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2"/>
      </w:tblGrid>
      <w:tr w:rsidR="003D15D6" w:rsidRPr="00D41AF7" w14:paraId="40CF0466" w14:textId="77777777" w:rsidTr="003D15D6">
        <w:trPr>
          <w:trHeight w:val="4760"/>
        </w:trPr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</w:tcPr>
          <w:p w14:paraId="249048A5" w14:textId="77777777" w:rsidR="007465B0" w:rsidRPr="00D41AF7" w:rsidRDefault="007465B0" w:rsidP="003E660D">
            <w:pPr>
              <w:ind w:left="601" w:hanging="601"/>
              <w:outlineLvl w:val="6"/>
              <w:rPr>
                <w:rFonts w:eastAsia="Times New Roman" w:cs="Times New Roman"/>
                <w:szCs w:val="24"/>
                <w:lang w:eastAsia="x-none"/>
              </w:rPr>
            </w:pPr>
            <w:bookmarkStart w:id="0" w:name="_Hlk65232008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5"/>
              <w:gridCol w:w="4571"/>
            </w:tblGrid>
            <w:tr w:rsidR="007465B0" w:rsidRPr="00D41AF7" w14:paraId="40F0D821" w14:textId="77777777" w:rsidTr="002630F9">
              <w:tc>
                <w:tcPr>
                  <w:tcW w:w="4606" w:type="dxa"/>
                  <w:tcBorders>
                    <w:top w:val="nil"/>
                    <w:left w:val="nil"/>
                    <w:bottom w:val="nil"/>
                  </w:tcBorders>
                </w:tcPr>
                <w:p w14:paraId="4E3FA274" w14:textId="2093C5FC" w:rsidR="007465B0" w:rsidRPr="00D41AF7" w:rsidRDefault="00660DAD" w:rsidP="007465B0">
                  <w:pPr>
                    <w:spacing w:before="240" w:after="60"/>
                    <w:jc w:val="right"/>
                    <w:outlineLvl w:val="6"/>
                    <w:rPr>
                      <w:rFonts w:eastAsia="Cambria" w:cs="Times New Roman"/>
                      <w:noProof/>
                      <w:szCs w:val="24"/>
                      <w:lang w:val="x-none" w:eastAsia="x-none"/>
                    </w:rPr>
                  </w:pPr>
                  <w:r w:rsidRPr="00D41AF7">
                    <w:rPr>
                      <w:rFonts w:eastAsia="Times New Roman" w:cs="Times New Roman"/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4EBD509B" wp14:editId="2F530FD9">
                        <wp:extent cx="1476375" cy="1552575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6" w:type="dxa"/>
                  <w:tcBorders>
                    <w:top w:val="nil"/>
                    <w:bottom w:val="nil"/>
                    <w:right w:val="nil"/>
                  </w:tcBorders>
                </w:tcPr>
                <w:p w14:paraId="03909A22" w14:textId="77777777" w:rsidR="007465B0" w:rsidRPr="00D41AF7" w:rsidRDefault="007465B0" w:rsidP="007465B0">
                  <w:pPr>
                    <w:spacing w:line="240" w:lineRule="auto"/>
                    <w:rPr>
                      <w:rFonts w:eastAsia="Cambria" w:cs="Times New Roman"/>
                      <w:b/>
                      <w:noProof/>
                      <w:sz w:val="18"/>
                      <w:szCs w:val="18"/>
                      <w:lang w:eastAsia="pl-PL"/>
                    </w:rPr>
                  </w:pPr>
                </w:p>
                <w:p w14:paraId="54268B50" w14:textId="77777777" w:rsidR="00EC19B1" w:rsidRPr="00D41AF7" w:rsidRDefault="00EC19B1" w:rsidP="007465B0">
                  <w:pPr>
                    <w:spacing w:line="240" w:lineRule="auto"/>
                    <w:rPr>
                      <w:rFonts w:eastAsia="Cambria" w:cs="Times New Roman"/>
                      <w:b/>
                      <w:noProof/>
                      <w:sz w:val="18"/>
                      <w:szCs w:val="18"/>
                      <w:lang w:eastAsia="pl-PL"/>
                    </w:rPr>
                  </w:pPr>
                </w:p>
                <w:p w14:paraId="5D75C0D3" w14:textId="77777777" w:rsidR="007465B0" w:rsidRPr="00A12B81" w:rsidRDefault="007465B0" w:rsidP="007465B0">
                  <w:pPr>
                    <w:spacing w:line="240" w:lineRule="auto"/>
                    <w:rPr>
                      <w:rFonts w:ascii="Century Gothic" w:eastAsia="Cambria" w:hAnsi="Century Gothic" w:cs="Times New Roman"/>
                      <w:b/>
                      <w:noProof/>
                      <w:color w:val="002060"/>
                      <w:sz w:val="18"/>
                      <w:szCs w:val="18"/>
                      <w:lang w:eastAsia="pl-PL"/>
                    </w:rPr>
                  </w:pPr>
                  <w:r w:rsidRPr="00A12B81">
                    <w:rPr>
                      <w:rFonts w:ascii="Century Gothic" w:eastAsia="Cambria" w:hAnsi="Century Gothic" w:cs="Times New Roman"/>
                      <w:b/>
                      <w:noProof/>
                      <w:color w:val="002060"/>
                      <w:sz w:val="18"/>
                      <w:szCs w:val="18"/>
                      <w:lang w:eastAsia="pl-PL"/>
                    </w:rPr>
                    <w:t>UrbanConsulting Filip Sokołowski</w:t>
                  </w:r>
                </w:p>
                <w:p w14:paraId="09733A85" w14:textId="4A626C88" w:rsidR="007465B0" w:rsidRPr="00A12B81" w:rsidRDefault="007465B0" w:rsidP="007465B0">
                  <w:pPr>
                    <w:spacing w:line="240" w:lineRule="auto"/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</w:pPr>
                  <w:r w:rsidRPr="00A12B81"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  <w:t xml:space="preserve">ul. </w:t>
                  </w:r>
                  <w:r w:rsidR="00EB7EB4" w:rsidRPr="00A12B81"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  <w:t>Wichrowa</w:t>
                  </w:r>
                  <w:r w:rsidRPr="00A12B81"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EB7EB4" w:rsidRPr="00A12B81"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  <w:t>22</w:t>
                  </w:r>
                  <w:r w:rsidRPr="00A12B81"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  <w:t>, 81-</w:t>
                  </w:r>
                  <w:r w:rsidR="00EB7EB4" w:rsidRPr="00A12B81"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  <w:t>577</w:t>
                  </w:r>
                  <w:r w:rsidRPr="00A12B81"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  <w:t xml:space="preserve"> Gdynia</w:t>
                  </w:r>
                </w:p>
                <w:p w14:paraId="2498A7F5" w14:textId="77777777" w:rsidR="007465B0" w:rsidRPr="003E660D" w:rsidRDefault="007465B0" w:rsidP="007465B0">
                  <w:pPr>
                    <w:spacing w:line="240" w:lineRule="auto"/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val="en-US" w:eastAsia="pl-PL"/>
                    </w:rPr>
                  </w:pPr>
                  <w:r w:rsidRPr="003E660D"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val="en-US" w:eastAsia="pl-PL"/>
                    </w:rPr>
                    <w:t>NIP: 575-176-28-94</w:t>
                  </w:r>
                </w:p>
                <w:p w14:paraId="0F7018DB" w14:textId="77777777" w:rsidR="007465B0" w:rsidRPr="003E660D" w:rsidRDefault="007465B0" w:rsidP="007465B0">
                  <w:pPr>
                    <w:spacing w:line="240" w:lineRule="auto"/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val="en-US" w:eastAsia="pl-PL"/>
                    </w:rPr>
                  </w:pPr>
                  <w:r w:rsidRPr="003E660D"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val="en-US" w:eastAsia="pl-PL"/>
                    </w:rPr>
                    <w:t xml:space="preserve">e-mail: </w:t>
                  </w:r>
                  <w:hyperlink r:id="rId12" w:history="1">
                    <w:r w:rsidRPr="003E660D">
                      <w:rPr>
                        <w:rFonts w:ascii="Century Gothic" w:eastAsia="Cambria" w:hAnsi="Century Gothic" w:cs="Times New Roman"/>
                        <w:noProof/>
                        <w:color w:val="002060"/>
                        <w:sz w:val="18"/>
                        <w:szCs w:val="18"/>
                        <w:lang w:val="en-US" w:eastAsia="pl-PL"/>
                      </w:rPr>
                      <w:t>filip@urbanconsulting.pl</w:t>
                    </w:r>
                  </w:hyperlink>
                </w:p>
                <w:p w14:paraId="285FFD21" w14:textId="6AA74AB2" w:rsidR="00E4367F" w:rsidRPr="00A12B81" w:rsidRDefault="007465B0" w:rsidP="007465B0">
                  <w:pPr>
                    <w:spacing w:line="240" w:lineRule="auto"/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</w:pPr>
                  <w:r w:rsidRPr="00A12B81"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  <w:t>tel. (+48)608-292-492</w:t>
                  </w:r>
                </w:p>
                <w:p w14:paraId="0F5785F0" w14:textId="29309F56" w:rsidR="005B4DA6" w:rsidRPr="00A12B81" w:rsidRDefault="005B4DA6" w:rsidP="00A12B81">
                  <w:pPr>
                    <w:spacing w:line="240" w:lineRule="auto"/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</w:pPr>
                  <w:r w:rsidRPr="00A12B81"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  <w:t>kontakt w sprawie projektu planu:</w:t>
                  </w:r>
                </w:p>
                <w:p w14:paraId="02E24405" w14:textId="2682B0DF" w:rsidR="00941D11" w:rsidRPr="00A12B81" w:rsidRDefault="00C96B16" w:rsidP="00A12B81">
                  <w:pPr>
                    <w:spacing w:line="240" w:lineRule="auto"/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</w:pPr>
                  <w:r w:rsidRPr="00A12B81"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  <w:t>tel.(+48)</w:t>
                  </w:r>
                  <w:r w:rsidR="00941D11" w:rsidRPr="00A12B81"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  <w:t>696-494-464</w:t>
                  </w:r>
                </w:p>
                <w:p w14:paraId="2E5E4C22" w14:textId="2813CE93" w:rsidR="00C96B16" w:rsidRPr="00A12B81" w:rsidRDefault="00941D11" w:rsidP="00A12B81">
                  <w:pPr>
                    <w:spacing w:line="240" w:lineRule="auto"/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</w:pPr>
                  <w:r w:rsidRPr="00A12B81"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  <w:t xml:space="preserve">     (+48)</w:t>
                  </w:r>
                  <w:r w:rsidR="00532821" w:rsidRPr="00A12B81"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  <w:t>60</w:t>
                  </w:r>
                  <w:r w:rsidR="00625A8C"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  <w:t>2</w:t>
                  </w:r>
                  <w:r w:rsidR="006A292F" w:rsidRPr="00A12B81"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  <w:t>-</w:t>
                  </w:r>
                  <w:r w:rsidR="00625A8C"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  <w:t>826</w:t>
                  </w:r>
                  <w:r w:rsidR="006A292F" w:rsidRPr="00A12B81"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  <w:t>-</w:t>
                  </w:r>
                  <w:r w:rsidR="00625A8C">
                    <w:rPr>
                      <w:rFonts w:ascii="Century Gothic" w:eastAsia="Cambria" w:hAnsi="Century Gothic" w:cs="Times New Roman"/>
                      <w:noProof/>
                      <w:color w:val="002060"/>
                      <w:sz w:val="18"/>
                      <w:szCs w:val="18"/>
                      <w:lang w:eastAsia="pl-PL"/>
                    </w:rPr>
                    <w:t>278</w:t>
                  </w:r>
                </w:p>
                <w:p w14:paraId="04D6D688" w14:textId="65BB5DEB" w:rsidR="007465B0" w:rsidRPr="00D41AF7" w:rsidRDefault="00C96B16" w:rsidP="00EC19B1">
                  <w:pPr>
                    <w:spacing w:line="240" w:lineRule="auto"/>
                    <w:rPr>
                      <w:rFonts w:eastAsia="Cambria" w:cs="Times New Roman"/>
                      <w:i/>
                      <w:noProof/>
                      <w:color w:val="002060"/>
                      <w:sz w:val="18"/>
                      <w:szCs w:val="18"/>
                      <w:lang w:eastAsia="pl-PL"/>
                    </w:rPr>
                  </w:pPr>
                  <w:r w:rsidRPr="00D41AF7">
                    <w:rPr>
                      <w:rFonts w:cs="Times New Roman"/>
                      <w:i/>
                      <w:noProof/>
                      <w:color w:val="002060"/>
                      <w:sz w:val="18"/>
                      <w:szCs w:val="18"/>
                      <w:lang w:eastAsia="pl-PL"/>
                    </w:rPr>
                    <w:t xml:space="preserve">     </w:t>
                  </w:r>
                </w:p>
              </w:tc>
            </w:tr>
          </w:tbl>
          <w:p w14:paraId="72A030B8" w14:textId="77777777" w:rsidR="007465B0" w:rsidRPr="00D41AF7" w:rsidRDefault="007465B0" w:rsidP="007465B0">
            <w:pPr>
              <w:jc w:val="center"/>
              <w:rPr>
                <w:rFonts w:eastAsia="Cambria" w:cs="Times New Roman"/>
                <w:b/>
                <w:sz w:val="36"/>
                <w:szCs w:val="36"/>
                <w:lang w:eastAsia="pl-PL"/>
              </w:rPr>
            </w:pPr>
          </w:p>
          <w:p w14:paraId="0679EEAB" w14:textId="77777777" w:rsidR="007465B0" w:rsidRPr="00D41AF7" w:rsidRDefault="007465B0" w:rsidP="007465B0">
            <w:pPr>
              <w:jc w:val="center"/>
              <w:rPr>
                <w:rFonts w:eastAsia="Cambria" w:cs="Times New Roman"/>
                <w:b/>
                <w:sz w:val="36"/>
                <w:szCs w:val="36"/>
                <w:lang w:eastAsia="pl-PL"/>
              </w:rPr>
            </w:pPr>
          </w:p>
          <w:p w14:paraId="0EC5D849" w14:textId="77777777" w:rsidR="007465B0" w:rsidRPr="00A12B81" w:rsidRDefault="007465B0" w:rsidP="007465B0">
            <w:pPr>
              <w:jc w:val="center"/>
              <w:rPr>
                <w:rFonts w:ascii="Century Gothic" w:eastAsia="Cambria" w:hAnsi="Century Gothic" w:cs="Times New Roman"/>
                <w:b/>
                <w:sz w:val="36"/>
                <w:szCs w:val="36"/>
                <w:lang w:eastAsia="pl-PL"/>
              </w:rPr>
            </w:pPr>
          </w:p>
          <w:p w14:paraId="57072AE8" w14:textId="77777777" w:rsidR="007465B0" w:rsidRPr="00A12B81" w:rsidRDefault="007465B0" w:rsidP="007465B0">
            <w:pPr>
              <w:ind w:right="1"/>
              <w:jc w:val="center"/>
              <w:rPr>
                <w:rFonts w:ascii="Century Gothic" w:eastAsia="Cambria" w:hAnsi="Century Gothic" w:cs="Times New Roman"/>
                <w:b/>
                <w:color w:val="1F4E79"/>
                <w:sz w:val="36"/>
                <w:szCs w:val="36"/>
                <w:lang w:eastAsia="pl-PL"/>
              </w:rPr>
            </w:pPr>
            <w:r w:rsidRPr="00A12B81">
              <w:rPr>
                <w:rFonts w:ascii="Century Gothic" w:eastAsia="Cambria" w:hAnsi="Century Gothic" w:cs="Times New Roman"/>
                <w:b/>
                <w:color w:val="1F4E79"/>
                <w:sz w:val="36"/>
                <w:szCs w:val="36"/>
                <w:lang w:eastAsia="pl-PL"/>
              </w:rPr>
              <w:t xml:space="preserve">PROJEKT MIEJSCOWEGO PLANU ZAGOSPODAROWANIA PRZESTRZENNEGO </w:t>
            </w:r>
          </w:p>
          <w:p w14:paraId="4905DD93" w14:textId="33F48EBD" w:rsidR="007465B0" w:rsidRPr="00A12B81" w:rsidRDefault="00404ACA" w:rsidP="007465B0">
            <w:pPr>
              <w:jc w:val="center"/>
              <w:rPr>
                <w:rFonts w:ascii="Century Gothic" w:hAnsi="Century Gothic" w:cs="Times New Roman"/>
                <w:b/>
                <w:bCs/>
                <w:color w:val="1F4E79"/>
              </w:rPr>
            </w:pPr>
            <w:r w:rsidRPr="00A12B81">
              <w:rPr>
                <w:rFonts w:ascii="Century Gothic" w:hAnsi="Century Gothic" w:cs="Times New Roman"/>
                <w:b/>
                <w:bCs/>
                <w:color w:val="1F4E79"/>
              </w:rPr>
              <w:t xml:space="preserve">dla fragmentów obrębów </w:t>
            </w:r>
            <w:r w:rsidR="00F94713">
              <w:rPr>
                <w:rFonts w:ascii="Century Gothic" w:hAnsi="Century Gothic" w:cs="Times New Roman"/>
                <w:b/>
                <w:bCs/>
                <w:color w:val="1F4E79"/>
              </w:rPr>
              <w:t>ewidencyjnych Dobrzyca, Smolne, Strachomino, Strzepowo oraz Tymień, w gminie Będzino</w:t>
            </w:r>
          </w:p>
          <w:p w14:paraId="01121B56" w14:textId="77777777" w:rsidR="007465B0" w:rsidRPr="00A12B81" w:rsidRDefault="007465B0" w:rsidP="007465B0">
            <w:pPr>
              <w:ind w:left="993" w:right="990"/>
              <w:jc w:val="center"/>
              <w:rPr>
                <w:rFonts w:ascii="Century Gothic" w:hAnsi="Century Gothic" w:cs="Times New Roman"/>
              </w:rPr>
            </w:pPr>
          </w:p>
          <w:p w14:paraId="57CEDB05" w14:textId="77777777" w:rsidR="007D2073" w:rsidRPr="00A12B81" w:rsidRDefault="007D2073" w:rsidP="007465B0">
            <w:pPr>
              <w:ind w:left="993" w:right="990"/>
              <w:jc w:val="center"/>
              <w:rPr>
                <w:rFonts w:ascii="Century Gothic" w:hAnsi="Century Gothic" w:cs="Times New Roman"/>
              </w:rPr>
            </w:pPr>
          </w:p>
          <w:p w14:paraId="03C870FB" w14:textId="77777777" w:rsidR="007D2073" w:rsidRPr="00A12B81" w:rsidRDefault="007D2073" w:rsidP="007465B0">
            <w:pPr>
              <w:ind w:left="993" w:right="990"/>
              <w:jc w:val="center"/>
              <w:rPr>
                <w:rFonts w:ascii="Century Gothic" w:hAnsi="Century Gothic" w:cs="Times New Roman"/>
              </w:rPr>
            </w:pPr>
          </w:p>
          <w:p w14:paraId="2EAF57EF" w14:textId="71DE0FA0" w:rsidR="007465B0" w:rsidRPr="00A12B81" w:rsidRDefault="007465B0" w:rsidP="007465B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12B81">
              <w:rPr>
                <w:rFonts w:ascii="Century Gothic" w:hAnsi="Century Gothic" w:cs="Times New Roman"/>
                <w:b/>
                <w:sz w:val="20"/>
                <w:szCs w:val="20"/>
              </w:rPr>
              <w:t>ETAP:</w:t>
            </w:r>
            <w:r w:rsidRPr="00A12B81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A6549F" w:rsidRPr="00A12B81">
              <w:rPr>
                <w:rFonts w:ascii="Century Gothic" w:hAnsi="Century Gothic" w:cs="Times New Roman"/>
                <w:sz w:val="20"/>
                <w:szCs w:val="20"/>
              </w:rPr>
              <w:t>OPINIOWANIE I UZGADNIANIE</w:t>
            </w:r>
          </w:p>
          <w:p w14:paraId="17CD2D51" w14:textId="77777777" w:rsidR="007465B0" w:rsidRPr="00A12B81" w:rsidRDefault="007465B0" w:rsidP="007465B0">
            <w:pPr>
              <w:jc w:val="center"/>
              <w:rPr>
                <w:rFonts w:ascii="Century Gothic" w:hAnsi="Century Gothic" w:cs="Times New Roman"/>
              </w:rPr>
            </w:pPr>
          </w:p>
          <w:p w14:paraId="355031F7" w14:textId="77777777" w:rsidR="00D63CB5" w:rsidRPr="00A12B81" w:rsidRDefault="00D63CB5" w:rsidP="00D63CB5">
            <w:pPr>
              <w:rPr>
                <w:rFonts w:ascii="Century Gothic" w:hAnsi="Century Gothic" w:cs="Times New Roman"/>
                <w:u w:val="single"/>
              </w:rPr>
            </w:pPr>
          </w:p>
          <w:p w14:paraId="4518FB45" w14:textId="77777777" w:rsidR="00EB4F8D" w:rsidRPr="00A12B81" w:rsidRDefault="00EB4F8D" w:rsidP="007D2073">
            <w:pPr>
              <w:rPr>
                <w:rFonts w:ascii="Century Gothic" w:hAnsi="Century Gothic" w:cs="Times New Roman"/>
                <w:u w:val="single"/>
              </w:rPr>
            </w:pPr>
          </w:p>
          <w:p w14:paraId="0A5FF1FB" w14:textId="77777777" w:rsidR="00EC19B1" w:rsidRPr="00A12B81" w:rsidRDefault="00EC19B1" w:rsidP="00EC19B1">
            <w:pPr>
              <w:rPr>
                <w:rFonts w:ascii="Century Gothic" w:hAnsi="Century Gothic" w:cs="Times New Roman"/>
                <w:u w:val="single"/>
              </w:rPr>
            </w:pPr>
          </w:p>
          <w:p w14:paraId="60998F08" w14:textId="77777777" w:rsidR="007465B0" w:rsidRPr="00A12B81" w:rsidRDefault="007465B0" w:rsidP="007465B0">
            <w:pPr>
              <w:jc w:val="center"/>
              <w:rPr>
                <w:rFonts w:ascii="Century Gothic" w:hAnsi="Century Gothic" w:cs="Times New Roman"/>
                <w:u w:val="single"/>
              </w:rPr>
            </w:pPr>
            <w:r w:rsidRPr="00A12B81">
              <w:rPr>
                <w:rFonts w:ascii="Century Gothic" w:hAnsi="Century Gothic" w:cs="Times New Roman"/>
                <w:u w:val="single"/>
              </w:rPr>
              <w:t>Opracowanie:</w:t>
            </w:r>
          </w:p>
          <w:p w14:paraId="7E11143C" w14:textId="77777777" w:rsidR="007465B0" w:rsidRPr="00A12B81" w:rsidRDefault="007465B0" w:rsidP="007465B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12B81">
              <w:rPr>
                <w:rFonts w:ascii="Century Gothic" w:hAnsi="Century Gothic" w:cs="Times New Roman"/>
                <w:b/>
                <w:sz w:val="20"/>
                <w:szCs w:val="20"/>
              </w:rPr>
              <w:t>mgr Filip Sokołowski</w:t>
            </w:r>
            <w:r w:rsidRPr="00A12B81">
              <w:rPr>
                <w:rFonts w:ascii="Century Gothic" w:hAnsi="Century Gothic" w:cs="Times New Roman"/>
                <w:sz w:val="20"/>
                <w:szCs w:val="20"/>
              </w:rPr>
              <w:t xml:space="preserve"> – Główny projektant</w:t>
            </w:r>
          </w:p>
          <w:p w14:paraId="704240B9" w14:textId="77777777" w:rsidR="007465B0" w:rsidRPr="00A12B81" w:rsidRDefault="007465B0" w:rsidP="00EB4F8D">
            <w:pPr>
              <w:spacing w:line="240" w:lineRule="auto"/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>Uprawniony projektant w planowaniu przestrzennym</w:t>
            </w:r>
          </w:p>
          <w:p w14:paraId="38B9EE05" w14:textId="30A5189A" w:rsidR="007465B0" w:rsidRPr="00A12B81" w:rsidRDefault="007465B0" w:rsidP="007465B0">
            <w:pPr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>/Dz. U. z 202</w:t>
            </w:r>
            <w:r w:rsidR="0036344A"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>4</w:t>
            </w:r>
            <w:r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 r. poz. </w:t>
            </w:r>
            <w:r w:rsidR="0036344A"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>1130</w:t>
            </w:r>
            <w:r w:rsidR="000A6EA7"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 </w:t>
            </w:r>
            <w:r w:rsidR="00C71CE7"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z </w:t>
            </w:r>
            <w:proofErr w:type="spellStart"/>
            <w:r w:rsidR="00C71CE7"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>późn</w:t>
            </w:r>
            <w:proofErr w:type="spellEnd"/>
            <w:r w:rsidR="00C71CE7"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. zm. </w:t>
            </w:r>
            <w:r w:rsidR="000A6EA7"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>art. 5 pkt 3</w:t>
            </w:r>
            <w:r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>/</w:t>
            </w:r>
          </w:p>
          <w:p w14:paraId="4FED168C" w14:textId="78F68D35" w:rsidR="007465B0" w:rsidRPr="00A12B81" w:rsidRDefault="007465B0" w:rsidP="007465B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12B81">
              <w:rPr>
                <w:rFonts w:ascii="Century Gothic" w:hAnsi="Century Gothic" w:cs="Times New Roman"/>
                <w:b/>
                <w:sz w:val="20"/>
                <w:szCs w:val="20"/>
              </w:rPr>
              <w:t>mgr Anna Łączkowska-Sokołowska</w:t>
            </w:r>
            <w:r w:rsidR="003579C5" w:rsidRPr="00A12B81">
              <w:rPr>
                <w:rFonts w:ascii="Century Gothic" w:hAnsi="Century Gothic" w:cs="Times New Roman"/>
                <w:sz w:val="20"/>
                <w:szCs w:val="20"/>
              </w:rPr>
              <w:t xml:space="preserve"> – planowanie przestrzenne</w:t>
            </w:r>
            <w:r w:rsidRPr="00A12B81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14:paraId="5586E5CE" w14:textId="77777777" w:rsidR="007465B0" w:rsidRPr="00A12B81" w:rsidRDefault="007465B0" w:rsidP="00EB4F8D">
            <w:pPr>
              <w:spacing w:line="240" w:lineRule="auto"/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>Uprawniony projektant w planowaniu przestrzennym</w:t>
            </w:r>
          </w:p>
          <w:p w14:paraId="332AEDB9" w14:textId="4ACB4F95" w:rsidR="007465B0" w:rsidRPr="00A12B81" w:rsidRDefault="007465B0" w:rsidP="007465B0">
            <w:pPr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>/Dz. U. z 202</w:t>
            </w:r>
            <w:r w:rsidR="0036344A"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>4</w:t>
            </w:r>
            <w:r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 r. poz. </w:t>
            </w:r>
            <w:r w:rsidR="0036344A"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>1130</w:t>
            </w:r>
            <w:r w:rsidR="000A6EA7"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 </w:t>
            </w:r>
            <w:r w:rsidR="00C71CE7"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z </w:t>
            </w:r>
            <w:proofErr w:type="spellStart"/>
            <w:r w:rsidR="00C71CE7"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>późn</w:t>
            </w:r>
            <w:proofErr w:type="spellEnd"/>
            <w:r w:rsidR="00C71CE7"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. zm. </w:t>
            </w:r>
            <w:r w:rsidR="000A6EA7"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>art. 5 pkt 3</w:t>
            </w:r>
            <w:r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>/</w:t>
            </w:r>
          </w:p>
          <w:p w14:paraId="10EE9C8A" w14:textId="3656D0E7" w:rsidR="00D63CB5" w:rsidRPr="00A12B81" w:rsidRDefault="00D63CB5" w:rsidP="00D63CB5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12B81">
              <w:rPr>
                <w:rFonts w:ascii="Century Gothic" w:hAnsi="Century Gothic" w:cs="Times New Roman"/>
                <w:b/>
                <w:sz w:val="20"/>
                <w:szCs w:val="20"/>
              </w:rPr>
              <w:t>mgr inż. arch. Maja Geryszewska</w:t>
            </w:r>
            <w:r w:rsidR="003579C5" w:rsidRPr="00A12B81">
              <w:rPr>
                <w:rFonts w:ascii="Century Gothic" w:hAnsi="Century Gothic" w:cs="Times New Roman"/>
                <w:sz w:val="20"/>
                <w:szCs w:val="20"/>
              </w:rPr>
              <w:t xml:space="preserve"> – planowanie przestrzenne</w:t>
            </w:r>
            <w:r w:rsidRPr="00A12B81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14:paraId="2CF814CE" w14:textId="77777777" w:rsidR="00D63CB5" w:rsidRPr="00A12B81" w:rsidRDefault="00D63CB5" w:rsidP="00EB4F8D">
            <w:pPr>
              <w:spacing w:line="240" w:lineRule="auto"/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>Uprawniony projektant w planowaniu przestrzennym</w:t>
            </w:r>
          </w:p>
          <w:p w14:paraId="546F1DDC" w14:textId="3A12B018" w:rsidR="007465B0" w:rsidRPr="00A12B81" w:rsidRDefault="00D63CB5" w:rsidP="009C17BF">
            <w:pPr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>/Dz. U. z 202</w:t>
            </w:r>
            <w:r w:rsidR="0036344A"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>4</w:t>
            </w:r>
            <w:r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 r. poz. </w:t>
            </w:r>
            <w:r w:rsidR="0036344A"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>1130</w:t>
            </w:r>
            <w:r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 </w:t>
            </w:r>
            <w:r w:rsidR="00C71CE7"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z </w:t>
            </w:r>
            <w:proofErr w:type="spellStart"/>
            <w:r w:rsidR="00C71CE7"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>późn</w:t>
            </w:r>
            <w:proofErr w:type="spellEnd"/>
            <w:r w:rsidR="00C71CE7"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. zm. </w:t>
            </w:r>
            <w:r w:rsidRPr="00A12B81">
              <w:rPr>
                <w:rFonts w:ascii="Century Gothic" w:hAnsi="Century Gothic" w:cs="Times New Roman"/>
                <w:i/>
                <w:sz w:val="20"/>
                <w:szCs w:val="20"/>
              </w:rPr>
              <w:t>art. 5 pkt 3/</w:t>
            </w:r>
          </w:p>
          <w:p w14:paraId="2B6F65C6" w14:textId="77777777" w:rsidR="00EC19B1" w:rsidRPr="00A12B81" w:rsidRDefault="00EC19B1" w:rsidP="00EC19B1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A12B8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mgr inż. Katarzyna Chlebowska </w:t>
            </w:r>
            <w:r w:rsidRPr="00A12B81">
              <w:rPr>
                <w:rFonts w:ascii="Century Gothic" w:hAnsi="Century Gothic" w:cs="Times New Roman"/>
                <w:bCs/>
                <w:sz w:val="20"/>
                <w:szCs w:val="20"/>
              </w:rPr>
              <w:t>– planowanie przestrzenne</w:t>
            </w:r>
          </w:p>
          <w:p w14:paraId="4221F27B" w14:textId="1A831163" w:rsidR="007465B0" w:rsidRPr="00A12B81" w:rsidRDefault="00F94EF2" w:rsidP="00A6549F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A12B81">
              <w:rPr>
                <w:rFonts w:ascii="Century Gothic" w:hAnsi="Century Gothic" w:cs="Times New Roman"/>
                <w:b/>
                <w:sz w:val="20"/>
                <w:szCs w:val="20"/>
              </w:rPr>
              <w:t>mgr</w:t>
            </w:r>
            <w:r w:rsidR="00A6549F" w:rsidRPr="00A12B8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  <w:r w:rsidR="007D15E5" w:rsidRPr="00A12B81">
              <w:rPr>
                <w:rFonts w:ascii="Century Gothic" w:hAnsi="Century Gothic" w:cs="Times New Roman"/>
                <w:b/>
                <w:sz w:val="20"/>
                <w:szCs w:val="20"/>
              </w:rPr>
              <w:t>Agata Gołąb</w:t>
            </w:r>
            <w:r w:rsidR="00D63CB5" w:rsidRPr="00A12B8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  <w:r w:rsidR="007465B0" w:rsidRPr="00A12B81">
              <w:rPr>
                <w:rFonts w:ascii="Century Gothic" w:hAnsi="Century Gothic" w:cs="Times New Roman"/>
                <w:bCs/>
                <w:sz w:val="20"/>
                <w:szCs w:val="20"/>
              </w:rPr>
              <w:t>– prognoza oddziaływania na środowisko</w:t>
            </w:r>
          </w:p>
          <w:p w14:paraId="2B603572" w14:textId="77777777" w:rsidR="007465B0" w:rsidRPr="00A12B81" w:rsidRDefault="007465B0" w:rsidP="007465B0">
            <w:pPr>
              <w:rPr>
                <w:rFonts w:ascii="Century Gothic" w:hAnsi="Century Gothic" w:cs="Times New Roman"/>
                <w:color w:val="FF0000"/>
              </w:rPr>
            </w:pPr>
          </w:p>
          <w:p w14:paraId="065D47D3" w14:textId="77777777" w:rsidR="007465B0" w:rsidRPr="00A12B81" w:rsidRDefault="007465B0" w:rsidP="007465B0">
            <w:pPr>
              <w:rPr>
                <w:rFonts w:ascii="Century Gothic" w:hAnsi="Century Gothic" w:cs="Times New Roman"/>
                <w:color w:val="FF0000"/>
              </w:rPr>
            </w:pPr>
          </w:p>
          <w:p w14:paraId="1E38FBE1" w14:textId="77777777" w:rsidR="002B0F9B" w:rsidRPr="00A12B81" w:rsidRDefault="002B0F9B" w:rsidP="007465B0">
            <w:pPr>
              <w:rPr>
                <w:rFonts w:ascii="Century Gothic" w:hAnsi="Century Gothic" w:cs="Times New Roman"/>
                <w:color w:val="FF0000"/>
              </w:rPr>
            </w:pPr>
          </w:p>
          <w:p w14:paraId="43992020" w14:textId="77777777" w:rsidR="007465B0" w:rsidRPr="00A12B81" w:rsidRDefault="007465B0" w:rsidP="007465B0">
            <w:pPr>
              <w:rPr>
                <w:rFonts w:ascii="Century Gothic" w:hAnsi="Century Gothic" w:cs="Times New Roman"/>
                <w:color w:val="FF0000"/>
              </w:rPr>
            </w:pPr>
          </w:p>
          <w:p w14:paraId="48B66912" w14:textId="21D63333" w:rsidR="003D15D6" w:rsidRPr="00A12B81" w:rsidRDefault="00E14E03" w:rsidP="003A3D99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kwiecień</w:t>
            </w:r>
            <w:r w:rsidR="0037585C" w:rsidRPr="00A12B81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r w:rsidR="00D63CB5" w:rsidRPr="00A12B81">
              <w:rPr>
                <w:rFonts w:ascii="Century Gothic" w:hAnsi="Century Gothic" w:cs="Times New Roman"/>
                <w:bCs/>
                <w:sz w:val="20"/>
                <w:szCs w:val="20"/>
              </w:rPr>
              <w:t>202</w:t>
            </w:r>
            <w:r w:rsidR="0037585C">
              <w:rPr>
                <w:rFonts w:ascii="Century Gothic" w:hAnsi="Century Gothic" w:cs="Times New Roman"/>
                <w:bCs/>
                <w:sz w:val="20"/>
                <w:szCs w:val="20"/>
              </w:rPr>
              <w:t>6</w:t>
            </w:r>
            <w:r w:rsidR="007465B0" w:rsidRPr="00A12B81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r.</w:t>
            </w:r>
          </w:p>
          <w:p w14:paraId="590C1D5B" w14:textId="756B8FF4" w:rsidR="002B0F9B" w:rsidRPr="00D41AF7" w:rsidRDefault="002B0F9B" w:rsidP="003A3D9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60E89CD0" w14:textId="4C29EE2A" w:rsidR="00B5186E" w:rsidRPr="00F94713" w:rsidRDefault="000B013F" w:rsidP="001B5F63">
      <w:pPr>
        <w:tabs>
          <w:tab w:val="center" w:pos="4536"/>
          <w:tab w:val="left" w:pos="6915"/>
        </w:tabs>
        <w:jc w:val="center"/>
        <w:rPr>
          <w:rFonts w:cs="Times New Roman"/>
          <w:b/>
          <w:szCs w:val="24"/>
        </w:rPr>
      </w:pPr>
      <w:bookmarkStart w:id="1" w:name="_Hlk65232113"/>
      <w:bookmarkEnd w:id="0"/>
      <w:r w:rsidRPr="00F94713">
        <w:rPr>
          <w:rFonts w:cs="Times New Roman"/>
          <w:b/>
          <w:szCs w:val="24"/>
        </w:rPr>
        <w:lastRenderedPageBreak/>
        <w:t>Uchwała Nr …</w:t>
      </w:r>
      <w:r w:rsidR="00B253CF" w:rsidRPr="00F94713">
        <w:rPr>
          <w:rFonts w:cs="Times New Roman"/>
          <w:b/>
          <w:szCs w:val="24"/>
        </w:rPr>
        <w:t>/</w:t>
      </w:r>
      <w:r w:rsidRPr="00F94713">
        <w:rPr>
          <w:rFonts w:cs="Times New Roman"/>
          <w:b/>
          <w:szCs w:val="24"/>
        </w:rPr>
        <w:t>…</w:t>
      </w:r>
      <w:r w:rsidR="00B253CF" w:rsidRPr="00F94713">
        <w:rPr>
          <w:rFonts w:cs="Times New Roman"/>
          <w:b/>
          <w:szCs w:val="24"/>
        </w:rPr>
        <w:t>/</w:t>
      </w:r>
      <w:r w:rsidRPr="00F94713">
        <w:rPr>
          <w:rFonts w:cs="Times New Roman"/>
          <w:b/>
          <w:szCs w:val="24"/>
        </w:rPr>
        <w:t>…..</w:t>
      </w:r>
    </w:p>
    <w:p w14:paraId="56D4B6A5" w14:textId="003FBB89" w:rsidR="00B5186E" w:rsidRPr="00F94713" w:rsidRDefault="00B5186E" w:rsidP="00E11C19">
      <w:pPr>
        <w:jc w:val="center"/>
        <w:rPr>
          <w:rFonts w:cs="Times New Roman"/>
          <w:b/>
          <w:szCs w:val="24"/>
        </w:rPr>
      </w:pPr>
      <w:r w:rsidRPr="00F94713">
        <w:rPr>
          <w:rFonts w:cs="Times New Roman"/>
          <w:b/>
          <w:szCs w:val="24"/>
        </w:rPr>
        <w:t xml:space="preserve">Rady </w:t>
      </w:r>
      <w:r w:rsidR="00F94713" w:rsidRPr="00F94713">
        <w:rPr>
          <w:rFonts w:cs="Times New Roman"/>
          <w:b/>
          <w:szCs w:val="24"/>
        </w:rPr>
        <w:t>Gminy Będzino</w:t>
      </w:r>
    </w:p>
    <w:p w14:paraId="396FC50A" w14:textId="6A911E3C" w:rsidR="00B5186E" w:rsidRPr="00F94713" w:rsidRDefault="000B013F" w:rsidP="00E11C19">
      <w:pPr>
        <w:jc w:val="center"/>
        <w:rPr>
          <w:rFonts w:cs="Times New Roman"/>
          <w:b/>
          <w:szCs w:val="24"/>
        </w:rPr>
      </w:pPr>
      <w:r w:rsidRPr="00F94713">
        <w:rPr>
          <w:rFonts w:cs="Times New Roman"/>
          <w:b/>
          <w:szCs w:val="24"/>
        </w:rPr>
        <w:t>z dnia ……………..</w:t>
      </w:r>
      <w:r w:rsidR="00A6549F" w:rsidRPr="00F94713">
        <w:rPr>
          <w:rFonts w:cs="Times New Roman"/>
          <w:b/>
          <w:szCs w:val="24"/>
        </w:rPr>
        <w:t xml:space="preserve"> </w:t>
      </w:r>
    </w:p>
    <w:p w14:paraId="0FE6D618" w14:textId="77777777" w:rsidR="00BA751F" w:rsidRPr="00F94713" w:rsidRDefault="00BA751F" w:rsidP="00204909">
      <w:pPr>
        <w:jc w:val="center"/>
        <w:rPr>
          <w:rFonts w:cs="Times New Roman"/>
          <w:b/>
          <w:szCs w:val="24"/>
        </w:rPr>
      </w:pPr>
    </w:p>
    <w:p w14:paraId="25B018CF" w14:textId="7C0C9C40" w:rsidR="00DC525E" w:rsidRPr="00F94713" w:rsidRDefault="004A747B" w:rsidP="00EF20EE">
      <w:pPr>
        <w:jc w:val="center"/>
        <w:rPr>
          <w:rFonts w:cs="Times New Roman"/>
          <w:b/>
          <w:bCs/>
          <w:szCs w:val="24"/>
        </w:rPr>
      </w:pPr>
      <w:r w:rsidRPr="00F94713">
        <w:rPr>
          <w:rFonts w:cs="Times New Roman"/>
          <w:b/>
          <w:bCs/>
          <w:szCs w:val="24"/>
        </w:rPr>
        <w:t xml:space="preserve">w sprawie </w:t>
      </w:r>
      <w:r w:rsidR="002C7945" w:rsidRPr="00F94713">
        <w:rPr>
          <w:rFonts w:cs="Times New Roman"/>
          <w:b/>
          <w:bCs/>
          <w:szCs w:val="24"/>
        </w:rPr>
        <w:t>uchwalenia</w:t>
      </w:r>
      <w:r w:rsidRPr="00F94713">
        <w:rPr>
          <w:rFonts w:cs="Times New Roman"/>
          <w:b/>
          <w:bCs/>
          <w:szCs w:val="24"/>
        </w:rPr>
        <w:t xml:space="preserve"> miejscowego planu zagospodarowania przestrzennego </w:t>
      </w:r>
      <w:bookmarkStart w:id="2" w:name="_Hlk31962969"/>
      <w:r w:rsidR="00404ACA" w:rsidRPr="00F94713">
        <w:rPr>
          <w:rFonts w:cs="Times New Roman"/>
          <w:b/>
          <w:bCs/>
          <w:szCs w:val="24"/>
        </w:rPr>
        <w:t xml:space="preserve">dla fragmentów obrębów </w:t>
      </w:r>
      <w:r w:rsidR="00F94713" w:rsidRPr="00F94713">
        <w:rPr>
          <w:rFonts w:cs="Times New Roman"/>
          <w:b/>
          <w:bCs/>
          <w:szCs w:val="24"/>
        </w:rPr>
        <w:t>ewidencyjnych Dobrzyca, Smolne, Strachomino, Strzepowo oraz Tymień, w gminie Będzino</w:t>
      </w:r>
    </w:p>
    <w:bookmarkEnd w:id="2"/>
    <w:p w14:paraId="6FB4789D" w14:textId="77777777" w:rsidR="004A747B" w:rsidRPr="006938F7" w:rsidRDefault="004A747B" w:rsidP="004A747B">
      <w:pPr>
        <w:jc w:val="center"/>
        <w:rPr>
          <w:rFonts w:cs="Times New Roman"/>
          <w:b/>
          <w:bCs/>
          <w:color w:val="EE0000"/>
          <w:szCs w:val="24"/>
        </w:rPr>
      </w:pPr>
    </w:p>
    <w:p w14:paraId="798420CF" w14:textId="3176E539" w:rsidR="007950ED" w:rsidRPr="00F94713" w:rsidRDefault="007950ED" w:rsidP="00257827">
      <w:pPr>
        <w:spacing w:after="120"/>
        <w:jc w:val="both"/>
        <w:rPr>
          <w:rFonts w:cs="Times New Roman"/>
          <w:szCs w:val="24"/>
        </w:rPr>
      </w:pPr>
      <w:r w:rsidRPr="00F94713">
        <w:rPr>
          <w:rFonts w:cs="Times New Roman"/>
          <w:szCs w:val="24"/>
        </w:rPr>
        <w:t>Działając na podstawie art. 18 ust. 2</w:t>
      </w:r>
      <w:r w:rsidRPr="00F82348">
        <w:rPr>
          <w:rFonts w:cs="Times New Roman"/>
          <w:szCs w:val="24"/>
        </w:rPr>
        <w:t xml:space="preserve"> pkt 5 ustawy z dnia 8 marca 1990 r. o samorządzie gminnym </w:t>
      </w:r>
      <w:r w:rsidR="00ED2D88" w:rsidRPr="00F82348">
        <w:rPr>
          <w:rFonts w:cs="Times New Roman"/>
          <w:szCs w:val="24"/>
        </w:rPr>
        <w:t>(</w:t>
      </w:r>
      <w:proofErr w:type="spellStart"/>
      <w:r w:rsidR="00ED2D88" w:rsidRPr="00F82348">
        <w:rPr>
          <w:rFonts w:cs="Times New Roman"/>
          <w:szCs w:val="24"/>
        </w:rPr>
        <w:t>t.j</w:t>
      </w:r>
      <w:proofErr w:type="spellEnd"/>
      <w:r w:rsidR="00ED2D88" w:rsidRPr="00F82348">
        <w:rPr>
          <w:rFonts w:cs="Times New Roman"/>
          <w:szCs w:val="24"/>
        </w:rPr>
        <w:t xml:space="preserve">. Dz. U. z </w:t>
      </w:r>
      <w:r w:rsidR="006464B1" w:rsidRPr="00F82348">
        <w:rPr>
          <w:rFonts w:cs="Times New Roman"/>
          <w:szCs w:val="24"/>
        </w:rPr>
        <w:t>202</w:t>
      </w:r>
      <w:r w:rsidR="00D367EF" w:rsidRPr="00F82348">
        <w:rPr>
          <w:rFonts w:cs="Times New Roman"/>
          <w:szCs w:val="24"/>
        </w:rPr>
        <w:t>5</w:t>
      </w:r>
      <w:r w:rsidR="006464B1" w:rsidRPr="00F82348">
        <w:rPr>
          <w:rFonts w:cs="Times New Roman"/>
          <w:szCs w:val="24"/>
        </w:rPr>
        <w:t xml:space="preserve"> </w:t>
      </w:r>
      <w:r w:rsidR="00ED2D88" w:rsidRPr="00F82348">
        <w:rPr>
          <w:rFonts w:cs="Times New Roman"/>
          <w:szCs w:val="24"/>
        </w:rPr>
        <w:t xml:space="preserve">r. poz. </w:t>
      </w:r>
      <w:r w:rsidR="00D367EF" w:rsidRPr="00F82348">
        <w:rPr>
          <w:rFonts w:cs="Times New Roman"/>
          <w:szCs w:val="24"/>
        </w:rPr>
        <w:t>1153</w:t>
      </w:r>
      <w:r w:rsidR="00ED2D88" w:rsidRPr="00F82348">
        <w:rPr>
          <w:rFonts w:cs="Times New Roman"/>
          <w:szCs w:val="24"/>
        </w:rPr>
        <w:t>)</w:t>
      </w:r>
      <w:r w:rsidRPr="00F82348">
        <w:rPr>
          <w:rFonts w:cs="Times New Roman"/>
          <w:szCs w:val="24"/>
        </w:rPr>
        <w:t xml:space="preserve"> i </w:t>
      </w:r>
      <w:r w:rsidRPr="00F94713">
        <w:rPr>
          <w:rFonts w:cs="Times New Roman"/>
          <w:szCs w:val="24"/>
        </w:rPr>
        <w:t>art. 20 ustawy z dnia 27</w:t>
      </w:r>
      <w:r w:rsidRPr="00F82348">
        <w:rPr>
          <w:rFonts w:cs="Times New Roman"/>
          <w:szCs w:val="24"/>
        </w:rPr>
        <w:t xml:space="preserve"> marca 2003 r. o planowaniu i zagospodarowaniu przestrzennym </w:t>
      </w:r>
      <w:r w:rsidR="00ED2D88" w:rsidRPr="00F82348">
        <w:rPr>
          <w:rFonts w:cs="Times New Roman"/>
          <w:szCs w:val="24"/>
        </w:rPr>
        <w:t>(</w:t>
      </w:r>
      <w:proofErr w:type="spellStart"/>
      <w:r w:rsidR="00ED2D88" w:rsidRPr="00F82348">
        <w:rPr>
          <w:rFonts w:cs="Times New Roman"/>
          <w:szCs w:val="24"/>
        </w:rPr>
        <w:t>t.j</w:t>
      </w:r>
      <w:proofErr w:type="spellEnd"/>
      <w:r w:rsidR="00ED2D88" w:rsidRPr="00F82348">
        <w:rPr>
          <w:rFonts w:cs="Times New Roman"/>
          <w:szCs w:val="24"/>
        </w:rPr>
        <w:t xml:space="preserve">. Dz. U. </w:t>
      </w:r>
      <w:r w:rsidR="00635FA9" w:rsidRPr="00F82348">
        <w:rPr>
          <w:rFonts w:cs="Times New Roman"/>
          <w:szCs w:val="24"/>
        </w:rPr>
        <w:t>z 202</w:t>
      </w:r>
      <w:r w:rsidR="00B6032D" w:rsidRPr="00F82348">
        <w:rPr>
          <w:rFonts w:cs="Times New Roman"/>
          <w:szCs w:val="24"/>
        </w:rPr>
        <w:t>4</w:t>
      </w:r>
      <w:r w:rsidR="00EE238B" w:rsidRPr="00F82348">
        <w:rPr>
          <w:rFonts w:cs="Times New Roman"/>
          <w:szCs w:val="24"/>
        </w:rPr>
        <w:t xml:space="preserve"> r. poz. </w:t>
      </w:r>
      <w:r w:rsidR="00B6032D" w:rsidRPr="00F82348">
        <w:rPr>
          <w:rFonts w:cs="Times New Roman"/>
          <w:szCs w:val="24"/>
        </w:rPr>
        <w:t>1130</w:t>
      </w:r>
      <w:r w:rsidR="00C71CE7" w:rsidRPr="00F82348">
        <w:rPr>
          <w:rFonts w:cs="Times New Roman"/>
          <w:szCs w:val="24"/>
        </w:rPr>
        <w:t>, zm.: Dz. U. z 2024 r. poz. 1907 i poz. 1940</w:t>
      </w:r>
      <w:r w:rsidR="00490558" w:rsidRPr="00F82348">
        <w:rPr>
          <w:rFonts w:cs="Times New Roman"/>
          <w:szCs w:val="24"/>
        </w:rPr>
        <w:t xml:space="preserve"> oraz z 2025 r. poz. 527</w:t>
      </w:r>
      <w:r w:rsidR="00F82348" w:rsidRPr="00F82348">
        <w:rPr>
          <w:rFonts w:cs="Times New Roman"/>
          <w:szCs w:val="24"/>
        </w:rPr>
        <w:t>,</w:t>
      </w:r>
      <w:r w:rsidR="00490558" w:rsidRPr="00F82348">
        <w:rPr>
          <w:rFonts w:cs="Times New Roman"/>
          <w:szCs w:val="24"/>
        </w:rPr>
        <w:t xml:space="preserve"> poz. 680</w:t>
      </w:r>
      <w:r w:rsidR="008A2497">
        <w:rPr>
          <w:rFonts w:cs="Times New Roman"/>
          <w:szCs w:val="24"/>
        </w:rPr>
        <w:t>,</w:t>
      </w:r>
      <w:r w:rsidR="00F82348" w:rsidRPr="00F82348">
        <w:rPr>
          <w:rFonts w:cs="Times New Roman"/>
          <w:szCs w:val="24"/>
        </w:rPr>
        <w:t xml:space="preserve"> poz. 1668</w:t>
      </w:r>
      <w:r w:rsidR="008A2497">
        <w:rPr>
          <w:rFonts w:cs="Times New Roman"/>
          <w:szCs w:val="24"/>
        </w:rPr>
        <w:t xml:space="preserve"> </w:t>
      </w:r>
      <w:r w:rsidR="008A2497" w:rsidRPr="008A2497">
        <w:rPr>
          <w:rFonts w:cs="Times New Roman"/>
          <w:szCs w:val="24"/>
        </w:rPr>
        <w:t>i poz. 1847 oraz z 2026 r. poz. 24</w:t>
      </w:r>
      <w:r w:rsidR="00ED2D88" w:rsidRPr="00F82348">
        <w:rPr>
          <w:rFonts w:cs="Times New Roman"/>
          <w:szCs w:val="24"/>
        </w:rPr>
        <w:t>)</w:t>
      </w:r>
      <w:r w:rsidRPr="00F82348">
        <w:rPr>
          <w:rFonts w:cs="Times New Roman"/>
          <w:szCs w:val="24"/>
        </w:rPr>
        <w:t>,</w:t>
      </w:r>
      <w:r w:rsidR="008F7B81" w:rsidRPr="00F82348">
        <w:rPr>
          <w:rFonts w:cs="Times New Roman"/>
          <w:szCs w:val="24"/>
        </w:rPr>
        <w:t xml:space="preserve"> </w:t>
      </w:r>
      <w:bookmarkStart w:id="3" w:name="_Hlk150861685"/>
      <w:r w:rsidR="008F7B81" w:rsidRPr="00F82348">
        <w:rPr>
          <w:rFonts w:cs="Times New Roman"/>
          <w:szCs w:val="24"/>
        </w:rPr>
        <w:t xml:space="preserve">w związku </w:t>
      </w:r>
      <w:r w:rsidR="008F7B81" w:rsidRPr="00F94713">
        <w:rPr>
          <w:rFonts w:cs="Times New Roman"/>
          <w:szCs w:val="24"/>
        </w:rPr>
        <w:t>z art. 67 ust. 3</w:t>
      </w:r>
      <w:r w:rsidR="00FF5C9A" w:rsidRPr="00F94713">
        <w:rPr>
          <w:rFonts w:cs="Times New Roman"/>
          <w:szCs w:val="24"/>
        </w:rPr>
        <w:t xml:space="preserve"> </w:t>
      </w:r>
      <w:r w:rsidR="008F7B81" w:rsidRPr="00F94713">
        <w:rPr>
          <w:rFonts w:cs="Times New Roman"/>
          <w:szCs w:val="24"/>
        </w:rPr>
        <w:t>ustawy z dnia 7 lipca 2023 r. o zmianie ustawy o planowaniu i zagospodarowaniu przestrzennym oraz niektórych innych ustaw (Dz. U. z 2023 r. poz. 1688)</w:t>
      </w:r>
      <w:bookmarkEnd w:id="3"/>
      <w:r w:rsidR="008F7B81" w:rsidRPr="00F94713">
        <w:rPr>
          <w:rFonts w:cs="Times New Roman"/>
          <w:szCs w:val="24"/>
        </w:rPr>
        <w:t>,</w:t>
      </w:r>
      <w:r w:rsidRPr="00F94713">
        <w:rPr>
          <w:rFonts w:cs="Times New Roman"/>
          <w:szCs w:val="24"/>
        </w:rPr>
        <w:t xml:space="preserve"> </w:t>
      </w:r>
      <w:r w:rsidR="00FC69D1" w:rsidRPr="00B8141D">
        <w:rPr>
          <w:rFonts w:cs="Times New Roman"/>
          <w:color w:val="000000" w:themeColor="text1"/>
          <w:szCs w:val="24"/>
        </w:rPr>
        <w:t>art. 3 ustawy z dnia 20 maja 2016 r. o inwestycjach w zakresie elektrowni wiatrowych (</w:t>
      </w:r>
      <w:proofErr w:type="spellStart"/>
      <w:r w:rsidR="00FC69D1" w:rsidRPr="00B8141D">
        <w:rPr>
          <w:rFonts w:cs="Times New Roman"/>
          <w:color w:val="000000" w:themeColor="text1"/>
          <w:szCs w:val="24"/>
        </w:rPr>
        <w:t>t.j</w:t>
      </w:r>
      <w:proofErr w:type="spellEnd"/>
      <w:r w:rsidR="00FC69D1" w:rsidRPr="00B8141D">
        <w:rPr>
          <w:rFonts w:cs="Times New Roman"/>
          <w:color w:val="000000" w:themeColor="text1"/>
          <w:szCs w:val="24"/>
        </w:rPr>
        <w:t xml:space="preserve">  Dz.U z 2024 r. poz. 317)</w:t>
      </w:r>
      <w:r w:rsidR="00FC69D1">
        <w:rPr>
          <w:rFonts w:cs="Times New Roman"/>
          <w:color w:val="000000" w:themeColor="text1"/>
          <w:szCs w:val="24"/>
        </w:rPr>
        <w:t xml:space="preserve">, </w:t>
      </w:r>
      <w:r w:rsidRPr="00F94713">
        <w:rPr>
          <w:rFonts w:cs="Times New Roman"/>
          <w:szCs w:val="24"/>
        </w:rPr>
        <w:t>Rada</w:t>
      </w:r>
      <w:r w:rsidR="00A6549F" w:rsidRPr="00F94713">
        <w:rPr>
          <w:rFonts w:cs="Times New Roman"/>
          <w:szCs w:val="24"/>
        </w:rPr>
        <w:t xml:space="preserve"> </w:t>
      </w:r>
      <w:r w:rsidR="00F94713" w:rsidRPr="00F94713">
        <w:rPr>
          <w:rFonts w:cs="Times New Roman"/>
          <w:szCs w:val="24"/>
        </w:rPr>
        <w:t>Gminy Będzino</w:t>
      </w:r>
      <w:r w:rsidRPr="00F94713">
        <w:rPr>
          <w:rFonts w:cs="Times New Roman"/>
          <w:szCs w:val="24"/>
        </w:rPr>
        <w:t xml:space="preserve"> uchwala, co następuje:</w:t>
      </w:r>
    </w:p>
    <w:p w14:paraId="373F8CF6" w14:textId="77777777" w:rsidR="00590803" w:rsidRPr="00F94713" w:rsidRDefault="00590803" w:rsidP="00590803">
      <w:pPr>
        <w:pStyle w:val="Nagwek1"/>
        <w:rPr>
          <w:rFonts w:cs="Times New Roman"/>
        </w:rPr>
      </w:pPr>
      <w:r w:rsidRPr="00F94713">
        <w:rPr>
          <w:rFonts w:cs="Times New Roman"/>
        </w:rPr>
        <w:t>Rozdział 1</w:t>
      </w:r>
    </w:p>
    <w:p w14:paraId="54EACC8C" w14:textId="77777777" w:rsidR="00BA751F" w:rsidRPr="00F94713" w:rsidRDefault="00BA751F" w:rsidP="006C2752">
      <w:pPr>
        <w:pStyle w:val="Nagwek1"/>
        <w:rPr>
          <w:rFonts w:cs="Times New Roman"/>
        </w:rPr>
      </w:pPr>
      <w:r w:rsidRPr="00F94713">
        <w:rPr>
          <w:rFonts w:cs="Times New Roman"/>
        </w:rPr>
        <w:t>Przepisy ogólne</w:t>
      </w:r>
    </w:p>
    <w:bookmarkEnd w:id="1"/>
    <w:p w14:paraId="4EB5F3EB" w14:textId="77777777" w:rsidR="00D07EEE" w:rsidRPr="00F94713" w:rsidRDefault="00D07EEE" w:rsidP="00E25136">
      <w:pPr>
        <w:widowControl w:val="0"/>
        <w:numPr>
          <w:ilvl w:val="0"/>
          <w:numId w:val="8"/>
        </w:numPr>
        <w:autoSpaceDE w:val="0"/>
        <w:spacing w:before="120"/>
        <w:ind w:left="357" w:hanging="357"/>
        <w:jc w:val="both"/>
        <w:rPr>
          <w:rFonts w:cs="Times New Roman"/>
          <w:b/>
          <w:szCs w:val="24"/>
        </w:rPr>
      </w:pPr>
    </w:p>
    <w:p w14:paraId="355B6F24" w14:textId="3944904D" w:rsidR="00475800" w:rsidRPr="00F94713" w:rsidRDefault="00922C71" w:rsidP="00A6549F">
      <w:pPr>
        <w:widowControl w:val="0"/>
        <w:numPr>
          <w:ilvl w:val="0"/>
          <w:numId w:val="1"/>
        </w:numPr>
        <w:autoSpaceDE w:val="0"/>
        <w:ind w:left="284" w:hanging="284"/>
        <w:jc w:val="both"/>
        <w:rPr>
          <w:rFonts w:cs="Times New Roman"/>
          <w:szCs w:val="24"/>
        </w:rPr>
      </w:pPr>
      <w:bookmarkStart w:id="4" w:name="_Hlk65232204"/>
      <w:r w:rsidRPr="00F94713">
        <w:rPr>
          <w:rFonts w:cs="Times New Roman"/>
          <w:szCs w:val="24"/>
        </w:rPr>
        <w:t xml:space="preserve">Zgodnie z Uchwałą Nr </w:t>
      </w:r>
      <w:r w:rsidR="00F94713" w:rsidRPr="00F94713">
        <w:rPr>
          <w:rFonts w:cs="Times New Roman"/>
          <w:szCs w:val="24"/>
        </w:rPr>
        <w:t>XVII/125/25</w:t>
      </w:r>
      <w:r w:rsidR="00404ACA" w:rsidRPr="00F94713">
        <w:rPr>
          <w:rFonts w:cs="Times New Roman"/>
          <w:szCs w:val="24"/>
        </w:rPr>
        <w:t xml:space="preserve"> Rady </w:t>
      </w:r>
      <w:r w:rsidR="00F94713" w:rsidRPr="00F94713">
        <w:rPr>
          <w:rFonts w:cs="Times New Roman"/>
          <w:szCs w:val="24"/>
        </w:rPr>
        <w:t>Gminy Będzino</w:t>
      </w:r>
      <w:r w:rsidR="00404ACA" w:rsidRPr="00F94713">
        <w:rPr>
          <w:rFonts w:cs="Times New Roman"/>
          <w:szCs w:val="24"/>
        </w:rPr>
        <w:t xml:space="preserve"> z dnia </w:t>
      </w:r>
      <w:r w:rsidR="00F94713" w:rsidRPr="00F94713">
        <w:rPr>
          <w:rFonts w:cs="Times New Roman"/>
          <w:szCs w:val="24"/>
        </w:rPr>
        <w:t>26</w:t>
      </w:r>
      <w:r w:rsidR="00404ACA" w:rsidRPr="00F94713">
        <w:rPr>
          <w:rFonts w:cs="Times New Roman"/>
          <w:szCs w:val="24"/>
        </w:rPr>
        <w:t xml:space="preserve"> </w:t>
      </w:r>
      <w:r w:rsidR="00F94713" w:rsidRPr="00F94713">
        <w:rPr>
          <w:rFonts w:cs="Times New Roman"/>
          <w:szCs w:val="24"/>
        </w:rPr>
        <w:t>marca</w:t>
      </w:r>
      <w:r w:rsidR="00404ACA" w:rsidRPr="00F94713">
        <w:rPr>
          <w:rFonts w:cs="Times New Roman"/>
          <w:szCs w:val="24"/>
        </w:rPr>
        <w:t xml:space="preserve"> 202</w:t>
      </w:r>
      <w:r w:rsidR="00F94713" w:rsidRPr="00F94713">
        <w:rPr>
          <w:rFonts w:cs="Times New Roman"/>
          <w:szCs w:val="24"/>
        </w:rPr>
        <w:t>5</w:t>
      </w:r>
      <w:r w:rsidR="00404ACA" w:rsidRPr="00F94713">
        <w:rPr>
          <w:rFonts w:cs="Times New Roman"/>
          <w:szCs w:val="24"/>
        </w:rPr>
        <w:t xml:space="preserve"> r. w sprawie przystąpienia do sporządzenia miejscowego planu </w:t>
      </w:r>
      <w:r w:rsidR="00404ACA" w:rsidRPr="002A2EE2">
        <w:rPr>
          <w:rFonts w:cs="Times New Roman"/>
          <w:szCs w:val="24"/>
        </w:rPr>
        <w:t>zagospodarowania przestrzennego dla fragmentów obrębów</w:t>
      </w:r>
      <w:r w:rsidR="00F94713" w:rsidRPr="002A2EE2">
        <w:rPr>
          <w:rFonts w:cs="Times New Roman"/>
          <w:szCs w:val="24"/>
        </w:rPr>
        <w:t xml:space="preserve"> ewidencyjnych Dobrzyca, Smolne, Strachomino, Strzepowo oraz Tymień, w gminie Będzino</w:t>
      </w:r>
      <w:r w:rsidR="00A6549F" w:rsidRPr="002A2EE2">
        <w:rPr>
          <w:rFonts w:cs="Times New Roman"/>
          <w:szCs w:val="24"/>
        </w:rPr>
        <w:t>, po stwierdzeniu braku naruszenia ustaleń „</w:t>
      </w:r>
      <w:r w:rsidR="00A6549F" w:rsidRPr="002A2EE2">
        <w:rPr>
          <w:rFonts w:cs="Times New Roman"/>
          <w:i/>
          <w:iCs/>
          <w:szCs w:val="24"/>
        </w:rPr>
        <w:t>Studium uwarunkowa</w:t>
      </w:r>
      <w:r w:rsidR="00A6549F" w:rsidRPr="00935698">
        <w:rPr>
          <w:rFonts w:cs="Times New Roman"/>
          <w:i/>
          <w:iCs/>
          <w:szCs w:val="24"/>
        </w:rPr>
        <w:t xml:space="preserve">ń i kierunków zagospodarowania przestrzennego gminy </w:t>
      </w:r>
      <w:r w:rsidR="002A2EE2" w:rsidRPr="00935698">
        <w:rPr>
          <w:rFonts w:cs="Times New Roman"/>
          <w:i/>
          <w:iCs/>
          <w:szCs w:val="24"/>
        </w:rPr>
        <w:t>Będzino</w:t>
      </w:r>
      <w:r w:rsidR="00A6549F" w:rsidRPr="00935698">
        <w:rPr>
          <w:rFonts w:cs="Times New Roman"/>
          <w:i/>
          <w:iCs/>
          <w:szCs w:val="24"/>
        </w:rPr>
        <w:t>”</w:t>
      </w:r>
      <w:r w:rsidR="00A6549F" w:rsidRPr="00935698">
        <w:rPr>
          <w:rFonts w:cs="Times New Roman"/>
          <w:szCs w:val="24"/>
        </w:rPr>
        <w:t>, przyjętego Uchwałą</w:t>
      </w:r>
      <w:r w:rsidR="00404ACA" w:rsidRPr="00935698">
        <w:rPr>
          <w:rFonts w:cs="Times New Roman"/>
          <w:szCs w:val="24"/>
        </w:rPr>
        <w:t xml:space="preserve"> nr </w:t>
      </w:r>
      <w:r w:rsidR="00935698" w:rsidRPr="00935698">
        <w:rPr>
          <w:rFonts w:cs="Times New Roman"/>
          <w:szCs w:val="24"/>
        </w:rPr>
        <w:t xml:space="preserve">XXIII/155/2000 </w:t>
      </w:r>
      <w:r w:rsidR="00404ACA" w:rsidRPr="00935698">
        <w:rPr>
          <w:rFonts w:cs="Times New Roman"/>
          <w:szCs w:val="24"/>
        </w:rPr>
        <w:t xml:space="preserve">Rady </w:t>
      </w:r>
      <w:r w:rsidR="002A2EE2" w:rsidRPr="00935698">
        <w:rPr>
          <w:rFonts w:cs="Times New Roman"/>
          <w:szCs w:val="24"/>
        </w:rPr>
        <w:t xml:space="preserve">Gminy </w:t>
      </w:r>
      <w:r w:rsidR="000A5F99">
        <w:rPr>
          <w:rFonts w:cs="Times New Roman"/>
          <w:szCs w:val="24"/>
        </w:rPr>
        <w:t xml:space="preserve">w </w:t>
      </w:r>
      <w:r w:rsidR="002A2EE2" w:rsidRPr="00935698">
        <w:rPr>
          <w:rFonts w:cs="Times New Roman"/>
          <w:szCs w:val="24"/>
        </w:rPr>
        <w:t>Będzin</w:t>
      </w:r>
      <w:r w:rsidR="000A5F99">
        <w:rPr>
          <w:rFonts w:cs="Times New Roman"/>
          <w:szCs w:val="24"/>
        </w:rPr>
        <w:t>ie</w:t>
      </w:r>
      <w:r w:rsidR="00404ACA" w:rsidRPr="00935698">
        <w:rPr>
          <w:rFonts w:cs="Times New Roman"/>
          <w:szCs w:val="24"/>
        </w:rPr>
        <w:t xml:space="preserve"> z dnia </w:t>
      </w:r>
      <w:r w:rsidR="00935698" w:rsidRPr="00935698">
        <w:rPr>
          <w:rFonts w:cs="Times New Roman"/>
          <w:szCs w:val="24"/>
        </w:rPr>
        <w:t>17</w:t>
      </w:r>
      <w:r w:rsidR="00404ACA" w:rsidRPr="00935698">
        <w:rPr>
          <w:rFonts w:cs="Times New Roman"/>
          <w:szCs w:val="24"/>
        </w:rPr>
        <w:t xml:space="preserve"> </w:t>
      </w:r>
      <w:r w:rsidR="00935698" w:rsidRPr="00935698">
        <w:rPr>
          <w:rFonts w:cs="Times New Roman"/>
          <w:szCs w:val="24"/>
        </w:rPr>
        <w:t>lipca</w:t>
      </w:r>
      <w:r w:rsidR="00404ACA" w:rsidRPr="00935698">
        <w:rPr>
          <w:rFonts w:cs="Times New Roman"/>
          <w:szCs w:val="24"/>
        </w:rPr>
        <w:t xml:space="preserve"> </w:t>
      </w:r>
      <w:r w:rsidR="00935698" w:rsidRPr="00935698">
        <w:rPr>
          <w:rFonts w:cs="Times New Roman"/>
          <w:szCs w:val="24"/>
        </w:rPr>
        <w:t>2000</w:t>
      </w:r>
      <w:r w:rsidR="00404ACA" w:rsidRPr="00935698">
        <w:rPr>
          <w:rFonts w:cs="Times New Roman"/>
          <w:szCs w:val="24"/>
        </w:rPr>
        <w:t xml:space="preserve"> r</w:t>
      </w:r>
      <w:r w:rsidR="00A6549F" w:rsidRPr="00935698">
        <w:rPr>
          <w:rFonts w:cs="Times New Roman"/>
          <w:szCs w:val="24"/>
        </w:rPr>
        <w:t>.</w:t>
      </w:r>
      <w:r w:rsidR="00935698" w:rsidRPr="00935698">
        <w:rPr>
          <w:rFonts w:cs="Times New Roman"/>
          <w:szCs w:val="24"/>
        </w:rPr>
        <w:t xml:space="preserve"> z późniejszymi zmianami</w:t>
      </w:r>
      <w:r w:rsidR="00305E48" w:rsidRPr="00935698">
        <w:rPr>
          <w:rFonts w:cs="Times New Roman"/>
          <w:szCs w:val="24"/>
        </w:rPr>
        <w:t>,</w:t>
      </w:r>
      <w:r w:rsidR="00A04F9F" w:rsidRPr="00935698">
        <w:rPr>
          <w:rFonts w:cs="Times New Roman"/>
          <w:szCs w:val="24"/>
        </w:rPr>
        <w:t xml:space="preserve"> </w:t>
      </w:r>
      <w:r w:rsidR="00A6549F" w:rsidRPr="00935698">
        <w:rPr>
          <w:rFonts w:cs="Times New Roman"/>
          <w:szCs w:val="24"/>
        </w:rPr>
        <w:t xml:space="preserve">uchwala się miejscowy plan zagospodarowania przestrzennego </w:t>
      </w:r>
      <w:r w:rsidR="00404ACA" w:rsidRPr="00935698">
        <w:rPr>
          <w:rFonts w:cs="Times New Roman"/>
          <w:szCs w:val="24"/>
        </w:rPr>
        <w:t>dla fragmentów obrębów</w:t>
      </w:r>
      <w:r w:rsidR="00F94713" w:rsidRPr="00935698">
        <w:rPr>
          <w:rFonts w:cs="Times New Roman"/>
          <w:szCs w:val="24"/>
        </w:rPr>
        <w:t xml:space="preserve"> </w:t>
      </w:r>
      <w:r w:rsidR="00F94713" w:rsidRPr="00F94713">
        <w:rPr>
          <w:rFonts w:cs="Times New Roman"/>
          <w:szCs w:val="24"/>
        </w:rPr>
        <w:t>ewidencyjnych</w:t>
      </w:r>
      <w:r w:rsidR="00404ACA" w:rsidRPr="00F94713">
        <w:rPr>
          <w:rFonts w:cs="Times New Roman"/>
          <w:szCs w:val="24"/>
        </w:rPr>
        <w:t xml:space="preserve"> </w:t>
      </w:r>
      <w:r w:rsidR="00F94713" w:rsidRPr="00F94713">
        <w:rPr>
          <w:rFonts w:cs="Times New Roman"/>
          <w:szCs w:val="24"/>
        </w:rPr>
        <w:t>Dobrzyca, Smolne, Strachomino, Strzepowo oraz Tymień, w gminie Będzino</w:t>
      </w:r>
      <w:r w:rsidR="00A6549F" w:rsidRPr="00F94713">
        <w:rPr>
          <w:rFonts w:cs="Times New Roman"/>
          <w:szCs w:val="24"/>
        </w:rPr>
        <w:t>.</w:t>
      </w:r>
    </w:p>
    <w:p w14:paraId="0FC379B8" w14:textId="1660B696" w:rsidR="003E266A" w:rsidRPr="00F94713" w:rsidRDefault="005960BA" w:rsidP="00A80DE3">
      <w:pPr>
        <w:widowControl w:val="0"/>
        <w:numPr>
          <w:ilvl w:val="0"/>
          <w:numId w:val="1"/>
        </w:numPr>
        <w:autoSpaceDE w:val="0"/>
        <w:ind w:left="284" w:hanging="284"/>
        <w:jc w:val="both"/>
        <w:rPr>
          <w:rFonts w:cs="Times New Roman"/>
          <w:szCs w:val="24"/>
        </w:rPr>
      </w:pPr>
      <w:r w:rsidRPr="00F94713">
        <w:rPr>
          <w:rFonts w:cs="Times New Roman"/>
          <w:szCs w:val="24"/>
        </w:rPr>
        <w:t>M</w:t>
      </w:r>
      <w:r w:rsidR="000D6EB1" w:rsidRPr="00F94713">
        <w:rPr>
          <w:rFonts w:cs="Times New Roman"/>
          <w:szCs w:val="24"/>
        </w:rPr>
        <w:t>iejscow</w:t>
      </w:r>
      <w:r w:rsidRPr="00F94713">
        <w:rPr>
          <w:rFonts w:cs="Times New Roman"/>
          <w:szCs w:val="24"/>
        </w:rPr>
        <w:t>y</w:t>
      </w:r>
      <w:r w:rsidR="000D6EB1" w:rsidRPr="00F94713">
        <w:rPr>
          <w:rFonts w:cs="Times New Roman"/>
          <w:szCs w:val="24"/>
        </w:rPr>
        <w:t xml:space="preserve"> </w:t>
      </w:r>
      <w:r w:rsidR="00A6549F" w:rsidRPr="00F94713">
        <w:rPr>
          <w:rFonts w:cs="Times New Roman"/>
          <w:szCs w:val="24"/>
        </w:rPr>
        <w:t xml:space="preserve">plan zagospodarowania przestrzennego </w:t>
      </w:r>
      <w:r w:rsidR="00404ACA" w:rsidRPr="00F94713">
        <w:rPr>
          <w:rFonts w:cs="Times New Roman"/>
          <w:szCs w:val="24"/>
        </w:rPr>
        <w:t xml:space="preserve">dla fragmentów obrębów </w:t>
      </w:r>
      <w:r w:rsidR="00F94713" w:rsidRPr="00F94713">
        <w:rPr>
          <w:rFonts w:cs="Times New Roman"/>
          <w:szCs w:val="24"/>
        </w:rPr>
        <w:t>ewidencyjnych Dobrzyca, Smolne, Strachomino, Strzepowo oraz Tymień, w gminie Będzino</w:t>
      </w:r>
      <w:r w:rsidR="006A61A3" w:rsidRPr="00F94713">
        <w:rPr>
          <w:rFonts w:cs="Times New Roman"/>
          <w:szCs w:val="24"/>
        </w:rPr>
        <w:t>, zwan</w:t>
      </w:r>
      <w:r w:rsidRPr="00F94713">
        <w:rPr>
          <w:rFonts w:cs="Times New Roman"/>
          <w:szCs w:val="24"/>
        </w:rPr>
        <w:t>y</w:t>
      </w:r>
      <w:r w:rsidR="006A61A3" w:rsidRPr="00F94713">
        <w:rPr>
          <w:rFonts w:cs="Times New Roman"/>
          <w:szCs w:val="24"/>
        </w:rPr>
        <w:t xml:space="preserve"> dalej </w:t>
      </w:r>
      <w:r w:rsidR="00330764" w:rsidRPr="00F94713">
        <w:rPr>
          <w:rFonts w:cs="Times New Roman"/>
          <w:szCs w:val="24"/>
        </w:rPr>
        <w:t>planem</w:t>
      </w:r>
      <w:r w:rsidR="006A61A3" w:rsidRPr="00F94713">
        <w:rPr>
          <w:rFonts w:cs="Times New Roman"/>
          <w:szCs w:val="24"/>
        </w:rPr>
        <w:t>, obej</w:t>
      </w:r>
      <w:r w:rsidR="009E2357" w:rsidRPr="00F94713">
        <w:rPr>
          <w:rFonts w:cs="Times New Roman"/>
          <w:szCs w:val="24"/>
        </w:rPr>
        <w:t>muje obsza</w:t>
      </w:r>
      <w:r w:rsidR="003E266A" w:rsidRPr="00F94713">
        <w:rPr>
          <w:rFonts w:cs="Times New Roman"/>
          <w:szCs w:val="24"/>
        </w:rPr>
        <w:t xml:space="preserve">r </w:t>
      </w:r>
      <w:r w:rsidR="009E2357" w:rsidRPr="00F94713">
        <w:rPr>
          <w:rFonts w:cs="Times New Roman"/>
          <w:szCs w:val="24"/>
        </w:rPr>
        <w:t xml:space="preserve">o powierzchni </w:t>
      </w:r>
      <w:r w:rsidR="0056475A" w:rsidRPr="00F94713">
        <w:rPr>
          <w:rFonts w:cs="Times New Roman"/>
          <w:szCs w:val="24"/>
        </w:rPr>
        <w:t>ok.</w:t>
      </w:r>
      <w:r w:rsidR="00BA0BE5" w:rsidRPr="00F94713">
        <w:rPr>
          <w:rFonts w:cs="Times New Roman"/>
          <w:szCs w:val="24"/>
        </w:rPr>
        <w:t> </w:t>
      </w:r>
      <w:r w:rsidR="00F94713" w:rsidRPr="00F94713">
        <w:rPr>
          <w:rFonts w:cs="Times New Roman"/>
          <w:szCs w:val="24"/>
        </w:rPr>
        <w:t>23</w:t>
      </w:r>
      <w:r w:rsidR="00584B2F">
        <w:rPr>
          <w:rFonts w:cs="Times New Roman"/>
          <w:szCs w:val="24"/>
        </w:rPr>
        <w:t>01</w:t>
      </w:r>
      <w:r w:rsidR="00E826CB" w:rsidRPr="00F94713">
        <w:rPr>
          <w:rFonts w:cs="Times New Roman"/>
          <w:szCs w:val="24"/>
        </w:rPr>
        <w:t> </w:t>
      </w:r>
      <w:r w:rsidR="006A61A3" w:rsidRPr="00F94713">
        <w:rPr>
          <w:rFonts w:cs="Times New Roman"/>
          <w:szCs w:val="24"/>
        </w:rPr>
        <w:t>ha</w:t>
      </w:r>
      <w:r w:rsidR="00F111CA" w:rsidRPr="00F94713">
        <w:rPr>
          <w:rFonts w:cs="Times New Roman"/>
          <w:szCs w:val="24"/>
        </w:rPr>
        <w:t xml:space="preserve">, </w:t>
      </w:r>
      <w:r w:rsidR="006A61A3" w:rsidRPr="00F94713">
        <w:rPr>
          <w:rFonts w:cs="Times New Roman"/>
          <w:szCs w:val="24"/>
        </w:rPr>
        <w:t>któr</w:t>
      </w:r>
      <w:r w:rsidR="00F111CA" w:rsidRPr="00F94713">
        <w:rPr>
          <w:rFonts w:cs="Times New Roman"/>
          <w:szCs w:val="24"/>
        </w:rPr>
        <w:t>ego</w:t>
      </w:r>
      <w:r w:rsidR="006A61A3" w:rsidRPr="00F94713">
        <w:rPr>
          <w:rFonts w:cs="Times New Roman"/>
          <w:szCs w:val="24"/>
        </w:rPr>
        <w:t xml:space="preserve"> gran</w:t>
      </w:r>
      <w:r w:rsidR="000D6EB1" w:rsidRPr="00F94713">
        <w:rPr>
          <w:rFonts w:cs="Times New Roman"/>
          <w:szCs w:val="24"/>
        </w:rPr>
        <w:t xml:space="preserve">ice określono na </w:t>
      </w:r>
      <w:r w:rsidR="00682D19" w:rsidRPr="00F94713">
        <w:rPr>
          <w:rFonts w:cs="Times New Roman"/>
          <w:szCs w:val="24"/>
        </w:rPr>
        <w:t>załącznik</w:t>
      </w:r>
      <w:r w:rsidR="00A6549F" w:rsidRPr="00F94713">
        <w:rPr>
          <w:rFonts w:cs="Times New Roman"/>
          <w:szCs w:val="24"/>
        </w:rPr>
        <w:t>u</w:t>
      </w:r>
      <w:r w:rsidR="00682D19" w:rsidRPr="00F94713">
        <w:rPr>
          <w:rFonts w:cs="Times New Roman"/>
          <w:szCs w:val="24"/>
        </w:rPr>
        <w:t xml:space="preserve"> </w:t>
      </w:r>
      <w:r w:rsidR="00324FD4" w:rsidRPr="00F94713">
        <w:rPr>
          <w:rFonts w:cs="Times New Roman"/>
          <w:szCs w:val="24"/>
        </w:rPr>
        <w:t>nr 1</w:t>
      </w:r>
      <w:r w:rsidR="00A6549F" w:rsidRPr="00F94713">
        <w:rPr>
          <w:rFonts w:cs="Times New Roman"/>
          <w:szCs w:val="24"/>
        </w:rPr>
        <w:t xml:space="preserve"> do</w:t>
      </w:r>
      <w:r w:rsidR="006A61A3" w:rsidRPr="00F94713">
        <w:rPr>
          <w:rFonts w:cs="Times New Roman"/>
          <w:szCs w:val="24"/>
        </w:rPr>
        <w:t xml:space="preserve"> uchwały.</w:t>
      </w:r>
    </w:p>
    <w:bookmarkEnd w:id="4"/>
    <w:p w14:paraId="59213FD0" w14:textId="77777777" w:rsidR="00E76ECA" w:rsidRPr="00F94713" w:rsidRDefault="00E76ECA" w:rsidP="00E25136">
      <w:pPr>
        <w:widowControl w:val="0"/>
        <w:numPr>
          <w:ilvl w:val="0"/>
          <w:numId w:val="8"/>
        </w:numPr>
        <w:autoSpaceDE w:val="0"/>
        <w:spacing w:before="120"/>
        <w:ind w:left="357" w:hanging="357"/>
        <w:jc w:val="both"/>
        <w:rPr>
          <w:rFonts w:cs="Times New Roman"/>
          <w:b/>
          <w:szCs w:val="24"/>
        </w:rPr>
      </w:pPr>
    </w:p>
    <w:p w14:paraId="6B9A02B3" w14:textId="77777777" w:rsidR="00A47190" w:rsidRPr="00F94713" w:rsidRDefault="00A47190" w:rsidP="00A47190">
      <w:pPr>
        <w:widowControl w:val="0"/>
        <w:autoSpaceDE w:val="0"/>
        <w:jc w:val="both"/>
        <w:rPr>
          <w:rFonts w:cs="Times New Roman"/>
          <w:szCs w:val="24"/>
        </w:rPr>
      </w:pPr>
      <w:bookmarkStart w:id="5" w:name="_Hlk65232289"/>
      <w:r w:rsidRPr="00F94713">
        <w:rPr>
          <w:rFonts w:cs="Times New Roman"/>
          <w:szCs w:val="24"/>
        </w:rPr>
        <w:t>Integralnymi częściami uchwały są:</w:t>
      </w:r>
    </w:p>
    <w:p w14:paraId="3B7F435A" w14:textId="4BD852F9" w:rsidR="000A6BA8" w:rsidRPr="00F94713" w:rsidRDefault="00F029C7" w:rsidP="00A6549F">
      <w:pPr>
        <w:widowControl w:val="0"/>
        <w:numPr>
          <w:ilvl w:val="0"/>
          <w:numId w:val="2"/>
        </w:numPr>
        <w:autoSpaceDE w:val="0"/>
        <w:ind w:left="567" w:hanging="283"/>
        <w:jc w:val="both"/>
        <w:rPr>
          <w:rFonts w:cs="Times New Roman"/>
          <w:szCs w:val="24"/>
        </w:rPr>
      </w:pPr>
      <w:r w:rsidRPr="00F94713">
        <w:rPr>
          <w:rFonts w:cs="Times New Roman"/>
          <w:szCs w:val="24"/>
        </w:rPr>
        <w:t>część graficzna</w:t>
      </w:r>
      <w:r w:rsidR="000E71C9" w:rsidRPr="00F94713">
        <w:rPr>
          <w:rFonts w:cs="Times New Roman"/>
          <w:szCs w:val="24"/>
        </w:rPr>
        <w:t xml:space="preserve"> </w:t>
      </w:r>
      <w:r w:rsidR="00B90047" w:rsidRPr="00F94713">
        <w:rPr>
          <w:rFonts w:cs="Times New Roman"/>
          <w:szCs w:val="24"/>
        </w:rPr>
        <w:t>planu</w:t>
      </w:r>
      <w:r w:rsidR="00404ACA" w:rsidRPr="00F94713">
        <w:rPr>
          <w:rFonts w:cs="Times New Roman"/>
          <w:szCs w:val="24"/>
        </w:rPr>
        <w:t xml:space="preserve"> </w:t>
      </w:r>
      <w:r w:rsidR="00B90047" w:rsidRPr="00F94713">
        <w:rPr>
          <w:rFonts w:cs="Times New Roman"/>
          <w:szCs w:val="24"/>
        </w:rPr>
        <w:t>w skali 1:2</w:t>
      </w:r>
      <w:r w:rsidR="00F94EF2" w:rsidRPr="00F94713">
        <w:rPr>
          <w:rFonts w:cs="Times New Roman"/>
          <w:szCs w:val="24"/>
        </w:rPr>
        <w:t>000</w:t>
      </w:r>
      <w:r w:rsidR="00B90047" w:rsidRPr="00F94713">
        <w:rPr>
          <w:rFonts w:cs="Times New Roman"/>
          <w:szCs w:val="24"/>
        </w:rPr>
        <w:t>,</w:t>
      </w:r>
      <w:r w:rsidR="002D6521" w:rsidRPr="00F94713">
        <w:rPr>
          <w:rFonts w:cs="Times New Roman"/>
          <w:szCs w:val="24"/>
        </w:rPr>
        <w:t xml:space="preserve"> </w:t>
      </w:r>
      <w:r w:rsidR="00B90047" w:rsidRPr="00F94713">
        <w:rPr>
          <w:rFonts w:cs="Times New Roman"/>
          <w:szCs w:val="24"/>
        </w:rPr>
        <w:t xml:space="preserve">wraz z wyrysem ze studium uwarunkowań i kierunków zagospodarowania przestrzennego gminy, </w:t>
      </w:r>
      <w:r w:rsidR="00A47190" w:rsidRPr="00F94713">
        <w:rPr>
          <w:rFonts w:cs="Times New Roman"/>
          <w:szCs w:val="24"/>
        </w:rPr>
        <w:t>stanowiąc</w:t>
      </w:r>
      <w:r w:rsidR="0075008B" w:rsidRPr="00F94713">
        <w:rPr>
          <w:rFonts w:cs="Times New Roman"/>
          <w:szCs w:val="24"/>
        </w:rPr>
        <w:t>a</w:t>
      </w:r>
      <w:r w:rsidR="00A47190" w:rsidRPr="00F94713">
        <w:rPr>
          <w:rFonts w:cs="Times New Roman"/>
          <w:szCs w:val="24"/>
        </w:rPr>
        <w:t xml:space="preserve"> załącznik</w:t>
      </w:r>
      <w:r w:rsidR="00324FD4" w:rsidRPr="00F94713">
        <w:rPr>
          <w:rFonts w:cs="Times New Roman"/>
          <w:szCs w:val="24"/>
        </w:rPr>
        <w:t xml:space="preserve"> </w:t>
      </w:r>
      <w:r w:rsidR="00A47190" w:rsidRPr="00F94713">
        <w:rPr>
          <w:rFonts w:cs="Times New Roman"/>
          <w:szCs w:val="24"/>
        </w:rPr>
        <w:t>nr 1</w:t>
      </w:r>
      <w:r w:rsidR="00EA272F" w:rsidRPr="00F94713">
        <w:rPr>
          <w:rFonts w:cs="Times New Roman"/>
          <w:szCs w:val="24"/>
        </w:rPr>
        <w:t>;</w:t>
      </w:r>
    </w:p>
    <w:p w14:paraId="1D2FA865" w14:textId="1D8D04A8" w:rsidR="00A47190" w:rsidRPr="00F94713" w:rsidRDefault="00A47190" w:rsidP="003E5114">
      <w:pPr>
        <w:widowControl w:val="0"/>
        <w:numPr>
          <w:ilvl w:val="0"/>
          <w:numId w:val="2"/>
        </w:numPr>
        <w:autoSpaceDE w:val="0"/>
        <w:ind w:left="568" w:hanging="284"/>
        <w:jc w:val="both"/>
        <w:rPr>
          <w:rFonts w:cs="Times New Roman"/>
          <w:szCs w:val="24"/>
        </w:rPr>
      </w:pPr>
      <w:r w:rsidRPr="00F94713">
        <w:rPr>
          <w:rFonts w:cs="Times New Roman"/>
          <w:szCs w:val="24"/>
        </w:rPr>
        <w:t>rozstrzygnięcie o sposobie realizacji zapisanych w planie inwestycji z zakresu infrastruktury technicznej, które należą do zadań własnych gminy oraz zasadach ich finansowania, zgodnie z przepisami o finansach public</w:t>
      </w:r>
      <w:r w:rsidR="00914183" w:rsidRPr="00F94713">
        <w:rPr>
          <w:rFonts w:cs="Times New Roman"/>
          <w:szCs w:val="24"/>
        </w:rPr>
        <w:t>znych, stanowiące załącznik nr </w:t>
      </w:r>
      <w:r w:rsidR="00C67260">
        <w:rPr>
          <w:rFonts w:cs="Times New Roman"/>
          <w:szCs w:val="24"/>
        </w:rPr>
        <w:t>2</w:t>
      </w:r>
      <w:r w:rsidR="00914183" w:rsidRPr="00F94713">
        <w:rPr>
          <w:rFonts w:cs="Times New Roman"/>
          <w:szCs w:val="24"/>
        </w:rPr>
        <w:t>;</w:t>
      </w:r>
    </w:p>
    <w:p w14:paraId="485BFEC3" w14:textId="45F871F4" w:rsidR="0056475A" w:rsidRPr="00F43DCC" w:rsidRDefault="0056475A" w:rsidP="003E5114">
      <w:pPr>
        <w:widowControl w:val="0"/>
        <w:numPr>
          <w:ilvl w:val="0"/>
          <w:numId w:val="2"/>
        </w:numPr>
        <w:autoSpaceDE w:val="0"/>
        <w:ind w:left="568" w:hanging="284"/>
        <w:jc w:val="both"/>
        <w:rPr>
          <w:rFonts w:cs="Times New Roman"/>
          <w:szCs w:val="24"/>
        </w:rPr>
      </w:pPr>
      <w:r w:rsidRPr="00F94713">
        <w:rPr>
          <w:rFonts w:cs="Times New Roman"/>
          <w:szCs w:val="24"/>
        </w:rPr>
        <w:t>dane przestrzenne, o których mowa w art. 67a ustawy z dnia 27 marca 2003</w:t>
      </w:r>
      <w:r w:rsidR="001D6005" w:rsidRPr="00F94713">
        <w:rPr>
          <w:rFonts w:cs="Times New Roman"/>
          <w:szCs w:val="24"/>
        </w:rPr>
        <w:t xml:space="preserve"> </w:t>
      </w:r>
      <w:r w:rsidRPr="00F94713">
        <w:rPr>
          <w:rFonts w:cs="Times New Roman"/>
          <w:szCs w:val="24"/>
        </w:rPr>
        <w:t xml:space="preserve">r. </w:t>
      </w:r>
      <w:r w:rsidRPr="00F94713">
        <w:rPr>
          <w:rFonts w:cs="Times New Roman"/>
          <w:szCs w:val="24"/>
        </w:rPr>
        <w:br/>
      </w:r>
      <w:r w:rsidRPr="00F43DCC">
        <w:rPr>
          <w:rFonts w:cs="Times New Roman"/>
          <w:szCs w:val="24"/>
        </w:rPr>
        <w:t>o planowaniu i zagospodarowaniu przestrzennym,</w:t>
      </w:r>
      <w:r w:rsidR="00B90047" w:rsidRPr="00F43DCC">
        <w:rPr>
          <w:rFonts w:cs="Times New Roman"/>
          <w:szCs w:val="24"/>
        </w:rPr>
        <w:t xml:space="preserve"> stanowiące załącznik nr </w:t>
      </w:r>
      <w:r w:rsidR="00C67260">
        <w:rPr>
          <w:rFonts w:cs="Times New Roman"/>
          <w:szCs w:val="24"/>
        </w:rPr>
        <w:t>3</w:t>
      </w:r>
      <w:r w:rsidRPr="00F43DCC">
        <w:rPr>
          <w:rFonts w:cs="Times New Roman"/>
          <w:szCs w:val="24"/>
        </w:rPr>
        <w:t>.</w:t>
      </w:r>
    </w:p>
    <w:bookmarkEnd w:id="5"/>
    <w:p w14:paraId="0C49510A" w14:textId="77777777" w:rsidR="00E76ECA" w:rsidRPr="00F43DCC" w:rsidRDefault="00E76ECA" w:rsidP="00E25136">
      <w:pPr>
        <w:widowControl w:val="0"/>
        <w:numPr>
          <w:ilvl w:val="0"/>
          <w:numId w:val="8"/>
        </w:numPr>
        <w:autoSpaceDE w:val="0"/>
        <w:spacing w:before="120"/>
        <w:ind w:left="357" w:hanging="357"/>
        <w:jc w:val="both"/>
        <w:rPr>
          <w:rFonts w:cs="Times New Roman"/>
          <w:b/>
          <w:szCs w:val="24"/>
        </w:rPr>
      </w:pPr>
    </w:p>
    <w:p w14:paraId="73B6AA12" w14:textId="77777777" w:rsidR="00324FD4" w:rsidRPr="00BD2B84" w:rsidRDefault="0035736F" w:rsidP="003E266A">
      <w:pPr>
        <w:widowControl w:val="0"/>
        <w:autoSpaceDE w:val="0"/>
        <w:jc w:val="both"/>
        <w:rPr>
          <w:rFonts w:cs="Times New Roman"/>
          <w:szCs w:val="24"/>
        </w:rPr>
      </w:pPr>
      <w:r w:rsidRPr="00F43DCC">
        <w:rPr>
          <w:rFonts w:cs="Times New Roman"/>
          <w:szCs w:val="24"/>
        </w:rPr>
        <w:t>W granicach obszaru objętego planem</w:t>
      </w:r>
      <w:r w:rsidR="00A47190" w:rsidRPr="00F43DCC">
        <w:rPr>
          <w:rFonts w:cs="Times New Roman"/>
          <w:szCs w:val="24"/>
        </w:rPr>
        <w:t xml:space="preserve"> nie występują uwarunkowania wymagające ustaleń w zakresie:</w:t>
      </w:r>
    </w:p>
    <w:p w14:paraId="160AA169" w14:textId="6656EDAC" w:rsidR="00F029C7" w:rsidRDefault="00B72859" w:rsidP="00476348">
      <w:pPr>
        <w:widowControl w:val="0"/>
        <w:numPr>
          <w:ilvl w:val="0"/>
          <w:numId w:val="6"/>
        </w:numPr>
        <w:autoSpaceDE w:val="0"/>
        <w:ind w:left="567" w:hanging="283"/>
        <w:jc w:val="both"/>
        <w:rPr>
          <w:rFonts w:cs="Times New Roman"/>
        </w:rPr>
      </w:pPr>
      <w:r w:rsidRPr="00BD2B84">
        <w:rPr>
          <w:rFonts w:cs="Times New Roman"/>
        </w:rPr>
        <w:lastRenderedPageBreak/>
        <w:t>zasad ochrony dóbr kultury współczesnej;</w:t>
      </w:r>
    </w:p>
    <w:p w14:paraId="12B1DC5B" w14:textId="63A60AC7" w:rsidR="000A641E" w:rsidRPr="00656647" w:rsidRDefault="000A641E" w:rsidP="00476348">
      <w:pPr>
        <w:widowControl w:val="0"/>
        <w:numPr>
          <w:ilvl w:val="0"/>
          <w:numId w:val="6"/>
        </w:numPr>
        <w:autoSpaceDE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wymagań </w:t>
      </w:r>
      <w:r w:rsidR="0062385A">
        <w:rPr>
          <w:rFonts w:cs="Times New Roman"/>
        </w:rPr>
        <w:t>wynikających z potrzeb kształtowania przestrzeni publicznych;</w:t>
      </w:r>
    </w:p>
    <w:p w14:paraId="41A772A5" w14:textId="41A26B8E" w:rsidR="00512905" w:rsidRPr="00656647" w:rsidRDefault="00E36887" w:rsidP="00914183">
      <w:pPr>
        <w:widowControl w:val="0"/>
        <w:numPr>
          <w:ilvl w:val="0"/>
          <w:numId w:val="6"/>
        </w:numPr>
        <w:autoSpaceDE w:val="0"/>
        <w:ind w:left="567" w:hanging="283"/>
        <w:jc w:val="both"/>
        <w:rPr>
          <w:rFonts w:cs="Times New Roman"/>
        </w:rPr>
      </w:pPr>
      <w:r w:rsidRPr="00656647">
        <w:rPr>
          <w:rFonts w:cs="Times New Roman"/>
        </w:rPr>
        <w:t xml:space="preserve">obszarów osuwania się mas ziemnych, </w:t>
      </w:r>
      <w:r w:rsidR="00914183" w:rsidRPr="00656647">
        <w:rPr>
          <w:rFonts w:cs="Times New Roman"/>
        </w:rPr>
        <w:t>krajobrazów priorytetowych określonych w audycie krajobrazowym oraz w planach zagospodarowania przestrzennego województwa;</w:t>
      </w:r>
    </w:p>
    <w:p w14:paraId="4FE5F264" w14:textId="1C1BA7B7" w:rsidR="008C22FC" w:rsidRPr="00656647" w:rsidRDefault="00A47190" w:rsidP="00024D2D">
      <w:pPr>
        <w:widowControl w:val="0"/>
        <w:numPr>
          <w:ilvl w:val="0"/>
          <w:numId w:val="6"/>
        </w:numPr>
        <w:autoSpaceDE w:val="0"/>
        <w:ind w:left="568" w:hanging="284"/>
        <w:jc w:val="both"/>
        <w:rPr>
          <w:rFonts w:cs="Times New Roman"/>
          <w:szCs w:val="24"/>
        </w:rPr>
      </w:pPr>
      <w:r w:rsidRPr="00656647">
        <w:rPr>
          <w:rFonts w:cs="Times New Roman"/>
          <w:szCs w:val="24"/>
        </w:rPr>
        <w:t>sposobu i terminu tymczasowego zagospodarowania, urządzania i użytkowania terenów</w:t>
      </w:r>
      <w:r w:rsidR="001B5F63" w:rsidRPr="00656647">
        <w:rPr>
          <w:rFonts w:cs="Times New Roman"/>
          <w:szCs w:val="24"/>
        </w:rPr>
        <w:t>.</w:t>
      </w:r>
    </w:p>
    <w:p w14:paraId="4390C6FC" w14:textId="77777777" w:rsidR="00F770ED" w:rsidRPr="00B8364D" w:rsidRDefault="00F770ED" w:rsidP="00287C0A">
      <w:pPr>
        <w:widowControl w:val="0"/>
        <w:numPr>
          <w:ilvl w:val="0"/>
          <w:numId w:val="8"/>
        </w:numPr>
        <w:autoSpaceDE w:val="0"/>
        <w:ind w:left="709" w:hanging="709"/>
        <w:jc w:val="both"/>
        <w:rPr>
          <w:rFonts w:cs="Times New Roman"/>
          <w:szCs w:val="24"/>
        </w:rPr>
      </w:pPr>
      <w:r w:rsidRPr="00F43DCC">
        <w:rPr>
          <w:rFonts w:cs="Times New Roman"/>
          <w:szCs w:val="24"/>
        </w:rPr>
        <w:t xml:space="preserve"> </w:t>
      </w:r>
    </w:p>
    <w:p w14:paraId="242E9787" w14:textId="77777777" w:rsidR="00F770ED" w:rsidRPr="00B8364D" w:rsidRDefault="00F770ED" w:rsidP="00E25136">
      <w:pPr>
        <w:widowControl w:val="0"/>
        <w:numPr>
          <w:ilvl w:val="0"/>
          <w:numId w:val="10"/>
        </w:numPr>
        <w:autoSpaceDE w:val="0"/>
        <w:ind w:left="284" w:hanging="284"/>
        <w:jc w:val="both"/>
        <w:rPr>
          <w:rFonts w:cs="Times New Roman"/>
          <w:szCs w:val="24"/>
        </w:rPr>
      </w:pPr>
      <w:r w:rsidRPr="00B8364D">
        <w:rPr>
          <w:rFonts w:cs="Times New Roman"/>
          <w:szCs w:val="24"/>
        </w:rPr>
        <w:t>Plan zawiera dwustopniowy układ ustaleń:</w:t>
      </w:r>
    </w:p>
    <w:p w14:paraId="2A77D1B0" w14:textId="67387E12" w:rsidR="00F770ED" w:rsidRPr="00B8364D" w:rsidRDefault="00F770ED" w:rsidP="00E25136">
      <w:pPr>
        <w:widowControl w:val="0"/>
        <w:numPr>
          <w:ilvl w:val="1"/>
          <w:numId w:val="10"/>
        </w:numPr>
        <w:autoSpaceDE w:val="0"/>
        <w:ind w:left="567" w:hanging="283"/>
        <w:jc w:val="both"/>
        <w:rPr>
          <w:rFonts w:cs="Times New Roman"/>
          <w:szCs w:val="24"/>
        </w:rPr>
      </w:pPr>
      <w:r w:rsidRPr="00B8364D">
        <w:rPr>
          <w:rFonts w:cs="Times New Roman"/>
          <w:szCs w:val="24"/>
        </w:rPr>
        <w:t xml:space="preserve">ustalenia ogólne, obowiązujące na całym obszarze objętym planem, zawarte w rozdziałach </w:t>
      </w:r>
      <w:r w:rsidR="00911C3B" w:rsidRPr="00B8364D">
        <w:rPr>
          <w:rFonts w:cs="Times New Roman"/>
          <w:szCs w:val="24"/>
        </w:rPr>
        <w:t xml:space="preserve">od </w:t>
      </w:r>
      <w:r w:rsidR="00526801" w:rsidRPr="00B8364D">
        <w:rPr>
          <w:rFonts w:cs="Times New Roman"/>
          <w:szCs w:val="24"/>
        </w:rPr>
        <w:t xml:space="preserve">1 </w:t>
      </w:r>
      <w:r w:rsidR="00911C3B" w:rsidRPr="00B8364D">
        <w:rPr>
          <w:rFonts w:cs="Times New Roman"/>
          <w:szCs w:val="24"/>
        </w:rPr>
        <w:t xml:space="preserve">do </w:t>
      </w:r>
      <w:r w:rsidR="00ED76AA" w:rsidRPr="00B8364D">
        <w:rPr>
          <w:rFonts w:cs="Times New Roman"/>
          <w:szCs w:val="24"/>
        </w:rPr>
        <w:t>1</w:t>
      </w:r>
      <w:r w:rsidR="00111189">
        <w:rPr>
          <w:rFonts w:cs="Times New Roman"/>
          <w:szCs w:val="24"/>
        </w:rPr>
        <w:t>2</w:t>
      </w:r>
      <w:r w:rsidRPr="00B8364D">
        <w:rPr>
          <w:rFonts w:cs="Times New Roman"/>
          <w:szCs w:val="24"/>
        </w:rPr>
        <w:t>;</w:t>
      </w:r>
    </w:p>
    <w:p w14:paraId="51B416E4" w14:textId="7D496FF9" w:rsidR="00F770ED" w:rsidRPr="00B8364D" w:rsidRDefault="00F770ED" w:rsidP="00E25136">
      <w:pPr>
        <w:widowControl w:val="0"/>
        <w:numPr>
          <w:ilvl w:val="1"/>
          <w:numId w:val="10"/>
        </w:numPr>
        <w:autoSpaceDE w:val="0"/>
        <w:ind w:left="567" w:hanging="283"/>
        <w:jc w:val="both"/>
        <w:rPr>
          <w:rFonts w:cs="Times New Roman"/>
          <w:szCs w:val="24"/>
        </w:rPr>
      </w:pPr>
      <w:r w:rsidRPr="00B8364D">
        <w:rPr>
          <w:rFonts w:cs="Times New Roman"/>
          <w:szCs w:val="24"/>
        </w:rPr>
        <w:t xml:space="preserve">ustalenia szczegółowe, obowiązujące dla poszczególnych terenów, wydzielonych liniami rozgraniczającymi </w:t>
      </w:r>
      <w:r w:rsidR="0075008B" w:rsidRPr="00B8364D">
        <w:rPr>
          <w:rFonts w:cs="Times New Roman"/>
          <w:szCs w:val="24"/>
        </w:rPr>
        <w:t>w części graficznej</w:t>
      </w:r>
      <w:r w:rsidR="009F5814" w:rsidRPr="00B8364D">
        <w:rPr>
          <w:rFonts w:cs="Times New Roman"/>
          <w:szCs w:val="24"/>
        </w:rPr>
        <w:t xml:space="preserve"> planu, zawarte w rozdzia</w:t>
      </w:r>
      <w:r w:rsidR="00E1294E" w:rsidRPr="00B8364D">
        <w:rPr>
          <w:rFonts w:cs="Times New Roman"/>
          <w:szCs w:val="24"/>
        </w:rPr>
        <w:t>le</w:t>
      </w:r>
      <w:r w:rsidR="009F5814" w:rsidRPr="00B8364D">
        <w:rPr>
          <w:rFonts w:cs="Times New Roman"/>
          <w:szCs w:val="24"/>
        </w:rPr>
        <w:t xml:space="preserve"> </w:t>
      </w:r>
      <w:r w:rsidR="00ED76AA" w:rsidRPr="00B8364D">
        <w:rPr>
          <w:rFonts w:cs="Times New Roman"/>
          <w:szCs w:val="24"/>
        </w:rPr>
        <w:t>1</w:t>
      </w:r>
      <w:r w:rsidR="00111189">
        <w:rPr>
          <w:rFonts w:cs="Times New Roman"/>
          <w:szCs w:val="24"/>
        </w:rPr>
        <w:t>3</w:t>
      </w:r>
      <w:r w:rsidRPr="00B8364D">
        <w:rPr>
          <w:rFonts w:cs="Times New Roman"/>
          <w:szCs w:val="24"/>
        </w:rPr>
        <w:t>.</w:t>
      </w:r>
    </w:p>
    <w:p w14:paraId="04DF0D63" w14:textId="77777777" w:rsidR="00F770ED" w:rsidRPr="00B8364D" w:rsidRDefault="00F770ED" w:rsidP="00E25136">
      <w:pPr>
        <w:widowControl w:val="0"/>
        <w:numPr>
          <w:ilvl w:val="0"/>
          <w:numId w:val="10"/>
        </w:numPr>
        <w:autoSpaceDE w:val="0"/>
        <w:ind w:left="284" w:hanging="284"/>
        <w:jc w:val="both"/>
        <w:rPr>
          <w:rFonts w:cs="Times New Roman"/>
          <w:szCs w:val="24"/>
        </w:rPr>
      </w:pPr>
      <w:r w:rsidRPr="00B8364D">
        <w:rPr>
          <w:rFonts w:cs="Times New Roman"/>
          <w:szCs w:val="24"/>
        </w:rPr>
        <w:t>Dla każdego terenu wydzielonego liniami rozgraniczającymi obowiązują jednocześnie ustalenia ogólne i szczegółowe.</w:t>
      </w:r>
    </w:p>
    <w:p w14:paraId="7C11394C" w14:textId="77777777" w:rsidR="00E76ECA" w:rsidRPr="002F49CB" w:rsidRDefault="00E76ECA" w:rsidP="00E25136">
      <w:pPr>
        <w:widowControl w:val="0"/>
        <w:numPr>
          <w:ilvl w:val="0"/>
          <w:numId w:val="8"/>
        </w:numPr>
        <w:autoSpaceDE w:val="0"/>
        <w:spacing w:before="120"/>
        <w:ind w:left="357" w:hanging="357"/>
        <w:jc w:val="both"/>
        <w:rPr>
          <w:rFonts w:cs="Times New Roman"/>
          <w:b/>
          <w:szCs w:val="24"/>
        </w:rPr>
      </w:pPr>
    </w:p>
    <w:p w14:paraId="372FADF0" w14:textId="4FA24CBF" w:rsidR="00CC1868" w:rsidRPr="002F49CB" w:rsidRDefault="00563623" w:rsidP="00D42FFC">
      <w:pPr>
        <w:jc w:val="both"/>
        <w:rPr>
          <w:rFonts w:cs="Times New Roman"/>
          <w:szCs w:val="24"/>
        </w:rPr>
      </w:pPr>
      <w:r w:rsidRPr="002F49CB">
        <w:rPr>
          <w:rFonts w:cs="Times New Roman"/>
          <w:szCs w:val="24"/>
        </w:rPr>
        <w:t>Ilekroć w dalszych przepisach uchwały jest mowa o:</w:t>
      </w:r>
    </w:p>
    <w:p w14:paraId="3B309712" w14:textId="03895A9D" w:rsidR="00CC1868" w:rsidRPr="002F49CB" w:rsidRDefault="00CC1868" w:rsidP="00F2351F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rPr>
          <w:rFonts w:cs="Times New Roman"/>
          <w:b/>
          <w:szCs w:val="24"/>
        </w:rPr>
      </w:pPr>
      <w:r w:rsidRPr="002F49CB">
        <w:rPr>
          <w:rFonts w:cs="Times New Roman"/>
          <w:b/>
          <w:szCs w:val="24"/>
        </w:rPr>
        <w:t xml:space="preserve">budynku gospodarczo-garażowym – </w:t>
      </w:r>
      <w:r w:rsidRPr="002F49CB">
        <w:rPr>
          <w:rFonts w:cs="Times New Roman"/>
          <w:szCs w:val="24"/>
        </w:rPr>
        <w:t>należy przez to rozumieć budynek gospodarczy, garażowy lub łączący obie funkcje;</w:t>
      </w:r>
    </w:p>
    <w:p w14:paraId="522060EF" w14:textId="77777777" w:rsidR="00CC1868" w:rsidRPr="005F3D62" w:rsidRDefault="00CC1868" w:rsidP="00F2351F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rPr>
          <w:rFonts w:cs="Times New Roman"/>
          <w:b/>
          <w:szCs w:val="24"/>
        </w:rPr>
      </w:pPr>
      <w:r w:rsidRPr="002F49CB">
        <w:rPr>
          <w:rFonts w:cs="Times New Roman"/>
          <w:b/>
          <w:szCs w:val="24"/>
        </w:rPr>
        <w:t xml:space="preserve">budynku istniejącym – </w:t>
      </w:r>
      <w:r w:rsidRPr="002F49CB">
        <w:rPr>
          <w:rFonts w:cs="Times New Roman"/>
          <w:szCs w:val="24"/>
        </w:rPr>
        <w:t xml:space="preserve">należy przez </w:t>
      </w:r>
      <w:r w:rsidRPr="00921C6E">
        <w:rPr>
          <w:rFonts w:cs="Times New Roman"/>
          <w:szCs w:val="24"/>
        </w:rPr>
        <w:t xml:space="preserve">to rozumieć budynek istniejący przed wejściem w życie planu lub zrealizowany na podstawie pozwolenia na budowę, uzyskanego przed wejściem w życie planu lub zgłoszenia budowy i robót budowlanych, </w:t>
      </w:r>
      <w:r w:rsidRPr="005F3D62">
        <w:rPr>
          <w:rFonts w:cs="Times New Roman"/>
          <w:szCs w:val="24"/>
        </w:rPr>
        <w:t>dokonanego przed wejściem w życie planu;</w:t>
      </w:r>
    </w:p>
    <w:p w14:paraId="66E3170E" w14:textId="6EDA3CCC" w:rsidR="00CC1868" w:rsidRPr="005F3D62" w:rsidRDefault="00CC1868" w:rsidP="00F2351F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rPr>
          <w:rFonts w:cs="Times New Roman"/>
          <w:b/>
          <w:szCs w:val="24"/>
        </w:rPr>
      </w:pPr>
      <w:r w:rsidRPr="005F3D62">
        <w:rPr>
          <w:rFonts w:cs="Times New Roman"/>
          <w:b/>
          <w:szCs w:val="24"/>
        </w:rPr>
        <w:t xml:space="preserve">dachu płaskim – </w:t>
      </w:r>
      <w:r w:rsidRPr="005F3D62">
        <w:rPr>
          <w:rFonts w:cs="Times New Roman"/>
          <w:szCs w:val="24"/>
        </w:rPr>
        <w:t>należy przez to rozumieć dach o kącie nachylenia połaci do 12 stopni włącznie;</w:t>
      </w:r>
    </w:p>
    <w:p w14:paraId="43DA6BDA" w14:textId="77777777" w:rsidR="00F2351F" w:rsidRPr="005F3D62" w:rsidRDefault="00F2351F" w:rsidP="00F2351F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rPr>
          <w:rFonts w:cs="Times New Roman"/>
          <w:b/>
          <w:szCs w:val="24"/>
        </w:rPr>
      </w:pPr>
      <w:r w:rsidRPr="005F3D62">
        <w:rPr>
          <w:rFonts w:cs="Times New Roman"/>
          <w:b/>
          <w:szCs w:val="24"/>
        </w:rPr>
        <w:t xml:space="preserve">dachu symetrycznym </w:t>
      </w:r>
      <w:r w:rsidRPr="005F3D62">
        <w:rPr>
          <w:rFonts w:cs="Times New Roman"/>
          <w:bCs/>
          <w:szCs w:val="24"/>
        </w:rPr>
        <w:t xml:space="preserve">– należy przez to rozumieć dach, którego główne połacie </w:t>
      </w:r>
      <w:r w:rsidRPr="005F3D62">
        <w:rPr>
          <w:rFonts w:cs="Times New Roman"/>
          <w:bCs/>
          <w:szCs w:val="24"/>
        </w:rPr>
        <w:br/>
        <w:t>są nachylone pod tym samym kątem względem płaszczyzny pionowej z</w:t>
      </w:r>
      <w:r w:rsidR="00CC1868" w:rsidRPr="005F3D62">
        <w:rPr>
          <w:rFonts w:cs="Times New Roman"/>
          <w:bCs/>
          <w:szCs w:val="24"/>
        </w:rPr>
        <w:t xml:space="preserve">awierającej kalenicę tego </w:t>
      </w:r>
      <w:r w:rsidRPr="005F3D62">
        <w:rPr>
          <w:rFonts w:cs="Times New Roman"/>
          <w:bCs/>
          <w:szCs w:val="24"/>
        </w:rPr>
        <w:t>dachu;</w:t>
      </w:r>
    </w:p>
    <w:p w14:paraId="732C70A9" w14:textId="50BCB8C3" w:rsidR="00FC442B" w:rsidRPr="005F3D62" w:rsidRDefault="00FC442B" w:rsidP="00F2351F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rPr>
          <w:rFonts w:cs="Times New Roman"/>
          <w:b/>
          <w:szCs w:val="24"/>
        </w:rPr>
      </w:pPr>
      <w:r w:rsidRPr="005F3D62">
        <w:rPr>
          <w:rFonts w:cs="Times New Roman"/>
          <w:b/>
          <w:bCs/>
          <w:szCs w:val="24"/>
        </w:rPr>
        <w:t>elektrowni</w:t>
      </w:r>
      <w:r w:rsidRPr="005F3D62">
        <w:rPr>
          <w:rFonts w:cs="Times New Roman"/>
          <w:b/>
          <w:szCs w:val="24"/>
        </w:rPr>
        <w:t xml:space="preserve"> słonecznej – </w:t>
      </w:r>
      <w:r w:rsidRPr="005F3D62">
        <w:rPr>
          <w:rFonts w:cs="Times New Roman"/>
          <w:bCs/>
          <w:szCs w:val="24"/>
        </w:rPr>
        <w:t>należy przez to rozumieć instalację odnawialnego źródła energii, o której mowa w przepisach odrębnych dotyczących odnawialnych źródeł energii, w której energia wytwarzana jest z promieniowania słonecznego;</w:t>
      </w:r>
    </w:p>
    <w:p w14:paraId="18BB7FFB" w14:textId="75B77416" w:rsidR="00CC1868" w:rsidRPr="005F3D62" w:rsidRDefault="00CC1868" w:rsidP="005204EA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rPr>
          <w:rFonts w:cs="Times New Roman"/>
          <w:b/>
          <w:szCs w:val="24"/>
        </w:rPr>
      </w:pPr>
      <w:r w:rsidRPr="005F3D62">
        <w:rPr>
          <w:rFonts w:cs="Times New Roman"/>
          <w:b/>
          <w:szCs w:val="24"/>
        </w:rPr>
        <w:t xml:space="preserve">głównych połaciach dachu – </w:t>
      </w:r>
      <w:r w:rsidRPr="005F3D62">
        <w:rPr>
          <w:rFonts w:cs="Times New Roman"/>
          <w:szCs w:val="24"/>
        </w:rPr>
        <w:t xml:space="preserve">należy przez to rozumieć dominującą część </w:t>
      </w:r>
      <w:r w:rsidR="004248FE" w:rsidRPr="005F3D62">
        <w:rPr>
          <w:rFonts w:cs="Times New Roman"/>
          <w:szCs w:val="24"/>
        </w:rPr>
        <w:t xml:space="preserve">połaci </w:t>
      </w:r>
      <w:r w:rsidRPr="005F3D62">
        <w:rPr>
          <w:rFonts w:cs="Times New Roman"/>
          <w:szCs w:val="24"/>
        </w:rPr>
        <w:t xml:space="preserve">dachu </w:t>
      </w:r>
      <w:r w:rsidR="004248FE" w:rsidRPr="005F3D62">
        <w:rPr>
          <w:rFonts w:cs="Times New Roman"/>
          <w:szCs w:val="24"/>
        </w:rPr>
        <w:t xml:space="preserve">przekrywającą </w:t>
      </w:r>
      <w:r w:rsidRPr="005F3D62">
        <w:rPr>
          <w:rFonts w:cs="Times New Roman"/>
          <w:szCs w:val="24"/>
        </w:rPr>
        <w:t>nie mniej niż 70% powierzchni zabudowy budynku</w:t>
      </w:r>
      <w:r w:rsidR="005B06F7" w:rsidRPr="005F3D62">
        <w:rPr>
          <w:rFonts w:cs="Times New Roman"/>
          <w:szCs w:val="24"/>
        </w:rPr>
        <w:t xml:space="preserve"> lub wiaty</w:t>
      </w:r>
      <w:r w:rsidRPr="005F3D62">
        <w:rPr>
          <w:rFonts w:cs="Times New Roman"/>
          <w:szCs w:val="24"/>
        </w:rPr>
        <w:t>;</w:t>
      </w:r>
    </w:p>
    <w:p w14:paraId="6C296DD0" w14:textId="515B70BB" w:rsidR="009B24F1" w:rsidRPr="00656647" w:rsidRDefault="009B24F1" w:rsidP="005204EA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rPr>
          <w:rFonts w:cs="Times New Roman"/>
          <w:bCs/>
          <w:szCs w:val="24"/>
        </w:rPr>
      </w:pPr>
      <w:r w:rsidRPr="005F3D62">
        <w:rPr>
          <w:rFonts w:cs="Times New Roman"/>
          <w:b/>
          <w:szCs w:val="24"/>
        </w:rPr>
        <w:t xml:space="preserve">nieprzekraczalnej linii zabudowy – </w:t>
      </w:r>
      <w:r w:rsidRPr="005F3D62">
        <w:rPr>
          <w:rFonts w:cs="Times New Roman"/>
          <w:bCs/>
          <w:szCs w:val="24"/>
        </w:rPr>
        <w:t>należy przez to rozumieć linię, poza którą wy</w:t>
      </w:r>
      <w:r w:rsidR="00CC1868" w:rsidRPr="005F3D62">
        <w:rPr>
          <w:rFonts w:cs="Times New Roman"/>
          <w:bCs/>
          <w:szCs w:val="24"/>
        </w:rPr>
        <w:t>klucza się lokalizację budynków</w:t>
      </w:r>
      <w:r w:rsidR="00271995" w:rsidRPr="005F3D62">
        <w:rPr>
          <w:rFonts w:cs="Times New Roman"/>
          <w:bCs/>
          <w:szCs w:val="24"/>
        </w:rPr>
        <w:t xml:space="preserve">, wiat, </w:t>
      </w:r>
      <w:r w:rsidR="008D0B14" w:rsidRPr="005F3D62">
        <w:rPr>
          <w:rFonts w:cs="Times New Roman"/>
          <w:bCs/>
          <w:szCs w:val="24"/>
        </w:rPr>
        <w:t xml:space="preserve">altan działkowych, </w:t>
      </w:r>
      <w:r w:rsidR="00271995" w:rsidRPr="005F3D62">
        <w:rPr>
          <w:rFonts w:cs="Times New Roman"/>
          <w:bCs/>
          <w:szCs w:val="24"/>
        </w:rPr>
        <w:t>budowli rolniczych</w:t>
      </w:r>
      <w:r w:rsidR="008F68C7" w:rsidRPr="005F3D62">
        <w:rPr>
          <w:rFonts w:cs="Times New Roman"/>
          <w:bCs/>
          <w:szCs w:val="24"/>
        </w:rPr>
        <w:t xml:space="preserve">, </w:t>
      </w:r>
      <w:bookmarkStart w:id="6" w:name="_Hlk192084559"/>
      <w:r w:rsidR="002C3E38" w:rsidRPr="005F3D62">
        <w:rPr>
          <w:rFonts w:cs="Times New Roman"/>
          <w:bCs/>
          <w:szCs w:val="24"/>
        </w:rPr>
        <w:t xml:space="preserve">części budowlanej </w:t>
      </w:r>
      <w:r w:rsidR="008F68C7" w:rsidRPr="00656647">
        <w:rPr>
          <w:rFonts w:cs="Times New Roman"/>
          <w:bCs/>
          <w:szCs w:val="24"/>
        </w:rPr>
        <w:t>elektrowni wiatrowych, masztów do pomiaru prędkości i kierunku wiatru</w:t>
      </w:r>
      <w:bookmarkEnd w:id="6"/>
      <w:r w:rsidR="008F68C7" w:rsidRPr="00656647">
        <w:rPr>
          <w:rFonts w:cs="Times New Roman"/>
          <w:bCs/>
          <w:szCs w:val="24"/>
        </w:rPr>
        <w:t xml:space="preserve"> </w:t>
      </w:r>
      <w:r w:rsidR="00CC1868" w:rsidRPr="00656647">
        <w:rPr>
          <w:rFonts w:cs="Times New Roman"/>
          <w:bCs/>
          <w:szCs w:val="24"/>
        </w:rPr>
        <w:t xml:space="preserve"> oraz konstrukcji, na których posadowione są urządzenia fotowoltaiczne. </w:t>
      </w:r>
      <w:r w:rsidRPr="00656647">
        <w:rPr>
          <w:rFonts w:cs="Times New Roman"/>
          <w:bCs/>
          <w:szCs w:val="24"/>
        </w:rPr>
        <w:t>Linia ta nie dotyczy podziemnych częś</w:t>
      </w:r>
      <w:r w:rsidR="00CC1868" w:rsidRPr="00656647">
        <w:rPr>
          <w:rFonts w:cs="Times New Roman"/>
          <w:bCs/>
          <w:szCs w:val="24"/>
        </w:rPr>
        <w:t>ci budynków</w:t>
      </w:r>
      <w:r w:rsidR="00277FF3" w:rsidRPr="00656647">
        <w:rPr>
          <w:rFonts w:cs="Times New Roman"/>
          <w:bCs/>
          <w:szCs w:val="24"/>
        </w:rPr>
        <w:t xml:space="preserve"> i budowli,</w:t>
      </w:r>
      <w:r w:rsidR="002C3E38" w:rsidRPr="00656647">
        <w:rPr>
          <w:rFonts w:cs="Times New Roman"/>
          <w:bCs/>
          <w:szCs w:val="24"/>
        </w:rPr>
        <w:t xml:space="preserve"> </w:t>
      </w:r>
      <w:r w:rsidR="00CC1868" w:rsidRPr="00656647">
        <w:rPr>
          <w:rFonts w:cs="Times New Roman"/>
          <w:bCs/>
          <w:szCs w:val="24"/>
        </w:rPr>
        <w:t>termomodernizacji budynków</w:t>
      </w:r>
      <w:r w:rsidR="00277FF3" w:rsidRPr="00656647">
        <w:rPr>
          <w:rFonts w:cs="Times New Roman"/>
          <w:bCs/>
          <w:szCs w:val="24"/>
        </w:rPr>
        <w:t xml:space="preserve"> oraz </w:t>
      </w:r>
      <w:bookmarkStart w:id="7" w:name="_Hlk192084617"/>
      <w:r w:rsidR="00277FF3" w:rsidRPr="00656647">
        <w:rPr>
          <w:rFonts w:cs="Times New Roman"/>
          <w:bCs/>
          <w:szCs w:val="24"/>
        </w:rPr>
        <w:t>elementów technicznych elektrowni wiatrowej</w:t>
      </w:r>
      <w:bookmarkEnd w:id="7"/>
      <w:r w:rsidR="00CC1868" w:rsidRPr="00656647">
        <w:rPr>
          <w:rFonts w:cs="Times New Roman"/>
          <w:bCs/>
          <w:szCs w:val="24"/>
        </w:rPr>
        <w:t xml:space="preserve">. </w:t>
      </w:r>
      <w:r w:rsidRPr="00656647">
        <w:rPr>
          <w:rFonts w:cs="Times New Roman"/>
          <w:bCs/>
          <w:szCs w:val="24"/>
        </w:rPr>
        <w:t>Dopuszcza się wysunięcie poza wyznaczone linie zabudowy elementów drugorzędnych takich jak:</w:t>
      </w:r>
    </w:p>
    <w:p w14:paraId="0C66B628" w14:textId="77777777" w:rsidR="009B24F1" w:rsidRPr="00656647" w:rsidRDefault="00CC1868" w:rsidP="00E25136">
      <w:pPr>
        <w:pStyle w:val="Akapitzlist"/>
        <w:numPr>
          <w:ilvl w:val="0"/>
          <w:numId w:val="9"/>
        </w:numPr>
        <w:shd w:val="clear" w:color="auto" w:fill="FFFFFF"/>
        <w:ind w:left="851" w:hanging="284"/>
        <w:jc w:val="both"/>
        <w:rPr>
          <w:rFonts w:cs="Times New Roman"/>
          <w:bCs/>
          <w:szCs w:val="24"/>
        </w:rPr>
      </w:pPr>
      <w:r w:rsidRPr="00656647">
        <w:rPr>
          <w:rFonts w:cs="Times New Roman"/>
          <w:bCs/>
          <w:szCs w:val="24"/>
        </w:rPr>
        <w:t xml:space="preserve">balkony, werandy, wykusze, </w:t>
      </w:r>
      <w:r w:rsidR="009B24F1" w:rsidRPr="00656647">
        <w:rPr>
          <w:rFonts w:cs="Times New Roman"/>
          <w:bCs/>
          <w:szCs w:val="24"/>
        </w:rPr>
        <w:t>niezabudowane schody zewnętrzne, zadaszenia nad wejściami, markizy</w:t>
      </w:r>
      <w:r w:rsidRPr="00656647">
        <w:rPr>
          <w:rFonts w:cs="Times New Roman"/>
          <w:bCs/>
          <w:szCs w:val="24"/>
        </w:rPr>
        <w:t>, rampy, pochylnie</w:t>
      </w:r>
      <w:r w:rsidR="009B24F1" w:rsidRPr="00656647">
        <w:rPr>
          <w:rFonts w:cs="Times New Roman"/>
          <w:bCs/>
          <w:szCs w:val="24"/>
        </w:rPr>
        <w:t xml:space="preserve"> – do 1,5</w:t>
      </w:r>
      <w:r w:rsidR="00DF43E9" w:rsidRPr="00656647">
        <w:rPr>
          <w:rFonts w:cs="Times New Roman"/>
          <w:bCs/>
          <w:szCs w:val="24"/>
        </w:rPr>
        <w:t xml:space="preserve"> </w:t>
      </w:r>
      <w:r w:rsidR="009B24F1" w:rsidRPr="00656647">
        <w:rPr>
          <w:rFonts w:cs="Times New Roman"/>
          <w:bCs/>
          <w:szCs w:val="24"/>
        </w:rPr>
        <w:t>m poza wyznaczoną linię zabudowy,</w:t>
      </w:r>
    </w:p>
    <w:p w14:paraId="61BE0A5B" w14:textId="6E1B7B5F" w:rsidR="005B06F7" w:rsidRPr="00656647" w:rsidRDefault="009B24F1" w:rsidP="002660F6">
      <w:pPr>
        <w:pStyle w:val="Akapitzlist"/>
        <w:numPr>
          <w:ilvl w:val="0"/>
          <w:numId w:val="9"/>
        </w:numPr>
        <w:shd w:val="clear" w:color="auto" w:fill="FFFFFF"/>
        <w:ind w:left="851" w:hanging="284"/>
        <w:jc w:val="both"/>
        <w:rPr>
          <w:rFonts w:cs="Times New Roman"/>
          <w:bCs/>
          <w:szCs w:val="24"/>
        </w:rPr>
      </w:pPr>
      <w:r w:rsidRPr="00656647">
        <w:rPr>
          <w:rFonts w:cs="Times New Roman"/>
          <w:bCs/>
          <w:szCs w:val="24"/>
        </w:rPr>
        <w:t>gzymsy, okapy – do 0,6</w:t>
      </w:r>
      <w:r w:rsidR="00C630A7" w:rsidRPr="00656647">
        <w:rPr>
          <w:rFonts w:cs="Times New Roman"/>
          <w:bCs/>
          <w:szCs w:val="24"/>
        </w:rPr>
        <w:t xml:space="preserve"> </w:t>
      </w:r>
      <w:r w:rsidRPr="00656647">
        <w:rPr>
          <w:rFonts w:cs="Times New Roman"/>
          <w:bCs/>
          <w:szCs w:val="24"/>
        </w:rPr>
        <w:t>m poza wyznaczoną linię zabudowy</w:t>
      </w:r>
      <w:r w:rsidR="00212312" w:rsidRPr="00656647">
        <w:rPr>
          <w:rFonts w:cs="Times New Roman"/>
          <w:bCs/>
          <w:szCs w:val="24"/>
        </w:rPr>
        <w:t>,</w:t>
      </w:r>
    </w:p>
    <w:p w14:paraId="5AB1BC9C" w14:textId="0364FEF0" w:rsidR="00212312" w:rsidRPr="00656647" w:rsidRDefault="00212312" w:rsidP="002660F6">
      <w:pPr>
        <w:pStyle w:val="Akapitzlist"/>
        <w:numPr>
          <w:ilvl w:val="0"/>
          <w:numId w:val="9"/>
        </w:numPr>
        <w:shd w:val="clear" w:color="auto" w:fill="FFFFFF"/>
        <w:ind w:left="851" w:hanging="284"/>
        <w:jc w:val="both"/>
        <w:rPr>
          <w:rFonts w:cs="Times New Roman"/>
          <w:bCs/>
          <w:szCs w:val="24"/>
        </w:rPr>
      </w:pPr>
      <w:r w:rsidRPr="00656647">
        <w:rPr>
          <w:rFonts w:cs="Times New Roman"/>
          <w:szCs w:val="24"/>
        </w:rPr>
        <w:t>elementy budynku służące zapewnieniu dostępności osobom ze szczególnymi potrzebami, zgodnie z przepisami odrębnymi;</w:t>
      </w:r>
    </w:p>
    <w:p w14:paraId="5D2BBB0A" w14:textId="2D561DB9" w:rsidR="00057F27" w:rsidRPr="002F6160" w:rsidRDefault="00057F27" w:rsidP="005204EA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rPr>
          <w:rFonts w:cs="Times New Roman"/>
          <w:szCs w:val="24"/>
        </w:rPr>
      </w:pPr>
      <w:r w:rsidRPr="00656647">
        <w:rPr>
          <w:rFonts w:cs="Times New Roman"/>
          <w:b/>
          <w:szCs w:val="24"/>
        </w:rPr>
        <w:lastRenderedPageBreak/>
        <w:t xml:space="preserve">obiekcie budowlanym wysokościowym </w:t>
      </w:r>
      <w:r w:rsidRPr="00656647">
        <w:rPr>
          <w:rFonts w:cs="Times New Roman"/>
          <w:szCs w:val="24"/>
        </w:rPr>
        <w:t xml:space="preserve">– należy przez to rozumieć obiekt budowlany, którego charakterystycznym parametrem </w:t>
      </w:r>
      <w:r w:rsidRPr="002F6160">
        <w:rPr>
          <w:rFonts w:cs="Times New Roman"/>
          <w:szCs w:val="24"/>
        </w:rPr>
        <w:t>jest znaczna wysokość, taki jak elektrownia wiatrowa, komin i maszt;</w:t>
      </w:r>
    </w:p>
    <w:p w14:paraId="65E1F86B" w14:textId="71CAABF9" w:rsidR="002F6160" w:rsidRPr="002F6160" w:rsidRDefault="002F6160" w:rsidP="002F6160">
      <w:pPr>
        <w:pStyle w:val="Akapitzlist"/>
        <w:numPr>
          <w:ilvl w:val="0"/>
          <w:numId w:val="3"/>
        </w:numPr>
        <w:jc w:val="both"/>
        <w:rPr>
          <w:szCs w:val="24"/>
        </w:rPr>
      </w:pPr>
      <w:r w:rsidRPr="002F6160">
        <w:rPr>
          <w:b/>
          <w:bCs/>
          <w:szCs w:val="24"/>
        </w:rPr>
        <w:t>obowiązującej linii zabudowy</w:t>
      </w:r>
      <w:r w:rsidRPr="002F6160">
        <w:rPr>
          <w:szCs w:val="24"/>
        </w:rPr>
        <w:t xml:space="preserve"> – należy przez to rozumieć linię, przy której lokalizować należy minimum 60% długości ściany frontowej budynków mieszkalnych, o ile z ustaleń dotyczących ochrony konserwatorskiej nie wynika inaczej. Linia ta nie dotyczy podziemnych części budynków oraz termomodernizacji budynków. Dopuszcza się wysunięcie poza wyznaczone linie zabudowy, elementów drugorzędnych, takich jak:</w:t>
      </w:r>
    </w:p>
    <w:p w14:paraId="290404FA" w14:textId="77777777" w:rsidR="002F6160" w:rsidRPr="002F6160" w:rsidRDefault="002F6160" w:rsidP="002F6160">
      <w:pPr>
        <w:pStyle w:val="Akapitzlist"/>
        <w:ind w:left="851" w:hanging="283"/>
        <w:jc w:val="both"/>
        <w:rPr>
          <w:szCs w:val="24"/>
        </w:rPr>
      </w:pPr>
      <w:r w:rsidRPr="002F6160">
        <w:rPr>
          <w:szCs w:val="24"/>
        </w:rPr>
        <w:t>a)</w:t>
      </w:r>
      <w:r w:rsidRPr="002F6160">
        <w:rPr>
          <w:szCs w:val="24"/>
        </w:rPr>
        <w:tab/>
        <w:t>balkony, werandy, wykusze, niezabudowane schody zewnętrzne, zadaszenia nad wejściami, rampy, pochylnie – do 1,5m poza wyznaczoną linię zabudowy,</w:t>
      </w:r>
    </w:p>
    <w:p w14:paraId="1A3FB813" w14:textId="77777777" w:rsidR="002F6160" w:rsidRPr="002F6160" w:rsidRDefault="002F6160" w:rsidP="002F6160">
      <w:pPr>
        <w:pStyle w:val="Akapitzlist"/>
        <w:ind w:left="851" w:hanging="284"/>
        <w:jc w:val="both"/>
        <w:rPr>
          <w:szCs w:val="24"/>
        </w:rPr>
      </w:pPr>
      <w:r w:rsidRPr="002F6160">
        <w:rPr>
          <w:szCs w:val="24"/>
        </w:rPr>
        <w:t>b)</w:t>
      </w:r>
      <w:r w:rsidRPr="002F6160">
        <w:rPr>
          <w:szCs w:val="24"/>
        </w:rPr>
        <w:tab/>
        <w:t>gzymsy, okapy – do 0,6 m poza wyznaczoną linię zabudowy.</w:t>
      </w:r>
    </w:p>
    <w:p w14:paraId="2EF83CEF" w14:textId="77777777" w:rsidR="002F6160" w:rsidRPr="002F6160" w:rsidRDefault="002F6160" w:rsidP="002F6160">
      <w:pPr>
        <w:pStyle w:val="Akapitzlist"/>
        <w:shd w:val="clear" w:color="auto" w:fill="FFFFFF"/>
        <w:ind w:left="709"/>
        <w:jc w:val="both"/>
        <w:rPr>
          <w:szCs w:val="24"/>
        </w:rPr>
      </w:pPr>
      <w:r w:rsidRPr="002F6160">
        <w:rPr>
          <w:szCs w:val="24"/>
        </w:rPr>
        <w:t>Dopuszcza się odsunięcie od obowiązującej linii zabudowy o nie więcej niż 0,2 m z uwagi na wymagania konstrukcyjne budynku. (dla linii obowiązujących dookoła budynków zabytkowych).</w:t>
      </w:r>
    </w:p>
    <w:p w14:paraId="3FBD8D49" w14:textId="498C9E2E" w:rsidR="002F6160" w:rsidRPr="004F6410" w:rsidRDefault="002F6160" w:rsidP="002F6160">
      <w:pPr>
        <w:pStyle w:val="Akapitzlist"/>
        <w:shd w:val="clear" w:color="auto" w:fill="FFFFFF"/>
        <w:ind w:left="709"/>
        <w:jc w:val="both"/>
        <w:rPr>
          <w:rFonts w:cs="Times New Roman"/>
          <w:szCs w:val="24"/>
        </w:rPr>
      </w:pPr>
      <w:r w:rsidRPr="002F6160">
        <w:rPr>
          <w:szCs w:val="24"/>
        </w:rPr>
        <w:t xml:space="preserve">Linia nie dotyczy elementów budynku służących zapewnieniu dostępności osobom ze szczególnymi </w:t>
      </w:r>
      <w:r w:rsidRPr="004F6410">
        <w:rPr>
          <w:szCs w:val="24"/>
        </w:rPr>
        <w:t>potrzebami, zgodnie z przepisami odrębnymi;</w:t>
      </w:r>
    </w:p>
    <w:p w14:paraId="24674221" w14:textId="77EA3B46" w:rsidR="004F6410" w:rsidRPr="00FC3A45" w:rsidRDefault="004F6410" w:rsidP="00057F27">
      <w:pPr>
        <w:pStyle w:val="Akapitzlist"/>
        <w:numPr>
          <w:ilvl w:val="0"/>
          <w:numId w:val="3"/>
        </w:numPr>
        <w:shd w:val="clear" w:color="auto" w:fill="FFFFFF"/>
        <w:ind w:left="567" w:hanging="425"/>
        <w:jc w:val="both"/>
        <w:rPr>
          <w:rFonts w:cs="Times New Roman"/>
          <w:szCs w:val="24"/>
        </w:rPr>
      </w:pPr>
      <w:r w:rsidRPr="00FC3A45">
        <w:rPr>
          <w:b/>
          <w:szCs w:val="24"/>
        </w:rPr>
        <w:t xml:space="preserve">przedpolu budynku </w:t>
      </w:r>
      <w:r w:rsidRPr="004F6410">
        <w:rPr>
          <w:bCs/>
          <w:szCs w:val="24"/>
        </w:rPr>
        <w:t xml:space="preserve">- należy przez to rozumieć frontową część działki budowlanej, znajdującą się pomiędzy istniejącą linią zabudowy, wyznaczoną przez elewację frontową </w:t>
      </w:r>
      <w:r w:rsidRPr="00FC3A45">
        <w:rPr>
          <w:bCs/>
          <w:szCs w:val="24"/>
        </w:rPr>
        <w:t>budynku mieszkalnego</w:t>
      </w:r>
      <w:r w:rsidRPr="004F6410">
        <w:rPr>
          <w:bCs/>
          <w:szCs w:val="24"/>
        </w:rPr>
        <w:t>, a granicą działki, przylegającą do drogi, z której odbywa się główny wjazd lub wejście na działkę;</w:t>
      </w:r>
    </w:p>
    <w:p w14:paraId="777EB65B" w14:textId="1483EEA7" w:rsidR="008B2DF6" w:rsidRPr="00921C6E" w:rsidRDefault="008B2DF6" w:rsidP="00057F27">
      <w:pPr>
        <w:pStyle w:val="Akapitzlist"/>
        <w:numPr>
          <w:ilvl w:val="0"/>
          <w:numId w:val="3"/>
        </w:numPr>
        <w:shd w:val="clear" w:color="auto" w:fill="FFFFFF"/>
        <w:ind w:left="567" w:hanging="425"/>
        <w:jc w:val="both"/>
        <w:rPr>
          <w:rFonts w:cs="Times New Roman"/>
          <w:szCs w:val="24"/>
        </w:rPr>
      </w:pPr>
      <w:r w:rsidRPr="00921C6E">
        <w:rPr>
          <w:rFonts w:cs="Times New Roman"/>
          <w:b/>
          <w:szCs w:val="24"/>
        </w:rPr>
        <w:t>przestrzeni publicznej</w:t>
      </w:r>
      <w:r w:rsidRPr="00921C6E">
        <w:rPr>
          <w:rFonts w:cs="Times New Roman"/>
          <w:bCs/>
          <w:szCs w:val="24"/>
        </w:rPr>
        <w:t xml:space="preserve"> – należy przez to rozumieć teren lub część terenu którego cechą charakterystyczną jest powszechna dostępność, służąca nawiązywaniu relacji społecznych;</w:t>
      </w:r>
    </w:p>
    <w:p w14:paraId="0AA0FF37" w14:textId="21E3F134" w:rsidR="008B2DF6" w:rsidRPr="00921C6E" w:rsidRDefault="008B2DF6" w:rsidP="00CC536B">
      <w:pPr>
        <w:pStyle w:val="Akapitzlist"/>
        <w:numPr>
          <w:ilvl w:val="0"/>
          <w:numId w:val="3"/>
        </w:numPr>
        <w:shd w:val="clear" w:color="auto" w:fill="FFFFFF"/>
        <w:ind w:left="567" w:hanging="425"/>
        <w:jc w:val="both"/>
        <w:rPr>
          <w:rFonts w:cs="Times New Roman"/>
          <w:szCs w:val="24"/>
        </w:rPr>
      </w:pPr>
      <w:r w:rsidRPr="00921C6E">
        <w:rPr>
          <w:rFonts w:cs="Times New Roman"/>
          <w:b/>
          <w:szCs w:val="24"/>
        </w:rPr>
        <w:t>stanie istniejącym</w:t>
      </w:r>
      <w:r w:rsidRPr="00921C6E">
        <w:rPr>
          <w:rFonts w:cs="Times New Roman"/>
          <w:bCs/>
          <w:szCs w:val="24"/>
        </w:rPr>
        <w:t xml:space="preserve"> – należy przez to rozumieć stan na dzień wejścia w życie niniejszej uchwały;</w:t>
      </w:r>
    </w:p>
    <w:p w14:paraId="58F3972E" w14:textId="03F9AC80" w:rsidR="001B5F63" w:rsidRPr="00656647" w:rsidRDefault="001B5F63" w:rsidP="005204EA">
      <w:pPr>
        <w:pStyle w:val="Akapitzlist"/>
        <w:numPr>
          <w:ilvl w:val="0"/>
          <w:numId w:val="3"/>
        </w:numPr>
        <w:shd w:val="clear" w:color="auto" w:fill="FFFFFF"/>
        <w:ind w:left="567" w:hanging="425"/>
        <w:jc w:val="both"/>
        <w:rPr>
          <w:rFonts w:cs="Times New Roman"/>
          <w:szCs w:val="24"/>
        </w:rPr>
      </w:pPr>
      <w:r w:rsidRPr="00656647">
        <w:rPr>
          <w:rFonts w:cs="Times New Roman"/>
          <w:b/>
          <w:bCs/>
          <w:szCs w:val="24"/>
        </w:rPr>
        <w:t>strefie biologicznie czynnej</w:t>
      </w:r>
      <w:r w:rsidRPr="00656647">
        <w:rPr>
          <w:rFonts w:cs="Times New Roman"/>
          <w:szCs w:val="24"/>
        </w:rPr>
        <w:t xml:space="preserve"> – należy przez to rozumieć część działki budowlanej, której forma zagospodarowania spełnia definicję powierzchni biologicznie czynnej, w co najmniej 80% jej powierzchni wyznaczonej w części graficznej planu;</w:t>
      </w:r>
    </w:p>
    <w:p w14:paraId="2BFE61B5" w14:textId="1A4EB7F1" w:rsidR="00511495" w:rsidRPr="00921C6E" w:rsidRDefault="00511495" w:rsidP="005204EA">
      <w:pPr>
        <w:pStyle w:val="Akapitzlist"/>
        <w:numPr>
          <w:ilvl w:val="0"/>
          <w:numId w:val="3"/>
        </w:numPr>
        <w:shd w:val="clear" w:color="auto" w:fill="FFFFFF"/>
        <w:ind w:left="567" w:hanging="425"/>
        <w:jc w:val="both"/>
        <w:rPr>
          <w:rFonts w:cs="Times New Roman"/>
          <w:szCs w:val="24"/>
        </w:rPr>
      </w:pPr>
      <w:r w:rsidRPr="00656647">
        <w:rPr>
          <w:rFonts w:cs="Times New Roman"/>
          <w:b/>
          <w:szCs w:val="24"/>
        </w:rPr>
        <w:t xml:space="preserve">szpalerze drzew </w:t>
      </w:r>
      <w:r w:rsidRPr="00656647">
        <w:rPr>
          <w:rFonts w:cs="Times New Roman"/>
          <w:bCs/>
          <w:szCs w:val="24"/>
        </w:rPr>
        <w:t xml:space="preserve">– należy przez to rozumieć jednorzędowe nasadzenie zieleni wysokiej, składające się z drzew tego samego gatunku, posadzonych w równych odstępach, zależnych od właściwości </w:t>
      </w:r>
      <w:r w:rsidRPr="00921C6E">
        <w:rPr>
          <w:rFonts w:cs="Times New Roman"/>
          <w:bCs/>
          <w:szCs w:val="24"/>
        </w:rPr>
        <w:t>wzrostowych gatunku oraz bezpieczeństwa ruchu drogowego, wzdłuż dróg, zgodnie z częścią graficzną planu, z uwzględnieniem przerw niezbędnych do realizacji zjazdów;</w:t>
      </w:r>
    </w:p>
    <w:p w14:paraId="041F6B5F" w14:textId="77777777" w:rsidR="005F53CB" w:rsidRPr="00AF30A7" w:rsidRDefault="005F53CB" w:rsidP="00CC536B">
      <w:pPr>
        <w:pStyle w:val="Akapitzlist"/>
        <w:numPr>
          <w:ilvl w:val="0"/>
          <w:numId w:val="3"/>
        </w:numPr>
        <w:shd w:val="clear" w:color="auto" w:fill="FFFFFF"/>
        <w:ind w:left="567" w:hanging="425"/>
        <w:jc w:val="both"/>
        <w:rPr>
          <w:rFonts w:cs="Times New Roman"/>
          <w:szCs w:val="24"/>
        </w:rPr>
      </w:pPr>
      <w:bookmarkStart w:id="8" w:name="_Hlk150780417"/>
      <w:r w:rsidRPr="00921C6E">
        <w:rPr>
          <w:rFonts w:cs="Times New Roman"/>
          <w:b/>
          <w:bCs/>
          <w:szCs w:val="24"/>
        </w:rPr>
        <w:t xml:space="preserve">urządzeniu </w:t>
      </w:r>
      <w:r w:rsidRPr="00921C6E">
        <w:rPr>
          <w:rFonts w:cs="Times New Roman"/>
          <w:b/>
          <w:szCs w:val="24"/>
        </w:rPr>
        <w:t>fotowoltaicznym</w:t>
      </w:r>
      <w:r w:rsidRPr="00921C6E">
        <w:rPr>
          <w:rFonts w:cs="Times New Roman"/>
          <w:szCs w:val="24"/>
        </w:rPr>
        <w:t xml:space="preserve"> – należy przez to rozumieć urządzenie składające się z połączonych ze sobą ogniw </w:t>
      </w:r>
      <w:r w:rsidRPr="00921C6E">
        <w:rPr>
          <w:rFonts w:cs="Times New Roman"/>
          <w:bCs/>
          <w:szCs w:val="24"/>
        </w:rPr>
        <w:t>fotowoltaicznych</w:t>
      </w:r>
      <w:r w:rsidRPr="00921C6E">
        <w:rPr>
          <w:rFonts w:cs="Times New Roman"/>
          <w:szCs w:val="24"/>
        </w:rPr>
        <w:t xml:space="preserve">, służące do wytwarzania energii elektrycznej poprzez konwersję </w:t>
      </w:r>
      <w:r w:rsidRPr="00AF30A7">
        <w:rPr>
          <w:rFonts w:cs="Times New Roman"/>
          <w:szCs w:val="24"/>
        </w:rPr>
        <w:t>promieni słonecznych;</w:t>
      </w:r>
    </w:p>
    <w:bookmarkEnd w:id="8"/>
    <w:p w14:paraId="6D385142" w14:textId="583C3AEB" w:rsidR="00AF30A7" w:rsidRPr="00AF30A7" w:rsidRDefault="00AF30A7" w:rsidP="005204EA">
      <w:pPr>
        <w:pStyle w:val="Akapitzlist"/>
        <w:numPr>
          <w:ilvl w:val="0"/>
          <w:numId w:val="3"/>
        </w:numPr>
        <w:shd w:val="clear" w:color="auto" w:fill="FFFFFF"/>
        <w:ind w:left="567" w:hanging="425"/>
        <w:jc w:val="both"/>
        <w:rPr>
          <w:rFonts w:cs="Times New Roman"/>
          <w:szCs w:val="24"/>
        </w:rPr>
      </w:pPr>
      <w:r w:rsidRPr="00AF30A7">
        <w:rPr>
          <w:b/>
          <w:bCs/>
          <w:szCs w:val="24"/>
        </w:rPr>
        <w:t>zieleni izolacyjnej</w:t>
      </w:r>
      <w:r w:rsidRPr="00AF30A7">
        <w:rPr>
          <w:szCs w:val="24"/>
        </w:rPr>
        <w:t xml:space="preserve"> – należy przez to rozumieć pas gruntu o szerokości nie mniejszej niż 2m, obsadzony zwartą zielenią wielopiętrową, złożoną z gatunków drzew i krzewów rodzimych, z minimum 50% udziałem </w:t>
      </w:r>
      <w:proofErr w:type="spellStart"/>
      <w:r w:rsidRPr="00AF30A7">
        <w:rPr>
          <w:szCs w:val="24"/>
        </w:rPr>
        <w:t>nasadzeń</w:t>
      </w:r>
      <w:proofErr w:type="spellEnd"/>
      <w:r w:rsidRPr="00AF30A7">
        <w:rPr>
          <w:szCs w:val="24"/>
        </w:rPr>
        <w:t xml:space="preserve"> gatunków zimozielonych, oddzielający funkcjonalnie i optycznie tereny o rozbieżnych funkcjach lub wolnostojące urządzenia fotowoltaiczne od dróg, w przypadku lokalizacji tych urządzeń na przedpolu budynku lub inwestycje chowu zwierząt o wielkości chowu powyżej 10DJP od terenów sąsiednich;</w:t>
      </w:r>
    </w:p>
    <w:p w14:paraId="285F5C81" w14:textId="68DC79C4" w:rsidR="005F53CB" w:rsidRPr="00AF30A7" w:rsidRDefault="005F53CB" w:rsidP="005204EA">
      <w:pPr>
        <w:pStyle w:val="Akapitzlist"/>
        <w:numPr>
          <w:ilvl w:val="0"/>
          <w:numId w:val="3"/>
        </w:numPr>
        <w:shd w:val="clear" w:color="auto" w:fill="FFFFFF"/>
        <w:ind w:left="567" w:hanging="425"/>
        <w:jc w:val="both"/>
        <w:rPr>
          <w:rFonts w:cs="Times New Roman"/>
          <w:szCs w:val="24"/>
        </w:rPr>
      </w:pPr>
      <w:r w:rsidRPr="00AF30A7">
        <w:rPr>
          <w:rFonts w:cs="Times New Roman"/>
          <w:b/>
          <w:szCs w:val="24"/>
        </w:rPr>
        <w:t xml:space="preserve">zieleni średniej - </w:t>
      </w:r>
      <w:r w:rsidRPr="00AF30A7">
        <w:rPr>
          <w:rFonts w:cs="Times New Roman"/>
          <w:bCs/>
          <w:szCs w:val="24"/>
        </w:rPr>
        <w:t>należy przez to rozumieć drzewa i krzewy o wysokości docelowej od 40 cm do 2 m;</w:t>
      </w:r>
      <w:r w:rsidRPr="00AF30A7">
        <w:rPr>
          <w:rFonts w:cs="Times New Roman"/>
          <w:b/>
          <w:szCs w:val="24"/>
        </w:rPr>
        <w:t xml:space="preserve"> </w:t>
      </w:r>
    </w:p>
    <w:p w14:paraId="2FF5518D" w14:textId="3E293075" w:rsidR="00B001E2" w:rsidRPr="00656647" w:rsidRDefault="00B001E2" w:rsidP="00CC1868">
      <w:pPr>
        <w:pStyle w:val="Akapitzlist"/>
        <w:numPr>
          <w:ilvl w:val="0"/>
          <w:numId w:val="3"/>
        </w:numPr>
        <w:shd w:val="clear" w:color="auto" w:fill="FFFFFF"/>
        <w:ind w:left="567" w:hanging="425"/>
        <w:jc w:val="both"/>
        <w:rPr>
          <w:rFonts w:cs="Times New Roman"/>
          <w:szCs w:val="24"/>
        </w:rPr>
      </w:pPr>
      <w:r w:rsidRPr="00656647">
        <w:rPr>
          <w:rFonts w:cs="Times New Roman"/>
          <w:b/>
          <w:bCs/>
          <w:szCs w:val="24"/>
        </w:rPr>
        <w:t>zieleni wysokiej –</w:t>
      </w:r>
      <w:r w:rsidRPr="00656647">
        <w:rPr>
          <w:rFonts w:cs="Times New Roman"/>
          <w:szCs w:val="24"/>
        </w:rPr>
        <w:t xml:space="preserve"> należy przez to rozumieć zadrzewienia liściaste i iglaste o wysokości docelowej powyżej 2 m.</w:t>
      </w:r>
    </w:p>
    <w:p w14:paraId="71465481" w14:textId="77777777" w:rsidR="00E76ECA" w:rsidRPr="00F43DCC" w:rsidRDefault="00E76ECA" w:rsidP="00E25136">
      <w:pPr>
        <w:widowControl w:val="0"/>
        <w:numPr>
          <w:ilvl w:val="0"/>
          <w:numId w:val="8"/>
        </w:numPr>
        <w:autoSpaceDE w:val="0"/>
        <w:spacing w:before="120"/>
        <w:ind w:left="357" w:hanging="357"/>
        <w:jc w:val="both"/>
        <w:rPr>
          <w:rFonts w:cs="Times New Roman"/>
          <w:b/>
          <w:szCs w:val="24"/>
        </w:rPr>
      </w:pPr>
    </w:p>
    <w:p w14:paraId="3224C13D" w14:textId="49207B41" w:rsidR="00AD09E8" w:rsidRPr="00DF5539" w:rsidRDefault="00AD09E8" w:rsidP="00AD09E8">
      <w:pPr>
        <w:jc w:val="both"/>
        <w:rPr>
          <w:rFonts w:cs="Times New Roman"/>
          <w:szCs w:val="24"/>
        </w:rPr>
      </w:pPr>
      <w:r w:rsidRPr="00F43DCC">
        <w:rPr>
          <w:rFonts w:cs="Times New Roman"/>
          <w:szCs w:val="24"/>
        </w:rPr>
        <w:t>Następujące</w:t>
      </w:r>
      <w:r w:rsidR="00BD342D" w:rsidRPr="00F43DCC">
        <w:rPr>
          <w:rFonts w:cs="Times New Roman"/>
          <w:szCs w:val="24"/>
        </w:rPr>
        <w:t xml:space="preserve"> oznaczenia </w:t>
      </w:r>
      <w:r w:rsidR="00BD342D" w:rsidRPr="00DF5539">
        <w:rPr>
          <w:rFonts w:cs="Times New Roman"/>
          <w:szCs w:val="24"/>
        </w:rPr>
        <w:t xml:space="preserve">graficzne </w:t>
      </w:r>
      <w:r w:rsidR="00D520DA" w:rsidRPr="00DF5539">
        <w:rPr>
          <w:rFonts w:cs="Times New Roman"/>
          <w:szCs w:val="24"/>
        </w:rPr>
        <w:t>w części graficznej</w:t>
      </w:r>
      <w:r w:rsidRPr="00DF5539">
        <w:rPr>
          <w:rFonts w:cs="Times New Roman"/>
          <w:szCs w:val="24"/>
        </w:rPr>
        <w:t xml:space="preserve"> planu, stanowią obowiązujące ustalenie planu:</w:t>
      </w:r>
    </w:p>
    <w:p w14:paraId="47161C0C" w14:textId="77777777" w:rsidR="0090563F" w:rsidRPr="00DF5539" w:rsidRDefault="0090563F" w:rsidP="005204EA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cs="Times New Roman"/>
          <w:szCs w:val="24"/>
        </w:rPr>
      </w:pPr>
      <w:r w:rsidRPr="00DF5539">
        <w:rPr>
          <w:rFonts w:cs="Times New Roman"/>
          <w:szCs w:val="24"/>
        </w:rPr>
        <w:t>granica obszaru objętego planem;</w:t>
      </w:r>
    </w:p>
    <w:p w14:paraId="24F88A58" w14:textId="3DB63363" w:rsidR="000C2356" w:rsidRPr="00DF5539" w:rsidRDefault="0090563F" w:rsidP="005204EA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cs="Times New Roman"/>
          <w:szCs w:val="24"/>
        </w:rPr>
      </w:pPr>
      <w:r w:rsidRPr="00DF5539">
        <w:rPr>
          <w:rFonts w:cs="Times New Roman"/>
          <w:szCs w:val="24"/>
        </w:rPr>
        <w:t>lini</w:t>
      </w:r>
      <w:r w:rsidR="002C1874" w:rsidRPr="00DF5539">
        <w:rPr>
          <w:rFonts w:cs="Times New Roman"/>
          <w:szCs w:val="24"/>
        </w:rPr>
        <w:t>a</w:t>
      </w:r>
      <w:r w:rsidRPr="00DF5539">
        <w:rPr>
          <w:rFonts w:cs="Times New Roman"/>
          <w:szCs w:val="24"/>
        </w:rPr>
        <w:t xml:space="preserve"> rozgraniczając</w:t>
      </w:r>
      <w:r w:rsidR="002C1874" w:rsidRPr="00DF5539">
        <w:rPr>
          <w:rFonts w:cs="Times New Roman"/>
          <w:szCs w:val="24"/>
        </w:rPr>
        <w:t>a</w:t>
      </w:r>
      <w:r w:rsidRPr="00DF5539">
        <w:rPr>
          <w:rFonts w:cs="Times New Roman"/>
          <w:szCs w:val="24"/>
        </w:rPr>
        <w:t xml:space="preserve"> tereny o różnym przeznaczeniu lub różnych zasadach</w:t>
      </w:r>
      <w:r w:rsidR="001436C5" w:rsidRPr="00DF5539">
        <w:rPr>
          <w:rFonts w:cs="Times New Roman"/>
          <w:szCs w:val="24"/>
        </w:rPr>
        <w:t xml:space="preserve"> </w:t>
      </w:r>
      <w:r w:rsidRPr="00DF5539">
        <w:rPr>
          <w:rFonts w:cs="Times New Roman"/>
          <w:szCs w:val="24"/>
        </w:rPr>
        <w:t>zagospodarowania;</w:t>
      </w:r>
    </w:p>
    <w:p w14:paraId="6DE02570" w14:textId="77777777" w:rsidR="004346D0" w:rsidRPr="00DF5539" w:rsidRDefault="004346D0" w:rsidP="005204EA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cs="Times New Roman"/>
          <w:szCs w:val="24"/>
        </w:rPr>
      </w:pPr>
      <w:r w:rsidRPr="00DF5539">
        <w:rPr>
          <w:rFonts w:cs="Times New Roman"/>
          <w:szCs w:val="24"/>
        </w:rPr>
        <w:t>symbol cyfrowy oznaczający numer terenu;</w:t>
      </w:r>
    </w:p>
    <w:p w14:paraId="4B0920DD" w14:textId="77777777" w:rsidR="00F5314E" w:rsidRDefault="00F5314E" w:rsidP="005204EA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cs="Times New Roman"/>
          <w:szCs w:val="24"/>
        </w:rPr>
      </w:pPr>
      <w:r w:rsidRPr="00DF5539">
        <w:rPr>
          <w:rFonts w:cs="Times New Roman"/>
          <w:szCs w:val="24"/>
        </w:rPr>
        <w:t>symbol literow</w:t>
      </w:r>
      <w:r w:rsidR="00A61C30" w:rsidRPr="00DF5539">
        <w:rPr>
          <w:rFonts w:cs="Times New Roman"/>
          <w:szCs w:val="24"/>
        </w:rPr>
        <w:t>y</w:t>
      </w:r>
      <w:r w:rsidRPr="00DF5539">
        <w:rPr>
          <w:rFonts w:cs="Times New Roman"/>
          <w:szCs w:val="24"/>
        </w:rPr>
        <w:t xml:space="preserve"> oznaczając</w:t>
      </w:r>
      <w:r w:rsidR="00A61C30" w:rsidRPr="00DF5539">
        <w:rPr>
          <w:rFonts w:cs="Times New Roman"/>
          <w:szCs w:val="24"/>
        </w:rPr>
        <w:t>y</w:t>
      </w:r>
      <w:r w:rsidRPr="00DF5539">
        <w:rPr>
          <w:rFonts w:cs="Times New Roman"/>
          <w:szCs w:val="24"/>
        </w:rPr>
        <w:t xml:space="preserve"> przeznaczenie terenu;</w:t>
      </w:r>
    </w:p>
    <w:p w14:paraId="5EC312B9" w14:textId="3AC4A849" w:rsidR="00BD2E99" w:rsidRPr="00DF5539" w:rsidRDefault="00BD2E99" w:rsidP="005204EA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bowiązująca linia zabudowy;</w:t>
      </w:r>
    </w:p>
    <w:p w14:paraId="366D2539" w14:textId="11DE2546" w:rsidR="007F3641" w:rsidRDefault="0090563F" w:rsidP="005204EA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cs="Times New Roman"/>
          <w:szCs w:val="24"/>
        </w:rPr>
      </w:pPr>
      <w:r w:rsidRPr="00DF5539">
        <w:rPr>
          <w:rFonts w:cs="Times New Roman"/>
          <w:szCs w:val="24"/>
        </w:rPr>
        <w:t>nieprzekraczaln</w:t>
      </w:r>
      <w:r w:rsidR="002C1874" w:rsidRPr="00DF5539">
        <w:rPr>
          <w:rFonts w:cs="Times New Roman"/>
          <w:szCs w:val="24"/>
        </w:rPr>
        <w:t>a</w:t>
      </w:r>
      <w:r w:rsidRPr="00DF5539">
        <w:rPr>
          <w:rFonts w:cs="Times New Roman"/>
          <w:szCs w:val="24"/>
        </w:rPr>
        <w:t xml:space="preserve"> </w:t>
      </w:r>
      <w:r w:rsidRPr="00886DD6">
        <w:rPr>
          <w:rFonts w:cs="Times New Roman"/>
          <w:szCs w:val="24"/>
        </w:rPr>
        <w:t>lini</w:t>
      </w:r>
      <w:r w:rsidR="002C1874" w:rsidRPr="00886DD6">
        <w:rPr>
          <w:rFonts w:cs="Times New Roman"/>
          <w:szCs w:val="24"/>
        </w:rPr>
        <w:t>a</w:t>
      </w:r>
      <w:r w:rsidRPr="00886DD6">
        <w:rPr>
          <w:rFonts w:cs="Times New Roman"/>
          <w:szCs w:val="24"/>
        </w:rPr>
        <w:t xml:space="preserve"> zabudowy</w:t>
      </w:r>
      <w:r w:rsidR="00D42FFC" w:rsidRPr="00886DD6">
        <w:rPr>
          <w:rFonts w:cs="Times New Roman"/>
          <w:szCs w:val="24"/>
        </w:rPr>
        <w:t>;</w:t>
      </w:r>
    </w:p>
    <w:p w14:paraId="0A62AA75" w14:textId="5E5FA432" w:rsidR="001D6025" w:rsidRPr="00886DD6" w:rsidRDefault="001D6025" w:rsidP="005204EA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paler drzew do zachowania i uzupełnienia;</w:t>
      </w:r>
    </w:p>
    <w:p w14:paraId="105E44A6" w14:textId="4C7A8C6C" w:rsidR="007662F9" w:rsidRPr="00886DD6" w:rsidRDefault="007662F9" w:rsidP="005204EA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cs="Times New Roman"/>
          <w:szCs w:val="24"/>
        </w:rPr>
      </w:pPr>
      <w:r w:rsidRPr="00886DD6">
        <w:rPr>
          <w:rFonts w:cs="Times New Roman"/>
          <w:szCs w:val="24"/>
        </w:rPr>
        <w:t>strefa biologicznie czynna;</w:t>
      </w:r>
    </w:p>
    <w:p w14:paraId="0BA021B2" w14:textId="7C129BC3" w:rsidR="00DE3A95" w:rsidRPr="00886DD6" w:rsidRDefault="00886DD6" w:rsidP="005204EA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cs="Times New Roman"/>
          <w:szCs w:val="24"/>
        </w:rPr>
      </w:pPr>
      <w:r w:rsidRPr="00886DD6">
        <w:rPr>
          <w:rFonts w:cs="Times New Roman"/>
          <w:szCs w:val="24"/>
        </w:rPr>
        <w:t>obszar wymagający</w:t>
      </w:r>
      <w:r w:rsidR="00DE3A95" w:rsidRPr="00886DD6">
        <w:rPr>
          <w:rFonts w:cs="Times New Roman"/>
          <w:szCs w:val="24"/>
        </w:rPr>
        <w:t xml:space="preserve"> rekultywacji;</w:t>
      </w:r>
    </w:p>
    <w:p w14:paraId="06484964" w14:textId="0A02D7C9" w:rsidR="00886DD6" w:rsidRPr="00886DD6" w:rsidRDefault="00886DD6" w:rsidP="005204EA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cs="Times New Roman"/>
          <w:szCs w:val="24"/>
        </w:rPr>
      </w:pPr>
      <w:r w:rsidRPr="00886DD6">
        <w:rPr>
          <w:rFonts w:cs="Times New Roman"/>
          <w:szCs w:val="24"/>
        </w:rPr>
        <w:t>zabytek ujęty w ewidencji zabytków;</w:t>
      </w:r>
    </w:p>
    <w:p w14:paraId="3454015A" w14:textId="4991B38D" w:rsidR="00886DD6" w:rsidRPr="00886DD6" w:rsidRDefault="00886DD6" w:rsidP="005204EA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cs="Times New Roman"/>
          <w:szCs w:val="24"/>
        </w:rPr>
      </w:pPr>
      <w:r w:rsidRPr="00886DD6">
        <w:rPr>
          <w:rFonts w:cs="Times New Roman"/>
          <w:szCs w:val="24"/>
        </w:rPr>
        <w:t>park dworski ujęty w ewidencji zabytków;</w:t>
      </w:r>
    </w:p>
    <w:p w14:paraId="623EBC9B" w14:textId="20716865" w:rsidR="00886DD6" w:rsidRPr="00886DD6" w:rsidRDefault="00873E46" w:rsidP="005204EA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cs="Times New Roman"/>
          <w:szCs w:val="24"/>
        </w:rPr>
      </w:pPr>
      <w:r w:rsidRPr="00873E46">
        <w:rPr>
          <w:rFonts w:cs="Times New Roman"/>
          <w:szCs w:val="24"/>
        </w:rPr>
        <w:t>strefa ochrony konserwatorskiej dawnego cmentarza ujętego w ewidencji zabytków</w:t>
      </w:r>
      <w:r w:rsidR="00886DD6" w:rsidRPr="00886DD6">
        <w:rPr>
          <w:rFonts w:cs="Times New Roman"/>
          <w:szCs w:val="24"/>
        </w:rPr>
        <w:t>;</w:t>
      </w:r>
    </w:p>
    <w:p w14:paraId="7698DE05" w14:textId="77777777" w:rsidR="00886DD6" w:rsidRPr="00886DD6" w:rsidRDefault="00886DD6" w:rsidP="00DF5539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cs="Times New Roman"/>
          <w:szCs w:val="24"/>
        </w:rPr>
      </w:pPr>
      <w:r w:rsidRPr="00886DD6">
        <w:rPr>
          <w:rFonts w:cs="Times New Roman"/>
          <w:szCs w:val="24"/>
        </w:rPr>
        <w:t xml:space="preserve">granica </w:t>
      </w:r>
      <w:r w:rsidR="000D4E81" w:rsidRPr="00886DD6">
        <w:rPr>
          <w:rFonts w:cs="Times New Roman"/>
          <w:szCs w:val="24"/>
        </w:rPr>
        <w:t>stref</w:t>
      </w:r>
      <w:r w:rsidRPr="00886DD6">
        <w:rPr>
          <w:rFonts w:cs="Times New Roman"/>
          <w:szCs w:val="24"/>
        </w:rPr>
        <w:t>y</w:t>
      </w:r>
      <w:r w:rsidR="000D4E81" w:rsidRPr="00886DD6">
        <w:rPr>
          <w:rFonts w:cs="Times New Roman"/>
          <w:szCs w:val="24"/>
        </w:rPr>
        <w:t xml:space="preserve"> </w:t>
      </w:r>
      <w:r w:rsidRPr="00886DD6">
        <w:rPr>
          <w:rFonts w:cs="Times New Roman"/>
          <w:szCs w:val="24"/>
        </w:rPr>
        <w:t>„WII” częściowej ochrony konserwatorskiej stanowisk archeologicznych;</w:t>
      </w:r>
    </w:p>
    <w:p w14:paraId="2A490519" w14:textId="547A89B7" w:rsidR="00CC456A" w:rsidRPr="00886DD6" w:rsidRDefault="00886DD6" w:rsidP="00DF5539">
      <w:pPr>
        <w:numPr>
          <w:ilvl w:val="0"/>
          <w:numId w:val="4"/>
        </w:numPr>
        <w:spacing w:after="120"/>
        <w:ind w:left="567" w:hanging="283"/>
        <w:contextualSpacing/>
        <w:jc w:val="both"/>
        <w:rPr>
          <w:rFonts w:cs="Times New Roman"/>
          <w:szCs w:val="24"/>
        </w:rPr>
      </w:pPr>
      <w:r w:rsidRPr="00886DD6">
        <w:rPr>
          <w:rFonts w:cs="Times New Roman"/>
          <w:szCs w:val="24"/>
        </w:rPr>
        <w:t>granica strefy „WIII” ograniczonej ochrony konserwatorskiej stanowisk archeologicznych</w:t>
      </w:r>
      <w:r w:rsidR="006B0663" w:rsidRPr="00886DD6">
        <w:rPr>
          <w:rFonts w:cs="Times New Roman"/>
          <w:szCs w:val="24"/>
        </w:rPr>
        <w:t>.</w:t>
      </w:r>
    </w:p>
    <w:p w14:paraId="1439BC39" w14:textId="77777777" w:rsidR="009805FC" w:rsidRPr="00886DD6" w:rsidRDefault="009805FC" w:rsidP="00257827">
      <w:pPr>
        <w:pStyle w:val="Nagwek1"/>
        <w:rPr>
          <w:rFonts w:cs="Times New Roman"/>
        </w:rPr>
      </w:pPr>
      <w:r w:rsidRPr="00886DD6">
        <w:rPr>
          <w:rFonts w:cs="Times New Roman"/>
        </w:rPr>
        <w:t xml:space="preserve">Rozdział </w:t>
      </w:r>
      <w:r w:rsidR="00AD09E8" w:rsidRPr="00886DD6">
        <w:rPr>
          <w:rFonts w:cs="Times New Roman"/>
        </w:rPr>
        <w:t>2</w:t>
      </w:r>
    </w:p>
    <w:p w14:paraId="5CF2DF45" w14:textId="572CEE07" w:rsidR="00AA4D67" w:rsidRPr="00886DD6" w:rsidRDefault="00BD342D" w:rsidP="00F12DB6">
      <w:pPr>
        <w:pStyle w:val="Nagwek1"/>
        <w:rPr>
          <w:rFonts w:cs="Times New Roman"/>
        </w:rPr>
      </w:pPr>
      <w:r w:rsidRPr="00886DD6">
        <w:rPr>
          <w:rFonts w:cs="Times New Roman"/>
        </w:rPr>
        <w:t>Przeznaczenie terenów oraz linie rozgraniczające tereny o różnym przeznaczeniu lub różnych zasadach zagospodarowania</w:t>
      </w:r>
    </w:p>
    <w:p w14:paraId="20F05016" w14:textId="77777777" w:rsidR="00F12DB6" w:rsidRPr="00886DD6" w:rsidRDefault="00F12DB6" w:rsidP="00F12DB6">
      <w:pPr>
        <w:widowControl w:val="0"/>
        <w:numPr>
          <w:ilvl w:val="0"/>
          <w:numId w:val="8"/>
        </w:numPr>
        <w:autoSpaceDE w:val="0"/>
        <w:spacing w:before="120"/>
        <w:ind w:left="357" w:hanging="357"/>
        <w:jc w:val="both"/>
        <w:rPr>
          <w:rFonts w:cs="Times New Roman"/>
          <w:b/>
          <w:szCs w:val="24"/>
        </w:rPr>
      </w:pPr>
    </w:p>
    <w:p w14:paraId="79FFC300" w14:textId="19AD3F76" w:rsidR="00AA4D67" w:rsidRPr="00886DD6" w:rsidRDefault="00AA4D67" w:rsidP="00646F96">
      <w:pPr>
        <w:jc w:val="both"/>
        <w:rPr>
          <w:rFonts w:cs="Times New Roman"/>
          <w:lang w:val="x-none" w:eastAsia="pl-PL"/>
        </w:rPr>
      </w:pPr>
      <w:r w:rsidRPr="00886DD6">
        <w:rPr>
          <w:rFonts w:cs="Times New Roman"/>
          <w:lang w:val="x-none" w:eastAsia="pl-PL"/>
        </w:rPr>
        <w:t xml:space="preserve">Obszar planu obejmuje łącznie </w:t>
      </w:r>
      <w:r w:rsidR="00886DD6" w:rsidRPr="00886DD6">
        <w:rPr>
          <w:rFonts w:cs="Times New Roman"/>
          <w:b/>
          <w:lang w:val="x-none" w:eastAsia="pl-PL"/>
        </w:rPr>
        <w:t>16</w:t>
      </w:r>
      <w:r w:rsidR="00331379">
        <w:rPr>
          <w:rFonts w:cs="Times New Roman"/>
          <w:b/>
          <w:lang w:val="x-none" w:eastAsia="pl-PL"/>
        </w:rPr>
        <w:t>4</w:t>
      </w:r>
      <w:r w:rsidR="008319F5" w:rsidRPr="00886DD6">
        <w:rPr>
          <w:rFonts w:cs="Times New Roman"/>
          <w:lang w:val="x-none" w:eastAsia="pl-PL"/>
        </w:rPr>
        <w:t xml:space="preserve"> </w:t>
      </w:r>
      <w:r w:rsidRPr="00886DD6">
        <w:rPr>
          <w:rFonts w:cs="Times New Roman"/>
          <w:lang w:val="x-none" w:eastAsia="pl-PL"/>
        </w:rPr>
        <w:t>teren</w:t>
      </w:r>
      <w:r w:rsidR="00C8469B" w:rsidRPr="00886DD6">
        <w:rPr>
          <w:rFonts w:cs="Times New Roman"/>
          <w:lang w:val="x-none" w:eastAsia="pl-PL"/>
        </w:rPr>
        <w:t>y</w:t>
      </w:r>
      <w:r w:rsidRPr="00886DD6">
        <w:rPr>
          <w:rFonts w:cs="Times New Roman"/>
          <w:lang w:val="x-none" w:eastAsia="pl-PL"/>
        </w:rPr>
        <w:t xml:space="preserve"> wyznaczon</w:t>
      </w:r>
      <w:r w:rsidR="00C8469B" w:rsidRPr="00886DD6">
        <w:rPr>
          <w:rFonts w:cs="Times New Roman"/>
          <w:lang w:val="x-none" w:eastAsia="pl-PL"/>
        </w:rPr>
        <w:t xml:space="preserve">e </w:t>
      </w:r>
      <w:r w:rsidRPr="00886DD6">
        <w:rPr>
          <w:rFonts w:cs="Times New Roman"/>
          <w:lang w:val="x-none" w:eastAsia="pl-PL"/>
        </w:rPr>
        <w:t>w części graficznej planu liniami rozgraniczającymi tereny o różnym przeznaczeniu lub różnych zasadach zagospodarowania oznaczonych symbolami literowymi i cyfrowymi</w:t>
      </w:r>
      <w:r w:rsidR="00886DD6">
        <w:rPr>
          <w:rFonts w:cs="Times New Roman"/>
          <w:lang w:val="x-none" w:eastAsia="pl-PL"/>
        </w:rPr>
        <w:t>:</w:t>
      </w:r>
    </w:p>
    <w:p w14:paraId="54598811" w14:textId="5588154F" w:rsidR="00AA4D67" w:rsidRPr="00F32E9F" w:rsidRDefault="00AA4D67" w:rsidP="00F67BA9">
      <w:pPr>
        <w:pStyle w:val="Akapitzlist"/>
        <w:numPr>
          <w:ilvl w:val="0"/>
          <w:numId w:val="44"/>
        </w:numPr>
        <w:ind w:left="567" w:hanging="283"/>
        <w:jc w:val="both"/>
        <w:rPr>
          <w:rFonts w:cs="Times New Roman"/>
          <w:lang w:val="x-none" w:eastAsia="pl-PL"/>
        </w:rPr>
      </w:pPr>
      <w:r w:rsidRPr="00886DD6">
        <w:rPr>
          <w:rFonts w:cs="Times New Roman"/>
          <w:lang w:val="x-none" w:eastAsia="pl-PL"/>
        </w:rPr>
        <w:t>teren</w:t>
      </w:r>
      <w:r w:rsidR="00CC536B" w:rsidRPr="00886DD6">
        <w:rPr>
          <w:rFonts w:cs="Times New Roman"/>
          <w:lang w:val="x-none" w:eastAsia="pl-PL"/>
        </w:rPr>
        <w:t>y</w:t>
      </w:r>
      <w:r w:rsidRPr="00886DD6">
        <w:rPr>
          <w:rFonts w:cs="Times New Roman"/>
          <w:lang w:val="x-none" w:eastAsia="pl-PL"/>
        </w:rPr>
        <w:t xml:space="preserve"> </w:t>
      </w:r>
      <w:r w:rsidR="00886DD6" w:rsidRPr="006E7073">
        <w:t xml:space="preserve">produkcji energii lub rolnictwa z zakazem zabudowy, oznaczone symbolami cyfrowymi od </w:t>
      </w:r>
      <w:r w:rsidR="00886DD6" w:rsidRPr="006E7073">
        <w:rPr>
          <w:b/>
          <w:bCs/>
        </w:rPr>
        <w:t>1</w:t>
      </w:r>
      <w:r w:rsidR="00886DD6" w:rsidRPr="006E7073">
        <w:t xml:space="preserve"> do </w:t>
      </w:r>
      <w:r w:rsidR="00886DD6" w:rsidRPr="006E7073">
        <w:rPr>
          <w:b/>
          <w:bCs/>
        </w:rPr>
        <w:t>5</w:t>
      </w:r>
      <w:r w:rsidR="00886DD6" w:rsidRPr="006E7073">
        <w:t xml:space="preserve"> oraz symbolem literowym </w:t>
      </w:r>
      <w:r w:rsidR="00886DD6" w:rsidRPr="006E7073">
        <w:rPr>
          <w:b/>
          <w:bCs/>
        </w:rPr>
        <w:t>PE-RN</w:t>
      </w:r>
      <w:r w:rsidRPr="00F32E9F">
        <w:rPr>
          <w:rFonts w:cs="Times New Roman"/>
          <w:lang w:val="x-none" w:eastAsia="pl-PL"/>
        </w:rPr>
        <w:t>;</w:t>
      </w:r>
    </w:p>
    <w:p w14:paraId="09C5E2A0" w14:textId="7045D885" w:rsidR="00AA4D67" w:rsidRPr="00F32E9F" w:rsidRDefault="00886DD6" w:rsidP="00F67BA9">
      <w:pPr>
        <w:pStyle w:val="Akapitzlist"/>
        <w:numPr>
          <w:ilvl w:val="0"/>
          <w:numId w:val="44"/>
        </w:numPr>
        <w:ind w:left="567" w:hanging="283"/>
        <w:jc w:val="both"/>
        <w:rPr>
          <w:rFonts w:cs="Times New Roman"/>
          <w:lang w:val="x-none" w:eastAsia="pl-PL"/>
        </w:rPr>
      </w:pPr>
      <w:r w:rsidRPr="006E7073">
        <w:t>teren</w:t>
      </w:r>
      <w:r w:rsidR="009957DF">
        <w:t>y</w:t>
      </w:r>
      <w:r w:rsidRPr="006E7073">
        <w:t xml:space="preserve"> produkcji energii lub produkcji w gospodarstwach rolnych, hodowlanych, ogrodniczych, oznaczon</w:t>
      </w:r>
      <w:r w:rsidR="009957DF">
        <w:t>e</w:t>
      </w:r>
      <w:r w:rsidRPr="006E7073">
        <w:t xml:space="preserve"> symbol</w:t>
      </w:r>
      <w:r w:rsidR="009957DF">
        <w:t>ami</w:t>
      </w:r>
      <w:r w:rsidRPr="006E7073">
        <w:t xml:space="preserve"> cyfrowym</w:t>
      </w:r>
      <w:r w:rsidR="009957DF">
        <w:t>i</w:t>
      </w:r>
      <w:r w:rsidRPr="006E7073">
        <w:t xml:space="preserve"> </w:t>
      </w:r>
      <w:r w:rsidRPr="006E7073">
        <w:rPr>
          <w:b/>
          <w:bCs/>
        </w:rPr>
        <w:t>1</w:t>
      </w:r>
      <w:r w:rsidRPr="006E7073">
        <w:t xml:space="preserve"> </w:t>
      </w:r>
      <w:r w:rsidR="009957DF">
        <w:t xml:space="preserve">i </w:t>
      </w:r>
      <w:r w:rsidR="009957DF" w:rsidRPr="009957DF">
        <w:rPr>
          <w:b/>
          <w:bCs/>
        </w:rPr>
        <w:t>2</w:t>
      </w:r>
      <w:r w:rsidR="009957DF">
        <w:t xml:space="preserve"> </w:t>
      </w:r>
      <w:r w:rsidRPr="006E7073">
        <w:t xml:space="preserve">oraz symbolem literowym </w:t>
      </w:r>
      <w:r w:rsidRPr="006E7073">
        <w:rPr>
          <w:b/>
          <w:bCs/>
        </w:rPr>
        <w:t>PE-RZP</w:t>
      </w:r>
      <w:r w:rsidR="00AA4D67" w:rsidRPr="00F32E9F">
        <w:rPr>
          <w:rFonts w:cs="Times New Roman"/>
          <w:lang w:val="x-none" w:eastAsia="pl-PL"/>
        </w:rPr>
        <w:t>;</w:t>
      </w:r>
    </w:p>
    <w:p w14:paraId="6F8E45B9" w14:textId="0BB48181" w:rsidR="00C61024" w:rsidRPr="00F32E9F" w:rsidRDefault="00C61024" w:rsidP="00F67BA9">
      <w:pPr>
        <w:pStyle w:val="Akapitzlist"/>
        <w:numPr>
          <w:ilvl w:val="0"/>
          <w:numId w:val="44"/>
        </w:numPr>
        <w:ind w:left="567" w:hanging="283"/>
        <w:jc w:val="both"/>
        <w:rPr>
          <w:rFonts w:cs="Times New Roman"/>
        </w:rPr>
      </w:pPr>
      <w:r w:rsidRPr="00F32E9F">
        <w:rPr>
          <w:rFonts w:cs="Times New Roman"/>
        </w:rPr>
        <w:t>teren</w:t>
      </w:r>
      <w:r w:rsidR="00F32E9F" w:rsidRPr="00F32E9F">
        <w:rPr>
          <w:rFonts w:cs="Times New Roman"/>
        </w:rPr>
        <w:t xml:space="preserve">y </w:t>
      </w:r>
      <w:r w:rsidR="00F32E9F" w:rsidRPr="006E7073">
        <w:t xml:space="preserve">elektrowni wiatrowej, oznaczone symbolami cyfrowymi od </w:t>
      </w:r>
      <w:r w:rsidR="00F32E9F" w:rsidRPr="006E7073">
        <w:rPr>
          <w:b/>
          <w:bCs/>
        </w:rPr>
        <w:t>1</w:t>
      </w:r>
      <w:r w:rsidR="00F32E9F" w:rsidRPr="006E7073">
        <w:t xml:space="preserve"> do </w:t>
      </w:r>
      <w:r w:rsidR="00F32E9F" w:rsidRPr="006E7073">
        <w:rPr>
          <w:b/>
          <w:bCs/>
        </w:rPr>
        <w:t>6</w:t>
      </w:r>
      <w:r w:rsidR="00F32E9F" w:rsidRPr="006E7073">
        <w:t xml:space="preserve"> oraz symbolem literowym </w:t>
      </w:r>
      <w:r w:rsidR="00F32E9F" w:rsidRPr="006E7073">
        <w:rPr>
          <w:b/>
          <w:bCs/>
        </w:rPr>
        <w:t>PEW</w:t>
      </w:r>
      <w:r w:rsidRPr="00F32E9F">
        <w:rPr>
          <w:rFonts w:cs="Times New Roman"/>
        </w:rPr>
        <w:t>;</w:t>
      </w:r>
    </w:p>
    <w:p w14:paraId="4015AB64" w14:textId="52597A16" w:rsidR="00C61024" w:rsidRPr="00F32E9F" w:rsidRDefault="00F32E9F" w:rsidP="00F67BA9">
      <w:pPr>
        <w:pStyle w:val="Akapitzlist"/>
        <w:numPr>
          <w:ilvl w:val="0"/>
          <w:numId w:val="44"/>
        </w:numPr>
        <w:ind w:left="567" w:hanging="283"/>
        <w:jc w:val="both"/>
        <w:rPr>
          <w:rFonts w:cs="Times New Roman"/>
        </w:rPr>
      </w:pPr>
      <w:r w:rsidRPr="006E7073">
        <w:t xml:space="preserve">teren elektrowni wiatrowej lub rolnictwa z zakazem zabudowy, oznaczony symbolem cyfrowym </w:t>
      </w:r>
      <w:r w:rsidRPr="006E7073">
        <w:rPr>
          <w:b/>
          <w:bCs/>
        </w:rPr>
        <w:t>1</w:t>
      </w:r>
      <w:r w:rsidRPr="006E7073">
        <w:t xml:space="preserve"> oraz symbolem literowym </w:t>
      </w:r>
      <w:r w:rsidRPr="006E7073">
        <w:rPr>
          <w:b/>
          <w:bCs/>
        </w:rPr>
        <w:t>PEW-RN</w:t>
      </w:r>
      <w:r w:rsidR="00C61024" w:rsidRPr="00F32E9F">
        <w:rPr>
          <w:rFonts w:cs="Times New Roman"/>
        </w:rPr>
        <w:t>;</w:t>
      </w:r>
    </w:p>
    <w:p w14:paraId="68EE35BE" w14:textId="26684F89" w:rsidR="00AD5395" w:rsidRPr="00F32E9F" w:rsidRDefault="00AF5B28" w:rsidP="00F67BA9">
      <w:pPr>
        <w:pStyle w:val="Akapitzlist"/>
        <w:numPr>
          <w:ilvl w:val="0"/>
          <w:numId w:val="44"/>
        </w:numPr>
        <w:ind w:left="567" w:hanging="283"/>
        <w:jc w:val="both"/>
        <w:rPr>
          <w:rFonts w:cs="Times New Roman"/>
        </w:rPr>
      </w:pPr>
      <w:r w:rsidRPr="00F32E9F">
        <w:rPr>
          <w:rFonts w:cs="Times New Roman"/>
        </w:rPr>
        <w:t>teren</w:t>
      </w:r>
      <w:r w:rsidR="00F32E9F" w:rsidRPr="00F32E9F">
        <w:rPr>
          <w:rFonts w:cs="Times New Roman"/>
        </w:rPr>
        <w:t xml:space="preserve">y </w:t>
      </w:r>
      <w:r w:rsidR="00F32E9F" w:rsidRPr="006E7073">
        <w:t xml:space="preserve">elektrowni słonecznej lub rolnictwa z zakazem zabudowy, oznaczone symbolami cyfrowymi od </w:t>
      </w:r>
      <w:r w:rsidR="00F32E9F" w:rsidRPr="006E7073">
        <w:rPr>
          <w:b/>
          <w:bCs/>
        </w:rPr>
        <w:t>1</w:t>
      </w:r>
      <w:r w:rsidR="00F32E9F" w:rsidRPr="006E7073">
        <w:t xml:space="preserve"> do </w:t>
      </w:r>
      <w:r w:rsidR="00195D0E">
        <w:rPr>
          <w:b/>
          <w:bCs/>
        </w:rPr>
        <w:t>11</w:t>
      </w:r>
      <w:r w:rsidR="00F32E9F" w:rsidRPr="006E7073">
        <w:t xml:space="preserve"> oraz symbolem literowym </w:t>
      </w:r>
      <w:r w:rsidR="00F32E9F" w:rsidRPr="006E7073">
        <w:rPr>
          <w:b/>
          <w:bCs/>
        </w:rPr>
        <w:t>PEF-R</w:t>
      </w:r>
      <w:r w:rsidR="00F32E9F" w:rsidRPr="00F32E9F">
        <w:rPr>
          <w:b/>
          <w:bCs/>
        </w:rPr>
        <w:t>N</w:t>
      </w:r>
      <w:r w:rsidRPr="00F32E9F">
        <w:rPr>
          <w:rFonts w:cs="Times New Roman"/>
        </w:rPr>
        <w:t>;</w:t>
      </w:r>
    </w:p>
    <w:p w14:paraId="279E8BD6" w14:textId="4AFA7D73" w:rsidR="00CC536B" w:rsidRPr="00F32E9F" w:rsidRDefault="00F32E9F" w:rsidP="00F67BA9">
      <w:pPr>
        <w:pStyle w:val="Akapitzlist"/>
        <w:numPr>
          <w:ilvl w:val="0"/>
          <w:numId w:val="44"/>
        </w:numPr>
        <w:ind w:left="567" w:hanging="283"/>
        <w:jc w:val="both"/>
        <w:rPr>
          <w:rFonts w:cs="Times New Roman"/>
        </w:rPr>
      </w:pPr>
      <w:r w:rsidRPr="006E7073">
        <w:t xml:space="preserve">teren górnictwa i wydobycia, oznaczony symbolem cyfrowym </w:t>
      </w:r>
      <w:r w:rsidRPr="006E7073">
        <w:rPr>
          <w:b/>
          <w:bCs/>
        </w:rPr>
        <w:t>1</w:t>
      </w:r>
      <w:r w:rsidRPr="006E7073">
        <w:t xml:space="preserve"> oraz symbolem literowym </w:t>
      </w:r>
      <w:r w:rsidRPr="006E7073">
        <w:rPr>
          <w:b/>
          <w:bCs/>
        </w:rPr>
        <w:t>G</w:t>
      </w:r>
      <w:r w:rsidR="00CC536B" w:rsidRPr="00F32E9F">
        <w:rPr>
          <w:rFonts w:cs="Times New Roman"/>
        </w:rPr>
        <w:t>;</w:t>
      </w:r>
    </w:p>
    <w:p w14:paraId="7D587DFA" w14:textId="4CAC7A19" w:rsidR="00AA4D67" w:rsidRPr="00F32E9F" w:rsidRDefault="00F32E9F" w:rsidP="00F67BA9">
      <w:pPr>
        <w:pStyle w:val="Akapitzlist"/>
        <w:numPr>
          <w:ilvl w:val="0"/>
          <w:numId w:val="44"/>
        </w:numPr>
        <w:ind w:left="567" w:hanging="283"/>
        <w:jc w:val="both"/>
        <w:rPr>
          <w:rFonts w:cs="Times New Roman"/>
          <w:lang w:val="x-none" w:eastAsia="pl-PL"/>
        </w:rPr>
      </w:pPr>
      <w:r w:rsidRPr="006E7073">
        <w:t xml:space="preserve">teren drogi ekspresowej, oznaczony symbolem cyfrowym </w:t>
      </w:r>
      <w:r w:rsidRPr="006E7073">
        <w:rPr>
          <w:b/>
          <w:bCs/>
        </w:rPr>
        <w:t>1</w:t>
      </w:r>
      <w:r w:rsidRPr="006E7073">
        <w:t xml:space="preserve"> oraz symbolem literowym </w:t>
      </w:r>
      <w:r w:rsidRPr="006E7073">
        <w:rPr>
          <w:b/>
          <w:bCs/>
        </w:rPr>
        <w:t>KDS</w:t>
      </w:r>
      <w:r w:rsidR="00AA4D67" w:rsidRPr="00F32E9F">
        <w:rPr>
          <w:rFonts w:cs="Times New Roman"/>
          <w:lang w:val="x-none" w:eastAsia="pl-PL"/>
        </w:rPr>
        <w:t>;</w:t>
      </w:r>
    </w:p>
    <w:p w14:paraId="46E5D130" w14:textId="4659A927" w:rsidR="00AA4D67" w:rsidRPr="00F32E9F" w:rsidRDefault="00F32E9F" w:rsidP="00F67BA9">
      <w:pPr>
        <w:pStyle w:val="Akapitzlist"/>
        <w:numPr>
          <w:ilvl w:val="0"/>
          <w:numId w:val="44"/>
        </w:numPr>
        <w:ind w:left="567" w:hanging="283"/>
        <w:jc w:val="both"/>
        <w:rPr>
          <w:rFonts w:cs="Times New Roman"/>
          <w:lang w:val="x-none" w:eastAsia="pl-PL"/>
        </w:rPr>
      </w:pPr>
      <w:r w:rsidRPr="006E7073">
        <w:t xml:space="preserve">tereny drogi zbiorczej, oznaczone symbolami cyfrowymi </w:t>
      </w:r>
      <w:r w:rsidRPr="006E7073">
        <w:rPr>
          <w:b/>
          <w:bCs/>
        </w:rPr>
        <w:t>1</w:t>
      </w:r>
      <w:r w:rsidRPr="006E7073">
        <w:t xml:space="preserve"> i </w:t>
      </w:r>
      <w:r w:rsidRPr="006E7073">
        <w:rPr>
          <w:b/>
          <w:bCs/>
        </w:rPr>
        <w:t>2</w:t>
      </w:r>
      <w:r w:rsidRPr="006E7073">
        <w:t xml:space="preserve"> oraz symbolem literowym </w:t>
      </w:r>
      <w:r w:rsidRPr="006E7073">
        <w:rPr>
          <w:b/>
          <w:bCs/>
        </w:rPr>
        <w:t>KDZ</w:t>
      </w:r>
      <w:r w:rsidR="00AA4D67" w:rsidRPr="00F32E9F">
        <w:rPr>
          <w:rFonts w:cs="Times New Roman"/>
          <w:lang w:val="x-none" w:eastAsia="pl-PL"/>
        </w:rPr>
        <w:t>;</w:t>
      </w:r>
    </w:p>
    <w:p w14:paraId="7996F188" w14:textId="22C7E7CA" w:rsidR="00AA4D67" w:rsidRPr="00F32E9F" w:rsidRDefault="00F32E9F" w:rsidP="00F67BA9">
      <w:pPr>
        <w:pStyle w:val="Akapitzlist"/>
        <w:numPr>
          <w:ilvl w:val="0"/>
          <w:numId w:val="44"/>
        </w:numPr>
        <w:ind w:left="567" w:hanging="425"/>
        <w:jc w:val="both"/>
        <w:rPr>
          <w:rFonts w:cs="Times New Roman"/>
          <w:lang w:val="x-none" w:eastAsia="pl-PL"/>
        </w:rPr>
      </w:pPr>
      <w:r w:rsidRPr="006E7073">
        <w:t xml:space="preserve">tereny drogi lokalnej, oznaczone symbolami cyfrowymi </w:t>
      </w:r>
      <w:r w:rsidRPr="006E7073">
        <w:rPr>
          <w:b/>
          <w:bCs/>
        </w:rPr>
        <w:t>1</w:t>
      </w:r>
      <w:r w:rsidRPr="006E7073">
        <w:t xml:space="preserve"> i </w:t>
      </w:r>
      <w:r w:rsidRPr="006E7073">
        <w:rPr>
          <w:b/>
          <w:bCs/>
        </w:rPr>
        <w:t>2</w:t>
      </w:r>
      <w:r w:rsidRPr="006E7073">
        <w:t xml:space="preserve"> oraz symbolem literowym </w:t>
      </w:r>
      <w:r w:rsidRPr="006E7073">
        <w:rPr>
          <w:b/>
          <w:bCs/>
        </w:rPr>
        <w:t>KDL</w:t>
      </w:r>
      <w:r w:rsidR="00AA4D67" w:rsidRPr="00F32E9F">
        <w:rPr>
          <w:rFonts w:cs="Times New Roman"/>
          <w:lang w:val="x-none" w:eastAsia="pl-PL"/>
        </w:rPr>
        <w:t>;</w:t>
      </w:r>
    </w:p>
    <w:p w14:paraId="1DE1AD76" w14:textId="7A938C5B" w:rsidR="00AA4D67" w:rsidRPr="00F32E9F" w:rsidRDefault="00F32E9F" w:rsidP="00F67BA9">
      <w:pPr>
        <w:pStyle w:val="Akapitzlist"/>
        <w:numPr>
          <w:ilvl w:val="0"/>
          <w:numId w:val="44"/>
        </w:numPr>
        <w:ind w:left="567" w:hanging="425"/>
        <w:jc w:val="both"/>
        <w:rPr>
          <w:rFonts w:cs="Times New Roman"/>
          <w:lang w:val="x-none" w:eastAsia="pl-PL"/>
        </w:rPr>
      </w:pPr>
      <w:r w:rsidRPr="006E7073">
        <w:lastRenderedPageBreak/>
        <w:t xml:space="preserve">teren drogi dojazdowej, oznaczony symbolem cyfrowym </w:t>
      </w:r>
      <w:r w:rsidRPr="006E7073">
        <w:rPr>
          <w:b/>
          <w:bCs/>
        </w:rPr>
        <w:t>1</w:t>
      </w:r>
      <w:r w:rsidRPr="006E7073">
        <w:t xml:space="preserve"> oraz symbolem literowym </w:t>
      </w:r>
      <w:r w:rsidRPr="006E7073">
        <w:rPr>
          <w:b/>
          <w:bCs/>
        </w:rPr>
        <w:t>KDD</w:t>
      </w:r>
      <w:r w:rsidR="00AA4D67" w:rsidRPr="00F32E9F">
        <w:rPr>
          <w:rFonts w:cs="Times New Roman"/>
          <w:lang w:val="x-none" w:eastAsia="pl-PL"/>
        </w:rPr>
        <w:t>;</w:t>
      </w:r>
    </w:p>
    <w:p w14:paraId="18E2039F" w14:textId="0AC0010E" w:rsidR="001A344C" w:rsidRDefault="001A344C" w:rsidP="00F67BA9">
      <w:pPr>
        <w:pStyle w:val="Akapitzlist"/>
        <w:numPr>
          <w:ilvl w:val="0"/>
          <w:numId w:val="44"/>
        </w:numPr>
        <w:ind w:left="567" w:hanging="425"/>
        <w:jc w:val="both"/>
        <w:rPr>
          <w:rFonts w:cs="Times New Roman"/>
          <w:lang w:val="x-none" w:eastAsia="pl-PL"/>
        </w:rPr>
      </w:pPr>
      <w:r w:rsidRPr="00F32E9F">
        <w:rPr>
          <w:rFonts w:cs="Times New Roman"/>
          <w:lang w:val="x-none" w:eastAsia="pl-PL"/>
        </w:rPr>
        <w:t>teren</w:t>
      </w:r>
      <w:r w:rsidR="00F32E9F" w:rsidRPr="00F32E9F">
        <w:rPr>
          <w:rFonts w:cs="Times New Roman"/>
          <w:lang w:val="x-none" w:eastAsia="pl-PL"/>
        </w:rPr>
        <w:t xml:space="preserve">y </w:t>
      </w:r>
      <w:r w:rsidR="00F32E9F" w:rsidRPr="006E7073">
        <w:t xml:space="preserve">komunikacji drogowej wewnętrznej, oznaczone symbolami cyfrowymi od </w:t>
      </w:r>
      <w:r w:rsidR="00F32E9F" w:rsidRPr="006E7073">
        <w:rPr>
          <w:b/>
          <w:bCs/>
        </w:rPr>
        <w:t>1</w:t>
      </w:r>
      <w:r w:rsidR="00F32E9F" w:rsidRPr="006E7073">
        <w:t xml:space="preserve"> do </w:t>
      </w:r>
      <w:r w:rsidR="00F32E9F" w:rsidRPr="006E7073">
        <w:rPr>
          <w:b/>
          <w:bCs/>
        </w:rPr>
        <w:t>2</w:t>
      </w:r>
      <w:r w:rsidR="009B4836">
        <w:rPr>
          <w:b/>
          <w:bCs/>
        </w:rPr>
        <w:t>2</w:t>
      </w:r>
      <w:r w:rsidR="00F32E9F" w:rsidRPr="006E7073">
        <w:t xml:space="preserve"> oraz symbolem literowym </w:t>
      </w:r>
      <w:r w:rsidR="00F32E9F" w:rsidRPr="006E7073">
        <w:rPr>
          <w:b/>
          <w:bCs/>
        </w:rPr>
        <w:t>KR</w:t>
      </w:r>
      <w:r w:rsidRPr="00F32E9F">
        <w:rPr>
          <w:rFonts w:cs="Times New Roman"/>
          <w:lang w:val="x-none" w:eastAsia="pl-PL"/>
        </w:rPr>
        <w:t>;</w:t>
      </w:r>
    </w:p>
    <w:p w14:paraId="419C551D" w14:textId="216DAB0A" w:rsidR="00F32E9F" w:rsidRPr="00F32E9F" w:rsidRDefault="00F32E9F" w:rsidP="00F67BA9">
      <w:pPr>
        <w:pStyle w:val="Akapitzlist"/>
        <w:numPr>
          <w:ilvl w:val="0"/>
          <w:numId w:val="44"/>
        </w:numPr>
        <w:ind w:left="567" w:hanging="425"/>
        <w:jc w:val="both"/>
        <w:rPr>
          <w:rFonts w:cs="Times New Roman"/>
          <w:lang w:val="x-none" w:eastAsia="pl-PL"/>
        </w:rPr>
      </w:pPr>
      <w:r w:rsidRPr="006E7073">
        <w:t xml:space="preserve">tereny obsługi podróżnych, oznaczone symbolami cyfrowymi </w:t>
      </w:r>
      <w:r w:rsidRPr="006E7073">
        <w:rPr>
          <w:b/>
          <w:bCs/>
        </w:rPr>
        <w:t>1</w:t>
      </w:r>
      <w:r w:rsidRPr="006E7073">
        <w:t xml:space="preserve"> i </w:t>
      </w:r>
      <w:r w:rsidRPr="006E7073">
        <w:rPr>
          <w:b/>
          <w:bCs/>
        </w:rPr>
        <w:t>2</w:t>
      </w:r>
      <w:r w:rsidRPr="006E7073">
        <w:t xml:space="preserve"> oraz symbolem literowym </w:t>
      </w:r>
      <w:r w:rsidRPr="006E7073">
        <w:rPr>
          <w:b/>
          <w:bCs/>
        </w:rPr>
        <w:t>KOO</w:t>
      </w:r>
      <w:r>
        <w:t>;</w:t>
      </w:r>
    </w:p>
    <w:p w14:paraId="5AABC8C8" w14:textId="37405A07" w:rsidR="00F32E9F" w:rsidRPr="00F32E9F" w:rsidRDefault="00F32E9F" w:rsidP="00F67BA9">
      <w:pPr>
        <w:pStyle w:val="Akapitzlist"/>
        <w:numPr>
          <w:ilvl w:val="0"/>
          <w:numId w:val="44"/>
        </w:numPr>
        <w:ind w:left="567" w:hanging="425"/>
        <w:jc w:val="both"/>
        <w:rPr>
          <w:rFonts w:cs="Times New Roman"/>
          <w:lang w:val="x-none" w:eastAsia="pl-PL"/>
        </w:rPr>
      </w:pPr>
      <w:r w:rsidRPr="006E7073">
        <w:t xml:space="preserve">teren elektroenergetyki, oznaczony symbolem cyfrowym </w:t>
      </w:r>
      <w:r w:rsidRPr="006E7073">
        <w:rPr>
          <w:b/>
          <w:bCs/>
        </w:rPr>
        <w:t>1</w:t>
      </w:r>
      <w:r w:rsidRPr="006E7073">
        <w:t xml:space="preserve"> oraz symbolem literowym </w:t>
      </w:r>
      <w:r w:rsidRPr="006E7073">
        <w:rPr>
          <w:b/>
          <w:bCs/>
        </w:rPr>
        <w:t>IE</w:t>
      </w:r>
      <w:r w:rsidRPr="00F32E9F">
        <w:t>;</w:t>
      </w:r>
    </w:p>
    <w:p w14:paraId="00E54927" w14:textId="02F5381A" w:rsidR="00AA4D67" w:rsidRPr="00F32E9F" w:rsidRDefault="00AA4D67" w:rsidP="00F67BA9">
      <w:pPr>
        <w:pStyle w:val="Akapitzlist"/>
        <w:numPr>
          <w:ilvl w:val="0"/>
          <w:numId w:val="44"/>
        </w:numPr>
        <w:ind w:left="567" w:hanging="425"/>
        <w:jc w:val="both"/>
        <w:rPr>
          <w:rFonts w:cs="Times New Roman"/>
          <w:lang w:val="x-none" w:eastAsia="pl-PL"/>
        </w:rPr>
      </w:pPr>
      <w:r w:rsidRPr="00F32E9F">
        <w:rPr>
          <w:rFonts w:cs="Times New Roman"/>
          <w:lang w:val="x-none" w:eastAsia="pl-PL"/>
        </w:rPr>
        <w:t xml:space="preserve">tereny </w:t>
      </w:r>
      <w:r w:rsidR="00F32E9F" w:rsidRPr="006E7073">
        <w:t xml:space="preserve">rolnictwa z zakazem zabudowy, oznaczone symbolami cyfrowymi od </w:t>
      </w:r>
      <w:r w:rsidR="00F32E9F" w:rsidRPr="006E7073">
        <w:rPr>
          <w:b/>
          <w:bCs/>
        </w:rPr>
        <w:t>1</w:t>
      </w:r>
      <w:r w:rsidR="00F32E9F" w:rsidRPr="006E7073">
        <w:t xml:space="preserve"> do </w:t>
      </w:r>
      <w:r w:rsidR="00195D0E">
        <w:rPr>
          <w:b/>
          <w:bCs/>
        </w:rPr>
        <w:t>31</w:t>
      </w:r>
      <w:r w:rsidR="00F32E9F" w:rsidRPr="006E7073">
        <w:t xml:space="preserve"> oraz symbolem literowym </w:t>
      </w:r>
      <w:r w:rsidR="00F32E9F" w:rsidRPr="006E7073">
        <w:rPr>
          <w:b/>
          <w:bCs/>
        </w:rPr>
        <w:t>RN</w:t>
      </w:r>
      <w:r w:rsidRPr="00F32E9F">
        <w:rPr>
          <w:rFonts w:cs="Times New Roman"/>
          <w:lang w:val="x-none" w:eastAsia="pl-PL"/>
        </w:rPr>
        <w:t>;</w:t>
      </w:r>
    </w:p>
    <w:p w14:paraId="7734130A" w14:textId="1BEE1F63" w:rsidR="00AA4D67" w:rsidRPr="00F32E9F" w:rsidRDefault="004102CC" w:rsidP="00F67BA9">
      <w:pPr>
        <w:pStyle w:val="Akapitzlist"/>
        <w:numPr>
          <w:ilvl w:val="0"/>
          <w:numId w:val="44"/>
        </w:numPr>
        <w:ind w:left="567" w:hanging="425"/>
        <w:jc w:val="both"/>
        <w:rPr>
          <w:rFonts w:cs="Times New Roman"/>
          <w:lang w:val="x-none" w:eastAsia="pl-PL"/>
        </w:rPr>
      </w:pPr>
      <w:r w:rsidRPr="00F32E9F">
        <w:rPr>
          <w:rFonts w:cs="Times New Roman"/>
          <w:bCs/>
          <w:szCs w:val="24"/>
        </w:rPr>
        <w:t>teren</w:t>
      </w:r>
      <w:r w:rsidR="00F32E9F" w:rsidRPr="00F32E9F">
        <w:rPr>
          <w:rFonts w:cs="Times New Roman"/>
          <w:bCs/>
          <w:szCs w:val="24"/>
        </w:rPr>
        <w:t xml:space="preserve">y </w:t>
      </w:r>
      <w:r w:rsidR="00F32E9F" w:rsidRPr="006E7073">
        <w:t xml:space="preserve">łąk i pastwisk, oznaczone symbolami cyfrowymi od </w:t>
      </w:r>
      <w:r w:rsidR="00F32E9F" w:rsidRPr="006E7073">
        <w:rPr>
          <w:b/>
          <w:bCs/>
        </w:rPr>
        <w:t>1</w:t>
      </w:r>
      <w:r w:rsidR="00F32E9F" w:rsidRPr="006E7073">
        <w:t xml:space="preserve"> do </w:t>
      </w:r>
      <w:r w:rsidR="00F32E9F" w:rsidRPr="006E7073">
        <w:rPr>
          <w:b/>
          <w:bCs/>
        </w:rPr>
        <w:t>19</w:t>
      </w:r>
      <w:r w:rsidR="00F32E9F" w:rsidRPr="006E7073">
        <w:t xml:space="preserve"> oraz symbolem literowym </w:t>
      </w:r>
      <w:r w:rsidR="00F32E9F" w:rsidRPr="006E7073">
        <w:rPr>
          <w:b/>
          <w:bCs/>
        </w:rPr>
        <w:t>RNL</w:t>
      </w:r>
      <w:r w:rsidR="00F32E9F" w:rsidRPr="00F32E9F">
        <w:rPr>
          <w:rFonts w:cs="Times New Roman"/>
          <w:bCs/>
          <w:szCs w:val="24"/>
        </w:rPr>
        <w:t>;</w:t>
      </w:r>
    </w:p>
    <w:p w14:paraId="4AE7B777" w14:textId="1475F1E6" w:rsidR="00AA4D67" w:rsidRPr="00C652BF" w:rsidRDefault="00AA4D67" w:rsidP="00F67BA9">
      <w:pPr>
        <w:pStyle w:val="Akapitzlist"/>
        <w:numPr>
          <w:ilvl w:val="0"/>
          <w:numId w:val="44"/>
        </w:numPr>
        <w:ind w:left="567" w:hanging="425"/>
        <w:jc w:val="both"/>
        <w:rPr>
          <w:rFonts w:cs="Times New Roman"/>
          <w:lang w:val="x-none" w:eastAsia="pl-PL"/>
        </w:rPr>
      </w:pPr>
      <w:r w:rsidRPr="00F32E9F">
        <w:rPr>
          <w:rFonts w:cs="Times New Roman"/>
          <w:lang w:val="x-none" w:eastAsia="pl-PL"/>
        </w:rPr>
        <w:t xml:space="preserve">tereny </w:t>
      </w:r>
      <w:r w:rsidR="00F32E9F" w:rsidRPr="006E7073">
        <w:t xml:space="preserve">zabudowy zagrodowej, oznaczone symbolami cyfrowymi od </w:t>
      </w:r>
      <w:r w:rsidR="00F32E9F" w:rsidRPr="006E7073">
        <w:rPr>
          <w:b/>
          <w:bCs/>
        </w:rPr>
        <w:t>1</w:t>
      </w:r>
      <w:r w:rsidR="00F32E9F" w:rsidRPr="006E7073">
        <w:t xml:space="preserve"> do </w:t>
      </w:r>
      <w:r w:rsidR="00581D85">
        <w:rPr>
          <w:b/>
          <w:bCs/>
        </w:rPr>
        <w:t>12</w:t>
      </w:r>
      <w:r w:rsidR="00F32E9F" w:rsidRPr="006E7073">
        <w:t xml:space="preserve"> oraz symbolem literowym </w:t>
      </w:r>
      <w:r w:rsidR="00F32E9F" w:rsidRPr="006E7073">
        <w:rPr>
          <w:b/>
          <w:bCs/>
        </w:rPr>
        <w:t>RZM</w:t>
      </w:r>
      <w:r w:rsidRPr="00C652BF">
        <w:rPr>
          <w:rFonts w:cs="Times New Roman"/>
          <w:lang w:val="x-none" w:eastAsia="pl-PL"/>
        </w:rPr>
        <w:t>;</w:t>
      </w:r>
    </w:p>
    <w:p w14:paraId="36762965" w14:textId="1257A6D5" w:rsidR="00AA4D67" w:rsidRPr="00C652BF" w:rsidRDefault="00AA4D67" w:rsidP="00F67BA9">
      <w:pPr>
        <w:pStyle w:val="Akapitzlist"/>
        <w:numPr>
          <w:ilvl w:val="0"/>
          <w:numId w:val="44"/>
        </w:numPr>
        <w:ind w:left="567" w:hanging="425"/>
        <w:jc w:val="both"/>
        <w:rPr>
          <w:rFonts w:cs="Times New Roman"/>
          <w:lang w:val="x-none" w:eastAsia="pl-PL"/>
        </w:rPr>
      </w:pPr>
      <w:r w:rsidRPr="00C652BF">
        <w:rPr>
          <w:rFonts w:cs="Times New Roman"/>
          <w:lang w:val="x-none" w:eastAsia="pl-PL"/>
        </w:rPr>
        <w:t xml:space="preserve">tereny </w:t>
      </w:r>
      <w:r w:rsidR="00F32E9F" w:rsidRPr="006E7073">
        <w:t xml:space="preserve">produkcji w gospodarstwach rolnych, hodowlanych, ogrodniczych, oznaczone symbolami cyfrowymi od </w:t>
      </w:r>
      <w:r w:rsidR="00F32E9F" w:rsidRPr="006E7073">
        <w:rPr>
          <w:b/>
          <w:bCs/>
        </w:rPr>
        <w:t>1</w:t>
      </w:r>
      <w:r w:rsidR="00F32E9F" w:rsidRPr="006E7073">
        <w:t xml:space="preserve"> do </w:t>
      </w:r>
      <w:r w:rsidR="009957DF">
        <w:rPr>
          <w:b/>
          <w:bCs/>
        </w:rPr>
        <w:t>4</w:t>
      </w:r>
      <w:r w:rsidR="00F32E9F" w:rsidRPr="006E7073">
        <w:t xml:space="preserve"> oraz symbolem literowym </w:t>
      </w:r>
      <w:r w:rsidR="00F32E9F" w:rsidRPr="006E7073">
        <w:rPr>
          <w:b/>
          <w:bCs/>
        </w:rPr>
        <w:t>RZP</w:t>
      </w:r>
      <w:r w:rsidRPr="00C652BF">
        <w:rPr>
          <w:rFonts w:cs="Times New Roman"/>
          <w:lang w:val="x-none" w:eastAsia="pl-PL"/>
        </w:rPr>
        <w:t>;</w:t>
      </w:r>
    </w:p>
    <w:p w14:paraId="6E1EE75F" w14:textId="6C91C472" w:rsidR="00AA4D67" w:rsidRPr="00C652BF" w:rsidRDefault="00AA4D67" w:rsidP="00F67BA9">
      <w:pPr>
        <w:pStyle w:val="Akapitzlist"/>
        <w:numPr>
          <w:ilvl w:val="0"/>
          <w:numId w:val="44"/>
        </w:numPr>
        <w:ind w:left="567" w:hanging="425"/>
        <w:jc w:val="both"/>
        <w:rPr>
          <w:rFonts w:cs="Times New Roman"/>
          <w:lang w:val="x-none" w:eastAsia="pl-PL"/>
        </w:rPr>
      </w:pPr>
      <w:r w:rsidRPr="00C652BF">
        <w:rPr>
          <w:rFonts w:cs="Times New Roman"/>
          <w:lang w:val="x-none" w:eastAsia="pl-PL"/>
        </w:rPr>
        <w:t xml:space="preserve">tereny </w:t>
      </w:r>
      <w:r w:rsidR="00F32E9F" w:rsidRPr="006E7073">
        <w:t xml:space="preserve">wód powierzchniowych śródlądowych, oznaczone symbolami cyfrowymi od </w:t>
      </w:r>
      <w:r w:rsidR="00F32E9F" w:rsidRPr="006E7073">
        <w:rPr>
          <w:b/>
          <w:bCs/>
        </w:rPr>
        <w:t>1</w:t>
      </w:r>
      <w:r w:rsidR="00F32E9F" w:rsidRPr="006E7073">
        <w:t xml:space="preserve"> do </w:t>
      </w:r>
      <w:r w:rsidR="00F32E9F" w:rsidRPr="006E7073">
        <w:rPr>
          <w:b/>
          <w:bCs/>
        </w:rPr>
        <w:t>7</w:t>
      </w:r>
      <w:r w:rsidR="00F32E9F" w:rsidRPr="006E7073">
        <w:t xml:space="preserve"> oraz symbolem literowym </w:t>
      </w:r>
      <w:r w:rsidR="00F32E9F" w:rsidRPr="006E7073">
        <w:rPr>
          <w:b/>
          <w:bCs/>
        </w:rPr>
        <w:t>WS</w:t>
      </w:r>
      <w:r w:rsidRPr="00C652BF">
        <w:rPr>
          <w:rFonts w:cs="Times New Roman"/>
          <w:lang w:val="x-none" w:eastAsia="pl-PL"/>
        </w:rPr>
        <w:t>;</w:t>
      </w:r>
    </w:p>
    <w:p w14:paraId="329F25FE" w14:textId="5D9EF732" w:rsidR="00AA4D67" w:rsidRPr="00C652BF" w:rsidRDefault="00AA4D67" w:rsidP="00F67BA9">
      <w:pPr>
        <w:pStyle w:val="Akapitzlist"/>
        <w:numPr>
          <w:ilvl w:val="0"/>
          <w:numId w:val="44"/>
        </w:numPr>
        <w:ind w:left="567" w:hanging="425"/>
        <w:jc w:val="both"/>
        <w:rPr>
          <w:rFonts w:cs="Times New Roman"/>
          <w:lang w:val="x-none" w:eastAsia="pl-PL"/>
        </w:rPr>
      </w:pPr>
      <w:r w:rsidRPr="00C652BF">
        <w:rPr>
          <w:rFonts w:cs="Times New Roman"/>
          <w:lang w:val="x-none" w:eastAsia="pl-PL"/>
        </w:rPr>
        <w:t xml:space="preserve">tereny </w:t>
      </w:r>
      <w:r w:rsidR="00F32E9F" w:rsidRPr="006E7073">
        <w:t xml:space="preserve">lasu, oznaczone symbolami cyfrowymi od </w:t>
      </w:r>
      <w:r w:rsidR="00F32E9F" w:rsidRPr="006E7073">
        <w:rPr>
          <w:b/>
          <w:bCs/>
        </w:rPr>
        <w:t>1</w:t>
      </w:r>
      <w:r w:rsidR="00F32E9F" w:rsidRPr="006E7073">
        <w:t xml:space="preserve"> do </w:t>
      </w:r>
      <w:r w:rsidR="00F32E9F" w:rsidRPr="006E7073">
        <w:rPr>
          <w:b/>
          <w:bCs/>
        </w:rPr>
        <w:t>29</w:t>
      </w:r>
      <w:r w:rsidR="00F32E9F" w:rsidRPr="006E7073">
        <w:t xml:space="preserve"> oraz symbolem literowym </w:t>
      </w:r>
      <w:r w:rsidR="00F32E9F" w:rsidRPr="006E7073">
        <w:rPr>
          <w:b/>
          <w:bCs/>
        </w:rPr>
        <w:t>L</w:t>
      </w:r>
      <w:r w:rsidRPr="00C652BF">
        <w:rPr>
          <w:rFonts w:cs="Times New Roman"/>
          <w:lang w:val="x-none" w:eastAsia="pl-PL"/>
        </w:rPr>
        <w:t>;</w:t>
      </w:r>
    </w:p>
    <w:p w14:paraId="46A2E6BA" w14:textId="50C10509" w:rsidR="00C652BF" w:rsidRPr="00C652BF" w:rsidRDefault="00AA4D67" w:rsidP="00F67BA9">
      <w:pPr>
        <w:pStyle w:val="Akapitzlist"/>
        <w:numPr>
          <w:ilvl w:val="0"/>
          <w:numId w:val="44"/>
        </w:numPr>
        <w:ind w:left="567" w:hanging="425"/>
        <w:jc w:val="both"/>
        <w:rPr>
          <w:rFonts w:cs="Times New Roman"/>
          <w:lang w:val="x-none" w:eastAsia="pl-PL"/>
        </w:rPr>
      </w:pPr>
      <w:r w:rsidRPr="00C652BF">
        <w:rPr>
          <w:rFonts w:cs="Times New Roman"/>
          <w:lang w:val="x-none" w:eastAsia="pl-PL"/>
        </w:rPr>
        <w:t>teren</w:t>
      </w:r>
      <w:r w:rsidR="00C652BF" w:rsidRPr="00C652BF">
        <w:rPr>
          <w:rFonts w:cs="Times New Roman"/>
          <w:lang w:val="x-none" w:eastAsia="pl-PL"/>
        </w:rPr>
        <w:t>y</w:t>
      </w:r>
      <w:r w:rsidRPr="00C652BF">
        <w:rPr>
          <w:rFonts w:cs="Times New Roman"/>
          <w:lang w:val="x-none" w:eastAsia="pl-PL"/>
        </w:rPr>
        <w:t xml:space="preserve"> </w:t>
      </w:r>
      <w:r w:rsidR="00F32E9F" w:rsidRPr="006E7073">
        <w:t xml:space="preserve">zieleni naturalnej, oznaczone symbolami cyfrowymi od </w:t>
      </w:r>
      <w:r w:rsidR="00F32E9F" w:rsidRPr="006E7073">
        <w:rPr>
          <w:b/>
          <w:bCs/>
        </w:rPr>
        <w:t>1</w:t>
      </w:r>
      <w:r w:rsidR="00F32E9F" w:rsidRPr="006E7073">
        <w:t xml:space="preserve"> do </w:t>
      </w:r>
      <w:r w:rsidR="00F32E9F" w:rsidRPr="006E7073">
        <w:rPr>
          <w:b/>
          <w:bCs/>
        </w:rPr>
        <w:t>3</w:t>
      </w:r>
      <w:r w:rsidR="00F32E9F" w:rsidRPr="006E7073">
        <w:t xml:space="preserve"> oraz symbolem literowym </w:t>
      </w:r>
      <w:r w:rsidR="00F32E9F" w:rsidRPr="006E7073">
        <w:rPr>
          <w:b/>
          <w:bCs/>
        </w:rPr>
        <w:t>ZN</w:t>
      </w:r>
      <w:r w:rsidR="00C652BF" w:rsidRPr="00C652BF">
        <w:t>;</w:t>
      </w:r>
    </w:p>
    <w:p w14:paraId="61525312" w14:textId="3189DB25" w:rsidR="00AA4D67" w:rsidRPr="00C652BF" w:rsidRDefault="00C652BF" w:rsidP="00F67BA9">
      <w:pPr>
        <w:pStyle w:val="Akapitzlist"/>
        <w:numPr>
          <w:ilvl w:val="0"/>
          <w:numId w:val="44"/>
        </w:numPr>
        <w:ind w:left="567" w:hanging="425"/>
        <w:jc w:val="both"/>
        <w:rPr>
          <w:rFonts w:cs="Times New Roman"/>
          <w:lang w:val="x-none" w:eastAsia="pl-PL"/>
        </w:rPr>
      </w:pPr>
      <w:r w:rsidRPr="006E7073">
        <w:t xml:space="preserve">tereny zieleni urządzonej, oznaczone symbolami cyfrowymi </w:t>
      </w:r>
      <w:r w:rsidRPr="006E7073">
        <w:rPr>
          <w:b/>
          <w:bCs/>
        </w:rPr>
        <w:t>1</w:t>
      </w:r>
      <w:r w:rsidRPr="006E7073">
        <w:t xml:space="preserve"> </w:t>
      </w:r>
      <w:r w:rsidR="00987934">
        <w:t xml:space="preserve">i </w:t>
      </w:r>
      <w:r w:rsidR="00987934">
        <w:rPr>
          <w:b/>
          <w:bCs/>
        </w:rPr>
        <w:t>2</w:t>
      </w:r>
      <w:r w:rsidRPr="006E7073">
        <w:t xml:space="preserve"> oraz symbolem literowym </w:t>
      </w:r>
      <w:r w:rsidRPr="006E7073">
        <w:rPr>
          <w:b/>
          <w:bCs/>
        </w:rPr>
        <w:t>ZP</w:t>
      </w:r>
      <w:r w:rsidR="002C3EF6" w:rsidRPr="00C652BF">
        <w:rPr>
          <w:rFonts w:cs="Times New Roman"/>
          <w:lang w:val="x-none" w:eastAsia="pl-PL"/>
        </w:rPr>
        <w:t>.</w:t>
      </w:r>
    </w:p>
    <w:p w14:paraId="462A8CB0" w14:textId="2B447128" w:rsidR="00387D14" w:rsidRPr="00C652BF" w:rsidRDefault="00387D14" w:rsidP="000A6537">
      <w:pPr>
        <w:pStyle w:val="Nagwek1"/>
        <w:spacing w:before="200"/>
        <w:rPr>
          <w:rFonts w:cs="Times New Roman"/>
        </w:rPr>
      </w:pPr>
      <w:r w:rsidRPr="00C652BF">
        <w:rPr>
          <w:rFonts w:cs="Times New Roman"/>
        </w:rPr>
        <w:t>Rozdział 3</w:t>
      </w:r>
    </w:p>
    <w:p w14:paraId="69640763" w14:textId="77777777" w:rsidR="00387D14" w:rsidRPr="00C652BF" w:rsidRDefault="00387D14" w:rsidP="00257827">
      <w:pPr>
        <w:pStyle w:val="Nagwek1"/>
        <w:rPr>
          <w:rFonts w:cs="Times New Roman"/>
        </w:rPr>
      </w:pPr>
      <w:r w:rsidRPr="00C652BF">
        <w:rPr>
          <w:rFonts w:cs="Times New Roman"/>
        </w:rPr>
        <w:t>Zasady ochrony i kształtowania ładu przestrzennego</w:t>
      </w:r>
    </w:p>
    <w:p w14:paraId="7070E334" w14:textId="28B6EF60" w:rsidR="004B0A02" w:rsidRPr="000536FC" w:rsidRDefault="002A4F57" w:rsidP="00907FEC">
      <w:pPr>
        <w:widowControl w:val="0"/>
        <w:numPr>
          <w:ilvl w:val="0"/>
          <w:numId w:val="8"/>
        </w:numPr>
        <w:autoSpaceDE w:val="0"/>
        <w:spacing w:before="120"/>
        <w:ind w:left="357" w:hanging="357"/>
        <w:jc w:val="both"/>
        <w:rPr>
          <w:rFonts w:cs="Times New Roman"/>
          <w:bCs/>
          <w:szCs w:val="24"/>
        </w:rPr>
      </w:pPr>
      <w:r w:rsidRPr="000536FC" w:rsidDel="002A4F57">
        <w:rPr>
          <w:rFonts w:cs="Times New Roman"/>
          <w:bCs/>
          <w:szCs w:val="24"/>
        </w:rPr>
        <w:t xml:space="preserve"> </w:t>
      </w:r>
    </w:p>
    <w:p w14:paraId="27E34BCD" w14:textId="11DAA1F7" w:rsidR="002C4409" w:rsidRPr="000536FC" w:rsidRDefault="002C4409" w:rsidP="006938F7">
      <w:pPr>
        <w:pStyle w:val="Akapitzlist"/>
        <w:numPr>
          <w:ilvl w:val="0"/>
          <w:numId w:val="27"/>
        </w:numPr>
        <w:ind w:left="284" w:hanging="284"/>
        <w:jc w:val="both"/>
        <w:rPr>
          <w:rFonts w:cs="Times New Roman"/>
          <w:bCs/>
          <w:szCs w:val="24"/>
        </w:rPr>
      </w:pPr>
      <w:r w:rsidRPr="000536FC">
        <w:rPr>
          <w:rFonts w:cs="Times New Roman"/>
          <w:bCs/>
          <w:szCs w:val="24"/>
        </w:rPr>
        <w:t xml:space="preserve">W granicach obszaru objętego planem ustala się nakaz </w:t>
      </w:r>
      <w:r w:rsidRPr="000536FC">
        <w:rPr>
          <w:rFonts w:cs="Times New Roman"/>
          <w:szCs w:val="24"/>
        </w:rPr>
        <w:t xml:space="preserve">ochrony wskazanych </w:t>
      </w:r>
      <w:r w:rsidR="00EE1AB3" w:rsidRPr="000536FC">
        <w:rPr>
          <w:rFonts w:cs="Times New Roman"/>
          <w:szCs w:val="24"/>
        </w:rPr>
        <w:t>w części graficznej</w:t>
      </w:r>
      <w:r w:rsidRPr="000536FC">
        <w:rPr>
          <w:rFonts w:cs="Times New Roman"/>
          <w:szCs w:val="24"/>
        </w:rPr>
        <w:t xml:space="preserve"> planu szpalerów drzew do zachowania i uzupełnienia w zakresie ich przebiegu i składu gatunkowego. Dopuszcza się wycinkę pojedynczych drzew tworzących szpaler z nakazem kompensacyjnych </w:t>
      </w:r>
      <w:proofErr w:type="spellStart"/>
      <w:r w:rsidRPr="000536FC">
        <w:rPr>
          <w:rFonts w:cs="Times New Roman"/>
          <w:szCs w:val="24"/>
        </w:rPr>
        <w:t>nasadzeń</w:t>
      </w:r>
      <w:proofErr w:type="spellEnd"/>
      <w:r w:rsidRPr="000536FC">
        <w:rPr>
          <w:rFonts w:cs="Times New Roman"/>
          <w:szCs w:val="24"/>
        </w:rPr>
        <w:t xml:space="preserve"> tego samego gatunku. W uzasadnionych przypadkach wynikających z braku możliwości przebudowy, rozbudowy czy remontu drogi dopuszcza się likwidację szpaleru drzew.</w:t>
      </w:r>
    </w:p>
    <w:p w14:paraId="53638079" w14:textId="017F86D0" w:rsidR="00980ABA" w:rsidRPr="000536FC" w:rsidRDefault="00C53A6B" w:rsidP="006938F7">
      <w:pPr>
        <w:pStyle w:val="Akapitzlist"/>
        <w:numPr>
          <w:ilvl w:val="0"/>
          <w:numId w:val="27"/>
        </w:numPr>
        <w:ind w:left="284" w:hanging="284"/>
        <w:jc w:val="both"/>
        <w:rPr>
          <w:rFonts w:cs="Times New Roman"/>
          <w:bCs/>
          <w:szCs w:val="24"/>
        </w:rPr>
      </w:pPr>
      <w:r w:rsidRPr="000536FC">
        <w:rPr>
          <w:rFonts w:cs="Times New Roman"/>
          <w:szCs w:val="24"/>
        </w:rPr>
        <w:t>W granicach obszaru objętego planem ustala się zakaz lokalizacji wielkopowierzchniowych obiektów handlowych o powierzchni sprzedaży powyżej 2000 m</w:t>
      </w:r>
      <w:r w:rsidRPr="000536FC">
        <w:rPr>
          <w:rFonts w:cs="Times New Roman"/>
          <w:szCs w:val="24"/>
          <w:vertAlign w:val="superscript"/>
        </w:rPr>
        <w:t>2</w:t>
      </w:r>
      <w:r w:rsidRPr="000536FC">
        <w:rPr>
          <w:rFonts w:cs="Times New Roman"/>
          <w:szCs w:val="24"/>
        </w:rPr>
        <w:t>.</w:t>
      </w:r>
    </w:p>
    <w:p w14:paraId="7EF21731" w14:textId="3D5B9DED" w:rsidR="003F0579" w:rsidRPr="000536FC" w:rsidRDefault="003F0579" w:rsidP="004C1F76">
      <w:pPr>
        <w:pStyle w:val="Nagwek1"/>
        <w:spacing w:before="120"/>
        <w:rPr>
          <w:rFonts w:cs="Times New Roman"/>
        </w:rPr>
      </w:pPr>
      <w:r w:rsidRPr="000536FC">
        <w:rPr>
          <w:rFonts w:cs="Times New Roman"/>
        </w:rPr>
        <w:t>Rozdział 4</w:t>
      </w:r>
    </w:p>
    <w:p w14:paraId="2870AECF" w14:textId="77777777" w:rsidR="00387D14" w:rsidRPr="000536FC" w:rsidRDefault="003F0579" w:rsidP="00257827">
      <w:pPr>
        <w:pStyle w:val="Nagwek1"/>
        <w:rPr>
          <w:rFonts w:cs="Times New Roman"/>
        </w:rPr>
      </w:pPr>
      <w:r w:rsidRPr="000536FC">
        <w:rPr>
          <w:rFonts w:cs="Times New Roman"/>
        </w:rPr>
        <w:t>Zasady ochrony środowiska, przyrody i krajobrazu oraz zasady kształtowania krajobrazu</w:t>
      </w:r>
    </w:p>
    <w:p w14:paraId="05EF065B" w14:textId="77777777" w:rsidR="003F0579" w:rsidRPr="000536FC" w:rsidRDefault="003F0579" w:rsidP="00CF2586">
      <w:pPr>
        <w:numPr>
          <w:ilvl w:val="0"/>
          <w:numId w:val="8"/>
        </w:numPr>
        <w:ind w:left="284" w:hanging="284"/>
        <w:jc w:val="both"/>
        <w:rPr>
          <w:rFonts w:cs="Times New Roman"/>
          <w:bCs/>
          <w:szCs w:val="24"/>
        </w:rPr>
      </w:pPr>
    </w:p>
    <w:p w14:paraId="3B4E306D" w14:textId="1F50D1A5" w:rsidR="006803CC" w:rsidRPr="000536FC" w:rsidRDefault="000536FC" w:rsidP="000536FC">
      <w:pPr>
        <w:numPr>
          <w:ilvl w:val="0"/>
          <w:numId w:val="11"/>
        </w:numPr>
        <w:ind w:left="284" w:hanging="284"/>
        <w:jc w:val="both"/>
        <w:rPr>
          <w:rFonts w:cs="Times New Roman"/>
          <w:szCs w:val="24"/>
        </w:rPr>
      </w:pPr>
      <w:r w:rsidRPr="000536FC">
        <w:rPr>
          <w:rFonts w:cs="Times New Roman"/>
          <w:bCs/>
          <w:szCs w:val="24"/>
        </w:rPr>
        <w:t>Teren</w:t>
      </w:r>
      <w:r w:rsidR="00796D9A">
        <w:rPr>
          <w:rFonts w:cs="Times New Roman"/>
          <w:bCs/>
          <w:szCs w:val="24"/>
        </w:rPr>
        <w:t>y</w:t>
      </w:r>
      <w:r w:rsidRPr="000536FC">
        <w:rPr>
          <w:rFonts w:cs="Times New Roman"/>
          <w:bCs/>
          <w:szCs w:val="24"/>
        </w:rPr>
        <w:t xml:space="preserve"> oznaczon</w:t>
      </w:r>
      <w:r w:rsidR="00796D9A">
        <w:rPr>
          <w:rFonts w:cs="Times New Roman"/>
          <w:bCs/>
          <w:szCs w:val="24"/>
        </w:rPr>
        <w:t>e</w:t>
      </w:r>
      <w:r w:rsidRPr="000536FC">
        <w:rPr>
          <w:rFonts w:cs="Times New Roman"/>
          <w:bCs/>
          <w:szCs w:val="24"/>
        </w:rPr>
        <w:t xml:space="preserve"> </w:t>
      </w:r>
      <w:r w:rsidRPr="000536FC">
        <w:rPr>
          <w:bCs/>
          <w:szCs w:val="24"/>
        </w:rPr>
        <w:t>symbol</w:t>
      </w:r>
      <w:r w:rsidR="00796D9A">
        <w:rPr>
          <w:bCs/>
          <w:szCs w:val="24"/>
        </w:rPr>
        <w:t>ami</w:t>
      </w:r>
      <w:r w:rsidRPr="000536FC">
        <w:rPr>
          <w:bCs/>
          <w:szCs w:val="24"/>
        </w:rPr>
        <w:t xml:space="preserve"> literowym</w:t>
      </w:r>
      <w:r w:rsidR="00796D9A">
        <w:rPr>
          <w:bCs/>
          <w:szCs w:val="24"/>
        </w:rPr>
        <w:t>i</w:t>
      </w:r>
      <w:r w:rsidRPr="000536FC">
        <w:rPr>
          <w:bCs/>
          <w:szCs w:val="24"/>
        </w:rPr>
        <w:t xml:space="preserve"> </w:t>
      </w:r>
      <w:r w:rsidRPr="000536FC">
        <w:rPr>
          <w:b/>
          <w:szCs w:val="24"/>
        </w:rPr>
        <w:t xml:space="preserve">RZM </w:t>
      </w:r>
      <w:r w:rsidRPr="000536FC">
        <w:rPr>
          <w:bCs/>
          <w:szCs w:val="24"/>
        </w:rPr>
        <w:t>pod względem ochrony akustycznej zalicza się do terenów zabudowy zagrodowej, zgodnie z przepisami wykonawczymi regulującymi dopuszczalne poziomy hałasu w środowisk</w:t>
      </w:r>
      <w:bookmarkStart w:id="9" w:name="_Hlk20477942"/>
      <w:r w:rsidRPr="000536FC">
        <w:rPr>
          <w:bCs/>
          <w:szCs w:val="24"/>
        </w:rPr>
        <w:t>u</w:t>
      </w:r>
      <w:r w:rsidR="006803CC" w:rsidRPr="000536FC">
        <w:rPr>
          <w:rFonts w:cs="Times New Roman"/>
          <w:szCs w:val="24"/>
        </w:rPr>
        <w:t>.</w:t>
      </w:r>
    </w:p>
    <w:p w14:paraId="42817F57" w14:textId="77777777" w:rsidR="00D17094" w:rsidRPr="000536FC" w:rsidRDefault="00D17094" w:rsidP="004E7CF2">
      <w:pPr>
        <w:pStyle w:val="Akapitzlist"/>
        <w:numPr>
          <w:ilvl w:val="0"/>
          <w:numId w:val="11"/>
        </w:numPr>
        <w:ind w:left="284" w:hanging="284"/>
        <w:contextualSpacing w:val="0"/>
        <w:jc w:val="both"/>
        <w:rPr>
          <w:rFonts w:cs="Times New Roman"/>
          <w:bCs/>
          <w:szCs w:val="24"/>
        </w:rPr>
      </w:pPr>
      <w:r w:rsidRPr="000536FC">
        <w:rPr>
          <w:rFonts w:cs="Times New Roman"/>
          <w:bCs/>
          <w:szCs w:val="24"/>
        </w:rPr>
        <w:t>W granicach obszaru objętego planem ustala się nakaz:</w:t>
      </w:r>
    </w:p>
    <w:p w14:paraId="34903105" w14:textId="3C21AD5A" w:rsidR="00330C2D" w:rsidRPr="000536FC" w:rsidRDefault="00330C2D" w:rsidP="004E7CF2">
      <w:pPr>
        <w:pStyle w:val="Akapitzlist"/>
        <w:numPr>
          <w:ilvl w:val="1"/>
          <w:numId w:val="11"/>
        </w:numPr>
        <w:ind w:left="567" w:hanging="283"/>
        <w:contextualSpacing w:val="0"/>
        <w:jc w:val="both"/>
        <w:rPr>
          <w:rFonts w:cs="Times New Roman"/>
          <w:bCs/>
          <w:szCs w:val="24"/>
        </w:rPr>
      </w:pPr>
      <w:r w:rsidRPr="000536FC">
        <w:rPr>
          <w:rFonts w:cs="Times New Roman"/>
          <w:bCs/>
          <w:szCs w:val="24"/>
        </w:rPr>
        <w:lastRenderedPageBreak/>
        <w:t>zagospodarowania powierzchni działki budowlanej w sposób zabezpieczający sąsiednie nieruchomości, w tym drogi, przed spływem wód opadowych i roztopowych, przy czym od nakazu możliwe są odstępstwa zgodnie z przepisami odrębnymi;</w:t>
      </w:r>
    </w:p>
    <w:p w14:paraId="1DF10910" w14:textId="2ADA51FA" w:rsidR="00C130BF" w:rsidRPr="000536FC" w:rsidRDefault="002C1900" w:rsidP="004E7CF2">
      <w:pPr>
        <w:pStyle w:val="Akapitzlist"/>
        <w:numPr>
          <w:ilvl w:val="1"/>
          <w:numId w:val="11"/>
        </w:numPr>
        <w:ind w:left="567" w:hanging="283"/>
        <w:contextualSpacing w:val="0"/>
        <w:jc w:val="both"/>
        <w:rPr>
          <w:rFonts w:cs="Times New Roman"/>
          <w:bCs/>
          <w:szCs w:val="24"/>
        </w:rPr>
      </w:pPr>
      <w:r w:rsidRPr="000536FC">
        <w:rPr>
          <w:rFonts w:cs="Times New Roman"/>
          <w:bCs/>
          <w:szCs w:val="24"/>
        </w:rPr>
        <w:t>zachowania przepustowości i ciągłości rowów melioracyjnych i sieci drenarskich, istniejących w granicach planu, z dopuszczeniem</w:t>
      </w:r>
      <w:r w:rsidR="00797187" w:rsidRPr="000536FC">
        <w:rPr>
          <w:rFonts w:cs="Times New Roman"/>
          <w:bCs/>
          <w:szCs w:val="24"/>
        </w:rPr>
        <w:t xml:space="preserve"> ich przebudowy</w:t>
      </w:r>
      <w:r w:rsidR="000536FC">
        <w:rPr>
          <w:rFonts w:cs="Times New Roman"/>
          <w:bCs/>
          <w:szCs w:val="24"/>
        </w:rPr>
        <w:t xml:space="preserve"> </w:t>
      </w:r>
      <w:r w:rsidR="00797187" w:rsidRPr="000536FC">
        <w:rPr>
          <w:rFonts w:cs="Times New Roman"/>
          <w:bCs/>
          <w:szCs w:val="24"/>
        </w:rPr>
        <w:t>lub kanalizacji</w:t>
      </w:r>
      <w:r w:rsidR="00404A4E" w:rsidRPr="000536FC">
        <w:rPr>
          <w:rFonts w:cs="Times New Roman"/>
          <w:bCs/>
          <w:szCs w:val="24"/>
        </w:rPr>
        <w:t>;</w:t>
      </w:r>
    </w:p>
    <w:p w14:paraId="1F90F918" w14:textId="6A69DCE1" w:rsidR="00401DD9" w:rsidRPr="000536FC" w:rsidRDefault="00404A4E" w:rsidP="004E7CF2">
      <w:pPr>
        <w:pStyle w:val="Akapitzlist"/>
        <w:numPr>
          <w:ilvl w:val="1"/>
          <w:numId w:val="11"/>
        </w:numPr>
        <w:ind w:left="567" w:hanging="283"/>
        <w:contextualSpacing w:val="0"/>
        <w:jc w:val="both"/>
        <w:rPr>
          <w:rFonts w:cs="Times New Roman"/>
          <w:bCs/>
          <w:szCs w:val="24"/>
        </w:rPr>
      </w:pPr>
      <w:r w:rsidRPr="000536FC">
        <w:rPr>
          <w:rFonts w:cs="Times New Roman"/>
          <w:bCs/>
          <w:szCs w:val="24"/>
        </w:rPr>
        <w:t>stosowani</w:t>
      </w:r>
      <w:r w:rsidR="00BD73C9" w:rsidRPr="000536FC">
        <w:rPr>
          <w:rFonts w:cs="Times New Roman"/>
          <w:bCs/>
          <w:szCs w:val="24"/>
        </w:rPr>
        <w:t>a</w:t>
      </w:r>
      <w:r w:rsidRPr="000536FC">
        <w:rPr>
          <w:rFonts w:cs="Times New Roman"/>
          <w:bCs/>
          <w:szCs w:val="24"/>
        </w:rPr>
        <w:t xml:space="preserve"> przy zagospodarowywaniu terenów gatunków drzew i krzewów, zgodnych z lokalnymi warunkami siedliskowymi</w:t>
      </w:r>
      <w:r w:rsidR="00164BA1" w:rsidRPr="000536FC">
        <w:rPr>
          <w:rFonts w:cs="Times New Roman"/>
          <w:bCs/>
          <w:szCs w:val="24"/>
        </w:rPr>
        <w:t>;</w:t>
      </w:r>
    </w:p>
    <w:p w14:paraId="2C3FC914" w14:textId="77777777" w:rsidR="00C55673" w:rsidRPr="00DE7F87" w:rsidRDefault="007D200A" w:rsidP="004E7CF2">
      <w:pPr>
        <w:pStyle w:val="Akapitzlist"/>
        <w:numPr>
          <w:ilvl w:val="1"/>
          <w:numId w:val="11"/>
        </w:numPr>
        <w:ind w:left="567" w:hanging="283"/>
        <w:contextualSpacing w:val="0"/>
        <w:jc w:val="both"/>
        <w:rPr>
          <w:rFonts w:cs="Times New Roman"/>
          <w:bCs/>
          <w:szCs w:val="24"/>
        </w:rPr>
      </w:pPr>
      <w:r w:rsidRPr="000536FC">
        <w:rPr>
          <w:rFonts w:cs="Times New Roman"/>
          <w:szCs w:val="24"/>
        </w:rPr>
        <w:t xml:space="preserve">zachowania i ochrony istniejących </w:t>
      </w:r>
      <w:proofErr w:type="spellStart"/>
      <w:r w:rsidRPr="000536FC">
        <w:rPr>
          <w:rFonts w:cs="Times New Roman"/>
          <w:szCs w:val="24"/>
        </w:rPr>
        <w:t>za</w:t>
      </w:r>
      <w:r w:rsidRPr="00DE7F87">
        <w:rPr>
          <w:rFonts w:cs="Times New Roman"/>
          <w:szCs w:val="24"/>
        </w:rPr>
        <w:t>drzewień</w:t>
      </w:r>
      <w:proofErr w:type="spellEnd"/>
      <w:r w:rsidRPr="00DE7F87">
        <w:rPr>
          <w:rFonts w:cs="Times New Roman"/>
          <w:szCs w:val="24"/>
        </w:rPr>
        <w:t>, z dopuszczeniem ich niezbędnej wycinki w miejscach kolizji z planowanym zainwestowaniem</w:t>
      </w:r>
      <w:r w:rsidR="00C55673" w:rsidRPr="00DE7F87">
        <w:rPr>
          <w:rFonts w:cs="Times New Roman"/>
          <w:szCs w:val="24"/>
        </w:rPr>
        <w:t>;</w:t>
      </w:r>
    </w:p>
    <w:p w14:paraId="1B8B92DA" w14:textId="43963817" w:rsidR="000536FC" w:rsidRPr="00DE7F87" w:rsidRDefault="000536FC" w:rsidP="004E7CF2">
      <w:pPr>
        <w:pStyle w:val="Akapitzlist"/>
        <w:numPr>
          <w:ilvl w:val="1"/>
          <w:numId w:val="11"/>
        </w:numPr>
        <w:ind w:left="567" w:hanging="283"/>
        <w:contextualSpacing w:val="0"/>
        <w:jc w:val="both"/>
        <w:rPr>
          <w:rFonts w:cs="Times New Roman"/>
          <w:bCs/>
          <w:szCs w:val="24"/>
        </w:rPr>
      </w:pPr>
      <w:r w:rsidRPr="00DE7F87">
        <w:rPr>
          <w:szCs w:val="24"/>
        </w:rPr>
        <w:t>stosowania zieleni izolacyjnej w sposób oddzielający funkcjonalnie i optycznie wolnostojące urządzenia fotowoltaiczne lub inwestycje chowu zwierząt o wielkości chowu powyżej 10 DJP od bezpośrednio sąsiadujących terenów przeznaczonych pod zabudowę mieszkaniową, a także od dróg publicznych</w:t>
      </w:r>
      <w:r w:rsidR="00F60349">
        <w:rPr>
          <w:szCs w:val="24"/>
        </w:rPr>
        <w:t>;</w:t>
      </w:r>
    </w:p>
    <w:p w14:paraId="6B3D5077" w14:textId="15EA0B19" w:rsidR="00C55673" w:rsidRPr="000536FC" w:rsidRDefault="00C55673" w:rsidP="004E7CF2">
      <w:pPr>
        <w:pStyle w:val="Akapitzlist"/>
        <w:numPr>
          <w:ilvl w:val="1"/>
          <w:numId w:val="11"/>
        </w:numPr>
        <w:ind w:left="567" w:hanging="283"/>
        <w:contextualSpacing w:val="0"/>
        <w:jc w:val="both"/>
        <w:rPr>
          <w:rFonts w:cs="Times New Roman"/>
          <w:bCs/>
          <w:szCs w:val="24"/>
        </w:rPr>
      </w:pPr>
      <w:r w:rsidRPr="00DE7F87">
        <w:rPr>
          <w:rFonts w:cs="Times New Roman"/>
          <w:szCs w:val="24"/>
        </w:rPr>
        <w:t xml:space="preserve">stosowania rozwiązań umożliwiających przemieszczanie </w:t>
      </w:r>
      <w:r w:rsidRPr="000536FC">
        <w:rPr>
          <w:rFonts w:cs="Times New Roman"/>
          <w:szCs w:val="24"/>
        </w:rPr>
        <w:t xml:space="preserve">się dziko występujących zwierząt przez tereny, na których zlokalizowane zostaną </w:t>
      </w:r>
      <w:r w:rsidR="00FC442B" w:rsidRPr="000536FC">
        <w:rPr>
          <w:rFonts w:cs="Times New Roman"/>
          <w:szCs w:val="24"/>
        </w:rPr>
        <w:t>elektrownie słoneczne</w:t>
      </w:r>
      <w:r w:rsidRPr="000536FC">
        <w:rPr>
          <w:rFonts w:cs="Times New Roman"/>
          <w:szCs w:val="24"/>
        </w:rPr>
        <w:t>;</w:t>
      </w:r>
    </w:p>
    <w:p w14:paraId="5FDAE05C" w14:textId="77777777" w:rsidR="00C55673" w:rsidRPr="000536FC" w:rsidRDefault="00C55673" w:rsidP="004E7CF2">
      <w:pPr>
        <w:pStyle w:val="Akapitzlist"/>
        <w:numPr>
          <w:ilvl w:val="1"/>
          <w:numId w:val="11"/>
        </w:numPr>
        <w:ind w:left="567" w:hanging="283"/>
        <w:contextualSpacing w:val="0"/>
        <w:jc w:val="both"/>
        <w:rPr>
          <w:rFonts w:cs="Times New Roman"/>
          <w:bCs/>
          <w:szCs w:val="24"/>
        </w:rPr>
      </w:pPr>
      <w:r w:rsidRPr="000536FC">
        <w:rPr>
          <w:rFonts w:cs="Times New Roman"/>
          <w:szCs w:val="24"/>
        </w:rPr>
        <w:t>stosowania powłok antyrefleksyjnych na urządzeniach fotowoltaicznych;</w:t>
      </w:r>
    </w:p>
    <w:p w14:paraId="2288A4EE" w14:textId="33FC854A" w:rsidR="00344609" w:rsidRPr="000536FC" w:rsidRDefault="00C55673" w:rsidP="004E7CF2">
      <w:pPr>
        <w:pStyle w:val="Akapitzlist"/>
        <w:numPr>
          <w:ilvl w:val="1"/>
          <w:numId w:val="11"/>
        </w:numPr>
        <w:ind w:left="567" w:hanging="283"/>
        <w:contextualSpacing w:val="0"/>
        <w:jc w:val="both"/>
        <w:rPr>
          <w:rFonts w:cs="Times New Roman"/>
          <w:bCs/>
          <w:szCs w:val="24"/>
        </w:rPr>
      </w:pPr>
      <w:r w:rsidRPr="000536FC">
        <w:rPr>
          <w:rFonts w:cs="Times New Roman"/>
          <w:szCs w:val="24"/>
        </w:rPr>
        <w:t xml:space="preserve">ograniczenia oświetlenia do minimum podyktowanego względami technicznymi na terenach, na których zlokalizowane zostaną </w:t>
      </w:r>
      <w:r w:rsidR="00FC442B" w:rsidRPr="000536FC">
        <w:rPr>
          <w:rFonts w:cs="Times New Roman"/>
          <w:szCs w:val="24"/>
        </w:rPr>
        <w:t>elektrownie słoneczne</w:t>
      </w:r>
      <w:r w:rsidR="007D200A" w:rsidRPr="000536FC">
        <w:rPr>
          <w:rFonts w:cs="Times New Roman"/>
          <w:szCs w:val="24"/>
        </w:rPr>
        <w:t xml:space="preserve">. </w:t>
      </w:r>
    </w:p>
    <w:p w14:paraId="7E9D9A04" w14:textId="0E83F7CB" w:rsidR="00C130BF" w:rsidRPr="000536FC" w:rsidRDefault="00C130BF" w:rsidP="004E7CF2">
      <w:pPr>
        <w:pStyle w:val="Akapitzlist"/>
        <w:numPr>
          <w:ilvl w:val="0"/>
          <w:numId w:val="11"/>
        </w:numPr>
        <w:ind w:left="284" w:hanging="284"/>
        <w:contextualSpacing w:val="0"/>
        <w:jc w:val="both"/>
        <w:rPr>
          <w:rFonts w:cs="Times New Roman"/>
          <w:bCs/>
          <w:szCs w:val="24"/>
        </w:rPr>
      </w:pPr>
      <w:bookmarkStart w:id="10" w:name="_Hlk188343319"/>
      <w:r w:rsidRPr="000536FC">
        <w:rPr>
          <w:rFonts w:cs="Times New Roman"/>
          <w:bCs/>
          <w:szCs w:val="24"/>
        </w:rPr>
        <w:t>W granicach obszaru objętego planem ustala się zakaz</w:t>
      </w:r>
      <w:bookmarkEnd w:id="10"/>
      <w:r w:rsidRPr="000536FC">
        <w:rPr>
          <w:rFonts w:cs="Times New Roman"/>
          <w:bCs/>
          <w:szCs w:val="24"/>
        </w:rPr>
        <w:t>:</w:t>
      </w:r>
    </w:p>
    <w:p w14:paraId="7F2A8954" w14:textId="5BC00DA2" w:rsidR="000F25F4" w:rsidRPr="00DE7F87" w:rsidRDefault="009037C3" w:rsidP="004E7CF2">
      <w:pPr>
        <w:pStyle w:val="Akapitzlist"/>
        <w:numPr>
          <w:ilvl w:val="0"/>
          <w:numId w:val="14"/>
        </w:numPr>
        <w:ind w:left="567" w:hanging="283"/>
        <w:contextualSpacing w:val="0"/>
        <w:jc w:val="both"/>
        <w:rPr>
          <w:rFonts w:cs="Times New Roman"/>
          <w:bCs/>
          <w:szCs w:val="24"/>
        </w:rPr>
      </w:pPr>
      <w:r w:rsidRPr="00DE7F87">
        <w:rPr>
          <w:rFonts w:cs="Times New Roman"/>
          <w:bCs/>
          <w:szCs w:val="24"/>
        </w:rPr>
        <w:t xml:space="preserve">lokalizacji przedsięwzięć mogących </w:t>
      </w:r>
      <w:r w:rsidR="002849E0" w:rsidRPr="00DE7F87">
        <w:rPr>
          <w:rFonts w:cs="Times New Roman"/>
          <w:szCs w:val="24"/>
        </w:rPr>
        <w:t>zawsze znacząco oddziaływać na środowisko oraz mogących potencjalnie znacząco oddziaływać na środowisko i wymagających przeprowadzenia oceny oddziaływania na środowisko, zgodnie z przepisami wykonawczymi wskazującymi rodzaje przedsięwzięć znacząco oddziałujących na środowisko</w:t>
      </w:r>
      <w:r w:rsidRPr="00DE7F87">
        <w:rPr>
          <w:rFonts w:cs="Times New Roman"/>
          <w:bCs/>
          <w:szCs w:val="24"/>
        </w:rPr>
        <w:t>. Zakaz nie doty</w:t>
      </w:r>
      <w:r w:rsidR="00E17B62" w:rsidRPr="00DE7F87">
        <w:rPr>
          <w:rFonts w:cs="Times New Roman"/>
          <w:bCs/>
          <w:szCs w:val="24"/>
        </w:rPr>
        <w:t>czy</w:t>
      </w:r>
      <w:r w:rsidR="00A34748" w:rsidRPr="00DE7F87">
        <w:rPr>
          <w:rFonts w:cs="Times New Roman"/>
          <w:bCs/>
          <w:szCs w:val="24"/>
        </w:rPr>
        <w:t xml:space="preserve"> </w:t>
      </w:r>
      <w:r w:rsidR="002E641D">
        <w:rPr>
          <w:rFonts w:cs="Times New Roman"/>
          <w:bCs/>
          <w:szCs w:val="24"/>
        </w:rPr>
        <w:t xml:space="preserve">terenu </w:t>
      </w:r>
      <w:r w:rsidR="002E641D" w:rsidRPr="000B636A">
        <w:rPr>
          <w:rFonts w:cs="Times New Roman"/>
          <w:b/>
          <w:szCs w:val="24"/>
        </w:rPr>
        <w:t>1G</w:t>
      </w:r>
      <w:r w:rsidR="002E641D">
        <w:rPr>
          <w:rFonts w:cs="Times New Roman"/>
          <w:bCs/>
          <w:szCs w:val="24"/>
        </w:rPr>
        <w:t xml:space="preserve">, </w:t>
      </w:r>
      <w:r w:rsidR="003F2BB8" w:rsidRPr="00DE7F87">
        <w:rPr>
          <w:rFonts w:cs="Times New Roman"/>
          <w:bCs/>
          <w:szCs w:val="24"/>
        </w:rPr>
        <w:t>instalacji odnawialnego źródła energii</w:t>
      </w:r>
      <w:r w:rsidR="00D30B06" w:rsidRPr="00DE7F87">
        <w:rPr>
          <w:rFonts w:cs="Times New Roman"/>
          <w:bCs/>
          <w:szCs w:val="24"/>
        </w:rPr>
        <w:t xml:space="preserve"> </w:t>
      </w:r>
      <w:r w:rsidR="003F2BB8" w:rsidRPr="00DE7F87">
        <w:rPr>
          <w:rFonts w:cs="Times New Roman"/>
          <w:bCs/>
          <w:szCs w:val="24"/>
        </w:rPr>
        <w:t>wraz z infrastrukturą towarzyszącą</w:t>
      </w:r>
      <w:r w:rsidR="00EF22DA">
        <w:rPr>
          <w:rFonts w:cs="Times New Roman"/>
          <w:bCs/>
          <w:szCs w:val="24"/>
        </w:rPr>
        <w:t>,</w:t>
      </w:r>
      <w:r w:rsidR="003F2BB8" w:rsidRPr="00DE7F87">
        <w:rPr>
          <w:rFonts w:cs="Times New Roman"/>
          <w:bCs/>
          <w:szCs w:val="24"/>
        </w:rPr>
        <w:t xml:space="preserve"> </w:t>
      </w:r>
      <w:r w:rsidR="00E17B62" w:rsidRPr="00DE7F87">
        <w:rPr>
          <w:rFonts w:cs="Times New Roman"/>
          <w:bCs/>
          <w:szCs w:val="24"/>
        </w:rPr>
        <w:t xml:space="preserve">inwestycji celu </w:t>
      </w:r>
      <w:r w:rsidR="00E17B62" w:rsidRPr="00EF22DA">
        <w:rPr>
          <w:rFonts w:cs="Times New Roman"/>
          <w:bCs/>
          <w:szCs w:val="24"/>
        </w:rPr>
        <w:t>publicznego</w:t>
      </w:r>
      <w:r w:rsidR="00EF22DA" w:rsidRPr="00EF22DA">
        <w:rPr>
          <w:rFonts w:cs="Times New Roman"/>
          <w:bCs/>
          <w:szCs w:val="24"/>
        </w:rPr>
        <w:t xml:space="preserve"> </w:t>
      </w:r>
      <w:r w:rsidR="00EF22DA" w:rsidRPr="000B636A">
        <w:rPr>
          <w:szCs w:val="24"/>
        </w:rPr>
        <w:t>oraz realizacji przedsięwzięć mogących znacząco oddziaływać na środowisko, dla których przeprowadzona ocena oddziaływania na środowisko wykazała brak negatywnego wpływu</w:t>
      </w:r>
      <w:r w:rsidR="00E17B62" w:rsidRPr="00EF22DA">
        <w:rPr>
          <w:rFonts w:cs="Times New Roman"/>
          <w:bCs/>
          <w:szCs w:val="24"/>
        </w:rPr>
        <w:t>;</w:t>
      </w:r>
    </w:p>
    <w:p w14:paraId="6AB3E689" w14:textId="5124F037" w:rsidR="00671D7D" w:rsidRPr="00DE7F87" w:rsidRDefault="00E17B62" w:rsidP="004E7CF2">
      <w:pPr>
        <w:pStyle w:val="Akapitzlist"/>
        <w:numPr>
          <w:ilvl w:val="0"/>
          <w:numId w:val="14"/>
        </w:numPr>
        <w:ind w:left="567" w:hanging="283"/>
        <w:contextualSpacing w:val="0"/>
        <w:jc w:val="both"/>
        <w:rPr>
          <w:rFonts w:cs="Times New Roman"/>
          <w:bCs/>
          <w:szCs w:val="24"/>
        </w:rPr>
      </w:pPr>
      <w:r w:rsidRPr="00DE7F87">
        <w:rPr>
          <w:rFonts w:cs="Times New Roman"/>
          <w:bCs/>
          <w:szCs w:val="24"/>
        </w:rPr>
        <w:t>lokalizacji zakładów o zwiększonym lub dużym ryzyku wystąpienia poważnych awarii, o których mowa w przepisach odrębnych z zakresu ochrony środowiska;</w:t>
      </w:r>
    </w:p>
    <w:p w14:paraId="245A5F78" w14:textId="77777777" w:rsidR="0067528A" w:rsidRPr="00DE7F87" w:rsidRDefault="0067528A" w:rsidP="004E7CF2">
      <w:pPr>
        <w:pStyle w:val="Akapitzlist"/>
        <w:numPr>
          <w:ilvl w:val="0"/>
          <w:numId w:val="14"/>
        </w:numPr>
        <w:ind w:left="567" w:hanging="283"/>
        <w:contextualSpacing w:val="0"/>
        <w:jc w:val="both"/>
        <w:rPr>
          <w:rFonts w:cs="Times New Roman"/>
          <w:bCs/>
          <w:szCs w:val="24"/>
        </w:rPr>
      </w:pPr>
      <w:r w:rsidRPr="00DE7F87">
        <w:rPr>
          <w:rFonts w:cs="Times New Roman"/>
          <w:bCs/>
          <w:szCs w:val="24"/>
        </w:rPr>
        <w:t>użytkowania i zagospodarowania terenu, które:</w:t>
      </w:r>
    </w:p>
    <w:p w14:paraId="3A0D404E" w14:textId="77777777" w:rsidR="0067528A" w:rsidRPr="00DE7F87" w:rsidRDefault="0067528A" w:rsidP="004E7CF2">
      <w:pPr>
        <w:pStyle w:val="Akapitzlist"/>
        <w:numPr>
          <w:ilvl w:val="0"/>
          <w:numId w:val="15"/>
        </w:numPr>
        <w:ind w:left="851" w:hanging="284"/>
        <w:contextualSpacing w:val="0"/>
        <w:jc w:val="both"/>
        <w:rPr>
          <w:rFonts w:cs="Times New Roman"/>
          <w:bCs/>
          <w:szCs w:val="24"/>
        </w:rPr>
      </w:pPr>
      <w:r w:rsidRPr="00DE7F87">
        <w:rPr>
          <w:rFonts w:cs="Times New Roman"/>
          <w:bCs/>
          <w:szCs w:val="24"/>
        </w:rPr>
        <w:t>może stanowić źródło przekraczających normy zanieczyszczeń dla środowiska wodno-gruntowego,</w:t>
      </w:r>
    </w:p>
    <w:p w14:paraId="2968D5A4" w14:textId="77777777" w:rsidR="0067528A" w:rsidRPr="00DE7F87" w:rsidRDefault="0067528A" w:rsidP="004E7CF2">
      <w:pPr>
        <w:pStyle w:val="Akapitzlist"/>
        <w:numPr>
          <w:ilvl w:val="0"/>
          <w:numId w:val="15"/>
        </w:numPr>
        <w:ind w:left="851" w:hanging="284"/>
        <w:contextualSpacing w:val="0"/>
        <w:jc w:val="both"/>
        <w:rPr>
          <w:rFonts w:cs="Times New Roman"/>
          <w:bCs/>
          <w:szCs w:val="24"/>
        </w:rPr>
      </w:pPr>
      <w:r w:rsidRPr="00DE7F87">
        <w:rPr>
          <w:rFonts w:cs="Times New Roman"/>
          <w:bCs/>
          <w:szCs w:val="24"/>
        </w:rPr>
        <w:t>wpływa na ponadnormatywne pogorszenie stanu czystości powietrza na obszarze objętym planem lub na terenach przyległych,</w:t>
      </w:r>
    </w:p>
    <w:p w14:paraId="31E779A3" w14:textId="1B7EBC26" w:rsidR="007045AB" w:rsidRPr="00DE7F87" w:rsidRDefault="00B239FD" w:rsidP="00B239FD">
      <w:pPr>
        <w:pStyle w:val="Akapitzlist"/>
        <w:numPr>
          <w:ilvl w:val="0"/>
          <w:numId w:val="15"/>
        </w:numPr>
        <w:ind w:left="851" w:hanging="284"/>
        <w:contextualSpacing w:val="0"/>
        <w:jc w:val="both"/>
        <w:rPr>
          <w:rFonts w:cs="Times New Roman"/>
          <w:bCs/>
          <w:szCs w:val="24"/>
        </w:rPr>
      </w:pPr>
      <w:r w:rsidRPr="00DE7F87">
        <w:rPr>
          <w:rFonts w:cs="Times New Roman"/>
          <w:szCs w:val="24"/>
        </w:rPr>
        <w:t>generuje emisje powodujące przekroczenie standardów jakości środowiska, odpowiednich dla przeznaczenia poszczególnych terenów zlokalizowanych w granicach obszaru objętego planem lub na terenach przyległych.</w:t>
      </w:r>
    </w:p>
    <w:p w14:paraId="210BBFAC" w14:textId="75E48563" w:rsidR="00E96422" w:rsidRPr="00DE7F87" w:rsidRDefault="00E96422" w:rsidP="004E7CF2">
      <w:pPr>
        <w:pStyle w:val="Akapitzlist"/>
        <w:numPr>
          <w:ilvl w:val="0"/>
          <w:numId w:val="11"/>
        </w:numPr>
        <w:ind w:left="284" w:hanging="284"/>
        <w:jc w:val="both"/>
        <w:rPr>
          <w:rFonts w:cs="Times New Roman"/>
          <w:bCs/>
          <w:szCs w:val="24"/>
        </w:rPr>
      </w:pPr>
      <w:r w:rsidRPr="00DE7F87">
        <w:rPr>
          <w:rFonts w:cs="Times New Roman"/>
          <w:bCs/>
          <w:szCs w:val="24"/>
        </w:rPr>
        <w:t>W granicach stref biologicznie czynnych, oznaczonych w części graficznej planu, ustala się:</w:t>
      </w:r>
    </w:p>
    <w:p w14:paraId="17271E9F" w14:textId="6958497C" w:rsidR="00E96422" w:rsidRPr="00DE7F87" w:rsidRDefault="00E96422" w:rsidP="004E7CF2">
      <w:pPr>
        <w:pStyle w:val="Akapitzlist"/>
        <w:numPr>
          <w:ilvl w:val="1"/>
          <w:numId w:val="11"/>
        </w:numPr>
        <w:ind w:left="567" w:hanging="283"/>
        <w:jc w:val="both"/>
        <w:rPr>
          <w:rFonts w:cs="Times New Roman"/>
          <w:bCs/>
          <w:szCs w:val="24"/>
        </w:rPr>
      </w:pPr>
      <w:r w:rsidRPr="00DE7F87">
        <w:rPr>
          <w:rFonts w:cs="Times New Roman"/>
          <w:bCs/>
          <w:szCs w:val="24"/>
        </w:rPr>
        <w:t>nakaz zachowania oczek wodnych i rowów oraz wszelkich elementów ukształtowania terenu, wpływających na naturalny obieg wody w przyrodzie;</w:t>
      </w:r>
    </w:p>
    <w:p w14:paraId="7DD5FE18" w14:textId="5E25E07B" w:rsidR="00E96422" w:rsidRPr="00DE7F87" w:rsidRDefault="00E96422" w:rsidP="004E7CF2">
      <w:pPr>
        <w:pStyle w:val="Akapitzlist"/>
        <w:numPr>
          <w:ilvl w:val="1"/>
          <w:numId w:val="11"/>
        </w:numPr>
        <w:ind w:left="567" w:hanging="283"/>
        <w:jc w:val="both"/>
        <w:rPr>
          <w:rFonts w:cs="Times New Roman"/>
          <w:bCs/>
          <w:szCs w:val="24"/>
        </w:rPr>
      </w:pPr>
      <w:r w:rsidRPr="00DE7F87">
        <w:rPr>
          <w:rFonts w:cs="Times New Roman"/>
          <w:bCs/>
          <w:szCs w:val="24"/>
        </w:rPr>
        <w:t>nakaz zachowania min. 80% powierzchni jako biologicznie czynnej;</w:t>
      </w:r>
    </w:p>
    <w:p w14:paraId="1EFCCF51" w14:textId="0D044519" w:rsidR="00E96422" w:rsidRPr="00DE7F87" w:rsidRDefault="00E96422" w:rsidP="004E7CF2">
      <w:pPr>
        <w:pStyle w:val="Akapitzlist"/>
        <w:numPr>
          <w:ilvl w:val="1"/>
          <w:numId w:val="11"/>
        </w:numPr>
        <w:ind w:left="567" w:hanging="283"/>
        <w:jc w:val="both"/>
        <w:rPr>
          <w:rFonts w:cs="Times New Roman"/>
          <w:bCs/>
          <w:szCs w:val="24"/>
        </w:rPr>
      </w:pPr>
      <w:r w:rsidRPr="00DE7F87">
        <w:rPr>
          <w:rFonts w:cs="Times New Roman"/>
          <w:bCs/>
          <w:szCs w:val="24"/>
        </w:rPr>
        <w:t>nakaz zagospodarowania strefy zielenią, w tym zielenią średnią i wysoką;</w:t>
      </w:r>
    </w:p>
    <w:p w14:paraId="3D4CBFDC" w14:textId="165F7B38" w:rsidR="00E96422" w:rsidRPr="00DE7F87" w:rsidRDefault="00E96422" w:rsidP="004E7CF2">
      <w:pPr>
        <w:pStyle w:val="Akapitzlist"/>
        <w:numPr>
          <w:ilvl w:val="1"/>
          <w:numId w:val="11"/>
        </w:numPr>
        <w:ind w:left="567" w:hanging="283"/>
        <w:jc w:val="both"/>
        <w:rPr>
          <w:rFonts w:cs="Times New Roman"/>
          <w:bCs/>
          <w:szCs w:val="24"/>
        </w:rPr>
      </w:pPr>
      <w:r w:rsidRPr="00DE7F87">
        <w:rPr>
          <w:rFonts w:cs="Times New Roman"/>
          <w:bCs/>
          <w:szCs w:val="24"/>
        </w:rPr>
        <w:t>zakaz zabudowy budynkami;</w:t>
      </w:r>
    </w:p>
    <w:p w14:paraId="66C6FACE" w14:textId="78CFD225" w:rsidR="00E96422" w:rsidRPr="002933B2" w:rsidRDefault="00E96422" w:rsidP="004E7CF2">
      <w:pPr>
        <w:pStyle w:val="Akapitzlist"/>
        <w:numPr>
          <w:ilvl w:val="1"/>
          <w:numId w:val="11"/>
        </w:numPr>
        <w:ind w:left="567" w:hanging="283"/>
        <w:jc w:val="both"/>
        <w:rPr>
          <w:rFonts w:cs="Times New Roman"/>
          <w:bCs/>
          <w:szCs w:val="24"/>
        </w:rPr>
      </w:pPr>
      <w:r w:rsidRPr="00DE7F87">
        <w:rPr>
          <w:rFonts w:cs="Times New Roman"/>
          <w:bCs/>
          <w:szCs w:val="24"/>
        </w:rPr>
        <w:t>zakaz lokalizacji miejsc parkingowych.</w:t>
      </w:r>
    </w:p>
    <w:p w14:paraId="2FB239CB" w14:textId="77777777" w:rsidR="00E55F92" w:rsidRPr="002933B2" w:rsidRDefault="00E55F92" w:rsidP="001A0360">
      <w:pPr>
        <w:pStyle w:val="Nagwek1"/>
        <w:spacing w:before="200"/>
        <w:rPr>
          <w:rFonts w:cs="Times New Roman"/>
          <w:bCs w:val="0"/>
        </w:rPr>
      </w:pPr>
      <w:r w:rsidRPr="002933B2">
        <w:rPr>
          <w:rFonts w:cs="Times New Roman"/>
          <w:bCs w:val="0"/>
        </w:rPr>
        <w:lastRenderedPageBreak/>
        <w:t>Rozdział 5</w:t>
      </w:r>
    </w:p>
    <w:p w14:paraId="6B6A064D" w14:textId="5CAAB13F" w:rsidR="00113770" w:rsidRPr="002933B2" w:rsidRDefault="00E55F92" w:rsidP="00F750B9">
      <w:pPr>
        <w:pStyle w:val="Nagwek1"/>
        <w:spacing w:after="120"/>
        <w:rPr>
          <w:rFonts w:cs="Times New Roman"/>
        </w:rPr>
      </w:pPr>
      <w:r w:rsidRPr="002933B2">
        <w:rPr>
          <w:rFonts w:cs="Times New Roman"/>
        </w:rPr>
        <w:t>Zasady ochrony dziedzictwa kulturowego i zabytków, w tym krajobrazów kulturowych</w:t>
      </w:r>
      <w:r w:rsidR="00683C7F" w:rsidRPr="002933B2">
        <w:rPr>
          <w:rFonts w:cs="Times New Roman"/>
        </w:rPr>
        <w:t xml:space="preserve"> </w:t>
      </w:r>
      <w:bookmarkEnd w:id="9"/>
    </w:p>
    <w:p w14:paraId="04BD88D3" w14:textId="77777777" w:rsidR="00D204C8" w:rsidRPr="00D204C8" w:rsidRDefault="00D204C8" w:rsidP="00D204C8">
      <w:pPr>
        <w:pStyle w:val="Akapitzlist"/>
        <w:numPr>
          <w:ilvl w:val="0"/>
          <w:numId w:val="8"/>
        </w:numPr>
        <w:ind w:left="357" w:hanging="357"/>
        <w:contextualSpacing w:val="0"/>
        <w:jc w:val="both"/>
        <w:rPr>
          <w:rFonts w:cs="Times New Roman"/>
          <w:szCs w:val="24"/>
        </w:rPr>
      </w:pPr>
    </w:p>
    <w:p w14:paraId="763251D8" w14:textId="77777777" w:rsidR="0074090A" w:rsidRPr="00B35DF6" w:rsidRDefault="00D204C8" w:rsidP="00D204C8">
      <w:pPr>
        <w:jc w:val="both"/>
        <w:rPr>
          <w:rFonts w:cs="Times New Roman"/>
          <w:szCs w:val="24"/>
        </w:rPr>
      </w:pPr>
      <w:r w:rsidRPr="00D204C8">
        <w:rPr>
          <w:rFonts w:cs="Times New Roman"/>
          <w:szCs w:val="24"/>
        </w:rPr>
        <w:t>W granicach obszaru objętego planem, zlokalizowan</w:t>
      </w:r>
      <w:r>
        <w:rPr>
          <w:rFonts w:cs="Times New Roman"/>
          <w:szCs w:val="24"/>
        </w:rPr>
        <w:t>y</w:t>
      </w:r>
      <w:r w:rsidRPr="00D204C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est</w:t>
      </w:r>
      <w:r w:rsidRPr="00D204C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bytek ujęty w ewidencji zabytków</w:t>
      </w:r>
      <w:r w:rsidRPr="00D204C8">
        <w:rPr>
          <w:rFonts w:cs="Times New Roman"/>
          <w:szCs w:val="24"/>
        </w:rPr>
        <w:t>, oznaczon</w:t>
      </w:r>
      <w:r>
        <w:rPr>
          <w:rFonts w:cs="Times New Roman"/>
          <w:szCs w:val="24"/>
        </w:rPr>
        <w:t>y</w:t>
      </w:r>
      <w:r w:rsidRPr="00D204C8">
        <w:rPr>
          <w:rFonts w:cs="Times New Roman"/>
          <w:szCs w:val="24"/>
        </w:rPr>
        <w:t xml:space="preserve"> w części graficznej planu, tj.</w:t>
      </w:r>
      <w:r>
        <w:rPr>
          <w:rFonts w:cs="Times New Roman"/>
          <w:szCs w:val="24"/>
        </w:rPr>
        <w:t xml:space="preserve"> </w:t>
      </w:r>
      <w:r w:rsidRPr="00D204C8">
        <w:rPr>
          <w:rFonts w:cs="Times New Roman"/>
          <w:szCs w:val="24"/>
        </w:rPr>
        <w:t xml:space="preserve">park </w:t>
      </w:r>
      <w:r>
        <w:rPr>
          <w:rFonts w:cs="Times New Roman"/>
          <w:szCs w:val="24"/>
        </w:rPr>
        <w:t>dworski</w:t>
      </w:r>
      <w:r w:rsidRPr="00D204C8">
        <w:rPr>
          <w:rFonts w:cs="Times New Roman"/>
          <w:szCs w:val="24"/>
        </w:rPr>
        <w:t xml:space="preserve"> w </w:t>
      </w:r>
      <w:r>
        <w:rPr>
          <w:rFonts w:cs="Times New Roman"/>
          <w:szCs w:val="24"/>
        </w:rPr>
        <w:t>Strachominie</w:t>
      </w:r>
      <w:r w:rsidRPr="00D204C8">
        <w:rPr>
          <w:rFonts w:cs="Times New Roman"/>
          <w:szCs w:val="24"/>
        </w:rPr>
        <w:t xml:space="preserve">, dla </w:t>
      </w:r>
      <w:r>
        <w:rPr>
          <w:rFonts w:cs="Times New Roman"/>
          <w:szCs w:val="24"/>
        </w:rPr>
        <w:t>którego</w:t>
      </w:r>
      <w:r w:rsidRPr="00D204C8">
        <w:rPr>
          <w:rFonts w:cs="Times New Roman"/>
          <w:szCs w:val="24"/>
        </w:rPr>
        <w:t xml:space="preserve"> </w:t>
      </w:r>
      <w:r w:rsidR="0074090A">
        <w:rPr>
          <w:rFonts w:cs="Times New Roman"/>
          <w:szCs w:val="24"/>
        </w:rPr>
        <w:t>ustal</w:t>
      </w:r>
      <w:r w:rsidR="0074090A" w:rsidRPr="00B35DF6">
        <w:rPr>
          <w:rFonts w:cs="Times New Roman"/>
          <w:szCs w:val="24"/>
        </w:rPr>
        <w:t>a się:</w:t>
      </w:r>
    </w:p>
    <w:p w14:paraId="6522BBA4" w14:textId="68F353AD" w:rsidR="0074090A" w:rsidRPr="00B35DF6" w:rsidRDefault="009125C3" w:rsidP="00F67BA9">
      <w:pPr>
        <w:pStyle w:val="Akapitzlist"/>
        <w:numPr>
          <w:ilvl w:val="0"/>
          <w:numId w:val="83"/>
        </w:numPr>
        <w:ind w:left="567" w:hanging="283"/>
        <w:jc w:val="both"/>
        <w:rPr>
          <w:rFonts w:cs="Times New Roman"/>
          <w:szCs w:val="24"/>
        </w:rPr>
      </w:pPr>
      <w:r w:rsidRPr="00B35DF6">
        <w:rPr>
          <w:rFonts w:cs="Times New Roman"/>
          <w:szCs w:val="24"/>
        </w:rPr>
        <w:t xml:space="preserve">nakaz zachowania i ochrony istniejących </w:t>
      </w:r>
      <w:proofErr w:type="spellStart"/>
      <w:r w:rsidRPr="00B35DF6">
        <w:rPr>
          <w:rFonts w:cs="Times New Roman"/>
          <w:szCs w:val="24"/>
        </w:rPr>
        <w:t>zadrzewień</w:t>
      </w:r>
      <w:proofErr w:type="spellEnd"/>
      <w:r w:rsidRPr="00B35DF6">
        <w:rPr>
          <w:rFonts w:cs="Times New Roman"/>
          <w:szCs w:val="24"/>
        </w:rPr>
        <w:t xml:space="preserve">, </w:t>
      </w:r>
      <w:r w:rsidRPr="00B35DF6">
        <w:rPr>
          <w:szCs w:val="24"/>
        </w:rPr>
        <w:t>z dopuszczeniem ich niezbędnej wycinki w miejscach kolizji z planowanym zainwestowaniem</w:t>
      </w:r>
      <w:r w:rsidR="00B35DF6" w:rsidRPr="00B35DF6">
        <w:rPr>
          <w:szCs w:val="24"/>
        </w:rPr>
        <w:t xml:space="preserve">. Braki te należy uzupełnić </w:t>
      </w:r>
      <w:proofErr w:type="spellStart"/>
      <w:r w:rsidR="00B35DF6" w:rsidRPr="00B35DF6">
        <w:rPr>
          <w:szCs w:val="24"/>
        </w:rPr>
        <w:t>nasadzeniami</w:t>
      </w:r>
      <w:proofErr w:type="spellEnd"/>
      <w:r w:rsidR="00B35DF6" w:rsidRPr="00B35DF6">
        <w:rPr>
          <w:szCs w:val="24"/>
        </w:rPr>
        <w:t xml:space="preserve"> gatunków rodzimych, z dopuszczeniem zmiany pierwotnej lokalizacji</w:t>
      </w:r>
      <w:r w:rsidRPr="00B35DF6">
        <w:rPr>
          <w:szCs w:val="24"/>
        </w:rPr>
        <w:t>;</w:t>
      </w:r>
    </w:p>
    <w:p w14:paraId="26640FE0" w14:textId="6B5B7525" w:rsidR="009125C3" w:rsidRPr="0074090A" w:rsidRDefault="009125C3" w:rsidP="00F67BA9">
      <w:pPr>
        <w:pStyle w:val="Akapitzlist"/>
        <w:numPr>
          <w:ilvl w:val="0"/>
          <w:numId w:val="83"/>
        </w:numPr>
        <w:ind w:left="567" w:hanging="283"/>
        <w:jc w:val="both"/>
        <w:rPr>
          <w:rFonts w:cs="Times New Roman"/>
          <w:szCs w:val="24"/>
        </w:rPr>
      </w:pPr>
      <w:r w:rsidRPr="00B35DF6">
        <w:rPr>
          <w:rFonts w:cs="Times New Roman"/>
          <w:szCs w:val="24"/>
        </w:rPr>
        <w:t>nakaz zachowania przyrodniczych elementów krajobrazu, w tym ukształtowania terenu</w:t>
      </w:r>
      <w:r w:rsidRPr="00FD1E0B">
        <w:rPr>
          <w:rFonts w:cs="Times New Roman"/>
          <w:szCs w:val="24"/>
        </w:rPr>
        <w:t>, zieleni śródpolnej, zagłębień bezodpływowych i cieków wodnych</w:t>
      </w:r>
      <w:r>
        <w:rPr>
          <w:rFonts w:cs="Times New Roman"/>
          <w:szCs w:val="24"/>
        </w:rPr>
        <w:t>;</w:t>
      </w:r>
    </w:p>
    <w:p w14:paraId="7636B9C0" w14:textId="36974AF0" w:rsidR="00D204C8" w:rsidRDefault="0074090A" w:rsidP="00F67BA9">
      <w:pPr>
        <w:pStyle w:val="Akapitzlist"/>
        <w:numPr>
          <w:ilvl w:val="0"/>
          <w:numId w:val="83"/>
        </w:numPr>
        <w:ind w:left="567" w:hanging="283"/>
        <w:jc w:val="both"/>
        <w:rPr>
          <w:rFonts w:cs="Times New Roman"/>
          <w:szCs w:val="24"/>
        </w:rPr>
      </w:pPr>
      <w:r w:rsidRPr="00D204C8">
        <w:rPr>
          <w:szCs w:val="24"/>
        </w:rPr>
        <w:t>nakaz stosowania przepisów odrębnych dotyczących ochrony zabytków i opieki nad zabytkami</w:t>
      </w:r>
      <w:r w:rsidRPr="00D204C8" w:rsidDel="00B963EF">
        <w:rPr>
          <w:szCs w:val="24"/>
        </w:rPr>
        <w:t xml:space="preserve"> </w:t>
      </w:r>
      <w:r w:rsidRPr="00D204C8">
        <w:rPr>
          <w:szCs w:val="24"/>
        </w:rPr>
        <w:t>podczas realizacji wszelkich działań inwestycyjnych</w:t>
      </w:r>
      <w:r w:rsidRPr="00D204C8">
        <w:rPr>
          <w:rFonts w:cs="Times New Roman"/>
          <w:szCs w:val="24"/>
        </w:rPr>
        <w:t>.</w:t>
      </w:r>
    </w:p>
    <w:p w14:paraId="7180B8E9" w14:textId="77777777" w:rsidR="0074090A" w:rsidRPr="00D204C8" w:rsidRDefault="0074090A" w:rsidP="0074090A">
      <w:pPr>
        <w:pStyle w:val="Akapitzlist"/>
        <w:numPr>
          <w:ilvl w:val="0"/>
          <w:numId w:val="8"/>
        </w:numPr>
        <w:ind w:left="357" w:hanging="357"/>
        <w:contextualSpacing w:val="0"/>
        <w:jc w:val="both"/>
        <w:rPr>
          <w:rFonts w:cs="Times New Roman"/>
          <w:szCs w:val="24"/>
        </w:rPr>
      </w:pPr>
    </w:p>
    <w:p w14:paraId="7242C7F0" w14:textId="0FF8E562" w:rsidR="0074090A" w:rsidRDefault="0074090A" w:rsidP="0074090A">
      <w:pPr>
        <w:jc w:val="both"/>
        <w:rPr>
          <w:rFonts w:cs="Times New Roman"/>
          <w:szCs w:val="24"/>
        </w:rPr>
      </w:pPr>
      <w:r w:rsidRPr="00D204C8">
        <w:rPr>
          <w:rFonts w:cs="Times New Roman"/>
          <w:szCs w:val="24"/>
        </w:rPr>
        <w:t xml:space="preserve">W granicach obszaru objętego planem, </w:t>
      </w:r>
      <w:r>
        <w:rPr>
          <w:rFonts w:cs="Times New Roman"/>
          <w:szCs w:val="24"/>
        </w:rPr>
        <w:t xml:space="preserve">na terenie oznaczonym symbolem </w:t>
      </w:r>
      <w:r w:rsidRPr="0074090A">
        <w:rPr>
          <w:rFonts w:cs="Times New Roman"/>
          <w:b/>
          <w:bCs/>
          <w:szCs w:val="24"/>
        </w:rPr>
        <w:t>23L</w:t>
      </w:r>
      <w:r>
        <w:rPr>
          <w:rFonts w:cs="Times New Roman"/>
          <w:szCs w:val="24"/>
        </w:rPr>
        <w:t xml:space="preserve">, </w:t>
      </w:r>
      <w:r w:rsidRPr="00D204C8">
        <w:rPr>
          <w:rFonts w:cs="Times New Roman"/>
          <w:szCs w:val="24"/>
        </w:rPr>
        <w:t>zlokalizowan</w:t>
      </w:r>
      <w:r w:rsidR="00873E46">
        <w:rPr>
          <w:rFonts w:cs="Times New Roman"/>
          <w:szCs w:val="24"/>
        </w:rPr>
        <w:t>a</w:t>
      </w:r>
      <w:r w:rsidRPr="00D204C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est</w:t>
      </w:r>
      <w:r w:rsidR="00873E46" w:rsidRPr="00873E46">
        <w:t xml:space="preserve"> </w:t>
      </w:r>
      <w:r w:rsidR="00873E46" w:rsidRPr="00873E46">
        <w:rPr>
          <w:rFonts w:cs="Times New Roman"/>
          <w:szCs w:val="24"/>
        </w:rPr>
        <w:t>strefa ochrony konserwatorskiej dawnego cmentarza ujętego w ewidencji zabytków</w:t>
      </w:r>
      <w:r w:rsidRPr="00D204C8">
        <w:rPr>
          <w:rFonts w:cs="Times New Roman"/>
          <w:szCs w:val="24"/>
        </w:rPr>
        <w:t>,</w:t>
      </w:r>
      <w:r w:rsidR="00873E46">
        <w:rPr>
          <w:rFonts w:cs="Times New Roman"/>
          <w:szCs w:val="24"/>
        </w:rPr>
        <w:t xml:space="preserve"> </w:t>
      </w:r>
      <w:r w:rsidR="00873E46" w:rsidRPr="00737269">
        <w:rPr>
          <w:rFonts w:cs="Times New Roman"/>
          <w:szCs w:val="24"/>
        </w:rPr>
        <w:t>oznaczon</w:t>
      </w:r>
      <w:r w:rsidR="00873E46">
        <w:rPr>
          <w:rFonts w:cs="Times New Roman"/>
          <w:szCs w:val="24"/>
        </w:rPr>
        <w:t>a</w:t>
      </w:r>
      <w:r w:rsidR="00873E46" w:rsidRPr="00737269">
        <w:rPr>
          <w:rFonts w:cs="Times New Roman"/>
          <w:szCs w:val="24"/>
        </w:rPr>
        <w:t xml:space="preserve"> w części graficznej planu</w:t>
      </w:r>
      <w:r w:rsidR="00873E46">
        <w:rPr>
          <w:rFonts w:cs="Times New Roman"/>
          <w:szCs w:val="24"/>
        </w:rPr>
        <w:t>,</w:t>
      </w:r>
      <w:r w:rsidRPr="00D204C8">
        <w:rPr>
          <w:rFonts w:cs="Times New Roman"/>
          <w:szCs w:val="24"/>
        </w:rPr>
        <w:t xml:space="preserve"> dla </w:t>
      </w:r>
      <w:r>
        <w:rPr>
          <w:rFonts w:cs="Times New Roman"/>
          <w:szCs w:val="24"/>
        </w:rPr>
        <w:t>któr</w:t>
      </w:r>
      <w:r w:rsidR="00873E46">
        <w:rPr>
          <w:rFonts w:cs="Times New Roman"/>
          <w:szCs w:val="24"/>
        </w:rPr>
        <w:t>ej</w:t>
      </w:r>
      <w:r w:rsidRPr="00D204C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stala się:</w:t>
      </w:r>
    </w:p>
    <w:p w14:paraId="06FD47CA" w14:textId="6C57FC0C" w:rsidR="0074090A" w:rsidRPr="0074090A" w:rsidRDefault="009125C3" w:rsidP="00F67BA9">
      <w:pPr>
        <w:pStyle w:val="Akapitzlist"/>
        <w:numPr>
          <w:ilvl w:val="0"/>
          <w:numId w:val="85"/>
        </w:numPr>
        <w:ind w:left="567" w:hanging="283"/>
        <w:jc w:val="both"/>
        <w:rPr>
          <w:rFonts w:cs="Times New Roman"/>
          <w:szCs w:val="24"/>
        </w:rPr>
      </w:pPr>
      <w:r w:rsidRPr="00737269">
        <w:rPr>
          <w:rFonts w:cs="Times New Roman"/>
          <w:szCs w:val="24"/>
        </w:rPr>
        <w:t>zakaz wykonywania prac ziemnych</w:t>
      </w:r>
      <w:r>
        <w:rPr>
          <w:rFonts w:cs="Times New Roman"/>
          <w:szCs w:val="24"/>
        </w:rPr>
        <w:t>;</w:t>
      </w:r>
    </w:p>
    <w:p w14:paraId="4D2A796A" w14:textId="7B4BE071" w:rsidR="0074090A" w:rsidRPr="00873E46" w:rsidRDefault="0074090A" w:rsidP="00F67BA9">
      <w:pPr>
        <w:pStyle w:val="Akapitzlist"/>
        <w:numPr>
          <w:ilvl w:val="0"/>
          <w:numId w:val="85"/>
        </w:numPr>
        <w:ind w:left="567" w:hanging="283"/>
        <w:jc w:val="both"/>
        <w:rPr>
          <w:rFonts w:cs="Times New Roman"/>
          <w:szCs w:val="24"/>
        </w:rPr>
      </w:pPr>
      <w:r w:rsidRPr="00D204C8">
        <w:rPr>
          <w:szCs w:val="24"/>
        </w:rPr>
        <w:t>nakaz stosowania przepisów odrębnych dotyczących ochrony zabytków i opieki nad zabytkami</w:t>
      </w:r>
      <w:r w:rsidRPr="00D204C8" w:rsidDel="00B963EF">
        <w:rPr>
          <w:szCs w:val="24"/>
        </w:rPr>
        <w:t xml:space="preserve"> </w:t>
      </w:r>
      <w:r w:rsidRPr="00D204C8">
        <w:rPr>
          <w:szCs w:val="24"/>
        </w:rPr>
        <w:t>podczas realizacji wszelkich działań inwestycyjnych</w:t>
      </w:r>
      <w:r w:rsidRPr="00D204C8">
        <w:rPr>
          <w:rFonts w:cs="Times New Roman"/>
          <w:szCs w:val="24"/>
        </w:rPr>
        <w:t>.</w:t>
      </w:r>
    </w:p>
    <w:p w14:paraId="73CE26E1" w14:textId="77777777" w:rsidR="002933B2" w:rsidRPr="00D204C8" w:rsidRDefault="00ED3041" w:rsidP="002933B2">
      <w:pPr>
        <w:pStyle w:val="Akapitzlist"/>
        <w:numPr>
          <w:ilvl w:val="0"/>
          <w:numId w:val="8"/>
        </w:numPr>
        <w:ind w:left="357" w:hanging="357"/>
        <w:contextualSpacing w:val="0"/>
        <w:jc w:val="both"/>
        <w:rPr>
          <w:rFonts w:cs="Times New Roman"/>
          <w:szCs w:val="24"/>
        </w:rPr>
      </w:pPr>
      <w:r w:rsidRPr="00D204C8">
        <w:rPr>
          <w:rFonts w:cs="Times New Roman"/>
          <w:szCs w:val="24"/>
        </w:rPr>
        <w:t xml:space="preserve"> </w:t>
      </w:r>
    </w:p>
    <w:p w14:paraId="4CD0FBFC" w14:textId="7B6697DB" w:rsidR="00835168" w:rsidRPr="00835168" w:rsidRDefault="002933B2" w:rsidP="002933B2">
      <w:pPr>
        <w:jc w:val="both"/>
        <w:rPr>
          <w:rFonts w:cs="Times New Roman"/>
          <w:szCs w:val="24"/>
        </w:rPr>
      </w:pPr>
      <w:r w:rsidRPr="00835168">
        <w:rPr>
          <w:rFonts w:cs="Times New Roman"/>
          <w:szCs w:val="24"/>
        </w:rPr>
        <w:t>W granicach obszaru objętego planem, zlokalizowane są zabytki ujęte w gminnej ewidencji zabytków, oznaczone w części graficznej planu, tj.</w:t>
      </w:r>
      <w:r w:rsidR="00793D7C" w:rsidRPr="00835168">
        <w:rPr>
          <w:rFonts w:cs="Times New Roman"/>
          <w:szCs w:val="24"/>
        </w:rPr>
        <w:t xml:space="preserve"> </w:t>
      </w:r>
      <w:r w:rsidR="00835168" w:rsidRPr="00835168">
        <w:rPr>
          <w:rFonts w:cs="Times New Roman"/>
          <w:szCs w:val="24"/>
        </w:rPr>
        <w:t>dom mieszkalny (chałupa) - Tymień 37, stodoła Tymień 37</w:t>
      </w:r>
      <w:r w:rsidRPr="00835168">
        <w:rPr>
          <w:rFonts w:cs="Times New Roman"/>
          <w:szCs w:val="24"/>
        </w:rPr>
        <w:t xml:space="preserve">, dla </w:t>
      </w:r>
      <w:r w:rsidR="00835168" w:rsidRPr="00835168">
        <w:rPr>
          <w:rFonts w:cs="Times New Roman"/>
          <w:szCs w:val="24"/>
        </w:rPr>
        <w:t xml:space="preserve">których ustala się: </w:t>
      </w:r>
    </w:p>
    <w:p w14:paraId="2BCB1354" w14:textId="77777777" w:rsidR="00835168" w:rsidRPr="00835168" w:rsidRDefault="00835168" w:rsidP="00F67BA9">
      <w:pPr>
        <w:numPr>
          <w:ilvl w:val="0"/>
          <w:numId w:val="84"/>
        </w:num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AB5280">
        <w:rPr>
          <w:szCs w:val="24"/>
        </w:rPr>
        <w:t xml:space="preserve">nakaz ochrony i zachowania cech historycznej zabudowy, takich jak: lokalizacja, forma i bryła budynków, w tym w szczególności ich obrysy zewnętrzne, kształt dachu, kąt nachylenia połaci dachu, pokrycie dachu, dyspozycja ścian (rozmieszczenie i kształt otworów okiennych i drzwiowych, podziały architektoniczne elewacji), układ kalenic, detal architektoniczny (w tym kształt, wielkość okien, podziały stolarki okiennej i drzwiowej, obramienia otworów okiennych i drzwiowych itp.), materiał i kolorystyka </w:t>
      </w:r>
      <w:r w:rsidRPr="00835168">
        <w:rPr>
          <w:szCs w:val="24"/>
        </w:rPr>
        <w:t>elewacji;</w:t>
      </w:r>
    </w:p>
    <w:p w14:paraId="28B1442D" w14:textId="77777777" w:rsidR="00835168" w:rsidRPr="00835168" w:rsidRDefault="00835168" w:rsidP="00F67BA9">
      <w:pPr>
        <w:numPr>
          <w:ilvl w:val="0"/>
          <w:numId w:val="84"/>
        </w:num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835168">
        <w:rPr>
          <w:szCs w:val="24"/>
        </w:rPr>
        <w:t>nakaz odtworzenia historycznej zabudowy w przypadku jej częściowego lub całkowitego zniszczenia w zakresie cech określonych w pkt 1, na podstawie dokumentacji, źródeł archiwalnych oraz ikonograficznych;</w:t>
      </w:r>
    </w:p>
    <w:p w14:paraId="339130D7" w14:textId="77777777" w:rsidR="00835168" w:rsidRPr="00835168" w:rsidRDefault="00835168" w:rsidP="00F67BA9">
      <w:pPr>
        <w:numPr>
          <w:ilvl w:val="0"/>
          <w:numId w:val="84"/>
        </w:num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835168">
        <w:rPr>
          <w:szCs w:val="24"/>
        </w:rPr>
        <w:t>zakaz ocieplania i tynkowania od zewnątrz budynków z zachowanymi elewacjami deskowanymi, kamiennymi i z cegły, elewacjami posiadającymi wystrój sztukatorski, boniowanie, gzymsy, opaski, napisy i inne formy detalu architektonicznego;</w:t>
      </w:r>
    </w:p>
    <w:p w14:paraId="640B6E50" w14:textId="77777777" w:rsidR="00835168" w:rsidRPr="00D204C8" w:rsidRDefault="00835168" w:rsidP="00F67BA9">
      <w:pPr>
        <w:numPr>
          <w:ilvl w:val="0"/>
          <w:numId w:val="84"/>
        </w:num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D204C8">
        <w:rPr>
          <w:szCs w:val="24"/>
        </w:rPr>
        <w:t>zakaz nadbudowy i rozbudowy budynków;</w:t>
      </w:r>
    </w:p>
    <w:p w14:paraId="2593D479" w14:textId="77777777" w:rsidR="00835168" w:rsidRPr="00D204C8" w:rsidRDefault="00835168" w:rsidP="00F67BA9">
      <w:pPr>
        <w:numPr>
          <w:ilvl w:val="0"/>
          <w:numId w:val="84"/>
        </w:num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D204C8">
        <w:rPr>
          <w:szCs w:val="24"/>
        </w:rPr>
        <w:t>dopuszczenie adaptacji poddaszy na cele użytkowe oraz adaptację budynków na inne cele, zgodnie z ustaleniami szczegółowymi;</w:t>
      </w:r>
    </w:p>
    <w:p w14:paraId="334ADE87" w14:textId="77777777" w:rsidR="00835168" w:rsidRPr="00D204C8" w:rsidRDefault="00835168" w:rsidP="00F67BA9">
      <w:pPr>
        <w:numPr>
          <w:ilvl w:val="0"/>
          <w:numId w:val="84"/>
        </w:num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D204C8">
        <w:rPr>
          <w:szCs w:val="24"/>
        </w:rPr>
        <w:t xml:space="preserve">dopuszczenie rozbiórki zabytków ujętych w gminnej ewidencji zabytków, chronionych ustaleniami planu, wyłącznie w przypadku złego stanu technicznego budynku potwierdzonego ekspertyzą techniczną. Przed uzyskaniem zgody na rozbiórkę, właściciel zobowiązany jest wykonać inwentaryzację pomiarową i fotograficzną budynku przeznaczonego do rozbiórki i przekazać ją gminie oraz organowi ds. ochrony zabytków; </w:t>
      </w:r>
    </w:p>
    <w:p w14:paraId="46B685CA" w14:textId="5A47C033" w:rsidR="002933B2" w:rsidRPr="00AC1A92" w:rsidRDefault="00835168" w:rsidP="00F67BA9">
      <w:pPr>
        <w:pStyle w:val="Akapitzlist"/>
        <w:numPr>
          <w:ilvl w:val="0"/>
          <w:numId w:val="84"/>
        </w:numPr>
        <w:ind w:left="567" w:hanging="283"/>
        <w:jc w:val="both"/>
        <w:rPr>
          <w:rFonts w:cs="Times New Roman"/>
          <w:szCs w:val="24"/>
        </w:rPr>
      </w:pPr>
      <w:r w:rsidRPr="00D204C8">
        <w:rPr>
          <w:szCs w:val="24"/>
        </w:rPr>
        <w:lastRenderedPageBreak/>
        <w:t>nakaz stosowania przepisów odrębnych dotyczących ochrony zabytków i opieki nad zabytkami</w:t>
      </w:r>
      <w:r w:rsidRPr="00D204C8" w:rsidDel="00B963EF">
        <w:rPr>
          <w:szCs w:val="24"/>
        </w:rPr>
        <w:t xml:space="preserve"> </w:t>
      </w:r>
      <w:r w:rsidRPr="00D204C8">
        <w:rPr>
          <w:szCs w:val="24"/>
        </w:rPr>
        <w:t>podcza</w:t>
      </w:r>
      <w:r w:rsidRPr="00AC1A92">
        <w:rPr>
          <w:szCs w:val="24"/>
        </w:rPr>
        <w:t>s realizacji wszelkich działań inwestycyjnych</w:t>
      </w:r>
      <w:r w:rsidR="002933B2" w:rsidRPr="00AC1A92">
        <w:rPr>
          <w:rFonts w:cs="Times New Roman"/>
          <w:szCs w:val="24"/>
        </w:rPr>
        <w:t>.</w:t>
      </w:r>
    </w:p>
    <w:p w14:paraId="67D7262A" w14:textId="77777777" w:rsidR="0074090A" w:rsidRPr="00AC1A92" w:rsidRDefault="0074090A" w:rsidP="0074090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rFonts w:cs="Times New Roman"/>
          <w:szCs w:val="24"/>
        </w:rPr>
      </w:pPr>
    </w:p>
    <w:p w14:paraId="2717D2ED" w14:textId="2459BFBF" w:rsidR="00AC1A92" w:rsidRPr="00AC1A92" w:rsidRDefault="0074090A" w:rsidP="00AC1A92">
      <w:pPr>
        <w:pStyle w:val="Akapitzlist"/>
        <w:numPr>
          <w:ilvl w:val="1"/>
          <w:numId w:val="5"/>
        </w:numPr>
        <w:ind w:left="284" w:hanging="284"/>
        <w:jc w:val="both"/>
        <w:rPr>
          <w:rFonts w:cs="Times New Roman"/>
          <w:szCs w:val="24"/>
        </w:rPr>
      </w:pPr>
      <w:r w:rsidRPr="00AC1A92">
        <w:rPr>
          <w:rFonts w:cs="Times New Roman"/>
          <w:szCs w:val="24"/>
        </w:rPr>
        <w:t xml:space="preserve">W granicach obszaru objętego planem, zgodnie z częścią graficzną planu, zlokalizowane </w:t>
      </w:r>
      <w:r w:rsidR="00AC1A92" w:rsidRPr="00AC1A92">
        <w:rPr>
          <w:rFonts w:cs="Times New Roman"/>
          <w:szCs w:val="24"/>
        </w:rPr>
        <w:t>są</w:t>
      </w:r>
      <w:r w:rsidRPr="00AC1A92">
        <w:rPr>
          <w:rFonts w:cs="Times New Roman"/>
          <w:szCs w:val="24"/>
        </w:rPr>
        <w:t xml:space="preserve"> stanowisk</w:t>
      </w:r>
      <w:r w:rsidR="00AC1A92" w:rsidRPr="00AC1A92">
        <w:rPr>
          <w:rFonts w:cs="Times New Roman"/>
          <w:szCs w:val="24"/>
        </w:rPr>
        <w:t>a</w:t>
      </w:r>
      <w:r w:rsidRPr="00AC1A92">
        <w:rPr>
          <w:rFonts w:cs="Times New Roman"/>
          <w:szCs w:val="24"/>
        </w:rPr>
        <w:t xml:space="preserve"> archeologiczne </w:t>
      </w:r>
      <w:r w:rsidR="00AC1A92">
        <w:rPr>
          <w:rFonts w:cs="Times New Roman"/>
          <w:szCs w:val="24"/>
        </w:rPr>
        <w:t xml:space="preserve">Strzepowo: </w:t>
      </w:r>
      <w:r w:rsidR="00AC1A92" w:rsidRPr="00AC1A92">
        <w:rPr>
          <w:rFonts w:cs="Times New Roman"/>
          <w:szCs w:val="24"/>
        </w:rPr>
        <w:t>AZP 15-18/113 m. 21, AZP 15-18/116 m. 24, AZP 15-18/118 m. 26</w:t>
      </w:r>
      <w:r w:rsidRPr="00AC1A92">
        <w:rPr>
          <w:rFonts w:cs="Times New Roman"/>
          <w:szCs w:val="24"/>
        </w:rPr>
        <w:t>, objęte strefą „WII” częściowej ochrony konserwatorskiej stanowisk archeologiczn</w:t>
      </w:r>
      <w:r w:rsidR="00AC1A92" w:rsidRPr="00AC1A92">
        <w:rPr>
          <w:rFonts w:cs="Times New Roman"/>
          <w:szCs w:val="24"/>
        </w:rPr>
        <w:t>ych, dla których ustala się:</w:t>
      </w:r>
    </w:p>
    <w:p w14:paraId="366E8AB2" w14:textId="5268FE22" w:rsidR="00AC1A92" w:rsidRPr="00AC1A92" w:rsidRDefault="00AC1A92" w:rsidP="00F67BA9">
      <w:pPr>
        <w:pStyle w:val="Akapitzlist"/>
        <w:numPr>
          <w:ilvl w:val="0"/>
          <w:numId w:val="86"/>
        </w:numPr>
        <w:ind w:left="567" w:hanging="283"/>
        <w:jc w:val="both"/>
        <w:rPr>
          <w:rFonts w:cs="Times New Roman"/>
          <w:szCs w:val="24"/>
        </w:rPr>
      </w:pPr>
      <w:r w:rsidRPr="00AC1A92">
        <w:rPr>
          <w:rFonts w:cs="Times New Roman"/>
          <w:szCs w:val="24"/>
        </w:rPr>
        <w:t>nakaz współdziałania w zakresie zamierzeń inwestycyjnych i innych związanych z pracami ziemnymi z odpowiednim organem ds. ochrony zabytków;</w:t>
      </w:r>
    </w:p>
    <w:p w14:paraId="53E50832" w14:textId="2D58DE22" w:rsidR="00AC1A92" w:rsidRPr="00AC1A92" w:rsidRDefault="00AC1A92" w:rsidP="00F67BA9">
      <w:pPr>
        <w:pStyle w:val="Akapitzlist"/>
        <w:numPr>
          <w:ilvl w:val="0"/>
          <w:numId w:val="86"/>
        </w:numPr>
        <w:ind w:left="567" w:hanging="283"/>
        <w:jc w:val="both"/>
        <w:rPr>
          <w:rFonts w:cs="Times New Roman"/>
          <w:szCs w:val="24"/>
        </w:rPr>
      </w:pPr>
      <w:r w:rsidRPr="00AC1A92">
        <w:rPr>
          <w:rFonts w:cs="Times New Roman"/>
          <w:szCs w:val="24"/>
        </w:rPr>
        <w:t>nakaz przeprowadzenia archeologicznych badań ratunkowych na terenie, w granicach strefy, wyprzedzających rozpoczęcie prac ziemnych związanych z realizacją zamierzenia, na zasadach określonych przepisami odrębnymi dot. ochrony zabytków.</w:t>
      </w:r>
    </w:p>
    <w:p w14:paraId="43E017A9" w14:textId="41522D89" w:rsidR="0074090A" w:rsidRPr="00AC1A92" w:rsidRDefault="00AC1A92" w:rsidP="0074090A">
      <w:pPr>
        <w:pStyle w:val="Akapitzlist"/>
        <w:numPr>
          <w:ilvl w:val="1"/>
          <w:numId w:val="5"/>
        </w:numPr>
        <w:ind w:left="284" w:hanging="284"/>
        <w:jc w:val="both"/>
        <w:rPr>
          <w:rFonts w:cs="Times New Roman"/>
          <w:szCs w:val="24"/>
        </w:rPr>
      </w:pPr>
      <w:r w:rsidRPr="00AC1A92">
        <w:rPr>
          <w:rFonts w:cs="Times New Roman"/>
          <w:szCs w:val="24"/>
        </w:rPr>
        <w:t>W granicach obszaru objętego planem, zgod</w:t>
      </w:r>
      <w:r w:rsidRPr="00810991">
        <w:rPr>
          <w:rFonts w:cs="Times New Roman"/>
          <w:szCs w:val="24"/>
        </w:rPr>
        <w:t xml:space="preserve">nie z częścią graficzną planu, </w:t>
      </w:r>
      <w:r w:rsidR="0074090A" w:rsidRPr="00810991">
        <w:rPr>
          <w:rFonts w:cs="Times New Roman"/>
          <w:szCs w:val="24"/>
        </w:rPr>
        <w:t>zlokalizowane są stanowiska archeologiczne</w:t>
      </w:r>
      <w:r w:rsidRPr="00810991">
        <w:rPr>
          <w:rFonts w:cs="Times New Roman"/>
          <w:szCs w:val="24"/>
        </w:rPr>
        <w:t xml:space="preserve"> Dobrzyca: </w:t>
      </w:r>
      <w:r w:rsidR="00810991" w:rsidRPr="00810991">
        <w:rPr>
          <w:rFonts w:cs="Times New Roman"/>
          <w:szCs w:val="24"/>
        </w:rPr>
        <w:t xml:space="preserve">AZP 14-18/16 m. 15, AZP 14-18/20 m. 19, AZP 15-18/8 m. 28, AZP 15-18/9 m. 29, </w:t>
      </w:r>
      <w:r w:rsidR="00810991" w:rsidRPr="00A47F4F">
        <w:rPr>
          <w:rFonts w:cs="Times New Roman"/>
          <w:szCs w:val="24"/>
        </w:rPr>
        <w:t>AZP 15-18/14 m. 34, AZP 15-18/15 m. 35, AZP 15-18/16 m. 36, AZP 15-18/17 m. 37, AZP 15-18/18 m. 38, AZP 15-18/19 m. 39</w:t>
      </w:r>
      <w:r w:rsidRPr="00A47F4F">
        <w:rPr>
          <w:rFonts w:cs="Times New Roman"/>
          <w:szCs w:val="24"/>
        </w:rPr>
        <w:t xml:space="preserve">, Tymień: </w:t>
      </w:r>
      <w:r w:rsidR="00810991" w:rsidRPr="00A47F4F">
        <w:rPr>
          <w:rFonts w:cs="Times New Roman"/>
          <w:szCs w:val="24"/>
        </w:rPr>
        <w:t>AZP 14-18/66 m. 8, AZP 14-18/67 m. 9, AZP 14-18/68 m.10, AZP 14-18/69 m.11, AZP 14-18/70 m.12, AZP 14-18/71 m.13,</w:t>
      </w:r>
      <w:r w:rsidR="00810991" w:rsidRPr="00A47F4F">
        <w:t xml:space="preserve"> </w:t>
      </w:r>
      <w:r w:rsidR="00810991" w:rsidRPr="00A47F4F">
        <w:rPr>
          <w:rFonts w:cs="Times New Roman"/>
          <w:szCs w:val="24"/>
        </w:rPr>
        <w:t>AZP 14-18/72 m.14</w:t>
      </w:r>
      <w:r w:rsidRPr="00A47F4F">
        <w:rPr>
          <w:rFonts w:cs="Times New Roman"/>
          <w:szCs w:val="24"/>
        </w:rPr>
        <w:t xml:space="preserve">, Smolne: AZP 15-18/67 m. 8, Strachomino: </w:t>
      </w:r>
      <w:r w:rsidR="00810991" w:rsidRPr="00A47F4F">
        <w:rPr>
          <w:rFonts w:cs="Times New Roman"/>
          <w:szCs w:val="24"/>
        </w:rPr>
        <w:t xml:space="preserve">AZP 15-18/71 m. 4, </w:t>
      </w:r>
      <w:r w:rsidR="00810991" w:rsidRPr="007F1A1C">
        <w:rPr>
          <w:rFonts w:cs="Times New Roman"/>
          <w:szCs w:val="24"/>
        </w:rPr>
        <w:t>AZP 15-18/72 m. 5, AZP 15-18/73 m. 6, AZP 15-18/75 m. 8, AZP 15-18/76 m. 9, AZP 15-18/77 m. 10, AZP 15-18/78 m. 11, AZP 15-18/79 m. 12, AZP 15-18/80 m. 13, AZP 15-18/82 m. 15, AZP 15-18/86 m. 19, AZP 15-18/87 m. 20, AZP 15-18/88 m. 21, AZP 15-18/89 m. 22, AZP 15-18/90 m. 23</w:t>
      </w:r>
      <w:r w:rsidR="00A47F4F" w:rsidRPr="007F1A1C">
        <w:rPr>
          <w:rFonts w:cs="Times New Roman"/>
          <w:szCs w:val="24"/>
        </w:rPr>
        <w:t>,</w:t>
      </w:r>
      <w:r w:rsidR="00810991" w:rsidRPr="007F1A1C">
        <w:rPr>
          <w:rFonts w:cs="Times New Roman"/>
          <w:szCs w:val="24"/>
        </w:rPr>
        <w:t xml:space="preserve">  </w:t>
      </w:r>
      <w:r w:rsidRPr="007F1A1C">
        <w:rPr>
          <w:rFonts w:cs="Times New Roman"/>
          <w:szCs w:val="24"/>
        </w:rPr>
        <w:t xml:space="preserve">Strzepowo: </w:t>
      </w:r>
      <w:r w:rsidR="00FD65A6" w:rsidRPr="007F1A1C">
        <w:rPr>
          <w:rFonts w:cs="Times New Roman"/>
          <w:szCs w:val="24"/>
        </w:rPr>
        <w:t>AZP 15-18/93 m. 1</w:t>
      </w:r>
      <w:r w:rsidR="0074090A" w:rsidRPr="007F1A1C">
        <w:rPr>
          <w:rFonts w:cs="Times New Roman"/>
          <w:szCs w:val="24"/>
        </w:rPr>
        <w:t>,</w:t>
      </w:r>
      <w:r w:rsidR="00FD65A6" w:rsidRPr="007F1A1C">
        <w:rPr>
          <w:rFonts w:cs="Times New Roman"/>
          <w:szCs w:val="24"/>
        </w:rPr>
        <w:t xml:space="preserve"> AZP 15-18/94 m. 2, AZP 15-18/95 m. 3, AZP 15-18/96 m. 4, AZP 15-18/97 m. 5, AZP 15-18/98 m. 6, AZP 15-18/100 m. 8, AZP 15-18/101 m. 9, AZP 15-18/102 m. 10, AZP 15-18/103 m. 11, AZP 15-18/104 m. 12, AZP 15-18/106 m. 14, AZP 15-18/107 m. 15,</w:t>
      </w:r>
      <w:r w:rsidR="007F1A1C" w:rsidRPr="007F1A1C">
        <w:t xml:space="preserve"> </w:t>
      </w:r>
      <w:r w:rsidR="007F1A1C" w:rsidRPr="007F1A1C">
        <w:rPr>
          <w:rFonts w:cs="Times New Roman"/>
          <w:szCs w:val="24"/>
        </w:rPr>
        <w:t>AZP 15-18/108 m. 16,</w:t>
      </w:r>
      <w:r w:rsidR="00FD65A6" w:rsidRPr="007F1A1C">
        <w:rPr>
          <w:rFonts w:cs="Times New Roman"/>
          <w:szCs w:val="24"/>
        </w:rPr>
        <w:t xml:space="preserve"> AZP 15-18/109 m. 17, AZP 15-18/110 m. 18, AZP 15-18/111 m. 19, AZP 15-18/112 m. 20, AZP 15-18/114 m. 22, </w:t>
      </w:r>
      <w:r w:rsidR="007F1A1C" w:rsidRPr="007F1A1C">
        <w:rPr>
          <w:rFonts w:cs="Times New Roman"/>
          <w:szCs w:val="24"/>
        </w:rPr>
        <w:t xml:space="preserve">AZP 15-18/115 m. 23, AZP 15-18/117 m. 25, </w:t>
      </w:r>
      <w:r w:rsidR="00FD65A6" w:rsidRPr="007F1A1C">
        <w:rPr>
          <w:rFonts w:cs="Times New Roman"/>
          <w:szCs w:val="24"/>
        </w:rPr>
        <w:t>AZP 15-18/119 m. 27, AZP 15-18/120 m. 28, AZP 15-18/121 m. 29,</w:t>
      </w:r>
      <w:r w:rsidR="0074090A" w:rsidRPr="007F1A1C">
        <w:rPr>
          <w:rFonts w:cs="Times New Roman"/>
          <w:szCs w:val="24"/>
        </w:rPr>
        <w:t xml:space="preserve"> objęte </w:t>
      </w:r>
      <w:r w:rsidR="0074090A" w:rsidRPr="00AC1A92">
        <w:rPr>
          <w:rFonts w:cs="Times New Roman"/>
          <w:szCs w:val="24"/>
        </w:rPr>
        <w:t>strefami „WIII” ograniczonej ochrony konserwatorskiej stanowisk archeologicznych, dla których ustala się:</w:t>
      </w:r>
    </w:p>
    <w:p w14:paraId="06F898A6" w14:textId="77777777" w:rsidR="0074090A" w:rsidRPr="00AC1A92" w:rsidRDefault="0074090A" w:rsidP="00F67BA9">
      <w:pPr>
        <w:pStyle w:val="Akapitzlist"/>
        <w:numPr>
          <w:ilvl w:val="0"/>
          <w:numId w:val="87"/>
        </w:numPr>
        <w:ind w:left="567" w:hanging="283"/>
        <w:jc w:val="both"/>
        <w:rPr>
          <w:rFonts w:cs="Times New Roman"/>
          <w:szCs w:val="24"/>
        </w:rPr>
      </w:pPr>
      <w:r w:rsidRPr="00AC1A92">
        <w:rPr>
          <w:rFonts w:cs="Times New Roman"/>
          <w:szCs w:val="24"/>
        </w:rPr>
        <w:t>nakaz współdziałania w zakresie działań inwestycyjnych i innych związanych z pracami ziemnymi z odpowiednim organem ds. ochrony zabytków;</w:t>
      </w:r>
    </w:p>
    <w:p w14:paraId="3219F410" w14:textId="750D0A2E" w:rsidR="0074090A" w:rsidRPr="00AC1A92" w:rsidRDefault="0074090A" w:rsidP="00F67BA9">
      <w:pPr>
        <w:pStyle w:val="Akapitzlist"/>
        <w:numPr>
          <w:ilvl w:val="0"/>
          <w:numId w:val="87"/>
        </w:numPr>
        <w:ind w:left="567" w:hanging="283"/>
        <w:jc w:val="both"/>
        <w:rPr>
          <w:rFonts w:cs="Times New Roman"/>
          <w:szCs w:val="24"/>
        </w:rPr>
      </w:pPr>
      <w:r w:rsidRPr="00AC1A92">
        <w:rPr>
          <w:rFonts w:cs="Times New Roman"/>
          <w:szCs w:val="24"/>
        </w:rPr>
        <w:t>nakaz przeprowadzenia archeologicznych badań ratunkowych na terenie objętym realizacją prac ziemnych, na zasadach określonych przepisami odrębnymi dot. ochrony zabytków.</w:t>
      </w:r>
    </w:p>
    <w:p w14:paraId="43956485" w14:textId="7B273BF6" w:rsidR="00B26585" w:rsidRPr="00574DC4" w:rsidRDefault="00B26585" w:rsidP="00001EBB">
      <w:pPr>
        <w:pStyle w:val="Nagwek1"/>
        <w:spacing w:before="200"/>
        <w:rPr>
          <w:rFonts w:cs="Times New Roman"/>
        </w:rPr>
      </w:pPr>
      <w:r w:rsidRPr="00574DC4">
        <w:rPr>
          <w:rFonts w:cs="Times New Roman"/>
        </w:rPr>
        <w:t xml:space="preserve">Rozdział </w:t>
      </w:r>
      <w:r w:rsidR="00C14880">
        <w:rPr>
          <w:rFonts w:cs="Times New Roman"/>
        </w:rPr>
        <w:t>6</w:t>
      </w:r>
    </w:p>
    <w:p w14:paraId="553E1AA8" w14:textId="77777777" w:rsidR="00B26585" w:rsidRPr="00574DC4" w:rsidRDefault="00B26585" w:rsidP="00257827">
      <w:pPr>
        <w:pStyle w:val="Nagwek1"/>
        <w:rPr>
          <w:rFonts w:cs="Times New Roman"/>
        </w:rPr>
      </w:pPr>
      <w:r w:rsidRPr="00574DC4">
        <w:rPr>
          <w:rFonts w:cs="Times New Roman"/>
        </w:rPr>
        <w:t>Zasady kształtowania zabudowy oraz wskaźniki zagospodarowania terenu</w:t>
      </w:r>
    </w:p>
    <w:p w14:paraId="4A917ECA" w14:textId="77777777" w:rsidR="00632BF9" w:rsidRPr="00574DC4" w:rsidRDefault="00632BF9" w:rsidP="00E25136">
      <w:pPr>
        <w:widowControl w:val="0"/>
        <w:numPr>
          <w:ilvl w:val="0"/>
          <w:numId w:val="8"/>
        </w:numPr>
        <w:autoSpaceDE w:val="0"/>
        <w:spacing w:before="120"/>
        <w:ind w:left="357" w:hanging="357"/>
        <w:jc w:val="both"/>
        <w:rPr>
          <w:rFonts w:cs="Times New Roman"/>
          <w:szCs w:val="24"/>
        </w:rPr>
      </w:pPr>
    </w:p>
    <w:p w14:paraId="4AB9EA77" w14:textId="77777777" w:rsidR="00B26585" w:rsidRPr="00574DC4" w:rsidRDefault="000A45C3" w:rsidP="004E7CF2">
      <w:pPr>
        <w:pStyle w:val="Akapitzlist"/>
        <w:numPr>
          <w:ilvl w:val="0"/>
          <w:numId w:val="12"/>
        </w:numPr>
        <w:ind w:left="284" w:hanging="284"/>
        <w:jc w:val="both"/>
        <w:rPr>
          <w:rFonts w:cs="Times New Roman"/>
          <w:szCs w:val="24"/>
        </w:rPr>
      </w:pPr>
      <w:r w:rsidRPr="00574DC4">
        <w:rPr>
          <w:rFonts w:cs="Times New Roman"/>
          <w:szCs w:val="24"/>
        </w:rPr>
        <w:t>Zasady kształtowania zabudowy i zagospodarowania terenu, z zastrzeżeniem ust. 2, obowiązują dla:</w:t>
      </w:r>
    </w:p>
    <w:p w14:paraId="5964C453" w14:textId="77777777" w:rsidR="000A45C3" w:rsidRPr="00574DC4" w:rsidRDefault="000A45C3" w:rsidP="00F67BA9">
      <w:pPr>
        <w:pStyle w:val="Akapitzlist"/>
        <w:numPr>
          <w:ilvl w:val="0"/>
          <w:numId w:val="42"/>
        </w:numPr>
        <w:ind w:left="567" w:hanging="283"/>
        <w:jc w:val="both"/>
        <w:rPr>
          <w:rFonts w:cs="Times New Roman"/>
          <w:szCs w:val="24"/>
        </w:rPr>
      </w:pPr>
      <w:r w:rsidRPr="00574DC4">
        <w:rPr>
          <w:rFonts w:cs="Times New Roman"/>
          <w:szCs w:val="24"/>
        </w:rPr>
        <w:t>budowy nowych budynków i innych obiektów budowlanych;</w:t>
      </w:r>
    </w:p>
    <w:p w14:paraId="09CC8FFA" w14:textId="30DCC44F" w:rsidR="000A45C3" w:rsidRPr="00574DC4" w:rsidRDefault="000A45C3" w:rsidP="00F67BA9">
      <w:pPr>
        <w:pStyle w:val="Akapitzlist"/>
        <w:numPr>
          <w:ilvl w:val="0"/>
          <w:numId w:val="42"/>
        </w:numPr>
        <w:ind w:left="567" w:hanging="283"/>
        <w:jc w:val="both"/>
        <w:rPr>
          <w:rFonts w:cs="Times New Roman"/>
          <w:szCs w:val="24"/>
        </w:rPr>
      </w:pPr>
      <w:r w:rsidRPr="00574DC4">
        <w:rPr>
          <w:rFonts w:cs="Times New Roman"/>
          <w:szCs w:val="24"/>
        </w:rPr>
        <w:t>przebudowy, rozbudowy, nadbudowy</w:t>
      </w:r>
      <w:r w:rsidR="00BD75ED" w:rsidRPr="00574DC4">
        <w:rPr>
          <w:rFonts w:cs="Times New Roman"/>
          <w:szCs w:val="24"/>
        </w:rPr>
        <w:t>, legalizacji</w:t>
      </w:r>
      <w:r w:rsidRPr="00574DC4">
        <w:rPr>
          <w:rFonts w:cs="Times New Roman"/>
          <w:szCs w:val="24"/>
        </w:rPr>
        <w:t xml:space="preserve"> i zmiany sposobu użytkowania budynków i innych obiektów budowlanych.</w:t>
      </w:r>
    </w:p>
    <w:p w14:paraId="07BC2BE9" w14:textId="38203B96" w:rsidR="000A45C3" w:rsidRPr="00574DC4" w:rsidRDefault="0000711B" w:rsidP="004E7CF2">
      <w:pPr>
        <w:pStyle w:val="Akapitzlist"/>
        <w:numPr>
          <w:ilvl w:val="0"/>
          <w:numId w:val="12"/>
        </w:numPr>
        <w:ind w:left="284" w:hanging="284"/>
        <w:jc w:val="both"/>
        <w:rPr>
          <w:rFonts w:cs="Times New Roman"/>
          <w:szCs w:val="24"/>
        </w:rPr>
      </w:pPr>
      <w:r w:rsidRPr="00574DC4">
        <w:rPr>
          <w:rFonts w:cs="Times New Roman"/>
          <w:szCs w:val="24"/>
        </w:rPr>
        <w:lastRenderedPageBreak/>
        <w:t xml:space="preserve">Dla działek budowlanych wydzielanych wyłącznie dla obiektów i urządzeń infrastruktury, dojść i dojazdów do działek budowlanych, nie obowiązują ustalenia dotyczące minimalnej powierzchni działki budowlanej i </w:t>
      </w:r>
      <w:r w:rsidR="0001321A" w:rsidRPr="00574DC4">
        <w:rPr>
          <w:rFonts w:cs="Times New Roman"/>
          <w:szCs w:val="24"/>
        </w:rPr>
        <w:t xml:space="preserve">minimalnego udziału </w:t>
      </w:r>
      <w:r w:rsidRPr="00574DC4">
        <w:rPr>
          <w:rFonts w:cs="Times New Roman"/>
          <w:szCs w:val="24"/>
        </w:rPr>
        <w:t>powierzchni biologicznie czynnej, określone w ustaleniach szczegółowych.</w:t>
      </w:r>
    </w:p>
    <w:p w14:paraId="0859C0A6" w14:textId="65655BCC" w:rsidR="00F04802" w:rsidRPr="00574DC4" w:rsidRDefault="0000711B" w:rsidP="004E7CF2">
      <w:pPr>
        <w:pStyle w:val="Akapitzlist"/>
        <w:numPr>
          <w:ilvl w:val="0"/>
          <w:numId w:val="12"/>
        </w:numPr>
        <w:ind w:left="284" w:hanging="284"/>
        <w:jc w:val="both"/>
        <w:rPr>
          <w:rFonts w:cs="Times New Roman"/>
          <w:szCs w:val="24"/>
        </w:rPr>
      </w:pPr>
      <w:r w:rsidRPr="00574DC4">
        <w:rPr>
          <w:rFonts w:cs="Times New Roman"/>
          <w:szCs w:val="24"/>
        </w:rPr>
        <w:t>Parametr dotyczący minimalnej powierzchni nowo wydzielonej działki budowlanej określony w ustaleniach szczegółowych</w:t>
      </w:r>
      <w:r w:rsidR="0082158C" w:rsidRPr="00574DC4">
        <w:rPr>
          <w:rFonts w:cs="Times New Roman"/>
          <w:szCs w:val="24"/>
        </w:rPr>
        <w:t xml:space="preserve"> obowiązuje wyłącznie przy podziale nieruchomości na działki budowlane, co nie wyklucza możliwości zabudowy istniejących w dniu wejścia w życie planu działek o mniejszej powierzchni lub wydzielenia mniejszej działki gruntu w celu regulacji granic pomiędzy sąsiednimi nieruchomości</w:t>
      </w:r>
      <w:r w:rsidR="0089289D" w:rsidRPr="00574DC4">
        <w:rPr>
          <w:rFonts w:cs="Times New Roman"/>
          <w:szCs w:val="24"/>
        </w:rPr>
        <w:t>ami</w:t>
      </w:r>
      <w:r w:rsidR="0082158C" w:rsidRPr="00574DC4">
        <w:rPr>
          <w:rFonts w:cs="Times New Roman"/>
          <w:szCs w:val="24"/>
        </w:rPr>
        <w:t>, poprawy funkcjonowania działki sąsiedniej czy regulacji stanów prawnych.</w:t>
      </w:r>
    </w:p>
    <w:p w14:paraId="0634C4E8" w14:textId="7D8B9CF2" w:rsidR="0001321A" w:rsidRPr="00574DC4" w:rsidRDefault="0001321A" w:rsidP="004E7CF2">
      <w:pPr>
        <w:pStyle w:val="Akapitzlist"/>
        <w:numPr>
          <w:ilvl w:val="0"/>
          <w:numId w:val="12"/>
        </w:numPr>
        <w:ind w:left="284" w:hanging="284"/>
        <w:jc w:val="both"/>
        <w:rPr>
          <w:rFonts w:cs="Times New Roman"/>
          <w:szCs w:val="24"/>
        </w:rPr>
      </w:pPr>
      <w:r w:rsidRPr="00574DC4">
        <w:rPr>
          <w:rFonts w:cs="Times New Roman"/>
          <w:szCs w:val="24"/>
        </w:rPr>
        <w:t>W granicach obszaru objętego planem, dla terenów, dla których w ustaleniach szczegółowych określone zostały zasady lokalizacji nowych budynków na działce budowlanej, ustala się następujące zasady ogólne:</w:t>
      </w:r>
    </w:p>
    <w:p w14:paraId="56904CC8" w14:textId="2CB6E1DA" w:rsidR="0001321A" w:rsidRPr="00574DC4" w:rsidRDefault="0001321A" w:rsidP="004E7CF2">
      <w:pPr>
        <w:pStyle w:val="Akapitzlist"/>
        <w:numPr>
          <w:ilvl w:val="1"/>
          <w:numId w:val="12"/>
        </w:numPr>
        <w:ind w:left="567" w:hanging="283"/>
        <w:jc w:val="both"/>
        <w:rPr>
          <w:rFonts w:cs="Times New Roman"/>
          <w:szCs w:val="24"/>
        </w:rPr>
      </w:pPr>
      <w:r w:rsidRPr="00574DC4">
        <w:rPr>
          <w:rFonts w:cs="Times New Roman"/>
          <w:szCs w:val="24"/>
        </w:rPr>
        <w:t>w przypadku nieregularnego przebiegu linii zabudowy na działce, podstawą do ustalenia kierunku najdłuższej kalenicy budynku jest najdłuższy prosty odcinek linii zabudowy, przy którym zlokalizowany ma zostać dany budynek;</w:t>
      </w:r>
    </w:p>
    <w:p w14:paraId="01DA4528" w14:textId="55EF7BBE" w:rsidR="00CF58A0" w:rsidRPr="00574DC4" w:rsidRDefault="004D1E4F" w:rsidP="004E7CF2">
      <w:pPr>
        <w:pStyle w:val="Akapitzlist"/>
        <w:numPr>
          <w:ilvl w:val="1"/>
          <w:numId w:val="12"/>
        </w:numPr>
        <w:ind w:left="567" w:hanging="283"/>
        <w:jc w:val="both"/>
        <w:rPr>
          <w:rFonts w:cs="Times New Roman"/>
          <w:szCs w:val="24"/>
        </w:rPr>
      </w:pPr>
      <w:r w:rsidRPr="00574DC4">
        <w:rPr>
          <w:rFonts w:cs="Times New Roman"/>
          <w:szCs w:val="24"/>
        </w:rPr>
        <w:t xml:space="preserve">w przypadku, gdy w ustaleniach szczegółowych dla danego terenu </w:t>
      </w:r>
      <w:r w:rsidR="008D2EDE" w:rsidRPr="00574DC4">
        <w:rPr>
          <w:rFonts w:cs="Times New Roman"/>
          <w:szCs w:val="24"/>
        </w:rPr>
        <w:t>dopuszczone są różne sposoby lokalizacji budynków gospodarczych i garażowych na działce, wszystkie nowe budynki gospodarcze i garażowe w granicach jednej działki należy lokalizować względem tej samej linii odniesienia (np. względem granicy działki albo linii zabudowy albo kalenicy budynku istniejącego zlokalizowanego na działce);</w:t>
      </w:r>
    </w:p>
    <w:p w14:paraId="452619E5" w14:textId="0878C7FE" w:rsidR="0001321A" w:rsidRPr="00574DC4" w:rsidRDefault="0001321A" w:rsidP="004E7CF2">
      <w:pPr>
        <w:pStyle w:val="Akapitzlist"/>
        <w:numPr>
          <w:ilvl w:val="1"/>
          <w:numId w:val="12"/>
        </w:numPr>
        <w:ind w:left="567" w:hanging="283"/>
        <w:jc w:val="both"/>
        <w:rPr>
          <w:rFonts w:cs="Times New Roman"/>
          <w:szCs w:val="24"/>
        </w:rPr>
      </w:pPr>
      <w:r w:rsidRPr="00574DC4">
        <w:rPr>
          <w:rFonts w:cs="Times New Roman"/>
          <w:szCs w:val="24"/>
        </w:rPr>
        <w:t>w przypadku wydzielenia dodatkowych dojazdów do działek budowlanych zabudowę należy lokalizować w minimalnej odległości 6 m od granic ewidencyjnych terenu wydzielonego pod dojazd.</w:t>
      </w:r>
    </w:p>
    <w:p w14:paraId="5BDC0637" w14:textId="65118AC5" w:rsidR="0001321A" w:rsidRPr="00574DC4" w:rsidRDefault="0001321A" w:rsidP="004E7CF2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cs="Times New Roman"/>
          <w:szCs w:val="24"/>
        </w:rPr>
      </w:pPr>
      <w:r w:rsidRPr="00574DC4">
        <w:rPr>
          <w:rFonts w:cs="Times New Roman"/>
          <w:szCs w:val="24"/>
        </w:rPr>
        <w:t>Przy wydzielaniu nowych działek budowlanych dopuszcza się tolerancję do 2% w stosunku do powierzchni wskazanej w ustaleniach szczegółowych.</w:t>
      </w:r>
    </w:p>
    <w:p w14:paraId="76405BCB" w14:textId="52929146" w:rsidR="00F04802" w:rsidRPr="00574DC4" w:rsidRDefault="00F04802" w:rsidP="004E7CF2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cs="Times New Roman"/>
          <w:szCs w:val="24"/>
        </w:rPr>
      </w:pPr>
      <w:r w:rsidRPr="00574DC4">
        <w:rPr>
          <w:rFonts w:cs="Times New Roman"/>
          <w:szCs w:val="24"/>
        </w:rPr>
        <w:t>Za zgodną z planem uznaje się funkcję i formę zabudowy budynków istniejących.</w:t>
      </w:r>
    </w:p>
    <w:p w14:paraId="2DD73F48" w14:textId="2017F8A6" w:rsidR="00F04802" w:rsidRPr="00574DC4" w:rsidRDefault="000D3886" w:rsidP="004E7CF2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cs="Times New Roman"/>
          <w:szCs w:val="24"/>
        </w:rPr>
      </w:pPr>
      <w:r w:rsidRPr="00574DC4">
        <w:rPr>
          <w:rFonts w:cs="Times New Roman"/>
          <w:szCs w:val="24"/>
        </w:rPr>
        <w:t xml:space="preserve">Dla budynków istniejących, zlokalizowanych niezgodnie z wyznaczoną </w:t>
      </w:r>
      <w:r w:rsidR="00A00348" w:rsidRPr="00574DC4">
        <w:rPr>
          <w:rFonts w:cs="Times New Roman"/>
          <w:szCs w:val="24"/>
        </w:rPr>
        <w:t>w części graficznej</w:t>
      </w:r>
      <w:r w:rsidRPr="00574DC4">
        <w:rPr>
          <w:rFonts w:cs="Times New Roman"/>
          <w:szCs w:val="24"/>
        </w:rPr>
        <w:t xml:space="preserve"> planu linią zabudowy, w części wystającej poza linię zabudowy dopuszcza się wyłącznie przebudowę i remont</w:t>
      </w:r>
      <w:r w:rsidR="00F04802" w:rsidRPr="00574DC4">
        <w:rPr>
          <w:rFonts w:cs="Times New Roman"/>
          <w:szCs w:val="24"/>
        </w:rPr>
        <w:t>.</w:t>
      </w:r>
    </w:p>
    <w:p w14:paraId="05184251" w14:textId="26193F93" w:rsidR="00995DF1" w:rsidRPr="00574DC4" w:rsidRDefault="00995DF1" w:rsidP="004E7CF2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cs="Times New Roman"/>
          <w:szCs w:val="24"/>
        </w:rPr>
      </w:pPr>
      <w:r w:rsidRPr="00574DC4">
        <w:rPr>
          <w:rFonts w:cs="Times New Roman"/>
          <w:szCs w:val="24"/>
        </w:rPr>
        <w:t>Dla budynków istniejących, zlokalizowanych niezgodnie z ustalonymi zasadami lokalizacji budynków na działce, dopuszcza się ich przebudowę, rozbudowę i nadbudowę, zgodnie z ustaleniami planu, z możliwością zachowania dotychczasowej lokalizacji budynku na działce.</w:t>
      </w:r>
    </w:p>
    <w:p w14:paraId="35A38413" w14:textId="13C3F368" w:rsidR="00F04802" w:rsidRPr="00574DC4" w:rsidRDefault="00F04802" w:rsidP="003E024A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cs="Times New Roman"/>
          <w:szCs w:val="24"/>
        </w:rPr>
      </w:pPr>
      <w:r w:rsidRPr="00574DC4">
        <w:rPr>
          <w:rFonts w:cs="Times New Roman"/>
          <w:szCs w:val="24"/>
        </w:rPr>
        <w:t>Dla budynków istniejących, posiadających inny niż ustalony w planie rodzaj dachu lub kąt</w:t>
      </w:r>
      <w:r w:rsidR="00B43885" w:rsidRPr="00574DC4">
        <w:rPr>
          <w:rFonts w:cs="Times New Roman"/>
          <w:szCs w:val="24"/>
        </w:rPr>
        <w:t xml:space="preserve"> nachylenia połaci</w:t>
      </w:r>
      <w:r w:rsidRPr="00574DC4">
        <w:rPr>
          <w:rFonts w:cs="Times New Roman"/>
          <w:szCs w:val="24"/>
        </w:rPr>
        <w:t>, zezwala się na ich przebudowę i rozbudowę, zgodnie z ustaleniami planu, z możliwością zachowania dotychczasowej geometrii dachu.</w:t>
      </w:r>
    </w:p>
    <w:p w14:paraId="3631ACED" w14:textId="69CC6140" w:rsidR="00007BCC" w:rsidRPr="00574DC4" w:rsidRDefault="00F04802" w:rsidP="004E7CF2">
      <w:pPr>
        <w:pStyle w:val="Akapitzlist"/>
        <w:numPr>
          <w:ilvl w:val="0"/>
          <w:numId w:val="12"/>
        </w:numPr>
        <w:tabs>
          <w:tab w:val="left" w:pos="284"/>
        </w:tabs>
        <w:ind w:left="283" w:hanging="425"/>
        <w:contextualSpacing w:val="0"/>
        <w:jc w:val="both"/>
        <w:rPr>
          <w:rFonts w:cs="Times New Roman"/>
          <w:szCs w:val="24"/>
        </w:rPr>
      </w:pPr>
      <w:r w:rsidRPr="00574DC4">
        <w:rPr>
          <w:rFonts w:cs="Times New Roman"/>
          <w:szCs w:val="24"/>
        </w:rPr>
        <w:t xml:space="preserve">Dla budynków istniejących, posiadających inną niż ustalona w planie wysokość lub liczbę kondygnacji, zezwala się na ich przebudowę </w:t>
      </w:r>
      <w:r w:rsidR="00B43885" w:rsidRPr="00574DC4">
        <w:rPr>
          <w:rFonts w:cs="Times New Roman"/>
          <w:szCs w:val="24"/>
        </w:rPr>
        <w:t xml:space="preserve">i </w:t>
      </w:r>
      <w:r w:rsidRPr="00574DC4">
        <w:rPr>
          <w:rFonts w:cs="Times New Roman"/>
          <w:szCs w:val="24"/>
        </w:rPr>
        <w:t>rozbudowę zgodnie z</w:t>
      </w:r>
      <w:r w:rsidR="00B43885" w:rsidRPr="00574DC4">
        <w:rPr>
          <w:rFonts w:cs="Times New Roman"/>
          <w:szCs w:val="24"/>
        </w:rPr>
        <w:t xml:space="preserve"> pozostałymi</w:t>
      </w:r>
      <w:r w:rsidRPr="00574DC4">
        <w:rPr>
          <w:rFonts w:cs="Times New Roman"/>
          <w:szCs w:val="24"/>
        </w:rPr>
        <w:t xml:space="preserve"> ustaleniami planu, z możliwością zachowania dotychczasowej wysokości lub liczby kondygnacji.</w:t>
      </w:r>
    </w:p>
    <w:p w14:paraId="0F3223BF" w14:textId="55E3DFE9" w:rsidR="00F15BCB" w:rsidRPr="00574DC4" w:rsidRDefault="00F15BCB" w:rsidP="004E7CF2">
      <w:pPr>
        <w:pStyle w:val="Akapitzlist"/>
        <w:numPr>
          <w:ilvl w:val="0"/>
          <w:numId w:val="12"/>
        </w:numPr>
        <w:tabs>
          <w:tab w:val="left" w:pos="284"/>
        </w:tabs>
        <w:ind w:left="283" w:hanging="425"/>
        <w:contextualSpacing w:val="0"/>
        <w:jc w:val="both"/>
        <w:rPr>
          <w:rFonts w:cs="Times New Roman"/>
          <w:szCs w:val="24"/>
        </w:rPr>
      </w:pPr>
      <w:r w:rsidRPr="00574DC4">
        <w:rPr>
          <w:rFonts w:cs="Times New Roman"/>
          <w:szCs w:val="24"/>
        </w:rPr>
        <w:t>Przy zagospodarowywaniu gruntów rolnych zgodnie z ustaleniami planu obowiązuje nakaz zachowania ciągłości istniejących dróg dojazdowy</w:t>
      </w:r>
      <w:r w:rsidR="00B16C89" w:rsidRPr="00574DC4">
        <w:rPr>
          <w:rFonts w:cs="Times New Roman"/>
          <w:szCs w:val="24"/>
        </w:rPr>
        <w:t>ch</w:t>
      </w:r>
      <w:r w:rsidRPr="00574DC4">
        <w:rPr>
          <w:rFonts w:cs="Times New Roman"/>
          <w:szCs w:val="24"/>
        </w:rPr>
        <w:t xml:space="preserve"> do gruntów rolnych</w:t>
      </w:r>
      <w:r w:rsidR="00DE7693" w:rsidRPr="00574DC4">
        <w:rPr>
          <w:rFonts w:cs="Times New Roman"/>
          <w:szCs w:val="24"/>
        </w:rPr>
        <w:t>.</w:t>
      </w:r>
    </w:p>
    <w:p w14:paraId="3FF1D820" w14:textId="2B2EDCB8" w:rsidR="00A9325C" w:rsidRPr="005715D2" w:rsidRDefault="009904B5" w:rsidP="004E7CF2">
      <w:pPr>
        <w:pStyle w:val="Akapitzlist"/>
        <w:numPr>
          <w:ilvl w:val="0"/>
          <w:numId w:val="12"/>
        </w:numPr>
        <w:tabs>
          <w:tab w:val="left" w:pos="284"/>
        </w:tabs>
        <w:ind w:left="283" w:hanging="425"/>
        <w:contextualSpacing w:val="0"/>
        <w:jc w:val="both"/>
        <w:rPr>
          <w:rFonts w:cs="Times New Roman"/>
          <w:szCs w:val="24"/>
        </w:rPr>
      </w:pPr>
      <w:r w:rsidRPr="00574DC4">
        <w:rPr>
          <w:rFonts w:cs="Times New Roman"/>
          <w:szCs w:val="24"/>
        </w:rPr>
        <w:t>Dopuszcza się lokalizowanie elektrowni wiatrowych wyłącznie w granicach terenów oznaczonych symbol</w:t>
      </w:r>
      <w:r w:rsidR="0074510C" w:rsidRPr="00574DC4">
        <w:rPr>
          <w:rFonts w:cs="Times New Roman"/>
          <w:szCs w:val="24"/>
        </w:rPr>
        <w:t xml:space="preserve">ami </w:t>
      </w:r>
      <w:r w:rsidR="0074510C" w:rsidRPr="00574DC4">
        <w:rPr>
          <w:rFonts w:cs="Times New Roman"/>
          <w:b/>
          <w:bCs/>
          <w:szCs w:val="24"/>
        </w:rPr>
        <w:t>PE-R</w:t>
      </w:r>
      <w:r w:rsidR="00590D99" w:rsidRPr="00574DC4">
        <w:rPr>
          <w:rFonts w:cs="Times New Roman"/>
          <w:b/>
          <w:bCs/>
          <w:szCs w:val="24"/>
        </w:rPr>
        <w:t>N</w:t>
      </w:r>
      <w:r w:rsidR="005A786F" w:rsidRPr="00574DC4">
        <w:rPr>
          <w:rFonts w:cs="Times New Roman"/>
          <w:szCs w:val="24"/>
        </w:rPr>
        <w:t xml:space="preserve"> </w:t>
      </w:r>
      <w:r w:rsidR="00407A3C" w:rsidRPr="00574DC4">
        <w:rPr>
          <w:rFonts w:cs="Times New Roman"/>
          <w:szCs w:val="24"/>
        </w:rPr>
        <w:t xml:space="preserve">oraz </w:t>
      </w:r>
      <w:r w:rsidRPr="005715D2">
        <w:rPr>
          <w:rFonts w:cs="Times New Roman"/>
          <w:b/>
          <w:bCs/>
          <w:szCs w:val="24"/>
        </w:rPr>
        <w:t>PE</w:t>
      </w:r>
      <w:r w:rsidR="00590D99" w:rsidRPr="005715D2">
        <w:rPr>
          <w:rFonts w:cs="Times New Roman"/>
          <w:b/>
          <w:bCs/>
          <w:szCs w:val="24"/>
        </w:rPr>
        <w:t>W</w:t>
      </w:r>
      <w:r w:rsidR="00995DF1" w:rsidRPr="005715D2">
        <w:rPr>
          <w:rFonts w:cs="Times New Roman"/>
          <w:b/>
          <w:bCs/>
          <w:szCs w:val="24"/>
        </w:rPr>
        <w:t>-R</w:t>
      </w:r>
      <w:r w:rsidR="00574DC4" w:rsidRPr="005715D2">
        <w:rPr>
          <w:rFonts w:cs="Times New Roman"/>
          <w:b/>
          <w:bCs/>
          <w:szCs w:val="24"/>
        </w:rPr>
        <w:t>N</w:t>
      </w:r>
      <w:r w:rsidR="00A9325C" w:rsidRPr="005715D2">
        <w:rPr>
          <w:rFonts w:cs="Times New Roman"/>
          <w:szCs w:val="24"/>
        </w:rPr>
        <w:t xml:space="preserve"> z uwzględnieniem następujących zasad:</w:t>
      </w:r>
    </w:p>
    <w:p w14:paraId="32FEDED6" w14:textId="10FA0853" w:rsidR="009904B5" w:rsidRPr="005715D2" w:rsidRDefault="00A9325C" w:rsidP="004E7CF2">
      <w:pPr>
        <w:pStyle w:val="Akapitzlist"/>
        <w:numPr>
          <w:ilvl w:val="0"/>
          <w:numId w:val="25"/>
        </w:numPr>
        <w:tabs>
          <w:tab w:val="left" w:pos="284"/>
        </w:tabs>
        <w:ind w:left="567" w:hanging="283"/>
        <w:contextualSpacing w:val="0"/>
        <w:jc w:val="both"/>
        <w:rPr>
          <w:rFonts w:cs="Times New Roman"/>
          <w:szCs w:val="24"/>
        </w:rPr>
      </w:pPr>
      <w:r w:rsidRPr="005715D2">
        <w:rPr>
          <w:rFonts w:cs="Times New Roman"/>
          <w:szCs w:val="24"/>
        </w:rPr>
        <w:t>zasięg pracy łopat wirnika elektrowni wiatrowej nie może wykraczać poza lini</w:t>
      </w:r>
      <w:r w:rsidR="00B62548" w:rsidRPr="005715D2">
        <w:rPr>
          <w:rFonts w:cs="Times New Roman"/>
          <w:szCs w:val="24"/>
        </w:rPr>
        <w:t>e</w:t>
      </w:r>
      <w:r w:rsidR="00995DF1" w:rsidRPr="005715D2">
        <w:rPr>
          <w:rFonts w:cs="Times New Roman"/>
          <w:szCs w:val="24"/>
        </w:rPr>
        <w:t xml:space="preserve"> rozgraniczając</w:t>
      </w:r>
      <w:r w:rsidR="00B62548" w:rsidRPr="005715D2">
        <w:rPr>
          <w:rFonts w:cs="Times New Roman"/>
          <w:szCs w:val="24"/>
        </w:rPr>
        <w:t>e</w:t>
      </w:r>
      <w:r w:rsidR="00995DF1" w:rsidRPr="005715D2">
        <w:rPr>
          <w:rFonts w:cs="Times New Roman"/>
          <w:szCs w:val="24"/>
        </w:rPr>
        <w:t xml:space="preserve"> teren</w:t>
      </w:r>
      <w:r w:rsidR="00B62548" w:rsidRPr="005715D2">
        <w:rPr>
          <w:rFonts w:cs="Times New Roman"/>
          <w:szCs w:val="24"/>
        </w:rPr>
        <w:t>ów</w:t>
      </w:r>
      <w:r w:rsidRPr="005715D2">
        <w:rPr>
          <w:rFonts w:cs="Times New Roman"/>
          <w:szCs w:val="24"/>
        </w:rPr>
        <w:t>;</w:t>
      </w:r>
    </w:p>
    <w:p w14:paraId="7D0806D8" w14:textId="5BF2EC76" w:rsidR="009904B5" w:rsidRPr="005715D2" w:rsidRDefault="00A9325C" w:rsidP="004E7CF2">
      <w:pPr>
        <w:pStyle w:val="Akapitzlist"/>
        <w:numPr>
          <w:ilvl w:val="0"/>
          <w:numId w:val="25"/>
        </w:numPr>
        <w:tabs>
          <w:tab w:val="left" w:pos="284"/>
        </w:tabs>
        <w:ind w:left="567" w:hanging="283"/>
        <w:contextualSpacing w:val="0"/>
        <w:jc w:val="both"/>
        <w:rPr>
          <w:rFonts w:cs="Times New Roman"/>
          <w:szCs w:val="24"/>
        </w:rPr>
      </w:pPr>
      <w:r w:rsidRPr="005715D2">
        <w:rPr>
          <w:rFonts w:cs="Times New Roman"/>
          <w:szCs w:val="24"/>
        </w:rPr>
        <w:lastRenderedPageBreak/>
        <w:t>lokalizacja elektrowni wiatrowych nie spowoduje przekroczenia dopuszczalnych poziomów hałasu</w:t>
      </w:r>
      <w:r w:rsidR="00995DF1" w:rsidRPr="005715D2">
        <w:rPr>
          <w:rFonts w:cs="Times New Roman"/>
          <w:szCs w:val="24"/>
        </w:rPr>
        <w:t xml:space="preserve"> zarówno na obszarach objętych planem, jak i poza jego granicami</w:t>
      </w:r>
      <w:r w:rsidRPr="005715D2">
        <w:rPr>
          <w:rFonts w:cs="Times New Roman"/>
          <w:szCs w:val="24"/>
        </w:rPr>
        <w:t>;</w:t>
      </w:r>
    </w:p>
    <w:p w14:paraId="137058D7" w14:textId="594E3767" w:rsidR="008E357F" w:rsidRPr="00E579A0" w:rsidRDefault="00A9325C" w:rsidP="004E7CF2">
      <w:pPr>
        <w:pStyle w:val="Akapitzlist"/>
        <w:numPr>
          <w:ilvl w:val="0"/>
          <w:numId w:val="25"/>
        </w:numPr>
        <w:tabs>
          <w:tab w:val="left" w:pos="284"/>
        </w:tabs>
        <w:ind w:left="567" w:hanging="283"/>
        <w:contextualSpacing w:val="0"/>
        <w:jc w:val="both"/>
        <w:rPr>
          <w:rFonts w:cs="Times New Roman"/>
          <w:szCs w:val="24"/>
        </w:rPr>
      </w:pPr>
      <w:r w:rsidRPr="005715D2">
        <w:rPr>
          <w:rFonts w:cs="Times New Roman"/>
          <w:szCs w:val="24"/>
        </w:rPr>
        <w:t xml:space="preserve">odległość </w:t>
      </w:r>
      <w:r w:rsidR="008E357F" w:rsidRPr="005715D2">
        <w:rPr>
          <w:rFonts w:cs="Times New Roman"/>
          <w:szCs w:val="24"/>
        </w:rPr>
        <w:t xml:space="preserve">elektrowni wiatrowej </w:t>
      </w:r>
      <w:r w:rsidRPr="005715D2">
        <w:rPr>
          <w:rFonts w:cs="Times New Roman"/>
          <w:szCs w:val="24"/>
        </w:rPr>
        <w:t>od budynków mieszkalnych oraz budynków o funkcji mieszanej</w:t>
      </w:r>
      <w:r w:rsidR="008E357F" w:rsidRPr="005715D2">
        <w:rPr>
          <w:rFonts w:cs="Times New Roman"/>
          <w:szCs w:val="24"/>
        </w:rPr>
        <w:t xml:space="preserve">, liczona zgodnie z obowiązującymi przepisami prawa, </w:t>
      </w:r>
      <w:r w:rsidRPr="005715D2">
        <w:rPr>
          <w:rFonts w:cs="Times New Roman"/>
          <w:szCs w:val="24"/>
        </w:rPr>
        <w:t>nie będzie mnie</w:t>
      </w:r>
      <w:r w:rsidRPr="00E579A0">
        <w:rPr>
          <w:rFonts w:cs="Times New Roman"/>
          <w:szCs w:val="24"/>
        </w:rPr>
        <w:t>jsza niż 700</w:t>
      </w:r>
      <w:r w:rsidR="00B16C89" w:rsidRPr="00E579A0">
        <w:rPr>
          <w:rFonts w:cs="Times New Roman"/>
          <w:szCs w:val="24"/>
        </w:rPr>
        <w:t xml:space="preserve"> </w:t>
      </w:r>
      <w:r w:rsidRPr="00E579A0">
        <w:rPr>
          <w:rFonts w:cs="Times New Roman"/>
          <w:szCs w:val="24"/>
        </w:rPr>
        <w:t>m</w:t>
      </w:r>
      <w:r w:rsidR="008E357F" w:rsidRPr="00E579A0">
        <w:rPr>
          <w:rFonts w:cs="Times New Roman"/>
          <w:szCs w:val="24"/>
        </w:rPr>
        <w:t>;</w:t>
      </w:r>
    </w:p>
    <w:p w14:paraId="07497639" w14:textId="45C5326E" w:rsidR="004A55A3" w:rsidRPr="00E579A0" w:rsidRDefault="008E357F" w:rsidP="004E7CF2">
      <w:pPr>
        <w:pStyle w:val="Akapitzlist"/>
        <w:numPr>
          <w:ilvl w:val="0"/>
          <w:numId w:val="25"/>
        </w:numPr>
        <w:tabs>
          <w:tab w:val="left" w:pos="284"/>
        </w:tabs>
        <w:ind w:left="567" w:hanging="283"/>
        <w:contextualSpacing w:val="0"/>
        <w:jc w:val="both"/>
        <w:rPr>
          <w:rFonts w:cs="Times New Roman"/>
          <w:szCs w:val="24"/>
        </w:rPr>
      </w:pPr>
      <w:r w:rsidRPr="00E579A0">
        <w:rPr>
          <w:rFonts w:cs="Times New Roman"/>
          <w:szCs w:val="24"/>
        </w:rPr>
        <w:t xml:space="preserve">łączna liczba elektrowni wiatrowych w granicach planu nie przekroczy </w:t>
      </w:r>
      <w:r w:rsidR="00E579A0" w:rsidRPr="00E579A0">
        <w:rPr>
          <w:rFonts w:cs="Times New Roman"/>
          <w:szCs w:val="24"/>
        </w:rPr>
        <w:t>19</w:t>
      </w:r>
      <w:r w:rsidRPr="00E579A0">
        <w:rPr>
          <w:rFonts w:cs="Times New Roman"/>
          <w:szCs w:val="24"/>
        </w:rPr>
        <w:t xml:space="preserve"> sztuk</w:t>
      </w:r>
      <w:r w:rsidR="00BD2B84">
        <w:rPr>
          <w:rFonts w:cs="Times New Roman"/>
          <w:szCs w:val="24"/>
        </w:rPr>
        <w:t xml:space="preserve">, </w:t>
      </w:r>
      <w:r w:rsidR="00BD2B84" w:rsidRPr="00BD2B84">
        <w:rPr>
          <w:rFonts w:cs="Times New Roman"/>
          <w:szCs w:val="24"/>
        </w:rPr>
        <w:t>przy czym do tej liczby nie wliczają się elektrownie istniejące w granicach planu w dniu jego wejścia w życie</w:t>
      </w:r>
      <w:r w:rsidR="004A55A3" w:rsidRPr="00E579A0">
        <w:rPr>
          <w:rFonts w:cs="Times New Roman"/>
          <w:szCs w:val="24"/>
        </w:rPr>
        <w:t>;</w:t>
      </w:r>
    </w:p>
    <w:p w14:paraId="791B9FE4" w14:textId="631E03E9" w:rsidR="004A55A3" w:rsidRPr="00E579A0" w:rsidRDefault="004A55A3" w:rsidP="004E7CF2">
      <w:pPr>
        <w:pStyle w:val="Akapitzlist"/>
        <w:numPr>
          <w:ilvl w:val="0"/>
          <w:numId w:val="25"/>
        </w:numPr>
        <w:tabs>
          <w:tab w:val="left" w:pos="284"/>
        </w:tabs>
        <w:ind w:left="567" w:hanging="283"/>
        <w:contextualSpacing w:val="0"/>
        <w:jc w:val="both"/>
        <w:rPr>
          <w:rFonts w:cs="Times New Roman"/>
          <w:szCs w:val="24"/>
        </w:rPr>
      </w:pPr>
      <w:bookmarkStart w:id="11" w:name="_Hlk175316533"/>
      <w:r w:rsidRPr="00E579A0">
        <w:rPr>
          <w:rFonts w:cs="Times New Roman"/>
          <w:szCs w:val="24"/>
        </w:rPr>
        <w:t>odległość elektrowni wiatrowej od skrajnego przewodu napowietrznej linii elektroenergetycznej 1</w:t>
      </w:r>
      <w:r w:rsidR="00E579A0" w:rsidRPr="00E579A0">
        <w:rPr>
          <w:rFonts w:cs="Times New Roman"/>
          <w:szCs w:val="24"/>
        </w:rPr>
        <w:t>5</w:t>
      </w:r>
      <w:r w:rsidRPr="00E579A0">
        <w:rPr>
          <w:rFonts w:cs="Times New Roman"/>
          <w:szCs w:val="24"/>
        </w:rPr>
        <w:t xml:space="preserve">kV nie może być mniejsza niż </w:t>
      </w:r>
      <w:bookmarkEnd w:id="11"/>
      <w:r w:rsidR="00E579A0" w:rsidRPr="00E579A0">
        <w:rPr>
          <w:rFonts w:cs="Times New Roman"/>
          <w:szCs w:val="24"/>
        </w:rPr>
        <w:t>12,5</w:t>
      </w:r>
      <w:r w:rsidRPr="00E579A0">
        <w:rPr>
          <w:rFonts w:cs="Times New Roman"/>
          <w:szCs w:val="24"/>
        </w:rPr>
        <w:t xml:space="preserve"> m;</w:t>
      </w:r>
    </w:p>
    <w:p w14:paraId="54E8561E" w14:textId="584DFE7B" w:rsidR="00A85220" w:rsidRPr="00BD2B84" w:rsidRDefault="004A55A3" w:rsidP="004E7CF2">
      <w:pPr>
        <w:pStyle w:val="Akapitzlist"/>
        <w:numPr>
          <w:ilvl w:val="0"/>
          <w:numId w:val="25"/>
        </w:numPr>
        <w:tabs>
          <w:tab w:val="left" w:pos="284"/>
        </w:tabs>
        <w:ind w:left="567" w:hanging="283"/>
        <w:contextualSpacing w:val="0"/>
        <w:jc w:val="both"/>
        <w:rPr>
          <w:rFonts w:cs="Times New Roman"/>
          <w:szCs w:val="24"/>
        </w:rPr>
      </w:pPr>
      <w:r w:rsidRPr="00E579A0">
        <w:rPr>
          <w:rFonts w:cs="Times New Roman"/>
          <w:szCs w:val="24"/>
        </w:rPr>
        <w:t xml:space="preserve">odległość elektrowni wiatrowej od skrajnego przewodu napowietrznej linii elektroenergetycznej </w:t>
      </w:r>
      <w:r w:rsidR="00E579A0" w:rsidRPr="00E579A0">
        <w:rPr>
          <w:rFonts w:cs="Times New Roman"/>
          <w:szCs w:val="24"/>
        </w:rPr>
        <w:t>0,4</w:t>
      </w:r>
      <w:r w:rsidRPr="00E579A0">
        <w:rPr>
          <w:rFonts w:cs="Times New Roman"/>
          <w:szCs w:val="24"/>
        </w:rPr>
        <w:t xml:space="preserve">kV nie może </w:t>
      </w:r>
      <w:r w:rsidRPr="00BD2B84">
        <w:rPr>
          <w:rFonts w:cs="Times New Roman"/>
          <w:szCs w:val="24"/>
        </w:rPr>
        <w:t xml:space="preserve">być mniejsza niż </w:t>
      </w:r>
      <w:r w:rsidR="00E579A0" w:rsidRPr="00BD2B84">
        <w:rPr>
          <w:rFonts w:cs="Times New Roman"/>
          <w:szCs w:val="24"/>
        </w:rPr>
        <w:t>10</w:t>
      </w:r>
      <w:r w:rsidRPr="00BD2B84">
        <w:rPr>
          <w:rFonts w:cs="Times New Roman"/>
          <w:szCs w:val="24"/>
        </w:rPr>
        <w:t xml:space="preserve"> m</w:t>
      </w:r>
      <w:r w:rsidR="00A85220" w:rsidRPr="00BD2B84">
        <w:rPr>
          <w:rFonts w:cs="Times New Roman"/>
          <w:szCs w:val="24"/>
        </w:rPr>
        <w:t>;</w:t>
      </w:r>
    </w:p>
    <w:p w14:paraId="14292888" w14:textId="7FC3F1C9" w:rsidR="00A9325C" w:rsidRPr="00BD2B84" w:rsidRDefault="00A85220" w:rsidP="004E7CF2">
      <w:pPr>
        <w:pStyle w:val="Akapitzlist"/>
        <w:numPr>
          <w:ilvl w:val="0"/>
          <w:numId w:val="25"/>
        </w:numPr>
        <w:tabs>
          <w:tab w:val="left" w:pos="284"/>
        </w:tabs>
        <w:ind w:left="567" w:hanging="283"/>
        <w:contextualSpacing w:val="0"/>
        <w:jc w:val="both"/>
        <w:rPr>
          <w:rFonts w:cs="Times New Roman"/>
          <w:szCs w:val="24"/>
        </w:rPr>
      </w:pPr>
      <w:r w:rsidRPr="00BD2B84">
        <w:rPr>
          <w:rFonts w:cs="Times New Roman"/>
          <w:szCs w:val="24"/>
        </w:rPr>
        <w:t>w przypadku podziemnego skablowania linii elektroenergetycznych ograniczenia wynikające z pkt. 5 i 6 tracą moc</w:t>
      </w:r>
      <w:r w:rsidR="008E357F" w:rsidRPr="00BD2B84">
        <w:rPr>
          <w:rFonts w:cs="Times New Roman"/>
          <w:szCs w:val="24"/>
        </w:rPr>
        <w:t>.</w:t>
      </w:r>
    </w:p>
    <w:p w14:paraId="69ED7014" w14:textId="30F64616" w:rsidR="00B62548" w:rsidRPr="00BD2B84" w:rsidRDefault="00B62548" w:rsidP="00B62548">
      <w:pPr>
        <w:pStyle w:val="Akapitzlist"/>
        <w:numPr>
          <w:ilvl w:val="0"/>
          <w:numId w:val="12"/>
        </w:numPr>
        <w:tabs>
          <w:tab w:val="left" w:pos="284"/>
        </w:tabs>
        <w:ind w:left="283" w:hanging="425"/>
        <w:contextualSpacing w:val="0"/>
        <w:jc w:val="both"/>
        <w:rPr>
          <w:rFonts w:cs="Times New Roman"/>
          <w:szCs w:val="24"/>
        </w:rPr>
      </w:pPr>
      <w:r w:rsidRPr="00BD2B84">
        <w:rPr>
          <w:rFonts w:cs="Times New Roman"/>
          <w:szCs w:val="24"/>
        </w:rPr>
        <w:t>Obiekty budowlane wysokościowe należy lokalizować w odległości od</w:t>
      </w:r>
      <w:r w:rsidR="00BD2B84" w:rsidRPr="00BD2B84">
        <w:rPr>
          <w:rFonts w:cs="Times New Roman"/>
          <w:szCs w:val="24"/>
        </w:rPr>
        <w:t xml:space="preserve"> zewnętrznej</w:t>
      </w:r>
      <w:r w:rsidRPr="00BD2B84">
        <w:rPr>
          <w:rFonts w:cs="Times New Roman"/>
          <w:szCs w:val="24"/>
        </w:rPr>
        <w:t xml:space="preserve"> krawędzi jezdni drogi </w:t>
      </w:r>
      <w:r w:rsidR="00E579A0" w:rsidRPr="00BD2B84">
        <w:rPr>
          <w:rFonts w:cs="Times New Roman"/>
          <w:szCs w:val="24"/>
        </w:rPr>
        <w:t>ekspresowej</w:t>
      </w:r>
      <w:r w:rsidRPr="00BD2B84">
        <w:rPr>
          <w:rFonts w:cs="Times New Roman"/>
          <w:szCs w:val="24"/>
        </w:rPr>
        <w:t xml:space="preserve"> nr </w:t>
      </w:r>
      <w:r w:rsidR="00E579A0" w:rsidRPr="00BD2B84">
        <w:rPr>
          <w:rFonts w:cs="Times New Roman"/>
          <w:szCs w:val="24"/>
        </w:rPr>
        <w:t>S6</w:t>
      </w:r>
      <w:r w:rsidRPr="00BD2B84">
        <w:rPr>
          <w:rFonts w:cs="Times New Roman"/>
          <w:szCs w:val="24"/>
        </w:rPr>
        <w:t xml:space="preserve"> </w:t>
      </w:r>
      <w:r w:rsidR="00BD2B84" w:rsidRPr="00BD2B84">
        <w:rPr>
          <w:rFonts w:cs="Times New Roman"/>
          <w:szCs w:val="24"/>
        </w:rPr>
        <w:t>nie mniejszej niż jednokrotna wysokość</w:t>
      </w:r>
      <w:r w:rsidRPr="00BD2B84">
        <w:rPr>
          <w:rFonts w:cs="Times New Roman"/>
          <w:szCs w:val="24"/>
        </w:rPr>
        <w:t xml:space="preserve"> lokalizowanego obiektu budowlanego wysokościowego</w:t>
      </w:r>
      <w:r w:rsidR="00BD2B84" w:rsidRPr="00BD2B84">
        <w:rPr>
          <w:rFonts w:cs="Times New Roman"/>
          <w:szCs w:val="24"/>
        </w:rPr>
        <w:t>, rozumianej jako całkowita wysokość elektrowni wiatrowej lub wysokość do najwyższego punktu innych obiektów budowlanych wysokościowych nad poziomem przyległego terenu</w:t>
      </w:r>
      <w:r w:rsidRPr="00BD2B84">
        <w:rPr>
          <w:rFonts w:cs="Times New Roman"/>
          <w:szCs w:val="24"/>
        </w:rPr>
        <w:t>.</w:t>
      </w:r>
    </w:p>
    <w:p w14:paraId="61F988C0" w14:textId="1188DE7C" w:rsidR="005F17B3" w:rsidRPr="00BD2B84" w:rsidRDefault="005F17B3" w:rsidP="00DD4C3C">
      <w:pPr>
        <w:pStyle w:val="Nagwek1"/>
        <w:spacing w:before="200"/>
        <w:rPr>
          <w:rFonts w:cs="Times New Roman"/>
        </w:rPr>
      </w:pPr>
      <w:r w:rsidRPr="00BD2B84">
        <w:rPr>
          <w:rFonts w:cs="Times New Roman"/>
        </w:rPr>
        <w:t xml:space="preserve">Rozdział </w:t>
      </w:r>
      <w:r w:rsidR="00C14880">
        <w:rPr>
          <w:rFonts w:cs="Times New Roman"/>
        </w:rPr>
        <w:t>7</w:t>
      </w:r>
    </w:p>
    <w:p w14:paraId="3D00270F" w14:textId="1F754864" w:rsidR="005F17B3" w:rsidRPr="00656647" w:rsidRDefault="005F17B3" w:rsidP="005F17B3">
      <w:pPr>
        <w:pStyle w:val="Nagwek1"/>
        <w:rPr>
          <w:rFonts w:cs="Times New Roman"/>
        </w:rPr>
      </w:pPr>
      <w:r w:rsidRPr="00BD2B84">
        <w:rPr>
          <w:rFonts w:cs="Times New Roman"/>
          <w:lang w:val="pl-PL"/>
        </w:rPr>
        <w:t xml:space="preserve">Granice i sposoby zagospodarowania terenów lub obiektów podlegających ochronie, </w:t>
      </w:r>
      <w:r w:rsidRPr="00BD2B84">
        <w:rPr>
          <w:rFonts w:cs="Times New Roman"/>
        </w:rPr>
        <w:t>ustalonych na podstawie odrębnych przepisów</w:t>
      </w:r>
      <w:r w:rsidR="00E36887" w:rsidRPr="00BD2B84">
        <w:rPr>
          <w:rFonts w:cs="Times New Roman"/>
        </w:rPr>
        <w:t>, terenów górniczych</w:t>
      </w:r>
      <w:r w:rsidR="00BD2B84" w:rsidRPr="00BD2B84">
        <w:rPr>
          <w:rFonts w:cs="Times New Roman"/>
        </w:rPr>
        <w:t xml:space="preserve">, </w:t>
      </w:r>
      <w:r w:rsidR="00BD2B84" w:rsidRPr="00BD2B84">
        <w:t xml:space="preserve">a także obszarów </w:t>
      </w:r>
      <w:r w:rsidR="00BD2B84" w:rsidRPr="00656647">
        <w:t>szczególnego zagrożenia powodzią</w:t>
      </w:r>
    </w:p>
    <w:p w14:paraId="7D9DCC10" w14:textId="77777777" w:rsidR="00656647" w:rsidRPr="00656647" w:rsidRDefault="00656647" w:rsidP="00656647">
      <w:pPr>
        <w:pStyle w:val="Akapitzlist"/>
        <w:numPr>
          <w:ilvl w:val="0"/>
          <w:numId w:val="8"/>
        </w:numPr>
        <w:ind w:left="357" w:hanging="357"/>
        <w:contextualSpacing w:val="0"/>
        <w:jc w:val="both"/>
        <w:rPr>
          <w:rFonts w:cs="Times New Roman"/>
          <w:lang w:val="x-none" w:eastAsia="pl-PL"/>
        </w:rPr>
      </w:pPr>
    </w:p>
    <w:p w14:paraId="29AA70A2" w14:textId="062D4B75" w:rsidR="00656647" w:rsidRPr="00656647" w:rsidRDefault="00656647" w:rsidP="00656647">
      <w:pPr>
        <w:contextualSpacing/>
        <w:jc w:val="both"/>
        <w:rPr>
          <w:rFonts w:cs="Times New Roman"/>
          <w:szCs w:val="24"/>
        </w:rPr>
      </w:pPr>
      <w:r w:rsidRPr="00656647">
        <w:rPr>
          <w:szCs w:val="24"/>
        </w:rPr>
        <w:t xml:space="preserve">Część obszaru objętego planem, zgodnie z częścią graficzną planu, zlokalizowana jest w granicach Specjalnego Obszaru Ochrony Siedlisk Natura 2000 „Warnie Bagno” PLH320047, dla którego obowiązują przepisy </w:t>
      </w:r>
      <w:r w:rsidR="00656528">
        <w:rPr>
          <w:szCs w:val="24"/>
        </w:rPr>
        <w:t xml:space="preserve">odrębne </w:t>
      </w:r>
      <w:r w:rsidRPr="00656647">
        <w:rPr>
          <w:szCs w:val="24"/>
        </w:rPr>
        <w:t>z zakresu ochrony przyrody</w:t>
      </w:r>
      <w:r w:rsidRPr="00656647">
        <w:rPr>
          <w:rFonts w:cs="Times New Roman"/>
          <w:szCs w:val="24"/>
        </w:rPr>
        <w:t>.</w:t>
      </w:r>
    </w:p>
    <w:p w14:paraId="0BD26A24" w14:textId="77777777" w:rsidR="003E6F95" w:rsidRPr="00656647" w:rsidRDefault="003E6F95" w:rsidP="003E6F95">
      <w:pPr>
        <w:pStyle w:val="Akapitzlist"/>
        <w:numPr>
          <w:ilvl w:val="0"/>
          <w:numId w:val="8"/>
        </w:numPr>
        <w:spacing w:before="120" w:line="240" w:lineRule="auto"/>
        <w:ind w:left="357" w:hanging="357"/>
        <w:contextualSpacing w:val="0"/>
        <w:jc w:val="both"/>
        <w:rPr>
          <w:rFonts w:cs="Times New Roman"/>
        </w:rPr>
      </w:pPr>
    </w:p>
    <w:p w14:paraId="4B6CA8B1" w14:textId="618AA688" w:rsidR="003E6F95" w:rsidRPr="00656647" w:rsidRDefault="00E36887" w:rsidP="00CD2C4C">
      <w:pPr>
        <w:jc w:val="both"/>
        <w:rPr>
          <w:rFonts w:cs="Times New Roman"/>
        </w:rPr>
      </w:pPr>
      <w:r w:rsidRPr="00656647">
        <w:rPr>
          <w:rFonts w:cs="Times New Roman"/>
          <w:szCs w:val="24"/>
        </w:rPr>
        <w:t>W granicach obszaru objętego planem, zgodnie z częścią graficzną planu, występuj</w:t>
      </w:r>
      <w:r w:rsidR="00656647" w:rsidRPr="00656647">
        <w:rPr>
          <w:rFonts w:cs="Times New Roman"/>
          <w:szCs w:val="24"/>
        </w:rPr>
        <w:t>e</w:t>
      </w:r>
      <w:r w:rsidRPr="00656647">
        <w:rPr>
          <w:rFonts w:cs="Times New Roman"/>
          <w:szCs w:val="24"/>
        </w:rPr>
        <w:t xml:space="preserve"> złoż</w:t>
      </w:r>
      <w:r w:rsidR="00656647" w:rsidRPr="00656647">
        <w:rPr>
          <w:rFonts w:cs="Times New Roman"/>
          <w:szCs w:val="24"/>
        </w:rPr>
        <w:t>e</w:t>
      </w:r>
      <w:r w:rsidRPr="00656647">
        <w:rPr>
          <w:rFonts w:cs="Times New Roman"/>
          <w:szCs w:val="24"/>
        </w:rPr>
        <w:t xml:space="preserve"> piasków i żwirów „</w:t>
      </w:r>
      <w:r w:rsidR="00656647" w:rsidRPr="00656647">
        <w:rPr>
          <w:rFonts w:cs="Times New Roman"/>
          <w:szCs w:val="24"/>
        </w:rPr>
        <w:t>Strzepowo</w:t>
      </w:r>
      <w:r w:rsidR="006D2235" w:rsidRPr="00656647">
        <w:rPr>
          <w:rFonts w:cs="Times New Roman"/>
          <w:szCs w:val="24"/>
        </w:rPr>
        <w:t>”</w:t>
      </w:r>
      <w:r w:rsidRPr="00656647">
        <w:rPr>
          <w:rFonts w:cs="Times New Roman"/>
          <w:szCs w:val="24"/>
        </w:rPr>
        <w:t>, dla któr</w:t>
      </w:r>
      <w:r w:rsidR="00656647" w:rsidRPr="00656647">
        <w:rPr>
          <w:rFonts w:cs="Times New Roman"/>
          <w:szCs w:val="24"/>
        </w:rPr>
        <w:t>ego</w:t>
      </w:r>
      <w:r w:rsidRPr="00656647">
        <w:rPr>
          <w:rFonts w:cs="Times New Roman"/>
          <w:szCs w:val="24"/>
        </w:rPr>
        <w:t xml:space="preserve"> obowiązują przepisy odrębne z zakresu prawa geologicznego i górniczego</w:t>
      </w:r>
      <w:r w:rsidR="003E6F95" w:rsidRPr="00656647">
        <w:rPr>
          <w:rFonts w:cs="Times New Roman"/>
          <w:szCs w:val="24"/>
        </w:rPr>
        <w:t>.</w:t>
      </w:r>
    </w:p>
    <w:p w14:paraId="5362FD6C" w14:textId="77777777" w:rsidR="009B5DF1" w:rsidRPr="00656647" w:rsidRDefault="009B5DF1" w:rsidP="009B5DF1">
      <w:pPr>
        <w:pStyle w:val="Akapitzlist"/>
        <w:numPr>
          <w:ilvl w:val="0"/>
          <w:numId w:val="8"/>
        </w:numPr>
        <w:spacing w:before="120" w:line="240" w:lineRule="auto"/>
        <w:ind w:left="357" w:hanging="357"/>
        <w:contextualSpacing w:val="0"/>
        <w:jc w:val="both"/>
        <w:rPr>
          <w:rFonts w:cs="Times New Roman"/>
        </w:rPr>
      </w:pPr>
    </w:p>
    <w:p w14:paraId="118B04B0" w14:textId="533FDE9B" w:rsidR="00D31B9D" w:rsidRPr="00656647" w:rsidRDefault="006D2235" w:rsidP="00D31B9D">
      <w:pPr>
        <w:jc w:val="both"/>
        <w:rPr>
          <w:rFonts w:cs="Times New Roman"/>
          <w:szCs w:val="24"/>
        </w:rPr>
      </w:pPr>
      <w:r w:rsidRPr="00656647">
        <w:rPr>
          <w:rFonts w:cs="Times New Roman"/>
          <w:lang w:eastAsia="pl-PL"/>
        </w:rPr>
        <w:t>W granicach obszaru objętego planem, zgodnie z częścią graficzną planu, występuje obszar górniczy „</w:t>
      </w:r>
      <w:r w:rsidR="00656647" w:rsidRPr="00656647">
        <w:rPr>
          <w:rFonts w:cs="Times New Roman"/>
          <w:szCs w:val="24"/>
        </w:rPr>
        <w:t>Strzepowo</w:t>
      </w:r>
      <w:r w:rsidRPr="00656647">
        <w:rPr>
          <w:rFonts w:cs="Times New Roman"/>
          <w:lang w:eastAsia="pl-PL"/>
        </w:rPr>
        <w:t>”, dla którego obowiązują przepisy odrębne z zakresu prawa geologicznego i górniczego</w:t>
      </w:r>
      <w:r w:rsidR="009B5DF1" w:rsidRPr="00656647">
        <w:rPr>
          <w:rFonts w:cs="Times New Roman"/>
          <w:szCs w:val="24"/>
        </w:rPr>
        <w:t>.</w:t>
      </w:r>
    </w:p>
    <w:p w14:paraId="61B20BF4" w14:textId="77777777" w:rsidR="006D2235" w:rsidRPr="00656647" w:rsidRDefault="006D2235" w:rsidP="006D2235">
      <w:pPr>
        <w:pStyle w:val="Akapitzlist"/>
        <w:numPr>
          <w:ilvl w:val="0"/>
          <w:numId w:val="8"/>
        </w:numPr>
        <w:spacing w:before="120" w:line="240" w:lineRule="auto"/>
        <w:ind w:left="357" w:hanging="357"/>
        <w:contextualSpacing w:val="0"/>
        <w:jc w:val="both"/>
        <w:rPr>
          <w:rFonts w:cs="Times New Roman"/>
          <w:szCs w:val="24"/>
        </w:rPr>
      </w:pPr>
    </w:p>
    <w:p w14:paraId="5C594E06" w14:textId="7C73B3BF" w:rsidR="006D2235" w:rsidRDefault="006D2235" w:rsidP="006D2235">
      <w:pPr>
        <w:jc w:val="both"/>
        <w:rPr>
          <w:rFonts w:cs="Times New Roman"/>
          <w:lang w:eastAsia="pl-PL"/>
        </w:rPr>
      </w:pPr>
      <w:r w:rsidRPr="00656647">
        <w:rPr>
          <w:rFonts w:cs="Times New Roman"/>
          <w:lang w:eastAsia="pl-PL"/>
        </w:rPr>
        <w:t>W granicach obszaru objętego planem, zgodnie z częścią graficzną planu, występuje teren górniczy „</w:t>
      </w:r>
      <w:r w:rsidR="00656647" w:rsidRPr="00656647">
        <w:rPr>
          <w:rFonts w:cs="Times New Roman"/>
          <w:szCs w:val="24"/>
        </w:rPr>
        <w:t>Strzepowo</w:t>
      </w:r>
      <w:r w:rsidRPr="00656647">
        <w:rPr>
          <w:rFonts w:cs="Times New Roman"/>
          <w:lang w:eastAsia="pl-PL"/>
        </w:rPr>
        <w:t>”, dla którego obowiązują przepisy odrębne z zakresu prawa geologicznego i górniczego</w:t>
      </w:r>
      <w:r w:rsidR="0086484E" w:rsidRPr="00656647">
        <w:rPr>
          <w:rFonts w:cs="Times New Roman"/>
          <w:lang w:eastAsia="pl-PL"/>
        </w:rPr>
        <w:t>.</w:t>
      </w:r>
    </w:p>
    <w:p w14:paraId="2436D08F" w14:textId="77777777" w:rsidR="00C94127" w:rsidRPr="00656647" w:rsidRDefault="00C94127" w:rsidP="00C94127">
      <w:pPr>
        <w:pStyle w:val="Akapitzlist"/>
        <w:numPr>
          <w:ilvl w:val="0"/>
          <w:numId w:val="8"/>
        </w:numPr>
        <w:spacing w:before="120" w:line="240" w:lineRule="auto"/>
        <w:ind w:left="357" w:hanging="357"/>
        <w:contextualSpacing w:val="0"/>
        <w:jc w:val="both"/>
        <w:rPr>
          <w:rFonts w:cs="Times New Roman"/>
          <w:szCs w:val="24"/>
        </w:rPr>
      </w:pPr>
    </w:p>
    <w:p w14:paraId="41097E15" w14:textId="196B3EAF" w:rsidR="00C94127" w:rsidRPr="00656647" w:rsidRDefault="00C94127" w:rsidP="006D2235">
      <w:pPr>
        <w:jc w:val="both"/>
        <w:rPr>
          <w:rFonts w:cs="Times New Roman"/>
          <w:szCs w:val="24"/>
        </w:rPr>
      </w:pPr>
      <w:r w:rsidRPr="0015454E">
        <w:rPr>
          <w:szCs w:val="24"/>
        </w:rPr>
        <w:t>Obszar objęty planem, zgodnie z częścią graficzną planu, zlokalizowany jest częściowo na obszarze szczególnego zagrożenia powodzią,</w:t>
      </w:r>
      <w:r>
        <w:rPr>
          <w:szCs w:val="24"/>
        </w:rPr>
        <w:t xml:space="preserve"> w którym o</w:t>
      </w:r>
      <w:r w:rsidRPr="0015454E">
        <w:rPr>
          <w:szCs w:val="24"/>
        </w:rPr>
        <w:t>bowiązują przepisy odrębne z zakresu prawa wodnego</w:t>
      </w:r>
      <w:r w:rsidRPr="00656647">
        <w:rPr>
          <w:rFonts w:cs="Times New Roman"/>
          <w:lang w:eastAsia="pl-PL"/>
        </w:rPr>
        <w:t>.</w:t>
      </w:r>
    </w:p>
    <w:p w14:paraId="0FD837CA" w14:textId="4ACBF08C" w:rsidR="004C67BF" w:rsidRPr="001D27C6" w:rsidRDefault="005F17B3" w:rsidP="00DD4C3C">
      <w:pPr>
        <w:pStyle w:val="Nagwek1"/>
        <w:spacing w:before="200"/>
        <w:rPr>
          <w:rFonts w:cs="Times New Roman"/>
        </w:rPr>
      </w:pPr>
      <w:r w:rsidRPr="001D27C6">
        <w:rPr>
          <w:rFonts w:cs="Times New Roman"/>
        </w:rPr>
        <w:lastRenderedPageBreak/>
        <w:t xml:space="preserve">Rozdział </w:t>
      </w:r>
      <w:r w:rsidR="00C14880">
        <w:rPr>
          <w:rFonts w:cs="Times New Roman"/>
        </w:rPr>
        <w:t>8</w:t>
      </w:r>
    </w:p>
    <w:p w14:paraId="74E10949" w14:textId="77777777" w:rsidR="004C67BF" w:rsidRPr="001D27C6" w:rsidRDefault="004C67BF" w:rsidP="00257827">
      <w:pPr>
        <w:pStyle w:val="Nagwek1"/>
        <w:rPr>
          <w:rFonts w:cs="Times New Roman"/>
        </w:rPr>
      </w:pPr>
      <w:r w:rsidRPr="001D27C6">
        <w:rPr>
          <w:rFonts w:cs="Times New Roman"/>
        </w:rPr>
        <w:t>Szczegółowe zasady i warunki scalania i podziału nieruchomości objętych planem miejscowym</w:t>
      </w:r>
    </w:p>
    <w:p w14:paraId="782E2B9A" w14:textId="77777777" w:rsidR="004C67BF" w:rsidRPr="001D27C6" w:rsidRDefault="004C67BF" w:rsidP="00980ABA">
      <w:pPr>
        <w:pStyle w:val="Akapitzlist"/>
        <w:numPr>
          <w:ilvl w:val="0"/>
          <w:numId w:val="8"/>
        </w:numPr>
        <w:tabs>
          <w:tab w:val="left" w:pos="709"/>
        </w:tabs>
        <w:ind w:left="426" w:hanging="426"/>
        <w:jc w:val="both"/>
        <w:rPr>
          <w:rFonts w:cs="Times New Roman"/>
          <w:szCs w:val="24"/>
        </w:rPr>
      </w:pPr>
      <w:r w:rsidRPr="001D27C6">
        <w:rPr>
          <w:rFonts w:cs="Times New Roman"/>
          <w:szCs w:val="24"/>
        </w:rPr>
        <w:t xml:space="preserve"> </w:t>
      </w:r>
    </w:p>
    <w:p w14:paraId="1E4BBD57" w14:textId="77777777" w:rsidR="004C67BF" w:rsidRPr="001D27C6" w:rsidRDefault="004C67BF" w:rsidP="004E7CF2">
      <w:pPr>
        <w:pStyle w:val="Akapitzlist"/>
        <w:numPr>
          <w:ilvl w:val="0"/>
          <w:numId w:val="13"/>
        </w:numPr>
        <w:ind w:left="284" w:hanging="284"/>
        <w:jc w:val="both"/>
        <w:rPr>
          <w:rFonts w:cs="Times New Roman"/>
          <w:szCs w:val="24"/>
        </w:rPr>
      </w:pPr>
      <w:r w:rsidRPr="001D27C6">
        <w:rPr>
          <w:rFonts w:cs="Times New Roman"/>
          <w:szCs w:val="24"/>
        </w:rPr>
        <w:t>Nie wyznacza się obszarów wymagających przeprowadzenia scaleń i podziałów nieruchomości.</w:t>
      </w:r>
    </w:p>
    <w:p w14:paraId="5AAB78F6" w14:textId="1D84B5E4" w:rsidR="004C67BF" w:rsidRPr="001D27C6" w:rsidRDefault="004C67BF" w:rsidP="004E7CF2">
      <w:pPr>
        <w:pStyle w:val="Akapitzlist"/>
        <w:numPr>
          <w:ilvl w:val="0"/>
          <w:numId w:val="13"/>
        </w:numPr>
        <w:ind w:left="284" w:hanging="284"/>
        <w:jc w:val="both"/>
        <w:rPr>
          <w:rFonts w:cs="Times New Roman"/>
          <w:szCs w:val="24"/>
        </w:rPr>
      </w:pPr>
      <w:bookmarkStart w:id="12" w:name="_Hlk218054690"/>
      <w:r w:rsidRPr="001D27C6">
        <w:rPr>
          <w:rFonts w:cs="Times New Roman"/>
          <w:szCs w:val="24"/>
        </w:rPr>
        <w:t xml:space="preserve">W zakresie warunków scalania i podziału </w:t>
      </w:r>
      <w:r w:rsidR="001D27C6">
        <w:rPr>
          <w:rFonts w:cs="Times New Roman"/>
          <w:szCs w:val="24"/>
        </w:rPr>
        <w:t>nieruchomości</w:t>
      </w:r>
      <w:r w:rsidRPr="001D27C6">
        <w:rPr>
          <w:rFonts w:cs="Times New Roman"/>
          <w:szCs w:val="24"/>
        </w:rPr>
        <w:t xml:space="preserve"> ustala się:</w:t>
      </w:r>
    </w:p>
    <w:p w14:paraId="7F4C64B5" w14:textId="77777777" w:rsidR="004C67BF" w:rsidRPr="001D27C6" w:rsidRDefault="004C67BF" w:rsidP="004E7CF2">
      <w:pPr>
        <w:pStyle w:val="Akapitzlist"/>
        <w:numPr>
          <w:ilvl w:val="1"/>
          <w:numId w:val="13"/>
        </w:numPr>
        <w:ind w:left="567" w:hanging="283"/>
        <w:jc w:val="both"/>
        <w:rPr>
          <w:rFonts w:cs="Times New Roman"/>
          <w:szCs w:val="24"/>
        </w:rPr>
      </w:pPr>
      <w:r w:rsidRPr="001D27C6">
        <w:rPr>
          <w:rFonts w:cs="Times New Roman"/>
          <w:szCs w:val="24"/>
        </w:rPr>
        <w:t>minimalną powierzchnię dla nowo wydzielonych działek:</w:t>
      </w:r>
    </w:p>
    <w:p w14:paraId="4A95D011" w14:textId="159DC66F" w:rsidR="00F021A0" w:rsidRDefault="00D42667" w:rsidP="004E7CF2">
      <w:pPr>
        <w:pStyle w:val="Akapitzlist"/>
        <w:numPr>
          <w:ilvl w:val="2"/>
          <w:numId w:val="13"/>
        </w:numPr>
        <w:shd w:val="clear" w:color="auto" w:fill="FFFFFF"/>
        <w:ind w:left="851" w:hanging="284"/>
        <w:jc w:val="both"/>
        <w:rPr>
          <w:rFonts w:cs="Times New Roman"/>
          <w:szCs w:val="24"/>
        </w:rPr>
      </w:pPr>
      <w:r w:rsidRPr="001D27C6">
        <w:rPr>
          <w:rFonts w:cs="Times New Roman"/>
          <w:szCs w:val="24"/>
        </w:rPr>
        <w:t xml:space="preserve">w granicach terenów oznaczonych symbolami </w:t>
      </w:r>
      <w:r w:rsidRPr="001D27C6">
        <w:rPr>
          <w:rFonts w:cs="Times New Roman"/>
          <w:b/>
          <w:bCs/>
          <w:szCs w:val="24"/>
        </w:rPr>
        <w:t>PE</w:t>
      </w:r>
      <w:r w:rsidR="00E02F99" w:rsidRPr="001D27C6">
        <w:rPr>
          <w:rFonts w:cs="Times New Roman"/>
          <w:b/>
          <w:bCs/>
          <w:szCs w:val="24"/>
        </w:rPr>
        <w:t>-RN</w:t>
      </w:r>
      <w:r w:rsidRPr="001D27C6">
        <w:rPr>
          <w:rFonts w:cs="Times New Roman"/>
          <w:szCs w:val="24"/>
        </w:rPr>
        <w:t>,</w:t>
      </w:r>
      <w:r w:rsidR="001D27C6" w:rsidRPr="001D27C6">
        <w:rPr>
          <w:rFonts w:cs="Times New Roman"/>
          <w:szCs w:val="24"/>
        </w:rPr>
        <w:t xml:space="preserve"> </w:t>
      </w:r>
      <w:r w:rsidR="001D27C6" w:rsidRPr="001D27C6">
        <w:rPr>
          <w:rFonts w:cs="Times New Roman"/>
          <w:b/>
          <w:bCs/>
          <w:szCs w:val="24"/>
        </w:rPr>
        <w:t>PE-RZP</w:t>
      </w:r>
      <w:r w:rsidR="001D27C6" w:rsidRPr="001D27C6">
        <w:rPr>
          <w:rFonts w:cs="Times New Roman"/>
          <w:szCs w:val="24"/>
        </w:rPr>
        <w:t xml:space="preserve">, </w:t>
      </w:r>
      <w:r w:rsidR="001D27C6" w:rsidRPr="001D27C6">
        <w:rPr>
          <w:rFonts w:cs="Times New Roman"/>
          <w:b/>
          <w:bCs/>
          <w:szCs w:val="24"/>
        </w:rPr>
        <w:t>PEW-RN</w:t>
      </w:r>
      <w:r w:rsidR="001D27C6" w:rsidRPr="001D27C6">
        <w:rPr>
          <w:rFonts w:cs="Times New Roman"/>
          <w:szCs w:val="24"/>
        </w:rPr>
        <w:t>,</w:t>
      </w:r>
      <w:r w:rsidRPr="001D27C6">
        <w:rPr>
          <w:rFonts w:cs="Times New Roman"/>
          <w:szCs w:val="24"/>
        </w:rPr>
        <w:t xml:space="preserve"> </w:t>
      </w:r>
      <w:r w:rsidR="00772D9F" w:rsidRPr="001D27C6">
        <w:rPr>
          <w:rFonts w:cs="Times New Roman"/>
          <w:szCs w:val="24"/>
        </w:rPr>
        <w:t>wyłącznie przy scalaniu i podziale działek przeznaczonych do lokalizacji instalacji odnawialnych źródeł energii</w:t>
      </w:r>
      <w:r w:rsidRPr="001D27C6">
        <w:rPr>
          <w:rFonts w:cs="Times New Roman"/>
          <w:szCs w:val="24"/>
        </w:rPr>
        <w:t>: 1500 m</w:t>
      </w:r>
      <w:r w:rsidRPr="001D27C6">
        <w:rPr>
          <w:rFonts w:cs="Times New Roman"/>
          <w:szCs w:val="24"/>
          <w:vertAlign w:val="superscript"/>
        </w:rPr>
        <w:t>2</w:t>
      </w:r>
      <w:r w:rsidRPr="001D27C6">
        <w:rPr>
          <w:rFonts w:cs="Times New Roman"/>
          <w:szCs w:val="24"/>
        </w:rPr>
        <w:t>,</w:t>
      </w:r>
    </w:p>
    <w:p w14:paraId="2E0ACEF8" w14:textId="1E0E552B" w:rsidR="00B500F4" w:rsidRPr="001D27C6" w:rsidRDefault="00B500F4" w:rsidP="004E7CF2">
      <w:pPr>
        <w:pStyle w:val="Akapitzlist"/>
        <w:numPr>
          <w:ilvl w:val="2"/>
          <w:numId w:val="13"/>
        </w:numPr>
        <w:shd w:val="clear" w:color="auto" w:fill="FFFFFF"/>
        <w:ind w:left="851" w:hanging="284"/>
        <w:jc w:val="both"/>
        <w:rPr>
          <w:rFonts w:cs="Times New Roman"/>
          <w:szCs w:val="24"/>
        </w:rPr>
      </w:pPr>
      <w:r w:rsidRPr="001D27C6">
        <w:rPr>
          <w:rFonts w:cs="Times New Roman"/>
          <w:szCs w:val="24"/>
        </w:rPr>
        <w:t xml:space="preserve">w granicach terenów oznaczonych symbolami </w:t>
      </w:r>
      <w:r w:rsidRPr="001D27C6">
        <w:rPr>
          <w:rFonts w:cs="Times New Roman"/>
          <w:b/>
          <w:bCs/>
          <w:szCs w:val="24"/>
        </w:rPr>
        <w:t>PEF-RN</w:t>
      </w:r>
      <w:r w:rsidRPr="001D27C6">
        <w:rPr>
          <w:rFonts w:cs="Times New Roman"/>
          <w:szCs w:val="24"/>
        </w:rPr>
        <w:t xml:space="preserve">, wyłącznie przy scalaniu i podziale działek przeznaczonych do lokalizacji instalacji odnawialnych źródeł energii: </w:t>
      </w:r>
      <w:r>
        <w:rPr>
          <w:rFonts w:cs="Times New Roman"/>
          <w:szCs w:val="24"/>
        </w:rPr>
        <w:t>50</w:t>
      </w:r>
      <w:r w:rsidRPr="001D27C6">
        <w:rPr>
          <w:rFonts w:cs="Times New Roman"/>
          <w:szCs w:val="24"/>
        </w:rPr>
        <w:t>00 m</w:t>
      </w:r>
      <w:r w:rsidRPr="001D27C6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,</w:t>
      </w:r>
    </w:p>
    <w:p w14:paraId="63D6AE1E" w14:textId="5B2EADFD" w:rsidR="00564E42" w:rsidRPr="001D27C6" w:rsidRDefault="003B4190" w:rsidP="004E7CF2">
      <w:pPr>
        <w:pStyle w:val="Akapitzlist"/>
        <w:numPr>
          <w:ilvl w:val="2"/>
          <w:numId w:val="13"/>
        </w:numPr>
        <w:shd w:val="clear" w:color="auto" w:fill="FFFFFF"/>
        <w:ind w:left="851" w:hanging="284"/>
        <w:jc w:val="both"/>
        <w:rPr>
          <w:rFonts w:cs="Times New Roman"/>
          <w:szCs w:val="24"/>
        </w:rPr>
      </w:pPr>
      <w:r w:rsidRPr="001D27C6">
        <w:rPr>
          <w:rFonts w:cs="Times New Roman"/>
          <w:szCs w:val="24"/>
        </w:rPr>
        <w:t>w granicach teren</w:t>
      </w:r>
      <w:r w:rsidR="001D27C6" w:rsidRPr="001D27C6">
        <w:rPr>
          <w:rFonts w:cs="Times New Roman"/>
          <w:szCs w:val="24"/>
        </w:rPr>
        <w:t>u</w:t>
      </w:r>
      <w:r w:rsidRPr="001D27C6">
        <w:rPr>
          <w:rFonts w:cs="Times New Roman"/>
          <w:szCs w:val="24"/>
        </w:rPr>
        <w:t xml:space="preserve"> oznaczon</w:t>
      </w:r>
      <w:r w:rsidR="001D27C6" w:rsidRPr="001D27C6">
        <w:rPr>
          <w:rFonts w:cs="Times New Roman"/>
          <w:szCs w:val="24"/>
        </w:rPr>
        <w:t>ego</w:t>
      </w:r>
      <w:r w:rsidRPr="001D27C6">
        <w:rPr>
          <w:rFonts w:cs="Times New Roman"/>
          <w:szCs w:val="24"/>
        </w:rPr>
        <w:t xml:space="preserve"> symbol</w:t>
      </w:r>
      <w:r w:rsidR="001D27C6" w:rsidRPr="001D27C6">
        <w:rPr>
          <w:rFonts w:cs="Times New Roman"/>
          <w:szCs w:val="24"/>
        </w:rPr>
        <w:t>em</w:t>
      </w:r>
      <w:r w:rsidR="009463EA" w:rsidRPr="001D27C6">
        <w:rPr>
          <w:rFonts w:cs="Times New Roman"/>
          <w:szCs w:val="24"/>
        </w:rPr>
        <w:t xml:space="preserve"> </w:t>
      </w:r>
      <w:r w:rsidR="009463EA" w:rsidRPr="001D27C6">
        <w:rPr>
          <w:rFonts w:cs="Times New Roman"/>
          <w:b/>
          <w:bCs/>
          <w:szCs w:val="24"/>
        </w:rPr>
        <w:t>G</w:t>
      </w:r>
      <w:r w:rsidR="00564E42" w:rsidRPr="001D27C6">
        <w:rPr>
          <w:rFonts w:cs="Times New Roman"/>
          <w:szCs w:val="24"/>
        </w:rPr>
        <w:t xml:space="preserve">: </w:t>
      </w:r>
      <w:r w:rsidR="001D27C6" w:rsidRPr="001D27C6">
        <w:rPr>
          <w:rFonts w:cs="Times New Roman"/>
          <w:szCs w:val="24"/>
        </w:rPr>
        <w:t>15</w:t>
      </w:r>
      <w:r w:rsidR="00564E42" w:rsidRPr="001D27C6">
        <w:rPr>
          <w:rFonts w:cs="Times New Roman"/>
          <w:szCs w:val="24"/>
        </w:rPr>
        <w:t>00 m</w:t>
      </w:r>
      <w:r w:rsidR="00564E42" w:rsidRPr="001D27C6">
        <w:rPr>
          <w:rFonts w:cs="Times New Roman"/>
          <w:szCs w:val="24"/>
          <w:vertAlign w:val="superscript"/>
        </w:rPr>
        <w:t>2</w:t>
      </w:r>
      <w:r w:rsidR="00564E42" w:rsidRPr="001D27C6">
        <w:rPr>
          <w:rFonts w:cs="Times New Roman"/>
          <w:szCs w:val="24"/>
        </w:rPr>
        <w:t>;</w:t>
      </w:r>
    </w:p>
    <w:p w14:paraId="02D8B6C9" w14:textId="791317D1" w:rsidR="001D27C6" w:rsidRPr="001D27C6" w:rsidRDefault="001D27C6" w:rsidP="004E7CF2">
      <w:pPr>
        <w:pStyle w:val="Akapitzlist"/>
        <w:numPr>
          <w:ilvl w:val="2"/>
          <w:numId w:val="13"/>
        </w:numPr>
        <w:shd w:val="clear" w:color="auto" w:fill="FFFFFF"/>
        <w:ind w:left="851" w:hanging="284"/>
        <w:jc w:val="both"/>
        <w:rPr>
          <w:rFonts w:cs="Times New Roman"/>
          <w:szCs w:val="24"/>
        </w:rPr>
      </w:pPr>
      <w:r w:rsidRPr="001D27C6">
        <w:rPr>
          <w:rFonts w:cs="Times New Roman"/>
          <w:szCs w:val="24"/>
        </w:rPr>
        <w:t xml:space="preserve">w granicach terenów oznaczonych symbolami </w:t>
      </w:r>
      <w:r w:rsidRPr="001D27C6">
        <w:rPr>
          <w:rFonts w:cs="Times New Roman"/>
          <w:b/>
          <w:bCs/>
          <w:szCs w:val="24"/>
        </w:rPr>
        <w:t>PEW</w:t>
      </w:r>
      <w:r w:rsidRPr="001D27C6">
        <w:rPr>
          <w:rFonts w:cs="Times New Roman"/>
          <w:szCs w:val="24"/>
        </w:rPr>
        <w:t>: jak w stanie istniejącym;</w:t>
      </w:r>
    </w:p>
    <w:p w14:paraId="1F84ACE4" w14:textId="047412A4" w:rsidR="004C67BF" w:rsidRPr="001D27C6" w:rsidRDefault="004C67BF" w:rsidP="004E7CF2">
      <w:pPr>
        <w:pStyle w:val="Akapitzlist"/>
        <w:numPr>
          <w:ilvl w:val="1"/>
          <w:numId w:val="13"/>
        </w:numPr>
        <w:ind w:left="567" w:hanging="283"/>
        <w:jc w:val="both"/>
        <w:rPr>
          <w:rFonts w:cs="Times New Roman"/>
          <w:szCs w:val="24"/>
        </w:rPr>
      </w:pPr>
      <w:r w:rsidRPr="001D27C6">
        <w:rPr>
          <w:rFonts w:cs="Times New Roman"/>
          <w:szCs w:val="24"/>
        </w:rPr>
        <w:t>minimalną szerokość frontu dla nowo wydzielonych działek:</w:t>
      </w:r>
    </w:p>
    <w:bookmarkEnd w:id="12"/>
    <w:p w14:paraId="2F172540" w14:textId="4D25C267" w:rsidR="003B4190" w:rsidRPr="001D27C6" w:rsidRDefault="003B4190" w:rsidP="004E7CF2">
      <w:pPr>
        <w:pStyle w:val="Akapitzlist"/>
        <w:numPr>
          <w:ilvl w:val="0"/>
          <w:numId w:val="23"/>
        </w:numPr>
        <w:ind w:left="851" w:hanging="284"/>
        <w:jc w:val="both"/>
        <w:rPr>
          <w:rFonts w:cs="Times New Roman"/>
          <w:szCs w:val="24"/>
        </w:rPr>
      </w:pPr>
      <w:r w:rsidRPr="001D27C6">
        <w:rPr>
          <w:rFonts w:cs="Times New Roman"/>
          <w:szCs w:val="24"/>
        </w:rPr>
        <w:t xml:space="preserve">na terenach oznaczonych symbolami </w:t>
      </w:r>
      <w:r w:rsidR="001D27C6" w:rsidRPr="001D27C6">
        <w:rPr>
          <w:rFonts w:cs="Times New Roman"/>
          <w:b/>
          <w:bCs/>
          <w:szCs w:val="24"/>
        </w:rPr>
        <w:t>G</w:t>
      </w:r>
      <w:r w:rsidRPr="001D27C6">
        <w:rPr>
          <w:rFonts w:cs="Times New Roman"/>
          <w:szCs w:val="24"/>
        </w:rPr>
        <w:t>: 20 m,</w:t>
      </w:r>
    </w:p>
    <w:p w14:paraId="3F2CA776" w14:textId="00B366F8" w:rsidR="00B776AF" w:rsidRPr="001D27C6" w:rsidRDefault="00B776AF" w:rsidP="004E7CF2">
      <w:pPr>
        <w:pStyle w:val="Akapitzlist"/>
        <w:numPr>
          <w:ilvl w:val="0"/>
          <w:numId w:val="23"/>
        </w:numPr>
        <w:ind w:left="851" w:hanging="284"/>
        <w:jc w:val="both"/>
        <w:rPr>
          <w:rFonts w:cs="Times New Roman"/>
          <w:szCs w:val="24"/>
        </w:rPr>
      </w:pPr>
      <w:r w:rsidRPr="001D27C6">
        <w:rPr>
          <w:rFonts w:cs="Times New Roman"/>
          <w:szCs w:val="24"/>
        </w:rPr>
        <w:t>na terenach oznaczonych symbolami</w:t>
      </w:r>
      <w:r w:rsidR="006D6984" w:rsidRPr="001D27C6">
        <w:rPr>
          <w:rFonts w:cs="Times New Roman"/>
          <w:szCs w:val="24"/>
        </w:rPr>
        <w:t xml:space="preserve"> </w:t>
      </w:r>
      <w:r w:rsidR="001D27C6" w:rsidRPr="001D27C6">
        <w:rPr>
          <w:rFonts w:cs="Times New Roman"/>
          <w:b/>
          <w:bCs/>
          <w:szCs w:val="24"/>
        </w:rPr>
        <w:t>PE-RN</w:t>
      </w:r>
      <w:r w:rsidR="001D27C6" w:rsidRPr="001D27C6">
        <w:rPr>
          <w:rFonts w:cs="Times New Roman"/>
          <w:szCs w:val="24"/>
        </w:rPr>
        <w:t xml:space="preserve">, </w:t>
      </w:r>
      <w:r w:rsidR="001D27C6" w:rsidRPr="001D27C6">
        <w:rPr>
          <w:rFonts w:cs="Times New Roman"/>
          <w:b/>
          <w:bCs/>
          <w:szCs w:val="24"/>
        </w:rPr>
        <w:t>PE-RZP</w:t>
      </w:r>
      <w:r w:rsidR="001D27C6" w:rsidRPr="001D27C6">
        <w:rPr>
          <w:rFonts w:cs="Times New Roman"/>
          <w:szCs w:val="24"/>
        </w:rPr>
        <w:t xml:space="preserve">, </w:t>
      </w:r>
      <w:r w:rsidR="001D27C6" w:rsidRPr="001D27C6">
        <w:rPr>
          <w:rFonts w:cs="Times New Roman"/>
          <w:b/>
          <w:bCs/>
          <w:szCs w:val="24"/>
        </w:rPr>
        <w:t>PEW-RN</w:t>
      </w:r>
      <w:r w:rsidR="001D27C6" w:rsidRPr="001D27C6">
        <w:rPr>
          <w:rFonts w:cs="Times New Roman"/>
          <w:szCs w:val="24"/>
        </w:rPr>
        <w:t xml:space="preserve">, </w:t>
      </w:r>
      <w:r w:rsidR="001D27C6" w:rsidRPr="001D27C6">
        <w:rPr>
          <w:rFonts w:cs="Times New Roman"/>
          <w:b/>
          <w:bCs/>
          <w:szCs w:val="24"/>
        </w:rPr>
        <w:t>PEF-RN</w:t>
      </w:r>
      <w:r w:rsidR="00564E42" w:rsidRPr="001D27C6">
        <w:rPr>
          <w:rFonts w:cs="Times New Roman"/>
          <w:szCs w:val="24"/>
        </w:rPr>
        <w:t>, wyłącznie przy scalaniu i podziale działek przeznaczonych do lokalizacji instalacji odnawialnych źródeł energii</w:t>
      </w:r>
      <w:r w:rsidR="00BA4BCD" w:rsidRPr="001D27C6">
        <w:rPr>
          <w:rFonts w:cs="Times New Roman"/>
          <w:szCs w:val="24"/>
        </w:rPr>
        <w:t>: 20 m</w:t>
      </w:r>
      <w:r w:rsidR="001F32F0" w:rsidRPr="001D27C6">
        <w:rPr>
          <w:rFonts w:cs="Times New Roman"/>
          <w:szCs w:val="24"/>
        </w:rPr>
        <w:t>,</w:t>
      </w:r>
    </w:p>
    <w:p w14:paraId="228C06B6" w14:textId="7A31A8FD" w:rsidR="00584C85" w:rsidRPr="001D27C6" w:rsidRDefault="00584C85" w:rsidP="004E7CF2">
      <w:pPr>
        <w:pStyle w:val="Akapitzlist"/>
        <w:numPr>
          <w:ilvl w:val="0"/>
          <w:numId w:val="23"/>
        </w:numPr>
        <w:ind w:left="851" w:hanging="284"/>
        <w:jc w:val="both"/>
        <w:rPr>
          <w:rFonts w:cs="Times New Roman"/>
          <w:szCs w:val="24"/>
        </w:rPr>
      </w:pPr>
      <w:r w:rsidRPr="001D27C6">
        <w:rPr>
          <w:rFonts w:cs="Times New Roman"/>
          <w:szCs w:val="24"/>
        </w:rPr>
        <w:t>dopuszcza się mniejszą szerokość frontu pod warunkiem, że przeciwległa granica do frontu działki będzie miała długość nie</w:t>
      </w:r>
      <w:r w:rsidR="00075188" w:rsidRPr="001D27C6">
        <w:rPr>
          <w:rFonts w:cs="Times New Roman"/>
          <w:szCs w:val="24"/>
        </w:rPr>
        <w:t xml:space="preserve"> </w:t>
      </w:r>
      <w:r w:rsidRPr="001D27C6">
        <w:rPr>
          <w:rFonts w:cs="Times New Roman"/>
          <w:szCs w:val="24"/>
        </w:rPr>
        <w:t xml:space="preserve">mniejszą niż ustalona w lit. </w:t>
      </w:r>
      <w:r w:rsidR="00BA4BCD" w:rsidRPr="001D27C6">
        <w:rPr>
          <w:rFonts w:cs="Times New Roman"/>
          <w:szCs w:val="24"/>
        </w:rPr>
        <w:t>a</w:t>
      </w:r>
      <w:r w:rsidR="00C140E0" w:rsidRPr="001D27C6">
        <w:rPr>
          <w:rFonts w:cs="Times New Roman"/>
          <w:szCs w:val="24"/>
        </w:rPr>
        <w:t>-</w:t>
      </w:r>
      <w:r w:rsidR="001D27C6" w:rsidRPr="001D27C6">
        <w:rPr>
          <w:rFonts w:cs="Times New Roman"/>
          <w:szCs w:val="24"/>
        </w:rPr>
        <w:t>b</w:t>
      </w:r>
      <w:r w:rsidR="006D6984" w:rsidRPr="001D27C6">
        <w:rPr>
          <w:rFonts w:cs="Times New Roman"/>
          <w:szCs w:val="24"/>
        </w:rPr>
        <w:t>,</w:t>
      </w:r>
    </w:p>
    <w:p w14:paraId="70EA4A35" w14:textId="77777777" w:rsidR="004C67BF" w:rsidRPr="001D27C6" w:rsidRDefault="004C67BF" w:rsidP="004E7CF2">
      <w:pPr>
        <w:pStyle w:val="Akapitzlist"/>
        <w:numPr>
          <w:ilvl w:val="1"/>
          <w:numId w:val="13"/>
        </w:numPr>
        <w:ind w:left="567" w:hanging="283"/>
        <w:jc w:val="both"/>
        <w:rPr>
          <w:rFonts w:cs="Times New Roman"/>
          <w:szCs w:val="24"/>
        </w:rPr>
      </w:pPr>
      <w:r w:rsidRPr="001D27C6">
        <w:rPr>
          <w:rFonts w:cs="Times New Roman"/>
          <w:szCs w:val="24"/>
        </w:rPr>
        <w:t>kąt położenia granic działek, w stosunku do pasa drogowego: przynajmniej jedna z bocznych granic działki musi być zlokalizowana pod kątem 90 stopni w stosunku do pasa drogowego, z dopuszczalną tolerancją do 10 stopni.</w:t>
      </w:r>
    </w:p>
    <w:p w14:paraId="672DC824" w14:textId="7DDC8CD1" w:rsidR="004C67BF" w:rsidRPr="001D27C6" w:rsidRDefault="00702544" w:rsidP="004E7CF2">
      <w:pPr>
        <w:pStyle w:val="Akapitzlist"/>
        <w:numPr>
          <w:ilvl w:val="0"/>
          <w:numId w:val="13"/>
        </w:numPr>
        <w:ind w:left="284" w:hanging="284"/>
        <w:contextualSpacing w:val="0"/>
        <w:jc w:val="both"/>
        <w:rPr>
          <w:rFonts w:cs="Times New Roman"/>
          <w:szCs w:val="24"/>
        </w:rPr>
      </w:pPr>
      <w:r w:rsidRPr="001D27C6">
        <w:rPr>
          <w:rFonts w:cs="Times New Roman"/>
          <w:szCs w:val="24"/>
        </w:rPr>
        <w:t>Ustalenia ust. 2</w:t>
      </w:r>
      <w:r w:rsidR="004C67BF" w:rsidRPr="001D27C6">
        <w:rPr>
          <w:rFonts w:cs="Times New Roman"/>
          <w:szCs w:val="24"/>
        </w:rPr>
        <w:t xml:space="preserve"> nie dotyczą działek wydzielanych dla urządzeń infrastruktury technicznej oraz dojść i dojazdów.</w:t>
      </w:r>
    </w:p>
    <w:p w14:paraId="6263F4B4" w14:textId="0CD7F8DD" w:rsidR="005B0AE2" w:rsidRPr="001D27C6" w:rsidRDefault="005B0AE2" w:rsidP="00DD4C3C">
      <w:pPr>
        <w:pStyle w:val="Nagwek1"/>
        <w:spacing w:before="200"/>
        <w:rPr>
          <w:rFonts w:cs="Times New Roman"/>
        </w:rPr>
      </w:pPr>
      <w:r w:rsidRPr="001D27C6">
        <w:rPr>
          <w:rFonts w:cs="Times New Roman"/>
        </w:rPr>
        <w:t xml:space="preserve">Rozdział </w:t>
      </w:r>
      <w:r w:rsidR="00C14880">
        <w:rPr>
          <w:rFonts w:cs="Times New Roman"/>
        </w:rPr>
        <w:t>9</w:t>
      </w:r>
    </w:p>
    <w:p w14:paraId="17C42C9A" w14:textId="57035001" w:rsidR="00EA5473" w:rsidRPr="00045E25" w:rsidRDefault="005B0AE2" w:rsidP="001B410D">
      <w:pPr>
        <w:pStyle w:val="Nagwek1"/>
        <w:rPr>
          <w:rFonts w:cs="Times New Roman"/>
        </w:rPr>
      </w:pPr>
      <w:r w:rsidRPr="00045E25">
        <w:rPr>
          <w:rFonts w:cs="Times New Roman"/>
        </w:rPr>
        <w:t>Szczególne warunki zagospodarowania terenów oraz ograniczenia w ich użytkowaniu, w tym zakaz zabudowy</w:t>
      </w:r>
    </w:p>
    <w:p w14:paraId="2C8898FF" w14:textId="77777777" w:rsidR="00C468B1" w:rsidRPr="00045E25" w:rsidRDefault="00C468B1" w:rsidP="00980ABA">
      <w:pPr>
        <w:pStyle w:val="Akapitzlist"/>
        <w:numPr>
          <w:ilvl w:val="0"/>
          <w:numId w:val="8"/>
        </w:numPr>
        <w:ind w:left="709" w:hanging="709"/>
        <w:jc w:val="both"/>
        <w:rPr>
          <w:rFonts w:cs="Times New Roman"/>
          <w:szCs w:val="24"/>
        </w:rPr>
      </w:pPr>
      <w:r w:rsidRPr="00045E25">
        <w:rPr>
          <w:rFonts w:cs="Times New Roman"/>
          <w:szCs w:val="24"/>
        </w:rPr>
        <w:t xml:space="preserve"> </w:t>
      </w:r>
    </w:p>
    <w:p w14:paraId="2D7BF429" w14:textId="4E32DB08" w:rsidR="00ED7A1A" w:rsidRPr="00045E25" w:rsidRDefault="00223047" w:rsidP="00F67BA9">
      <w:pPr>
        <w:pStyle w:val="Akapitzlist"/>
        <w:numPr>
          <w:ilvl w:val="0"/>
          <w:numId w:val="56"/>
        </w:numPr>
        <w:spacing w:after="120"/>
        <w:ind w:left="284" w:hanging="284"/>
        <w:jc w:val="both"/>
        <w:rPr>
          <w:rFonts w:cs="Times New Roman"/>
          <w:szCs w:val="24"/>
        </w:rPr>
      </w:pPr>
      <w:r w:rsidRPr="00045E25">
        <w:rPr>
          <w:rFonts w:cs="Times New Roman"/>
          <w:szCs w:val="24"/>
        </w:rPr>
        <w:t>W granicach obszaru objętego planem, zgodnie z częścią graficzną planu, przebiega dystrybucyjna napowietrzna linia elektroenergetyczna WN wraz z pasami ochrony funkcyjnej o szerokości 22 m (po 11 m od osi), w granicach których należy uwzględnić ograniczenia w zabudowie i zagospodarowaniu terenu, wynikające z przebiegu tej linii, zgodnie z przepisami odrębnymi w zakresie dopuszczalnych poziomów pól elektromagnetycznych w środowisku, przepisami regulującymi poziom dopuszczalnych stężeń i natężeń czynników szkodliwych w środowisku pracy oraz ogólnymi przepisami dotyczącymi bezpieczeństwa i higieny pracy.</w:t>
      </w:r>
    </w:p>
    <w:p w14:paraId="07BC3A3A" w14:textId="62980A71" w:rsidR="00223047" w:rsidRPr="00045E25" w:rsidRDefault="00223047" w:rsidP="00F67BA9">
      <w:pPr>
        <w:pStyle w:val="Akapitzlist"/>
        <w:numPr>
          <w:ilvl w:val="0"/>
          <w:numId w:val="56"/>
        </w:numPr>
        <w:spacing w:after="120"/>
        <w:ind w:left="284" w:hanging="284"/>
        <w:jc w:val="both"/>
        <w:rPr>
          <w:rFonts w:cs="Times New Roman"/>
          <w:szCs w:val="24"/>
        </w:rPr>
      </w:pPr>
      <w:r w:rsidRPr="00045E25">
        <w:rPr>
          <w:rFonts w:cs="Times New Roman"/>
          <w:szCs w:val="24"/>
        </w:rPr>
        <w:t xml:space="preserve">W przypadku skablowania linii wysokiego napięcia WN ograniczenia wynikające z ust. 1 tracą moc. </w:t>
      </w:r>
    </w:p>
    <w:p w14:paraId="54822A68" w14:textId="77777777" w:rsidR="00E46E6A" w:rsidRPr="00045E25" w:rsidRDefault="00E46E6A" w:rsidP="00980ABA">
      <w:pPr>
        <w:pStyle w:val="Akapitzlist"/>
        <w:numPr>
          <w:ilvl w:val="0"/>
          <w:numId w:val="8"/>
        </w:numPr>
        <w:ind w:left="709" w:hanging="709"/>
        <w:jc w:val="both"/>
        <w:rPr>
          <w:rFonts w:cs="Times New Roman"/>
          <w:szCs w:val="24"/>
        </w:rPr>
      </w:pPr>
    </w:p>
    <w:p w14:paraId="5B6F0325" w14:textId="5677305D" w:rsidR="000C3B19" w:rsidRPr="00045E25" w:rsidRDefault="005A1B39" w:rsidP="00F67BA9">
      <w:pPr>
        <w:pStyle w:val="Akapitzlist"/>
        <w:numPr>
          <w:ilvl w:val="0"/>
          <w:numId w:val="62"/>
        </w:numPr>
        <w:spacing w:after="120"/>
        <w:ind w:left="284" w:hanging="284"/>
        <w:jc w:val="both"/>
        <w:rPr>
          <w:rFonts w:cs="Times New Roman"/>
          <w:szCs w:val="24"/>
        </w:rPr>
      </w:pPr>
      <w:r w:rsidRPr="00045E25">
        <w:rPr>
          <w:rFonts w:cs="Times New Roman"/>
          <w:szCs w:val="24"/>
        </w:rPr>
        <w:lastRenderedPageBreak/>
        <w:t>W granicach obszaru objętego planem, zgodnie z częścią graficzną planu, przebiegają dystrybucyjne napowietrzne linie elektroenergetyczne SN wraz z pasami ochrony funkcyjnej o szerokości 1</w:t>
      </w:r>
      <w:r w:rsidR="00045E25" w:rsidRPr="00045E25">
        <w:rPr>
          <w:rFonts w:cs="Times New Roman"/>
          <w:szCs w:val="24"/>
        </w:rPr>
        <w:t>5</w:t>
      </w:r>
      <w:r w:rsidRPr="00045E25">
        <w:rPr>
          <w:rFonts w:cs="Times New Roman"/>
          <w:szCs w:val="24"/>
        </w:rPr>
        <w:t xml:space="preserve"> m (po 7</w:t>
      </w:r>
      <w:r w:rsidR="00045E25" w:rsidRPr="00045E25">
        <w:rPr>
          <w:rFonts w:cs="Times New Roman"/>
          <w:szCs w:val="24"/>
        </w:rPr>
        <w:t>,5</w:t>
      </w:r>
      <w:r w:rsidRPr="00045E25">
        <w:rPr>
          <w:rFonts w:cs="Times New Roman"/>
          <w:szCs w:val="24"/>
        </w:rPr>
        <w:t xml:space="preserve"> m od osi), w granicach których należy uwzględnić ograniczenia w zabudowie i zagospodarowaniu terenu, wynikające z przebiegu tych linii, zgodnie z przepisami odrębnymi w zakresie dopuszczalnych poziomów pól elektromagnetycznych w środowisku, przepisami regulującymi poziom dopuszczalnych stężeń i natężeń czynników szkodliwych w środowisku pracy oraz ogólnymi przepisami dotyczącymi bezpieczeństwa i higieny pracy.</w:t>
      </w:r>
    </w:p>
    <w:p w14:paraId="50EE9762" w14:textId="01651705" w:rsidR="00E06E55" w:rsidRPr="00045E25" w:rsidRDefault="000B2F57" w:rsidP="00F67BA9">
      <w:pPr>
        <w:pStyle w:val="Akapitzlist"/>
        <w:numPr>
          <w:ilvl w:val="0"/>
          <w:numId w:val="62"/>
        </w:numPr>
        <w:ind w:left="284" w:hanging="284"/>
        <w:contextualSpacing w:val="0"/>
        <w:jc w:val="both"/>
        <w:rPr>
          <w:rFonts w:cs="Times New Roman"/>
          <w:szCs w:val="24"/>
        </w:rPr>
      </w:pPr>
      <w:r w:rsidRPr="00045E25">
        <w:rPr>
          <w:rFonts w:cs="Times New Roman"/>
          <w:szCs w:val="24"/>
        </w:rPr>
        <w:t xml:space="preserve">W przypadku skablowania linii średniego napięcia SN ograniczenia wynikające z ust. 1 tracą moc. </w:t>
      </w:r>
    </w:p>
    <w:p w14:paraId="40005AC1" w14:textId="77777777" w:rsidR="00463C3F" w:rsidRPr="00B8364D" w:rsidRDefault="00463C3F" w:rsidP="00463C3F">
      <w:pPr>
        <w:pStyle w:val="Akapitzlist"/>
        <w:numPr>
          <w:ilvl w:val="0"/>
          <w:numId w:val="8"/>
        </w:numPr>
        <w:spacing w:before="120" w:line="240" w:lineRule="auto"/>
        <w:ind w:left="357" w:hanging="357"/>
        <w:contextualSpacing w:val="0"/>
        <w:jc w:val="both"/>
        <w:rPr>
          <w:rFonts w:cs="Times New Roman"/>
        </w:rPr>
      </w:pPr>
    </w:p>
    <w:p w14:paraId="5139A819" w14:textId="5472ED22" w:rsidR="00463C3F" w:rsidRPr="00B8364D" w:rsidRDefault="00463C3F" w:rsidP="00463C3F">
      <w:pPr>
        <w:jc w:val="both"/>
        <w:rPr>
          <w:rFonts w:cs="Times New Roman"/>
        </w:rPr>
      </w:pPr>
      <w:r w:rsidRPr="00B8364D">
        <w:rPr>
          <w:rFonts w:cs="Times New Roman"/>
        </w:rPr>
        <w:t>Obszar</w:t>
      </w:r>
      <w:r w:rsidRPr="00B8364D">
        <w:rPr>
          <w:rFonts w:cs="Times New Roman"/>
          <w:szCs w:val="24"/>
        </w:rPr>
        <w:t xml:space="preserve"> objęty planem położony jest w </w:t>
      </w:r>
      <w:r w:rsidR="00B8364D" w:rsidRPr="00B8364D">
        <w:rPr>
          <w:rFonts w:cs="Times New Roman"/>
          <w:szCs w:val="24"/>
        </w:rPr>
        <w:t>przestrzeni powietrznej TSA 12A, wykorzystywanej przez lotnictwo Sił Zbrojnych RP w przedziale wysokości od 900 FT n.p.m. do 24500 FT n.p.m. (od 274,32 m n.p.m. do 7467,60 m n.p.m.), w której obowiązuje</w:t>
      </w:r>
      <w:r w:rsidR="00026B27">
        <w:rPr>
          <w:rFonts w:cs="Times New Roman"/>
          <w:szCs w:val="24"/>
        </w:rPr>
        <w:t xml:space="preserve"> ograniczenie wysokości obiektów budowlanych</w:t>
      </w:r>
      <w:r w:rsidR="00B8364D" w:rsidRPr="00B8364D">
        <w:rPr>
          <w:rFonts w:cs="Times New Roman"/>
          <w:szCs w:val="24"/>
        </w:rPr>
        <w:t>.</w:t>
      </w:r>
    </w:p>
    <w:p w14:paraId="2FB1A4BD" w14:textId="580009B1" w:rsidR="002E1103" w:rsidRPr="00045E25" w:rsidRDefault="00EA00D3" w:rsidP="00C944AB">
      <w:pPr>
        <w:pStyle w:val="Nagwek1"/>
        <w:spacing w:before="200"/>
        <w:rPr>
          <w:rFonts w:cs="Times New Roman"/>
        </w:rPr>
      </w:pPr>
      <w:r w:rsidRPr="00045E25">
        <w:rPr>
          <w:rFonts w:cs="Times New Roman"/>
        </w:rPr>
        <w:t>Rozdział 1</w:t>
      </w:r>
      <w:r w:rsidR="00C14880">
        <w:rPr>
          <w:rFonts w:cs="Times New Roman"/>
        </w:rPr>
        <w:t>0</w:t>
      </w:r>
    </w:p>
    <w:p w14:paraId="4D09BCE7" w14:textId="77777777" w:rsidR="002E1103" w:rsidRPr="00045E25" w:rsidRDefault="002E1103" w:rsidP="00257827">
      <w:pPr>
        <w:pStyle w:val="Nagwek1"/>
        <w:rPr>
          <w:rFonts w:cs="Times New Roman"/>
        </w:rPr>
      </w:pPr>
      <w:r w:rsidRPr="00045E25">
        <w:rPr>
          <w:rFonts w:cs="Times New Roman"/>
        </w:rPr>
        <w:t>Zasady modernizacji, rozbudowy i budowy systemów komunikacji</w:t>
      </w:r>
    </w:p>
    <w:p w14:paraId="09A0C662" w14:textId="77777777" w:rsidR="002E1103" w:rsidRPr="00B8364D" w:rsidRDefault="002E1103" w:rsidP="00E25136">
      <w:pPr>
        <w:numPr>
          <w:ilvl w:val="0"/>
          <w:numId w:val="8"/>
        </w:numPr>
        <w:ind w:left="357" w:hanging="357"/>
        <w:jc w:val="both"/>
        <w:rPr>
          <w:rFonts w:cs="Times New Roman"/>
          <w:b/>
          <w:szCs w:val="24"/>
        </w:rPr>
      </w:pPr>
      <w:r w:rsidRPr="006938F7">
        <w:rPr>
          <w:rFonts w:cs="Times New Roman"/>
          <w:b/>
          <w:color w:val="EE0000"/>
          <w:szCs w:val="24"/>
        </w:rPr>
        <w:t xml:space="preserve"> </w:t>
      </w:r>
    </w:p>
    <w:p w14:paraId="5BB87FB0" w14:textId="22BC9701" w:rsidR="00F07D76" w:rsidRDefault="002E1103" w:rsidP="004E7CF2">
      <w:pPr>
        <w:numPr>
          <w:ilvl w:val="0"/>
          <w:numId w:val="16"/>
        </w:numPr>
        <w:ind w:left="284" w:hanging="284"/>
        <w:jc w:val="both"/>
        <w:rPr>
          <w:rFonts w:cs="Times New Roman"/>
          <w:szCs w:val="24"/>
        </w:rPr>
      </w:pPr>
      <w:r w:rsidRPr="00B8364D">
        <w:rPr>
          <w:rFonts w:cs="Times New Roman"/>
          <w:szCs w:val="24"/>
        </w:rPr>
        <w:t>Obsługę komunikacyjną ustala się</w:t>
      </w:r>
      <w:r w:rsidR="000A5577" w:rsidRPr="00B8364D">
        <w:rPr>
          <w:rFonts w:cs="Times New Roman"/>
          <w:szCs w:val="24"/>
        </w:rPr>
        <w:t xml:space="preserve"> z</w:t>
      </w:r>
      <w:r w:rsidRPr="00B8364D">
        <w:rPr>
          <w:rFonts w:cs="Times New Roman"/>
          <w:szCs w:val="24"/>
        </w:rPr>
        <w:t xml:space="preserve"> </w:t>
      </w:r>
      <w:r w:rsidR="00DA66E0" w:rsidRPr="00B8364D">
        <w:rPr>
          <w:rFonts w:cs="Times New Roman"/>
          <w:szCs w:val="24"/>
        </w:rPr>
        <w:t xml:space="preserve">przyległych </w:t>
      </w:r>
      <w:r w:rsidRPr="00B8364D">
        <w:rPr>
          <w:rFonts w:cs="Times New Roman"/>
          <w:szCs w:val="24"/>
        </w:rPr>
        <w:t>dróg</w:t>
      </w:r>
      <w:r w:rsidR="000A5577" w:rsidRPr="00B8364D">
        <w:rPr>
          <w:rFonts w:cs="Times New Roman"/>
          <w:szCs w:val="24"/>
        </w:rPr>
        <w:t xml:space="preserve"> publicznych</w:t>
      </w:r>
      <w:r w:rsidRPr="00B8364D">
        <w:rPr>
          <w:rFonts w:cs="Times New Roman"/>
          <w:szCs w:val="24"/>
        </w:rPr>
        <w:t xml:space="preserve"> przebiegających w granicach planu</w:t>
      </w:r>
      <w:r w:rsidR="00DA66E0" w:rsidRPr="00B8364D">
        <w:rPr>
          <w:rFonts w:cs="Times New Roman"/>
          <w:szCs w:val="24"/>
        </w:rPr>
        <w:t xml:space="preserve"> lub</w:t>
      </w:r>
      <w:r w:rsidRPr="00B8364D">
        <w:rPr>
          <w:rFonts w:cs="Times New Roman"/>
          <w:szCs w:val="24"/>
        </w:rPr>
        <w:t xml:space="preserve"> w bezpośrednim sąsiedztwie obszaru objętego planem</w:t>
      </w:r>
      <w:r w:rsidR="00F07D76" w:rsidRPr="00B8364D">
        <w:rPr>
          <w:rFonts w:cs="Times New Roman"/>
          <w:szCs w:val="24"/>
        </w:rPr>
        <w:t>.</w:t>
      </w:r>
      <w:r w:rsidR="00E40F77">
        <w:rPr>
          <w:rFonts w:cs="Times New Roman"/>
          <w:szCs w:val="24"/>
        </w:rPr>
        <w:t xml:space="preserve"> Ustalenie nie dotyczy drogi ekspresowej S6</w:t>
      </w:r>
      <w:r w:rsidR="00F014C9">
        <w:rPr>
          <w:rFonts w:cs="Times New Roman"/>
          <w:szCs w:val="24"/>
        </w:rPr>
        <w:t>,</w:t>
      </w:r>
      <w:r w:rsidR="00543EF5">
        <w:rPr>
          <w:rFonts w:cs="Times New Roman"/>
          <w:szCs w:val="24"/>
        </w:rPr>
        <w:t xml:space="preserve"> z zastrzeżeniem ust. 2</w:t>
      </w:r>
      <w:r w:rsidR="00E40F77">
        <w:rPr>
          <w:rFonts w:cs="Times New Roman"/>
          <w:szCs w:val="24"/>
        </w:rPr>
        <w:t>.</w:t>
      </w:r>
    </w:p>
    <w:p w14:paraId="4AD940BC" w14:textId="41EF133D" w:rsidR="00E40F77" w:rsidRPr="00E40F77" w:rsidRDefault="00E40F77" w:rsidP="004E7CF2">
      <w:pPr>
        <w:numPr>
          <w:ilvl w:val="0"/>
          <w:numId w:val="16"/>
        </w:numPr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puszcza się obsługę komunikacyjną </w:t>
      </w:r>
      <w:r w:rsidR="000730F2">
        <w:rPr>
          <w:rFonts w:cs="Times New Roman"/>
          <w:szCs w:val="24"/>
        </w:rPr>
        <w:t xml:space="preserve">za pośrednictwem jezdni dodatkowych, przebiegających w granicach terenów </w:t>
      </w:r>
      <w:r w:rsidR="000730F2" w:rsidRPr="000730F2">
        <w:rPr>
          <w:rFonts w:cs="Times New Roman"/>
          <w:b/>
          <w:bCs/>
          <w:szCs w:val="24"/>
        </w:rPr>
        <w:t>1KDS</w:t>
      </w:r>
      <w:r w:rsidR="000730F2">
        <w:rPr>
          <w:rFonts w:cs="Times New Roman"/>
          <w:szCs w:val="24"/>
        </w:rPr>
        <w:t xml:space="preserve">, </w:t>
      </w:r>
      <w:r w:rsidR="000730F2" w:rsidRPr="000730F2">
        <w:rPr>
          <w:rFonts w:cs="Times New Roman"/>
          <w:b/>
          <w:bCs/>
          <w:szCs w:val="24"/>
        </w:rPr>
        <w:t>1KOO</w:t>
      </w:r>
      <w:r w:rsidR="000730F2">
        <w:rPr>
          <w:rFonts w:cs="Times New Roman"/>
          <w:szCs w:val="24"/>
        </w:rPr>
        <w:t xml:space="preserve">, </w:t>
      </w:r>
      <w:r w:rsidR="000730F2" w:rsidRPr="000730F2">
        <w:rPr>
          <w:rFonts w:cs="Times New Roman"/>
          <w:b/>
          <w:bCs/>
          <w:szCs w:val="24"/>
        </w:rPr>
        <w:t>2KOO</w:t>
      </w:r>
      <w:r w:rsidR="000730F2">
        <w:rPr>
          <w:rFonts w:cs="Times New Roman"/>
          <w:szCs w:val="24"/>
        </w:rPr>
        <w:t>, wyłącznie dla</w:t>
      </w:r>
      <w:r w:rsidR="003310E0">
        <w:rPr>
          <w:rFonts w:cs="Times New Roman"/>
          <w:szCs w:val="24"/>
        </w:rPr>
        <w:t xml:space="preserve"> elektrowni wiatrowych</w:t>
      </w:r>
      <w:r w:rsidR="000730F2">
        <w:rPr>
          <w:rFonts w:cs="Times New Roman"/>
          <w:szCs w:val="24"/>
        </w:rPr>
        <w:t xml:space="preserve"> </w:t>
      </w:r>
      <w:r w:rsidR="00543EF5">
        <w:rPr>
          <w:rFonts w:cs="Times New Roman"/>
          <w:szCs w:val="24"/>
        </w:rPr>
        <w:t>istniejących</w:t>
      </w:r>
      <w:r w:rsidR="003310E0">
        <w:rPr>
          <w:rFonts w:cs="Times New Roman"/>
          <w:szCs w:val="24"/>
        </w:rPr>
        <w:t xml:space="preserve"> </w:t>
      </w:r>
      <w:r w:rsidRPr="00BD2B84">
        <w:rPr>
          <w:rFonts w:cs="Times New Roman"/>
          <w:szCs w:val="24"/>
        </w:rPr>
        <w:t>w granicach planu w dniu jego wejścia w życie</w:t>
      </w:r>
      <w:r>
        <w:rPr>
          <w:rFonts w:cs="Times New Roman"/>
          <w:szCs w:val="24"/>
        </w:rPr>
        <w:t>.</w:t>
      </w:r>
    </w:p>
    <w:p w14:paraId="77E7569E" w14:textId="1A44D590" w:rsidR="003633D4" w:rsidRPr="00660E60" w:rsidRDefault="00F07D76" w:rsidP="004E7CF2">
      <w:pPr>
        <w:numPr>
          <w:ilvl w:val="0"/>
          <w:numId w:val="16"/>
        </w:numPr>
        <w:ind w:left="284" w:hanging="284"/>
        <w:jc w:val="both"/>
        <w:rPr>
          <w:rFonts w:cs="Times New Roman"/>
          <w:szCs w:val="24"/>
        </w:rPr>
      </w:pPr>
      <w:r w:rsidRPr="00E40F77">
        <w:rPr>
          <w:rFonts w:cs="Times New Roman"/>
          <w:szCs w:val="24"/>
        </w:rPr>
        <w:t xml:space="preserve">Dopuszcza się obsługę komunikacyjną </w:t>
      </w:r>
      <w:r w:rsidR="000A5577" w:rsidRPr="00E40F77">
        <w:rPr>
          <w:rFonts w:cs="Times New Roman"/>
          <w:szCs w:val="24"/>
        </w:rPr>
        <w:t>za pośrednictwem terenów komunikacji drogowej wewnętrznej</w:t>
      </w:r>
      <w:r w:rsidR="003E0CC5" w:rsidRPr="00660E60">
        <w:rPr>
          <w:rFonts w:cs="Times New Roman"/>
          <w:szCs w:val="24"/>
        </w:rPr>
        <w:t>, dojść</w:t>
      </w:r>
      <w:r w:rsidR="000A5577" w:rsidRPr="00660E60">
        <w:rPr>
          <w:rFonts w:cs="Times New Roman"/>
          <w:szCs w:val="24"/>
        </w:rPr>
        <w:t xml:space="preserve"> i dojazdów</w:t>
      </w:r>
      <w:r w:rsidR="003A607C" w:rsidRPr="00660E60">
        <w:rPr>
          <w:rFonts w:cs="Times New Roman"/>
          <w:szCs w:val="24"/>
        </w:rPr>
        <w:t>.</w:t>
      </w:r>
    </w:p>
    <w:p w14:paraId="4A4E05FA" w14:textId="1D963F36" w:rsidR="003310BB" w:rsidRPr="00660E60" w:rsidRDefault="003633D4" w:rsidP="004E7CF2">
      <w:pPr>
        <w:numPr>
          <w:ilvl w:val="0"/>
          <w:numId w:val="16"/>
        </w:numPr>
        <w:ind w:left="284" w:hanging="284"/>
        <w:jc w:val="both"/>
        <w:rPr>
          <w:rFonts w:cs="Times New Roman"/>
          <w:szCs w:val="24"/>
        </w:rPr>
      </w:pPr>
      <w:r w:rsidRPr="00660E60">
        <w:rPr>
          <w:rFonts w:cs="Times New Roman"/>
          <w:szCs w:val="24"/>
        </w:rPr>
        <w:t>Powiązanie komunikacyjne obszaru objętego planem z istniejącym, zewnętrznym układem komunikacyjnym, zapewniają przebiegające w g</w:t>
      </w:r>
      <w:r w:rsidR="00EE11E0" w:rsidRPr="00660E60">
        <w:rPr>
          <w:rFonts w:cs="Times New Roman"/>
          <w:szCs w:val="24"/>
        </w:rPr>
        <w:t>ranicach planu</w:t>
      </w:r>
      <w:r w:rsidR="00E40F77" w:rsidRPr="00660E60">
        <w:rPr>
          <w:rFonts w:cs="Times New Roman"/>
          <w:szCs w:val="24"/>
        </w:rPr>
        <w:t xml:space="preserve"> drogi publiczne:</w:t>
      </w:r>
      <w:r w:rsidR="0013332E" w:rsidRPr="00660E60">
        <w:rPr>
          <w:rFonts w:cs="Times New Roman"/>
          <w:szCs w:val="24"/>
        </w:rPr>
        <w:t xml:space="preserve"> </w:t>
      </w:r>
      <w:r w:rsidR="00E67AC0" w:rsidRPr="00660E60">
        <w:rPr>
          <w:rFonts w:cs="Times New Roman"/>
          <w:szCs w:val="24"/>
        </w:rPr>
        <w:t xml:space="preserve">droga </w:t>
      </w:r>
      <w:r w:rsidR="00E40F77" w:rsidRPr="00660E60">
        <w:rPr>
          <w:rFonts w:cs="Times New Roman"/>
          <w:szCs w:val="24"/>
        </w:rPr>
        <w:t>ekspresowa S6</w:t>
      </w:r>
      <w:r w:rsidR="00E67AC0" w:rsidRPr="00660E60">
        <w:rPr>
          <w:rFonts w:cs="Times New Roman"/>
          <w:szCs w:val="24"/>
        </w:rPr>
        <w:t xml:space="preserve">, </w:t>
      </w:r>
      <w:r w:rsidR="003310BB" w:rsidRPr="00660E60">
        <w:rPr>
          <w:rFonts w:cs="Times New Roman"/>
          <w:szCs w:val="24"/>
        </w:rPr>
        <w:t xml:space="preserve">drogi </w:t>
      </w:r>
      <w:r w:rsidR="00EE11E0" w:rsidRPr="00660E60">
        <w:rPr>
          <w:rFonts w:cs="Times New Roman"/>
          <w:szCs w:val="24"/>
        </w:rPr>
        <w:t xml:space="preserve">powiatowe </w:t>
      </w:r>
      <w:r w:rsidR="005C1631" w:rsidRPr="00660E60">
        <w:rPr>
          <w:rFonts w:cs="Times New Roman"/>
          <w:szCs w:val="24"/>
        </w:rPr>
        <w:t xml:space="preserve">nr </w:t>
      </w:r>
      <w:r w:rsidR="00660E60" w:rsidRPr="00660E60">
        <w:rPr>
          <w:rFonts w:cs="Times New Roman"/>
          <w:szCs w:val="24"/>
        </w:rPr>
        <w:t>3327Z</w:t>
      </w:r>
      <w:r w:rsidR="005C1631" w:rsidRPr="00660E60">
        <w:rPr>
          <w:rFonts w:cs="Times New Roman"/>
          <w:szCs w:val="24"/>
        </w:rPr>
        <w:t xml:space="preserve">, </w:t>
      </w:r>
      <w:r w:rsidR="00660E60" w:rsidRPr="00660E60">
        <w:rPr>
          <w:rFonts w:cs="Times New Roman"/>
          <w:szCs w:val="24"/>
        </w:rPr>
        <w:t xml:space="preserve">3341Z </w:t>
      </w:r>
      <w:r w:rsidR="0013332E" w:rsidRPr="00660E60">
        <w:rPr>
          <w:rFonts w:cs="Times New Roman"/>
          <w:szCs w:val="24"/>
        </w:rPr>
        <w:t xml:space="preserve">i </w:t>
      </w:r>
      <w:r w:rsidR="003310BB" w:rsidRPr="00660E60">
        <w:rPr>
          <w:rFonts w:cs="Times New Roman"/>
          <w:szCs w:val="24"/>
        </w:rPr>
        <w:t>drogi gminne</w:t>
      </w:r>
      <w:r w:rsidR="005C1631" w:rsidRPr="00660E60">
        <w:rPr>
          <w:rFonts w:cs="Times New Roman"/>
          <w:szCs w:val="24"/>
        </w:rPr>
        <w:t xml:space="preserve"> </w:t>
      </w:r>
      <w:r w:rsidR="003310BB" w:rsidRPr="00660E60">
        <w:rPr>
          <w:rFonts w:cs="Times New Roman"/>
          <w:szCs w:val="24"/>
        </w:rPr>
        <w:t xml:space="preserve">nr </w:t>
      </w:r>
      <w:r w:rsidR="00660E60" w:rsidRPr="00660E60">
        <w:rPr>
          <w:rFonts w:cs="Times New Roman"/>
          <w:szCs w:val="24"/>
        </w:rPr>
        <w:t>100020Z</w:t>
      </w:r>
      <w:r w:rsidR="00E67AC0" w:rsidRPr="00660E60">
        <w:rPr>
          <w:rFonts w:cs="Times New Roman"/>
          <w:szCs w:val="24"/>
        </w:rPr>
        <w:t xml:space="preserve">, </w:t>
      </w:r>
      <w:r w:rsidR="00660E60" w:rsidRPr="00660E60">
        <w:rPr>
          <w:rFonts w:cs="Times New Roman"/>
          <w:szCs w:val="24"/>
        </w:rPr>
        <w:t>1718023, 1718024</w:t>
      </w:r>
      <w:r w:rsidR="0013332E" w:rsidRPr="00660E60">
        <w:rPr>
          <w:rFonts w:cs="Times New Roman"/>
          <w:szCs w:val="24"/>
        </w:rPr>
        <w:t>.</w:t>
      </w:r>
    </w:p>
    <w:p w14:paraId="62480972" w14:textId="5158E575" w:rsidR="002230B3" w:rsidRPr="00E40F77" w:rsidRDefault="004D73FF" w:rsidP="004E7CF2">
      <w:pPr>
        <w:numPr>
          <w:ilvl w:val="0"/>
          <w:numId w:val="16"/>
        </w:numPr>
        <w:ind w:left="284" w:hanging="284"/>
        <w:jc w:val="both"/>
        <w:rPr>
          <w:rFonts w:cs="Times New Roman"/>
          <w:szCs w:val="24"/>
        </w:rPr>
      </w:pPr>
      <w:r w:rsidRPr="00660E60">
        <w:rPr>
          <w:rFonts w:cs="Times New Roman"/>
          <w:szCs w:val="24"/>
        </w:rPr>
        <w:t xml:space="preserve">Dopuszcza się wydzielenie </w:t>
      </w:r>
      <w:r w:rsidRPr="00E40F77">
        <w:rPr>
          <w:rFonts w:cs="Times New Roman"/>
          <w:szCs w:val="24"/>
        </w:rPr>
        <w:t>działek pełniących funkcję dojazdów do nowo wydzielonych działek budowl</w:t>
      </w:r>
      <w:r w:rsidR="0056178F" w:rsidRPr="00E40F77">
        <w:rPr>
          <w:rFonts w:cs="Times New Roman"/>
          <w:szCs w:val="24"/>
        </w:rPr>
        <w:t>anych, o minimalnej szerokości 8</w:t>
      </w:r>
      <w:r w:rsidRPr="00E40F77">
        <w:rPr>
          <w:rFonts w:cs="Times New Roman"/>
          <w:szCs w:val="24"/>
        </w:rPr>
        <w:t xml:space="preserve"> m, zakończonych, w przypadku dojazdu nieprzelotowego, placem do zawracania o wymiarach co najmniej 12,5 m x 12,5 m</w:t>
      </w:r>
      <w:r w:rsidR="001B2AC2" w:rsidRPr="00E40F77">
        <w:rPr>
          <w:rFonts w:cs="Times New Roman"/>
          <w:szCs w:val="24"/>
        </w:rPr>
        <w:t>, z uwzględnieniem przepisów z zakresu ochrony gruntów rolnych i leśnych</w:t>
      </w:r>
      <w:r w:rsidR="0075008B" w:rsidRPr="00E40F77">
        <w:rPr>
          <w:rFonts w:cs="Times New Roman"/>
          <w:szCs w:val="24"/>
        </w:rPr>
        <w:t>.</w:t>
      </w:r>
    </w:p>
    <w:p w14:paraId="0F557B4C" w14:textId="33F5A96C" w:rsidR="004D23DF" w:rsidRPr="00E40F77" w:rsidRDefault="004D23DF" w:rsidP="004E7CF2">
      <w:pPr>
        <w:numPr>
          <w:ilvl w:val="0"/>
          <w:numId w:val="16"/>
        </w:numPr>
        <w:ind w:left="284" w:hanging="284"/>
        <w:jc w:val="both"/>
        <w:rPr>
          <w:rFonts w:cs="Times New Roman"/>
          <w:szCs w:val="24"/>
        </w:rPr>
      </w:pPr>
      <w:r w:rsidRPr="00E40F77">
        <w:rPr>
          <w:rFonts w:cs="Times New Roman"/>
          <w:szCs w:val="24"/>
        </w:rPr>
        <w:t>W przypadku gdy długość dojazdu, o którym mowa w ust. 3 nie przekracza 50 metrów, a służy on do obsługi komunikacyjnej nie więcej niż 4 działek budowlanych, dopuszcza się zmniejszenie szerokości dojazdu do 6 m i odstąpienie od wykonania placu do zawracania.</w:t>
      </w:r>
    </w:p>
    <w:p w14:paraId="4352CF57" w14:textId="30FC0EC7" w:rsidR="00BE586B" w:rsidRPr="000730F2" w:rsidRDefault="00BE586B" w:rsidP="004E7CF2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cs="Times New Roman"/>
          <w:szCs w:val="24"/>
        </w:rPr>
      </w:pPr>
      <w:r w:rsidRPr="00E40F77">
        <w:rPr>
          <w:rFonts w:cs="Times New Roman"/>
          <w:szCs w:val="24"/>
        </w:rPr>
        <w:t xml:space="preserve">Na terenach oznaczonych symbolami </w:t>
      </w:r>
      <w:r w:rsidR="00E40F77" w:rsidRPr="00E40F77">
        <w:rPr>
          <w:rFonts w:cs="Times New Roman"/>
          <w:b/>
          <w:bCs/>
          <w:szCs w:val="24"/>
        </w:rPr>
        <w:t>PE-RN</w:t>
      </w:r>
      <w:r w:rsidR="00E40F77" w:rsidRPr="00E40F77">
        <w:rPr>
          <w:rFonts w:cs="Times New Roman"/>
          <w:szCs w:val="24"/>
        </w:rPr>
        <w:t xml:space="preserve">, </w:t>
      </w:r>
      <w:r w:rsidR="00E40F77" w:rsidRPr="00E40F77">
        <w:rPr>
          <w:rFonts w:cs="Times New Roman"/>
          <w:b/>
          <w:bCs/>
          <w:szCs w:val="24"/>
        </w:rPr>
        <w:t>PE-RZP</w:t>
      </w:r>
      <w:r w:rsidR="00E40F77" w:rsidRPr="00E40F77">
        <w:rPr>
          <w:rFonts w:cs="Times New Roman"/>
          <w:szCs w:val="24"/>
        </w:rPr>
        <w:t xml:space="preserve">, </w:t>
      </w:r>
      <w:r w:rsidR="00E40F77" w:rsidRPr="00E40F77">
        <w:rPr>
          <w:rFonts w:cs="Times New Roman"/>
          <w:b/>
          <w:bCs/>
          <w:szCs w:val="24"/>
        </w:rPr>
        <w:t>PEW-RN</w:t>
      </w:r>
      <w:r w:rsidR="00E40F77" w:rsidRPr="00E40F77">
        <w:rPr>
          <w:rFonts w:cs="Times New Roman"/>
          <w:szCs w:val="24"/>
        </w:rPr>
        <w:t xml:space="preserve">, </w:t>
      </w:r>
      <w:r w:rsidR="00E40F77" w:rsidRPr="00E40F77">
        <w:rPr>
          <w:rFonts w:cs="Times New Roman"/>
          <w:b/>
          <w:bCs/>
          <w:szCs w:val="24"/>
        </w:rPr>
        <w:t>PEF-RN</w:t>
      </w:r>
      <w:r w:rsidRPr="00E40F77">
        <w:rPr>
          <w:rFonts w:cs="Times New Roman"/>
          <w:szCs w:val="24"/>
        </w:rPr>
        <w:t xml:space="preserve"> dopuszcza się wydzielenie działek pełniących funkcję dojazdów do nowo wydzielonych działek budowlanych, o minimalnej </w:t>
      </w:r>
      <w:r w:rsidRPr="000730F2">
        <w:rPr>
          <w:rFonts w:cs="Times New Roman"/>
          <w:szCs w:val="24"/>
        </w:rPr>
        <w:t>szerokości 6 m.</w:t>
      </w:r>
    </w:p>
    <w:p w14:paraId="4CC286DC" w14:textId="1FB9CA6C" w:rsidR="0075008B" w:rsidRPr="000730F2" w:rsidRDefault="000730F2" w:rsidP="004E7CF2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cs="Times New Roman"/>
          <w:szCs w:val="24"/>
        </w:rPr>
      </w:pPr>
      <w:r w:rsidRPr="000730F2">
        <w:rPr>
          <w:szCs w:val="24"/>
        </w:rPr>
        <w:t>Dopuszcza się wykorzystanie, przebudowę i czasowe poszerzenie dróg dojazdowych do gruntów rolnych w celu transportu elementów niezbędnych do wykonania robót budowlanych związanych z elektrowniami wiatrowymi, z uwzględnieniem przepisów z zakresu ochrony gruntów rolnych i leśnych</w:t>
      </w:r>
      <w:r w:rsidR="0075008B" w:rsidRPr="000730F2">
        <w:rPr>
          <w:rFonts w:cs="Times New Roman"/>
          <w:szCs w:val="24"/>
        </w:rPr>
        <w:t>.</w:t>
      </w:r>
    </w:p>
    <w:p w14:paraId="5CED19BD" w14:textId="467F8F63" w:rsidR="004D73FF" w:rsidRPr="00E40F77" w:rsidRDefault="004D73FF" w:rsidP="004E7CF2">
      <w:pPr>
        <w:numPr>
          <w:ilvl w:val="0"/>
          <w:numId w:val="16"/>
        </w:numPr>
        <w:ind w:left="284" w:hanging="284"/>
        <w:jc w:val="both"/>
        <w:rPr>
          <w:rFonts w:cs="Times New Roman"/>
          <w:szCs w:val="24"/>
        </w:rPr>
      </w:pPr>
      <w:r w:rsidRPr="00E40F77">
        <w:rPr>
          <w:rFonts w:cs="Times New Roman"/>
          <w:szCs w:val="24"/>
        </w:rPr>
        <w:lastRenderedPageBreak/>
        <w:t>Dopuszcza się lokalizację ścieżek rowerowych, pieszych i pieszo-rowerowych na każdym teren</w:t>
      </w:r>
      <w:r w:rsidR="00A5388F" w:rsidRPr="00E40F77">
        <w:rPr>
          <w:rFonts w:cs="Times New Roman"/>
          <w:szCs w:val="24"/>
        </w:rPr>
        <w:t xml:space="preserve">ie, </w:t>
      </w:r>
      <w:r w:rsidR="00427088">
        <w:rPr>
          <w:rFonts w:cs="Times New Roman"/>
          <w:szCs w:val="24"/>
        </w:rPr>
        <w:t xml:space="preserve">za wyjątkiem terenu </w:t>
      </w:r>
      <w:r w:rsidR="00427088" w:rsidRPr="000B636A">
        <w:rPr>
          <w:rFonts w:cs="Times New Roman"/>
          <w:b/>
          <w:bCs/>
          <w:szCs w:val="24"/>
        </w:rPr>
        <w:t>1KDS</w:t>
      </w:r>
      <w:r w:rsidR="00427088">
        <w:rPr>
          <w:rFonts w:cs="Times New Roman"/>
          <w:szCs w:val="24"/>
        </w:rPr>
        <w:t xml:space="preserve">, </w:t>
      </w:r>
      <w:r w:rsidR="00A5388F" w:rsidRPr="00E40F77">
        <w:rPr>
          <w:rFonts w:cs="Times New Roman"/>
          <w:szCs w:val="24"/>
        </w:rPr>
        <w:t xml:space="preserve">w sposób niekolidujący z </w:t>
      </w:r>
      <w:r w:rsidR="00FD5558" w:rsidRPr="00E40F77">
        <w:rPr>
          <w:rFonts w:cs="Times New Roman"/>
          <w:szCs w:val="24"/>
        </w:rPr>
        <w:t>ich</w:t>
      </w:r>
      <w:r w:rsidRPr="00E40F77">
        <w:rPr>
          <w:rFonts w:cs="Times New Roman"/>
          <w:szCs w:val="24"/>
        </w:rPr>
        <w:t xml:space="preserve"> podstawowym przeznaczeniem</w:t>
      </w:r>
      <w:r w:rsidR="005A158C" w:rsidRPr="00E40F77">
        <w:rPr>
          <w:rFonts w:cs="Times New Roman"/>
          <w:szCs w:val="24"/>
          <w:shd w:val="clear" w:color="auto" w:fill="FFFFFF"/>
        </w:rPr>
        <w:t>, z uwzględnieniem przepisów z zakresu ochrony gruntów rolnych i leśnych</w:t>
      </w:r>
      <w:r w:rsidRPr="00E40F77">
        <w:rPr>
          <w:rFonts w:cs="Times New Roman"/>
          <w:szCs w:val="24"/>
        </w:rPr>
        <w:t>.</w:t>
      </w:r>
    </w:p>
    <w:p w14:paraId="0F014C41" w14:textId="77777777" w:rsidR="004D73FF" w:rsidRPr="00E40F77" w:rsidRDefault="004D73FF" w:rsidP="004E7CF2">
      <w:pPr>
        <w:numPr>
          <w:ilvl w:val="0"/>
          <w:numId w:val="16"/>
        </w:numPr>
        <w:ind w:left="284" w:hanging="284"/>
        <w:jc w:val="both"/>
        <w:rPr>
          <w:rFonts w:cs="Times New Roman"/>
          <w:szCs w:val="24"/>
        </w:rPr>
      </w:pPr>
      <w:r w:rsidRPr="00E40F77">
        <w:rPr>
          <w:rFonts w:cs="Times New Roman"/>
          <w:szCs w:val="24"/>
        </w:rPr>
        <w:t>W zakresie zapewnienia miejsc do parkowania ustala się:</w:t>
      </w:r>
    </w:p>
    <w:p w14:paraId="3FD71AA7" w14:textId="77777777" w:rsidR="004D73FF" w:rsidRPr="00E40F77" w:rsidRDefault="002525F6" w:rsidP="004E7CF2">
      <w:pPr>
        <w:numPr>
          <w:ilvl w:val="1"/>
          <w:numId w:val="16"/>
        </w:numPr>
        <w:ind w:left="567" w:hanging="283"/>
        <w:jc w:val="both"/>
        <w:rPr>
          <w:rFonts w:cs="Times New Roman"/>
          <w:szCs w:val="24"/>
        </w:rPr>
      </w:pPr>
      <w:r w:rsidRPr="00E40F77">
        <w:rPr>
          <w:rFonts w:cs="Times New Roman"/>
          <w:szCs w:val="24"/>
        </w:rPr>
        <w:t>minimalną liczbę miejsc do parkowania w liczbie:</w:t>
      </w:r>
    </w:p>
    <w:p w14:paraId="6949AD24" w14:textId="67757E49" w:rsidR="002525F6" w:rsidRPr="00E40F77" w:rsidRDefault="002525F6" w:rsidP="004E7CF2">
      <w:pPr>
        <w:numPr>
          <w:ilvl w:val="2"/>
          <w:numId w:val="16"/>
        </w:numPr>
        <w:ind w:left="851" w:hanging="284"/>
        <w:jc w:val="both"/>
        <w:rPr>
          <w:rFonts w:cs="Times New Roman"/>
          <w:szCs w:val="24"/>
        </w:rPr>
      </w:pPr>
      <w:r w:rsidRPr="00E40F77">
        <w:rPr>
          <w:rFonts w:cs="Times New Roman"/>
          <w:szCs w:val="24"/>
        </w:rPr>
        <w:t>dla budynków mieszkalnych jednorodzinnych: 2 miejsca na 1</w:t>
      </w:r>
      <w:r w:rsidR="006326A5" w:rsidRPr="00E40F77">
        <w:rPr>
          <w:rFonts w:cs="Times New Roman"/>
          <w:szCs w:val="24"/>
        </w:rPr>
        <w:t xml:space="preserve"> lokal mieszkalny</w:t>
      </w:r>
      <w:r w:rsidRPr="00E40F77">
        <w:rPr>
          <w:rFonts w:cs="Times New Roman"/>
          <w:szCs w:val="24"/>
        </w:rPr>
        <w:t>,</w:t>
      </w:r>
    </w:p>
    <w:p w14:paraId="15F85C65" w14:textId="5739258E" w:rsidR="006326A5" w:rsidRPr="00E40F77" w:rsidRDefault="006326A5" w:rsidP="004E7CF2">
      <w:pPr>
        <w:numPr>
          <w:ilvl w:val="2"/>
          <w:numId w:val="16"/>
        </w:numPr>
        <w:ind w:left="851" w:hanging="284"/>
        <w:jc w:val="both"/>
        <w:rPr>
          <w:rFonts w:cs="Times New Roman"/>
          <w:szCs w:val="24"/>
        </w:rPr>
      </w:pPr>
      <w:r w:rsidRPr="00E40F77">
        <w:rPr>
          <w:rFonts w:cs="Times New Roman"/>
          <w:szCs w:val="24"/>
        </w:rPr>
        <w:t>dla budynków produkcyjnych i magazynowych: 1 miejsce na 10 zatrudnionych,</w:t>
      </w:r>
    </w:p>
    <w:p w14:paraId="0DE57DF9" w14:textId="28357B3A" w:rsidR="00BA4BCD" w:rsidRPr="00E40F77" w:rsidRDefault="00BA4BCD" w:rsidP="009C5077">
      <w:pPr>
        <w:numPr>
          <w:ilvl w:val="2"/>
          <w:numId w:val="16"/>
        </w:numPr>
        <w:ind w:left="851" w:hanging="284"/>
        <w:jc w:val="both"/>
        <w:rPr>
          <w:rFonts w:cs="Times New Roman"/>
          <w:szCs w:val="24"/>
        </w:rPr>
      </w:pPr>
      <w:r w:rsidRPr="00E40F77">
        <w:rPr>
          <w:rFonts w:cs="Times New Roman"/>
          <w:szCs w:val="24"/>
        </w:rPr>
        <w:t>dla terenów</w:t>
      </w:r>
      <w:r w:rsidR="0091703F" w:rsidRPr="00E40F77">
        <w:rPr>
          <w:rFonts w:cs="Times New Roman"/>
          <w:szCs w:val="24"/>
        </w:rPr>
        <w:t xml:space="preserve"> </w:t>
      </w:r>
      <w:r w:rsidR="00FE462A" w:rsidRPr="00E40F77">
        <w:rPr>
          <w:rFonts w:cs="Times New Roman"/>
          <w:szCs w:val="24"/>
        </w:rPr>
        <w:t>elektrowni wiatrowych i elektrowni słonecznych</w:t>
      </w:r>
      <w:r w:rsidR="0091703F" w:rsidRPr="00E40F77">
        <w:rPr>
          <w:rFonts w:cs="Times New Roman"/>
          <w:szCs w:val="24"/>
        </w:rPr>
        <w:t>:</w:t>
      </w:r>
      <w:r w:rsidRPr="00E40F77">
        <w:rPr>
          <w:rFonts w:cs="Times New Roman"/>
          <w:szCs w:val="24"/>
        </w:rPr>
        <w:t xml:space="preserve"> </w:t>
      </w:r>
      <w:r w:rsidR="009C5077" w:rsidRPr="00E40F77">
        <w:rPr>
          <w:rFonts w:cs="Times New Roman"/>
          <w:szCs w:val="24"/>
        </w:rPr>
        <w:t>1 miejsce parkingowe na 5 osób niezbędnych do eksploatacji obiektu budowlanego</w:t>
      </w:r>
      <w:r w:rsidR="00FE462A" w:rsidRPr="00E40F77">
        <w:rPr>
          <w:rFonts w:cs="Times New Roman"/>
          <w:szCs w:val="24"/>
        </w:rPr>
        <w:t>,</w:t>
      </w:r>
    </w:p>
    <w:p w14:paraId="44FA67A9" w14:textId="3FC0EEBB" w:rsidR="00FD5558" w:rsidRPr="00E40F77" w:rsidRDefault="00FD5558" w:rsidP="00FE462A">
      <w:pPr>
        <w:numPr>
          <w:ilvl w:val="2"/>
          <w:numId w:val="16"/>
        </w:numPr>
        <w:ind w:left="851" w:hanging="284"/>
        <w:jc w:val="both"/>
        <w:rPr>
          <w:rFonts w:cs="Times New Roman"/>
          <w:szCs w:val="24"/>
        </w:rPr>
      </w:pPr>
      <w:r w:rsidRPr="00E40F77">
        <w:rPr>
          <w:rFonts w:cs="Times New Roman"/>
          <w:szCs w:val="24"/>
        </w:rPr>
        <w:t>dla terenów wydobycia: 1 miejsce na 5 zatrudnionych;</w:t>
      </w:r>
    </w:p>
    <w:p w14:paraId="40339C60" w14:textId="77777777" w:rsidR="002525F6" w:rsidRPr="00E40F77" w:rsidRDefault="002525F6" w:rsidP="004E7CF2">
      <w:pPr>
        <w:numPr>
          <w:ilvl w:val="1"/>
          <w:numId w:val="16"/>
        </w:numPr>
        <w:shd w:val="clear" w:color="auto" w:fill="FFFFFF"/>
        <w:ind w:left="567" w:hanging="283"/>
        <w:jc w:val="both"/>
        <w:rPr>
          <w:rFonts w:cs="Times New Roman"/>
          <w:szCs w:val="24"/>
        </w:rPr>
      </w:pPr>
      <w:r w:rsidRPr="00E40F77">
        <w:rPr>
          <w:rFonts w:cs="Times New Roman"/>
          <w:szCs w:val="24"/>
        </w:rPr>
        <w:t>dla każdego obiektu wymagana jest sumaryczna liczba miejsc wynikająca z pkt 1;</w:t>
      </w:r>
    </w:p>
    <w:p w14:paraId="1702E14D" w14:textId="77777777" w:rsidR="002525F6" w:rsidRPr="00E40F77" w:rsidRDefault="002525F6" w:rsidP="004E7CF2">
      <w:pPr>
        <w:numPr>
          <w:ilvl w:val="1"/>
          <w:numId w:val="16"/>
        </w:numPr>
        <w:shd w:val="clear" w:color="auto" w:fill="FFFFFF"/>
        <w:ind w:left="567" w:hanging="283"/>
        <w:jc w:val="both"/>
        <w:rPr>
          <w:rFonts w:cs="Times New Roman"/>
          <w:szCs w:val="24"/>
        </w:rPr>
      </w:pPr>
      <w:r w:rsidRPr="00E40F77">
        <w:rPr>
          <w:rFonts w:cs="Times New Roman"/>
          <w:szCs w:val="24"/>
        </w:rPr>
        <w:t>zapewnienie minimalnej liczby miejsc do parkowania dla pojazdów zaopatrzonych w kartę parkingową w odniesieniu do ogólnej liczby miejsc ustalonych zgodnie z pkt 1:</w:t>
      </w:r>
    </w:p>
    <w:p w14:paraId="6489F2F4" w14:textId="77777777" w:rsidR="002525F6" w:rsidRPr="00E40F77" w:rsidRDefault="0008373D" w:rsidP="004E7CF2">
      <w:pPr>
        <w:numPr>
          <w:ilvl w:val="0"/>
          <w:numId w:val="17"/>
        </w:numPr>
        <w:shd w:val="clear" w:color="auto" w:fill="FFFFFF"/>
        <w:ind w:left="851" w:hanging="284"/>
        <w:jc w:val="both"/>
        <w:rPr>
          <w:rFonts w:cs="Times New Roman"/>
          <w:szCs w:val="24"/>
        </w:rPr>
      </w:pPr>
      <w:r w:rsidRPr="00E40F77">
        <w:rPr>
          <w:rFonts w:cs="Times New Roman"/>
          <w:szCs w:val="24"/>
        </w:rPr>
        <w:t>1 miejsce, jeżeli ogólna liczba miejsc wynosi 6</w:t>
      </w:r>
      <w:r w:rsidR="00646425" w:rsidRPr="00E40F77">
        <w:rPr>
          <w:rFonts w:cs="Times New Roman"/>
          <w:szCs w:val="24"/>
        </w:rPr>
        <w:t xml:space="preserve"> </w:t>
      </w:r>
      <w:r w:rsidRPr="00E40F77">
        <w:rPr>
          <w:rFonts w:cs="Times New Roman"/>
          <w:szCs w:val="24"/>
        </w:rPr>
        <w:t>-</w:t>
      </w:r>
      <w:r w:rsidR="00646425" w:rsidRPr="00E40F77">
        <w:rPr>
          <w:rFonts w:cs="Times New Roman"/>
          <w:szCs w:val="24"/>
        </w:rPr>
        <w:t xml:space="preserve"> </w:t>
      </w:r>
      <w:r w:rsidRPr="00E40F77">
        <w:rPr>
          <w:rFonts w:cs="Times New Roman"/>
          <w:szCs w:val="24"/>
        </w:rPr>
        <w:t>15,</w:t>
      </w:r>
    </w:p>
    <w:p w14:paraId="1B3A6C62" w14:textId="77777777" w:rsidR="0008373D" w:rsidRPr="00E40F77" w:rsidRDefault="0008373D" w:rsidP="004E7CF2">
      <w:pPr>
        <w:numPr>
          <w:ilvl w:val="0"/>
          <w:numId w:val="17"/>
        </w:numPr>
        <w:shd w:val="clear" w:color="auto" w:fill="FFFFFF"/>
        <w:ind w:left="851" w:hanging="284"/>
        <w:jc w:val="both"/>
        <w:rPr>
          <w:rFonts w:cs="Times New Roman"/>
          <w:szCs w:val="24"/>
        </w:rPr>
      </w:pPr>
      <w:r w:rsidRPr="00E40F77">
        <w:rPr>
          <w:rFonts w:cs="Times New Roman"/>
          <w:szCs w:val="24"/>
        </w:rPr>
        <w:t>2 miejsca, jeżeli ogólna liczba miejsc wynosi 16</w:t>
      </w:r>
      <w:r w:rsidR="00646425" w:rsidRPr="00E40F77">
        <w:rPr>
          <w:rFonts w:cs="Times New Roman"/>
          <w:szCs w:val="24"/>
        </w:rPr>
        <w:t xml:space="preserve"> </w:t>
      </w:r>
      <w:r w:rsidRPr="00E40F77">
        <w:rPr>
          <w:rFonts w:cs="Times New Roman"/>
          <w:szCs w:val="24"/>
        </w:rPr>
        <w:t>-</w:t>
      </w:r>
      <w:r w:rsidR="00646425" w:rsidRPr="00E40F77">
        <w:rPr>
          <w:rFonts w:cs="Times New Roman"/>
          <w:szCs w:val="24"/>
        </w:rPr>
        <w:t xml:space="preserve"> </w:t>
      </w:r>
      <w:r w:rsidRPr="00E40F77">
        <w:rPr>
          <w:rFonts w:cs="Times New Roman"/>
          <w:szCs w:val="24"/>
        </w:rPr>
        <w:t>40,</w:t>
      </w:r>
    </w:p>
    <w:p w14:paraId="2B5CBB1A" w14:textId="77777777" w:rsidR="0008373D" w:rsidRPr="00E40F77" w:rsidRDefault="0008373D" w:rsidP="004E7CF2">
      <w:pPr>
        <w:numPr>
          <w:ilvl w:val="0"/>
          <w:numId w:val="17"/>
        </w:numPr>
        <w:shd w:val="clear" w:color="auto" w:fill="FFFFFF"/>
        <w:ind w:left="851" w:hanging="284"/>
        <w:jc w:val="both"/>
        <w:rPr>
          <w:rFonts w:cs="Times New Roman"/>
          <w:szCs w:val="24"/>
        </w:rPr>
      </w:pPr>
      <w:r w:rsidRPr="00E40F77">
        <w:rPr>
          <w:rFonts w:cs="Times New Roman"/>
          <w:szCs w:val="24"/>
        </w:rPr>
        <w:t>3 miejsca, jeżeli ogólna liczba miejsc wynosi 41</w:t>
      </w:r>
      <w:r w:rsidR="00646425" w:rsidRPr="00E40F77">
        <w:rPr>
          <w:rFonts w:cs="Times New Roman"/>
          <w:szCs w:val="24"/>
        </w:rPr>
        <w:t xml:space="preserve"> </w:t>
      </w:r>
      <w:r w:rsidRPr="00E40F77">
        <w:rPr>
          <w:rFonts w:cs="Times New Roman"/>
          <w:szCs w:val="24"/>
        </w:rPr>
        <w:t>-</w:t>
      </w:r>
      <w:r w:rsidR="00646425" w:rsidRPr="00E40F77">
        <w:rPr>
          <w:rFonts w:cs="Times New Roman"/>
          <w:szCs w:val="24"/>
        </w:rPr>
        <w:t xml:space="preserve"> </w:t>
      </w:r>
      <w:r w:rsidRPr="00E40F77">
        <w:rPr>
          <w:rFonts w:cs="Times New Roman"/>
          <w:szCs w:val="24"/>
        </w:rPr>
        <w:t>100,</w:t>
      </w:r>
    </w:p>
    <w:p w14:paraId="1F82A392" w14:textId="77777777" w:rsidR="0008373D" w:rsidRPr="00E40F77" w:rsidRDefault="0008373D" w:rsidP="004E7CF2">
      <w:pPr>
        <w:numPr>
          <w:ilvl w:val="0"/>
          <w:numId w:val="17"/>
        </w:numPr>
        <w:shd w:val="clear" w:color="auto" w:fill="FFFFFF"/>
        <w:ind w:left="851" w:hanging="284"/>
        <w:jc w:val="both"/>
        <w:rPr>
          <w:rFonts w:cs="Times New Roman"/>
          <w:szCs w:val="24"/>
        </w:rPr>
      </w:pPr>
      <w:r w:rsidRPr="00E40F77">
        <w:rPr>
          <w:rFonts w:cs="Times New Roman"/>
          <w:szCs w:val="24"/>
        </w:rPr>
        <w:t>4% ogólnej liczby miejsc jeżeli ich liczba wynikająca z pkt 1 jest większa niż 100;</w:t>
      </w:r>
    </w:p>
    <w:p w14:paraId="71C9EAAF" w14:textId="637AD8E5" w:rsidR="0008373D" w:rsidRPr="00E40F77" w:rsidRDefault="0008373D" w:rsidP="004E7CF2">
      <w:pPr>
        <w:numPr>
          <w:ilvl w:val="1"/>
          <w:numId w:val="16"/>
        </w:numPr>
        <w:shd w:val="clear" w:color="auto" w:fill="FFFFFF"/>
        <w:ind w:left="567" w:hanging="283"/>
        <w:jc w:val="both"/>
        <w:rPr>
          <w:rFonts w:cs="Times New Roman"/>
          <w:szCs w:val="24"/>
        </w:rPr>
      </w:pPr>
      <w:r w:rsidRPr="00E40F77">
        <w:rPr>
          <w:rFonts w:cs="Times New Roman"/>
          <w:szCs w:val="24"/>
        </w:rPr>
        <w:t>miejsca do parkowania należy przewidzieć w obrębie budynku lub na zewnątrz w granicach działki budowlanej;</w:t>
      </w:r>
    </w:p>
    <w:p w14:paraId="6D5A4304" w14:textId="25941134" w:rsidR="006326A5" w:rsidRPr="00E40F77" w:rsidRDefault="006326A5" w:rsidP="004E7CF2">
      <w:pPr>
        <w:numPr>
          <w:ilvl w:val="1"/>
          <w:numId w:val="16"/>
        </w:numPr>
        <w:shd w:val="clear" w:color="auto" w:fill="FFFFFF"/>
        <w:ind w:left="567" w:hanging="283"/>
        <w:jc w:val="both"/>
        <w:rPr>
          <w:rFonts w:cs="Times New Roman"/>
          <w:szCs w:val="24"/>
        </w:rPr>
      </w:pPr>
      <w:r w:rsidRPr="00E40F77">
        <w:rPr>
          <w:rFonts w:cs="Times New Roman"/>
          <w:szCs w:val="24"/>
        </w:rPr>
        <w:t>nie dopuszcza się bilansowania miejsc do parkowania, o których mowa w pkt 1, w granicach terenów oznaczonych symbol</w:t>
      </w:r>
      <w:r w:rsidR="00187476" w:rsidRPr="00E40F77">
        <w:rPr>
          <w:rFonts w:cs="Times New Roman"/>
          <w:szCs w:val="24"/>
        </w:rPr>
        <w:t>ami</w:t>
      </w:r>
      <w:r w:rsidRPr="00E40F77">
        <w:rPr>
          <w:rFonts w:cs="Times New Roman"/>
          <w:szCs w:val="24"/>
        </w:rPr>
        <w:t xml:space="preserve"> </w:t>
      </w:r>
      <w:r w:rsidRPr="00E40F77">
        <w:rPr>
          <w:rFonts w:cs="Times New Roman"/>
          <w:b/>
          <w:bCs/>
          <w:szCs w:val="24"/>
        </w:rPr>
        <w:t>KR</w:t>
      </w:r>
      <w:r w:rsidRPr="00E40F77">
        <w:rPr>
          <w:rFonts w:cs="Times New Roman"/>
          <w:szCs w:val="24"/>
        </w:rPr>
        <w:t>;</w:t>
      </w:r>
    </w:p>
    <w:p w14:paraId="7FF16944" w14:textId="68CB8362" w:rsidR="0008373D" w:rsidRPr="00E40F77" w:rsidRDefault="0008373D" w:rsidP="004E7CF2">
      <w:pPr>
        <w:numPr>
          <w:ilvl w:val="1"/>
          <w:numId w:val="16"/>
        </w:numPr>
        <w:shd w:val="clear" w:color="auto" w:fill="FFFFFF"/>
        <w:ind w:left="568" w:hanging="284"/>
        <w:jc w:val="both"/>
        <w:rPr>
          <w:rFonts w:cs="Times New Roman"/>
          <w:szCs w:val="24"/>
        </w:rPr>
      </w:pPr>
      <w:r w:rsidRPr="00E40F77">
        <w:rPr>
          <w:rFonts w:cs="Times New Roman"/>
          <w:szCs w:val="24"/>
        </w:rPr>
        <w:t>wymagany wskaźnik miejsc do parkowania obowiązuje także dla przebudowy, rozbudowy, nadbudowy</w:t>
      </w:r>
      <w:r w:rsidR="00BD75ED" w:rsidRPr="00E40F77">
        <w:rPr>
          <w:rFonts w:cs="Times New Roman"/>
          <w:szCs w:val="24"/>
        </w:rPr>
        <w:t>, legalizacji</w:t>
      </w:r>
      <w:r w:rsidRPr="00E40F77">
        <w:rPr>
          <w:rFonts w:cs="Times New Roman"/>
          <w:szCs w:val="24"/>
        </w:rPr>
        <w:t>, a także zmiany sposobu użytkowania budynków.</w:t>
      </w:r>
    </w:p>
    <w:p w14:paraId="6B605EBF" w14:textId="0BC1ECF2" w:rsidR="00DC7FA5" w:rsidRPr="00B8364D" w:rsidRDefault="00985A2F" w:rsidP="00070B7C">
      <w:pPr>
        <w:pStyle w:val="Nagwek1"/>
        <w:spacing w:before="200"/>
        <w:rPr>
          <w:rFonts w:cs="Times New Roman"/>
        </w:rPr>
      </w:pPr>
      <w:r w:rsidRPr="00B8364D">
        <w:rPr>
          <w:rFonts w:cs="Times New Roman"/>
        </w:rPr>
        <w:t xml:space="preserve">Rozdział </w:t>
      </w:r>
      <w:r w:rsidR="004248FE" w:rsidRPr="00B8364D">
        <w:rPr>
          <w:rFonts w:cs="Times New Roman"/>
        </w:rPr>
        <w:t>1</w:t>
      </w:r>
      <w:r w:rsidR="00C14880">
        <w:rPr>
          <w:rFonts w:cs="Times New Roman"/>
        </w:rPr>
        <w:t>1</w:t>
      </w:r>
    </w:p>
    <w:p w14:paraId="6B1FA7C4" w14:textId="77777777" w:rsidR="00DC7FA5" w:rsidRPr="00B8364D" w:rsidRDefault="00DC7FA5" w:rsidP="00257827">
      <w:pPr>
        <w:pStyle w:val="Nagwek1"/>
        <w:rPr>
          <w:rFonts w:cs="Times New Roman"/>
        </w:rPr>
      </w:pPr>
      <w:r w:rsidRPr="00B8364D">
        <w:rPr>
          <w:rFonts w:cs="Times New Roman"/>
        </w:rPr>
        <w:t xml:space="preserve">Zasady modernizacji, rozbudowy i budowy systemów </w:t>
      </w:r>
      <w:r w:rsidR="008831E7" w:rsidRPr="00B8364D">
        <w:rPr>
          <w:rFonts w:cs="Times New Roman"/>
        </w:rPr>
        <w:t>infrastruktury technicznej</w:t>
      </w:r>
    </w:p>
    <w:p w14:paraId="3873F713" w14:textId="77777777" w:rsidR="00DC7FA5" w:rsidRPr="00826476" w:rsidRDefault="008831E7" w:rsidP="00980ABA">
      <w:pPr>
        <w:numPr>
          <w:ilvl w:val="0"/>
          <w:numId w:val="8"/>
        </w:numPr>
        <w:shd w:val="clear" w:color="auto" w:fill="FFFFFF"/>
        <w:ind w:left="709" w:hanging="709"/>
        <w:jc w:val="both"/>
        <w:rPr>
          <w:rFonts w:cs="Times New Roman"/>
          <w:szCs w:val="24"/>
        </w:rPr>
      </w:pPr>
      <w:r w:rsidRPr="006938F7">
        <w:rPr>
          <w:rFonts w:cs="Times New Roman"/>
          <w:color w:val="EE0000"/>
          <w:szCs w:val="24"/>
        </w:rPr>
        <w:t xml:space="preserve"> </w:t>
      </w:r>
    </w:p>
    <w:p w14:paraId="53DA6AE5" w14:textId="77777777" w:rsidR="008831E7" w:rsidRPr="00826476" w:rsidRDefault="008831E7" w:rsidP="004E7CF2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rFonts w:cs="Times New Roman"/>
          <w:szCs w:val="24"/>
        </w:rPr>
      </w:pPr>
      <w:r w:rsidRPr="00826476">
        <w:rPr>
          <w:rFonts w:cs="Times New Roman"/>
          <w:szCs w:val="24"/>
        </w:rPr>
        <w:t>W zakresie zaopatrzenia w wodę ustala się:</w:t>
      </w:r>
    </w:p>
    <w:p w14:paraId="7D43A89B" w14:textId="7C477639" w:rsidR="008831E7" w:rsidRPr="00826476" w:rsidRDefault="008831E7" w:rsidP="004E7CF2">
      <w:pPr>
        <w:numPr>
          <w:ilvl w:val="1"/>
          <w:numId w:val="18"/>
        </w:numPr>
        <w:shd w:val="clear" w:color="auto" w:fill="FFFFFF"/>
        <w:ind w:left="567" w:hanging="283"/>
        <w:jc w:val="both"/>
        <w:rPr>
          <w:rFonts w:cs="Times New Roman"/>
          <w:szCs w:val="24"/>
        </w:rPr>
      </w:pPr>
      <w:r w:rsidRPr="00826476">
        <w:rPr>
          <w:rFonts w:cs="Times New Roman"/>
          <w:szCs w:val="24"/>
        </w:rPr>
        <w:t>zaopatrze</w:t>
      </w:r>
      <w:r w:rsidR="00AE7BA6" w:rsidRPr="00826476">
        <w:rPr>
          <w:rFonts w:cs="Times New Roman"/>
          <w:szCs w:val="24"/>
        </w:rPr>
        <w:t>nie w wodę z sieci wodociągowej</w:t>
      </w:r>
      <w:r w:rsidR="00DF71DD" w:rsidRPr="00826476">
        <w:rPr>
          <w:rFonts w:cs="Times New Roman"/>
          <w:szCs w:val="24"/>
        </w:rPr>
        <w:t>. D</w:t>
      </w:r>
      <w:r w:rsidR="005573B5" w:rsidRPr="00826476">
        <w:rPr>
          <w:rFonts w:cs="Times New Roman"/>
          <w:szCs w:val="24"/>
        </w:rPr>
        <w:t>opuszcza się korzystanie z indywidualnych ujęć wody do czasu rozbudowy sieci wodociągowej. Po rozbudowie sieci wodociągowej ustala się obowiązek przyłączenia do sieci</w:t>
      </w:r>
      <w:r w:rsidR="00AE7BA6" w:rsidRPr="00826476">
        <w:rPr>
          <w:rFonts w:cs="Times New Roman"/>
          <w:szCs w:val="24"/>
        </w:rPr>
        <w:t>;</w:t>
      </w:r>
    </w:p>
    <w:p w14:paraId="27A84536" w14:textId="157229E3" w:rsidR="008831E7" w:rsidRPr="00826476" w:rsidRDefault="008831E7" w:rsidP="004E7CF2">
      <w:pPr>
        <w:numPr>
          <w:ilvl w:val="1"/>
          <w:numId w:val="18"/>
        </w:numPr>
        <w:shd w:val="clear" w:color="auto" w:fill="FFFFFF"/>
        <w:ind w:left="567" w:hanging="283"/>
        <w:jc w:val="both"/>
        <w:rPr>
          <w:rFonts w:cs="Times New Roman"/>
          <w:szCs w:val="24"/>
        </w:rPr>
      </w:pPr>
      <w:r w:rsidRPr="00826476">
        <w:rPr>
          <w:rFonts w:cs="Times New Roman"/>
          <w:szCs w:val="24"/>
        </w:rPr>
        <w:t>zapewnienie wody dla celów p.poż. w ilości zgodnej z obowiązującymi przepisami prawa z sieci wodociągowej, uzbrojonej w hydranty lub z innych źródeł zgodnie z przepisami odrębnymi dotyczącymi przeciwpożarowego zaopatrzania w wodę oraz dróg pożarowych</w:t>
      </w:r>
      <w:r w:rsidR="00A67B21" w:rsidRPr="00826476">
        <w:rPr>
          <w:rFonts w:cs="Times New Roman"/>
          <w:szCs w:val="24"/>
        </w:rPr>
        <w:t>.</w:t>
      </w:r>
    </w:p>
    <w:p w14:paraId="7D73E8AD" w14:textId="77777777" w:rsidR="008831E7" w:rsidRPr="00826476" w:rsidRDefault="008831E7" w:rsidP="004E7CF2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rFonts w:cs="Times New Roman"/>
          <w:szCs w:val="24"/>
        </w:rPr>
      </w:pPr>
      <w:r w:rsidRPr="00826476">
        <w:rPr>
          <w:rFonts w:cs="Times New Roman"/>
          <w:szCs w:val="24"/>
        </w:rPr>
        <w:t>W zakresie zaopatrzenia w energię elektryczną ustala się:</w:t>
      </w:r>
    </w:p>
    <w:p w14:paraId="62B240A9" w14:textId="5AD569C8" w:rsidR="008831E7" w:rsidRPr="00826476" w:rsidRDefault="008831E7" w:rsidP="004E7CF2">
      <w:pPr>
        <w:numPr>
          <w:ilvl w:val="0"/>
          <w:numId w:val="21"/>
        </w:numPr>
        <w:shd w:val="clear" w:color="auto" w:fill="FFFFFF"/>
        <w:ind w:left="567" w:hanging="283"/>
        <w:jc w:val="both"/>
        <w:rPr>
          <w:rFonts w:cs="Times New Roman"/>
          <w:szCs w:val="24"/>
        </w:rPr>
      </w:pPr>
      <w:r w:rsidRPr="00826476">
        <w:rPr>
          <w:rFonts w:cs="Times New Roman"/>
          <w:szCs w:val="24"/>
        </w:rPr>
        <w:t xml:space="preserve">zasilanie </w:t>
      </w:r>
      <w:r w:rsidR="003A607C" w:rsidRPr="00826476">
        <w:rPr>
          <w:rFonts w:cs="Times New Roman"/>
          <w:szCs w:val="24"/>
        </w:rPr>
        <w:t>energetyczn</w:t>
      </w:r>
      <w:r w:rsidR="005573B5" w:rsidRPr="00826476">
        <w:rPr>
          <w:rFonts w:cs="Times New Roman"/>
          <w:szCs w:val="24"/>
        </w:rPr>
        <w:t>e</w:t>
      </w:r>
      <w:r w:rsidR="003A607C" w:rsidRPr="00826476">
        <w:rPr>
          <w:rFonts w:cs="Times New Roman"/>
          <w:szCs w:val="24"/>
        </w:rPr>
        <w:t xml:space="preserve"> </w:t>
      </w:r>
      <w:r w:rsidRPr="00826476">
        <w:rPr>
          <w:rFonts w:cs="Times New Roman"/>
          <w:szCs w:val="24"/>
        </w:rPr>
        <w:t>terenów objętych planem z sieci elektroenergetycznych. Dopuszcza się zaopatrzenie w energię ze źródeł odnawialnych z uwzględnieniem ustaleń planu;</w:t>
      </w:r>
    </w:p>
    <w:p w14:paraId="6B67917F" w14:textId="400CD44E" w:rsidR="008831E7" w:rsidRPr="00826476" w:rsidRDefault="008831E7" w:rsidP="004E7CF2">
      <w:pPr>
        <w:numPr>
          <w:ilvl w:val="0"/>
          <w:numId w:val="21"/>
        </w:numPr>
        <w:shd w:val="clear" w:color="auto" w:fill="FFFFFF"/>
        <w:ind w:left="567" w:hanging="283"/>
        <w:jc w:val="both"/>
        <w:rPr>
          <w:rFonts w:cs="Times New Roman"/>
          <w:szCs w:val="24"/>
        </w:rPr>
      </w:pPr>
      <w:r w:rsidRPr="00826476">
        <w:rPr>
          <w:rFonts w:cs="Times New Roman"/>
          <w:szCs w:val="24"/>
        </w:rPr>
        <w:t xml:space="preserve">stosowanie </w:t>
      </w:r>
      <w:r w:rsidR="005573B5" w:rsidRPr="00826476">
        <w:rPr>
          <w:rFonts w:cs="Times New Roman"/>
          <w:szCs w:val="24"/>
        </w:rPr>
        <w:t>wyłącznie sieci kablowych przy budowie nowych oraz przebudowie i rozbudowie istniejących sieci elektroenergetycznych</w:t>
      </w:r>
      <w:r w:rsidRPr="00826476">
        <w:rPr>
          <w:rFonts w:cs="Times New Roman"/>
          <w:szCs w:val="24"/>
        </w:rPr>
        <w:t>.</w:t>
      </w:r>
    </w:p>
    <w:p w14:paraId="7F45A9DF" w14:textId="30D5928A" w:rsidR="008831E7" w:rsidRPr="00826476" w:rsidRDefault="008831E7" w:rsidP="004E7CF2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rFonts w:cs="Times New Roman"/>
          <w:szCs w:val="24"/>
        </w:rPr>
      </w:pPr>
      <w:r w:rsidRPr="00826476">
        <w:rPr>
          <w:rFonts w:cs="Times New Roman"/>
          <w:szCs w:val="24"/>
        </w:rPr>
        <w:t xml:space="preserve">W zakresie zaopatrzenia w energię cieplną </w:t>
      </w:r>
      <w:bookmarkStart w:id="13" w:name="_Hlk218002181"/>
      <w:r w:rsidR="00AF56A5" w:rsidRPr="00826476">
        <w:rPr>
          <w:rFonts w:cs="Times New Roman"/>
          <w:szCs w:val="24"/>
        </w:rPr>
        <w:t>obowiązują przepisy odrębne z zakresu prawa ochrony środowiska</w:t>
      </w:r>
      <w:bookmarkEnd w:id="13"/>
      <w:r w:rsidRPr="00826476">
        <w:rPr>
          <w:rFonts w:cs="Times New Roman"/>
          <w:szCs w:val="24"/>
        </w:rPr>
        <w:t>.</w:t>
      </w:r>
    </w:p>
    <w:p w14:paraId="2E92D037" w14:textId="77777777" w:rsidR="008831E7" w:rsidRPr="00826476" w:rsidRDefault="008831E7" w:rsidP="004E7CF2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rFonts w:cs="Times New Roman"/>
          <w:szCs w:val="24"/>
        </w:rPr>
      </w:pPr>
      <w:r w:rsidRPr="00826476">
        <w:rPr>
          <w:rFonts w:cs="Times New Roman"/>
          <w:szCs w:val="24"/>
        </w:rPr>
        <w:t>W zakresie zaopatrzenia w gaz ustala się:</w:t>
      </w:r>
    </w:p>
    <w:p w14:paraId="514A9FBA" w14:textId="29ABB4F7" w:rsidR="008831E7" w:rsidRPr="00826476" w:rsidRDefault="009951B0" w:rsidP="004E7CF2">
      <w:pPr>
        <w:numPr>
          <w:ilvl w:val="0"/>
          <w:numId w:val="20"/>
        </w:numPr>
        <w:shd w:val="clear" w:color="auto" w:fill="FFFFFF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puszczenie </w:t>
      </w:r>
      <w:r w:rsidR="008831E7" w:rsidRPr="00826476">
        <w:rPr>
          <w:rFonts w:cs="Times New Roman"/>
          <w:szCs w:val="24"/>
        </w:rPr>
        <w:t>zaopatrzeni</w:t>
      </w:r>
      <w:r>
        <w:rPr>
          <w:rFonts w:cs="Times New Roman"/>
          <w:szCs w:val="24"/>
        </w:rPr>
        <w:t>a</w:t>
      </w:r>
      <w:r w:rsidR="008831E7" w:rsidRPr="00826476">
        <w:rPr>
          <w:rFonts w:cs="Times New Roman"/>
          <w:szCs w:val="24"/>
        </w:rPr>
        <w:t xml:space="preserve"> w gaz z sieci gazowej lub ze źródeł indywidualnych;</w:t>
      </w:r>
    </w:p>
    <w:p w14:paraId="36DE82EE" w14:textId="3B4A3249" w:rsidR="008831E7" w:rsidRPr="00121E33" w:rsidRDefault="009951B0" w:rsidP="004E7CF2">
      <w:pPr>
        <w:numPr>
          <w:ilvl w:val="0"/>
          <w:numId w:val="20"/>
        </w:numPr>
        <w:shd w:val="clear" w:color="auto" w:fill="FFFFFF"/>
        <w:ind w:left="567" w:hanging="28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kaz </w:t>
      </w:r>
      <w:r w:rsidR="008831E7" w:rsidRPr="00826476">
        <w:rPr>
          <w:rFonts w:cs="Times New Roman"/>
          <w:szCs w:val="24"/>
        </w:rPr>
        <w:t>zachowani</w:t>
      </w:r>
      <w:r>
        <w:rPr>
          <w:rFonts w:cs="Times New Roman"/>
          <w:szCs w:val="24"/>
        </w:rPr>
        <w:t>a</w:t>
      </w:r>
      <w:r w:rsidR="008831E7" w:rsidRPr="00826476">
        <w:rPr>
          <w:rFonts w:cs="Times New Roman"/>
          <w:szCs w:val="24"/>
        </w:rPr>
        <w:t xml:space="preserve"> normatywnych odległości </w:t>
      </w:r>
      <w:r w:rsidR="008831E7" w:rsidRPr="00121E33">
        <w:rPr>
          <w:rFonts w:cs="Times New Roman"/>
          <w:szCs w:val="24"/>
        </w:rPr>
        <w:t>projektowanych urządzeń i obiektów od sieci gazowej na podstawie przepisów odrębnych</w:t>
      </w:r>
      <w:r w:rsidR="003B1308" w:rsidRPr="00121E33">
        <w:rPr>
          <w:rFonts w:cs="Times New Roman"/>
          <w:szCs w:val="24"/>
        </w:rPr>
        <w:t>.</w:t>
      </w:r>
    </w:p>
    <w:p w14:paraId="32FEF3D3" w14:textId="05CB6EBC" w:rsidR="0029564F" w:rsidRPr="00121E33" w:rsidRDefault="003B1308" w:rsidP="004E7CF2">
      <w:pPr>
        <w:pStyle w:val="Akapitzlist"/>
        <w:numPr>
          <w:ilvl w:val="0"/>
          <w:numId w:val="18"/>
        </w:numPr>
        <w:ind w:left="284" w:hanging="284"/>
        <w:jc w:val="both"/>
        <w:rPr>
          <w:rFonts w:cs="Times New Roman"/>
          <w:szCs w:val="24"/>
        </w:rPr>
      </w:pPr>
      <w:r w:rsidRPr="00121E33">
        <w:rPr>
          <w:rFonts w:cs="Times New Roman"/>
          <w:szCs w:val="24"/>
        </w:rPr>
        <w:lastRenderedPageBreak/>
        <w:t>W zakresie odprowadzenia ścieków</w:t>
      </w:r>
      <w:r w:rsidR="006C5CD9">
        <w:rPr>
          <w:rFonts w:cs="Times New Roman"/>
          <w:szCs w:val="24"/>
        </w:rPr>
        <w:t xml:space="preserve"> bytowych</w:t>
      </w:r>
      <w:r w:rsidR="009D5619" w:rsidRPr="00121E33">
        <w:rPr>
          <w:rFonts w:cs="Times New Roman"/>
          <w:szCs w:val="24"/>
        </w:rPr>
        <w:t xml:space="preserve"> </w:t>
      </w:r>
      <w:r w:rsidRPr="00121E33">
        <w:rPr>
          <w:rFonts w:cs="Times New Roman"/>
          <w:szCs w:val="24"/>
        </w:rPr>
        <w:t>ustala się</w:t>
      </w:r>
      <w:r w:rsidR="0029564F" w:rsidRPr="00121E33">
        <w:rPr>
          <w:rFonts w:cs="Times New Roman"/>
          <w:szCs w:val="24"/>
        </w:rPr>
        <w:t>:</w:t>
      </w:r>
    </w:p>
    <w:p w14:paraId="5EDF0BBD" w14:textId="175EFC09" w:rsidR="0029564F" w:rsidRPr="00121E33" w:rsidRDefault="003B1308" w:rsidP="00F67BA9">
      <w:pPr>
        <w:pStyle w:val="Akapitzlist"/>
        <w:numPr>
          <w:ilvl w:val="0"/>
          <w:numId w:val="36"/>
        </w:numPr>
        <w:ind w:left="567" w:hanging="283"/>
        <w:jc w:val="both"/>
        <w:rPr>
          <w:rFonts w:cs="Times New Roman"/>
          <w:szCs w:val="24"/>
        </w:rPr>
      </w:pPr>
      <w:r w:rsidRPr="00121E33">
        <w:rPr>
          <w:rFonts w:cs="Times New Roman"/>
          <w:szCs w:val="24"/>
        </w:rPr>
        <w:t>odprowadz</w:t>
      </w:r>
      <w:r w:rsidR="009D5619" w:rsidRPr="00121E33">
        <w:rPr>
          <w:rFonts w:cs="Times New Roman"/>
          <w:szCs w:val="24"/>
        </w:rPr>
        <w:t>a</w:t>
      </w:r>
      <w:r w:rsidRPr="00121E33">
        <w:rPr>
          <w:rFonts w:cs="Times New Roman"/>
          <w:szCs w:val="24"/>
        </w:rPr>
        <w:t>nie ścieków bytowych do sieci kanalizacji sanitarnej</w:t>
      </w:r>
      <w:r w:rsidR="0014323E" w:rsidRPr="00121E33">
        <w:rPr>
          <w:rFonts w:cs="Times New Roman"/>
          <w:szCs w:val="24"/>
        </w:rPr>
        <w:t xml:space="preserve">, </w:t>
      </w:r>
      <w:r w:rsidR="003C6B8E" w:rsidRPr="00121E33">
        <w:rPr>
          <w:rFonts w:cs="Times New Roman"/>
          <w:szCs w:val="24"/>
        </w:rPr>
        <w:t xml:space="preserve">z wyjątkiem istniejących </w:t>
      </w:r>
      <w:r w:rsidR="00121E33" w:rsidRPr="00121E33">
        <w:rPr>
          <w:rFonts w:cs="Times New Roman"/>
          <w:szCs w:val="24"/>
        </w:rPr>
        <w:t xml:space="preserve">na dzień wejścia w życie planu, </w:t>
      </w:r>
      <w:r w:rsidR="003C6B8E" w:rsidRPr="00121E33">
        <w:rPr>
          <w:rFonts w:cs="Times New Roman"/>
          <w:szCs w:val="24"/>
        </w:rPr>
        <w:t>przydomowych oczyszczalni ścieków</w:t>
      </w:r>
      <w:r w:rsidR="009D5619" w:rsidRPr="00121E33">
        <w:rPr>
          <w:rFonts w:cs="Times New Roman"/>
          <w:szCs w:val="24"/>
        </w:rPr>
        <w:t>.</w:t>
      </w:r>
      <w:r w:rsidR="0029564F" w:rsidRPr="00121E33">
        <w:rPr>
          <w:rFonts w:cs="Times New Roman"/>
          <w:szCs w:val="24"/>
        </w:rPr>
        <w:t xml:space="preserve"> </w:t>
      </w:r>
      <w:bookmarkStart w:id="14" w:name="_Hlk218521633"/>
      <w:r w:rsidR="0029564F" w:rsidRPr="00121E33">
        <w:rPr>
          <w:rFonts w:cs="Times New Roman"/>
          <w:szCs w:val="24"/>
        </w:rPr>
        <w:t>Dopuszcza się odprowadzenie ścieków bytowych do indywidualnych, szczelnych, bezodpływowych zbiorników na ścieki do czasu rozbudowy kanalizacji sanitarnej</w:t>
      </w:r>
      <w:bookmarkEnd w:id="14"/>
      <w:r w:rsidR="0029564F" w:rsidRPr="00121E33">
        <w:rPr>
          <w:rFonts w:cs="Times New Roman"/>
          <w:szCs w:val="24"/>
        </w:rPr>
        <w:t>;</w:t>
      </w:r>
    </w:p>
    <w:p w14:paraId="4C30BDE8" w14:textId="58DA3670" w:rsidR="0029564F" w:rsidRPr="00121E33" w:rsidRDefault="0029564F" w:rsidP="00F67BA9">
      <w:pPr>
        <w:pStyle w:val="Akapitzlist"/>
        <w:numPr>
          <w:ilvl w:val="0"/>
          <w:numId w:val="36"/>
        </w:numPr>
        <w:ind w:left="567" w:hanging="283"/>
        <w:jc w:val="both"/>
        <w:rPr>
          <w:rFonts w:cs="Times New Roman"/>
          <w:szCs w:val="24"/>
        </w:rPr>
      </w:pPr>
      <w:r w:rsidRPr="00121E33">
        <w:rPr>
          <w:rFonts w:cs="Times New Roman"/>
          <w:szCs w:val="24"/>
        </w:rPr>
        <w:t>odprowadzenie ścieków przemysłowych zgodnie z przepisami odrębnymi.</w:t>
      </w:r>
    </w:p>
    <w:p w14:paraId="4A97C92D" w14:textId="77777777" w:rsidR="003B1308" w:rsidRPr="00121E33" w:rsidRDefault="003B1308" w:rsidP="004E7CF2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rFonts w:cs="Times New Roman"/>
          <w:szCs w:val="24"/>
        </w:rPr>
      </w:pPr>
      <w:r w:rsidRPr="00121E33">
        <w:rPr>
          <w:rFonts w:cs="Times New Roman"/>
          <w:szCs w:val="24"/>
        </w:rPr>
        <w:t>W zakresie odprowadzenia wód opadowych i roztopowych ustala się:</w:t>
      </w:r>
    </w:p>
    <w:p w14:paraId="3C0DA654" w14:textId="77777777" w:rsidR="003B1308" w:rsidRPr="00121E33" w:rsidRDefault="00AE7BA6" w:rsidP="004E7CF2">
      <w:pPr>
        <w:numPr>
          <w:ilvl w:val="0"/>
          <w:numId w:val="19"/>
        </w:numPr>
        <w:shd w:val="clear" w:color="auto" w:fill="FFFFFF"/>
        <w:ind w:left="567" w:hanging="283"/>
        <w:jc w:val="both"/>
        <w:rPr>
          <w:rFonts w:cs="Times New Roman"/>
          <w:szCs w:val="24"/>
        </w:rPr>
      </w:pPr>
      <w:r w:rsidRPr="00121E33">
        <w:rPr>
          <w:rFonts w:cs="Times New Roman"/>
          <w:szCs w:val="24"/>
        </w:rPr>
        <w:t>odprowadza</w:t>
      </w:r>
      <w:r w:rsidR="003B1308" w:rsidRPr="00121E33">
        <w:rPr>
          <w:rFonts w:cs="Times New Roman"/>
          <w:szCs w:val="24"/>
        </w:rPr>
        <w:t>nie wód opadowych i roztopowych zgodnie z przepisami odrębnymi z zakresu prawa wodnego i warunków technicznych jakim powinny odpowiadać budynki i ich usytuowanie;</w:t>
      </w:r>
    </w:p>
    <w:p w14:paraId="72B2BC54" w14:textId="3BC9D3F5" w:rsidR="003B1308" w:rsidRPr="00121E33" w:rsidRDefault="003B1308" w:rsidP="004E7CF2">
      <w:pPr>
        <w:numPr>
          <w:ilvl w:val="0"/>
          <w:numId w:val="19"/>
        </w:numPr>
        <w:shd w:val="clear" w:color="auto" w:fill="FFFFFF"/>
        <w:ind w:left="567" w:hanging="283"/>
        <w:jc w:val="both"/>
        <w:rPr>
          <w:rFonts w:cs="Times New Roman"/>
          <w:szCs w:val="24"/>
        </w:rPr>
      </w:pPr>
      <w:r w:rsidRPr="00121E33">
        <w:rPr>
          <w:rFonts w:cs="Times New Roman"/>
          <w:szCs w:val="24"/>
        </w:rPr>
        <w:t>zagospodarowani</w:t>
      </w:r>
      <w:r w:rsidR="00070B7C" w:rsidRPr="00121E33">
        <w:rPr>
          <w:rFonts w:cs="Times New Roman"/>
          <w:szCs w:val="24"/>
        </w:rPr>
        <w:t>e</w:t>
      </w:r>
      <w:r w:rsidRPr="00121E33">
        <w:rPr>
          <w:rFonts w:cs="Times New Roman"/>
          <w:szCs w:val="24"/>
        </w:rPr>
        <w:t xml:space="preserve"> wód opadowych i roztopowych z dachów obiektów budowlanych w granicach działki</w:t>
      </w:r>
      <w:r w:rsidR="00244B05" w:rsidRPr="00121E33">
        <w:rPr>
          <w:rFonts w:cs="Times New Roman"/>
          <w:szCs w:val="24"/>
        </w:rPr>
        <w:t>. Dopuszcza się gromadzenie wód opadowych w celu późniejszego wykorzystania do nawodnienia trawników, zieleńców, do prac porządkowych lub celów ppoż.</w:t>
      </w:r>
      <w:r w:rsidR="007E5047" w:rsidRPr="00121E33">
        <w:rPr>
          <w:rFonts w:cs="Times New Roman"/>
          <w:szCs w:val="24"/>
        </w:rPr>
        <w:t>;</w:t>
      </w:r>
    </w:p>
    <w:p w14:paraId="4DEFDE39" w14:textId="0A9BA79F" w:rsidR="00AE7BA6" w:rsidRPr="00121E33" w:rsidRDefault="00AE7BA6" w:rsidP="004E7CF2">
      <w:pPr>
        <w:numPr>
          <w:ilvl w:val="0"/>
          <w:numId w:val="19"/>
        </w:numPr>
        <w:shd w:val="clear" w:color="auto" w:fill="FFFFFF"/>
        <w:ind w:left="567" w:hanging="283"/>
        <w:jc w:val="both"/>
        <w:rPr>
          <w:rFonts w:cs="Times New Roman"/>
          <w:szCs w:val="24"/>
        </w:rPr>
      </w:pPr>
      <w:r w:rsidRPr="00121E33">
        <w:rPr>
          <w:rFonts w:cs="Times New Roman"/>
          <w:szCs w:val="24"/>
        </w:rPr>
        <w:t>stosowani</w:t>
      </w:r>
      <w:r w:rsidR="00070B7C" w:rsidRPr="00121E33">
        <w:rPr>
          <w:rFonts w:cs="Times New Roman"/>
          <w:szCs w:val="24"/>
        </w:rPr>
        <w:t>e</w:t>
      </w:r>
      <w:r w:rsidRPr="00121E33">
        <w:rPr>
          <w:rFonts w:cs="Times New Roman"/>
          <w:szCs w:val="24"/>
        </w:rPr>
        <w:t xml:space="preserve"> rozwiązań technicznych, technologicznych i organizacyjnych gwarantujących zabezpieczenie przed zanieczyszczeniem warstwy wodonośnej;</w:t>
      </w:r>
    </w:p>
    <w:p w14:paraId="062D065B" w14:textId="3740BA83" w:rsidR="00AE7BA6" w:rsidRPr="00121E33" w:rsidRDefault="00AE7BA6" w:rsidP="004E7CF2">
      <w:pPr>
        <w:numPr>
          <w:ilvl w:val="0"/>
          <w:numId w:val="19"/>
        </w:numPr>
        <w:shd w:val="clear" w:color="auto" w:fill="FFFFFF"/>
        <w:ind w:left="567" w:hanging="283"/>
        <w:jc w:val="both"/>
        <w:rPr>
          <w:rFonts w:cs="Times New Roman"/>
          <w:szCs w:val="24"/>
        </w:rPr>
      </w:pPr>
      <w:r w:rsidRPr="00121E33">
        <w:rPr>
          <w:rFonts w:cs="Times New Roman"/>
          <w:szCs w:val="24"/>
        </w:rPr>
        <w:t>zabezpieczeni</w:t>
      </w:r>
      <w:r w:rsidR="00070B7C" w:rsidRPr="00121E33">
        <w:rPr>
          <w:rFonts w:cs="Times New Roman"/>
          <w:szCs w:val="24"/>
        </w:rPr>
        <w:t>e</w:t>
      </w:r>
      <w:r w:rsidRPr="00121E33">
        <w:rPr>
          <w:rFonts w:cs="Times New Roman"/>
          <w:szCs w:val="24"/>
        </w:rPr>
        <w:t xml:space="preserve"> odpływu wód opadowych w sposób chroniący teren przed erozją wodną</w:t>
      </w:r>
      <w:r w:rsidR="00244B05" w:rsidRPr="00121E33">
        <w:rPr>
          <w:rFonts w:cs="Times New Roman"/>
          <w:szCs w:val="24"/>
        </w:rPr>
        <w:t xml:space="preserve"> oraz zaleganiem wód opadowych</w:t>
      </w:r>
      <w:r w:rsidR="009D5619" w:rsidRPr="00121E33">
        <w:rPr>
          <w:rFonts w:cs="Times New Roman"/>
          <w:szCs w:val="24"/>
        </w:rPr>
        <w:t>.</w:t>
      </w:r>
    </w:p>
    <w:p w14:paraId="085975C7" w14:textId="77777777" w:rsidR="003B1308" w:rsidRPr="00121E33" w:rsidRDefault="003B1308" w:rsidP="004E7CF2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rFonts w:cs="Times New Roman"/>
          <w:szCs w:val="24"/>
        </w:rPr>
      </w:pPr>
      <w:r w:rsidRPr="00121E33">
        <w:rPr>
          <w:rFonts w:cs="Times New Roman"/>
          <w:szCs w:val="24"/>
        </w:rPr>
        <w:t>W zakresie infrastruktury telekomunikacyjnej ustala się uzbrojenie obszaru w zakresie usług telekomunikacyjnych w oparciu o sieć telekomunikacyjną.</w:t>
      </w:r>
    </w:p>
    <w:p w14:paraId="6B0806EB" w14:textId="77777777" w:rsidR="003B1308" w:rsidRPr="00121E33" w:rsidRDefault="003B1308" w:rsidP="004E7CF2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rFonts w:cs="Times New Roman"/>
          <w:szCs w:val="24"/>
        </w:rPr>
      </w:pPr>
      <w:r w:rsidRPr="00121E33">
        <w:rPr>
          <w:rFonts w:cs="Times New Roman"/>
          <w:szCs w:val="24"/>
        </w:rPr>
        <w:t>W zakresie gospodarowania odpadami stałymi obowiązują przepisy odrębne z zakresu prawa o odpadach.</w:t>
      </w:r>
    </w:p>
    <w:p w14:paraId="2DFE44FB" w14:textId="77777777" w:rsidR="003B1308" w:rsidRPr="00121E33" w:rsidRDefault="003B1308" w:rsidP="00070B7C">
      <w:pPr>
        <w:numPr>
          <w:ilvl w:val="0"/>
          <w:numId w:val="8"/>
        </w:numPr>
        <w:shd w:val="clear" w:color="auto" w:fill="FFFFFF"/>
        <w:spacing w:before="120"/>
        <w:ind w:left="357" w:hanging="357"/>
        <w:jc w:val="both"/>
        <w:rPr>
          <w:rFonts w:cs="Times New Roman"/>
          <w:szCs w:val="24"/>
        </w:rPr>
      </w:pPr>
      <w:r w:rsidRPr="00121E33">
        <w:rPr>
          <w:rFonts w:cs="Times New Roman"/>
          <w:szCs w:val="24"/>
        </w:rPr>
        <w:t xml:space="preserve"> </w:t>
      </w:r>
    </w:p>
    <w:p w14:paraId="0EA92256" w14:textId="2877EA18" w:rsidR="003B1308" w:rsidRPr="00121E33" w:rsidRDefault="003B1308" w:rsidP="004E7CF2">
      <w:pPr>
        <w:numPr>
          <w:ilvl w:val="0"/>
          <w:numId w:val="22"/>
        </w:numPr>
        <w:shd w:val="clear" w:color="auto" w:fill="FFFFFF"/>
        <w:ind w:left="284" w:hanging="284"/>
        <w:jc w:val="both"/>
        <w:rPr>
          <w:rFonts w:cs="Times New Roman"/>
          <w:szCs w:val="24"/>
        </w:rPr>
      </w:pPr>
      <w:r w:rsidRPr="00121E33">
        <w:rPr>
          <w:rFonts w:cs="Times New Roman"/>
          <w:szCs w:val="24"/>
        </w:rPr>
        <w:t>Dopuszcza się budowę, przebudowę, rozbudowę</w:t>
      </w:r>
      <w:r w:rsidR="006B19AC" w:rsidRPr="00121E33">
        <w:rPr>
          <w:rFonts w:cs="Times New Roman"/>
          <w:szCs w:val="24"/>
        </w:rPr>
        <w:t>, likwidację</w:t>
      </w:r>
      <w:r w:rsidRPr="00121E33">
        <w:rPr>
          <w:rFonts w:cs="Times New Roman"/>
          <w:szCs w:val="24"/>
        </w:rPr>
        <w:t xml:space="preserve"> i modernizację sieci i urządzeń infrastruktury technicznej, z zastrzeżeniem </w:t>
      </w:r>
      <w:r w:rsidR="00646425" w:rsidRPr="00121E33">
        <w:rPr>
          <w:rFonts w:cs="Times New Roman"/>
          <w:szCs w:val="24"/>
        </w:rPr>
        <w:t xml:space="preserve">§ </w:t>
      </w:r>
      <w:r w:rsidR="0055614D" w:rsidRPr="00121E33">
        <w:rPr>
          <w:rFonts w:cs="Times New Roman"/>
          <w:szCs w:val="24"/>
        </w:rPr>
        <w:t>2</w:t>
      </w:r>
      <w:r w:rsidR="00273368">
        <w:rPr>
          <w:rFonts w:cs="Times New Roman"/>
          <w:szCs w:val="24"/>
        </w:rPr>
        <w:t>5</w:t>
      </w:r>
      <w:r w:rsidR="0055614D" w:rsidRPr="00121E33">
        <w:rPr>
          <w:rFonts w:cs="Times New Roman"/>
          <w:szCs w:val="24"/>
        </w:rPr>
        <w:t xml:space="preserve"> </w:t>
      </w:r>
      <w:r w:rsidRPr="00121E33">
        <w:rPr>
          <w:rFonts w:cs="Times New Roman"/>
          <w:szCs w:val="24"/>
        </w:rPr>
        <w:t>ust. 2 pkt 2.</w:t>
      </w:r>
      <w:r w:rsidR="001F7DFA" w:rsidRPr="00121E33">
        <w:rPr>
          <w:rFonts w:cs="Times New Roman"/>
          <w:szCs w:val="24"/>
          <w:shd w:val="clear" w:color="auto" w:fill="FFE599"/>
        </w:rPr>
        <w:t xml:space="preserve"> </w:t>
      </w:r>
    </w:p>
    <w:p w14:paraId="0996E5DB" w14:textId="77777777" w:rsidR="001F7DFA" w:rsidRPr="00121E33" w:rsidRDefault="001F7DFA" w:rsidP="004E7CF2">
      <w:pPr>
        <w:numPr>
          <w:ilvl w:val="0"/>
          <w:numId w:val="22"/>
        </w:numPr>
        <w:shd w:val="clear" w:color="auto" w:fill="FFFFFF"/>
        <w:ind w:left="284" w:hanging="284"/>
        <w:jc w:val="both"/>
        <w:rPr>
          <w:rFonts w:cs="Times New Roman"/>
          <w:szCs w:val="24"/>
        </w:rPr>
      </w:pPr>
      <w:r w:rsidRPr="00121E33">
        <w:rPr>
          <w:rFonts w:cs="Times New Roman"/>
          <w:szCs w:val="24"/>
          <w:shd w:val="clear" w:color="auto" w:fill="FFFFFF"/>
        </w:rPr>
        <w:t>Nowe sieci infrastruktury technicznej należy realizować w liniach rozgraniczających dróg, z uwzględnieniem przepisów z zakresu dróg publicznych.</w:t>
      </w:r>
    </w:p>
    <w:p w14:paraId="7CFCC744" w14:textId="7F74D475" w:rsidR="001F7DFA" w:rsidRPr="00121E33" w:rsidRDefault="00244B05" w:rsidP="004E7CF2">
      <w:pPr>
        <w:numPr>
          <w:ilvl w:val="0"/>
          <w:numId w:val="22"/>
        </w:numPr>
        <w:shd w:val="clear" w:color="auto" w:fill="FFFFFF"/>
        <w:ind w:left="284" w:hanging="284"/>
        <w:jc w:val="both"/>
        <w:rPr>
          <w:rFonts w:cs="Times New Roman"/>
          <w:szCs w:val="24"/>
        </w:rPr>
      </w:pPr>
      <w:r w:rsidRPr="00121E33">
        <w:rPr>
          <w:rFonts w:cs="Times New Roman"/>
          <w:szCs w:val="24"/>
        </w:rPr>
        <w:t>W przypadku braku możliwości realizacji sieci infrastruktury technicznej w liniach rozgraniczających dróg, dopuszcza się realizację tych sieci na pozostałych terenach wydzielonych liniami rozgraniczającymi z uwzględnieniem istniejącej i projektowanej zabudowy, w sposób nieograniczający podstawowego przeznaczenia tych terenów oraz z uwzględnieniem przepisów z zakresu ochrony gruntów rolnych i leśnych</w:t>
      </w:r>
      <w:r w:rsidR="001F7DFA" w:rsidRPr="00121E33">
        <w:rPr>
          <w:rFonts w:cs="Times New Roman"/>
          <w:szCs w:val="24"/>
          <w:shd w:val="clear" w:color="auto" w:fill="FFFFFF"/>
        </w:rPr>
        <w:t>.</w:t>
      </w:r>
    </w:p>
    <w:p w14:paraId="08756B33" w14:textId="37934690" w:rsidR="00AF56A5" w:rsidRPr="00121E33" w:rsidRDefault="00BA0840" w:rsidP="004E7CF2">
      <w:pPr>
        <w:numPr>
          <w:ilvl w:val="0"/>
          <w:numId w:val="22"/>
        </w:numPr>
        <w:shd w:val="clear" w:color="auto" w:fill="FFFFFF"/>
        <w:ind w:left="284" w:hanging="284"/>
        <w:jc w:val="both"/>
        <w:rPr>
          <w:rFonts w:cs="Times New Roman"/>
          <w:szCs w:val="24"/>
        </w:rPr>
      </w:pPr>
      <w:bookmarkStart w:id="15" w:name="_Hlk218521890"/>
      <w:r w:rsidRPr="00121E33">
        <w:rPr>
          <w:rFonts w:cs="Times New Roman"/>
          <w:szCs w:val="24"/>
          <w:shd w:val="clear" w:color="auto" w:fill="FFFFFF"/>
        </w:rPr>
        <w:t xml:space="preserve">Lokalizację urządzeń wytwarzających energię z odnawialnych źródeł energii </w:t>
      </w:r>
      <w:r w:rsidR="0061178F" w:rsidRPr="00121E33">
        <w:rPr>
          <w:rFonts w:cs="Times New Roman"/>
          <w:szCs w:val="24"/>
          <w:shd w:val="clear" w:color="auto" w:fill="FFFFFF"/>
        </w:rPr>
        <w:t>na terenach</w:t>
      </w:r>
      <w:r w:rsidR="00244B05" w:rsidRPr="00121E33">
        <w:rPr>
          <w:rFonts w:cs="Times New Roman"/>
          <w:b/>
          <w:bCs/>
          <w:szCs w:val="24"/>
          <w:shd w:val="clear" w:color="auto" w:fill="FFFFFF"/>
        </w:rPr>
        <w:t xml:space="preserve"> RZM</w:t>
      </w:r>
      <w:r w:rsidR="00244B05" w:rsidRPr="00121E33">
        <w:rPr>
          <w:rFonts w:cs="Times New Roman"/>
          <w:szCs w:val="24"/>
          <w:shd w:val="clear" w:color="auto" w:fill="FFFFFF"/>
        </w:rPr>
        <w:t>,</w:t>
      </w:r>
      <w:r w:rsidR="009D5619" w:rsidRPr="00121E33">
        <w:rPr>
          <w:rFonts w:cs="Times New Roman"/>
          <w:szCs w:val="24"/>
          <w:shd w:val="clear" w:color="auto" w:fill="FFFFFF"/>
        </w:rPr>
        <w:t xml:space="preserve"> </w:t>
      </w:r>
      <w:r w:rsidRPr="00121E33">
        <w:rPr>
          <w:rFonts w:cs="Times New Roman"/>
          <w:szCs w:val="24"/>
          <w:shd w:val="clear" w:color="auto" w:fill="FFFFFF"/>
        </w:rPr>
        <w:t xml:space="preserve">dopuszcza się wyłącznie w formie </w:t>
      </w:r>
      <w:proofErr w:type="spellStart"/>
      <w:r w:rsidRPr="00121E33">
        <w:rPr>
          <w:rFonts w:cs="Times New Roman"/>
          <w:szCs w:val="24"/>
          <w:shd w:val="clear" w:color="auto" w:fill="FFFFFF"/>
        </w:rPr>
        <w:t>mikroinstalacji</w:t>
      </w:r>
      <w:proofErr w:type="spellEnd"/>
      <w:r w:rsidRPr="00121E33">
        <w:rPr>
          <w:rFonts w:cs="Times New Roman"/>
          <w:szCs w:val="24"/>
          <w:shd w:val="clear" w:color="auto" w:fill="FFFFFF"/>
        </w:rPr>
        <w:t>, o których mowa w przepisach odrębnych dotyczący</w:t>
      </w:r>
      <w:r w:rsidR="00D75206" w:rsidRPr="00121E33">
        <w:rPr>
          <w:rFonts w:cs="Times New Roman"/>
          <w:szCs w:val="24"/>
          <w:shd w:val="clear" w:color="auto" w:fill="FFFFFF"/>
        </w:rPr>
        <w:t>ch odnawialnych źródeł energii</w:t>
      </w:r>
      <w:bookmarkEnd w:id="15"/>
      <w:r w:rsidR="00D75206" w:rsidRPr="00121E33">
        <w:rPr>
          <w:rFonts w:cs="Times New Roman"/>
          <w:szCs w:val="24"/>
          <w:shd w:val="clear" w:color="auto" w:fill="FFFFFF"/>
        </w:rPr>
        <w:t>.</w:t>
      </w:r>
    </w:p>
    <w:p w14:paraId="079C46C0" w14:textId="1B5C70D0" w:rsidR="00343630" w:rsidRPr="001D27C6" w:rsidRDefault="00343630" w:rsidP="00343630">
      <w:pPr>
        <w:pStyle w:val="Nagwek1"/>
        <w:spacing w:before="200"/>
        <w:rPr>
          <w:rFonts w:cs="Times New Roman"/>
          <w:lang w:val="pl-PL"/>
        </w:rPr>
      </w:pPr>
      <w:r w:rsidRPr="001D27C6">
        <w:rPr>
          <w:rFonts w:cs="Times New Roman"/>
        </w:rPr>
        <w:t>Rozdział 1</w:t>
      </w:r>
      <w:r w:rsidR="00C14880">
        <w:rPr>
          <w:rFonts w:cs="Times New Roman"/>
          <w:lang w:val="pl-PL"/>
        </w:rPr>
        <w:t>2</w:t>
      </w:r>
    </w:p>
    <w:p w14:paraId="3A222085" w14:textId="77777777" w:rsidR="00343630" w:rsidRPr="001D27C6" w:rsidRDefault="00343630" w:rsidP="00343630">
      <w:pPr>
        <w:pStyle w:val="Nagwek1"/>
        <w:spacing w:after="120"/>
        <w:rPr>
          <w:rFonts w:cs="Times New Roman"/>
        </w:rPr>
      </w:pPr>
      <w:r w:rsidRPr="001D27C6">
        <w:rPr>
          <w:rFonts w:cs="Times New Roman"/>
        </w:rPr>
        <w:t>Granice obszarów wymagających przekształceń i rekultywacji</w:t>
      </w:r>
    </w:p>
    <w:p w14:paraId="1FFA54A2" w14:textId="77777777" w:rsidR="00343630" w:rsidRPr="001D27C6" w:rsidRDefault="00343630" w:rsidP="00343630">
      <w:pPr>
        <w:numPr>
          <w:ilvl w:val="0"/>
          <w:numId w:val="8"/>
        </w:numPr>
        <w:shd w:val="clear" w:color="auto" w:fill="FFFFFF"/>
        <w:spacing w:before="120"/>
        <w:ind w:left="357" w:hanging="357"/>
        <w:jc w:val="both"/>
        <w:rPr>
          <w:rFonts w:cs="Times New Roman"/>
          <w:lang w:val="x-none" w:eastAsia="pl-PL"/>
        </w:rPr>
      </w:pPr>
    </w:p>
    <w:p w14:paraId="55700C16" w14:textId="12299B03" w:rsidR="00343630" w:rsidRPr="001D27C6" w:rsidRDefault="00343630" w:rsidP="00F67BA9">
      <w:pPr>
        <w:numPr>
          <w:ilvl w:val="0"/>
          <w:numId w:val="55"/>
        </w:numPr>
        <w:shd w:val="clear" w:color="auto" w:fill="FFFFFF"/>
        <w:ind w:left="284" w:hanging="284"/>
        <w:jc w:val="both"/>
        <w:rPr>
          <w:rFonts w:cs="Times New Roman"/>
          <w:lang w:val="x-none" w:eastAsia="pl-PL"/>
        </w:rPr>
      </w:pPr>
      <w:r w:rsidRPr="001D27C6">
        <w:rPr>
          <w:rFonts w:cs="Times New Roman"/>
          <w:lang w:val="x-none" w:eastAsia="pl-PL"/>
        </w:rPr>
        <w:t>W liniach rozgraniczających teren</w:t>
      </w:r>
      <w:r w:rsidR="00E67AC0" w:rsidRPr="001D27C6">
        <w:rPr>
          <w:rFonts w:cs="Times New Roman"/>
          <w:lang w:val="x-none" w:eastAsia="pl-PL"/>
        </w:rPr>
        <w:t xml:space="preserve">u </w:t>
      </w:r>
      <w:r w:rsidR="00E67AC0" w:rsidRPr="001D27C6">
        <w:rPr>
          <w:rFonts w:cs="Times New Roman"/>
          <w:b/>
          <w:bCs/>
          <w:lang w:val="x-none" w:eastAsia="pl-PL"/>
        </w:rPr>
        <w:t>1</w:t>
      </w:r>
      <w:r w:rsidRPr="001D27C6">
        <w:rPr>
          <w:rFonts w:cs="Times New Roman"/>
          <w:b/>
          <w:bCs/>
          <w:lang w:val="x-none" w:eastAsia="pl-PL"/>
        </w:rPr>
        <w:t>G</w:t>
      </w:r>
      <w:r w:rsidRPr="001D27C6">
        <w:rPr>
          <w:rFonts w:cs="Times New Roman"/>
          <w:lang w:val="x-none" w:eastAsia="pl-PL"/>
        </w:rPr>
        <w:t xml:space="preserve"> ustala się granicę obszaru wymagającego rekultywacji po zakończeniu eksploatacji </w:t>
      </w:r>
      <w:r w:rsidR="00E67AC0" w:rsidRPr="001D27C6">
        <w:rPr>
          <w:rFonts w:cs="Times New Roman"/>
          <w:lang w:val="x-none" w:eastAsia="pl-PL"/>
        </w:rPr>
        <w:t>złóż piasków i żwirów</w:t>
      </w:r>
      <w:r w:rsidRPr="001D27C6">
        <w:rPr>
          <w:rFonts w:cs="Times New Roman"/>
          <w:lang w:val="x-none" w:eastAsia="pl-PL"/>
        </w:rPr>
        <w:t>.</w:t>
      </w:r>
    </w:p>
    <w:p w14:paraId="5333DC6E" w14:textId="642A2849" w:rsidR="00343630" w:rsidRPr="001D27C6" w:rsidRDefault="00343630" w:rsidP="00F67BA9">
      <w:pPr>
        <w:numPr>
          <w:ilvl w:val="0"/>
          <w:numId w:val="55"/>
        </w:numPr>
        <w:shd w:val="clear" w:color="auto" w:fill="FFFFFF"/>
        <w:ind w:left="284" w:hanging="284"/>
        <w:jc w:val="both"/>
        <w:rPr>
          <w:rFonts w:cs="Times New Roman"/>
          <w:szCs w:val="24"/>
        </w:rPr>
      </w:pPr>
      <w:r w:rsidRPr="001D27C6">
        <w:rPr>
          <w:rFonts w:cs="Times New Roman"/>
          <w:lang w:val="x-none" w:eastAsia="pl-PL"/>
        </w:rPr>
        <w:t>Ustala się rolny</w:t>
      </w:r>
      <w:r w:rsidR="00082172" w:rsidRPr="001D27C6">
        <w:rPr>
          <w:rFonts w:cs="Times New Roman"/>
          <w:lang w:val="x-none" w:eastAsia="pl-PL"/>
        </w:rPr>
        <w:t xml:space="preserve"> </w:t>
      </w:r>
      <w:r w:rsidR="00E67AC0" w:rsidRPr="001D27C6">
        <w:rPr>
          <w:rFonts w:cs="Times New Roman"/>
          <w:lang w:val="x-none" w:eastAsia="pl-PL"/>
        </w:rPr>
        <w:t xml:space="preserve">lub leśny </w:t>
      </w:r>
      <w:r w:rsidRPr="001D27C6">
        <w:rPr>
          <w:rFonts w:cs="Times New Roman"/>
          <w:lang w:val="x-none" w:eastAsia="pl-PL"/>
        </w:rPr>
        <w:t>kierunek rekultywacji dla obszarów wskazanych w ust. 1</w:t>
      </w:r>
      <w:r w:rsidR="00E67AC0" w:rsidRPr="001D27C6">
        <w:rPr>
          <w:rFonts w:cs="Times New Roman"/>
          <w:lang w:val="x-none" w:eastAsia="pl-PL"/>
        </w:rPr>
        <w:t xml:space="preserve">. </w:t>
      </w:r>
    </w:p>
    <w:p w14:paraId="214EE06A" w14:textId="4460AA16" w:rsidR="00BA0840" w:rsidRPr="00B8364D" w:rsidRDefault="00BA0840" w:rsidP="006A5616">
      <w:pPr>
        <w:pStyle w:val="Nagwek1"/>
        <w:spacing w:before="200"/>
        <w:rPr>
          <w:rFonts w:cs="Times New Roman"/>
          <w:lang w:val="pl-PL"/>
        </w:rPr>
      </w:pPr>
      <w:r w:rsidRPr="00B8364D">
        <w:rPr>
          <w:rFonts w:cs="Times New Roman"/>
        </w:rPr>
        <w:lastRenderedPageBreak/>
        <w:t xml:space="preserve">Rozdział </w:t>
      </w:r>
      <w:r w:rsidR="00E71537" w:rsidRPr="00B8364D">
        <w:rPr>
          <w:rFonts w:cs="Times New Roman"/>
        </w:rPr>
        <w:t>1</w:t>
      </w:r>
      <w:r w:rsidR="00111189">
        <w:rPr>
          <w:rFonts w:cs="Times New Roman"/>
          <w:lang w:val="pl-PL"/>
        </w:rPr>
        <w:t>3</w:t>
      </w:r>
    </w:p>
    <w:p w14:paraId="28DA64F0" w14:textId="1A5E6691" w:rsidR="00DC13C4" w:rsidRPr="00B8364D" w:rsidRDefault="00BA0840" w:rsidP="005104CC">
      <w:pPr>
        <w:pStyle w:val="Nagwek1"/>
        <w:rPr>
          <w:rFonts w:cs="Times New Roman"/>
          <w:szCs w:val="24"/>
        </w:rPr>
      </w:pPr>
      <w:r w:rsidRPr="00B8364D">
        <w:rPr>
          <w:rFonts w:cs="Times New Roman"/>
        </w:rPr>
        <w:t>Ustalenia szczegółowe</w:t>
      </w:r>
      <w:r w:rsidR="009F5814" w:rsidRPr="00B8364D">
        <w:rPr>
          <w:rFonts w:cs="Times New Roman"/>
        </w:rPr>
        <w:t xml:space="preserve"> dla terenów </w:t>
      </w:r>
    </w:p>
    <w:p w14:paraId="5B37C638" w14:textId="77777777" w:rsidR="004A79F8" w:rsidRPr="006938F7" w:rsidRDefault="004A79F8" w:rsidP="004A79F8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rFonts w:cs="Times New Roman"/>
          <w:color w:val="EE0000"/>
          <w:szCs w:val="24"/>
        </w:rPr>
      </w:pPr>
    </w:p>
    <w:p w14:paraId="7754AC5C" w14:textId="1FAAEFFF" w:rsidR="00961E11" w:rsidRPr="00D90903" w:rsidRDefault="00D90903" w:rsidP="004C169D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Cs w:val="24"/>
        </w:rPr>
      </w:pPr>
      <w:bookmarkStart w:id="16" w:name="_Hlk218057694"/>
      <w:r w:rsidRPr="00151D60">
        <w:t xml:space="preserve">Dla terenów </w:t>
      </w:r>
      <w:r w:rsidRPr="00151D60">
        <w:rPr>
          <w:b/>
          <w:bCs/>
        </w:rPr>
        <w:t>1PE-RN</w:t>
      </w:r>
      <w:r w:rsidRPr="00151D60">
        <w:t xml:space="preserve"> (o powierzchni ok. 22</w:t>
      </w:r>
      <w:r w:rsidR="00F65D3B">
        <w:t>1,18</w:t>
      </w:r>
      <w:r w:rsidRPr="00151D60">
        <w:t xml:space="preserve"> ha), </w:t>
      </w:r>
      <w:r w:rsidRPr="00151D60">
        <w:rPr>
          <w:b/>
          <w:bCs/>
        </w:rPr>
        <w:t>2PE-RN</w:t>
      </w:r>
      <w:r w:rsidRPr="00151D60">
        <w:t xml:space="preserve"> (o powierzchni ok. 12,44 ha), </w:t>
      </w:r>
      <w:r w:rsidRPr="00151D60">
        <w:rPr>
          <w:b/>
          <w:bCs/>
        </w:rPr>
        <w:t>3PE-RN</w:t>
      </w:r>
      <w:r w:rsidRPr="00151D60">
        <w:t xml:space="preserve"> (o powierzchni ok. 59,45 ha), </w:t>
      </w:r>
      <w:r w:rsidRPr="00151D60">
        <w:rPr>
          <w:b/>
          <w:bCs/>
        </w:rPr>
        <w:t>4PE-RN</w:t>
      </w:r>
      <w:r w:rsidRPr="00151D60">
        <w:t xml:space="preserve"> (o powierzchni ok. 12,31 ha), </w:t>
      </w:r>
      <w:r w:rsidRPr="00151D60">
        <w:rPr>
          <w:b/>
          <w:bCs/>
        </w:rPr>
        <w:t>5PE-RN</w:t>
      </w:r>
      <w:r w:rsidRPr="00151D60">
        <w:t xml:space="preserve"> (o powierzchni ok. 74,8</w:t>
      </w:r>
      <w:r w:rsidR="00E9749A">
        <w:t>9</w:t>
      </w:r>
      <w:r w:rsidRPr="00151D60">
        <w:t xml:space="preserve"> ha), oznaczonych w części graficznej planu, obowiązują następujące ustalenia</w:t>
      </w:r>
      <w:r w:rsidR="007B38A0" w:rsidRPr="00D90903">
        <w:rPr>
          <w:rFonts w:cs="Times New Roman"/>
          <w:szCs w:val="24"/>
        </w:rPr>
        <w:t>:</w:t>
      </w:r>
    </w:p>
    <w:p w14:paraId="47FCD919" w14:textId="538F2BF4" w:rsidR="000020E2" w:rsidRPr="007303C8" w:rsidRDefault="009875BE" w:rsidP="00F67BA9">
      <w:pPr>
        <w:pStyle w:val="Akapitzlist"/>
        <w:numPr>
          <w:ilvl w:val="0"/>
          <w:numId w:val="50"/>
        </w:numPr>
        <w:ind w:left="567" w:hanging="283"/>
        <w:jc w:val="both"/>
        <w:rPr>
          <w:rFonts w:cs="Times New Roman"/>
          <w:szCs w:val="24"/>
        </w:rPr>
      </w:pPr>
      <w:bookmarkStart w:id="17" w:name="_Hlk166250785"/>
      <w:bookmarkStart w:id="18" w:name="_Hlk218057046"/>
      <w:r w:rsidRPr="00D90903">
        <w:rPr>
          <w:rFonts w:cs="Times New Roman"/>
          <w:szCs w:val="24"/>
        </w:rPr>
        <w:t>p</w:t>
      </w:r>
      <w:r w:rsidR="000020E2" w:rsidRPr="00D90903">
        <w:rPr>
          <w:rFonts w:cs="Times New Roman"/>
          <w:szCs w:val="24"/>
        </w:rPr>
        <w:t xml:space="preserve">rzeznaczenie: teren </w:t>
      </w:r>
      <w:r w:rsidR="001D06B1">
        <w:rPr>
          <w:rFonts w:cs="Times New Roman"/>
          <w:szCs w:val="24"/>
        </w:rPr>
        <w:t>produkcji energii</w:t>
      </w:r>
      <w:r w:rsidR="000020E2" w:rsidRPr="007303C8">
        <w:rPr>
          <w:rFonts w:cs="Times New Roman"/>
          <w:szCs w:val="24"/>
        </w:rPr>
        <w:t xml:space="preserve"> lub rolnictwa z zakazem zabudowy</w:t>
      </w:r>
      <w:r w:rsidR="00780E5D" w:rsidRPr="007303C8">
        <w:rPr>
          <w:rFonts w:cs="Times New Roman"/>
          <w:szCs w:val="24"/>
        </w:rPr>
        <w:t>;</w:t>
      </w:r>
      <w:r w:rsidR="000020E2" w:rsidRPr="007303C8">
        <w:rPr>
          <w:rFonts w:cs="Times New Roman"/>
          <w:szCs w:val="24"/>
        </w:rPr>
        <w:t xml:space="preserve"> </w:t>
      </w:r>
    </w:p>
    <w:p w14:paraId="596BF921" w14:textId="5A64B72C" w:rsidR="00E6211C" w:rsidRPr="007303C8" w:rsidRDefault="00E6211C" w:rsidP="00F67BA9">
      <w:pPr>
        <w:pStyle w:val="Akapitzlist"/>
        <w:numPr>
          <w:ilvl w:val="0"/>
          <w:numId w:val="50"/>
        </w:numPr>
        <w:ind w:left="567" w:hanging="283"/>
        <w:jc w:val="both"/>
        <w:rPr>
          <w:rFonts w:cs="Times New Roman"/>
          <w:szCs w:val="24"/>
        </w:rPr>
      </w:pPr>
      <w:r w:rsidRPr="007303C8">
        <w:rPr>
          <w:rFonts w:cs="Times New Roman"/>
          <w:szCs w:val="24"/>
        </w:rPr>
        <w:t>zasady zagospodarowania:</w:t>
      </w:r>
    </w:p>
    <w:p w14:paraId="0115364E" w14:textId="7811C5E4" w:rsidR="000020E2" w:rsidRDefault="00725B6C" w:rsidP="00F67BA9">
      <w:pPr>
        <w:pStyle w:val="Akapitzlist"/>
        <w:numPr>
          <w:ilvl w:val="1"/>
          <w:numId w:val="50"/>
        </w:numPr>
        <w:ind w:left="851" w:hanging="284"/>
        <w:jc w:val="both"/>
        <w:rPr>
          <w:rFonts w:cs="Times New Roman"/>
          <w:szCs w:val="24"/>
        </w:rPr>
      </w:pPr>
      <w:r w:rsidRPr="007303C8">
        <w:rPr>
          <w:rFonts w:cs="Times New Roman"/>
          <w:szCs w:val="24"/>
        </w:rPr>
        <w:t>w ramach teren</w:t>
      </w:r>
      <w:r>
        <w:rPr>
          <w:rFonts w:cs="Times New Roman"/>
          <w:szCs w:val="24"/>
        </w:rPr>
        <w:t>ów produkcji energii</w:t>
      </w:r>
      <w:r w:rsidRPr="007303C8">
        <w:rPr>
          <w:rFonts w:cs="Times New Roman"/>
          <w:szCs w:val="24"/>
        </w:rPr>
        <w:t xml:space="preserve"> dopuszcza się lokalizację</w:t>
      </w:r>
      <w:r>
        <w:rPr>
          <w:rFonts w:cs="Times New Roman"/>
          <w:szCs w:val="24"/>
        </w:rPr>
        <w:t>:</w:t>
      </w:r>
      <w:r w:rsidRPr="007303C8">
        <w:rPr>
          <w:rFonts w:cs="Times New Roman"/>
          <w:szCs w:val="24"/>
        </w:rPr>
        <w:t xml:space="preserve"> </w:t>
      </w:r>
      <w:r w:rsidR="000020E2" w:rsidRPr="007303C8">
        <w:rPr>
          <w:rFonts w:cs="Times New Roman"/>
          <w:szCs w:val="24"/>
        </w:rPr>
        <w:t>elektrowni wiatrowych</w:t>
      </w:r>
      <w:r>
        <w:rPr>
          <w:rFonts w:cs="Times New Roman"/>
          <w:szCs w:val="24"/>
        </w:rPr>
        <w:t xml:space="preserve"> </w:t>
      </w:r>
      <w:r w:rsidRPr="00044BAD">
        <w:rPr>
          <w:rFonts w:cs="Times New Roman"/>
          <w:bCs/>
          <w:szCs w:val="24"/>
        </w:rPr>
        <w:t>i elektrowni słonecznych</w:t>
      </w:r>
      <w:r>
        <w:rPr>
          <w:rFonts w:cs="Times New Roman"/>
          <w:bCs/>
          <w:szCs w:val="24"/>
        </w:rPr>
        <w:t>,</w:t>
      </w:r>
      <w:r w:rsidR="003E0BAD" w:rsidRPr="007303C8">
        <w:rPr>
          <w:rFonts w:cs="Times New Roman"/>
          <w:szCs w:val="24"/>
        </w:rPr>
        <w:t xml:space="preserve"> </w:t>
      </w:r>
      <w:r w:rsidR="000020E2" w:rsidRPr="007303C8">
        <w:rPr>
          <w:rFonts w:cs="Times New Roman"/>
          <w:szCs w:val="24"/>
        </w:rPr>
        <w:t xml:space="preserve">wraz z zapleczem technicznym, w szczególności obiektami, urządzeniami i sieciami infrastruktury technicznej, w tym stacjami elektroenergetycznymi, </w:t>
      </w:r>
      <w:r w:rsidR="00820C72" w:rsidRPr="007303C8">
        <w:rPr>
          <w:rFonts w:cs="Times New Roman"/>
          <w:szCs w:val="24"/>
        </w:rPr>
        <w:t xml:space="preserve">głównymi punktami odbioru, </w:t>
      </w:r>
      <w:r w:rsidR="000020E2" w:rsidRPr="007303C8">
        <w:rPr>
          <w:rFonts w:cs="Times New Roman"/>
          <w:szCs w:val="24"/>
        </w:rPr>
        <w:t xml:space="preserve">magazynami energii, </w:t>
      </w:r>
      <w:r w:rsidR="00333314" w:rsidRPr="007303C8">
        <w:rPr>
          <w:rFonts w:cs="Times New Roman"/>
          <w:bCs/>
          <w:szCs w:val="24"/>
        </w:rPr>
        <w:t>obiektami socjalnymi i magazynowymi,</w:t>
      </w:r>
      <w:r w:rsidR="00333314" w:rsidRPr="007303C8">
        <w:rPr>
          <w:rFonts w:cs="Times New Roman"/>
          <w:szCs w:val="24"/>
        </w:rPr>
        <w:t xml:space="preserve"> </w:t>
      </w:r>
      <w:r w:rsidR="000020E2" w:rsidRPr="007303C8">
        <w:rPr>
          <w:rFonts w:cs="Times New Roman"/>
          <w:szCs w:val="24"/>
        </w:rPr>
        <w:t>a także dojazdami oraz parkingami i placami niezbędnymi do ich obsługi,</w:t>
      </w:r>
    </w:p>
    <w:p w14:paraId="5569C05F" w14:textId="42C74146" w:rsidR="00725B6C" w:rsidRPr="007303C8" w:rsidRDefault="00725B6C" w:rsidP="00F67BA9">
      <w:pPr>
        <w:pStyle w:val="Akapitzlist"/>
        <w:numPr>
          <w:ilvl w:val="1"/>
          <w:numId w:val="50"/>
        </w:numPr>
        <w:ind w:left="851" w:hanging="284"/>
        <w:jc w:val="both"/>
        <w:rPr>
          <w:rFonts w:cs="Times New Roman"/>
          <w:szCs w:val="24"/>
        </w:rPr>
      </w:pPr>
      <w:r w:rsidRPr="007303C8">
        <w:rPr>
          <w:rFonts w:cs="Times New Roman"/>
          <w:szCs w:val="24"/>
        </w:rPr>
        <w:t>w ramach teren</w:t>
      </w:r>
      <w:r>
        <w:rPr>
          <w:rFonts w:cs="Times New Roman"/>
          <w:szCs w:val="24"/>
        </w:rPr>
        <w:t>ów</w:t>
      </w:r>
      <w:r w:rsidRPr="00725B6C">
        <w:rPr>
          <w:rFonts w:cs="Times New Roman"/>
          <w:szCs w:val="24"/>
        </w:rPr>
        <w:t xml:space="preserve"> </w:t>
      </w:r>
      <w:r w:rsidRPr="007303C8">
        <w:rPr>
          <w:rFonts w:cs="Times New Roman"/>
          <w:szCs w:val="24"/>
        </w:rPr>
        <w:t>rolnictwa z zakazem zabudowy</w:t>
      </w:r>
      <w:r>
        <w:rPr>
          <w:rFonts w:cs="Times New Roman"/>
          <w:szCs w:val="24"/>
        </w:rPr>
        <w:t xml:space="preserve"> zakazuje się lokalizacji budynków,</w:t>
      </w:r>
    </w:p>
    <w:p w14:paraId="0C4ED389" w14:textId="55B69520" w:rsidR="000020E2" w:rsidRPr="002F49CB" w:rsidRDefault="00725B6C" w:rsidP="00725B6C">
      <w:pPr>
        <w:pStyle w:val="Akapitzlist"/>
        <w:numPr>
          <w:ilvl w:val="1"/>
          <w:numId w:val="50"/>
        </w:numPr>
        <w:ind w:left="851" w:hanging="284"/>
        <w:jc w:val="both"/>
        <w:rPr>
          <w:rFonts w:cs="Times New Roman"/>
          <w:szCs w:val="24"/>
        </w:rPr>
      </w:pPr>
      <w:r w:rsidRPr="007303C8">
        <w:rPr>
          <w:rFonts w:cs="Times New Roman"/>
          <w:szCs w:val="24"/>
        </w:rPr>
        <w:t>w ramach teren</w:t>
      </w:r>
      <w:r>
        <w:rPr>
          <w:rFonts w:cs="Times New Roman"/>
          <w:szCs w:val="24"/>
        </w:rPr>
        <w:t>ów</w:t>
      </w:r>
      <w:r w:rsidRPr="00725B6C">
        <w:rPr>
          <w:rFonts w:cs="Times New Roman"/>
          <w:szCs w:val="24"/>
        </w:rPr>
        <w:t xml:space="preserve"> </w:t>
      </w:r>
      <w:r w:rsidRPr="007303C8">
        <w:rPr>
          <w:rFonts w:cs="Times New Roman"/>
          <w:szCs w:val="24"/>
        </w:rPr>
        <w:t>dopuszcza się lokalizację</w:t>
      </w:r>
      <w:r w:rsidRPr="002F49CB">
        <w:rPr>
          <w:rFonts w:cs="Times New Roman"/>
          <w:szCs w:val="24"/>
        </w:rPr>
        <w:t xml:space="preserve">: </w:t>
      </w:r>
      <w:r w:rsidR="000020E2" w:rsidRPr="002F49CB">
        <w:rPr>
          <w:rFonts w:cs="Times New Roman"/>
          <w:szCs w:val="24"/>
        </w:rPr>
        <w:t>masztów do pomiaru prędkości i kierunku wiatru</w:t>
      </w:r>
      <w:r w:rsidR="004C169D" w:rsidRPr="002F49CB">
        <w:rPr>
          <w:rFonts w:cs="Times New Roman"/>
          <w:szCs w:val="24"/>
        </w:rPr>
        <w:t>,</w:t>
      </w:r>
      <w:r w:rsidRPr="002F49CB">
        <w:rPr>
          <w:rFonts w:cs="Times New Roman"/>
          <w:szCs w:val="24"/>
        </w:rPr>
        <w:t xml:space="preserve"> </w:t>
      </w:r>
      <w:r w:rsidR="003E0BAD" w:rsidRPr="002F49CB">
        <w:rPr>
          <w:rFonts w:cs="Times New Roman"/>
          <w:szCs w:val="24"/>
        </w:rPr>
        <w:t xml:space="preserve">dróg </w:t>
      </w:r>
      <w:r w:rsidR="003E0BAD" w:rsidRPr="002F49CB">
        <w:rPr>
          <w:rFonts w:cs="Times New Roman"/>
          <w:bCs/>
          <w:szCs w:val="24"/>
        </w:rPr>
        <w:t>dojazdowych</w:t>
      </w:r>
      <w:r w:rsidR="003E0BAD" w:rsidRPr="002F49CB">
        <w:rPr>
          <w:rFonts w:cs="Times New Roman"/>
          <w:szCs w:val="24"/>
        </w:rPr>
        <w:t xml:space="preserve"> do gruntów rolnych</w:t>
      </w:r>
      <w:r w:rsidR="000020E2" w:rsidRPr="002F49CB">
        <w:rPr>
          <w:rFonts w:cs="Times New Roman"/>
          <w:szCs w:val="24"/>
        </w:rPr>
        <w:t>.</w:t>
      </w:r>
    </w:p>
    <w:p w14:paraId="4715DB94" w14:textId="23B950D5" w:rsidR="000020E2" w:rsidRPr="002F49CB" w:rsidRDefault="004C169D" w:rsidP="00F67BA9">
      <w:pPr>
        <w:pStyle w:val="Akapitzlist"/>
        <w:numPr>
          <w:ilvl w:val="0"/>
          <w:numId w:val="50"/>
        </w:numPr>
        <w:ind w:left="567" w:hanging="283"/>
        <w:jc w:val="both"/>
        <w:rPr>
          <w:rFonts w:cs="Times New Roman"/>
          <w:szCs w:val="24"/>
        </w:rPr>
      </w:pPr>
      <w:r w:rsidRPr="002F49CB">
        <w:rPr>
          <w:rFonts w:cs="Times New Roman"/>
          <w:szCs w:val="24"/>
        </w:rPr>
        <w:t>z</w:t>
      </w:r>
      <w:r w:rsidR="000020E2" w:rsidRPr="002F49CB">
        <w:rPr>
          <w:rFonts w:cs="Times New Roman"/>
          <w:szCs w:val="24"/>
        </w:rPr>
        <w:t>asady kształtowania zabudowy oraz wskaźniki zagospodarowania terenu:</w:t>
      </w:r>
    </w:p>
    <w:p w14:paraId="3633F016" w14:textId="7B31E427" w:rsidR="00F5131B" w:rsidRPr="002F49CB" w:rsidRDefault="000020E2" w:rsidP="00F67BA9">
      <w:pPr>
        <w:pStyle w:val="Akapitzlist"/>
        <w:numPr>
          <w:ilvl w:val="1"/>
          <w:numId w:val="50"/>
        </w:numPr>
        <w:ind w:left="851" w:hanging="284"/>
        <w:jc w:val="both"/>
        <w:rPr>
          <w:rFonts w:cs="Times New Roman"/>
          <w:szCs w:val="24"/>
        </w:rPr>
      </w:pPr>
      <w:r w:rsidRPr="002F49CB">
        <w:rPr>
          <w:rFonts w:cs="Times New Roman"/>
          <w:szCs w:val="24"/>
        </w:rPr>
        <w:t xml:space="preserve">linie zabudowy: zgodnie z częścią graficzną planu. </w:t>
      </w:r>
      <w:r w:rsidR="00004404" w:rsidRPr="002E5DEB">
        <w:rPr>
          <w:rFonts w:cs="Times New Roman"/>
          <w:szCs w:val="24"/>
        </w:rPr>
        <w:t>Należy zachować odległość od lasu, zgodnie z obowiązującymi przepisami, dotyczącymi warunków technicznych jakim powinny odpowiadać budynki i ich usytuowanie</w:t>
      </w:r>
      <w:r w:rsidR="004C169D" w:rsidRPr="002F49CB">
        <w:rPr>
          <w:rFonts w:cs="Times New Roman"/>
          <w:szCs w:val="24"/>
        </w:rPr>
        <w:t>,</w:t>
      </w:r>
    </w:p>
    <w:p w14:paraId="5F6368F1" w14:textId="2670031C" w:rsidR="00F5131B" w:rsidRPr="002F49CB" w:rsidRDefault="00F5131B" w:rsidP="00F67BA9">
      <w:pPr>
        <w:pStyle w:val="Akapitzlist"/>
        <w:numPr>
          <w:ilvl w:val="1"/>
          <w:numId w:val="50"/>
        </w:numPr>
        <w:ind w:left="851" w:hanging="284"/>
        <w:jc w:val="both"/>
        <w:rPr>
          <w:rFonts w:cs="Times New Roman"/>
          <w:szCs w:val="24"/>
        </w:rPr>
      </w:pPr>
      <w:r w:rsidRPr="002F49CB">
        <w:rPr>
          <w:rFonts w:cs="Times New Roman"/>
          <w:szCs w:val="24"/>
        </w:rPr>
        <w:t>maksymalny udział powierzchni zabudowy: 0,</w:t>
      </w:r>
      <w:r w:rsidR="00333CCF" w:rsidRPr="002F49CB">
        <w:rPr>
          <w:rFonts w:cs="Times New Roman"/>
          <w:szCs w:val="24"/>
        </w:rPr>
        <w:t>15</w:t>
      </w:r>
      <w:r w:rsidR="004C169D" w:rsidRPr="002F49CB">
        <w:rPr>
          <w:rFonts w:cs="Times New Roman"/>
          <w:szCs w:val="24"/>
        </w:rPr>
        <w:t>,</w:t>
      </w:r>
    </w:p>
    <w:p w14:paraId="5E9C0E38" w14:textId="36DE080B" w:rsidR="00F5131B" w:rsidRPr="00725B6C" w:rsidRDefault="00F5131B" w:rsidP="00F67BA9">
      <w:pPr>
        <w:pStyle w:val="Akapitzlist"/>
        <w:numPr>
          <w:ilvl w:val="1"/>
          <w:numId w:val="50"/>
        </w:numPr>
        <w:ind w:left="851" w:hanging="284"/>
        <w:jc w:val="both"/>
        <w:rPr>
          <w:rFonts w:cs="Times New Roman"/>
          <w:szCs w:val="24"/>
        </w:rPr>
      </w:pPr>
      <w:r w:rsidRPr="00725B6C">
        <w:rPr>
          <w:rFonts w:cs="Times New Roman"/>
          <w:szCs w:val="24"/>
        </w:rPr>
        <w:t>maksymalna nadziemna intensywność zabudowy: 0,</w:t>
      </w:r>
      <w:r w:rsidR="00333CCF" w:rsidRPr="00725B6C">
        <w:rPr>
          <w:rFonts w:cs="Times New Roman"/>
          <w:szCs w:val="24"/>
        </w:rPr>
        <w:t>15</w:t>
      </w:r>
      <w:r w:rsidR="004C169D" w:rsidRPr="00725B6C">
        <w:rPr>
          <w:rFonts w:cs="Times New Roman"/>
          <w:szCs w:val="24"/>
        </w:rPr>
        <w:t>,</w:t>
      </w:r>
    </w:p>
    <w:p w14:paraId="7CBEDF1A" w14:textId="525187DF" w:rsidR="00F5131B" w:rsidRPr="002F49CB" w:rsidRDefault="00F5131B" w:rsidP="00F67BA9">
      <w:pPr>
        <w:pStyle w:val="Akapitzlist"/>
        <w:numPr>
          <w:ilvl w:val="1"/>
          <w:numId w:val="50"/>
        </w:numPr>
        <w:ind w:left="851" w:hanging="284"/>
        <w:jc w:val="both"/>
        <w:rPr>
          <w:rFonts w:cs="Times New Roman"/>
          <w:szCs w:val="24"/>
        </w:rPr>
      </w:pPr>
      <w:r w:rsidRPr="00725B6C">
        <w:rPr>
          <w:rFonts w:cs="Times New Roman"/>
          <w:szCs w:val="24"/>
        </w:rPr>
        <w:t>minimalna nadziemna intensywność zabudowy: 0</w:t>
      </w:r>
      <w:r w:rsidR="004C169D" w:rsidRPr="00725B6C">
        <w:rPr>
          <w:rFonts w:cs="Times New Roman"/>
          <w:szCs w:val="24"/>
        </w:rPr>
        <w:t>,</w:t>
      </w:r>
    </w:p>
    <w:p w14:paraId="25F38B3A" w14:textId="06BA3A05" w:rsidR="00820C72" w:rsidRPr="002F49CB" w:rsidRDefault="00820C72" w:rsidP="00F67BA9">
      <w:pPr>
        <w:pStyle w:val="Akapitzlist"/>
        <w:numPr>
          <w:ilvl w:val="1"/>
          <w:numId w:val="50"/>
        </w:numPr>
        <w:ind w:left="851" w:hanging="284"/>
        <w:jc w:val="both"/>
        <w:rPr>
          <w:rFonts w:cs="Times New Roman"/>
          <w:szCs w:val="24"/>
        </w:rPr>
      </w:pPr>
      <w:r w:rsidRPr="002F49CB">
        <w:rPr>
          <w:rFonts w:cs="Times New Roman"/>
          <w:szCs w:val="24"/>
        </w:rPr>
        <w:t>minimalna powierzchnia nowo wydzielonej działki budowlanej: 1500 m</w:t>
      </w:r>
      <w:r w:rsidRPr="002F49CB">
        <w:rPr>
          <w:rFonts w:cs="Times New Roman"/>
          <w:szCs w:val="24"/>
          <w:vertAlign w:val="superscript"/>
        </w:rPr>
        <w:t>2</w:t>
      </w:r>
      <w:r w:rsidR="004C169D" w:rsidRPr="002F49CB">
        <w:rPr>
          <w:rFonts w:cs="Times New Roman"/>
          <w:szCs w:val="24"/>
        </w:rPr>
        <w:t>,</w:t>
      </w:r>
    </w:p>
    <w:p w14:paraId="590C4A86" w14:textId="4A1C102C" w:rsidR="000020E2" w:rsidRDefault="000020E2" w:rsidP="00F67BA9">
      <w:pPr>
        <w:pStyle w:val="Akapitzlist"/>
        <w:numPr>
          <w:ilvl w:val="1"/>
          <w:numId w:val="50"/>
        </w:numPr>
        <w:ind w:left="851" w:hanging="284"/>
        <w:jc w:val="both"/>
        <w:rPr>
          <w:rFonts w:cs="Times New Roman"/>
          <w:szCs w:val="24"/>
        </w:rPr>
      </w:pPr>
      <w:r w:rsidRPr="002F49CB">
        <w:rPr>
          <w:rFonts w:cs="Times New Roman"/>
          <w:szCs w:val="24"/>
        </w:rPr>
        <w:t>minimalny udział powierzchni biologicznie czynnej:</w:t>
      </w:r>
      <w:r w:rsidR="00333CCF" w:rsidRPr="002F49CB">
        <w:rPr>
          <w:rFonts w:cs="Times New Roman"/>
          <w:szCs w:val="24"/>
        </w:rPr>
        <w:t xml:space="preserve"> </w:t>
      </w:r>
      <w:r w:rsidRPr="002F49CB">
        <w:rPr>
          <w:rFonts w:cs="Times New Roman"/>
          <w:szCs w:val="24"/>
        </w:rPr>
        <w:t>0,</w:t>
      </w:r>
      <w:r w:rsidR="00433614" w:rsidRPr="002F49CB">
        <w:rPr>
          <w:rFonts w:cs="Times New Roman"/>
          <w:szCs w:val="24"/>
        </w:rPr>
        <w:t>5</w:t>
      </w:r>
      <w:r w:rsidR="004C169D" w:rsidRPr="002F49CB">
        <w:rPr>
          <w:rFonts w:cs="Times New Roman"/>
          <w:szCs w:val="24"/>
        </w:rPr>
        <w:t>,</w:t>
      </w:r>
    </w:p>
    <w:p w14:paraId="1BCFE28C" w14:textId="162C4215" w:rsidR="002E5DEB" w:rsidRPr="002F49CB" w:rsidRDefault="002E5DEB" w:rsidP="00F67BA9">
      <w:pPr>
        <w:pStyle w:val="Akapitzlist"/>
        <w:numPr>
          <w:ilvl w:val="1"/>
          <w:numId w:val="50"/>
        </w:numPr>
        <w:ind w:left="851" w:hanging="284"/>
        <w:jc w:val="both"/>
        <w:rPr>
          <w:rFonts w:cs="Times New Roman"/>
          <w:szCs w:val="24"/>
        </w:rPr>
      </w:pPr>
      <w:r w:rsidRPr="00030AB9">
        <w:rPr>
          <w:rFonts w:cs="Times New Roman"/>
          <w:szCs w:val="24"/>
        </w:rPr>
        <w:t xml:space="preserve">maksymalna liczba kondygnacji nadziemnych: </w:t>
      </w:r>
      <w:r>
        <w:rPr>
          <w:rFonts w:cs="Times New Roman"/>
          <w:szCs w:val="24"/>
        </w:rPr>
        <w:t>1,</w:t>
      </w:r>
    </w:p>
    <w:p w14:paraId="4793ECB1" w14:textId="50F7AD91" w:rsidR="000020E2" w:rsidRPr="00725B6C" w:rsidRDefault="000020E2" w:rsidP="00F67BA9">
      <w:pPr>
        <w:pStyle w:val="Akapitzlist"/>
        <w:numPr>
          <w:ilvl w:val="1"/>
          <w:numId w:val="50"/>
        </w:numPr>
        <w:ind w:left="851" w:hanging="284"/>
        <w:jc w:val="both"/>
        <w:rPr>
          <w:rFonts w:cs="Times New Roman"/>
          <w:szCs w:val="24"/>
        </w:rPr>
      </w:pPr>
      <w:r w:rsidRPr="00725B6C">
        <w:rPr>
          <w:rFonts w:cs="Times New Roman"/>
          <w:szCs w:val="24"/>
        </w:rPr>
        <w:t>maksymalna całkowita wysokość elektrowni wiatrowej</w:t>
      </w:r>
      <w:r w:rsidR="00281B56">
        <w:rPr>
          <w:rFonts w:cs="Times New Roman"/>
          <w:szCs w:val="24"/>
        </w:rPr>
        <w:t>, z zastrzeżeniem §23</w:t>
      </w:r>
      <w:r w:rsidRPr="00725B6C">
        <w:rPr>
          <w:rFonts w:cs="Times New Roman"/>
          <w:szCs w:val="24"/>
        </w:rPr>
        <w:t xml:space="preserve">: </w:t>
      </w:r>
      <w:r w:rsidR="00E9749A">
        <w:rPr>
          <w:rFonts w:cs="Times New Roman"/>
          <w:szCs w:val="24"/>
        </w:rPr>
        <w:t>274</w:t>
      </w:r>
      <w:r w:rsidRPr="00725B6C">
        <w:rPr>
          <w:rFonts w:cs="Times New Roman"/>
          <w:szCs w:val="24"/>
        </w:rPr>
        <w:t xml:space="preserve"> m</w:t>
      </w:r>
      <w:r w:rsidR="008B2A1B" w:rsidRPr="00725B6C">
        <w:rPr>
          <w:rFonts w:cs="Times New Roman"/>
          <w:szCs w:val="24"/>
        </w:rPr>
        <w:t>,</w:t>
      </w:r>
    </w:p>
    <w:p w14:paraId="10EC1F5D" w14:textId="270AA2C6" w:rsidR="000020E2" w:rsidRPr="00725B6C" w:rsidRDefault="000020E2" w:rsidP="00F67BA9">
      <w:pPr>
        <w:pStyle w:val="Akapitzlist"/>
        <w:numPr>
          <w:ilvl w:val="1"/>
          <w:numId w:val="50"/>
        </w:numPr>
        <w:ind w:left="851" w:hanging="284"/>
        <w:jc w:val="both"/>
        <w:rPr>
          <w:rFonts w:cs="Times New Roman"/>
          <w:szCs w:val="24"/>
        </w:rPr>
      </w:pPr>
      <w:r w:rsidRPr="00725B6C">
        <w:rPr>
          <w:rFonts w:cs="Times New Roman"/>
          <w:szCs w:val="24"/>
        </w:rPr>
        <w:t>maksymalna wysokość masztu do pomiaru prędkości i kierunku w</w:t>
      </w:r>
      <w:r w:rsidRPr="00846CB9">
        <w:rPr>
          <w:rFonts w:cs="Times New Roman"/>
          <w:szCs w:val="24"/>
        </w:rPr>
        <w:t xml:space="preserve">iatru: </w:t>
      </w:r>
      <w:r w:rsidR="00D8529D" w:rsidRPr="00C918AB">
        <w:rPr>
          <w:rFonts w:cs="Times New Roman"/>
          <w:szCs w:val="24"/>
        </w:rPr>
        <w:t>200</w:t>
      </w:r>
      <w:r w:rsidR="006B19AC" w:rsidRPr="00C918AB">
        <w:rPr>
          <w:rFonts w:cs="Times New Roman"/>
          <w:szCs w:val="24"/>
        </w:rPr>
        <w:t xml:space="preserve"> </w:t>
      </w:r>
      <w:r w:rsidRPr="00C918AB">
        <w:rPr>
          <w:rFonts w:cs="Times New Roman"/>
          <w:szCs w:val="24"/>
        </w:rPr>
        <w:t>m</w:t>
      </w:r>
      <w:r w:rsidR="008B2A1B" w:rsidRPr="00846CB9">
        <w:rPr>
          <w:rFonts w:cs="Times New Roman"/>
          <w:szCs w:val="24"/>
        </w:rPr>
        <w:t>,</w:t>
      </w:r>
    </w:p>
    <w:p w14:paraId="3968DC92" w14:textId="313A6F17" w:rsidR="00D8529D" w:rsidRPr="00725B6C" w:rsidRDefault="000020E2" w:rsidP="00F67BA9">
      <w:pPr>
        <w:pStyle w:val="Akapitzlist"/>
        <w:numPr>
          <w:ilvl w:val="1"/>
          <w:numId w:val="50"/>
        </w:numPr>
        <w:ind w:left="851" w:hanging="284"/>
        <w:jc w:val="both"/>
        <w:rPr>
          <w:rFonts w:cs="Times New Roman"/>
          <w:szCs w:val="24"/>
        </w:rPr>
      </w:pPr>
      <w:r w:rsidRPr="00725B6C">
        <w:rPr>
          <w:rFonts w:cs="Times New Roman"/>
          <w:szCs w:val="24"/>
        </w:rPr>
        <w:t xml:space="preserve">maksymalna wysokość zabudowy innej niż określona w </w:t>
      </w:r>
      <w:r w:rsidR="00D95E31" w:rsidRPr="00725B6C">
        <w:rPr>
          <w:rFonts w:cs="Times New Roman"/>
          <w:szCs w:val="24"/>
        </w:rPr>
        <w:t xml:space="preserve">lit. </w:t>
      </w:r>
      <w:r w:rsidR="00846CB9">
        <w:rPr>
          <w:rFonts w:cs="Times New Roman"/>
          <w:szCs w:val="24"/>
        </w:rPr>
        <w:t>h</w:t>
      </w:r>
      <w:r w:rsidRPr="00725B6C">
        <w:rPr>
          <w:rFonts w:cs="Times New Roman"/>
          <w:szCs w:val="24"/>
        </w:rPr>
        <w:t xml:space="preserve"> i </w:t>
      </w:r>
      <w:r w:rsidR="00846CB9">
        <w:rPr>
          <w:rFonts w:cs="Times New Roman"/>
          <w:szCs w:val="24"/>
        </w:rPr>
        <w:t>i</w:t>
      </w:r>
      <w:r w:rsidRPr="00725B6C">
        <w:rPr>
          <w:rFonts w:cs="Times New Roman"/>
          <w:szCs w:val="24"/>
        </w:rPr>
        <w:t xml:space="preserve">: </w:t>
      </w:r>
    </w:p>
    <w:p w14:paraId="4D7BFD30" w14:textId="5E5E0DB8" w:rsidR="000020E2" w:rsidRPr="00725B6C" w:rsidRDefault="00D8529D" w:rsidP="00F67BA9">
      <w:pPr>
        <w:pStyle w:val="Akapitzlist"/>
        <w:numPr>
          <w:ilvl w:val="1"/>
          <w:numId w:val="63"/>
        </w:numPr>
        <w:ind w:left="1276"/>
        <w:jc w:val="both"/>
        <w:rPr>
          <w:rFonts w:cs="Times New Roman"/>
          <w:szCs w:val="24"/>
        </w:rPr>
      </w:pPr>
      <w:r w:rsidRPr="00725B6C">
        <w:rPr>
          <w:rFonts w:cs="Times New Roman"/>
          <w:szCs w:val="24"/>
        </w:rPr>
        <w:t xml:space="preserve">dla budynków: </w:t>
      </w:r>
      <w:r w:rsidR="000020E2" w:rsidRPr="00725B6C">
        <w:rPr>
          <w:rFonts w:cs="Times New Roman"/>
          <w:szCs w:val="24"/>
        </w:rPr>
        <w:t>12 m</w:t>
      </w:r>
      <w:r w:rsidR="008B2A1B" w:rsidRPr="00725B6C">
        <w:rPr>
          <w:rFonts w:cs="Times New Roman"/>
          <w:szCs w:val="24"/>
        </w:rPr>
        <w:t>,</w:t>
      </w:r>
    </w:p>
    <w:p w14:paraId="6254ED35" w14:textId="4C510113" w:rsidR="00D8529D" w:rsidRPr="00F92709" w:rsidRDefault="00D8529D" w:rsidP="00F67BA9">
      <w:pPr>
        <w:pStyle w:val="Akapitzlist"/>
        <w:numPr>
          <w:ilvl w:val="1"/>
          <w:numId w:val="63"/>
        </w:numPr>
        <w:ind w:left="1276"/>
        <w:jc w:val="both"/>
        <w:rPr>
          <w:rFonts w:cs="Times New Roman"/>
          <w:szCs w:val="24"/>
        </w:rPr>
      </w:pPr>
      <w:r w:rsidRPr="00725B6C">
        <w:rPr>
          <w:rFonts w:cs="Times New Roman"/>
          <w:szCs w:val="24"/>
        </w:rPr>
        <w:t>dla budowli: 25 m,</w:t>
      </w:r>
    </w:p>
    <w:p w14:paraId="4895B462" w14:textId="192865A4" w:rsidR="005A786F" w:rsidRPr="00F92709" w:rsidRDefault="000020E2" w:rsidP="00F67BA9">
      <w:pPr>
        <w:pStyle w:val="Akapitzlist"/>
        <w:numPr>
          <w:ilvl w:val="1"/>
          <w:numId w:val="50"/>
        </w:numPr>
        <w:ind w:left="851" w:hanging="284"/>
        <w:jc w:val="both"/>
        <w:rPr>
          <w:rFonts w:cs="Times New Roman"/>
          <w:szCs w:val="24"/>
        </w:rPr>
      </w:pPr>
      <w:r w:rsidRPr="00F92709">
        <w:rPr>
          <w:rFonts w:cs="Times New Roman"/>
          <w:szCs w:val="24"/>
        </w:rPr>
        <w:t xml:space="preserve">maksymalna średnica wirnika elektrowni wiatrowej wraz z łopatami: </w:t>
      </w:r>
      <w:r w:rsidR="00725B6C" w:rsidRPr="00F92709">
        <w:rPr>
          <w:rFonts w:cs="Times New Roman"/>
          <w:szCs w:val="24"/>
        </w:rPr>
        <w:t>20</w:t>
      </w:r>
      <w:r w:rsidR="005A786F" w:rsidRPr="00F92709">
        <w:rPr>
          <w:rFonts w:cs="Times New Roman"/>
          <w:szCs w:val="24"/>
        </w:rPr>
        <w:t>0</w:t>
      </w:r>
      <w:r w:rsidRPr="00F92709">
        <w:rPr>
          <w:rFonts w:cs="Times New Roman"/>
          <w:szCs w:val="24"/>
        </w:rPr>
        <w:t xml:space="preserve"> m</w:t>
      </w:r>
      <w:r w:rsidR="008B2A1B" w:rsidRPr="00F92709">
        <w:rPr>
          <w:rFonts w:cs="Times New Roman"/>
          <w:szCs w:val="24"/>
        </w:rPr>
        <w:t>,</w:t>
      </w:r>
    </w:p>
    <w:p w14:paraId="72D42239" w14:textId="77777777" w:rsidR="004C4996" w:rsidRPr="00F92709" w:rsidRDefault="005A786F" w:rsidP="00F67BA9">
      <w:pPr>
        <w:pStyle w:val="Akapitzlist"/>
        <w:numPr>
          <w:ilvl w:val="1"/>
          <w:numId w:val="50"/>
        </w:numPr>
        <w:ind w:left="851" w:hanging="284"/>
        <w:jc w:val="both"/>
        <w:rPr>
          <w:rFonts w:cs="Times New Roman"/>
        </w:rPr>
      </w:pPr>
      <w:r w:rsidRPr="00F92709">
        <w:rPr>
          <w:rFonts w:cs="Times New Roman"/>
          <w:szCs w:val="24"/>
        </w:rPr>
        <w:t xml:space="preserve">maksymalna liczba elektrowni wiatrowych: </w:t>
      </w:r>
    </w:p>
    <w:p w14:paraId="63274426" w14:textId="51171018" w:rsidR="004C4996" w:rsidRPr="00F92709" w:rsidRDefault="004C4996" w:rsidP="004C4996">
      <w:pPr>
        <w:pStyle w:val="Akapitzlist"/>
        <w:numPr>
          <w:ilvl w:val="1"/>
          <w:numId w:val="95"/>
        </w:numPr>
        <w:ind w:left="1276"/>
        <w:jc w:val="both"/>
        <w:rPr>
          <w:rFonts w:cs="Times New Roman"/>
        </w:rPr>
      </w:pPr>
      <w:r w:rsidRPr="00F92709">
        <w:t xml:space="preserve">na terenie </w:t>
      </w:r>
      <w:r w:rsidRPr="00F92709">
        <w:rPr>
          <w:b/>
          <w:bCs/>
        </w:rPr>
        <w:t>1PE-RN</w:t>
      </w:r>
      <w:r w:rsidRPr="00F92709">
        <w:t>: 7 elektrowni na teren,</w:t>
      </w:r>
    </w:p>
    <w:p w14:paraId="3230C9C7" w14:textId="77777777" w:rsidR="004C4996" w:rsidRPr="00F92709" w:rsidRDefault="004C4996" w:rsidP="004C4996">
      <w:pPr>
        <w:pStyle w:val="Akapitzlist"/>
        <w:numPr>
          <w:ilvl w:val="1"/>
          <w:numId w:val="95"/>
        </w:numPr>
        <w:ind w:left="1276"/>
        <w:jc w:val="both"/>
        <w:rPr>
          <w:rFonts w:cs="Times New Roman"/>
        </w:rPr>
      </w:pPr>
      <w:r w:rsidRPr="00F92709">
        <w:t xml:space="preserve">na terenach </w:t>
      </w:r>
      <w:r w:rsidRPr="00F92709">
        <w:rPr>
          <w:b/>
          <w:bCs/>
        </w:rPr>
        <w:t>2PE-RN</w:t>
      </w:r>
      <w:r w:rsidRPr="00F92709">
        <w:t xml:space="preserve">, </w:t>
      </w:r>
      <w:r w:rsidRPr="00F92709">
        <w:rPr>
          <w:b/>
          <w:bCs/>
        </w:rPr>
        <w:t>4PE-RN</w:t>
      </w:r>
      <w:r w:rsidRPr="00F92709">
        <w:t>: 1 elektrownia na teren,</w:t>
      </w:r>
    </w:p>
    <w:p w14:paraId="67CB0E6F" w14:textId="77777777" w:rsidR="004C4996" w:rsidRPr="00C05888" w:rsidRDefault="004C4996" w:rsidP="004C4996">
      <w:pPr>
        <w:pStyle w:val="Akapitzlist"/>
        <w:numPr>
          <w:ilvl w:val="1"/>
          <w:numId w:val="95"/>
        </w:numPr>
        <w:ind w:left="1276"/>
        <w:jc w:val="both"/>
        <w:rPr>
          <w:rFonts w:cs="Times New Roman"/>
        </w:rPr>
      </w:pPr>
      <w:r w:rsidRPr="00F92709">
        <w:t xml:space="preserve">na terenie </w:t>
      </w:r>
      <w:r w:rsidRPr="00F92709">
        <w:rPr>
          <w:b/>
          <w:bCs/>
        </w:rPr>
        <w:t>3PE-RN</w:t>
      </w:r>
      <w:r w:rsidRPr="00F92709">
        <w:t xml:space="preserve">: 2 </w:t>
      </w:r>
      <w:r w:rsidRPr="00C05888">
        <w:t>elektrownie na teren,</w:t>
      </w:r>
    </w:p>
    <w:p w14:paraId="040FE357" w14:textId="315E2529" w:rsidR="000B3161" w:rsidRPr="00C05888" w:rsidRDefault="004C4996" w:rsidP="004C4996">
      <w:pPr>
        <w:pStyle w:val="Akapitzlist"/>
        <w:numPr>
          <w:ilvl w:val="1"/>
          <w:numId w:val="95"/>
        </w:numPr>
        <w:ind w:left="1276"/>
        <w:jc w:val="both"/>
        <w:rPr>
          <w:rFonts w:cs="Times New Roman"/>
        </w:rPr>
      </w:pPr>
      <w:r w:rsidRPr="00C05888">
        <w:t xml:space="preserve">na terenie </w:t>
      </w:r>
      <w:r w:rsidR="00F92709" w:rsidRPr="00C05888">
        <w:rPr>
          <w:b/>
          <w:bCs/>
        </w:rPr>
        <w:t>5</w:t>
      </w:r>
      <w:r w:rsidRPr="00C05888">
        <w:rPr>
          <w:b/>
          <w:bCs/>
        </w:rPr>
        <w:t>PE-RN</w:t>
      </w:r>
      <w:r w:rsidRPr="00C05888">
        <w:t xml:space="preserve">: </w:t>
      </w:r>
      <w:r w:rsidR="00F92709" w:rsidRPr="00C05888">
        <w:t>3</w:t>
      </w:r>
      <w:r w:rsidRPr="00C05888">
        <w:t xml:space="preserve"> elektrowni</w:t>
      </w:r>
      <w:r w:rsidR="00F92709" w:rsidRPr="00C05888">
        <w:t>e</w:t>
      </w:r>
      <w:r w:rsidRPr="00C05888">
        <w:t xml:space="preserve"> na teren</w:t>
      </w:r>
      <w:r w:rsidR="000020E2" w:rsidRPr="00C05888">
        <w:rPr>
          <w:rFonts w:cs="Times New Roman"/>
          <w:szCs w:val="24"/>
        </w:rPr>
        <w:t>.</w:t>
      </w:r>
      <w:bookmarkEnd w:id="17"/>
    </w:p>
    <w:bookmarkEnd w:id="16"/>
    <w:bookmarkEnd w:id="18"/>
    <w:p w14:paraId="7C764158" w14:textId="2BED8E6A" w:rsidR="00C05888" w:rsidRPr="00C05888" w:rsidRDefault="00C05888" w:rsidP="004E7CF2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Cs w:val="24"/>
        </w:rPr>
      </w:pPr>
      <w:r w:rsidRPr="00C05888">
        <w:rPr>
          <w:rFonts w:cs="Times New Roman"/>
          <w:szCs w:val="24"/>
        </w:rPr>
        <w:t xml:space="preserve">Tereny </w:t>
      </w:r>
      <w:r w:rsidRPr="00C05888">
        <w:rPr>
          <w:b/>
          <w:bCs/>
        </w:rPr>
        <w:t>1PE-RN</w:t>
      </w:r>
      <w:r>
        <w:t xml:space="preserve">, </w:t>
      </w:r>
      <w:r w:rsidRPr="00C05888">
        <w:rPr>
          <w:b/>
          <w:bCs/>
        </w:rPr>
        <w:t>2PE-RN</w:t>
      </w:r>
      <w:r>
        <w:t xml:space="preserve">, </w:t>
      </w:r>
      <w:r w:rsidRPr="00C05888">
        <w:rPr>
          <w:b/>
          <w:bCs/>
        </w:rPr>
        <w:t>3PE-RN</w:t>
      </w:r>
      <w:r>
        <w:t xml:space="preserve">, </w:t>
      </w:r>
      <w:r w:rsidRPr="00C05888">
        <w:rPr>
          <w:b/>
          <w:bCs/>
        </w:rPr>
        <w:t>5PE-RN</w:t>
      </w:r>
      <w:r>
        <w:t xml:space="preserve">, </w:t>
      </w:r>
      <w:r w:rsidRPr="00C05888">
        <w:rPr>
          <w:rFonts w:cs="Times New Roman"/>
          <w:szCs w:val="24"/>
        </w:rPr>
        <w:t xml:space="preserve">zgodnie z częścią graficzną planu, znajdują się w granicach strefy biologicznie czynnej, dla której obowiązują ustalenia zawarte w § </w:t>
      </w:r>
      <w:r>
        <w:rPr>
          <w:rFonts w:cs="Times New Roman"/>
          <w:szCs w:val="24"/>
        </w:rPr>
        <w:t>9</w:t>
      </w:r>
      <w:r w:rsidRPr="00C05888">
        <w:rPr>
          <w:rFonts w:cs="Times New Roman"/>
          <w:szCs w:val="24"/>
        </w:rPr>
        <w:t xml:space="preserve"> ust. </w:t>
      </w:r>
      <w:r>
        <w:rPr>
          <w:rFonts w:cs="Times New Roman"/>
          <w:szCs w:val="24"/>
        </w:rPr>
        <w:t>4.</w:t>
      </w:r>
    </w:p>
    <w:p w14:paraId="777AA6CA" w14:textId="29C4A125" w:rsidR="00BE267E" w:rsidRPr="00C05888" w:rsidRDefault="00C05888" w:rsidP="004E7CF2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Cs w:val="24"/>
        </w:rPr>
      </w:pPr>
      <w:r w:rsidRPr="00C05888">
        <w:rPr>
          <w:rFonts w:cs="Times New Roman"/>
          <w:szCs w:val="24"/>
        </w:rPr>
        <w:lastRenderedPageBreak/>
        <w:t xml:space="preserve">Tereny </w:t>
      </w:r>
      <w:r w:rsidRPr="00C05888">
        <w:rPr>
          <w:b/>
          <w:bCs/>
        </w:rPr>
        <w:t>1PE-RN</w:t>
      </w:r>
      <w:r w:rsidRPr="00C05888">
        <w:t xml:space="preserve">, </w:t>
      </w:r>
      <w:r w:rsidRPr="00C05888">
        <w:rPr>
          <w:b/>
          <w:bCs/>
        </w:rPr>
        <w:t>3PE-RN</w:t>
      </w:r>
      <w:r w:rsidRPr="00C05888">
        <w:t xml:space="preserve">, </w:t>
      </w:r>
      <w:r w:rsidRPr="00C05888">
        <w:rPr>
          <w:b/>
          <w:bCs/>
        </w:rPr>
        <w:t>5PE-RN</w:t>
      </w:r>
      <w:r w:rsidRPr="00C05888">
        <w:t xml:space="preserve">, </w:t>
      </w:r>
      <w:r w:rsidRPr="00C05888">
        <w:rPr>
          <w:rFonts w:cs="Times New Roman"/>
          <w:szCs w:val="24"/>
        </w:rPr>
        <w:t>zgodnie z częścią graficzną planu, znajdują się w granicach ograniczonej ochrony konserwatorskiej stanowisk archeologicznych "WIII", dla których obowiązują ustalenia zawarte w § 1</w:t>
      </w:r>
      <w:r w:rsidR="00F54A5A">
        <w:rPr>
          <w:rFonts w:cs="Times New Roman"/>
          <w:szCs w:val="24"/>
        </w:rPr>
        <w:t>3</w:t>
      </w:r>
      <w:r w:rsidRPr="00C05888">
        <w:rPr>
          <w:rFonts w:cs="Times New Roman"/>
          <w:szCs w:val="24"/>
        </w:rPr>
        <w:t xml:space="preserve"> ust. 2.</w:t>
      </w:r>
    </w:p>
    <w:p w14:paraId="13E5E863" w14:textId="23B8B6FD" w:rsidR="00C05888" w:rsidRPr="00C05888" w:rsidRDefault="00C05888" w:rsidP="004E7CF2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Cs w:val="24"/>
        </w:rPr>
      </w:pPr>
      <w:r w:rsidRPr="00C05888">
        <w:rPr>
          <w:rFonts w:cs="Times New Roman"/>
          <w:szCs w:val="24"/>
        </w:rPr>
        <w:t xml:space="preserve">Tereny </w:t>
      </w:r>
      <w:r w:rsidRPr="00C05888">
        <w:rPr>
          <w:b/>
          <w:bCs/>
        </w:rPr>
        <w:t>1PE-RN</w:t>
      </w:r>
      <w:r w:rsidRPr="00C05888">
        <w:t xml:space="preserve">, </w:t>
      </w:r>
      <w:r w:rsidRPr="00C05888">
        <w:rPr>
          <w:b/>
          <w:bCs/>
        </w:rPr>
        <w:t>2PE-RN</w:t>
      </w:r>
      <w:r w:rsidRPr="00C05888">
        <w:t xml:space="preserve">, </w:t>
      </w:r>
      <w:r w:rsidRPr="00C05888">
        <w:rPr>
          <w:rFonts w:cs="Times New Roman"/>
          <w:szCs w:val="24"/>
        </w:rPr>
        <w:t>zgodnie z częścią graficzną planu, znajdują się w granicach obszaru szczególnego zagrożenia powodzią, w którym obowiązują przepisy odrębne z zakresu prawa wodnego.</w:t>
      </w:r>
    </w:p>
    <w:p w14:paraId="798A64D5" w14:textId="7766CF78" w:rsidR="008A1760" w:rsidRDefault="008A1760" w:rsidP="004E7CF2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Cs w:val="24"/>
        </w:rPr>
      </w:pPr>
      <w:r w:rsidRPr="00C05888">
        <w:rPr>
          <w:rFonts w:cs="Times New Roman"/>
          <w:szCs w:val="24"/>
        </w:rPr>
        <w:t xml:space="preserve">Teren </w:t>
      </w:r>
      <w:r w:rsidRPr="00C05888">
        <w:rPr>
          <w:b/>
          <w:bCs/>
        </w:rPr>
        <w:t>1PE-RN</w:t>
      </w:r>
      <w:r w:rsidRPr="00C05888">
        <w:rPr>
          <w:rFonts w:cs="Times New Roman"/>
          <w:szCs w:val="24"/>
        </w:rPr>
        <w:t xml:space="preserve">, zgodnie z częścią </w:t>
      </w:r>
      <w:r w:rsidRPr="008A1760">
        <w:rPr>
          <w:rFonts w:cs="Times New Roman"/>
          <w:szCs w:val="24"/>
        </w:rPr>
        <w:t>graficzną planu, znajduje się w granicach pasa ochrony funkcyjnej napowietrznej linii elektroenergetycznej wysokiego napięcia, dla którego obowiązują ustalenia zawarte w § 2</w:t>
      </w:r>
      <w:r w:rsidR="008772BA">
        <w:rPr>
          <w:rFonts w:cs="Times New Roman"/>
          <w:szCs w:val="24"/>
        </w:rPr>
        <w:t>1</w:t>
      </w:r>
      <w:r w:rsidRPr="008A1760">
        <w:rPr>
          <w:rFonts w:cs="Times New Roman"/>
          <w:szCs w:val="24"/>
        </w:rPr>
        <w:t>.</w:t>
      </w:r>
    </w:p>
    <w:p w14:paraId="4A3ADA12" w14:textId="3E32364A" w:rsidR="00C05888" w:rsidRPr="008A1760" w:rsidRDefault="00C05888" w:rsidP="004E7CF2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Cs w:val="24"/>
        </w:rPr>
      </w:pPr>
      <w:r w:rsidRPr="00C05888">
        <w:rPr>
          <w:rFonts w:cs="Times New Roman"/>
          <w:szCs w:val="24"/>
        </w:rPr>
        <w:t xml:space="preserve">Teren </w:t>
      </w:r>
      <w:r>
        <w:rPr>
          <w:b/>
          <w:bCs/>
        </w:rPr>
        <w:t>5</w:t>
      </w:r>
      <w:r w:rsidRPr="00C05888">
        <w:rPr>
          <w:b/>
          <w:bCs/>
        </w:rPr>
        <w:t>PE-RN</w:t>
      </w:r>
      <w:r w:rsidRPr="00C05888">
        <w:rPr>
          <w:rFonts w:cs="Times New Roman"/>
          <w:szCs w:val="24"/>
        </w:rPr>
        <w:t xml:space="preserve">, zgodnie z częścią </w:t>
      </w:r>
      <w:r w:rsidRPr="008A1760">
        <w:rPr>
          <w:rFonts w:cs="Times New Roman"/>
          <w:szCs w:val="24"/>
        </w:rPr>
        <w:t xml:space="preserve">graficzną planu, znajduje się w granicach pasa ochrony funkcyjnej napowietrznej linii elektroenergetycznej </w:t>
      </w:r>
      <w:r>
        <w:rPr>
          <w:rFonts w:cs="Times New Roman"/>
          <w:szCs w:val="24"/>
        </w:rPr>
        <w:t>średniego</w:t>
      </w:r>
      <w:r w:rsidRPr="008A1760">
        <w:rPr>
          <w:rFonts w:cs="Times New Roman"/>
          <w:szCs w:val="24"/>
        </w:rPr>
        <w:t xml:space="preserve"> napięcia, dla którego obowiązują ustalenia zawarte w § 2</w:t>
      </w:r>
      <w:r w:rsidR="00134630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</w:t>
      </w:r>
    </w:p>
    <w:p w14:paraId="723CA49C" w14:textId="318023FC" w:rsidR="008D46A1" w:rsidRPr="00F92709" w:rsidRDefault="008D46A1" w:rsidP="004E7CF2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Cs w:val="24"/>
        </w:rPr>
      </w:pPr>
      <w:r w:rsidRPr="008A1760">
        <w:rPr>
          <w:rFonts w:cs="Times New Roman"/>
          <w:szCs w:val="24"/>
        </w:rPr>
        <w:t xml:space="preserve">Zasady obsługi komunikacyjnej: zgodnie z § </w:t>
      </w:r>
      <w:r w:rsidR="0055614D" w:rsidRPr="00F92709">
        <w:rPr>
          <w:rFonts w:cs="Times New Roman"/>
          <w:szCs w:val="24"/>
        </w:rPr>
        <w:t>2</w:t>
      </w:r>
      <w:r w:rsidR="0094734F">
        <w:rPr>
          <w:rFonts w:cs="Times New Roman"/>
          <w:szCs w:val="24"/>
        </w:rPr>
        <w:t>4</w:t>
      </w:r>
      <w:r w:rsidRPr="00F92709">
        <w:rPr>
          <w:rFonts w:cs="Times New Roman"/>
          <w:szCs w:val="24"/>
        </w:rPr>
        <w:t>.</w:t>
      </w:r>
      <w:r w:rsidR="00F92709">
        <w:rPr>
          <w:rFonts w:cs="Times New Roman"/>
          <w:szCs w:val="24"/>
        </w:rPr>
        <w:t xml:space="preserve"> Na terenie </w:t>
      </w:r>
      <w:r w:rsidR="00F92709" w:rsidRPr="00F92709">
        <w:rPr>
          <w:b/>
          <w:bCs/>
        </w:rPr>
        <w:t>1PE-RN</w:t>
      </w:r>
      <w:r w:rsidR="00F92709">
        <w:rPr>
          <w:b/>
          <w:bCs/>
        </w:rPr>
        <w:t xml:space="preserve"> </w:t>
      </w:r>
      <w:r w:rsidR="00F92709">
        <w:t xml:space="preserve">należy zapewnić obsługę komunikacyjną do terenu </w:t>
      </w:r>
      <w:r w:rsidR="00F12809">
        <w:rPr>
          <w:b/>
          <w:bCs/>
        </w:rPr>
        <w:t>4</w:t>
      </w:r>
      <w:r w:rsidR="00F92709" w:rsidRPr="00F92709">
        <w:rPr>
          <w:b/>
          <w:bCs/>
        </w:rPr>
        <w:t>PE</w:t>
      </w:r>
      <w:r w:rsidR="00F92709">
        <w:rPr>
          <w:b/>
          <w:bCs/>
        </w:rPr>
        <w:t>F</w:t>
      </w:r>
      <w:r w:rsidR="00F92709" w:rsidRPr="00F92709">
        <w:rPr>
          <w:b/>
          <w:bCs/>
        </w:rPr>
        <w:t>-RN</w:t>
      </w:r>
      <w:r w:rsidR="00F92709">
        <w:t>.</w:t>
      </w:r>
    </w:p>
    <w:p w14:paraId="493968C5" w14:textId="11C1085A" w:rsidR="008D46A1" w:rsidRPr="00F92709" w:rsidRDefault="008D46A1" w:rsidP="004E7CF2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Cs w:val="24"/>
        </w:rPr>
      </w:pPr>
      <w:r w:rsidRPr="00F92709">
        <w:rPr>
          <w:rFonts w:cs="Times New Roman"/>
          <w:szCs w:val="24"/>
        </w:rPr>
        <w:t>Zasady modernizacji, rozbudowy i budowy systemów infrastruktury technicznej: zgodnie z § </w:t>
      </w:r>
      <w:r w:rsidR="0055614D" w:rsidRPr="00F92709">
        <w:rPr>
          <w:rFonts w:cs="Times New Roman"/>
          <w:szCs w:val="24"/>
        </w:rPr>
        <w:t>2</w:t>
      </w:r>
      <w:r w:rsidR="00D66F9F">
        <w:rPr>
          <w:rFonts w:cs="Times New Roman"/>
          <w:szCs w:val="24"/>
        </w:rPr>
        <w:t>5</w:t>
      </w:r>
      <w:r w:rsidR="0055614D" w:rsidRPr="00F92709">
        <w:rPr>
          <w:rFonts w:cs="Times New Roman"/>
          <w:szCs w:val="24"/>
        </w:rPr>
        <w:t xml:space="preserve"> </w:t>
      </w:r>
      <w:r w:rsidRPr="00F92709">
        <w:rPr>
          <w:rFonts w:cs="Times New Roman"/>
          <w:szCs w:val="24"/>
        </w:rPr>
        <w:t xml:space="preserve">i § </w:t>
      </w:r>
      <w:r w:rsidR="0055614D" w:rsidRPr="00F92709">
        <w:rPr>
          <w:rFonts w:cs="Times New Roman"/>
          <w:szCs w:val="24"/>
        </w:rPr>
        <w:t>2</w:t>
      </w:r>
      <w:r w:rsidR="00D66F9F">
        <w:rPr>
          <w:rFonts w:cs="Times New Roman"/>
          <w:szCs w:val="24"/>
        </w:rPr>
        <w:t>6</w:t>
      </w:r>
      <w:r w:rsidRPr="00F92709">
        <w:rPr>
          <w:rFonts w:cs="Times New Roman"/>
          <w:szCs w:val="24"/>
        </w:rPr>
        <w:t>.</w:t>
      </w:r>
    </w:p>
    <w:p w14:paraId="652BCA21" w14:textId="7418DFD2" w:rsidR="0079198A" w:rsidRPr="00F92709" w:rsidRDefault="008D46A1" w:rsidP="004E7CF2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Cs w:val="24"/>
        </w:rPr>
      </w:pPr>
      <w:r w:rsidRPr="00F92709">
        <w:rPr>
          <w:rFonts w:cs="Times New Roman"/>
          <w:szCs w:val="24"/>
        </w:rPr>
        <w:t xml:space="preserve">Ustala się stawkę procentową, na podstawie której ustala się opłatę, o której mowa w art. 36 ust. 4 ustawy, w wysokości </w:t>
      </w:r>
      <w:r w:rsidR="002755CC" w:rsidRPr="00F92709">
        <w:rPr>
          <w:rFonts w:cs="Times New Roman"/>
          <w:szCs w:val="24"/>
        </w:rPr>
        <w:t>30</w:t>
      </w:r>
      <w:r w:rsidRPr="00F92709">
        <w:rPr>
          <w:rFonts w:cs="Times New Roman"/>
          <w:szCs w:val="24"/>
        </w:rPr>
        <w:t>%.</w:t>
      </w:r>
    </w:p>
    <w:p w14:paraId="4F775F70" w14:textId="77777777" w:rsidR="007303C8" w:rsidRPr="00725B6C" w:rsidRDefault="007303C8" w:rsidP="007303C8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rFonts w:cs="Times New Roman"/>
          <w:szCs w:val="24"/>
        </w:rPr>
      </w:pPr>
    </w:p>
    <w:p w14:paraId="31952142" w14:textId="356A11E1" w:rsidR="007303C8" w:rsidRPr="00725B6C" w:rsidRDefault="007303C8" w:rsidP="00F67BA9">
      <w:pPr>
        <w:pStyle w:val="Akapitzlist"/>
        <w:numPr>
          <w:ilvl w:val="0"/>
          <w:numId w:val="33"/>
        </w:numPr>
        <w:ind w:left="284" w:hanging="284"/>
        <w:jc w:val="both"/>
        <w:rPr>
          <w:rFonts w:cs="Times New Roman"/>
          <w:szCs w:val="24"/>
        </w:rPr>
      </w:pPr>
      <w:r w:rsidRPr="00151D60">
        <w:t>Dla teren</w:t>
      </w:r>
      <w:r w:rsidR="009957DF">
        <w:t>ów</w:t>
      </w:r>
      <w:r w:rsidRPr="00151D60">
        <w:t xml:space="preserve"> </w:t>
      </w:r>
      <w:r w:rsidRPr="00151D60">
        <w:rPr>
          <w:b/>
          <w:bCs/>
        </w:rPr>
        <w:t>1PE-RZP</w:t>
      </w:r>
      <w:r w:rsidRPr="00151D60">
        <w:t xml:space="preserve"> (o powierzchni ok. 17,56 ha), </w:t>
      </w:r>
      <w:r w:rsidR="00496C8D">
        <w:rPr>
          <w:b/>
          <w:bCs/>
        </w:rPr>
        <w:t>2</w:t>
      </w:r>
      <w:r w:rsidR="0089144F">
        <w:rPr>
          <w:b/>
          <w:bCs/>
        </w:rPr>
        <w:t>PE-</w:t>
      </w:r>
      <w:r w:rsidR="009957DF" w:rsidRPr="00151D60">
        <w:rPr>
          <w:b/>
          <w:bCs/>
        </w:rPr>
        <w:t>RZP</w:t>
      </w:r>
      <w:r w:rsidR="009957DF" w:rsidRPr="00151D60">
        <w:t xml:space="preserve"> (o powierzchni ok. 22,61 ha)</w:t>
      </w:r>
      <w:r w:rsidR="009957DF">
        <w:t xml:space="preserve">, </w:t>
      </w:r>
      <w:r w:rsidRPr="00151D60">
        <w:t>oznaczon</w:t>
      </w:r>
      <w:r w:rsidR="009957DF">
        <w:t xml:space="preserve">ych </w:t>
      </w:r>
      <w:r w:rsidRPr="00151D60">
        <w:t>w części graficznej planu, obowiązują następujące ustalenia</w:t>
      </w:r>
      <w:r w:rsidRPr="00725B6C">
        <w:rPr>
          <w:rFonts w:cs="Times New Roman"/>
          <w:bCs/>
          <w:szCs w:val="24"/>
        </w:rPr>
        <w:t>:</w:t>
      </w:r>
    </w:p>
    <w:p w14:paraId="75AF1B19" w14:textId="3E754C22" w:rsidR="007303C8" w:rsidRPr="00725B6C" w:rsidRDefault="007303C8" w:rsidP="00725B6C">
      <w:pPr>
        <w:pStyle w:val="Akapitzlist"/>
        <w:numPr>
          <w:ilvl w:val="0"/>
          <w:numId w:val="41"/>
        </w:numPr>
        <w:ind w:left="567" w:hanging="283"/>
        <w:jc w:val="both"/>
        <w:rPr>
          <w:rFonts w:cs="Times New Roman"/>
          <w:szCs w:val="24"/>
        </w:rPr>
      </w:pPr>
      <w:r w:rsidRPr="00725B6C">
        <w:rPr>
          <w:rFonts w:cs="Times New Roman"/>
          <w:szCs w:val="24"/>
        </w:rPr>
        <w:t>przeznaczenie: teren</w:t>
      </w:r>
      <w:r w:rsidR="009957DF">
        <w:rPr>
          <w:rFonts w:cs="Times New Roman"/>
          <w:szCs w:val="24"/>
        </w:rPr>
        <w:t>y</w:t>
      </w:r>
      <w:r w:rsidR="00725B6C" w:rsidRPr="00725B6C">
        <w:rPr>
          <w:rFonts w:cs="Times New Roman"/>
          <w:szCs w:val="24"/>
        </w:rPr>
        <w:t xml:space="preserve"> produkcji energii</w:t>
      </w:r>
      <w:r w:rsidRPr="00725B6C">
        <w:rPr>
          <w:rFonts w:cs="Times New Roman"/>
          <w:szCs w:val="24"/>
        </w:rPr>
        <w:t xml:space="preserve"> lub produkcji w gospodarstwach rolnych, hodowlanych, ogrodniczych; </w:t>
      </w:r>
    </w:p>
    <w:p w14:paraId="59AF93AE" w14:textId="77777777" w:rsidR="007303C8" w:rsidRPr="00725B6C" w:rsidRDefault="007303C8" w:rsidP="00F67BA9">
      <w:pPr>
        <w:pStyle w:val="Akapitzlist"/>
        <w:numPr>
          <w:ilvl w:val="0"/>
          <w:numId w:val="41"/>
        </w:numPr>
        <w:ind w:left="567" w:hanging="283"/>
        <w:jc w:val="both"/>
        <w:rPr>
          <w:rFonts w:cs="Times New Roman"/>
          <w:szCs w:val="24"/>
        </w:rPr>
      </w:pPr>
      <w:r w:rsidRPr="00725B6C">
        <w:rPr>
          <w:rFonts w:cs="Times New Roman"/>
          <w:szCs w:val="24"/>
        </w:rPr>
        <w:t>zasady zagospodarowania:</w:t>
      </w:r>
    </w:p>
    <w:p w14:paraId="7D420A42" w14:textId="379E52C0" w:rsidR="00725B6C" w:rsidRPr="00030AB9" w:rsidRDefault="00725B6C" w:rsidP="00F67BA9">
      <w:pPr>
        <w:pStyle w:val="Akapitzlist"/>
        <w:numPr>
          <w:ilvl w:val="2"/>
          <w:numId w:val="41"/>
        </w:numPr>
        <w:ind w:left="851" w:hanging="284"/>
        <w:jc w:val="both"/>
        <w:rPr>
          <w:rFonts w:cs="Times New Roman"/>
          <w:szCs w:val="24"/>
        </w:rPr>
      </w:pPr>
      <w:r w:rsidRPr="00725B6C">
        <w:rPr>
          <w:rFonts w:cs="Times New Roman"/>
          <w:szCs w:val="24"/>
        </w:rPr>
        <w:t>zakaz lokalizacji elektrowni wiatrowych,</w:t>
      </w:r>
    </w:p>
    <w:p w14:paraId="3FC14EF5" w14:textId="3B3C7092" w:rsidR="007303C8" w:rsidRPr="00030AB9" w:rsidRDefault="007303C8" w:rsidP="00F67BA9">
      <w:pPr>
        <w:pStyle w:val="Akapitzlist"/>
        <w:numPr>
          <w:ilvl w:val="2"/>
          <w:numId w:val="41"/>
        </w:numPr>
        <w:ind w:left="851" w:hanging="284"/>
        <w:jc w:val="both"/>
        <w:rPr>
          <w:rFonts w:cs="Times New Roman"/>
          <w:szCs w:val="24"/>
        </w:rPr>
      </w:pPr>
      <w:r w:rsidRPr="00030AB9">
        <w:rPr>
          <w:rFonts w:cs="Times New Roman"/>
          <w:szCs w:val="24"/>
        </w:rPr>
        <w:t>dopuszcza się lokalizacj</w:t>
      </w:r>
      <w:r w:rsidR="00725B6C" w:rsidRPr="00030AB9">
        <w:rPr>
          <w:rFonts w:cs="Times New Roman"/>
          <w:szCs w:val="24"/>
        </w:rPr>
        <w:t xml:space="preserve">ę biogazowni rolniczej </w:t>
      </w:r>
      <w:r w:rsidRPr="00030AB9">
        <w:rPr>
          <w:rFonts w:cs="Times New Roman"/>
          <w:szCs w:val="24"/>
        </w:rPr>
        <w:t>wraz z zapleczem technicznym</w:t>
      </w:r>
      <w:r w:rsidR="00725B6C" w:rsidRPr="00030AB9">
        <w:rPr>
          <w:rFonts w:cs="Times New Roman"/>
          <w:szCs w:val="24"/>
        </w:rPr>
        <w:t xml:space="preserve"> i biurowo-administracyjnym, w szczególności obiektami, urządzeniami i sieciami infrastruktury technicznej, w tym stacjami elektroenergetycznymi, obiektami socjalnymi administracyjnymi, i magazynowymi, magazyn</w:t>
      </w:r>
      <w:r w:rsidR="000845E3">
        <w:rPr>
          <w:rFonts w:cs="Times New Roman"/>
          <w:szCs w:val="24"/>
        </w:rPr>
        <w:t>ami</w:t>
      </w:r>
      <w:r w:rsidR="00725B6C" w:rsidRPr="00030AB9">
        <w:rPr>
          <w:rFonts w:cs="Times New Roman"/>
          <w:szCs w:val="24"/>
        </w:rPr>
        <w:t xml:space="preserve"> energii, a także dojazdami do działek budowlanych, na których zlokalizowana jest inwestycja oraz parkingami i placami niezbędnymi do obsługi inwestycji</w:t>
      </w:r>
      <w:r w:rsidRPr="00030AB9">
        <w:rPr>
          <w:rFonts w:cs="Times New Roman"/>
          <w:szCs w:val="24"/>
        </w:rPr>
        <w:t>,</w:t>
      </w:r>
    </w:p>
    <w:p w14:paraId="1FF3A929" w14:textId="40FB8114" w:rsidR="00A84032" w:rsidRPr="00BE35FD" w:rsidRDefault="00030AB9" w:rsidP="00F67BA9">
      <w:pPr>
        <w:pStyle w:val="Akapitzlist"/>
        <w:numPr>
          <w:ilvl w:val="2"/>
          <w:numId w:val="41"/>
        </w:numPr>
        <w:ind w:left="851" w:hanging="284"/>
        <w:jc w:val="both"/>
        <w:rPr>
          <w:rFonts w:cs="Times New Roman"/>
          <w:szCs w:val="24"/>
        </w:rPr>
      </w:pPr>
      <w:r w:rsidRPr="00030AB9">
        <w:rPr>
          <w:rFonts w:cs="Times New Roman"/>
          <w:szCs w:val="24"/>
        </w:rPr>
        <w:t>dopuszcza się lokalizację elektrowni słonecznej wraz z zapleczem technicznym, w szczególności obiektami, urządzeniami i sieciami infrastruktury technicznej, w tym stacjami elektroenergetycznymi, obiektami socjalnymi i magazynowymi, magazyn</w:t>
      </w:r>
      <w:r w:rsidR="000845E3">
        <w:rPr>
          <w:rFonts w:cs="Times New Roman"/>
          <w:szCs w:val="24"/>
        </w:rPr>
        <w:t>ami</w:t>
      </w:r>
      <w:r w:rsidRPr="00030AB9">
        <w:rPr>
          <w:rFonts w:cs="Times New Roman"/>
          <w:szCs w:val="24"/>
        </w:rPr>
        <w:t xml:space="preserve"> energii, a także </w:t>
      </w:r>
      <w:r w:rsidRPr="00BE35FD">
        <w:rPr>
          <w:rFonts w:cs="Times New Roman"/>
          <w:szCs w:val="24"/>
        </w:rPr>
        <w:t>dojazdami do działek budowlanych, na których zlokalizowana jest inwestycja oraz parkingami i placami niezbędnymi do obsługi inwestycji,</w:t>
      </w:r>
    </w:p>
    <w:p w14:paraId="75FED130" w14:textId="77777777" w:rsidR="007303C8" w:rsidRPr="00BE35FD" w:rsidRDefault="007303C8" w:rsidP="00F67BA9">
      <w:pPr>
        <w:pStyle w:val="Akapitzlist"/>
        <w:numPr>
          <w:ilvl w:val="2"/>
          <w:numId w:val="41"/>
        </w:numPr>
        <w:ind w:left="851" w:hanging="284"/>
        <w:jc w:val="both"/>
        <w:rPr>
          <w:rFonts w:cs="Times New Roman"/>
          <w:szCs w:val="24"/>
        </w:rPr>
      </w:pPr>
      <w:r w:rsidRPr="00BE35FD">
        <w:rPr>
          <w:rFonts w:cs="Times New Roman"/>
          <w:szCs w:val="24"/>
        </w:rPr>
        <w:t>w ramach terenów produkcji w gospodarstwach rolnych, hodowlanych, ogrodniczych,</w:t>
      </w:r>
      <w:r w:rsidRPr="00BE35FD">
        <w:rPr>
          <w:rFonts w:cs="Times New Roman"/>
          <w:b/>
          <w:bCs/>
          <w:szCs w:val="24"/>
        </w:rPr>
        <w:t xml:space="preserve"> </w:t>
      </w:r>
      <w:r w:rsidRPr="00BE35FD">
        <w:rPr>
          <w:rFonts w:cs="Times New Roman"/>
          <w:szCs w:val="24"/>
        </w:rPr>
        <w:t>dopuszcza się lokalizacje obiektów budowlanych służących rolnictwu o maksymalnej sumarycznej powierzchni zabudowy 500 m</w:t>
      </w:r>
      <w:r w:rsidRPr="00BE35FD">
        <w:rPr>
          <w:rFonts w:cs="Times New Roman"/>
          <w:szCs w:val="24"/>
          <w:vertAlign w:val="superscript"/>
        </w:rPr>
        <w:t>2</w:t>
      </w:r>
      <w:r w:rsidRPr="00BE35FD">
        <w:rPr>
          <w:rFonts w:cs="Times New Roman"/>
          <w:szCs w:val="24"/>
        </w:rPr>
        <w:t xml:space="preserve"> dla jednego gospodarstwa rolnego, stanowiących część składową tego gospodarstwa rolnego w rozumieniu przepisów kodeksu cywilnego, w tym: budynków gospodarczo-garażowych, magazynowych oraz budowli rolniczych,</w:t>
      </w:r>
    </w:p>
    <w:p w14:paraId="4BAC0384" w14:textId="3F4238FF" w:rsidR="007303C8" w:rsidRPr="00030AB9" w:rsidRDefault="007303C8" w:rsidP="00F67BA9">
      <w:pPr>
        <w:pStyle w:val="Akapitzlist"/>
        <w:numPr>
          <w:ilvl w:val="2"/>
          <w:numId w:val="41"/>
        </w:numPr>
        <w:ind w:left="851" w:hanging="284"/>
        <w:jc w:val="both"/>
        <w:rPr>
          <w:rFonts w:cs="Times New Roman"/>
          <w:szCs w:val="24"/>
        </w:rPr>
      </w:pPr>
      <w:r w:rsidRPr="00BE35FD">
        <w:rPr>
          <w:rFonts w:cs="Times New Roman"/>
          <w:szCs w:val="24"/>
        </w:rPr>
        <w:lastRenderedPageBreak/>
        <w:t>w ramach teren</w:t>
      </w:r>
      <w:r w:rsidR="00A84032" w:rsidRPr="00BE35FD">
        <w:rPr>
          <w:rFonts w:cs="Times New Roman"/>
          <w:szCs w:val="24"/>
        </w:rPr>
        <w:t>u</w:t>
      </w:r>
      <w:r w:rsidRPr="00BE35FD">
        <w:rPr>
          <w:rFonts w:cs="Times New Roman"/>
          <w:szCs w:val="24"/>
        </w:rPr>
        <w:t xml:space="preserve"> zakazuje się lokalizacji </w:t>
      </w:r>
      <w:r w:rsidRPr="00A84032">
        <w:rPr>
          <w:rFonts w:cs="Times New Roman"/>
          <w:szCs w:val="24"/>
        </w:rPr>
        <w:t>budynków mieszkalnych i budynków o funkcji mieszanej, o których mowa w przepisach odrębnych dotyczących inwestycji w zakresie elektrowni wiatrowych oraz innych budynków z pr</w:t>
      </w:r>
      <w:r w:rsidRPr="00030AB9">
        <w:rPr>
          <w:rFonts w:cs="Times New Roman"/>
          <w:szCs w:val="24"/>
        </w:rPr>
        <w:t>zeznaczeniem na stały pobyt ludzi</w:t>
      </w:r>
      <w:r w:rsidR="00A84032" w:rsidRPr="00030AB9">
        <w:rPr>
          <w:rFonts w:cs="Times New Roman"/>
          <w:szCs w:val="24"/>
        </w:rPr>
        <w:t>.</w:t>
      </w:r>
    </w:p>
    <w:p w14:paraId="7364D316" w14:textId="77777777" w:rsidR="007303C8" w:rsidRPr="00030AB9" w:rsidRDefault="007303C8" w:rsidP="00F67BA9">
      <w:pPr>
        <w:pStyle w:val="Akapitzlist"/>
        <w:numPr>
          <w:ilvl w:val="0"/>
          <w:numId w:val="41"/>
        </w:numPr>
        <w:ind w:left="567" w:hanging="283"/>
        <w:jc w:val="both"/>
        <w:rPr>
          <w:rFonts w:cs="Times New Roman"/>
          <w:szCs w:val="24"/>
        </w:rPr>
      </w:pPr>
      <w:r w:rsidRPr="00030AB9">
        <w:rPr>
          <w:rFonts w:cs="Times New Roman"/>
          <w:szCs w:val="24"/>
        </w:rPr>
        <w:t>zasady kształtowania zabudowy oraz wskaźniki zagospodarowania terenu:</w:t>
      </w:r>
    </w:p>
    <w:p w14:paraId="7E02F54A" w14:textId="5372AF0D" w:rsidR="007303C8" w:rsidRPr="00030AB9" w:rsidRDefault="007303C8" w:rsidP="00F67BA9">
      <w:pPr>
        <w:pStyle w:val="Akapitzlist"/>
        <w:numPr>
          <w:ilvl w:val="0"/>
          <w:numId w:val="82"/>
        </w:numPr>
        <w:ind w:left="851" w:hanging="284"/>
        <w:jc w:val="both"/>
        <w:rPr>
          <w:rFonts w:cs="Times New Roman"/>
          <w:szCs w:val="24"/>
        </w:rPr>
      </w:pPr>
      <w:r w:rsidRPr="00030AB9">
        <w:rPr>
          <w:rFonts w:cs="Times New Roman"/>
          <w:szCs w:val="24"/>
        </w:rPr>
        <w:t>linie zabudowy: zgodnie z częścią graficzną planu,</w:t>
      </w:r>
    </w:p>
    <w:p w14:paraId="5289134A" w14:textId="77777777" w:rsidR="007303C8" w:rsidRPr="00030AB9" w:rsidRDefault="007303C8" w:rsidP="00F67BA9">
      <w:pPr>
        <w:pStyle w:val="Akapitzlist"/>
        <w:numPr>
          <w:ilvl w:val="0"/>
          <w:numId w:val="82"/>
        </w:numPr>
        <w:ind w:left="851" w:hanging="284"/>
        <w:jc w:val="both"/>
        <w:rPr>
          <w:rFonts w:cs="Times New Roman"/>
          <w:szCs w:val="24"/>
        </w:rPr>
      </w:pPr>
      <w:r w:rsidRPr="00030AB9">
        <w:rPr>
          <w:rFonts w:cs="Times New Roman"/>
          <w:szCs w:val="24"/>
        </w:rPr>
        <w:t>maksymalny udział powierzchni zabudowy: 0,15,</w:t>
      </w:r>
    </w:p>
    <w:p w14:paraId="6FB5DE03" w14:textId="77777777" w:rsidR="007303C8" w:rsidRPr="00030AB9" w:rsidRDefault="007303C8" w:rsidP="00F67BA9">
      <w:pPr>
        <w:pStyle w:val="Akapitzlist"/>
        <w:numPr>
          <w:ilvl w:val="0"/>
          <w:numId w:val="82"/>
        </w:numPr>
        <w:ind w:left="851" w:hanging="284"/>
        <w:jc w:val="both"/>
        <w:rPr>
          <w:rFonts w:cs="Times New Roman"/>
          <w:szCs w:val="24"/>
        </w:rPr>
      </w:pPr>
      <w:r w:rsidRPr="00030AB9">
        <w:rPr>
          <w:rFonts w:cs="Times New Roman"/>
          <w:szCs w:val="24"/>
        </w:rPr>
        <w:t>maksymalna nadziemna intensywność zabudowy: 0,3,</w:t>
      </w:r>
    </w:p>
    <w:p w14:paraId="2F131B04" w14:textId="77777777" w:rsidR="007303C8" w:rsidRPr="00030AB9" w:rsidRDefault="007303C8" w:rsidP="00F67BA9">
      <w:pPr>
        <w:pStyle w:val="Akapitzlist"/>
        <w:numPr>
          <w:ilvl w:val="0"/>
          <w:numId w:val="82"/>
        </w:numPr>
        <w:ind w:left="851" w:hanging="284"/>
        <w:jc w:val="both"/>
        <w:rPr>
          <w:rFonts w:cs="Times New Roman"/>
          <w:szCs w:val="24"/>
        </w:rPr>
      </w:pPr>
      <w:r w:rsidRPr="00030AB9">
        <w:rPr>
          <w:rFonts w:cs="Times New Roman"/>
          <w:szCs w:val="24"/>
        </w:rPr>
        <w:t>minimalna nadziemna intensywność zabudowy: 0,</w:t>
      </w:r>
    </w:p>
    <w:p w14:paraId="0B004119" w14:textId="77777777" w:rsidR="007303C8" w:rsidRPr="00030AB9" w:rsidRDefault="007303C8" w:rsidP="00F67BA9">
      <w:pPr>
        <w:pStyle w:val="Akapitzlist"/>
        <w:numPr>
          <w:ilvl w:val="0"/>
          <w:numId w:val="82"/>
        </w:numPr>
        <w:ind w:left="851" w:hanging="284"/>
        <w:jc w:val="both"/>
        <w:rPr>
          <w:rFonts w:cs="Times New Roman"/>
          <w:szCs w:val="24"/>
        </w:rPr>
      </w:pPr>
      <w:r w:rsidRPr="00030AB9">
        <w:rPr>
          <w:rFonts w:cs="Times New Roman"/>
          <w:szCs w:val="24"/>
        </w:rPr>
        <w:t>minimalna powierzchnia nowo wydzielonej działki budowlanej: 1500 m</w:t>
      </w:r>
      <w:r w:rsidRPr="00030AB9">
        <w:rPr>
          <w:rFonts w:cs="Times New Roman"/>
          <w:szCs w:val="24"/>
          <w:vertAlign w:val="superscript"/>
        </w:rPr>
        <w:t>2</w:t>
      </w:r>
      <w:r w:rsidRPr="00030AB9">
        <w:rPr>
          <w:rFonts w:cs="Times New Roman"/>
          <w:szCs w:val="24"/>
        </w:rPr>
        <w:t>,</w:t>
      </w:r>
    </w:p>
    <w:p w14:paraId="23CE0AFD" w14:textId="77777777" w:rsidR="007303C8" w:rsidRPr="00030AB9" w:rsidRDefault="007303C8" w:rsidP="00F67BA9">
      <w:pPr>
        <w:pStyle w:val="Akapitzlist"/>
        <w:numPr>
          <w:ilvl w:val="0"/>
          <w:numId w:val="82"/>
        </w:numPr>
        <w:ind w:left="851" w:hanging="284"/>
        <w:jc w:val="both"/>
        <w:rPr>
          <w:rFonts w:cs="Times New Roman"/>
          <w:szCs w:val="24"/>
        </w:rPr>
      </w:pPr>
      <w:r w:rsidRPr="00030AB9">
        <w:rPr>
          <w:rFonts w:cs="Times New Roman"/>
          <w:szCs w:val="24"/>
        </w:rPr>
        <w:t>minimalny udział powierzchni biologicznie czynnej: 0,5,</w:t>
      </w:r>
    </w:p>
    <w:p w14:paraId="32885A83" w14:textId="77777777" w:rsidR="007303C8" w:rsidRPr="00030AB9" w:rsidRDefault="007303C8" w:rsidP="00F67BA9">
      <w:pPr>
        <w:pStyle w:val="Akapitzlist"/>
        <w:numPr>
          <w:ilvl w:val="0"/>
          <w:numId w:val="82"/>
        </w:numPr>
        <w:ind w:left="851" w:hanging="284"/>
        <w:jc w:val="both"/>
        <w:rPr>
          <w:rFonts w:cs="Times New Roman"/>
          <w:szCs w:val="24"/>
        </w:rPr>
      </w:pPr>
      <w:r w:rsidRPr="00030AB9">
        <w:rPr>
          <w:rFonts w:cs="Times New Roman"/>
          <w:szCs w:val="24"/>
        </w:rPr>
        <w:t>maksymalna liczba kondygnacji nadziemnych: 2,</w:t>
      </w:r>
    </w:p>
    <w:p w14:paraId="78616F18" w14:textId="0163C0EC" w:rsidR="007303C8" w:rsidRPr="00030AB9" w:rsidRDefault="007303C8" w:rsidP="00F67BA9">
      <w:pPr>
        <w:pStyle w:val="Akapitzlist"/>
        <w:numPr>
          <w:ilvl w:val="0"/>
          <w:numId w:val="82"/>
        </w:numPr>
        <w:ind w:left="851" w:hanging="284"/>
        <w:jc w:val="both"/>
        <w:rPr>
          <w:rFonts w:cs="Times New Roman"/>
          <w:szCs w:val="24"/>
        </w:rPr>
      </w:pPr>
      <w:r w:rsidRPr="00030AB9">
        <w:rPr>
          <w:rFonts w:cs="Times New Roman"/>
          <w:szCs w:val="24"/>
        </w:rPr>
        <w:t xml:space="preserve">maksymalna wysokość zabudowy: </w:t>
      </w:r>
    </w:p>
    <w:p w14:paraId="4CEFF3CA" w14:textId="77777777" w:rsidR="007303C8" w:rsidRPr="00BE35FD" w:rsidRDefault="007303C8" w:rsidP="00F67BA9">
      <w:pPr>
        <w:pStyle w:val="Akapitzlist"/>
        <w:numPr>
          <w:ilvl w:val="1"/>
          <w:numId w:val="82"/>
        </w:numPr>
        <w:ind w:left="1276"/>
        <w:jc w:val="both"/>
        <w:rPr>
          <w:rFonts w:cs="Times New Roman"/>
          <w:szCs w:val="24"/>
        </w:rPr>
      </w:pPr>
      <w:r w:rsidRPr="00030AB9">
        <w:rPr>
          <w:rFonts w:cs="Times New Roman"/>
          <w:szCs w:val="24"/>
        </w:rPr>
        <w:t>dla budynków: 12 m,</w:t>
      </w:r>
    </w:p>
    <w:p w14:paraId="2C6860D4" w14:textId="77777777" w:rsidR="007303C8" w:rsidRPr="00BE35FD" w:rsidRDefault="007303C8" w:rsidP="00F67BA9">
      <w:pPr>
        <w:pStyle w:val="Akapitzlist"/>
        <w:numPr>
          <w:ilvl w:val="1"/>
          <w:numId w:val="82"/>
        </w:numPr>
        <w:ind w:left="1276"/>
        <w:jc w:val="both"/>
        <w:rPr>
          <w:rFonts w:cs="Times New Roman"/>
          <w:szCs w:val="24"/>
        </w:rPr>
      </w:pPr>
      <w:r w:rsidRPr="00BE35FD">
        <w:rPr>
          <w:rFonts w:cs="Times New Roman"/>
          <w:szCs w:val="24"/>
        </w:rPr>
        <w:t>dla budowli: 25 m;</w:t>
      </w:r>
    </w:p>
    <w:p w14:paraId="3EDA48B1" w14:textId="77777777" w:rsidR="007303C8" w:rsidRPr="00826E8C" w:rsidRDefault="007303C8" w:rsidP="00F67BA9">
      <w:pPr>
        <w:pStyle w:val="Akapitzlist"/>
        <w:numPr>
          <w:ilvl w:val="0"/>
          <w:numId w:val="82"/>
        </w:numPr>
        <w:ind w:left="851" w:hanging="284"/>
        <w:jc w:val="both"/>
        <w:rPr>
          <w:rFonts w:cs="Times New Roman"/>
          <w:szCs w:val="24"/>
        </w:rPr>
      </w:pPr>
      <w:r w:rsidRPr="00BE35FD">
        <w:rPr>
          <w:rFonts w:cs="Times New Roman"/>
          <w:szCs w:val="24"/>
        </w:rPr>
        <w:t xml:space="preserve">geometria głównych połaci dachu budynków: dach symetryczny dwuspadowy o kącie nachylenia połaci </w:t>
      </w:r>
      <w:r w:rsidRPr="00826E8C">
        <w:rPr>
          <w:rFonts w:cs="Times New Roman"/>
          <w:szCs w:val="24"/>
        </w:rPr>
        <w:t>dachowych do 45 stopni lub dach płaski.</w:t>
      </w:r>
    </w:p>
    <w:p w14:paraId="74592642" w14:textId="016365E5" w:rsidR="00604C46" w:rsidRDefault="00604C46" w:rsidP="00F67BA9">
      <w:pPr>
        <w:pStyle w:val="Akapitzlist"/>
        <w:numPr>
          <w:ilvl w:val="0"/>
          <w:numId w:val="33"/>
        </w:numPr>
        <w:tabs>
          <w:tab w:val="left" w:pos="567"/>
        </w:tabs>
        <w:ind w:left="284" w:hanging="284"/>
        <w:jc w:val="both"/>
        <w:rPr>
          <w:rFonts w:cs="Times New Roman"/>
          <w:szCs w:val="24"/>
        </w:rPr>
      </w:pPr>
      <w:r w:rsidRPr="00604C46">
        <w:rPr>
          <w:rFonts w:cs="Times New Roman"/>
          <w:szCs w:val="24"/>
        </w:rPr>
        <w:t>Tereny</w:t>
      </w:r>
      <w:r>
        <w:rPr>
          <w:rFonts w:cs="Times New Roman"/>
          <w:szCs w:val="24"/>
        </w:rPr>
        <w:t xml:space="preserve"> </w:t>
      </w:r>
      <w:r w:rsidRPr="00604C46">
        <w:rPr>
          <w:rFonts w:cs="Times New Roman"/>
          <w:szCs w:val="24"/>
        </w:rPr>
        <w:t>zgodnie z częścią graficzną planu, znajdują się w granicach strefy biologicznie czynnej, dla której obowiązują ustalenia zawarte w § 9 ust. 4.</w:t>
      </w:r>
    </w:p>
    <w:p w14:paraId="5723849E" w14:textId="413CAC85" w:rsidR="007303C8" w:rsidRPr="00604C46" w:rsidRDefault="00826E8C" w:rsidP="00F67BA9">
      <w:pPr>
        <w:pStyle w:val="Akapitzlist"/>
        <w:numPr>
          <w:ilvl w:val="0"/>
          <w:numId w:val="33"/>
        </w:numPr>
        <w:tabs>
          <w:tab w:val="left" w:pos="567"/>
        </w:tabs>
        <w:ind w:left="284" w:hanging="284"/>
        <w:jc w:val="both"/>
        <w:rPr>
          <w:rFonts w:cs="Times New Roman"/>
          <w:szCs w:val="24"/>
        </w:rPr>
      </w:pPr>
      <w:r w:rsidRPr="00826E8C">
        <w:rPr>
          <w:rFonts w:cs="Times New Roman"/>
          <w:szCs w:val="24"/>
        </w:rPr>
        <w:t xml:space="preserve">Teren </w:t>
      </w:r>
      <w:r w:rsidRPr="00826E8C">
        <w:rPr>
          <w:b/>
          <w:bCs/>
        </w:rPr>
        <w:t>2PE-RZP</w:t>
      </w:r>
      <w:r w:rsidRPr="00826E8C">
        <w:rPr>
          <w:rFonts w:cs="Times New Roman"/>
          <w:szCs w:val="24"/>
        </w:rPr>
        <w:t>, zgodnie z częścią graficzną planu, znajduje się w granicach ograniczonej ochrony konserwatorskiej stanowisk archeologicznych "WIII", dla których obowiązują ustalenia zaw</w:t>
      </w:r>
      <w:r w:rsidRPr="00604C46">
        <w:rPr>
          <w:rFonts w:cs="Times New Roman"/>
          <w:szCs w:val="24"/>
        </w:rPr>
        <w:t>arte w § 1</w:t>
      </w:r>
      <w:r w:rsidR="004467AB">
        <w:rPr>
          <w:rFonts w:cs="Times New Roman"/>
          <w:szCs w:val="24"/>
        </w:rPr>
        <w:t>3</w:t>
      </w:r>
      <w:r w:rsidRPr="00604C46">
        <w:rPr>
          <w:rFonts w:cs="Times New Roman"/>
          <w:szCs w:val="24"/>
        </w:rPr>
        <w:t xml:space="preserve"> ust. 2.</w:t>
      </w:r>
    </w:p>
    <w:p w14:paraId="08A384D5" w14:textId="4DB9D4BC" w:rsidR="007303C8" w:rsidRDefault="00604C46" w:rsidP="00F67BA9">
      <w:pPr>
        <w:pStyle w:val="Akapitzlist"/>
        <w:numPr>
          <w:ilvl w:val="0"/>
          <w:numId w:val="33"/>
        </w:numPr>
        <w:tabs>
          <w:tab w:val="left" w:pos="567"/>
        </w:tabs>
        <w:ind w:left="284" w:hanging="284"/>
        <w:jc w:val="both"/>
        <w:rPr>
          <w:rFonts w:cs="Times New Roman"/>
          <w:szCs w:val="24"/>
        </w:rPr>
      </w:pPr>
      <w:r w:rsidRPr="00604C46">
        <w:rPr>
          <w:rFonts w:cs="Times New Roman"/>
          <w:szCs w:val="24"/>
        </w:rPr>
        <w:t xml:space="preserve">Teren </w:t>
      </w:r>
      <w:r w:rsidRPr="00604C46">
        <w:rPr>
          <w:b/>
          <w:bCs/>
        </w:rPr>
        <w:t>1PE-RZP</w:t>
      </w:r>
      <w:r w:rsidRPr="00604C46">
        <w:t xml:space="preserve">, </w:t>
      </w:r>
      <w:r w:rsidRPr="00604C46">
        <w:rPr>
          <w:rFonts w:cs="Times New Roman"/>
          <w:szCs w:val="24"/>
        </w:rPr>
        <w:t>zgodnie z częścią graficzną planu, znajduje się w granicach obszaru szczególnego zagrożenia powodzią, w którym obowiązują przepisy odrębne z zakresu prawa wodnego.</w:t>
      </w:r>
    </w:p>
    <w:p w14:paraId="7EF2F0D0" w14:textId="4FB3449B" w:rsidR="00604C46" w:rsidRPr="00604C46" w:rsidRDefault="00604C46" w:rsidP="00F67BA9">
      <w:pPr>
        <w:pStyle w:val="Akapitzlist"/>
        <w:numPr>
          <w:ilvl w:val="0"/>
          <w:numId w:val="33"/>
        </w:numPr>
        <w:tabs>
          <w:tab w:val="left" w:pos="567"/>
        </w:tabs>
        <w:ind w:left="284" w:hanging="284"/>
        <w:jc w:val="both"/>
        <w:rPr>
          <w:rFonts w:cs="Times New Roman"/>
          <w:szCs w:val="24"/>
        </w:rPr>
      </w:pPr>
      <w:r w:rsidRPr="00604C46">
        <w:rPr>
          <w:rFonts w:cs="Times New Roman"/>
          <w:szCs w:val="24"/>
        </w:rPr>
        <w:t xml:space="preserve">Tereny, zgodnie z częścią graficzną planu, znajdują się w granicach pasa ochrony funkcyjnej napowietrznej linii elektroenergetycznej średniego napięcia, dla którego obowiązują ustalenia zawarte w § </w:t>
      </w:r>
      <w:r>
        <w:rPr>
          <w:rFonts w:cs="Times New Roman"/>
          <w:szCs w:val="24"/>
        </w:rPr>
        <w:t>2</w:t>
      </w:r>
      <w:r w:rsidR="002C1E5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</w:t>
      </w:r>
    </w:p>
    <w:p w14:paraId="5ECD4C80" w14:textId="2B5BC36E" w:rsidR="007303C8" w:rsidRPr="00BE35FD" w:rsidRDefault="007303C8" w:rsidP="00604C46">
      <w:pPr>
        <w:pStyle w:val="Akapitzlist"/>
        <w:numPr>
          <w:ilvl w:val="0"/>
          <w:numId w:val="33"/>
        </w:numPr>
        <w:tabs>
          <w:tab w:val="left" w:pos="567"/>
        </w:tabs>
        <w:ind w:left="284" w:hanging="284"/>
        <w:jc w:val="both"/>
        <w:rPr>
          <w:rFonts w:cs="Times New Roman"/>
          <w:szCs w:val="24"/>
        </w:rPr>
      </w:pPr>
      <w:r w:rsidRPr="00BE35FD">
        <w:rPr>
          <w:rFonts w:cs="Times New Roman"/>
          <w:szCs w:val="24"/>
        </w:rPr>
        <w:t>Zasady obsługi komunikacyjnej: zgodnie z § 2</w:t>
      </w:r>
      <w:r w:rsidR="00EC7B68">
        <w:rPr>
          <w:rFonts w:cs="Times New Roman"/>
          <w:szCs w:val="24"/>
        </w:rPr>
        <w:t>4</w:t>
      </w:r>
      <w:r w:rsidRPr="00BE35FD">
        <w:rPr>
          <w:rFonts w:cs="Times New Roman"/>
          <w:szCs w:val="24"/>
        </w:rPr>
        <w:t>.</w:t>
      </w:r>
    </w:p>
    <w:p w14:paraId="04FCB4FB" w14:textId="12AEB19A" w:rsidR="007303C8" w:rsidRPr="00BE35FD" w:rsidRDefault="007303C8" w:rsidP="00604C46">
      <w:pPr>
        <w:pStyle w:val="Akapitzlist"/>
        <w:numPr>
          <w:ilvl w:val="0"/>
          <w:numId w:val="33"/>
        </w:numPr>
        <w:tabs>
          <w:tab w:val="left" w:pos="567"/>
        </w:tabs>
        <w:ind w:left="284" w:hanging="284"/>
        <w:jc w:val="both"/>
        <w:rPr>
          <w:rFonts w:cs="Times New Roman"/>
          <w:szCs w:val="24"/>
        </w:rPr>
      </w:pPr>
      <w:r w:rsidRPr="00BE35FD">
        <w:rPr>
          <w:rFonts w:cs="Times New Roman"/>
          <w:szCs w:val="24"/>
        </w:rPr>
        <w:t>Zasady modernizacji, rozbudowy i budowy systemów infrastruktury technicznej: zgodnie z § 2</w:t>
      </w:r>
      <w:r w:rsidR="00AC5D6A">
        <w:rPr>
          <w:rFonts w:cs="Times New Roman"/>
          <w:szCs w:val="24"/>
        </w:rPr>
        <w:t>5</w:t>
      </w:r>
      <w:r w:rsidRPr="00BE35FD">
        <w:rPr>
          <w:rFonts w:cs="Times New Roman"/>
          <w:szCs w:val="24"/>
        </w:rPr>
        <w:t xml:space="preserve"> i § 2</w:t>
      </w:r>
      <w:r w:rsidR="00AC5D6A">
        <w:rPr>
          <w:rFonts w:cs="Times New Roman"/>
          <w:szCs w:val="24"/>
        </w:rPr>
        <w:t>6</w:t>
      </w:r>
      <w:r w:rsidRPr="00BE35FD">
        <w:rPr>
          <w:rFonts w:cs="Times New Roman"/>
          <w:szCs w:val="24"/>
        </w:rPr>
        <w:t>.</w:t>
      </w:r>
    </w:p>
    <w:p w14:paraId="6DB7A991" w14:textId="77777777" w:rsidR="007303C8" w:rsidRPr="00BE35FD" w:rsidRDefault="007303C8" w:rsidP="00604C46">
      <w:pPr>
        <w:pStyle w:val="Akapitzlist"/>
        <w:numPr>
          <w:ilvl w:val="0"/>
          <w:numId w:val="33"/>
        </w:numPr>
        <w:tabs>
          <w:tab w:val="left" w:pos="567"/>
        </w:tabs>
        <w:ind w:left="284" w:hanging="284"/>
        <w:jc w:val="both"/>
        <w:rPr>
          <w:rFonts w:cs="Times New Roman"/>
          <w:szCs w:val="24"/>
        </w:rPr>
      </w:pPr>
      <w:r w:rsidRPr="00BE35FD">
        <w:rPr>
          <w:rFonts w:cs="Times New Roman"/>
          <w:szCs w:val="24"/>
        </w:rPr>
        <w:t>Ustala się stawkę procentową, na podstawie której ustala się opłatę, o której mowa w art. 36 ust. 4 ustawy, w wysokości 30%.</w:t>
      </w:r>
    </w:p>
    <w:p w14:paraId="35B3AB08" w14:textId="77777777" w:rsidR="0079198A" w:rsidRPr="006938F7" w:rsidRDefault="0079198A" w:rsidP="0079198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rFonts w:cs="Times New Roman"/>
          <w:color w:val="EE0000"/>
          <w:szCs w:val="24"/>
        </w:rPr>
      </w:pPr>
    </w:p>
    <w:p w14:paraId="48B5260D" w14:textId="7D2C9075" w:rsidR="0079198A" w:rsidRPr="009E6EC0" w:rsidRDefault="007303C8" w:rsidP="00F67BA9">
      <w:pPr>
        <w:pStyle w:val="Akapitzlist"/>
        <w:numPr>
          <w:ilvl w:val="0"/>
          <w:numId w:val="88"/>
        </w:numPr>
        <w:ind w:left="284" w:hanging="284"/>
        <w:jc w:val="both"/>
        <w:rPr>
          <w:rFonts w:cs="Times New Roman"/>
          <w:szCs w:val="24"/>
        </w:rPr>
      </w:pPr>
      <w:r w:rsidRPr="00151D60">
        <w:t xml:space="preserve">Dla terenów </w:t>
      </w:r>
      <w:r w:rsidRPr="00151D60">
        <w:rPr>
          <w:b/>
          <w:bCs/>
        </w:rPr>
        <w:t>1PEW</w:t>
      </w:r>
      <w:r w:rsidRPr="00151D60">
        <w:t xml:space="preserve"> (o powierzchni ok. 0,02 ha), </w:t>
      </w:r>
      <w:r w:rsidRPr="00151D60">
        <w:rPr>
          <w:b/>
          <w:bCs/>
        </w:rPr>
        <w:t>2PEW</w:t>
      </w:r>
      <w:r w:rsidRPr="00151D60">
        <w:t xml:space="preserve"> (o powierzchni ok. 0,03 ha), </w:t>
      </w:r>
      <w:r w:rsidRPr="00151D60">
        <w:rPr>
          <w:b/>
          <w:bCs/>
        </w:rPr>
        <w:t>3PEW</w:t>
      </w:r>
      <w:r w:rsidRPr="00151D60">
        <w:t xml:space="preserve"> (o powierzchni ok. 0,02 ha), </w:t>
      </w:r>
      <w:r w:rsidRPr="00151D60">
        <w:rPr>
          <w:b/>
          <w:bCs/>
        </w:rPr>
        <w:t>4PEW</w:t>
      </w:r>
      <w:r w:rsidRPr="00151D60">
        <w:t xml:space="preserve"> (o powierzchni ok. 0,03 ha), </w:t>
      </w:r>
      <w:r w:rsidRPr="00151D60">
        <w:rPr>
          <w:b/>
          <w:bCs/>
        </w:rPr>
        <w:t>5PEW</w:t>
      </w:r>
      <w:r w:rsidRPr="00151D60">
        <w:t xml:space="preserve"> (o powierzchni ok. 0,03 ha), </w:t>
      </w:r>
      <w:r w:rsidRPr="00151D60">
        <w:rPr>
          <w:b/>
          <w:bCs/>
        </w:rPr>
        <w:t>6PEW</w:t>
      </w:r>
      <w:r w:rsidRPr="00151D60">
        <w:t xml:space="preserve"> (o powierzchni ok. 0,02 ha), oznaczonych w części graficznej planu, obowiązują następujące ustalenia</w:t>
      </w:r>
      <w:r w:rsidR="007B38A0" w:rsidRPr="009E6EC0">
        <w:rPr>
          <w:rFonts w:cs="Times New Roman"/>
          <w:bCs/>
          <w:szCs w:val="24"/>
        </w:rPr>
        <w:t>:</w:t>
      </w:r>
    </w:p>
    <w:p w14:paraId="688199E3" w14:textId="58779BEB" w:rsidR="0079198A" w:rsidRPr="009E6EC0" w:rsidRDefault="007E1826" w:rsidP="009E6EC0">
      <w:pPr>
        <w:pStyle w:val="Akapitzlist"/>
        <w:numPr>
          <w:ilvl w:val="0"/>
          <w:numId w:val="93"/>
        </w:numPr>
        <w:ind w:left="567" w:hanging="283"/>
        <w:jc w:val="both"/>
        <w:rPr>
          <w:rFonts w:cs="Times New Roman"/>
          <w:szCs w:val="24"/>
        </w:rPr>
      </w:pPr>
      <w:r w:rsidRPr="009E6EC0">
        <w:rPr>
          <w:rFonts w:cs="Times New Roman"/>
          <w:szCs w:val="24"/>
        </w:rPr>
        <w:t>p</w:t>
      </w:r>
      <w:r w:rsidR="0079198A" w:rsidRPr="009E6EC0">
        <w:rPr>
          <w:rFonts w:cs="Times New Roman"/>
          <w:szCs w:val="24"/>
        </w:rPr>
        <w:t xml:space="preserve">rzeznaczenie: tereny </w:t>
      </w:r>
      <w:r w:rsidR="0010000A" w:rsidRPr="009E6EC0">
        <w:rPr>
          <w:rFonts w:cs="Times New Roman"/>
          <w:szCs w:val="24"/>
        </w:rPr>
        <w:t>elektrowni wiatrowej</w:t>
      </w:r>
      <w:r w:rsidR="009E6EC0" w:rsidRPr="009E6EC0">
        <w:rPr>
          <w:rFonts w:cs="Times New Roman"/>
          <w:szCs w:val="24"/>
        </w:rPr>
        <w:t>. W granicach terenów, zgodnie z częścią graficzną planu, zlokalizowane są istniejące elektrownie wiatrowe</w:t>
      </w:r>
      <w:r w:rsidRPr="009E6EC0">
        <w:rPr>
          <w:rFonts w:cs="Times New Roman"/>
          <w:szCs w:val="24"/>
        </w:rPr>
        <w:t xml:space="preserve">; </w:t>
      </w:r>
    </w:p>
    <w:p w14:paraId="2876EE97" w14:textId="52E017B8" w:rsidR="0079198A" w:rsidRPr="009E6EC0" w:rsidRDefault="00A65FB2" w:rsidP="009E6EC0">
      <w:pPr>
        <w:pStyle w:val="Akapitzlist"/>
        <w:numPr>
          <w:ilvl w:val="0"/>
          <w:numId w:val="93"/>
        </w:numPr>
        <w:ind w:left="567" w:hanging="283"/>
        <w:jc w:val="both"/>
        <w:rPr>
          <w:rFonts w:cs="Times New Roman"/>
          <w:szCs w:val="24"/>
        </w:rPr>
      </w:pPr>
      <w:r w:rsidRPr="009E6EC0">
        <w:rPr>
          <w:rFonts w:cs="Times New Roman"/>
          <w:szCs w:val="24"/>
        </w:rPr>
        <w:t>zasady zagospodarowania:</w:t>
      </w:r>
      <w:r w:rsidR="009E6EC0" w:rsidRPr="009E6EC0">
        <w:rPr>
          <w:rFonts w:cs="Times New Roman"/>
          <w:szCs w:val="24"/>
        </w:rPr>
        <w:t xml:space="preserve"> ustala się zakaz rozbudowy istniejących elektrowni wiatrowych</w:t>
      </w:r>
      <w:r w:rsidR="00930F7D">
        <w:rPr>
          <w:rFonts w:cs="Times New Roman"/>
          <w:szCs w:val="24"/>
        </w:rPr>
        <w:t>;</w:t>
      </w:r>
    </w:p>
    <w:p w14:paraId="1FBA16C9" w14:textId="3B04E976" w:rsidR="0079198A" w:rsidRPr="009E6EC0" w:rsidRDefault="001C0774" w:rsidP="009E6EC0">
      <w:pPr>
        <w:pStyle w:val="Akapitzlist"/>
        <w:numPr>
          <w:ilvl w:val="0"/>
          <w:numId w:val="93"/>
        </w:numPr>
        <w:ind w:left="567" w:hanging="283"/>
        <w:jc w:val="both"/>
        <w:rPr>
          <w:rFonts w:cs="Times New Roman"/>
          <w:szCs w:val="24"/>
        </w:rPr>
      </w:pPr>
      <w:r w:rsidRPr="009E6EC0">
        <w:rPr>
          <w:rFonts w:cs="Times New Roman"/>
          <w:szCs w:val="24"/>
        </w:rPr>
        <w:t>z</w:t>
      </w:r>
      <w:r w:rsidR="0079198A" w:rsidRPr="009E6EC0">
        <w:rPr>
          <w:rFonts w:cs="Times New Roman"/>
          <w:szCs w:val="24"/>
        </w:rPr>
        <w:t>asady kształtowania zabudowy oraz wskaźniki zagospodarowania terenu:</w:t>
      </w:r>
    </w:p>
    <w:p w14:paraId="09EE6CEA" w14:textId="7D6AD09D" w:rsidR="0079198A" w:rsidRPr="009E6EC0" w:rsidRDefault="0079198A" w:rsidP="009E6EC0">
      <w:pPr>
        <w:pStyle w:val="Akapitzlist"/>
        <w:numPr>
          <w:ilvl w:val="0"/>
          <w:numId w:val="94"/>
        </w:numPr>
        <w:ind w:left="851" w:hanging="284"/>
        <w:jc w:val="both"/>
        <w:rPr>
          <w:rFonts w:cs="Times New Roman"/>
          <w:szCs w:val="24"/>
        </w:rPr>
      </w:pPr>
      <w:r w:rsidRPr="009E6EC0">
        <w:rPr>
          <w:rFonts w:cs="Times New Roman"/>
          <w:szCs w:val="24"/>
        </w:rPr>
        <w:t xml:space="preserve">maksymalny udział powierzchni zabudowy: </w:t>
      </w:r>
      <w:r w:rsidR="009E6EC0" w:rsidRPr="009E6EC0">
        <w:rPr>
          <w:rFonts w:cs="Times New Roman"/>
          <w:szCs w:val="24"/>
        </w:rPr>
        <w:t>jak w stanie istniejącym</w:t>
      </w:r>
      <w:r w:rsidR="0007576F" w:rsidRPr="009E6EC0">
        <w:rPr>
          <w:rFonts w:cs="Times New Roman"/>
          <w:szCs w:val="24"/>
        </w:rPr>
        <w:t>,</w:t>
      </w:r>
    </w:p>
    <w:p w14:paraId="1AD51637" w14:textId="5B5BBC66" w:rsidR="0079198A" w:rsidRPr="009E6EC0" w:rsidRDefault="0079198A" w:rsidP="009E6EC0">
      <w:pPr>
        <w:pStyle w:val="Akapitzlist"/>
        <w:numPr>
          <w:ilvl w:val="0"/>
          <w:numId w:val="94"/>
        </w:numPr>
        <w:ind w:left="851" w:hanging="284"/>
        <w:jc w:val="both"/>
        <w:rPr>
          <w:rFonts w:cs="Times New Roman"/>
          <w:szCs w:val="24"/>
        </w:rPr>
      </w:pPr>
      <w:r w:rsidRPr="009E6EC0">
        <w:rPr>
          <w:rFonts w:cs="Times New Roman"/>
          <w:szCs w:val="24"/>
        </w:rPr>
        <w:t xml:space="preserve">maksymalna nadziemna intensywność zabudowy: </w:t>
      </w:r>
      <w:r w:rsidR="009E6EC0" w:rsidRPr="009E6EC0">
        <w:rPr>
          <w:rFonts w:cs="Times New Roman"/>
          <w:szCs w:val="24"/>
        </w:rPr>
        <w:t>jak w stanie istniejącym</w:t>
      </w:r>
      <w:r w:rsidR="0007576F" w:rsidRPr="009E6EC0">
        <w:rPr>
          <w:rFonts w:cs="Times New Roman"/>
          <w:szCs w:val="24"/>
        </w:rPr>
        <w:t>,</w:t>
      </w:r>
    </w:p>
    <w:p w14:paraId="79E73598" w14:textId="0C00C3DB" w:rsidR="005A786F" w:rsidRPr="009E6EC0" w:rsidRDefault="0079198A" w:rsidP="009E6EC0">
      <w:pPr>
        <w:pStyle w:val="Akapitzlist"/>
        <w:numPr>
          <w:ilvl w:val="0"/>
          <w:numId w:val="94"/>
        </w:numPr>
        <w:ind w:left="851" w:hanging="284"/>
        <w:jc w:val="both"/>
        <w:rPr>
          <w:rFonts w:cs="Times New Roman"/>
          <w:szCs w:val="24"/>
        </w:rPr>
      </w:pPr>
      <w:r w:rsidRPr="009E6EC0">
        <w:rPr>
          <w:rFonts w:cs="Times New Roman"/>
          <w:szCs w:val="24"/>
        </w:rPr>
        <w:lastRenderedPageBreak/>
        <w:t xml:space="preserve">minimalna nadziemna intensywność zabudowy: </w:t>
      </w:r>
      <w:r w:rsidR="009E6EC0" w:rsidRPr="009E6EC0">
        <w:rPr>
          <w:rFonts w:cs="Times New Roman"/>
          <w:szCs w:val="24"/>
        </w:rPr>
        <w:t>jak w stanie istniejącym</w:t>
      </w:r>
      <w:r w:rsidR="0007576F" w:rsidRPr="009E6EC0">
        <w:rPr>
          <w:rFonts w:cs="Times New Roman"/>
          <w:szCs w:val="24"/>
        </w:rPr>
        <w:t>,</w:t>
      </w:r>
    </w:p>
    <w:p w14:paraId="5CB56E86" w14:textId="382A3CD1" w:rsidR="0079198A" w:rsidRPr="009E6EC0" w:rsidRDefault="0079198A" w:rsidP="009E6EC0">
      <w:pPr>
        <w:pStyle w:val="Akapitzlist"/>
        <w:numPr>
          <w:ilvl w:val="0"/>
          <w:numId w:val="94"/>
        </w:numPr>
        <w:ind w:left="851" w:hanging="284"/>
        <w:jc w:val="both"/>
        <w:rPr>
          <w:rFonts w:cs="Times New Roman"/>
          <w:szCs w:val="24"/>
        </w:rPr>
      </w:pPr>
      <w:r w:rsidRPr="009E6EC0">
        <w:rPr>
          <w:rFonts w:cs="Times New Roman"/>
          <w:szCs w:val="24"/>
        </w:rPr>
        <w:t xml:space="preserve">minimalny udział powierzchni biologicznie czynnej: </w:t>
      </w:r>
      <w:r w:rsidR="009E6EC0" w:rsidRPr="009E6EC0">
        <w:rPr>
          <w:rFonts w:cs="Times New Roman"/>
          <w:szCs w:val="24"/>
        </w:rPr>
        <w:t>jak w stanie istniejącym</w:t>
      </w:r>
      <w:r w:rsidR="0007576F" w:rsidRPr="009E6EC0">
        <w:rPr>
          <w:rFonts w:cs="Times New Roman"/>
          <w:szCs w:val="24"/>
        </w:rPr>
        <w:t>,</w:t>
      </w:r>
    </w:p>
    <w:p w14:paraId="2B2270D0" w14:textId="15B658BD" w:rsidR="0079198A" w:rsidRPr="009E6EC0" w:rsidRDefault="0079198A" w:rsidP="009E6EC0">
      <w:pPr>
        <w:pStyle w:val="Akapitzlist"/>
        <w:numPr>
          <w:ilvl w:val="0"/>
          <w:numId w:val="94"/>
        </w:numPr>
        <w:ind w:left="851" w:hanging="284"/>
        <w:jc w:val="both"/>
        <w:rPr>
          <w:rFonts w:cs="Times New Roman"/>
          <w:szCs w:val="24"/>
        </w:rPr>
      </w:pPr>
      <w:r w:rsidRPr="009E6EC0">
        <w:rPr>
          <w:rFonts w:cs="Times New Roman"/>
          <w:szCs w:val="24"/>
        </w:rPr>
        <w:t xml:space="preserve">maksymalna liczba kondygnacji nadziemnych: </w:t>
      </w:r>
      <w:r w:rsidR="009E6EC0" w:rsidRPr="009E6EC0">
        <w:rPr>
          <w:rFonts w:cs="Times New Roman"/>
          <w:szCs w:val="24"/>
        </w:rPr>
        <w:t>jak w stanie istniejącym</w:t>
      </w:r>
      <w:r w:rsidR="0007576F" w:rsidRPr="009E6EC0">
        <w:rPr>
          <w:rFonts w:cs="Times New Roman"/>
          <w:szCs w:val="24"/>
        </w:rPr>
        <w:t>,</w:t>
      </w:r>
    </w:p>
    <w:p w14:paraId="4AFF1B08" w14:textId="016E0113" w:rsidR="00433614" w:rsidRPr="009E6EC0" w:rsidRDefault="00433614" w:rsidP="009E6EC0">
      <w:pPr>
        <w:pStyle w:val="Akapitzlist"/>
        <w:numPr>
          <w:ilvl w:val="0"/>
          <w:numId w:val="94"/>
        </w:numPr>
        <w:ind w:left="851" w:hanging="284"/>
        <w:jc w:val="both"/>
        <w:rPr>
          <w:rFonts w:cs="Times New Roman"/>
          <w:szCs w:val="24"/>
        </w:rPr>
      </w:pPr>
      <w:r w:rsidRPr="009E6EC0">
        <w:rPr>
          <w:rFonts w:cs="Times New Roman"/>
          <w:szCs w:val="24"/>
        </w:rPr>
        <w:t>maksymalna wysokość zabudowy</w:t>
      </w:r>
      <w:r w:rsidR="009E6EC0" w:rsidRPr="009E6EC0">
        <w:rPr>
          <w:rFonts w:cs="Times New Roman"/>
          <w:szCs w:val="24"/>
        </w:rPr>
        <w:t>: jak w stanie istniejącym.</w:t>
      </w:r>
    </w:p>
    <w:p w14:paraId="4C5F5FC3" w14:textId="238684DD" w:rsidR="0079198A" w:rsidRPr="005A4BA5" w:rsidRDefault="0079198A" w:rsidP="00F67BA9">
      <w:pPr>
        <w:pStyle w:val="Akapitzlist"/>
        <w:numPr>
          <w:ilvl w:val="0"/>
          <w:numId w:val="88"/>
        </w:numPr>
        <w:tabs>
          <w:tab w:val="left" w:pos="567"/>
        </w:tabs>
        <w:ind w:left="284" w:hanging="426"/>
        <w:jc w:val="both"/>
        <w:rPr>
          <w:rFonts w:cs="Times New Roman"/>
          <w:szCs w:val="24"/>
        </w:rPr>
      </w:pPr>
      <w:r w:rsidRPr="00BE35FD">
        <w:rPr>
          <w:rFonts w:cs="Times New Roman"/>
          <w:szCs w:val="24"/>
        </w:rPr>
        <w:t xml:space="preserve">Zasady obsługi komunikacyjnej: zgodnie z </w:t>
      </w:r>
      <w:r w:rsidRPr="005A4BA5">
        <w:rPr>
          <w:rFonts w:cs="Times New Roman"/>
          <w:szCs w:val="24"/>
        </w:rPr>
        <w:t>§ 2</w:t>
      </w:r>
      <w:r w:rsidR="00272898" w:rsidRPr="005A4BA5">
        <w:rPr>
          <w:rFonts w:cs="Times New Roman"/>
          <w:szCs w:val="24"/>
        </w:rPr>
        <w:t>4</w:t>
      </w:r>
      <w:r w:rsidRPr="005A4BA5">
        <w:rPr>
          <w:rFonts w:cs="Times New Roman"/>
          <w:szCs w:val="24"/>
        </w:rPr>
        <w:t>.</w:t>
      </w:r>
      <w:r w:rsidR="00CE1921" w:rsidRPr="005A4BA5">
        <w:rPr>
          <w:rFonts w:cs="Times New Roman"/>
          <w:szCs w:val="24"/>
        </w:rPr>
        <w:t xml:space="preserve"> Dopuszcza się obsługę komunikacyjną terenów </w:t>
      </w:r>
      <w:r w:rsidR="00CE1921" w:rsidRPr="005A4BA5">
        <w:rPr>
          <w:b/>
          <w:bCs/>
        </w:rPr>
        <w:t>2PEW</w:t>
      </w:r>
      <w:r w:rsidR="00CE1921" w:rsidRPr="005A4BA5">
        <w:t xml:space="preserve">, </w:t>
      </w:r>
      <w:r w:rsidR="00CE1921" w:rsidRPr="005A4BA5">
        <w:rPr>
          <w:b/>
          <w:bCs/>
        </w:rPr>
        <w:t>3PEW</w:t>
      </w:r>
      <w:r w:rsidR="00CE1921" w:rsidRPr="005A4BA5">
        <w:t xml:space="preserve">, </w:t>
      </w:r>
      <w:r w:rsidR="00CE1921" w:rsidRPr="005A4BA5">
        <w:rPr>
          <w:b/>
          <w:bCs/>
        </w:rPr>
        <w:t>4PEW</w:t>
      </w:r>
      <w:r w:rsidR="00CE1921" w:rsidRPr="005A4BA5">
        <w:t xml:space="preserve">, </w:t>
      </w:r>
      <w:r w:rsidR="00CE1921" w:rsidRPr="005A4BA5">
        <w:rPr>
          <w:rFonts w:cs="Times New Roman"/>
          <w:szCs w:val="24"/>
        </w:rPr>
        <w:t xml:space="preserve">za pośrednictwem jezdni dodatkowych, przebiegających w granicach terenów </w:t>
      </w:r>
      <w:r w:rsidR="00CE1921" w:rsidRPr="005A4BA5">
        <w:rPr>
          <w:rFonts w:cs="Times New Roman"/>
          <w:b/>
          <w:bCs/>
          <w:szCs w:val="24"/>
        </w:rPr>
        <w:t>1KDS</w:t>
      </w:r>
      <w:r w:rsidR="00CE1921" w:rsidRPr="005A4BA5">
        <w:rPr>
          <w:rFonts w:cs="Times New Roman"/>
          <w:szCs w:val="24"/>
        </w:rPr>
        <w:t xml:space="preserve">, </w:t>
      </w:r>
      <w:r w:rsidR="00CE1921" w:rsidRPr="005A4BA5">
        <w:rPr>
          <w:rFonts w:cs="Times New Roman"/>
          <w:b/>
          <w:bCs/>
          <w:szCs w:val="24"/>
        </w:rPr>
        <w:t>1KOO</w:t>
      </w:r>
      <w:r w:rsidR="00CE1921" w:rsidRPr="005A4BA5">
        <w:rPr>
          <w:rFonts w:cs="Times New Roman"/>
          <w:szCs w:val="24"/>
        </w:rPr>
        <w:t xml:space="preserve">, </w:t>
      </w:r>
      <w:r w:rsidR="00CE1921" w:rsidRPr="005A4BA5">
        <w:rPr>
          <w:rFonts w:cs="Times New Roman"/>
          <w:b/>
          <w:bCs/>
          <w:szCs w:val="24"/>
        </w:rPr>
        <w:t>2KOO</w:t>
      </w:r>
      <w:r w:rsidR="00CE1921" w:rsidRPr="005A4BA5">
        <w:rPr>
          <w:rFonts w:cs="Times New Roman"/>
          <w:szCs w:val="24"/>
        </w:rPr>
        <w:t xml:space="preserve">, wyłącznie dla </w:t>
      </w:r>
      <w:r w:rsidR="00DD509B" w:rsidRPr="005A4BA5">
        <w:rPr>
          <w:rFonts w:cs="Times New Roman"/>
          <w:szCs w:val="24"/>
        </w:rPr>
        <w:t>elektrowni wiatrowych istniejących</w:t>
      </w:r>
      <w:r w:rsidR="00DD509B" w:rsidRPr="005A4BA5" w:rsidDel="00DD509B">
        <w:rPr>
          <w:rFonts w:cs="Times New Roman"/>
          <w:szCs w:val="24"/>
        </w:rPr>
        <w:t xml:space="preserve"> </w:t>
      </w:r>
      <w:r w:rsidR="00CE1921" w:rsidRPr="005A4BA5">
        <w:rPr>
          <w:rFonts w:cs="Times New Roman"/>
          <w:szCs w:val="24"/>
        </w:rPr>
        <w:t>w granicach planu w dniu jego wejścia w życie.</w:t>
      </w:r>
    </w:p>
    <w:p w14:paraId="075B9711" w14:textId="78A452F9" w:rsidR="0079198A" w:rsidRPr="00BE35FD" w:rsidRDefault="0079198A" w:rsidP="00F67BA9">
      <w:pPr>
        <w:pStyle w:val="Akapitzlist"/>
        <w:numPr>
          <w:ilvl w:val="0"/>
          <w:numId w:val="88"/>
        </w:numPr>
        <w:tabs>
          <w:tab w:val="left" w:pos="567"/>
        </w:tabs>
        <w:ind w:left="284" w:hanging="426"/>
        <w:jc w:val="both"/>
        <w:rPr>
          <w:rFonts w:cs="Times New Roman"/>
          <w:szCs w:val="24"/>
        </w:rPr>
      </w:pPr>
      <w:r w:rsidRPr="005A4BA5">
        <w:rPr>
          <w:rFonts w:cs="Times New Roman"/>
          <w:szCs w:val="24"/>
        </w:rPr>
        <w:t>Zasady modernizacji, rozbudowy i budowy systemów</w:t>
      </w:r>
      <w:r w:rsidRPr="00BE35FD">
        <w:rPr>
          <w:rFonts w:cs="Times New Roman"/>
          <w:szCs w:val="24"/>
        </w:rPr>
        <w:t xml:space="preserve"> infrastruktury technicznej: zgodnie z § 2</w:t>
      </w:r>
      <w:r w:rsidR="00272898">
        <w:rPr>
          <w:rFonts w:cs="Times New Roman"/>
          <w:szCs w:val="24"/>
        </w:rPr>
        <w:t>5</w:t>
      </w:r>
      <w:r w:rsidRPr="00BE35FD">
        <w:rPr>
          <w:rFonts w:cs="Times New Roman"/>
          <w:szCs w:val="24"/>
        </w:rPr>
        <w:t xml:space="preserve"> i § 2</w:t>
      </w:r>
      <w:r w:rsidR="00272898">
        <w:rPr>
          <w:rFonts w:cs="Times New Roman"/>
          <w:szCs w:val="24"/>
        </w:rPr>
        <w:t>6</w:t>
      </w:r>
      <w:r w:rsidRPr="00BE35FD">
        <w:rPr>
          <w:rFonts w:cs="Times New Roman"/>
          <w:szCs w:val="24"/>
        </w:rPr>
        <w:t>.</w:t>
      </w:r>
    </w:p>
    <w:p w14:paraId="24010022" w14:textId="774896EE" w:rsidR="0079198A" w:rsidRPr="00BE35FD" w:rsidRDefault="0079198A" w:rsidP="00F67BA9">
      <w:pPr>
        <w:pStyle w:val="Akapitzlist"/>
        <w:numPr>
          <w:ilvl w:val="0"/>
          <w:numId w:val="88"/>
        </w:numPr>
        <w:tabs>
          <w:tab w:val="left" w:pos="567"/>
        </w:tabs>
        <w:ind w:left="284" w:hanging="426"/>
        <w:jc w:val="both"/>
        <w:rPr>
          <w:rFonts w:cs="Times New Roman"/>
          <w:szCs w:val="24"/>
        </w:rPr>
      </w:pPr>
      <w:r w:rsidRPr="00BE35FD">
        <w:rPr>
          <w:rFonts w:cs="Times New Roman"/>
          <w:szCs w:val="24"/>
        </w:rPr>
        <w:t>Ustala się stawkę procentową, na podstawie której ustala się opłatę, o której mowa w art. 36 ust. 4 ustawy, w wysokości 30%.</w:t>
      </w:r>
    </w:p>
    <w:p w14:paraId="5ECBA8BB" w14:textId="77777777" w:rsidR="007303C8" w:rsidRPr="006938F7" w:rsidRDefault="007303C8" w:rsidP="007303C8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rFonts w:cs="Times New Roman"/>
          <w:color w:val="EE0000"/>
          <w:szCs w:val="24"/>
        </w:rPr>
      </w:pPr>
    </w:p>
    <w:p w14:paraId="4614E9A5" w14:textId="7FBCD99D" w:rsidR="007303C8" w:rsidRPr="00BE35FD" w:rsidRDefault="007303C8" w:rsidP="00F67BA9">
      <w:pPr>
        <w:pStyle w:val="Akapitzlist"/>
        <w:numPr>
          <w:ilvl w:val="0"/>
          <w:numId w:val="89"/>
        </w:numPr>
        <w:ind w:left="284" w:hanging="284"/>
        <w:jc w:val="both"/>
        <w:rPr>
          <w:rFonts w:cs="Times New Roman"/>
          <w:szCs w:val="24"/>
        </w:rPr>
      </w:pPr>
      <w:r w:rsidRPr="00151D60">
        <w:t xml:space="preserve">Dla terenu </w:t>
      </w:r>
      <w:r w:rsidRPr="00151D60">
        <w:rPr>
          <w:b/>
          <w:bCs/>
        </w:rPr>
        <w:t>1PEW-RN</w:t>
      </w:r>
      <w:r w:rsidRPr="00151D60">
        <w:t xml:space="preserve"> (o p</w:t>
      </w:r>
      <w:r w:rsidRPr="00BE35FD">
        <w:t>owierzchni ok. 159,69 ha), oznaczonego w części graficznej planu, obowiązują następujące ustalenia</w:t>
      </w:r>
      <w:r w:rsidRPr="00BE35FD">
        <w:rPr>
          <w:rFonts w:cs="Times New Roman"/>
          <w:bCs/>
          <w:szCs w:val="24"/>
        </w:rPr>
        <w:t>:</w:t>
      </w:r>
    </w:p>
    <w:p w14:paraId="2B54455F" w14:textId="61E5793F" w:rsidR="007303C8" w:rsidRPr="00BE35FD" w:rsidRDefault="007303C8" w:rsidP="00BE35FD">
      <w:pPr>
        <w:pStyle w:val="Akapitzlist"/>
        <w:numPr>
          <w:ilvl w:val="0"/>
          <w:numId w:val="96"/>
        </w:numPr>
        <w:ind w:left="567" w:hanging="283"/>
        <w:jc w:val="both"/>
        <w:rPr>
          <w:rFonts w:cs="Times New Roman"/>
          <w:szCs w:val="24"/>
        </w:rPr>
      </w:pPr>
      <w:r w:rsidRPr="00BE35FD">
        <w:rPr>
          <w:rFonts w:cs="Times New Roman"/>
          <w:szCs w:val="24"/>
        </w:rPr>
        <w:t>przeznaczenie: teren elektrowni wiatrowej lub</w:t>
      </w:r>
      <w:r w:rsidR="00BE35FD" w:rsidRPr="00BE35FD">
        <w:rPr>
          <w:rFonts w:cs="Times New Roman"/>
          <w:szCs w:val="24"/>
        </w:rPr>
        <w:t xml:space="preserve"> rolnictwa z zakazem zabudowy</w:t>
      </w:r>
      <w:r w:rsidRPr="00BE35FD">
        <w:rPr>
          <w:rFonts w:cs="Times New Roman"/>
          <w:szCs w:val="24"/>
        </w:rPr>
        <w:t xml:space="preserve">; </w:t>
      </w:r>
    </w:p>
    <w:p w14:paraId="2C4E478A" w14:textId="77777777" w:rsidR="007303C8" w:rsidRPr="00BE35FD" w:rsidRDefault="007303C8" w:rsidP="00BE35FD">
      <w:pPr>
        <w:pStyle w:val="Akapitzlist"/>
        <w:numPr>
          <w:ilvl w:val="0"/>
          <w:numId w:val="96"/>
        </w:numPr>
        <w:ind w:left="567" w:hanging="283"/>
        <w:jc w:val="both"/>
        <w:rPr>
          <w:rFonts w:cs="Times New Roman"/>
          <w:szCs w:val="24"/>
        </w:rPr>
      </w:pPr>
      <w:r w:rsidRPr="00BE35FD">
        <w:rPr>
          <w:rFonts w:cs="Times New Roman"/>
          <w:szCs w:val="24"/>
        </w:rPr>
        <w:t>zasady zagospodarowania:</w:t>
      </w:r>
    </w:p>
    <w:p w14:paraId="521B3992" w14:textId="75160118" w:rsidR="007303C8" w:rsidRPr="00BE35FD" w:rsidRDefault="007303C8" w:rsidP="00BE35FD">
      <w:pPr>
        <w:pStyle w:val="Akapitzlist"/>
        <w:numPr>
          <w:ilvl w:val="2"/>
          <w:numId w:val="96"/>
        </w:numPr>
        <w:ind w:left="851" w:hanging="284"/>
        <w:jc w:val="both"/>
        <w:rPr>
          <w:rFonts w:cs="Times New Roman"/>
          <w:szCs w:val="24"/>
        </w:rPr>
      </w:pPr>
      <w:r w:rsidRPr="00BE35FD">
        <w:rPr>
          <w:rFonts w:cs="Times New Roman"/>
          <w:szCs w:val="24"/>
        </w:rPr>
        <w:t>w ramach terenów elektrowni wiatrowej</w:t>
      </w:r>
      <w:r w:rsidRPr="00BE35FD">
        <w:rPr>
          <w:rFonts w:cs="Times New Roman"/>
          <w:b/>
          <w:bCs/>
          <w:szCs w:val="24"/>
        </w:rPr>
        <w:t xml:space="preserve"> </w:t>
      </w:r>
      <w:r w:rsidRPr="00BE35FD">
        <w:rPr>
          <w:rFonts w:cs="Times New Roman"/>
          <w:szCs w:val="24"/>
        </w:rPr>
        <w:t xml:space="preserve">dopuszcza się lokalizacje elektrowni wiatrowych wraz z zapleczem technicznym, w szczególności obiektami, urządzeniami i sieciami infrastruktury technicznej, w tym stacjami elektroenergetycznymi, głównymi punktami odbioru, magazynami energii, </w:t>
      </w:r>
      <w:r w:rsidRPr="00BE35FD">
        <w:rPr>
          <w:rFonts w:cs="Times New Roman"/>
          <w:bCs/>
          <w:szCs w:val="24"/>
        </w:rPr>
        <w:t>obiektami socjalnymi i magazynowymi,</w:t>
      </w:r>
      <w:r w:rsidRPr="00BE35FD">
        <w:rPr>
          <w:rFonts w:cs="Times New Roman"/>
          <w:szCs w:val="24"/>
        </w:rPr>
        <w:t xml:space="preserve"> a także dojazdami oraz parkingami i placami</w:t>
      </w:r>
      <w:r w:rsidR="00BE35FD" w:rsidRPr="00BE35FD">
        <w:rPr>
          <w:rFonts w:cs="Times New Roman"/>
          <w:szCs w:val="24"/>
        </w:rPr>
        <w:t xml:space="preserve"> niezbędnymi do ich obsługi</w:t>
      </w:r>
      <w:r w:rsidRPr="00BE35FD">
        <w:rPr>
          <w:rFonts w:cs="Times New Roman"/>
          <w:szCs w:val="24"/>
        </w:rPr>
        <w:t>,</w:t>
      </w:r>
    </w:p>
    <w:p w14:paraId="37134E72" w14:textId="644DE27B" w:rsidR="007303C8" w:rsidRPr="00BE35FD" w:rsidRDefault="00BE35FD" w:rsidP="00BE35FD">
      <w:pPr>
        <w:pStyle w:val="Akapitzlist"/>
        <w:numPr>
          <w:ilvl w:val="2"/>
          <w:numId w:val="96"/>
        </w:numPr>
        <w:ind w:left="851" w:hanging="284"/>
        <w:jc w:val="both"/>
        <w:rPr>
          <w:rFonts w:cs="Times New Roman"/>
          <w:szCs w:val="24"/>
        </w:rPr>
      </w:pPr>
      <w:r w:rsidRPr="00BE35FD">
        <w:rPr>
          <w:rFonts w:cs="Times New Roman"/>
          <w:szCs w:val="24"/>
        </w:rPr>
        <w:t>w ramach terenów rolnictwa z zakazem zabudowy zakazuje się lokalizacji budynków</w:t>
      </w:r>
      <w:r w:rsidR="007303C8" w:rsidRPr="00BE35FD">
        <w:rPr>
          <w:rFonts w:cs="Times New Roman"/>
          <w:szCs w:val="24"/>
        </w:rPr>
        <w:t>,</w:t>
      </w:r>
    </w:p>
    <w:p w14:paraId="7AB52DDF" w14:textId="2AD74A3E" w:rsidR="007303C8" w:rsidRPr="002E5DEB" w:rsidRDefault="007303C8" w:rsidP="00BE35FD">
      <w:pPr>
        <w:pStyle w:val="Akapitzlist"/>
        <w:numPr>
          <w:ilvl w:val="2"/>
          <w:numId w:val="96"/>
        </w:numPr>
        <w:ind w:left="851" w:hanging="284"/>
        <w:jc w:val="both"/>
        <w:rPr>
          <w:rFonts w:cs="Times New Roman"/>
          <w:szCs w:val="24"/>
        </w:rPr>
      </w:pPr>
      <w:r w:rsidRPr="00BE35FD">
        <w:rPr>
          <w:rFonts w:cs="Times New Roman"/>
          <w:szCs w:val="24"/>
        </w:rPr>
        <w:t xml:space="preserve">w ramach terenów dopuszcza się lokalizacje </w:t>
      </w:r>
      <w:r w:rsidRPr="002E5DEB">
        <w:rPr>
          <w:rFonts w:cs="Times New Roman"/>
          <w:szCs w:val="24"/>
        </w:rPr>
        <w:t>masztów i urządzeń do pomiaru prędkości i kierunku wiatru</w:t>
      </w:r>
      <w:r w:rsidR="00BE35FD" w:rsidRPr="002E5DEB">
        <w:rPr>
          <w:rFonts w:cs="Times New Roman"/>
          <w:szCs w:val="24"/>
        </w:rPr>
        <w:t>, dróg dojazdowych do gruntów rolnych</w:t>
      </w:r>
      <w:r w:rsidRPr="002E5DEB">
        <w:rPr>
          <w:rFonts w:cs="Times New Roman"/>
          <w:szCs w:val="24"/>
        </w:rPr>
        <w:t>.</w:t>
      </w:r>
    </w:p>
    <w:p w14:paraId="13ADC8A3" w14:textId="77777777" w:rsidR="007303C8" w:rsidRPr="002E5DEB" w:rsidRDefault="007303C8" w:rsidP="00BE35FD">
      <w:pPr>
        <w:pStyle w:val="Akapitzlist"/>
        <w:numPr>
          <w:ilvl w:val="0"/>
          <w:numId w:val="96"/>
        </w:numPr>
        <w:ind w:left="567" w:hanging="283"/>
        <w:jc w:val="both"/>
        <w:rPr>
          <w:rFonts w:cs="Times New Roman"/>
          <w:szCs w:val="24"/>
        </w:rPr>
      </w:pPr>
      <w:r w:rsidRPr="002E5DEB">
        <w:rPr>
          <w:rFonts w:cs="Times New Roman"/>
          <w:szCs w:val="24"/>
        </w:rPr>
        <w:t>zasady kształtowania zabudowy oraz wskaźniki zagospodarowania terenu:</w:t>
      </w:r>
    </w:p>
    <w:p w14:paraId="0CF6DC2D" w14:textId="77777777" w:rsidR="007303C8" w:rsidRPr="002E5DEB" w:rsidRDefault="007303C8" w:rsidP="00BE35FD">
      <w:pPr>
        <w:pStyle w:val="Akapitzlist"/>
        <w:numPr>
          <w:ilvl w:val="0"/>
          <w:numId w:val="97"/>
        </w:numPr>
        <w:ind w:left="851" w:hanging="284"/>
        <w:jc w:val="both"/>
        <w:rPr>
          <w:rFonts w:cs="Times New Roman"/>
          <w:szCs w:val="24"/>
        </w:rPr>
      </w:pPr>
      <w:r w:rsidRPr="002E5DEB">
        <w:rPr>
          <w:rFonts w:cs="Times New Roman"/>
          <w:szCs w:val="24"/>
        </w:rPr>
        <w:t>linie zabudowy: zgodnie z częścią graficzną planu. Należy zachować odległość od lasu, zgodnie z obowiązującymi przepisami, dotyczącymi warunków technicznych jakim powinny odpowiadać budynki i ich usytuowanie,</w:t>
      </w:r>
    </w:p>
    <w:p w14:paraId="75695E58" w14:textId="77777777" w:rsidR="007303C8" w:rsidRPr="002E5DEB" w:rsidRDefault="007303C8" w:rsidP="00BE35FD">
      <w:pPr>
        <w:pStyle w:val="Akapitzlist"/>
        <w:numPr>
          <w:ilvl w:val="0"/>
          <w:numId w:val="97"/>
        </w:numPr>
        <w:ind w:left="851" w:hanging="284"/>
        <w:jc w:val="both"/>
        <w:rPr>
          <w:rFonts w:cs="Times New Roman"/>
          <w:szCs w:val="24"/>
        </w:rPr>
      </w:pPr>
      <w:r w:rsidRPr="002E5DEB">
        <w:rPr>
          <w:rFonts w:cs="Times New Roman"/>
          <w:szCs w:val="24"/>
        </w:rPr>
        <w:t>maksymalny udział powierzchni zabudowy: 0,15,</w:t>
      </w:r>
    </w:p>
    <w:p w14:paraId="6655586B" w14:textId="531016C3" w:rsidR="007303C8" w:rsidRPr="002E5DEB" w:rsidRDefault="007303C8" w:rsidP="00BE35FD">
      <w:pPr>
        <w:pStyle w:val="Akapitzlist"/>
        <w:numPr>
          <w:ilvl w:val="0"/>
          <w:numId w:val="97"/>
        </w:numPr>
        <w:ind w:left="851" w:hanging="284"/>
        <w:jc w:val="both"/>
        <w:rPr>
          <w:rFonts w:cs="Times New Roman"/>
          <w:szCs w:val="24"/>
        </w:rPr>
      </w:pPr>
      <w:r w:rsidRPr="002E5DEB">
        <w:rPr>
          <w:rFonts w:cs="Times New Roman"/>
          <w:szCs w:val="24"/>
        </w:rPr>
        <w:t>maksymalna nadziemna intensywność zabudowy: 0,</w:t>
      </w:r>
      <w:r w:rsidR="0053687C">
        <w:rPr>
          <w:rFonts w:cs="Times New Roman"/>
          <w:szCs w:val="24"/>
        </w:rPr>
        <w:t>15</w:t>
      </w:r>
      <w:r w:rsidRPr="002E5DEB">
        <w:rPr>
          <w:rFonts w:cs="Times New Roman"/>
          <w:szCs w:val="24"/>
        </w:rPr>
        <w:t>,</w:t>
      </w:r>
    </w:p>
    <w:p w14:paraId="732DE3D9" w14:textId="77777777" w:rsidR="007303C8" w:rsidRPr="002E5DEB" w:rsidRDefault="007303C8" w:rsidP="00BE35FD">
      <w:pPr>
        <w:pStyle w:val="Akapitzlist"/>
        <w:numPr>
          <w:ilvl w:val="0"/>
          <w:numId w:val="97"/>
        </w:numPr>
        <w:ind w:left="851" w:hanging="284"/>
        <w:jc w:val="both"/>
        <w:rPr>
          <w:rFonts w:cs="Times New Roman"/>
          <w:szCs w:val="24"/>
        </w:rPr>
      </w:pPr>
      <w:r w:rsidRPr="002E5DEB">
        <w:rPr>
          <w:rFonts w:cs="Times New Roman"/>
          <w:szCs w:val="24"/>
        </w:rPr>
        <w:t>minimalna nadziemna intensywność zabudowy: 0,</w:t>
      </w:r>
    </w:p>
    <w:p w14:paraId="428AFA03" w14:textId="77777777" w:rsidR="007303C8" w:rsidRPr="002E5DEB" w:rsidRDefault="007303C8" w:rsidP="00BE35FD">
      <w:pPr>
        <w:pStyle w:val="Akapitzlist"/>
        <w:numPr>
          <w:ilvl w:val="0"/>
          <w:numId w:val="97"/>
        </w:numPr>
        <w:ind w:left="851" w:hanging="284"/>
        <w:jc w:val="both"/>
        <w:rPr>
          <w:rFonts w:cs="Times New Roman"/>
          <w:szCs w:val="24"/>
        </w:rPr>
      </w:pPr>
      <w:r w:rsidRPr="002E5DEB">
        <w:rPr>
          <w:rFonts w:cs="Times New Roman"/>
          <w:szCs w:val="24"/>
        </w:rPr>
        <w:t>minimalna powierzchnia nowo wydzielonej działki budowlanej: 1500 m</w:t>
      </w:r>
      <w:r w:rsidRPr="002E5DEB">
        <w:rPr>
          <w:rFonts w:cs="Times New Roman"/>
          <w:szCs w:val="24"/>
          <w:vertAlign w:val="superscript"/>
        </w:rPr>
        <w:t>2</w:t>
      </w:r>
      <w:r w:rsidRPr="002E5DEB">
        <w:rPr>
          <w:rFonts w:cs="Times New Roman"/>
          <w:szCs w:val="24"/>
        </w:rPr>
        <w:t>,</w:t>
      </w:r>
    </w:p>
    <w:p w14:paraId="68A61A6E" w14:textId="77777777" w:rsidR="007303C8" w:rsidRPr="002E5DEB" w:rsidRDefault="007303C8" w:rsidP="00BE35FD">
      <w:pPr>
        <w:pStyle w:val="Akapitzlist"/>
        <w:numPr>
          <w:ilvl w:val="0"/>
          <w:numId w:val="97"/>
        </w:numPr>
        <w:ind w:left="851" w:hanging="284"/>
        <w:jc w:val="both"/>
        <w:rPr>
          <w:rFonts w:cs="Times New Roman"/>
          <w:szCs w:val="24"/>
        </w:rPr>
      </w:pPr>
      <w:r w:rsidRPr="002E5DEB">
        <w:rPr>
          <w:rFonts w:cs="Times New Roman"/>
          <w:szCs w:val="24"/>
        </w:rPr>
        <w:t>minimalny udział powierzchni biologicznie czynnej: 0,5,</w:t>
      </w:r>
    </w:p>
    <w:p w14:paraId="4750E9E4" w14:textId="75C22616" w:rsidR="007303C8" w:rsidRPr="002E5DEB" w:rsidRDefault="007303C8" w:rsidP="00BE35FD">
      <w:pPr>
        <w:pStyle w:val="Akapitzlist"/>
        <w:numPr>
          <w:ilvl w:val="0"/>
          <w:numId w:val="97"/>
        </w:numPr>
        <w:ind w:left="851" w:hanging="284"/>
        <w:jc w:val="both"/>
        <w:rPr>
          <w:rFonts w:cs="Times New Roman"/>
          <w:szCs w:val="24"/>
        </w:rPr>
      </w:pPr>
      <w:r w:rsidRPr="002E5DEB">
        <w:rPr>
          <w:rFonts w:cs="Times New Roman"/>
          <w:szCs w:val="24"/>
        </w:rPr>
        <w:t xml:space="preserve">maksymalna liczba kondygnacji nadziemnych: </w:t>
      </w:r>
      <w:r w:rsidR="002E5DEB" w:rsidRPr="002E5DEB">
        <w:rPr>
          <w:rFonts w:cs="Times New Roman"/>
          <w:szCs w:val="24"/>
        </w:rPr>
        <w:t>1</w:t>
      </w:r>
      <w:r w:rsidRPr="002E5DEB">
        <w:rPr>
          <w:rFonts w:cs="Times New Roman"/>
          <w:szCs w:val="24"/>
        </w:rPr>
        <w:t>,</w:t>
      </w:r>
    </w:p>
    <w:p w14:paraId="09DCFA16" w14:textId="3BF49E1F" w:rsidR="007303C8" w:rsidRPr="002E5DEB" w:rsidRDefault="007303C8" w:rsidP="00BE35FD">
      <w:pPr>
        <w:pStyle w:val="Akapitzlist"/>
        <w:numPr>
          <w:ilvl w:val="0"/>
          <w:numId w:val="97"/>
        </w:numPr>
        <w:ind w:left="851" w:hanging="284"/>
        <w:jc w:val="both"/>
        <w:rPr>
          <w:rFonts w:cs="Times New Roman"/>
          <w:szCs w:val="24"/>
        </w:rPr>
      </w:pPr>
      <w:r w:rsidRPr="002E5DEB">
        <w:rPr>
          <w:rFonts w:cs="Times New Roman"/>
          <w:szCs w:val="24"/>
        </w:rPr>
        <w:t>maksymalna całkowita wysokość elektrowni wiatrowej</w:t>
      </w:r>
      <w:r w:rsidR="00281B56">
        <w:rPr>
          <w:rFonts w:cs="Times New Roman"/>
          <w:szCs w:val="24"/>
        </w:rPr>
        <w:t>, z zastrzeżeniem §23</w:t>
      </w:r>
      <w:r w:rsidRPr="002E5DEB">
        <w:rPr>
          <w:rFonts w:cs="Times New Roman"/>
          <w:szCs w:val="24"/>
        </w:rPr>
        <w:t xml:space="preserve">: </w:t>
      </w:r>
      <w:r w:rsidR="00E9749A">
        <w:rPr>
          <w:rFonts w:cs="Times New Roman"/>
          <w:szCs w:val="24"/>
        </w:rPr>
        <w:t>274</w:t>
      </w:r>
      <w:r w:rsidRPr="002E5DEB">
        <w:rPr>
          <w:rFonts w:cs="Times New Roman"/>
          <w:szCs w:val="24"/>
        </w:rPr>
        <w:t xml:space="preserve"> m,</w:t>
      </w:r>
    </w:p>
    <w:p w14:paraId="7D72D6DC" w14:textId="77777777" w:rsidR="007303C8" w:rsidRPr="002E5DEB" w:rsidRDefault="007303C8" w:rsidP="00BE35FD">
      <w:pPr>
        <w:pStyle w:val="Akapitzlist"/>
        <w:numPr>
          <w:ilvl w:val="0"/>
          <w:numId w:val="97"/>
        </w:numPr>
        <w:ind w:left="851" w:hanging="284"/>
        <w:jc w:val="both"/>
        <w:rPr>
          <w:rFonts w:cs="Times New Roman"/>
          <w:szCs w:val="24"/>
        </w:rPr>
      </w:pPr>
      <w:r w:rsidRPr="002E5DEB">
        <w:rPr>
          <w:rFonts w:cs="Times New Roman"/>
          <w:szCs w:val="24"/>
        </w:rPr>
        <w:t xml:space="preserve">maksymalna wysokość masztu do pomiaru prędkości i kierunku </w:t>
      </w:r>
      <w:r w:rsidRPr="00846CB9">
        <w:rPr>
          <w:rFonts w:cs="Times New Roman"/>
          <w:szCs w:val="24"/>
        </w:rPr>
        <w:t xml:space="preserve">wiatru: </w:t>
      </w:r>
      <w:r w:rsidRPr="00C918AB">
        <w:rPr>
          <w:rFonts w:cs="Times New Roman"/>
          <w:szCs w:val="24"/>
        </w:rPr>
        <w:t>200 m,</w:t>
      </w:r>
    </w:p>
    <w:p w14:paraId="39A9B0F4" w14:textId="2302DBA1" w:rsidR="007303C8" w:rsidRPr="002E5DEB" w:rsidRDefault="007303C8" w:rsidP="00BE35FD">
      <w:pPr>
        <w:pStyle w:val="Akapitzlist"/>
        <w:numPr>
          <w:ilvl w:val="0"/>
          <w:numId w:val="97"/>
        </w:numPr>
        <w:ind w:left="851" w:hanging="284"/>
        <w:jc w:val="both"/>
        <w:rPr>
          <w:rFonts w:cs="Times New Roman"/>
          <w:szCs w:val="24"/>
        </w:rPr>
      </w:pPr>
      <w:r w:rsidRPr="002E5DEB">
        <w:rPr>
          <w:rFonts w:cs="Times New Roman"/>
          <w:szCs w:val="24"/>
        </w:rPr>
        <w:t xml:space="preserve">maksymalna wysokość zabudowy innej niż określona w lit. </w:t>
      </w:r>
      <w:r w:rsidR="002E5DEB" w:rsidRPr="002E5DEB">
        <w:rPr>
          <w:rFonts w:cs="Times New Roman"/>
          <w:szCs w:val="24"/>
        </w:rPr>
        <w:t>h</w:t>
      </w:r>
      <w:r w:rsidRPr="002E5DEB">
        <w:rPr>
          <w:rFonts w:cs="Times New Roman"/>
          <w:szCs w:val="24"/>
        </w:rPr>
        <w:t xml:space="preserve"> i </w:t>
      </w:r>
      <w:r w:rsidR="002E5DEB" w:rsidRPr="002E5DEB">
        <w:rPr>
          <w:rFonts w:cs="Times New Roman"/>
          <w:szCs w:val="24"/>
        </w:rPr>
        <w:t>i</w:t>
      </w:r>
      <w:r w:rsidRPr="002E5DEB">
        <w:rPr>
          <w:rFonts w:cs="Times New Roman"/>
          <w:szCs w:val="24"/>
        </w:rPr>
        <w:t xml:space="preserve">: </w:t>
      </w:r>
    </w:p>
    <w:p w14:paraId="3DF6645F" w14:textId="77777777" w:rsidR="007303C8" w:rsidRPr="002E5DEB" w:rsidRDefault="007303C8" w:rsidP="00BE35FD">
      <w:pPr>
        <w:pStyle w:val="Akapitzlist"/>
        <w:numPr>
          <w:ilvl w:val="1"/>
          <w:numId w:val="97"/>
        </w:numPr>
        <w:ind w:left="1276"/>
        <w:jc w:val="both"/>
        <w:rPr>
          <w:rFonts w:cs="Times New Roman"/>
          <w:szCs w:val="24"/>
        </w:rPr>
      </w:pPr>
      <w:r w:rsidRPr="002E5DEB">
        <w:rPr>
          <w:rFonts w:cs="Times New Roman"/>
          <w:szCs w:val="24"/>
        </w:rPr>
        <w:t>dla budynków: 12 m,</w:t>
      </w:r>
    </w:p>
    <w:p w14:paraId="30756149" w14:textId="77777777" w:rsidR="007303C8" w:rsidRPr="002E5DEB" w:rsidRDefault="007303C8" w:rsidP="00BE35FD">
      <w:pPr>
        <w:pStyle w:val="Akapitzlist"/>
        <w:numPr>
          <w:ilvl w:val="1"/>
          <w:numId w:val="97"/>
        </w:numPr>
        <w:ind w:left="1276"/>
        <w:jc w:val="both"/>
        <w:rPr>
          <w:rFonts w:cs="Times New Roman"/>
          <w:szCs w:val="24"/>
        </w:rPr>
      </w:pPr>
      <w:r w:rsidRPr="002E5DEB">
        <w:rPr>
          <w:rFonts w:cs="Times New Roman"/>
          <w:szCs w:val="24"/>
        </w:rPr>
        <w:t>dla budowli: 25 m;</w:t>
      </w:r>
    </w:p>
    <w:p w14:paraId="22220005" w14:textId="38FDD577" w:rsidR="007303C8" w:rsidRPr="002E5DEB" w:rsidRDefault="007303C8" w:rsidP="00BE35FD">
      <w:pPr>
        <w:pStyle w:val="Akapitzlist"/>
        <w:numPr>
          <w:ilvl w:val="0"/>
          <w:numId w:val="97"/>
        </w:numPr>
        <w:ind w:left="851" w:hanging="284"/>
        <w:jc w:val="both"/>
        <w:rPr>
          <w:rFonts w:cs="Times New Roman"/>
        </w:rPr>
      </w:pPr>
      <w:r w:rsidRPr="002E5DEB">
        <w:rPr>
          <w:rFonts w:cs="Times New Roman"/>
          <w:szCs w:val="24"/>
        </w:rPr>
        <w:t xml:space="preserve">maksymalna średnica wirnika elektrowni wiatrowej wraz z łopatami: </w:t>
      </w:r>
      <w:r w:rsidR="002E5DEB" w:rsidRPr="002E5DEB">
        <w:rPr>
          <w:rFonts w:cs="Times New Roman"/>
          <w:szCs w:val="24"/>
        </w:rPr>
        <w:t>20</w:t>
      </w:r>
      <w:r w:rsidRPr="002E5DEB">
        <w:rPr>
          <w:rFonts w:cs="Times New Roman"/>
          <w:szCs w:val="24"/>
        </w:rPr>
        <w:t>0 m,</w:t>
      </w:r>
    </w:p>
    <w:p w14:paraId="0D6772C5" w14:textId="7DD4989E" w:rsidR="007303C8" w:rsidRPr="002E5DEB" w:rsidRDefault="007303C8" w:rsidP="00BE35FD">
      <w:pPr>
        <w:pStyle w:val="Akapitzlist"/>
        <w:numPr>
          <w:ilvl w:val="0"/>
          <w:numId w:val="97"/>
        </w:numPr>
        <w:ind w:left="851" w:hanging="284"/>
        <w:jc w:val="both"/>
        <w:rPr>
          <w:rFonts w:cs="Times New Roman"/>
          <w:szCs w:val="24"/>
        </w:rPr>
      </w:pPr>
      <w:r w:rsidRPr="002E5DEB">
        <w:rPr>
          <w:rFonts w:cs="Times New Roman"/>
          <w:szCs w:val="24"/>
        </w:rPr>
        <w:t xml:space="preserve">maksymalna liczba elektrowni wiatrowych: </w:t>
      </w:r>
      <w:r w:rsidR="002E5DEB" w:rsidRPr="002E5DEB">
        <w:rPr>
          <w:rFonts w:cs="Times New Roman"/>
          <w:szCs w:val="24"/>
        </w:rPr>
        <w:t>4 elektrownie,</w:t>
      </w:r>
    </w:p>
    <w:p w14:paraId="19A6B859" w14:textId="77777777" w:rsidR="007303C8" w:rsidRPr="00CE1921" w:rsidRDefault="007303C8" w:rsidP="00BE35FD">
      <w:pPr>
        <w:pStyle w:val="Akapitzlist"/>
        <w:numPr>
          <w:ilvl w:val="0"/>
          <w:numId w:val="97"/>
        </w:numPr>
        <w:ind w:left="851" w:hanging="284"/>
        <w:jc w:val="both"/>
        <w:rPr>
          <w:rFonts w:cs="Times New Roman"/>
          <w:szCs w:val="24"/>
        </w:rPr>
      </w:pPr>
      <w:r w:rsidRPr="002E5DEB">
        <w:rPr>
          <w:rFonts w:cs="Times New Roman"/>
          <w:szCs w:val="24"/>
        </w:rPr>
        <w:t xml:space="preserve">geometria głównych połaci dachu budynków: dach symetryczny dwuspadowy o kącie </w:t>
      </w:r>
      <w:r w:rsidRPr="00CE1921">
        <w:rPr>
          <w:rFonts w:cs="Times New Roman"/>
          <w:szCs w:val="24"/>
        </w:rPr>
        <w:t>nachylenia połaci dachowych do 45 stopni lub dach płaski.</w:t>
      </w:r>
    </w:p>
    <w:p w14:paraId="6299316C" w14:textId="330C3185" w:rsidR="00CE1921" w:rsidRDefault="00CE1921" w:rsidP="00F67BA9">
      <w:pPr>
        <w:pStyle w:val="Akapitzlist"/>
        <w:numPr>
          <w:ilvl w:val="0"/>
          <w:numId w:val="89"/>
        </w:numPr>
        <w:tabs>
          <w:tab w:val="left" w:pos="567"/>
        </w:tabs>
        <w:ind w:left="284" w:hanging="284"/>
        <w:jc w:val="both"/>
        <w:rPr>
          <w:rFonts w:cs="Times New Roman"/>
          <w:szCs w:val="24"/>
        </w:rPr>
      </w:pPr>
      <w:r w:rsidRPr="00CE1921">
        <w:rPr>
          <w:rFonts w:cs="Times New Roman"/>
          <w:szCs w:val="24"/>
        </w:rPr>
        <w:lastRenderedPageBreak/>
        <w:t>Teren</w:t>
      </w:r>
      <w:r>
        <w:rPr>
          <w:rFonts w:cs="Times New Roman"/>
          <w:szCs w:val="24"/>
        </w:rPr>
        <w:t xml:space="preserve">, </w:t>
      </w:r>
      <w:r w:rsidRPr="00CE1921">
        <w:rPr>
          <w:rFonts w:cs="Times New Roman"/>
          <w:szCs w:val="24"/>
        </w:rPr>
        <w:t>zgodnie z częścią graficzną planu, znajdują się w granicach strefy biologicznie czynnej, dla której obowiązują ustalenia zawarte w § 9 ust. 4</w:t>
      </w:r>
      <w:r>
        <w:rPr>
          <w:rFonts w:cs="Times New Roman"/>
          <w:szCs w:val="24"/>
        </w:rPr>
        <w:t>.</w:t>
      </w:r>
    </w:p>
    <w:p w14:paraId="2BFAF118" w14:textId="3262E840" w:rsidR="007303C8" w:rsidRPr="00CE1921" w:rsidRDefault="00CE1921" w:rsidP="00F67BA9">
      <w:pPr>
        <w:pStyle w:val="Akapitzlist"/>
        <w:numPr>
          <w:ilvl w:val="0"/>
          <w:numId w:val="89"/>
        </w:numPr>
        <w:tabs>
          <w:tab w:val="left" w:pos="567"/>
        </w:tabs>
        <w:ind w:left="284" w:hanging="284"/>
        <w:jc w:val="both"/>
        <w:rPr>
          <w:rFonts w:cs="Times New Roman"/>
          <w:szCs w:val="24"/>
        </w:rPr>
      </w:pPr>
      <w:r w:rsidRPr="00CE1921">
        <w:rPr>
          <w:rFonts w:cs="Times New Roman"/>
          <w:szCs w:val="24"/>
        </w:rPr>
        <w:t>Teren, zgodnie z częścią graficzną planu, znajduje się w granicach częściowej ochrony konserwatorskiej stanowisk archeologicznych "WII", dla których obowiązują ustalenia zawarte w § 1</w:t>
      </w:r>
      <w:r w:rsidR="00431597">
        <w:rPr>
          <w:rFonts w:cs="Times New Roman"/>
          <w:szCs w:val="24"/>
        </w:rPr>
        <w:t>3</w:t>
      </w:r>
      <w:r w:rsidRPr="00CE1921">
        <w:rPr>
          <w:rFonts w:cs="Times New Roman"/>
          <w:szCs w:val="24"/>
        </w:rPr>
        <w:t xml:space="preserve"> ust. 1</w:t>
      </w:r>
      <w:r w:rsidR="007303C8" w:rsidRPr="00CE1921">
        <w:rPr>
          <w:rFonts w:cs="Times New Roman"/>
          <w:szCs w:val="24"/>
        </w:rPr>
        <w:t>.</w:t>
      </w:r>
    </w:p>
    <w:p w14:paraId="54FFF97D" w14:textId="1774A2B0" w:rsidR="007303C8" w:rsidRPr="00CE1921" w:rsidRDefault="00CE1921" w:rsidP="00F67BA9">
      <w:pPr>
        <w:pStyle w:val="Akapitzlist"/>
        <w:numPr>
          <w:ilvl w:val="0"/>
          <w:numId w:val="89"/>
        </w:numPr>
        <w:tabs>
          <w:tab w:val="left" w:pos="567"/>
        </w:tabs>
        <w:ind w:left="284" w:hanging="284"/>
        <w:jc w:val="both"/>
        <w:rPr>
          <w:rFonts w:cs="Times New Roman"/>
          <w:szCs w:val="24"/>
        </w:rPr>
      </w:pPr>
      <w:r w:rsidRPr="00CE1921">
        <w:rPr>
          <w:rFonts w:cs="Times New Roman"/>
          <w:szCs w:val="24"/>
        </w:rPr>
        <w:t>Teren, zgodnie z częścią graficzną planu, znajduje się w granicach ograniczonej ochrony konserwatorskiej stanowisk archeologicznych "WIII", dla których obowiązują ustalenia zawarte w § 1</w:t>
      </w:r>
      <w:r w:rsidR="00431597">
        <w:rPr>
          <w:rFonts w:cs="Times New Roman"/>
          <w:szCs w:val="24"/>
        </w:rPr>
        <w:t>3</w:t>
      </w:r>
      <w:r w:rsidRPr="00CE1921">
        <w:rPr>
          <w:rFonts w:cs="Times New Roman"/>
          <w:szCs w:val="24"/>
        </w:rPr>
        <w:t xml:space="preserve"> ust. 2</w:t>
      </w:r>
      <w:r w:rsidR="007303C8" w:rsidRPr="00CE1921">
        <w:rPr>
          <w:rFonts w:cs="Times New Roman"/>
          <w:szCs w:val="24"/>
        </w:rPr>
        <w:t>.</w:t>
      </w:r>
    </w:p>
    <w:p w14:paraId="27DF64F9" w14:textId="7091FFB1" w:rsidR="007303C8" w:rsidRPr="002E5DEB" w:rsidRDefault="007303C8" w:rsidP="00CE1921">
      <w:pPr>
        <w:pStyle w:val="Akapitzlist"/>
        <w:numPr>
          <w:ilvl w:val="0"/>
          <w:numId w:val="89"/>
        </w:numPr>
        <w:tabs>
          <w:tab w:val="left" w:pos="567"/>
        </w:tabs>
        <w:ind w:left="284" w:hanging="284"/>
        <w:jc w:val="both"/>
        <w:rPr>
          <w:rFonts w:cs="Times New Roman"/>
          <w:szCs w:val="24"/>
        </w:rPr>
      </w:pPr>
      <w:r w:rsidRPr="002E5DEB">
        <w:rPr>
          <w:rFonts w:cs="Times New Roman"/>
          <w:szCs w:val="24"/>
        </w:rPr>
        <w:t>Zasady obsługi komunikacyjnej: zgodnie z § 2</w:t>
      </w:r>
      <w:r w:rsidR="00566D51">
        <w:rPr>
          <w:rFonts w:cs="Times New Roman"/>
          <w:szCs w:val="24"/>
        </w:rPr>
        <w:t>4</w:t>
      </w:r>
      <w:r w:rsidRPr="002E5DEB">
        <w:rPr>
          <w:rFonts w:cs="Times New Roman"/>
          <w:szCs w:val="24"/>
        </w:rPr>
        <w:t>.</w:t>
      </w:r>
    </w:p>
    <w:p w14:paraId="403160B3" w14:textId="43E22492" w:rsidR="007303C8" w:rsidRPr="002E5DEB" w:rsidRDefault="007303C8" w:rsidP="00CE1921">
      <w:pPr>
        <w:pStyle w:val="Akapitzlist"/>
        <w:numPr>
          <w:ilvl w:val="0"/>
          <w:numId w:val="89"/>
        </w:numPr>
        <w:tabs>
          <w:tab w:val="left" w:pos="567"/>
        </w:tabs>
        <w:ind w:left="284" w:hanging="284"/>
        <w:jc w:val="both"/>
        <w:rPr>
          <w:rFonts w:cs="Times New Roman"/>
          <w:szCs w:val="24"/>
        </w:rPr>
      </w:pPr>
      <w:r w:rsidRPr="002E5DEB">
        <w:rPr>
          <w:rFonts w:cs="Times New Roman"/>
          <w:szCs w:val="24"/>
        </w:rPr>
        <w:t>Zasady modernizacji, rozbudowy i budowy systemów infrastruktury technicznej: zgodnie z § 2</w:t>
      </w:r>
      <w:r w:rsidR="00566D51">
        <w:rPr>
          <w:rFonts w:cs="Times New Roman"/>
          <w:szCs w:val="24"/>
        </w:rPr>
        <w:t>5</w:t>
      </w:r>
      <w:r w:rsidRPr="002E5DEB">
        <w:rPr>
          <w:rFonts w:cs="Times New Roman"/>
          <w:szCs w:val="24"/>
        </w:rPr>
        <w:t xml:space="preserve"> i § 2</w:t>
      </w:r>
      <w:r w:rsidR="00566D51">
        <w:rPr>
          <w:rFonts w:cs="Times New Roman"/>
          <w:szCs w:val="24"/>
        </w:rPr>
        <w:t>6</w:t>
      </w:r>
      <w:r w:rsidRPr="002E5DEB">
        <w:rPr>
          <w:rFonts w:cs="Times New Roman"/>
          <w:szCs w:val="24"/>
        </w:rPr>
        <w:t>.</w:t>
      </w:r>
    </w:p>
    <w:p w14:paraId="41578E5D" w14:textId="77777777" w:rsidR="007303C8" w:rsidRPr="002E5DEB" w:rsidRDefault="007303C8" w:rsidP="00CE1921">
      <w:pPr>
        <w:pStyle w:val="Akapitzlist"/>
        <w:numPr>
          <w:ilvl w:val="0"/>
          <w:numId w:val="89"/>
        </w:numPr>
        <w:tabs>
          <w:tab w:val="left" w:pos="567"/>
        </w:tabs>
        <w:ind w:left="284" w:hanging="284"/>
        <w:jc w:val="both"/>
        <w:rPr>
          <w:rFonts w:cs="Times New Roman"/>
          <w:szCs w:val="24"/>
        </w:rPr>
      </w:pPr>
      <w:r w:rsidRPr="002E5DEB">
        <w:rPr>
          <w:rFonts w:cs="Times New Roman"/>
          <w:szCs w:val="24"/>
        </w:rPr>
        <w:t>Ustala się stawkę procentową, na podstawie której ustala się opłatę, o której mowa w art. 36 ust. 4 ustawy, w wysokości 30%.</w:t>
      </w:r>
    </w:p>
    <w:p w14:paraId="6C1D40D4" w14:textId="77777777" w:rsidR="00036BA5" w:rsidRPr="007038B4" w:rsidRDefault="00036BA5" w:rsidP="00036BA5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rFonts w:cs="Times New Roman"/>
          <w:szCs w:val="24"/>
        </w:rPr>
      </w:pPr>
    </w:p>
    <w:p w14:paraId="394CFC3A" w14:textId="16CB483E" w:rsidR="00036BA5" w:rsidRPr="007038B4" w:rsidRDefault="007303C8" w:rsidP="00F67BA9">
      <w:pPr>
        <w:pStyle w:val="Akapitzlist"/>
        <w:numPr>
          <w:ilvl w:val="0"/>
          <w:numId w:val="58"/>
        </w:numPr>
        <w:ind w:left="284" w:hanging="284"/>
        <w:jc w:val="both"/>
        <w:rPr>
          <w:rFonts w:cs="Times New Roman"/>
          <w:szCs w:val="24"/>
        </w:rPr>
      </w:pPr>
      <w:r w:rsidRPr="007038B4">
        <w:t xml:space="preserve">Dla terenów </w:t>
      </w:r>
      <w:r w:rsidR="00E9749A">
        <w:rPr>
          <w:b/>
          <w:bCs/>
        </w:rPr>
        <w:t>1PEF-RN</w:t>
      </w:r>
      <w:r w:rsidR="00E9749A">
        <w:t xml:space="preserve"> (o powierzchni ok. </w:t>
      </w:r>
      <w:r w:rsidR="00F65D3B">
        <w:t>2</w:t>
      </w:r>
      <w:r w:rsidR="0028740B">
        <w:t>6,21</w:t>
      </w:r>
      <w:r w:rsidR="00E9749A">
        <w:t xml:space="preserve"> ha), </w:t>
      </w:r>
      <w:r w:rsidR="00E9749A">
        <w:rPr>
          <w:b/>
          <w:bCs/>
        </w:rPr>
        <w:t>2PEF-RN</w:t>
      </w:r>
      <w:r w:rsidR="00E9749A">
        <w:t xml:space="preserve"> (o powierzchni ok. 16,</w:t>
      </w:r>
      <w:r w:rsidR="0057055F">
        <w:t>57</w:t>
      </w:r>
      <w:r w:rsidR="00E9749A">
        <w:t xml:space="preserve"> ha), </w:t>
      </w:r>
      <w:r w:rsidR="00E9749A">
        <w:rPr>
          <w:b/>
          <w:bCs/>
        </w:rPr>
        <w:t>3PEF-RN</w:t>
      </w:r>
      <w:r w:rsidR="00E9749A">
        <w:t xml:space="preserve"> (o powierzchni ok. 24,77 ha), </w:t>
      </w:r>
      <w:r w:rsidR="00195D0E">
        <w:rPr>
          <w:b/>
          <w:bCs/>
        </w:rPr>
        <w:t>4</w:t>
      </w:r>
      <w:r w:rsidRPr="007038B4">
        <w:rPr>
          <w:b/>
          <w:bCs/>
        </w:rPr>
        <w:t>PEF-RN</w:t>
      </w:r>
      <w:r w:rsidRPr="007038B4">
        <w:t xml:space="preserve"> (o powierzchni ok. </w:t>
      </w:r>
      <w:r w:rsidR="0028740B">
        <w:t>20,99</w:t>
      </w:r>
      <w:r w:rsidRPr="007038B4">
        <w:t xml:space="preserve"> ha), </w:t>
      </w:r>
      <w:r w:rsidR="00E9749A">
        <w:rPr>
          <w:b/>
          <w:bCs/>
        </w:rPr>
        <w:t>5</w:t>
      </w:r>
      <w:r w:rsidRPr="007038B4">
        <w:rPr>
          <w:b/>
          <w:bCs/>
        </w:rPr>
        <w:t>PEF-RN</w:t>
      </w:r>
      <w:r w:rsidRPr="007038B4">
        <w:t xml:space="preserve"> (o powierzchni ok. 36,4</w:t>
      </w:r>
      <w:r w:rsidR="00290C88">
        <w:t>6</w:t>
      </w:r>
      <w:r w:rsidRPr="007038B4">
        <w:t xml:space="preserve"> ha),</w:t>
      </w:r>
      <w:r w:rsidR="00E9749A" w:rsidRPr="00E9749A">
        <w:rPr>
          <w:b/>
          <w:bCs/>
        </w:rPr>
        <w:t xml:space="preserve"> </w:t>
      </w:r>
      <w:r w:rsidR="00E9749A">
        <w:rPr>
          <w:b/>
          <w:bCs/>
        </w:rPr>
        <w:t>6PEF-RN</w:t>
      </w:r>
      <w:r w:rsidR="00E9749A">
        <w:t xml:space="preserve"> (o powierzchni ok. 4,98 ha), </w:t>
      </w:r>
      <w:r w:rsidRPr="007038B4">
        <w:t xml:space="preserve"> </w:t>
      </w:r>
      <w:r w:rsidR="00E9749A">
        <w:rPr>
          <w:b/>
          <w:bCs/>
        </w:rPr>
        <w:t>7</w:t>
      </w:r>
      <w:r w:rsidRPr="007038B4">
        <w:rPr>
          <w:b/>
          <w:bCs/>
        </w:rPr>
        <w:t>PEF-RN</w:t>
      </w:r>
      <w:r w:rsidRPr="007038B4">
        <w:t xml:space="preserve"> (o powierzchni ok. 40,65 ha), </w:t>
      </w:r>
      <w:r w:rsidR="00E9749A">
        <w:rPr>
          <w:b/>
          <w:bCs/>
        </w:rPr>
        <w:t>8</w:t>
      </w:r>
      <w:r w:rsidRPr="007038B4">
        <w:rPr>
          <w:b/>
          <w:bCs/>
        </w:rPr>
        <w:t>PEF-RN</w:t>
      </w:r>
      <w:r w:rsidRPr="007038B4">
        <w:t xml:space="preserve"> (o powierzchni ok. 23,12 ha), </w:t>
      </w:r>
      <w:r w:rsidR="00E9749A">
        <w:rPr>
          <w:b/>
          <w:bCs/>
        </w:rPr>
        <w:t>9</w:t>
      </w:r>
      <w:r w:rsidRPr="007038B4">
        <w:rPr>
          <w:b/>
          <w:bCs/>
        </w:rPr>
        <w:t>PEF-RN</w:t>
      </w:r>
      <w:r w:rsidRPr="007038B4">
        <w:t xml:space="preserve"> (o powierzchni ok. 14,51 ha), </w:t>
      </w:r>
      <w:r w:rsidR="00E9749A">
        <w:rPr>
          <w:b/>
          <w:bCs/>
        </w:rPr>
        <w:t>10</w:t>
      </w:r>
      <w:r w:rsidRPr="007038B4">
        <w:rPr>
          <w:b/>
          <w:bCs/>
        </w:rPr>
        <w:t>PEF-RN</w:t>
      </w:r>
      <w:r w:rsidRPr="007038B4">
        <w:t xml:space="preserve"> (o powierzchni ok. 23,75 ha), </w:t>
      </w:r>
      <w:r w:rsidR="00E9749A">
        <w:rPr>
          <w:b/>
          <w:bCs/>
        </w:rPr>
        <w:t>11</w:t>
      </w:r>
      <w:r w:rsidRPr="007038B4">
        <w:rPr>
          <w:b/>
          <w:bCs/>
        </w:rPr>
        <w:t>PEF-RN</w:t>
      </w:r>
      <w:r w:rsidRPr="007038B4">
        <w:t xml:space="preserve"> (o powierzchni ok. 27,35 ha), oznaczonych w części graficznej planu, obowiązują następujące ustalenia</w:t>
      </w:r>
      <w:r w:rsidR="00036BA5" w:rsidRPr="007038B4">
        <w:rPr>
          <w:rFonts w:cs="Times New Roman"/>
          <w:bCs/>
          <w:szCs w:val="24"/>
        </w:rPr>
        <w:t>:</w:t>
      </w:r>
    </w:p>
    <w:p w14:paraId="5975169C" w14:textId="47EF4AA1" w:rsidR="00036BA5" w:rsidRPr="000845E3" w:rsidRDefault="00FE2E85" w:rsidP="00F67BA9">
      <w:pPr>
        <w:pStyle w:val="Akapitzlist"/>
        <w:numPr>
          <w:ilvl w:val="0"/>
          <w:numId w:val="59"/>
        </w:numPr>
        <w:ind w:left="567" w:hanging="283"/>
        <w:jc w:val="both"/>
        <w:rPr>
          <w:rFonts w:cs="Times New Roman"/>
          <w:szCs w:val="24"/>
        </w:rPr>
      </w:pPr>
      <w:r w:rsidRPr="007038B4">
        <w:rPr>
          <w:rFonts w:cs="Times New Roman"/>
          <w:szCs w:val="24"/>
        </w:rPr>
        <w:t>p</w:t>
      </w:r>
      <w:r w:rsidR="00036BA5" w:rsidRPr="007038B4">
        <w:rPr>
          <w:rFonts w:cs="Times New Roman"/>
          <w:szCs w:val="24"/>
        </w:rPr>
        <w:t>rzeznaczenie: teren</w:t>
      </w:r>
      <w:r w:rsidR="002E5DEB" w:rsidRPr="007038B4">
        <w:rPr>
          <w:rFonts w:cs="Times New Roman"/>
          <w:szCs w:val="24"/>
        </w:rPr>
        <w:t>y</w:t>
      </w:r>
      <w:r w:rsidR="00036BA5" w:rsidRPr="007038B4">
        <w:rPr>
          <w:rFonts w:cs="Times New Roman"/>
          <w:szCs w:val="24"/>
        </w:rPr>
        <w:t xml:space="preserve"> elektrowni słonecznej</w:t>
      </w:r>
      <w:r w:rsidR="002E5DEB" w:rsidRPr="007038B4">
        <w:rPr>
          <w:rFonts w:cs="Times New Roman"/>
          <w:szCs w:val="24"/>
        </w:rPr>
        <w:t xml:space="preserve"> lub rolnictwa z zakazem </w:t>
      </w:r>
      <w:r w:rsidR="002E5DEB" w:rsidRPr="000845E3">
        <w:rPr>
          <w:rFonts w:cs="Times New Roman"/>
          <w:szCs w:val="24"/>
        </w:rPr>
        <w:t>zabudowy</w:t>
      </w:r>
      <w:r w:rsidRPr="000845E3">
        <w:rPr>
          <w:rFonts w:cs="Times New Roman"/>
          <w:szCs w:val="24"/>
        </w:rPr>
        <w:t>;</w:t>
      </w:r>
    </w:p>
    <w:p w14:paraId="121C1126" w14:textId="2E8A1311" w:rsidR="00A06ED9" w:rsidRPr="000845E3" w:rsidRDefault="00FE2E85" w:rsidP="00F67BA9">
      <w:pPr>
        <w:pStyle w:val="Akapitzlist"/>
        <w:numPr>
          <w:ilvl w:val="0"/>
          <w:numId w:val="59"/>
        </w:numPr>
        <w:ind w:left="567" w:hanging="283"/>
        <w:jc w:val="both"/>
        <w:rPr>
          <w:rFonts w:cs="Times New Roman"/>
          <w:szCs w:val="24"/>
        </w:rPr>
      </w:pPr>
      <w:r w:rsidRPr="000845E3">
        <w:rPr>
          <w:rFonts w:cs="Times New Roman"/>
          <w:szCs w:val="24"/>
        </w:rPr>
        <w:t>zasady zagospodarowania:</w:t>
      </w:r>
      <w:r w:rsidR="00A06ED9" w:rsidRPr="000845E3">
        <w:rPr>
          <w:rFonts w:cs="Times New Roman"/>
          <w:szCs w:val="24"/>
        </w:rPr>
        <w:t xml:space="preserve"> </w:t>
      </w:r>
    </w:p>
    <w:p w14:paraId="6AEE2160" w14:textId="607E6105" w:rsidR="00036BA5" w:rsidRPr="000845E3" w:rsidRDefault="007038B4" w:rsidP="00F67BA9">
      <w:pPr>
        <w:pStyle w:val="Akapitzlist"/>
        <w:numPr>
          <w:ilvl w:val="2"/>
          <w:numId w:val="58"/>
        </w:numPr>
        <w:ind w:left="851" w:hanging="284"/>
        <w:jc w:val="both"/>
        <w:rPr>
          <w:rFonts w:cs="Times New Roman"/>
          <w:szCs w:val="24"/>
        </w:rPr>
      </w:pPr>
      <w:r w:rsidRPr="000845E3">
        <w:rPr>
          <w:rFonts w:cs="Times New Roman"/>
          <w:szCs w:val="24"/>
        </w:rPr>
        <w:t xml:space="preserve">w ramach terenów elektrowni słonecznej dopuszcza się lokalizację: </w:t>
      </w:r>
      <w:r w:rsidRPr="000845E3">
        <w:rPr>
          <w:rFonts w:cs="Times New Roman"/>
          <w:bCs/>
          <w:szCs w:val="24"/>
        </w:rPr>
        <w:t>elektrowni słonecznych,</w:t>
      </w:r>
      <w:r w:rsidRPr="000845E3">
        <w:rPr>
          <w:rFonts w:cs="Times New Roman"/>
          <w:szCs w:val="24"/>
        </w:rPr>
        <w:t xml:space="preserve"> wraz z zapleczem technicznym, w szczególności obiektami, urządzeniami i sieciami infrastruktury technicznej, w tym stacjami elektroenergetycznymi, magazynami energii, </w:t>
      </w:r>
      <w:r w:rsidRPr="000845E3">
        <w:rPr>
          <w:rFonts w:cs="Times New Roman"/>
          <w:bCs/>
          <w:szCs w:val="24"/>
        </w:rPr>
        <w:t>obiektami socjalnymi i magazynowymi,</w:t>
      </w:r>
      <w:r w:rsidRPr="000845E3">
        <w:rPr>
          <w:rFonts w:cs="Times New Roman"/>
          <w:szCs w:val="24"/>
        </w:rPr>
        <w:t xml:space="preserve"> a także dojazdami oraz parkingami i placami niezbędnymi do ich obsługi</w:t>
      </w:r>
      <w:r w:rsidR="00A06ED9" w:rsidRPr="000845E3">
        <w:rPr>
          <w:rFonts w:cs="Times New Roman"/>
          <w:szCs w:val="24"/>
        </w:rPr>
        <w:t>,</w:t>
      </w:r>
    </w:p>
    <w:p w14:paraId="5036756A" w14:textId="4E761835" w:rsidR="00036BA5" w:rsidRPr="00B500F4" w:rsidRDefault="000845E3" w:rsidP="00F67BA9">
      <w:pPr>
        <w:pStyle w:val="Akapitzlist"/>
        <w:numPr>
          <w:ilvl w:val="2"/>
          <w:numId w:val="58"/>
        </w:numPr>
        <w:ind w:left="851" w:hanging="284"/>
        <w:jc w:val="both"/>
        <w:rPr>
          <w:rFonts w:cs="Times New Roman"/>
          <w:szCs w:val="24"/>
        </w:rPr>
      </w:pPr>
      <w:r w:rsidRPr="000845E3">
        <w:rPr>
          <w:rFonts w:cs="Times New Roman"/>
          <w:szCs w:val="24"/>
        </w:rPr>
        <w:t xml:space="preserve">w ramach terenów rolnictwa z zakazem </w:t>
      </w:r>
      <w:r w:rsidRPr="00B500F4">
        <w:rPr>
          <w:rFonts w:cs="Times New Roman"/>
          <w:szCs w:val="24"/>
        </w:rPr>
        <w:t>zabudowy zakazuje się lokalizacji budynków</w:t>
      </w:r>
      <w:r w:rsidR="00A06ED9" w:rsidRPr="00B500F4">
        <w:rPr>
          <w:rFonts w:cs="Times New Roman"/>
          <w:szCs w:val="24"/>
        </w:rPr>
        <w:t>,</w:t>
      </w:r>
    </w:p>
    <w:p w14:paraId="6DBDDBC5" w14:textId="150D2E27" w:rsidR="00881123" w:rsidRPr="00B500F4" w:rsidRDefault="000845E3" w:rsidP="00F67BA9">
      <w:pPr>
        <w:pStyle w:val="Akapitzlist"/>
        <w:numPr>
          <w:ilvl w:val="2"/>
          <w:numId w:val="58"/>
        </w:numPr>
        <w:ind w:left="851" w:hanging="284"/>
        <w:jc w:val="both"/>
        <w:rPr>
          <w:rFonts w:cs="Times New Roman"/>
          <w:szCs w:val="24"/>
        </w:rPr>
      </w:pPr>
      <w:r w:rsidRPr="00B500F4">
        <w:rPr>
          <w:rFonts w:cs="Times New Roman"/>
          <w:szCs w:val="24"/>
        </w:rPr>
        <w:t xml:space="preserve">w ramach terenów dopuszcza się </w:t>
      </w:r>
      <w:r w:rsidR="00E533BB" w:rsidRPr="00B500F4">
        <w:rPr>
          <w:rFonts w:cs="Times New Roman"/>
          <w:szCs w:val="24"/>
        </w:rPr>
        <w:t xml:space="preserve">lokalizację </w:t>
      </w:r>
      <w:r w:rsidR="00881123" w:rsidRPr="00B500F4">
        <w:rPr>
          <w:rFonts w:cs="Times New Roman"/>
          <w:szCs w:val="24"/>
        </w:rPr>
        <w:t>dróg dojazdowych do gruntów rolnych</w:t>
      </w:r>
      <w:r w:rsidR="00A06ED9" w:rsidRPr="00B500F4">
        <w:rPr>
          <w:rFonts w:cs="Times New Roman"/>
          <w:szCs w:val="24"/>
        </w:rPr>
        <w:t>;</w:t>
      </w:r>
    </w:p>
    <w:p w14:paraId="75CB6965" w14:textId="4595AB85" w:rsidR="00036BA5" w:rsidRPr="00B500F4" w:rsidRDefault="00A06ED9" w:rsidP="00F67BA9">
      <w:pPr>
        <w:pStyle w:val="Akapitzlist"/>
        <w:numPr>
          <w:ilvl w:val="0"/>
          <w:numId w:val="59"/>
        </w:numPr>
        <w:ind w:left="567" w:hanging="283"/>
        <w:jc w:val="both"/>
        <w:rPr>
          <w:rFonts w:cs="Times New Roman"/>
          <w:szCs w:val="24"/>
        </w:rPr>
      </w:pPr>
      <w:r w:rsidRPr="00B500F4">
        <w:rPr>
          <w:rFonts w:cs="Times New Roman"/>
          <w:szCs w:val="24"/>
        </w:rPr>
        <w:t>z</w:t>
      </w:r>
      <w:r w:rsidR="00036BA5" w:rsidRPr="00B500F4">
        <w:rPr>
          <w:rFonts w:cs="Times New Roman"/>
          <w:szCs w:val="24"/>
        </w:rPr>
        <w:t>asady kształtowania zabudowy oraz wskaźniki zagospodarowania terenu:</w:t>
      </w:r>
    </w:p>
    <w:p w14:paraId="1797480C" w14:textId="1076C5CC" w:rsidR="00036BA5" w:rsidRPr="00B500F4" w:rsidRDefault="00036BA5" w:rsidP="00F67BA9">
      <w:pPr>
        <w:pStyle w:val="Akapitzlist"/>
        <w:numPr>
          <w:ilvl w:val="0"/>
          <w:numId w:val="65"/>
        </w:numPr>
        <w:ind w:left="851" w:hanging="284"/>
        <w:jc w:val="both"/>
        <w:rPr>
          <w:rFonts w:cs="Times New Roman"/>
          <w:szCs w:val="24"/>
        </w:rPr>
      </w:pPr>
      <w:r w:rsidRPr="00B500F4">
        <w:rPr>
          <w:rFonts w:cs="Times New Roman"/>
          <w:szCs w:val="24"/>
        </w:rPr>
        <w:t>linie zabudowy: zgodnie z częścią graficzną planu.</w:t>
      </w:r>
      <w:r w:rsidR="00B500F4" w:rsidRPr="00B500F4">
        <w:rPr>
          <w:rFonts w:cs="Times New Roman"/>
          <w:szCs w:val="24"/>
        </w:rPr>
        <w:t xml:space="preserve"> W granicach terenów </w:t>
      </w:r>
      <w:r w:rsidR="00E9749A">
        <w:rPr>
          <w:b/>
          <w:bCs/>
        </w:rPr>
        <w:t>5</w:t>
      </w:r>
      <w:r w:rsidR="00B500F4" w:rsidRPr="00B500F4">
        <w:rPr>
          <w:b/>
          <w:bCs/>
        </w:rPr>
        <w:t>PEF-RN</w:t>
      </w:r>
      <w:r w:rsidR="00B500F4" w:rsidRPr="00B500F4">
        <w:t>,</w:t>
      </w:r>
      <w:r w:rsidR="00B500F4" w:rsidRPr="00B500F4">
        <w:rPr>
          <w:b/>
          <w:bCs/>
        </w:rPr>
        <w:t xml:space="preserve"> </w:t>
      </w:r>
      <w:r w:rsidR="00E9749A">
        <w:rPr>
          <w:b/>
          <w:bCs/>
        </w:rPr>
        <w:t>9</w:t>
      </w:r>
      <w:r w:rsidR="00B500F4" w:rsidRPr="00B500F4">
        <w:rPr>
          <w:b/>
          <w:bCs/>
        </w:rPr>
        <w:t>PEF-RN</w:t>
      </w:r>
      <w:r w:rsidR="00B500F4" w:rsidRPr="00B500F4">
        <w:t>,</w:t>
      </w:r>
      <w:r w:rsidR="00B500F4" w:rsidRPr="00B500F4">
        <w:rPr>
          <w:b/>
          <w:bCs/>
        </w:rPr>
        <w:t xml:space="preserve"> </w:t>
      </w:r>
      <w:r w:rsidR="00E9749A">
        <w:rPr>
          <w:b/>
          <w:bCs/>
        </w:rPr>
        <w:t>10</w:t>
      </w:r>
      <w:r w:rsidR="00B500F4" w:rsidRPr="00B500F4">
        <w:rPr>
          <w:b/>
          <w:bCs/>
        </w:rPr>
        <w:t>PEF-RN</w:t>
      </w:r>
      <w:r w:rsidR="00B500F4" w:rsidRPr="00B500F4">
        <w:t>,</w:t>
      </w:r>
      <w:r w:rsidR="00B500F4" w:rsidRPr="00B500F4">
        <w:rPr>
          <w:rFonts w:cs="Times New Roman"/>
          <w:szCs w:val="24"/>
        </w:rPr>
        <w:t xml:space="preserve"> n</w:t>
      </w:r>
      <w:r w:rsidRPr="00B500F4">
        <w:rPr>
          <w:rFonts w:cs="Times New Roman"/>
          <w:szCs w:val="24"/>
        </w:rPr>
        <w:t>ależy zachować odległość od lasu, zgodnie z obowiązującymi przepisami, dotyczącymi warunków technicznych jakim powinny odpowiadać budynki i ich usytuowanie</w:t>
      </w:r>
      <w:r w:rsidR="00A06ED9" w:rsidRPr="00B500F4">
        <w:rPr>
          <w:rFonts w:cs="Times New Roman"/>
          <w:szCs w:val="24"/>
        </w:rPr>
        <w:t>,</w:t>
      </w:r>
      <w:r w:rsidRPr="00B500F4">
        <w:rPr>
          <w:rFonts w:cs="Times New Roman"/>
          <w:szCs w:val="24"/>
        </w:rPr>
        <w:t xml:space="preserve"> </w:t>
      </w:r>
    </w:p>
    <w:p w14:paraId="21B3ADAF" w14:textId="2467B14C" w:rsidR="00036BA5" w:rsidRPr="00B500F4" w:rsidRDefault="00036BA5" w:rsidP="00F67BA9">
      <w:pPr>
        <w:pStyle w:val="Akapitzlist"/>
        <w:numPr>
          <w:ilvl w:val="0"/>
          <w:numId w:val="65"/>
        </w:numPr>
        <w:ind w:left="851" w:hanging="284"/>
        <w:jc w:val="both"/>
        <w:rPr>
          <w:rFonts w:cs="Times New Roman"/>
          <w:szCs w:val="24"/>
        </w:rPr>
      </w:pPr>
      <w:r w:rsidRPr="00B500F4">
        <w:rPr>
          <w:rFonts w:cs="Times New Roman"/>
          <w:szCs w:val="24"/>
        </w:rPr>
        <w:t>maksymalny udział powierzchni zabudowy: 0,1</w:t>
      </w:r>
      <w:r w:rsidR="00A06ED9" w:rsidRPr="00B500F4">
        <w:rPr>
          <w:rFonts w:cs="Times New Roman"/>
          <w:szCs w:val="24"/>
        </w:rPr>
        <w:t>,</w:t>
      </w:r>
    </w:p>
    <w:p w14:paraId="051AC455" w14:textId="56C80E8B" w:rsidR="00036BA5" w:rsidRPr="00B500F4" w:rsidRDefault="00036BA5" w:rsidP="00F67BA9">
      <w:pPr>
        <w:pStyle w:val="Akapitzlist"/>
        <w:numPr>
          <w:ilvl w:val="0"/>
          <w:numId w:val="65"/>
        </w:numPr>
        <w:ind w:left="851" w:hanging="284"/>
        <w:jc w:val="both"/>
        <w:rPr>
          <w:rFonts w:cs="Times New Roman"/>
          <w:szCs w:val="24"/>
        </w:rPr>
      </w:pPr>
      <w:r w:rsidRPr="00B500F4">
        <w:rPr>
          <w:rFonts w:cs="Times New Roman"/>
          <w:szCs w:val="24"/>
        </w:rPr>
        <w:t>maksymalna nadziemna intensywność zabudowy: 0,</w:t>
      </w:r>
      <w:r w:rsidR="00881123" w:rsidRPr="00B500F4">
        <w:rPr>
          <w:rFonts w:cs="Times New Roman"/>
          <w:szCs w:val="24"/>
        </w:rPr>
        <w:t>1</w:t>
      </w:r>
      <w:r w:rsidR="001E268F" w:rsidRPr="00B500F4">
        <w:rPr>
          <w:rFonts w:cs="Times New Roman"/>
          <w:szCs w:val="24"/>
        </w:rPr>
        <w:t>,</w:t>
      </w:r>
    </w:p>
    <w:p w14:paraId="6EEA955E" w14:textId="290DD7D1" w:rsidR="00036BA5" w:rsidRPr="00B500F4" w:rsidRDefault="00036BA5" w:rsidP="00F67BA9">
      <w:pPr>
        <w:pStyle w:val="Akapitzlist"/>
        <w:numPr>
          <w:ilvl w:val="0"/>
          <w:numId w:val="65"/>
        </w:numPr>
        <w:ind w:left="851" w:hanging="284"/>
        <w:jc w:val="both"/>
        <w:rPr>
          <w:rFonts w:cs="Times New Roman"/>
          <w:szCs w:val="24"/>
        </w:rPr>
      </w:pPr>
      <w:r w:rsidRPr="00B500F4">
        <w:rPr>
          <w:rFonts w:cs="Times New Roman"/>
          <w:szCs w:val="24"/>
        </w:rPr>
        <w:t>minimalna nadziemna intensywność zabudowy: 0</w:t>
      </w:r>
      <w:r w:rsidR="001E268F" w:rsidRPr="00B500F4">
        <w:rPr>
          <w:rFonts w:cs="Times New Roman"/>
          <w:szCs w:val="24"/>
        </w:rPr>
        <w:t>,</w:t>
      </w:r>
    </w:p>
    <w:p w14:paraId="67490D57" w14:textId="74219818" w:rsidR="00036BA5" w:rsidRPr="00B500F4" w:rsidRDefault="00036BA5" w:rsidP="00F67BA9">
      <w:pPr>
        <w:pStyle w:val="Akapitzlist"/>
        <w:numPr>
          <w:ilvl w:val="0"/>
          <w:numId w:val="65"/>
        </w:numPr>
        <w:ind w:left="851" w:hanging="284"/>
        <w:jc w:val="both"/>
        <w:rPr>
          <w:rFonts w:cs="Times New Roman"/>
          <w:szCs w:val="24"/>
        </w:rPr>
      </w:pPr>
      <w:r w:rsidRPr="00B500F4">
        <w:rPr>
          <w:rFonts w:cs="Times New Roman"/>
          <w:szCs w:val="24"/>
        </w:rPr>
        <w:t xml:space="preserve">minimalna powierzchnia nowo wydzielonej działki budowlanej: </w:t>
      </w:r>
      <w:r w:rsidR="003B066A" w:rsidRPr="00B500F4">
        <w:rPr>
          <w:rFonts w:cs="Times New Roman"/>
          <w:szCs w:val="24"/>
        </w:rPr>
        <w:t>50</w:t>
      </w:r>
      <w:r w:rsidRPr="00B500F4">
        <w:rPr>
          <w:rFonts w:cs="Times New Roman"/>
          <w:szCs w:val="24"/>
        </w:rPr>
        <w:t>00 m</w:t>
      </w:r>
      <w:r w:rsidRPr="00B500F4">
        <w:rPr>
          <w:rFonts w:cs="Times New Roman"/>
          <w:szCs w:val="24"/>
          <w:vertAlign w:val="superscript"/>
        </w:rPr>
        <w:t>2</w:t>
      </w:r>
      <w:r w:rsidR="001E268F" w:rsidRPr="00B500F4">
        <w:rPr>
          <w:rFonts w:cs="Times New Roman"/>
          <w:szCs w:val="24"/>
        </w:rPr>
        <w:t>,</w:t>
      </w:r>
    </w:p>
    <w:p w14:paraId="5CEA087B" w14:textId="28009D64" w:rsidR="00881123" w:rsidRPr="00B500F4" w:rsidRDefault="00881123" w:rsidP="00F67BA9">
      <w:pPr>
        <w:pStyle w:val="Akapitzlist"/>
        <w:numPr>
          <w:ilvl w:val="0"/>
          <w:numId w:val="65"/>
        </w:numPr>
        <w:ind w:left="851" w:hanging="284"/>
        <w:jc w:val="both"/>
        <w:rPr>
          <w:rFonts w:cs="Times New Roman"/>
          <w:szCs w:val="24"/>
        </w:rPr>
      </w:pPr>
      <w:r w:rsidRPr="00B500F4">
        <w:rPr>
          <w:rFonts w:cs="Times New Roman"/>
          <w:szCs w:val="24"/>
        </w:rPr>
        <w:t>minimalny udział powierzchni biologicznie czynnej: 0,2 nie wliczając powierzchni zlokalizowanej bezpośrednio pod urządzeniami fotowoltaicznymi</w:t>
      </w:r>
      <w:r w:rsidR="001E268F" w:rsidRPr="00B500F4">
        <w:rPr>
          <w:rFonts w:cs="Times New Roman"/>
          <w:szCs w:val="24"/>
        </w:rPr>
        <w:t>,</w:t>
      </w:r>
    </w:p>
    <w:p w14:paraId="7891A090" w14:textId="4B6E3F97" w:rsidR="00036BA5" w:rsidRPr="00B500F4" w:rsidRDefault="00036BA5" w:rsidP="00F67BA9">
      <w:pPr>
        <w:pStyle w:val="Akapitzlist"/>
        <w:numPr>
          <w:ilvl w:val="0"/>
          <w:numId w:val="65"/>
        </w:numPr>
        <w:ind w:left="851" w:hanging="284"/>
        <w:jc w:val="both"/>
        <w:rPr>
          <w:rFonts w:cs="Times New Roman"/>
          <w:szCs w:val="24"/>
        </w:rPr>
      </w:pPr>
      <w:r w:rsidRPr="00B500F4">
        <w:rPr>
          <w:rFonts w:cs="Times New Roman"/>
          <w:szCs w:val="24"/>
        </w:rPr>
        <w:t xml:space="preserve">maksymalna liczba kondygnacji nadziemnych: </w:t>
      </w:r>
      <w:r w:rsidR="00881123" w:rsidRPr="00B500F4">
        <w:rPr>
          <w:rFonts w:cs="Times New Roman"/>
          <w:szCs w:val="24"/>
        </w:rPr>
        <w:t>1</w:t>
      </w:r>
      <w:r w:rsidR="001E268F" w:rsidRPr="00B500F4">
        <w:rPr>
          <w:rFonts w:cs="Times New Roman"/>
          <w:szCs w:val="24"/>
        </w:rPr>
        <w:t>,</w:t>
      </w:r>
    </w:p>
    <w:p w14:paraId="43CE32AD" w14:textId="787F947C" w:rsidR="00036BA5" w:rsidRPr="00B500F4" w:rsidRDefault="00036BA5" w:rsidP="00F67BA9">
      <w:pPr>
        <w:pStyle w:val="Akapitzlist"/>
        <w:numPr>
          <w:ilvl w:val="0"/>
          <w:numId w:val="65"/>
        </w:numPr>
        <w:ind w:left="851" w:hanging="284"/>
        <w:jc w:val="both"/>
        <w:rPr>
          <w:rFonts w:cs="Times New Roman"/>
          <w:szCs w:val="24"/>
        </w:rPr>
      </w:pPr>
      <w:r w:rsidRPr="00B500F4">
        <w:rPr>
          <w:rFonts w:cs="Times New Roman"/>
          <w:szCs w:val="24"/>
        </w:rPr>
        <w:t>maksymalna wysokość zabudowy:</w:t>
      </w:r>
    </w:p>
    <w:p w14:paraId="587AEF30" w14:textId="5FBAAB5F" w:rsidR="00036BA5" w:rsidRPr="00B500F4" w:rsidRDefault="00036BA5" w:rsidP="00F67BA9">
      <w:pPr>
        <w:pStyle w:val="Akapitzlist"/>
        <w:numPr>
          <w:ilvl w:val="3"/>
          <w:numId w:val="58"/>
        </w:numPr>
        <w:ind w:left="1276"/>
        <w:jc w:val="both"/>
        <w:rPr>
          <w:rFonts w:cs="Times New Roman"/>
          <w:szCs w:val="24"/>
        </w:rPr>
      </w:pPr>
      <w:r w:rsidRPr="00B500F4">
        <w:rPr>
          <w:rFonts w:cs="Times New Roman"/>
          <w:szCs w:val="24"/>
        </w:rPr>
        <w:t xml:space="preserve">dla budynków: </w:t>
      </w:r>
      <w:r w:rsidR="003B066A" w:rsidRPr="00B500F4">
        <w:rPr>
          <w:rFonts w:cs="Times New Roman"/>
          <w:szCs w:val="24"/>
        </w:rPr>
        <w:t>6</w:t>
      </w:r>
      <w:r w:rsidRPr="00B500F4">
        <w:rPr>
          <w:rFonts w:cs="Times New Roman"/>
          <w:szCs w:val="24"/>
        </w:rPr>
        <w:t xml:space="preserve"> m,</w:t>
      </w:r>
    </w:p>
    <w:p w14:paraId="4AA218A5" w14:textId="77777777" w:rsidR="003B066A" w:rsidRPr="00B500F4" w:rsidRDefault="003B066A" w:rsidP="00F67BA9">
      <w:pPr>
        <w:pStyle w:val="Akapitzlist"/>
        <w:numPr>
          <w:ilvl w:val="3"/>
          <w:numId w:val="58"/>
        </w:numPr>
        <w:ind w:left="1276"/>
        <w:jc w:val="both"/>
        <w:rPr>
          <w:rFonts w:cs="Times New Roman"/>
          <w:szCs w:val="24"/>
        </w:rPr>
      </w:pPr>
      <w:r w:rsidRPr="00B500F4">
        <w:rPr>
          <w:rFonts w:cs="Times New Roman"/>
          <w:szCs w:val="24"/>
        </w:rPr>
        <w:t>dla konstrukcji, na których posadowione zostaną urządzenia fotowoltaiczne: 5 m,</w:t>
      </w:r>
    </w:p>
    <w:p w14:paraId="7F36E431" w14:textId="74F45730" w:rsidR="00036BA5" w:rsidRPr="00B500F4" w:rsidRDefault="003B066A" w:rsidP="00F67BA9">
      <w:pPr>
        <w:pStyle w:val="Akapitzlist"/>
        <w:numPr>
          <w:ilvl w:val="3"/>
          <w:numId w:val="58"/>
        </w:numPr>
        <w:ind w:left="1276"/>
        <w:jc w:val="both"/>
        <w:rPr>
          <w:rFonts w:cs="Times New Roman"/>
          <w:szCs w:val="24"/>
        </w:rPr>
      </w:pPr>
      <w:r w:rsidRPr="00B500F4">
        <w:rPr>
          <w:rFonts w:cs="Times New Roman"/>
          <w:szCs w:val="24"/>
        </w:rPr>
        <w:lastRenderedPageBreak/>
        <w:t>dla pozostałych obiektów budowlanych: 12 m</w:t>
      </w:r>
      <w:r w:rsidR="001E268F" w:rsidRPr="00B500F4">
        <w:rPr>
          <w:rFonts w:cs="Times New Roman"/>
          <w:szCs w:val="24"/>
        </w:rPr>
        <w:t>,</w:t>
      </w:r>
    </w:p>
    <w:p w14:paraId="77DD313F" w14:textId="262E71FB" w:rsidR="00036BA5" w:rsidRPr="00067FEA" w:rsidRDefault="003B066A" w:rsidP="00F67BA9">
      <w:pPr>
        <w:pStyle w:val="Akapitzlist"/>
        <w:numPr>
          <w:ilvl w:val="0"/>
          <w:numId w:val="65"/>
        </w:numPr>
        <w:ind w:left="851" w:hanging="284"/>
        <w:jc w:val="both"/>
        <w:rPr>
          <w:rFonts w:cs="Times New Roman"/>
          <w:szCs w:val="24"/>
        </w:rPr>
      </w:pPr>
      <w:r w:rsidRPr="00B500F4">
        <w:rPr>
          <w:rFonts w:cs="Times New Roman"/>
          <w:szCs w:val="24"/>
        </w:rPr>
        <w:t>geometria</w:t>
      </w:r>
      <w:r w:rsidRPr="00B500F4">
        <w:rPr>
          <w:rFonts w:cs="Times New Roman"/>
          <w:bCs/>
          <w:szCs w:val="24"/>
          <w:lang w:val="x-none"/>
        </w:rPr>
        <w:t xml:space="preserve"> g</w:t>
      </w:r>
      <w:r w:rsidRPr="00067FEA">
        <w:rPr>
          <w:rFonts w:cs="Times New Roman"/>
          <w:bCs/>
          <w:szCs w:val="24"/>
          <w:lang w:val="x-none"/>
        </w:rPr>
        <w:t>łównych połaci dachu</w:t>
      </w:r>
      <w:r w:rsidR="0095290F" w:rsidRPr="00067FEA">
        <w:rPr>
          <w:rFonts w:cs="Times New Roman"/>
          <w:bCs/>
          <w:szCs w:val="24"/>
          <w:lang w:val="x-none"/>
        </w:rPr>
        <w:t xml:space="preserve"> budynków</w:t>
      </w:r>
      <w:r w:rsidRPr="00067FEA">
        <w:rPr>
          <w:rFonts w:cs="Times New Roman"/>
          <w:bCs/>
          <w:szCs w:val="24"/>
          <w:lang w:val="x-none"/>
        </w:rPr>
        <w:t>:</w:t>
      </w:r>
      <w:r w:rsidRPr="00067FEA">
        <w:rPr>
          <w:rFonts w:cs="Times New Roman"/>
          <w:bCs/>
          <w:szCs w:val="24"/>
        </w:rPr>
        <w:t xml:space="preserve"> dach płaski</w:t>
      </w:r>
      <w:r w:rsidR="00036BA5" w:rsidRPr="00067FEA">
        <w:rPr>
          <w:rFonts w:cs="Times New Roman"/>
          <w:szCs w:val="24"/>
        </w:rPr>
        <w:t>.</w:t>
      </w:r>
    </w:p>
    <w:p w14:paraId="4E90CEF0" w14:textId="1C97F75F" w:rsidR="00C9793D" w:rsidRPr="00067FEA" w:rsidRDefault="001E268F" w:rsidP="00F67BA9">
      <w:pPr>
        <w:pStyle w:val="Akapitzlist"/>
        <w:numPr>
          <w:ilvl w:val="0"/>
          <w:numId w:val="58"/>
        </w:numPr>
        <w:tabs>
          <w:tab w:val="left" w:pos="567"/>
        </w:tabs>
        <w:ind w:left="284" w:hanging="284"/>
        <w:jc w:val="both"/>
        <w:rPr>
          <w:rFonts w:cs="Times New Roman"/>
          <w:szCs w:val="24"/>
        </w:rPr>
      </w:pPr>
      <w:r w:rsidRPr="00067FEA">
        <w:rPr>
          <w:rFonts w:cs="Times New Roman"/>
          <w:szCs w:val="24"/>
        </w:rPr>
        <w:t>Teren</w:t>
      </w:r>
      <w:r w:rsidR="00067FEA" w:rsidRPr="00067FEA">
        <w:rPr>
          <w:rFonts w:cs="Times New Roman"/>
          <w:szCs w:val="24"/>
        </w:rPr>
        <w:t xml:space="preserve">y </w:t>
      </w:r>
      <w:r w:rsidR="00E9749A">
        <w:rPr>
          <w:b/>
          <w:bCs/>
        </w:rPr>
        <w:t>1PEF-RN</w:t>
      </w:r>
      <w:r w:rsidR="00E9749A" w:rsidRPr="00705DB2">
        <w:t>,</w:t>
      </w:r>
      <w:r w:rsidR="00E9749A" w:rsidRPr="00E9749A">
        <w:t xml:space="preserve"> </w:t>
      </w:r>
      <w:r w:rsidR="00E9749A">
        <w:rPr>
          <w:b/>
          <w:bCs/>
        </w:rPr>
        <w:t>2PEF-RN</w:t>
      </w:r>
      <w:r w:rsidR="00E9749A" w:rsidRPr="00705DB2">
        <w:t>,</w:t>
      </w:r>
      <w:r w:rsidR="000B7638">
        <w:t xml:space="preserve"> </w:t>
      </w:r>
      <w:r w:rsidR="000B7638">
        <w:rPr>
          <w:b/>
          <w:bCs/>
        </w:rPr>
        <w:t>3PEF-RN</w:t>
      </w:r>
      <w:r w:rsidR="000B7638" w:rsidRPr="00E21844">
        <w:t>,</w:t>
      </w:r>
      <w:r w:rsidR="00E9749A" w:rsidRPr="00E9749A">
        <w:t xml:space="preserve"> </w:t>
      </w:r>
      <w:r w:rsidR="00E9749A">
        <w:rPr>
          <w:b/>
          <w:bCs/>
        </w:rPr>
        <w:t>5</w:t>
      </w:r>
      <w:r w:rsidR="00067FEA" w:rsidRPr="00067FEA">
        <w:rPr>
          <w:b/>
          <w:bCs/>
        </w:rPr>
        <w:t>PEF-RN</w:t>
      </w:r>
      <w:r w:rsidR="00067FEA" w:rsidRPr="00067FEA">
        <w:t xml:space="preserve">, </w:t>
      </w:r>
      <w:r w:rsidR="00E9749A">
        <w:rPr>
          <w:b/>
          <w:bCs/>
        </w:rPr>
        <w:t>6PEF-RN</w:t>
      </w:r>
      <w:r w:rsidR="00E9749A" w:rsidRPr="005B5822">
        <w:t>,</w:t>
      </w:r>
      <w:r w:rsidR="00E9749A" w:rsidRPr="00E9749A">
        <w:t xml:space="preserve"> </w:t>
      </w:r>
      <w:r w:rsidR="00E9749A">
        <w:rPr>
          <w:b/>
          <w:bCs/>
        </w:rPr>
        <w:t>7</w:t>
      </w:r>
      <w:r w:rsidR="00067FEA" w:rsidRPr="00067FEA">
        <w:rPr>
          <w:b/>
          <w:bCs/>
        </w:rPr>
        <w:t>PEF-RN</w:t>
      </w:r>
      <w:r w:rsidR="00067FEA" w:rsidRPr="00067FEA">
        <w:t xml:space="preserve">, </w:t>
      </w:r>
      <w:r w:rsidR="00E9749A">
        <w:rPr>
          <w:b/>
          <w:bCs/>
        </w:rPr>
        <w:t>10</w:t>
      </w:r>
      <w:r w:rsidR="00067FEA" w:rsidRPr="00067FEA">
        <w:rPr>
          <w:b/>
          <w:bCs/>
        </w:rPr>
        <w:t>PEF-RN</w:t>
      </w:r>
      <w:r w:rsidR="00067FEA" w:rsidRPr="00067FEA">
        <w:t xml:space="preserve">, </w:t>
      </w:r>
      <w:r w:rsidR="00E9749A">
        <w:rPr>
          <w:b/>
          <w:bCs/>
        </w:rPr>
        <w:t>11</w:t>
      </w:r>
      <w:r w:rsidR="00067FEA" w:rsidRPr="00067FEA">
        <w:rPr>
          <w:b/>
          <w:bCs/>
        </w:rPr>
        <w:t>PEF-RN</w:t>
      </w:r>
      <w:r w:rsidR="00C9793D" w:rsidRPr="00067FEA">
        <w:rPr>
          <w:rFonts w:cs="Times New Roman"/>
          <w:szCs w:val="24"/>
        </w:rPr>
        <w:t xml:space="preserve">, zgodnie z częścią graficzną planu, </w:t>
      </w:r>
      <w:r w:rsidRPr="00067FEA">
        <w:rPr>
          <w:rFonts w:cs="Times New Roman"/>
          <w:szCs w:val="24"/>
        </w:rPr>
        <w:t>znajduj</w:t>
      </w:r>
      <w:r w:rsidR="00067FEA" w:rsidRPr="00067FEA">
        <w:rPr>
          <w:rFonts w:cs="Times New Roman"/>
          <w:szCs w:val="24"/>
        </w:rPr>
        <w:t>ą</w:t>
      </w:r>
      <w:r w:rsidRPr="00067FEA">
        <w:rPr>
          <w:rFonts w:cs="Times New Roman"/>
          <w:szCs w:val="24"/>
        </w:rPr>
        <w:t xml:space="preserve"> się w granicach </w:t>
      </w:r>
      <w:r w:rsidR="00C9793D" w:rsidRPr="00067FEA">
        <w:rPr>
          <w:rFonts w:cs="Times New Roman"/>
          <w:szCs w:val="24"/>
        </w:rPr>
        <w:t>strefy biologicznie czynnej, dla której obowiązują ustalenia zawarte w § 9 ust. 4.</w:t>
      </w:r>
    </w:p>
    <w:p w14:paraId="245FA18F" w14:textId="089612EF" w:rsidR="00C9793D" w:rsidRPr="00067FEA" w:rsidRDefault="00067FEA" w:rsidP="00F67BA9">
      <w:pPr>
        <w:pStyle w:val="Akapitzlist"/>
        <w:numPr>
          <w:ilvl w:val="0"/>
          <w:numId w:val="58"/>
        </w:numPr>
        <w:tabs>
          <w:tab w:val="left" w:pos="567"/>
        </w:tabs>
        <w:ind w:left="284" w:hanging="284"/>
        <w:jc w:val="both"/>
        <w:rPr>
          <w:rFonts w:cs="Times New Roman"/>
          <w:szCs w:val="24"/>
        </w:rPr>
      </w:pPr>
      <w:r w:rsidRPr="00067FEA">
        <w:rPr>
          <w:rFonts w:cs="Times New Roman"/>
          <w:szCs w:val="24"/>
        </w:rPr>
        <w:t xml:space="preserve">Tereny </w:t>
      </w:r>
      <w:r w:rsidR="00E9749A">
        <w:rPr>
          <w:b/>
          <w:bCs/>
        </w:rPr>
        <w:t>2PEF-RN</w:t>
      </w:r>
      <w:r w:rsidR="00E9749A" w:rsidRPr="005B5822">
        <w:t>,</w:t>
      </w:r>
      <w:r w:rsidR="00E9749A" w:rsidRPr="00E9749A">
        <w:t xml:space="preserve"> </w:t>
      </w:r>
      <w:r w:rsidR="00E9749A">
        <w:rPr>
          <w:b/>
          <w:bCs/>
        </w:rPr>
        <w:t>3PEF-RN</w:t>
      </w:r>
      <w:r w:rsidR="00E9749A" w:rsidRPr="005B5822">
        <w:t>,</w:t>
      </w:r>
      <w:r w:rsidR="00E9749A" w:rsidRPr="00E9749A">
        <w:t xml:space="preserve"> </w:t>
      </w:r>
      <w:r w:rsidR="00E9749A">
        <w:rPr>
          <w:b/>
          <w:bCs/>
        </w:rPr>
        <w:t>6PEF-RN</w:t>
      </w:r>
      <w:r w:rsidR="00E9749A" w:rsidRPr="005B5822">
        <w:t>,</w:t>
      </w:r>
      <w:r w:rsidR="00E9749A" w:rsidRPr="00E9749A">
        <w:t xml:space="preserve"> </w:t>
      </w:r>
      <w:r w:rsidR="00E9749A">
        <w:rPr>
          <w:b/>
          <w:bCs/>
        </w:rPr>
        <w:t>7</w:t>
      </w:r>
      <w:r w:rsidRPr="00067FEA">
        <w:rPr>
          <w:b/>
          <w:bCs/>
        </w:rPr>
        <w:t>PEF-RN</w:t>
      </w:r>
      <w:r w:rsidRPr="00067FEA">
        <w:t xml:space="preserve">, </w:t>
      </w:r>
      <w:r w:rsidR="00E9749A">
        <w:rPr>
          <w:b/>
          <w:bCs/>
        </w:rPr>
        <w:t>9</w:t>
      </w:r>
      <w:r w:rsidRPr="00067FEA">
        <w:rPr>
          <w:b/>
          <w:bCs/>
        </w:rPr>
        <w:t>PEF-RN</w:t>
      </w:r>
      <w:r w:rsidRPr="00067FEA">
        <w:t xml:space="preserve">, </w:t>
      </w:r>
      <w:r w:rsidR="00E9749A">
        <w:rPr>
          <w:b/>
          <w:bCs/>
        </w:rPr>
        <w:t>11</w:t>
      </w:r>
      <w:r w:rsidRPr="00067FEA">
        <w:rPr>
          <w:b/>
          <w:bCs/>
        </w:rPr>
        <w:t>PEF-RN</w:t>
      </w:r>
      <w:r w:rsidRPr="00067FEA">
        <w:t xml:space="preserve">, </w:t>
      </w:r>
      <w:r w:rsidRPr="00067FEA">
        <w:rPr>
          <w:rFonts w:cs="Times New Roman"/>
          <w:szCs w:val="24"/>
        </w:rPr>
        <w:t>zgodnie z częścią graficzną planu, znajdują się w granicach ograniczonej ochrony konserwatorskiej stanowisk archeologicznych "WIII", dla których obowiązują ustalenia zawarte w § 1</w:t>
      </w:r>
      <w:r w:rsidR="001C2739">
        <w:rPr>
          <w:rFonts w:cs="Times New Roman"/>
          <w:szCs w:val="24"/>
        </w:rPr>
        <w:t>3</w:t>
      </w:r>
      <w:r w:rsidRPr="00067FEA">
        <w:rPr>
          <w:rFonts w:cs="Times New Roman"/>
          <w:szCs w:val="24"/>
        </w:rPr>
        <w:t xml:space="preserve"> ust. 2</w:t>
      </w:r>
      <w:r w:rsidR="00C9793D" w:rsidRPr="00067FEA">
        <w:rPr>
          <w:rFonts w:cs="Times New Roman"/>
          <w:szCs w:val="24"/>
        </w:rPr>
        <w:t>.</w:t>
      </w:r>
    </w:p>
    <w:p w14:paraId="2FBF0789" w14:textId="60834218" w:rsidR="00C9793D" w:rsidRDefault="00067FEA" w:rsidP="00F67BA9">
      <w:pPr>
        <w:pStyle w:val="Akapitzlist"/>
        <w:numPr>
          <w:ilvl w:val="0"/>
          <w:numId w:val="58"/>
        </w:numPr>
        <w:tabs>
          <w:tab w:val="left" w:pos="567"/>
        </w:tabs>
        <w:ind w:left="284" w:hanging="284"/>
        <w:jc w:val="both"/>
        <w:rPr>
          <w:rFonts w:cs="Times New Roman"/>
          <w:szCs w:val="24"/>
        </w:rPr>
      </w:pPr>
      <w:r w:rsidRPr="00067FEA">
        <w:rPr>
          <w:rFonts w:cs="Times New Roman"/>
          <w:szCs w:val="24"/>
        </w:rPr>
        <w:t xml:space="preserve">Tereny </w:t>
      </w:r>
      <w:r w:rsidR="00E9749A">
        <w:rPr>
          <w:b/>
          <w:bCs/>
        </w:rPr>
        <w:t>3PEF-RN</w:t>
      </w:r>
      <w:r w:rsidR="00E9749A" w:rsidRPr="005B5822">
        <w:t>,</w:t>
      </w:r>
      <w:r w:rsidR="00E9749A" w:rsidRPr="00E9749A">
        <w:t xml:space="preserve"> </w:t>
      </w:r>
      <w:r w:rsidR="00E9749A">
        <w:rPr>
          <w:b/>
          <w:bCs/>
        </w:rPr>
        <w:t>5</w:t>
      </w:r>
      <w:r w:rsidRPr="00067FEA">
        <w:rPr>
          <w:b/>
          <w:bCs/>
        </w:rPr>
        <w:t>PEF-RN</w:t>
      </w:r>
      <w:r w:rsidRPr="00067FEA">
        <w:t xml:space="preserve">, </w:t>
      </w:r>
      <w:r w:rsidR="00E9749A">
        <w:rPr>
          <w:b/>
          <w:bCs/>
        </w:rPr>
        <w:t>7</w:t>
      </w:r>
      <w:r w:rsidRPr="00067FEA">
        <w:rPr>
          <w:b/>
          <w:bCs/>
        </w:rPr>
        <w:t>PEF-RN</w:t>
      </w:r>
      <w:r w:rsidRPr="00067FEA">
        <w:t xml:space="preserve">, </w:t>
      </w:r>
      <w:r w:rsidR="00E9749A">
        <w:rPr>
          <w:b/>
          <w:bCs/>
        </w:rPr>
        <w:t>10</w:t>
      </w:r>
      <w:r w:rsidRPr="00067FEA">
        <w:rPr>
          <w:b/>
          <w:bCs/>
        </w:rPr>
        <w:t>PEF-RN</w:t>
      </w:r>
      <w:r w:rsidRPr="00067FEA">
        <w:t>,</w:t>
      </w:r>
      <w:r w:rsidRPr="00067FEA">
        <w:rPr>
          <w:rFonts w:cs="Times New Roman"/>
          <w:szCs w:val="24"/>
        </w:rPr>
        <w:t xml:space="preserve"> zgodnie z częścią graficzną planu, znajdują się w granicach obszaru szczególnego zagrożenia powodzią, w którym obowiązują przepisy odrębne z zakresu prawa wodnego</w:t>
      </w:r>
      <w:r w:rsidR="00C9793D" w:rsidRPr="00067FEA">
        <w:rPr>
          <w:rFonts w:cs="Times New Roman"/>
          <w:szCs w:val="24"/>
        </w:rPr>
        <w:t>.</w:t>
      </w:r>
    </w:p>
    <w:p w14:paraId="4F0D861E" w14:textId="65D92D3D" w:rsidR="00067FEA" w:rsidRPr="00067FEA" w:rsidRDefault="00067FEA" w:rsidP="00F67BA9">
      <w:pPr>
        <w:pStyle w:val="Akapitzlist"/>
        <w:numPr>
          <w:ilvl w:val="0"/>
          <w:numId w:val="58"/>
        </w:numPr>
        <w:tabs>
          <w:tab w:val="left" w:pos="567"/>
        </w:tabs>
        <w:ind w:left="284" w:hanging="284"/>
        <w:jc w:val="both"/>
        <w:rPr>
          <w:rFonts w:cs="Times New Roman"/>
          <w:szCs w:val="24"/>
        </w:rPr>
      </w:pPr>
      <w:r w:rsidRPr="00067FEA">
        <w:rPr>
          <w:rFonts w:cs="Times New Roman"/>
          <w:szCs w:val="24"/>
        </w:rPr>
        <w:t>Tereny</w:t>
      </w:r>
      <w:r>
        <w:rPr>
          <w:rFonts w:cs="Times New Roman"/>
          <w:szCs w:val="24"/>
        </w:rPr>
        <w:t xml:space="preserve"> </w:t>
      </w:r>
      <w:r w:rsidR="00E9749A">
        <w:rPr>
          <w:b/>
          <w:bCs/>
        </w:rPr>
        <w:t>5</w:t>
      </w:r>
      <w:r w:rsidRPr="00067FEA">
        <w:rPr>
          <w:b/>
          <w:bCs/>
        </w:rPr>
        <w:t>PEF-RN</w:t>
      </w:r>
      <w:r>
        <w:t xml:space="preserve">, </w:t>
      </w:r>
      <w:r w:rsidR="00E9749A">
        <w:rPr>
          <w:b/>
          <w:bCs/>
        </w:rPr>
        <w:t>7</w:t>
      </w:r>
      <w:r w:rsidRPr="00067FEA">
        <w:rPr>
          <w:b/>
          <w:bCs/>
        </w:rPr>
        <w:t>PEF-RN</w:t>
      </w:r>
      <w:r>
        <w:t xml:space="preserve">, </w:t>
      </w:r>
      <w:r w:rsidR="00E9749A">
        <w:rPr>
          <w:b/>
          <w:bCs/>
        </w:rPr>
        <w:t>8</w:t>
      </w:r>
      <w:r w:rsidRPr="00067FEA">
        <w:rPr>
          <w:b/>
          <w:bCs/>
        </w:rPr>
        <w:t>PEF-RN</w:t>
      </w:r>
      <w:r>
        <w:t xml:space="preserve">, </w:t>
      </w:r>
      <w:r w:rsidR="00E9749A">
        <w:rPr>
          <w:b/>
          <w:bCs/>
        </w:rPr>
        <w:t>10</w:t>
      </w:r>
      <w:r w:rsidRPr="00067FEA">
        <w:rPr>
          <w:b/>
          <w:bCs/>
        </w:rPr>
        <w:t>PEF-RN</w:t>
      </w:r>
      <w:r>
        <w:t xml:space="preserve">, </w:t>
      </w:r>
      <w:r w:rsidR="00E9749A">
        <w:rPr>
          <w:b/>
          <w:bCs/>
        </w:rPr>
        <w:t>11</w:t>
      </w:r>
      <w:r w:rsidRPr="00067FEA">
        <w:rPr>
          <w:b/>
          <w:bCs/>
        </w:rPr>
        <w:t>PEF-RN</w:t>
      </w:r>
      <w:r>
        <w:t xml:space="preserve">, </w:t>
      </w:r>
      <w:r w:rsidRPr="00067FEA">
        <w:rPr>
          <w:rFonts w:cs="Times New Roman"/>
          <w:szCs w:val="24"/>
        </w:rPr>
        <w:t xml:space="preserve">zgodnie z częścią graficzną planu, znajdują się w granicach pasa ochrony funkcyjnej napowietrznej linii elektroenergetycznej średniego napięcia, dla którego obowiązują ustalenia zawarte w § </w:t>
      </w:r>
      <w:r>
        <w:rPr>
          <w:rFonts w:cs="Times New Roman"/>
          <w:szCs w:val="24"/>
        </w:rPr>
        <w:t>2</w:t>
      </w:r>
      <w:r w:rsidR="00652B4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</w:t>
      </w:r>
    </w:p>
    <w:p w14:paraId="36B219A2" w14:textId="1A414139" w:rsidR="00036BA5" w:rsidRPr="00B500F4" w:rsidRDefault="00036BA5" w:rsidP="00F67BA9">
      <w:pPr>
        <w:pStyle w:val="Akapitzlist"/>
        <w:numPr>
          <w:ilvl w:val="0"/>
          <w:numId w:val="58"/>
        </w:numPr>
        <w:tabs>
          <w:tab w:val="left" w:pos="567"/>
        </w:tabs>
        <w:ind w:left="284" w:hanging="284"/>
        <w:jc w:val="both"/>
        <w:rPr>
          <w:rFonts w:cs="Times New Roman"/>
          <w:szCs w:val="24"/>
        </w:rPr>
      </w:pPr>
      <w:r w:rsidRPr="00067FEA">
        <w:rPr>
          <w:rFonts w:cs="Times New Roman"/>
          <w:szCs w:val="24"/>
        </w:rPr>
        <w:t xml:space="preserve">Zasady obsługi komunikacyjnej: zgodnie </w:t>
      </w:r>
      <w:r w:rsidRPr="00B500F4">
        <w:rPr>
          <w:rFonts w:cs="Times New Roman"/>
          <w:szCs w:val="24"/>
        </w:rPr>
        <w:t>z § 2</w:t>
      </w:r>
      <w:r w:rsidR="00652B4B">
        <w:rPr>
          <w:rFonts w:cs="Times New Roman"/>
          <w:szCs w:val="24"/>
        </w:rPr>
        <w:t>4</w:t>
      </w:r>
      <w:r w:rsidRPr="00B500F4">
        <w:rPr>
          <w:rFonts w:cs="Times New Roman"/>
          <w:szCs w:val="24"/>
        </w:rPr>
        <w:t>.</w:t>
      </w:r>
      <w:r w:rsidR="00B500F4">
        <w:rPr>
          <w:rFonts w:cs="Times New Roman"/>
          <w:szCs w:val="24"/>
        </w:rPr>
        <w:t xml:space="preserve"> Ustala się obsługę komunikacyjną terenu </w:t>
      </w:r>
      <w:r w:rsidR="00E9749A">
        <w:rPr>
          <w:b/>
          <w:bCs/>
        </w:rPr>
        <w:t>4</w:t>
      </w:r>
      <w:r w:rsidR="00B500F4" w:rsidRPr="007038B4">
        <w:rPr>
          <w:b/>
          <w:bCs/>
        </w:rPr>
        <w:t>PEF-RN</w:t>
      </w:r>
      <w:r w:rsidR="00B500F4">
        <w:rPr>
          <w:b/>
          <w:bCs/>
        </w:rPr>
        <w:t xml:space="preserve"> </w:t>
      </w:r>
      <w:r w:rsidR="00B500F4">
        <w:t xml:space="preserve">poprzez teren </w:t>
      </w:r>
      <w:r w:rsidR="00B500F4" w:rsidRPr="007038B4">
        <w:rPr>
          <w:b/>
          <w:bCs/>
        </w:rPr>
        <w:t>1PE-RN</w:t>
      </w:r>
      <w:r w:rsidR="00B500F4">
        <w:t>.</w:t>
      </w:r>
    </w:p>
    <w:p w14:paraId="698E3B88" w14:textId="619D32BA" w:rsidR="00036BA5" w:rsidRPr="00B500F4" w:rsidRDefault="00036BA5" w:rsidP="00F67BA9">
      <w:pPr>
        <w:pStyle w:val="Akapitzlist"/>
        <w:numPr>
          <w:ilvl w:val="0"/>
          <w:numId w:val="58"/>
        </w:numPr>
        <w:tabs>
          <w:tab w:val="left" w:pos="567"/>
        </w:tabs>
        <w:ind w:left="284" w:hanging="284"/>
        <w:jc w:val="both"/>
        <w:rPr>
          <w:rFonts w:cs="Times New Roman"/>
          <w:szCs w:val="24"/>
        </w:rPr>
      </w:pPr>
      <w:r w:rsidRPr="00B500F4">
        <w:rPr>
          <w:rFonts w:cs="Times New Roman"/>
          <w:szCs w:val="24"/>
        </w:rPr>
        <w:t>Zasady modernizacji, rozbudowy i budowy systemów infrastruktury technicznej: zgodnie z § 2</w:t>
      </w:r>
      <w:r w:rsidR="00F12809">
        <w:rPr>
          <w:rFonts w:cs="Times New Roman"/>
          <w:szCs w:val="24"/>
        </w:rPr>
        <w:t>5</w:t>
      </w:r>
      <w:r w:rsidRPr="00B500F4">
        <w:rPr>
          <w:rFonts w:cs="Times New Roman"/>
          <w:szCs w:val="24"/>
        </w:rPr>
        <w:t xml:space="preserve"> i § 2</w:t>
      </w:r>
      <w:r w:rsidR="00F12809">
        <w:rPr>
          <w:rFonts w:cs="Times New Roman"/>
          <w:szCs w:val="24"/>
        </w:rPr>
        <w:t>6</w:t>
      </w:r>
      <w:r w:rsidRPr="00B500F4">
        <w:rPr>
          <w:rFonts w:cs="Times New Roman"/>
          <w:szCs w:val="24"/>
        </w:rPr>
        <w:t>.</w:t>
      </w:r>
    </w:p>
    <w:p w14:paraId="108ECEE3" w14:textId="77777777" w:rsidR="00036BA5" w:rsidRPr="00B500F4" w:rsidRDefault="00036BA5" w:rsidP="00F67BA9">
      <w:pPr>
        <w:pStyle w:val="Akapitzlist"/>
        <w:numPr>
          <w:ilvl w:val="0"/>
          <w:numId w:val="58"/>
        </w:numPr>
        <w:tabs>
          <w:tab w:val="left" w:pos="567"/>
        </w:tabs>
        <w:ind w:left="284" w:hanging="284"/>
        <w:jc w:val="both"/>
        <w:rPr>
          <w:rFonts w:cs="Times New Roman"/>
          <w:szCs w:val="24"/>
        </w:rPr>
      </w:pPr>
      <w:r w:rsidRPr="00B500F4">
        <w:rPr>
          <w:rFonts w:cs="Times New Roman"/>
          <w:szCs w:val="24"/>
        </w:rPr>
        <w:t>Ustala się stawkę procentową, na podstawie której ustala się opłatę, o której mowa w art. 36 ust. 4 ustawy, w wysokości 30%.</w:t>
      </w:r>
    </w:p>
    <w:p w14:paraId="5814F80A" w14:textId="77777777" w:rsidR="007B38A0" w:rsidRPr="000C1DF7" w:rsidRDefault="007B38A0" w:rsidP="007B38A0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rFonts w:cs="Times New Roman"/>
          <w:szCs w:val="24"/>
        </w:rPr>
      </w:pPr>
    </w:p>
    <w:p w14:paraId="377C86C1" w14:textId="525FA9C4" w:rsidR="007B38A0" w:rsidRPr="000C1DF7" w:rsidRDefault="007303C8" w:rsidP="00F67BA9">
      <w:pPr>
        <w:pStyle w:val="Akapitzlist"/>
        <w:numPr>
          <w:ilvl w:val="0"/>
          <w:numId w:val="57"/>
        </w:numPr>
        <w:ind w:left="284" w:hanging="284"/>
        <w:jc w:val="both"/>
        <w:rPr>
          <w:rFonts w:cs="Times New Roman"/>
          <w:szCs w:val="24"/>
        </w:rPr>
      </w:pPr>
      <w:r w:rsidRPr="000C1DF7">
        <w:t xml:space="preserve">Dla terenu </w:t>
      </w:r>
      <w:r w:rsidRPr="000C1DF7">
        <w:rPr>
          <w:b/>
          <w:bCs/>
        </w:rPr>
        <w:t>1G</w:t>
      </w:r>
      <w:r w:rsidRPr="000C1DF7">
        <w:t xml:space="preserve"> (o powierzchni ok. 3,78 ha), oznaczonego w części graficznej planu, obowiązują następujące ustalenia</w:t>
      </w:r>
      <w:r w:rsidR="007B38A0" w:rsidRPr="000C1DF7">
        <w:rPr>
          <w:rFonts w:cs="Times New Roman"/>
          <w:szCs w:val="24"/>
        </w:rPr>
        <w:t>:</w:t>
      </w:r>
    </w:p>
    <w:p w14:paraId="7324360B" w14:textId="4086E0AC" w:rsidR="00AB1A58" w:rsidRPr="000C1DF7" w:rsidRDefault="00AB1A58" w:rsidP="00F67BA9">
      <w:pPr>
        <w:pStyle w:val="Akapitzlist"/>
        <w:numPr>
          <w:ilvl w:val="1"/>
          <w:numId w:val="57"/>
        </w:numPr>
        <w:ind w:left="567" w:hanging="283"/>
        <w:jc w:val="both"/>
        <w:rPr>
          <w:rFonts w:cs="Times New Roman"/>
          <w:szCs w:val="24"/>
        </w:rPr>
      </w:pPr>
      <w:r w:rsidRPr="000C1DF7">
        <w:rPr>
          <w:rFonts w:cs="Times New Roman"/>
          <w:szCs w:val="24"/>
        </w:rPr>
        <w:t>p</w:t>
      </w:r>
      <w:r w:rsidR="007B38A0" w:rsidRPr="000C1DF7">
        <w:rPr>
          <w:rFonts w:cs="Times New Roman"/>
          <w:szCs w:val="24"/>
        </w:rPr>
        <w:t>rzeznaczenie: teren górnictwa i wydobycia</w:t>
      </w:r>
      <w:r w:rsidRPr="000C1DF7">
        <w:rPr>
          <w:rFonts w:cs="Times New Roman"/>
          <w:szCs w:val="24"/>
        </w:rPr>
        <w:t>;</w:t>
      </w:r>
    </w:p>
    <w:p w14:paraId="3F735A92" w14:textId="4D023531" w:rsidR="00023334" w:rsidRPr="000C1DF7" w:rsidRDefault="00023334" w:rsidP="00F67BA9">
      <w:pPr>
        <w:pStyle w:val="Akapitzlist"/>
        <w:numPr>
          <w:ilvl w:val="1"/>
          <w:numId w:val="57"/>
        </w:numPr>
        <w:ind w:left="567" w:hanging="283"/>
        <w:jc w:val="both"/>
        <w:rPr>
          <w:rFonts w:cs="Times New Roman"/>
          <w:szCs w:val="24"/>
        </w:rPr>
      </w:pPr>
      <w:r w:rsidRPr="000C1DF7">
        <w:rPr>
          <w:rFonts w:cs="Times New Roman"/>
          <w:szCs w:val="24"/>
        </w:rPr>
        <w:t xml:space="preserve">zasady zagospodarowania: w ramach terenu </w:t>
      </w:r>
      <w:r w:rsidRPr="000C1DF7">
        <w:rPr>
          <w:rFonts w:cs="Times New Roman"/>
        </w:rPr>
        <w:t>ustala się powierzchniową eksploatację piasków i żwirów zgodnie z przepisami odrębnymi oraz dopuszcza się lokalizację</w:t>
      </w:r>
      <w:r w:rsidRPr="000C1DF7">
        <w:rPr>
          <w:rFonts w:cs="Times New Roman"/>
          <w:szCs w:val="24"/>
        </w:rPr>
        <w:t>:</w:t>
      </w:r>
    </w:p>
    <w:p w14:paraId="7FA5F48C" w14:textId="2E304E9E" w:rsidR="007B38A0" w:rsidRPr="000C1DF7" w:rsidRDefault="007B38A0" w:rsidP="00F67BA9">
      <w:pPr>
        <w:pStyle w:val="Akapitzlist"/>
        <w:numPr>
          <w:ilvl w:val="2"/>
          <w:numId w:val="57"/>
        </w:numPr>
        <w:ind w:left="851" w:hanging="284"/>
        <w:jc w:val="both"/>
        <w:rPr>
          <w:rFonts w:cs="Times New Roman"/>
          <w:szCs w:val="24"/>
        </w:rPr>
      </w:pPr>
      <w:r w:rsidRPr="000C1DF7">
        <w:rPr>
          <w:rFonts w:cs="Times New Roman"/>
          <w:szCs w:val="24"/>
        </w:rPr>
        <w:t>budynków kopalni</w:t>
      </w:r>
      <w:r w:rsidR="002B78DF" w:rsidRPr="000C1DF7">
        <w:rPr>
          <w:rFonts w:cs="Times New Roman"/>
          <w:szCs w:val="24"/>
        </w:rPr>
        <w:t>,</w:t>
      </w:r>
    </w:p>
    <w:p w14:paraId="1CA38E48" w14:textId="4A01D1E8" w:rsidR="007B38A0" w:rsidRPr="009C587F" w:rsidRDefault="007B38A0" w:rsidP="00F67BA9">
      <w:pPr>
        <w:pStyle w:val="Akapitzlist"/>
        <w:numPr>
          <w:ilvl w:val="2"/>
          <w:numId w:val="57"/>
        </w:numPr>
        <w:ind w:left="851" w:hanging="284"/>
        <w:jc w:val="both"/>
        <w:rPr>
          <w:rFonts w:cs="Times New Roman"/>
          <w:szCs w:val="24"/>
        </w:rPr>
      </w:pPr>
      <w:r w:rsidRPr="000C1DF7">
        <w:rPr>
          <w:rFonts w:cs="Times New Roman"/>
          <w:szCs w:val="24"/>
        </w:rPr>
        <w:t>obiektów i urządzeń wydobywczych</w:t>
      </w:r>
      <w:r w:rsidR="002B78DF" w:rsidRPr="000C1DF7">
        <w:rPr>
          <w:rFonts w:cs="Times New Roman"/>
          <w:szCs w:val="24"/>
        </w:rPr>
        <w:t>,</w:t>
      </w:r>
    </w:p>
    <w:p w14:paraId="49961787" w14:textId="42B3953F" w:rsidR="007B38A0" w:rsidRPr="009C587F" w:rsidRDefault="007B38A0" w:rsidP="00F67BA9">
      <w:pPr>
        <w:pStyle w:val="Akapitzlist"/>
        <w:numPr>
          <w:ilvl w:val="2"/>
          <w:numId w:val="57"/>
        </w:numPr>
        <w:ind w:left="851" w:hanging="284"/>
        <w:jc w:val="both"/>
        <w:rPr>
          <w:rFonts w:cs="Times New Roman"/>
          <w:szCs w:val="24"/>
        </w:rPr>
      </w:pPr>
      <w:r w:rsidRPr="009C587F">
        <w:rPr>
          <w:rFonts w:cs="Times New Roman"/>
          <w:szCs w:val="24"/>
        </w:rPr>
        <w:t>placów utwardzonych</w:t>
      </w:r>
      <w:r w:rsidR="002B78DF" w:rsidRPr="009C587F">
        <w:rPr>
          <w:rFonts w:cs="Times New Roman"/>
          <w:szCs w:val="24"/>
        </w:rPr>
        <w:t>;</w:t>
      </w:r>
    </w:p>
    <w:p w14:paraId="1E1178CD" w14:textId="79C66856" w:rsidR="007B38A0" w:rsidRPr="009C587F" w:rsidRDefault="00A503FA" w:rsidP="00F67BA9">
      <w:pPr>
        <w:pStyle w:val="Akapitzlist"/>
        <w:numPr>
          <w:ilvl w:val="1"/>
          <w:numId w:val="57"/>
        </w:numPr>
        <w:ind w:left="567" w:hanging="283"/>
        <w:jc w:val="both"/>
        <w:rPr>
          <w:rFonts w:cs="Times New Roman"/>
          <w:szCs w:val="24"/>
        </w:rPr>
      </w:pPr>
      <w:r w:rsidRPr="009C587F">
        <w:rPr>
          <w:rFonts w:cs="Times New Roman"/>
          <w:szCs w:val="24"/>
        </w:rPr>
        <w:t>z</w:t>
      </w:r>
      <w:r w:rsidR="007B38A0" w:rsidRPr="009C587F">
        <w:rPr>
          <w:rFonts w:cs="Times New Roman"/>
          <w:szCs w:val="24"/>
        </w:rPr>
        <w:t>asady kształtowania zabudowy oraz wskaźniki zagospodarowania terenu:</w:t>
      </w:r>
    </w:p>
    <w:p w14:paraId="1F541363" w14:textId="462EEED4" w:rsidR="007B38A0" w:rsidRPr="009C587F" w:rsidRDefault="007B38A0" w:rsidP="00F67BA9">
      <w:pPr>
        <w:pStyle w:val="Akapitzlist"/>
        <w:numPr>
          <w:ilvl w:val="0"/>
          <w:numId w:val="66"/>
        </w:numPr>
        <w:ind w:left="851" w:hanging="284"/>
        <w:jc w:val="both"/>
        <w:rPr>
          <w:rFonts w:cs="Times New Roman"/>
          <w:szCs w:val="24"/>
        </w:rPr>
      </w:pPr>
      <w:r w:rsidRPr="009C587F">
        <w:rPr>
          <w:rFonts w:cs="Times New Roman"/>
          <w:szCs w:val="24"/>
        </w:rPr>
        <w:t>linie zabudowy: zgodnie z częścią graficzną planu</w:t>
      </w:r>
      <w:r w:rsidR="002B78DF" w:rsidRPr="009C587F">
        <w:rPr>
          <w:rFonts w:cs="Times New Roman"/>
          <w:szCs w:val="24"/>
        </w:rPr>
        <w:t>,</w:t>
      </w:r>
    </w:p>
    <w:p w14:paraId="7778784E" w14:textId="66B001AE" w:rsidR="007B38A0" w:rsidRPr="009C587F" w:rsidRDefault="007B38A0" w:rsidP="00F67BA9">
      <w:pPr>
        <w:pStyle w:val="Akapitzlist"/>
        <w:numPr>
          <w:ilvl w:val="0"/>
          <w:numId w:val="66"/>
        </w:numPr>
        <w:ind w:left="851" w:hanging="284"/>
        <w:jc w:val="both"/>
        <w:rPr>
          <w:rFonts w:cs="Times New Roman"/>
          <w:szCs w:val="24"/>
        </w:rPr>
      </w:pPr>
      <w:r w:rsidRPr="009C587F">
        <w:rPr>
          <w:rFonts w:cs="Times New Roman"/>
          <w:szCs w:val="24"/>
        </w:rPr>
        <w:t>maksymalny udział powierzchni zabudowy: 0,</w:t>
      </w:r>
      <w:r w:rsidR="009C587F" w:rsidRPr="009C587F">
        <w:rPr>
          <w:rFonts w:cs="Times New Roman"/>
          <w:szCs w:val="24"/>
        </w:rPr>
        <w:t>3</w:t>
      </w:r>
      <w:r w:rsidR="002B78DF" w:rsidRPr="009C587F">
        <w:rPr>
          <w:rFonts w:cs="Times New Roman"/>
          <w:szCs w:val="24"/>
        </w:rPr>
        <w:t>,</w:t>
      </w:r>
    </w:p>
    <w:p w14:paraId="63AC4324" w14:textId="7216DD23" w:rsidR="007B38A0" w:rsidRPr="009C587F" w:rsidRDefault="007B38A0" w:rsidP="00F67BA9">
      <w:pPr>
        <w:pStyle w:val="Akapitzlist"/>
        <w:numPr>
          <w:ilvl w:val="0"/>
          <w:numId w:val="66"/>
        </w:numPr>
        <w:ind w:left="851" w:hanging="284"/>
        <w:jc w:val="both"/>
        <w:rPr>
          <w:rFonts w:cs="Times New Roman"/>
          <w:szCs w:val="24"/>
        </w:rPr>
      </w:pPr>
      <w:r w:rsidRPr="009C587F">
        <w:rPr>
          <w:rFonts w:cs="Times New Roman"/>
          <w:szCs w:val="24"/>
        </w:rPr>
        <w:t xml:space="preserve">maksymalna nadziemna intensywność zabudowy: </w:t>
      </w:r>
      <w:r w:rsidR="000C1DF7" w:rsidRPr="009C587F">
        <w:rPr>
          <w:rFonts w:cs="Times New Roman"/>
          <w:szCs w:val="24"/>
        </w:rPr>
        <w:t>0,</w:t>
      </w:r>
      <w:r w:rsidR="009C587F" w:rsidRPr="009C587F">
        <w:rPr>
          <w:rFonts w:cs="Times New Roman"/>
          <w:szCs w:val="24"/>
        </w:rPr>
        <w:t>6</w:t>
      </w:r>
      <w:r w:rsidR="002B78DF" w:rsidRPr="009C587F">
        <w:rPr>
          <w:rFonts w:cs="Times New Roman"/>
          <w:szCs w:val="24"/>
        </w:rPr>
        <w:t>,</w:t>
      </w:r>
    </w:p>
    <w:p w14:paraId="6298B130" w14:textId="084DBF9E" w:rsidR="007B38A0" w:rsidRPr="009C587F" w:rsidRDefault="007B38A0" w:rsidP="00F67BA9">
      <w:pPr>
        <w:pStyle w:val="Akapitzlist"/>
        <w:numPr>
          <w:ilvl w:val="0"/>
          <w:numId w:val="66"/>
        </w:numPr>
        <w:ind w:left="851" w:hanging="284"/>
        <w:jc w:val="both"/>
        <w:rPr>
          <w:rFonts w:cs="Times New Roman"/>
          <w:szCs w:val="24"/>
        </w:rPr>
      </w:pPr>
      <w:r w:rsidRPr="009C587F">
        <w:rPr>
          <w:rFonts w:cs="Times New Roman"/>
          <w:szCs w:val="24"/>
        </w:rPr>
        <w:t>minimalna nadziemna intensywność zabudowy: 0</w:t>
      </w:r>
      <w:r w:rsidR="002B78DF" w:rsidRPr="009C587F">
        <w:rPr>
          <w:rFonts w:cs="Times New Roman"/>
          <w:szCs w:val="24"/>
        </w:rPr>
        <w:t>,</w:t>
      </w:r>
    </w:p>
    <w:p w14:paraId="16D27AF9" w14:textId="7B4F9480" w:rsidR="007B38A0" w:rsidRPr="009C587F" w:rsidRDefault="007B38A0" w:rsidP="00F67BA9">
      <w:pPr>
        <w:pStyle w:val="Akapitzlist"/>
        <w:numPr>
          <w:ilvl w:val="0"/>
          <w:numId w:val="66"/>
        </w:numPr>
        <w:ind w:left="851" w:hanging="284"/>
        <w:jc w:val="both"/>
        <w:rPr>
          <w:rFonts w:cs="Times New Roman"/>
          <w:szCs w:val="24"/>
        </w:rPr>
      </w:pPr>
      <w:r w:rsidRPr="009C587F">
        <w:rPr>
          <w:rFonts w:cs="Times New Roman"/>
          <w:szCs w:val="24"/>
        </w:rPr>
        <w:t>minimalny udział powierzchni biologicznie czynnej: 0,</w:t>
      </w:r>
      <w:r w:rsidR="009C587F" w:rsidRPr="009C587F">
        <w:rPr>
          <w:rFonts w:cs="Times New Roman"/>
          <w:szCs w:val="24"/>
        </w:rPr>
        <w:t>5</w:t>
      </w:r>
      <w:r w:rsidR="002B78DF" w:rsidRPr="009C587F">
        <w:rPr>
          <w:rFonts w:cs="Times New Roman"/>
          <w:szCs w:val="24"/>
        </w:rPr>
        <w:t>,</w:t>
      </w:r>
    </w:p>
    <w:p w14:paraId="23C45197" w14:textId="36E71CF4" w:rsidR="007B38A0" w:rsidRPr="009C587F" w:rsidRDefault="007B38A0" w:rsidP="00F67BA9">
      <w:pPr>
        <w:pStyle w:val="Akapitzlist"/>
        <w:numPr>
          <w:ilvl w:val="0"/>
          <w:numId w:val="66"/>
        </w:numPr>
        <w:ind w:left="851" w:hanging="284"/>
        <w:jc w:val="both"/>
        <w:rPr>
          <w:rFonts w:cs="Times New Roman"/>
          <w:szCs w:val="24"/>
        </w:rPr>
      </w:pPr>
      <w:r w:rsidRPr="009C587F">
        <w:rPr>
          <w:rFonts w:cs="Times New Roman"/>
          <w:szCs w:val="24"/>
        </w:rPr>
        <w:t xml:space="preserve">maksymalna liczba kondygnacji nadziemnych: </w:t>
      </w:r>
      <w:r w:rsidR="00003766" w:rsidRPr="009C587F">
        <w:rPr>
          <w:rFonts w:cs="Times New Roman"/>
          <w:szCs w:val="24"/>
        </w:rPr>
        <w:t>2</w:t>
      </w:r>
      <w:r w:rsidR="002B78DF" w:rsidRPr="009C587F">
        <w:rPr>
          <w:rFonts w:cs="Times New Roman"/>
          <w:szCs w:val="24"/>
        </w:rPr>
        <w:t>,</w:t>
      </w:r>
    </w:p>
    <w:p w14:paraId="739F4069" w14:textId="77777777" w:rsidR="00003766" w:rsidRPr="009C587F" w:rsidRDefault="007B38A0" w:rsidP="00F67BA9">
      <w:pPr>
        <w:pStyle w:val="Akapitzlist"/>
        <w:numPr>
          <w:ilvl w:val="0"/>
          <w:numId w:val="66"/>
        </w:numPr>
        <w:ind w:left="851" w:hanging="284"/>
        <w:jc w:val="both"/>
        <w:rPr>
          <w:rFonts w:cs="Times New Roman"/>
          <w:szCs w:val="24"/>
        </w:rPr>
      </w:pPr>
      <w:r w:rsidRPr="009C587F">
        <w:rPr>
          <w:rFonts w:cs="Times New Roman"/>
          <w:szCs w:val="24"/>
        </w:rPr>
        <w:t xml:space="preserve">maksymalna wysokość zabudowy: </w:t>
      </w:r>
    </w:p>
    <w:p w14:paraId="7C3522FE" w14:textId="77777777" w:rsidR="00003766" w:rsidRPr="009C587F" w:rsidRDefault="00003766" w:rsidP="00F67BA9">
      <w:pPr>
        <w:pStyle w:val="Akapitzlist"/>
        <w:numPr>
          <w:ilvl w:val="3"/>
          <w:numId w:val="67"/>
        </w:numPr>
        <w:ind w:left="1276"/>
        <w:jc w:val="both"/>
        <w:rPr>
          <w:rFonts w:cs="Times New Roman"/>
          <w:szCs w:val="24"/>
        </w:rPr>
      </w:pPr>
      <w:r w:rsidRPr="009C587F">
        <w:rPr>
          <w:rFonts w:cs="Times New Roman"/>
          <w:szCs w:val="24"/>
        </w:rPr>
        <w:t>dla budynków: 8</w:t>
      </w:r>
      <w:r w:rsidR="007B38A0" w:rsidRPr="009C587F">
        <w:rPr>
          <w:rFonts w:cs="Times New Roman"/>
          <w:szCs w:val="24"/>
        </w:rPr>
        <w:t xml:space="preserve"> m</w:t>
      </w:r>
      <w:r w:rsidRPr="009C587F">
        <w:rPr>
          <w:rFonts w:cs="Times New Roman"/>
          <w:szCs w:val="24"/>
        </w:rPr>
        <w:t>,</w:t>
      </w:r>
    </w:p>
    <w:p w14:paraId="3D7ACAFF" w14:textId="7A76F2B2" w:rsidR="007B38A0" w:rsidRPr="009C587F" w:rsidRDefault="00003766" w:rsidP="00F67BA9">
      <w:pPr>
        <w:pStyle w:val="Akapitzlist"/>
        <w:numPr>
          <w:ilvl w:val="3"/>
          <w:numId w:val="67"/>
        </w:numPr>
        <w:ind w:left="1276"/>
        <w:jc w:val="both"/>
        <w:rPr>
          <w:rFonts w:cs="Times New Roman"/>
          <w:szCs w:val="24"/>
        </w:rPr>
      </w:pPr>
      <w:r w:rsidRPr="009C587F">
        <w:rPr>
          <w:rFonts w:cs="Times New Roman"/>
          <w:szCs w:val="24"/>
        </w:rPr>
        <w:t xml:space="preserve">dla budowli: </w:t>
      </w:r>
      <w:r w:rsidR="009C587F" w:rsidRPr="009C587F">
        <w:rPr>
          <w:rFonts w:cs="Times New Roman"/>
          <w:szCs w:val="24"/>
        </w:rPr>
        <w:t>25</w:t>
      </w:r>
      <w:r w:rsidRPr="009C587F">
        <w:rPr>
          <w:rFonts w:cs="Times New Roman"/>
          <w:szCs w:val="24"/>
        </w:rPr>
        <w:t xml:space="preserve"> m</w:t>
      </w:r>
      <w:r w:rsidR="002B78DF" w:rsidRPr="009C587F">
        <w:rPr>
          <w:rFonts w:cs="Times New Roman"/>
          <w:szCs w:val="24"/>
        </w:rPr>
        <w:t>,</w:t>
      </w:r>
    </w:p>
    <w:p w14:paraId="2ACA7ADF" w14:textId="2E7F0924" w:rsidR="007B38A0" w:rsidRPr="009C587F" w:rsidRDefault="007B38A0" w:rsidP="00F67BA9">
      <w:pPr>
        <w:pStyle w:val="Akapitzlist"/>
        <w:numPr>
          <w:ilvl w:val="0"/>
          <w:numId w:val="66"/>
        </w:numPr>
        <w:ind w:left="851" w:hanging="284"/>
        <w:jc w:val="both"/>
        <w:rPr>
          <w:rFonts w:cs="Times New Roman"/>
          <w:szCs w:val="24"/>
        </w:rPr>
      </w:pPr>
      <w:r w:rsidRPr="009C587F">
        <w:rPr>
          <w:rFonts w:cs="Times New Roman"/>
          <w:szCs w:val="24"/>
        </w:rPr>
        <w:t xml:space="preserve">geometria głównych połaci dachu: dachy </w:t>
      </w:r>
      <w:r w:rsidR="00003766" w:rsidRPr="009C587F">
        <w:rPr>
          <w:rFonts w:cs="Times New Roman"/>
          <w:szCs w:val="24"/>
        </w:rPr>
        <w:t>według</w:t>
      </w:r>
      <w:r w:rsidRPr="009C587F">
        <w:rPr>
          <w:rFonts w:cs="Times New Roman"/>
          <w:szCs w:val="24"/>
        </w:rPr>
        <w:t xml:space="preserve"> rozwiązań indywidualnych.</w:t>
      </w:r>
    </w:p>
    <w:p w14:paraId="50246185" w14:textId="1048BB25" w:rsidR="00C9793D" w:rsidRDefault="00067FEA" w:rsidP="00F67BA9">
      <w:pPr>
        <w:pStyle w:val="Akapitzlist"/>
        <w:numPr>
          <w:ilvl w:val="0"/>
          <w:numId w:val="57"/>
        </w:numPr>
        <w:ind w:left="284" w:hanging="284"/>
        <w:jc w:val="both"/>
        <w:rPr>
          <w:rFonts w:cs="Times New Roman"/>
          <w:szCs w:val="24"/>
        </w:rPr>
      </w:pPr>
      <w:r w:rsidRPr="00067FEA">
        <w:rPr>
          <w:rFonts w:cs="Times New Roman"/>
          <w:szCs w:val="24"/>
        </w:rPr>
        <w:t>Teren, zgodnie z częścią graficzną planu, znajduje się w granicach ograniczonej ochrony konserwatorskiej stanowisk archeologicznych "WIII", dla których obowiązują ustalenia zawarte w § 1</w:t>
      </w:r>
      <w:r w:rsidR="002857B4">
        <w:rPr>
          <w:rFonts w:cs="Times New Roman"/>
          <w:szCs w:val="24"/>
        </w:rPr>
        <w:t>3</w:t>
      </w:r>
      <w:r w:rsidRPr="00067FEA">
        <w:rPr>
          <w:rFonts w:cs="Times New Roman"/>
          <w:szCs w:val="24"/>
        </w:rPr>
        <w:t xml:space="preserve"> ust. 2</w:t>
      </w:r>
      <w:r w:rsidR="00C9793D" w:rsidRPr="00067FEA">
        <w:rPr>
          <w:rFonts w:cs="Times New Roman"/>
          <w:szCs w:val="24"/>
        </w:rPr>
        <w:t>.</w:t>
      </w:r>
    </w:p>
    <w:p w14:paraId="7EEF3C13" w14:textId="28C7546D" w:rsidR="00067FEA" w:rsidRDefault="00067FEA" w:rsidP="00F67BA9">
      <w:pPr>
        <w:pStyle w:val="Akapitzlist"/>
        <w:numPr>
          <w:ilvl w:val="0"/>
          <w:numId w:val="57"/>
        </w:numPr>
        <w:ind w:left="284" w:hanging="284"/>
        <w:jc w:val="both"/>
        <w:rPr>
          <w:rFonts w:cs="Times New Roman"/>
          <w:szCs w:val="24"/>
        </w:rPr>
      </w:pPr>
      <w:r w:rsidRPr="00067FEA">
        <w:rPr>
          <w:rFonts w:cs="Times New Roman"/>
          <w:szCs w:val="24"/>
        </w:rPr>
        <w:lastRenderedPageBreak/>
        <w:t>Teren</w:t>
      </w:r>
      <w:r>
        <w:rPr>
          <w:rFonts w:cs="Times New Roman"/>
          <w:szCs w:val="24"/>
        </w:rPr>
        <w:t xml:space="preserve">, </w:t>
      </w:r>
      <w:r w:rsidRPr="00067FEA">
        <w:rPr>
          <w:rFonts w:cs="Times New Roman"/>
          <w:szCs w:val="24"/>
        </w:rPr>
        <w:t>zgodnie z częścią graficzną planu, znajduj</w:t>
      </w:r>
      <w:r>
        <w:rPr>
          <w:rFonts w:cs="Times New Roman"/>
          <w:szCs w:val="24"/>
        </w:rPr>
        <w:t>e</w:t>
      </w:r>
      <w:r w:rsidRPr="00067FEA">
        <w:rPr>
          <w:rFonts w:cs="Times New Roman"/>
          <w:szCs w:val="24"/>
        </w:rPr>
        <w:t xml:space="preserve"> się w granicach złoża piasków i żwirów „Strzepowo”, dla którego obowiązują przepisy odrębne z zakresu prawa geologicznego i górniczego.</w:t>
      </w:r>
    </w:p>
    <w:p w14:paraId="215976D4" w14:textId="54066C8B" w:rsidR="00067FEA" w:rsidRDefault="00067FEA" w:rsidP="00F67BA9">
      <w:pPr>
        <w:pStyle w:val="Akapitzlist"/>
        <w:numPr>
          <w:ilvl w:val="0"/>
          <w:numId w:val="57"/>
        </w:numPr>
        <w:ind w:left="284" w:hanging="284"/>
        <w:jc w:val="both"/>
        <w:rPr>
          <w:rFonts w:cs="Times New Roman"/>
          <w:szCs w:val="24"/>
        </w:rPr>
      </w:pPr>
      <w:r w:rsidRPr="00067FEA">
        <w:rPr>
          <w:rFonts w:cs="Times New Roman"/>
          <w:szCs w:val="24"/>
        </w:rPr>
        <w:t>Teren</w:t>
      </w:r>
      <w:r>
        <w:rPr>
          <w:rFonts w:cs="Times New Roman"/>
          <w:szCs w:val="24"/>
        </w:rPr>
        <w:t xml:space="preserve">, </w:t>
      </w:r>
      <w:r w:rsidRPr="00067FEA">
        <w:rPr>
          <w:rFonts w:cs="Times New Roman"/>
          <w:szCs w:val="24"/>
        </w:rPr>
        <w:t>zgodnie z częścią graficzną planu, znajduj</w:t>
      </w:r>
      <w:r>
        <w:rPr>
          <w:rFonts w:cs="Times New Roman"/>
          <w:szCs w:val="24"/>
        </w:rPr>
        <w:t>e</w:t>
      </w:r>
      <w:r w:rsidRPr="00067FEA">
        <w:rPr>
          <w:rFonts w:cs="Times New Roman"/>
          <w:szCs w:val="24"/>
        </w:rPr>
        <w:t xml:space="preserve"> się w granicach obszaru górniczego „Strzepowo”, dla którego obowiązują przepisy odrębne z zakresu prawa geologicznego i górniczego.</w:t>
      </w:r>
    </w:p>
    <w:p w14:paraId="40BCF93E" w14:textId="64F4F1F6" w:rsidR="00067FEA" w:rsidRPr="00067FEA" w:rsidRDefault="00067FEA" w:rsidP="00F67BA9">
      <w:pPr>
        <w:pStyle w:val="Akapitzlist"/>
        <w:numPr>
          <w:ilvl w:val="0"/>
          <w:numId w:val="57"/>
        </w:numPr>
        <w:ind w:left="284" w:hanging="284"/>
        <w:jc w:val="both"/>
        <w:rPr>
          <w:rFonts w:cs="Times New Roman"/>
          <w:szCs w:val="24"/>
        </w:rPr>
      </w:pPr>
      <w:r w:rsidRPr="00067FEA">
        <w:rPr>
          <w:rFonts w:cs="Times New Roman"/>
          <w:szCs w:val="24"/>
        </w:rPr>
        <w:t>Teren</w:t>
      </w:r>
      <w:r>
        <w:rPr>
          <w:rFonts w:cs="Times New Roman"/>
          <w:szCs w:val="24"/>
        </w:rPr>
        <w:t xml:space="preserve">, </w:t>
      </w:r>
      <w:r w:rsidRPr="00067FEA">
        <w:rPr>
          <w:rFonts w:cs="Times New Roman"/>
          <w:szCs w:val="24"/>
        </w:rPr>
        <w:t>zgodnie z częścią graficzną planu, znajduj</w:t>
      </w:r>
      <w:r>
        <w:rPr>
          <w:rFonts w:cs="Times New Roman"/>
          <w:szCs w:val="24"/>
        </w:rPr>
        <w:t>e</w:t>
      </w:r>
      <w:r w:rsidRPr="00067FEA">
        <w:rPr>
          <w:rFonts w:cs="Times New Roman"/>
          <w:szCs w:val="24"/>
        </w:rPr>
        <w:t xml:space="preserve"> się w granicach terenu górniczego „Strzepowo”, dla którego obowiązują przepisy odrębne z zakresu prawa geologicznego i górniczego.</w:t>
      </w:r>
    </w:p>
    <w:p w14:paraId="72B22A65" w14:textId="51404691" w:rsidR="00082172" w:rsidRPr="00067FEA" w:rsidRDefault="002B78DF" w:rsidP="00F67BA9">
      <w:pPr>
        <w:pStyle w:val="Akapitzlist"/>
        <w:numPr>
          <w:ilvl w:val="0"/>
          <w:numId w:val="57"/>
        </w:numPr>
        <w:ind w:left="284" w:hanging="284"/>
        <w:jc w:val="both"/>
        <w:rPr>
          <w:rFonts w:cs="Times New Roman"/>
          <w:szCs w:val="24"/>
        </w:rPr>
      </w:pPr>
      <w:r w:rsidRPr="00067FEA">
        <w:rPr>
          <w:rFonts w:cs="Times New Roman"/>
          <w:szCs w:val="24"/>
        </w:rPr>
        <w:t>Teren</w:t>
      </w:r>
      <w:r w:rsidR="00082172" w:rsidRPr="00067FEA">
        <w:rPr>
          <w:rFonts w:cs="Times New Roman"/>
          <w:szCs w:val="24"/>
        </w:rPr>
        <w:t xml:space="preserve">, zgodnie z częścią graficzną planu, </w:t>
      </w:r>
      <w:r w:rsidR="001A796D" w:rsidRPr="00067FEA">
        <w:rPr>
          <w:rFonts w:cs="Times New Roman"/>
          <w:szCs w:val="24"/>
        </w:rPr>
        <w:t xml:space="preserve">znajduje się w granicach </w:t>
      </w:r>
      <w:r w:rsidR="00082172" w:rsidRPr="00067FEA">
        <w:rPr>
          <w:rFonts w:cs="Times New Roman"/>
          <w:szCs w:val="24"/>
        </w:rPr>
        <w:t>obszaru wymagającego rekultywacji, dla którego obowiązują ustalenia zawarte w § 2</w:t>
      </w:r>
      <w:r w:rsidR="00B774CA">
        <w:rPr>
          <w:rFonts w:cs="Times New Roman"/>
          <w:szCs w:val="24"/>
        </w:rPr>
        <w:t>7</w:t>
      </w:r>
      <w:r w:rsidR="00082172" w:rsidRPr="00067FEA">
        <w:rPr>
          <w:rFonts w:cs="Times New Roman"/>
          <w:szCs w:val="24"/>
        </w:rPr>
        <w:t xml:space="preserve">. </w:t>
      </w:r>
    </w:p>
    <w:p w14:paraId="63023C81" w14:textId="29E0177F" w:rsidR="007B38A0" w:rsidRPr="00067FEA" w:rsidRDefault="007B38A0" w:rsidP="00F67BA9">
      <w:pPr>
        <w:pStyle w:val="Akapitzlist"/>
        <w:numPr>
          <w:ilvl w:val="0"/>
          <w:numId w:val="57"/>
        </w:numPr>
        <w:ind w:left="284" w:hanging="426"/>
        <w:jc w:val="both"/>
        <w:rPr>
          <w:rFonts w:cs="Times New Roman"/>
          <w:szCs w:val="24"/>
        </w:rPr>
      </w:pPr>
      <w:r w:rsidRPr="00067FEA">
        <w:rPr>
          <w:rFonts w:cs="Times New Roman"/>
          <w:szCs w:val="24"/>
        </w:rPr>
        <w:t xml:space="preserve">Zasady obsługi komunikacyjnej: zgodnie z § </w:t>
      </w:r>
      <w:r w:rsidR="00C9793D" w:rsidRPr="00067FEA">
        <w:rPr>
          <w:rFonts w:cs="Times New Roman"/>
          <w:szCs w:val="24"/>
        </w:rPr>
        <w:t>2</w:t>
      </w:r>
      <w:r w:rsidR="002857B4">
        <w:rPr>
          <w:rFonts w:cs="Times New Roman"/>
          <w:szCs w:val="24"/>
        </w:rPr>
        <w:t>4</w:t>
      </w:r>
      <w:r w:rsidRPr="00067FEA">
        <w:rPr>
          <w:rFonts w:cs="Times New Roman"/>
          <w:szCs w:val="24"/>
        </w:rPr>
        <w:t>.</w:t>
      </w:r>
    </w:p>
    <w:p w14:paraId="67D81F91" w14:textId="2A11CBE7" w:rsidR="007B38A0" w:rsidRPr="009C587F" w:rsidRDefault="007B38A0" w:rsidP="00F67BA9">
      <w:pPr>
        <w:pStyle w:val="Akapitzlist"/>
        <w:numPr>
          <w:ilvl w:val="0"/>
          <w:numId w:val="57"/>
        </w:numPr>
        <w:ind w:left="284" w:hanging="426"/>
        <w:jc w:val="both"/>
        <w:rPr>
          <w:rFonts w:cs="Times New Roman"/>
          <w:szCs w:val="24"/>
        </w:rPr>
      </w:pPr>
      <w:r w:rsidRPr="009C587F">
        <w:rPr>
          <w:rFonts w:cs="Times New Roman"/>
          <w:szCs w:val="24"/>
        </w:rPr>
        <w:t>Zasady modernizacji, rozbudowy i budowy systemów infrastruktury technicznej: zgodnie z § 2</w:t>
      </w:r>
      <w:r w:rsidR="002857B4">
        <w:rPr>
          <w:rFonts w:cs="Times New Roman"/>
          <w:szCs w:val="24"/>
        </w:rPr>
        <w:t>5</w:t>
      </w:r>
      <w:r w:rsidRPr="009C587F">
        <w:rPr>
          <w:rFonts w:cs="Times New Roman"/>
          <w:szCs w:val="24"/>
        </w:rPr>
        <w:t xml:space="preserve"> i § 2</w:t>
      </w:r>
      <w:r w:rsidR="002857B4">
        <w:rPr>
          <w:rFonts w:cs="Times New Roman"/>
          <w:szCs w:val="24"/>
        </w:rPr>
        <w:t>6</w:t>
      </w:r>
      <w:r w:rsidRPr="009C587F">
        <w:rPr>
          <w:rFonts w:cs="Times New Roman"/>
          <w:szCs w:val="24"/>
        </w:rPr>
        <w:t>.</w:t>
      </w:r>
    </w:p>
    <w:p w14:paraId="7A0CCCAD" w14:textId="081C994F" w:rsidR="007B38A0" w:rsidRPr="009C587F" w:rsidRDefault="007B38A0" w:rsidP="00F67BA9">
      <w:pPr>
        <w:pStyle w:val="Akapitzlist"/>
        <w:numPr>
          <w:ilvl w:val="0"/>
          <w:numId w:val="57"/>
        </w:numPr>
        <w:ind w:left="284" w:hanging="426"/>
        <w:jc w:val="both"/>
        <w:rPr>
          <w:rFonts w:cs="Times New Roman"/>
          <w:szCs w:val="24"/>
        </w:rPr>
      </w:pPr>
      <w:r w:rsidRPr="009C587F">
        <w:rPr>
          <w:rFonts w:cs="Times New Roman"/>
          <w:szCs w:val="24"/>
        </w:rPr>
        <w:t>Ustala się stawkę procentową, na podstawie której ustala się opłatę, o której mowa w art. 36 ust. 4 ustawy, w wysokości 30%.</w:t>
      </w:r>
    </w:p>
    <w:p w14:paraId="14CC1279" w14:textId="77777777" w:rsidR="008D4BED" w:rsidRPr="00AC09BD" w:rsidRDefault="008D4BED" w:rsidP="008D4BED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rFonts w:cs="Times New Roman"/>
          <w:szCs w:val="24"/>
        </w:rPr>
      </w:pPr>
    </w:p>
    <w:p w14:paraId="58E8982C" w14:textId="07C820F5" w:rsidR="00961E11" w:rsidRPr="00AC09BD" w:rsidRDefault="007303C8" w:rsidP="00F67BA9">
      <w:pPr>
        <w:pStyle w:val="Akapitzlist"/>
        <w:numPr>
          <w:ilvl w:val="0"/>
          <w:numId w:val="34"/>
        </w:numPr>
        <w:ind w:left="284" w:hanging="284"/>
        <w:jc w:val="both"/>
        <w:rPr>
          <w:rFonts w:cs="Times New Roman"/>
          <w:szCs w:val="24"/>
        </w:rPr>
      </w:pPr>
      <w:r w:rsidRPr="00151D60">
        <w:t xml:space="preserve">Dla terenu </w:t>
      </w:r>
      <w:r w:rsidRPr="00151D60">
        <w:rPr>
          <w:b/>
          <w:bCs/>
        </w:rPr>
        <w:t>1KDS</w:t>
      </w:r>
      <w:r w:rsidRPr="00151D60">
        <w:t xml:space="preserve"> (o powierzchni ok. 32,4</w:t>
      </w:r>
      <w:r w:rsidR="00BD276C">
        <w:t>8</w:t>
      </w:r>
      <w:r w:rsidRPr="00151D60">
        <w:t xml:space="preserve"> ha), oznaczonego w części graficznej planu, obowiązują następujące ustalenia</w:t>
      </w:r>
      <w:r w:rsidR="00961E11" w:rsidRPr="00AC09BD">
        <w:rPr>
          <w:rFonts w:cs="Times New Roman"/>
          <w:szCs w:val="24"/>
        </w:rPr>
        <w:t>:</w:t>
      </w:r>
    </w:p>
    <w:p w14:paraId="42230C7C" w14:textId="5CCA4F48" w:rsidR="00E57BBC" w:rsidRPr="00AC09BD" w:rsidRDefault="002E4762" w:rsidP="00F67BA9">
      <w:pPr>
        <w:pStyle w:val="Akapitzlist"/>
        <w:numPr>
          <w:ilvl w:val="1"/>
          <w:numId w:val="34"/>
        </w:numPr>
        <w:ind w:left="567" w:hanging="283"/>
        <w:jc w:val="both"/>
        <w:rPr>
          <w:rFonts w:cs="Times New Roman"/>
          <w:szCs w:val="24"/>
        </w:rPr>
      </w:pPr>
      <w:r w:rsidRPr="00AC09BD">
        <w:rPr>
          <w:rFonts w:cs="Times New Roman"/>
          <w:szCs w:val="24"/>
        </w:rPr>
        <w:t>p</w:t>
      </w:r>
      <w:r w:rsidR="00E57BBC" w:rsidRPr="00AC09BD">
        <w:rPr>
          <w:rFonts w:cs="Times New Roman"/>
          <w:szCs w:val="24"/>
        </w:rPr>
        <w:t xml:space="preserve">rzeznaczenie: teren drogi </w:t>
      </w:r>
      <w:r w:rsidR="00AC09BD" w:rsidRPr="00AC09BD">
        <w:rPr>
          <w:rFonts w:cs="Times New Roman"/>
          <w:szCs w:val="24"/>
        </w:rPr>
        <w:t>ekspresowej</w:t>
      </w:r>
      <w:r w:rsidRPr="00AC09BD">
        <w:rPr>
          <w:rFonts w:cs="Times New Roman"/>
          <w:szCs w:val="24"/>
        </w:rPr>
        <w:t>;</w:t>
      </w:r>
    </w:p>
    <w:p w14:paraId="0479513C" w14:textId="09AAE252" w:rsidR="00E57BBC" w:rsidRPr="00AC09BD" w:rsidRDefault="002E4762" w:rsidP="00F67BA9">
      <w:pPr>
        <w:pStyle w:val="Akapitzlist"/>
        <w:numPr>
          <w:ilvl w:val="1"/>
          <w:numId w:val="34"/>
        </w:numPr>
        <w:ind w:left="567" w:hanging="283"/>
        <w:jc w:val="both"/>
        <w:rPr>
          <w:rFonts w:cs="Times New Roman"/>
          <w:szCs w:val="24"/>
        </w:rPr>
      </w:pPr>
      <w:r w:rsidRPr="00AC09BD">
        <w:rPr>
          <w:rFonts w:cs="Times New Roman"/>
          <w:szCs w:val="24"/>
        </w:rPr>
        <w:t>s</w:t>
      </w:r>
      <w:r w:rsidR="00E57BBC" w:rsidRPr="00AC09BD">
        <w:rPr>
          <w:rFonts w:cs="Times New Roman"/>
          <w:szCs w:val="24"/>
        </w:rPr>
        <w:t>zerokość w liniach rozgraniczających terenu: zgodnie z częścią graficzną planu.</w:t>
      </w:r>
    </w:p>
    <w:p w14:paraId="175DCD3C" w14:textId="0D286704" w:rsidR="00A73670" w:rsidRDefault="00A73670" w:rsidP="00F67BA9">
      <w:pPr>
        <w:pStyle w:val="Akapitzlist"/>
        <w:numPr>
          <w:ilvl w:val="0"/>
          <w:numId w:val="34"/>
        </w:numPr>
        <w:ind w:left="284" w:hanging="284"/>
        <w:jc w:val="both"/>
        <w:rPr>
          <w:rFonts w:cs="Times New Roman"/>
          <w:szCs w:val="24"/>
        </w:rPr>
      </w:pPr>
      <w:r w:rsidRPr="00A73670">
        <w:rPr>
          <w:rFonts w:cs="Times New Roman"/>
          <w:szCs w:val="24"/>
        </w:rPr>
        <w:t>Teren, zgodnie z częścią graficzną planu, znajduj</w:t>
      </w:r>
      <w:r>
        <w:rPr>
          <w:rFonts w:cs="Times New Roman"/>
          <w:szCs w:val="24"/>
        </w:rPr>
        <w:t>e</w:t>
      </w:r>
      <w:r w:rsidRPr="00A73670">
        <w:rPr>
          <w:rFonts w:cs="Times New Roman"/>
          <w:szCs w:val="24"/>
        </w:rPr>
        <w:t xml:space="preserve"> się w granicach ograniczonej ochrony konserwatorskiej stanowisk archeologicznych "WIII", dla których obowiązują ustalenia zawarte w § 1</w:t>
      </w:r>
      <w:r w:rsidR="003557B7">
        <w:rPr>
          <w:rFonts w:cs="Times New Roman"/>
          <w:szCs w:val="24"/>
        </w:rPr>
        <w:t>3</w:t>
      </w:r>
      <w:r w:rsidRPr="00A73670">
        <w:rPr>
          <w:rFonts w:cs="Times New Roman"/>
          <w:szCs w:val="24"/>
        </w:rPr>
        <w:t xml:space="preserve"> ust. 2</w:t>
      </w:r>
      <w:r>
        <w:rPr>
          <w:rFonts w:cs="Times New Roman"/>
          <w:szCs w:val="24"/>
        </w:rPr>
        <w:t>.</w:t>
      </w:r>
    </w:p>
    <w:p w14:paraId="371950DB" w14:textId="58C714B8" w:rsidR="00A73670" w:rsidRDefault="00A73670" w:rsidP="00F67BA9">
      <w:pPr>
        <w:pStyle w:val="Akapitzlist"/>
        <w:numPr>
          <w:ilvl w:val="0"/>
          <w:numId w:val="34"/>
        </w:numPr>
        <w:ind w:left="284" w:hanging="284"/>
        <w:jc w:val="both"/>
        <w:rPr>
          <w:rFonts w:cs="Times New Roman"/>
          <w:szCs w:val="24"/>
        </w:rPr>
      </w:pPr>
      <w:r w:rsidRPr="00A73670">
        <w:rPr>
          <w:rFonts w:cs="Times New Roman"/>
          <w:szCs w:val="24"/>
        </w:rPr>
        <w:t>Teren, zgodnie z częścią graficzną planu, znajduj</w:t>
      </w:r>
      <w:r>
        <w:rPr>
          <w:rFonts w:cs="Times New Roman"/>
          <w:szCs w:val="24"/>
        </w:rPr>
        <w:t>e</w:t>
      </w:r>
      <w:r w:rsidRPr="00A73670">
        <w:rPr>
          <w:rFonts w:cs="Times New Roman"/>
          <w:szCs w:val="24"/>
        </w:rPr>
        <w:t xml:space="preserve"> się w granicach obszaru szczególnego zagrożenia powodzią, w którym obowiązują przepisy odrębne z zakresu prawa wodnego.</w:t>
      </w:r>
    </w:p>
    <w:p w14:paraId="5B3362CC" w14:textId="6204B262" w:rsidR="00D978B8" w:rsidRDefault="00D978B8" w:rsidP="00F67BA9">
      <w:pPr>
        <w:pStyle w:val="Akapitzlist"/>
        <w:numPr>
          <w:ilvl w:val="0"/>
          <w:numId w:val="34"/>
        </w:numPr>
        <w:ind w:left="284" w:hanging="284"/>
        <w:jc w:val="both"/>
        <w:rPr>
          <w:rFonts w:cs="Times New Roman"/>
          <w:szCs w:val="24"/>
        </w:rPr>
      </w:pPr>
      <w:r w:rsidRPr="00D978B8">
        <w:rPr>
          <w:rFonts w:cs="Times New Roman"/>
          <w:szCs w:val="24"/>
        </w:rPr>
        <w:t>Tere</w:t>
      </w:r>
      <w:r>
        <w:rPr>
          <w:rFonts w:cs="Times New Roman"/>
          <w:szCs w:val="24"/>
        </w:rPr>
        <w:t xml:space="preserve">n, </w:t>
      </w:r>
      <w:r w:rsidRPr="00D978B8">
        <w:rPr>
          <w:rFonts w:cs="Times New Roman"/>
          <w:szCs w:val="24"/>
        </w:rPr>
        <w:t>zgodnie z częścią graficzną planu, znajduj</w:t>
      </w:r>
      <w:r>
        <w:rPr>
          <w:rFonts w:cs="Times New Roman"/>
          <w:szCs w:val="24"/>
        </w:rPr>
        <w:t>e</w:t>
      </w:r>
      <w:r w:rsidRPr="00D978B8">
        <w:rPr>
          <w:rFonts w:cs="Times New Roman"/>
          <w:szCs w:val="24"/>
        </w:rPr>
        <w:t xml:space="preserve"> się w granicach pasa ochrony funkcyjnej napowietrznej linii elektroenergetycznej wysokiego napięcia, dla którego obowiązują ustalenia zawarte w § </w:t>
      </w:r>
      <w:r>
        <w:rPr>
          <w:rFonts w:cs="Times New Roman"/>
          <w:szCs w:val="24"/>
        </w:rPr>
        <w:t>2</w:t>
      </w:r>
      <w:r w:rsidR="001F4357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</w:t>
      </w:r>
    </w:p>
    <w:p w14:paraId="33EA5345" w14:textId="693C40B3" w:rsidR="00D978B8" w:rsidRDefault="00D978B8" w:rsidP="00F67BA9">
      <w:pPr>
        <w:pStyle w:val="Akapitzlist"/>
        <w:numPr>
          <w:ilvl w:val="0"/>
          <w:numId w:val="34"/>
        </w:numPr>
        <w:ind w:left="284" w:hanging="284"/>
        <w:jc w:val="both"/>
        <w:rPr>
          <w:rFonts w:cs="Times New Roman"/>
          <w:szCs w:val="24"/>
        </w:rPr>
      </w:pPr>
      <w:r w:rsidRPr="00D978B8">
        <w:rPr>
          <w:rFonts w:cs="Times New Roman"/>
          <w:szCs w:val="24"/>
        </w:rPr>
        <w:t>Teren</w:t>
      </w:r>
      <w:r>
        <w:rPr>
          <w:rFonts w:cs="Times New Roman"/>
          <w:szCs w:val="24"/>
        </w:rPr>
        <w:t xml:space="preserve">, </w:t>
      </w:r>
      <w:r w:rsidRPr="00D978B8">
        <w:rPr>
          <w:rFonts w:cs="Times New Roman"/>
          <w:szCs w:val="24"/>
        </w:rPr>
        <w:t>zgodnie z częścią graficzną planu, znajduj</w:t>
      </w:r>
      <w:r>
        <w:rPr>
          <w:rFonts w:cs="Times New Roman"/>
          <w:szCs w:val="24"/>
        </w:rPr>
        <w:t>e</w:t>
      </w:r>
      <w:r w:rsidRPr="00D978B8">
        <w:rPr>
          <w:rFonts w:cs="Times New Roman"/>
          <w:szCs w:val="24"/>
        </w:rPr>
        <w:t xml:space="preserve"> się w granicach pasa ochrony funkcyjnej napowietrznej linii elektroenergetycznej średniego napięcia, dla którego obowiązują ustalenia zawarte w § </w:t>
      </w:r>
      <w:r>
        <w:rPr>
          <w:rFonts w:cs="Times New Roman"/>
          <w:szCs w:val="24"/>
        </w:rPr>
        <w:t>2</w:t>
      </w:r>
      <w:r w:rsidR="001F4357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</w:t>
      </w:r>
    </w:p>
    <w:p w14:paraId="181B4341" w14:textId="478B10D5" w:rsidR="00134ED6" w:rsidRPr="00AC09BD" w:rsidRDefault="00134ED6" w:rsidP="00F67BA9">
      <w:pPr>
        <w:pStyle w:val="Akapitzlist"/>
        <w:numPr>
          <w:ilvl w:val="0"/>
          <w:numId w:val="34"/>
        </w:numPr>
        <w:ind w:left="284" w:hanging="284"/>
        <w:jc w:val="both"/>
        <w:rPr>
          <w:rFonts w:cs="Times New Roman"/>
          <w:szCs w:val="24"/>
        </w:rPr>
      </w:pPr>
      <w:r w:rsidRPr="00AC09BD">
        <w:rPr>
          <w:rFonts w:cs="Times New Roman"/>
          <w:szCs w:val="24"/>
        </w:rPr>
        <w:t xml:space="preserve">Zasady obsługi komunikacyjnej: zgodnie z § </w:t>
      </w:r>
      <w:r w:rsidR="0055614D" w:rsidRPr="00AC09BD">
        <w:rPr>
          <w:rFonts w:cs="Times New Roman"/>
          <w:szCs w:val="24"/>
        </w:rPr>
        <w:t>2</w:t>
      </w:r>
      <w:r w:rsidR="001F4357">
        <w:rPr>
          <w:rFonts w:cs="Times New Roman"/>
          <w:szCs w:val="24"/>
        </w:rPr>
        <w:t>4</w:t>
      </w:r>
      <w:r w:rsidRPr="00AC09BD">
        <w:rPr>
          <w:rFonts w:cs="Times New Roman"/>
          <w:szCs w:val="24"/>
        </w:rPr>
        <w:t>.</w:t>
      </w:r>
    </w:p>
    <w:p w14:paraId="2C608110" w14:textId="6670F8B2" w:rsidR="00134ED6" w:rsidRPr="00AC09BD" w:rsidRDefault="00134ED6" w:rsidP="00F67BA9">
      <w:pPr>
        <w:pStyle w:val="Akapitzlist"/>
        <w:numPr>
          <w:ilvl w:val="0"/>
          <w:numId w:val="34"/>
        </w:numPr>
        <w:ind w:left="284" w:hanging="284"/>
        <w:jc w:val="both"/>
        <w:rPr>
          <w:rFonts w:cs="Times New Roman"/>
          <w:szCs w:val="24"/>
        </w:rPr>
      </w:pPr>
      <w:r w:rsidRPr="00AC09BD">
        <w:rPr>
          <w:rFonts w:cs="Times New Roman"/>
          <w:szCs w:val="24"/>
        </w:rPr>
        <w:t>Zasady modernizacji, rozbudowy i budowy systemów infrastruktury technicznej: zgodnie z § </w:t>
      </w:r>
      <w:r w:rsidR="0055614D" w:rsidRPr="00AC09BD">
        <w:rPr>
          <w:rFonts w:cs="Times New Roman"/>
          <w:szCs w:val="24"/>
        </w:rPr>
        <w:t>2</w:t>
      </w:r>
      <w:r w:rsidR="001F4357">
        <w:rPr>
          <w:rFonts w:cs="Times New Roman"/>
          <w:szCs w:val="24"/>
        </w:rPr>
        <w:t>5</w:t>
      </w:r>
      <w:r w:rsidR="0055614D" w:rsidRPr="00AC09BD">
        <w:rPr>
          <w:rFonts w:cs="Times New Roman"/>
          <w:szCs w:val="24"/>
        </w:rPr>
        <w:t xml:space="preserve"> </w:t>
      </w:r>
      <w:r w:rsidRPr="00AC09BD">
        <w:rPr>
          <w:rFonts w:cs="Times New Roman"/>
          <w:szCs w:val="24"/>
        </w:rPr>
        <w:t xml:space="preserve">i § </w:t>
      </w:r>
      <w:r w:rsidR="0055614D" w:rsidRPr="00AC09BD">
        <w:rPr>
          <w:rFonts w:cs="Times New Roman"/>
          <w:szCs w:val="24"/>
        </w:rPr>
        <w:t>2</w:t>
      </w:r>
      <w:r w:rsidR="001F4357">
        <w:rPr>
          <w:rFonts w:cs="Times New Roman"/>
          <w:szCs w:val="24"/>
        </w:rPr>
        <w:t>6</w:t>
      </w:r>
      <w:r w:rsidRPr="00AC09BD">
        <w:rPr>
          <w:rFonts w:cs="Times New Roman"/>
          <w:szCs w:val="24"/>
        </w:rPr>
        <w:t>.</w:t>
      </w:r>
    </w:p>
    <w:p w14:paraId="20D058C8" w14:textId="7B065905" w:rsidR="00E57BBC" w:rsidRPr="00AC09BD" w:rsidRDefault="00134ED6" w:rsidP="00F67BA9">
      <w:pPr>
        <w:pStyle w:val="Akapitzlist"/>
        <w:numPr>
          <w:ilvl w:val="0"/>
          <w:numId w:val="34"/>
        </w:numPr>
        <w:ind w:left="284" w:hanging="284"/>
        <w:jc w:val="both"/>
        <w:rPr>
          <w:rFonts w:cs="Times New Roman"/>
          <w:szCs w:val="24"/>
        </w:rPr>
      </w:pPr>
      <w:r w:rsidRPr="00AC09BD">
        <w:rPr>
          <w:rFonts w:cs="Times New Roman"/>
          <w:szCs w:val="24"/>
        </w:rPr>
        <w:t>Ustala się stawkę procentową, na podstawie której ustala się opłatę, o której mowa w art. 36 ust. 4 ustawy, w wysokości 1%.</w:t>
      </w:r>
    </w:p>
    <w:p w14:paraId="6F1E3274" w14:textId="77777777" w:rsidR="004A79F8" w:rsidRPr="00AC09BD" w:rsidRDefault="004A79F8" w:rsidP="004A79F8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rFonts w:cs="Times New Roman"/>
          <w:szCs w:val="24"/>
        </w:rPr>
      </w:pPr>
    </w:p>
    <w:p w14:paraId="63DB85F0" w14:textId="3B1728D9" w:rsidR="00961E11" w:rsidRPr="00AC09BD" w:rsidRDefault="007303C8" w:rsidP="00F67BA9">
      <w:pPr>
        <w:pStyle w:val="Akapitzlist"/>
        <w:numPr>
          <w:ilvl w:val="0"/>
          <w:numId w:val="48"/>
        </w:numPr>
        <w:ind w:left="284" w:hanging="284"/>
        <w:jc w:val="both"/>
        <w:rPr>
          <w:rFonts w:cs="Times New Roman"/>
          <w:szCs w:val="24"/>
        </w:rPr>
      </w:pPr>
      <w:r w:rsidRPr="00151D60">
        <w:t xml:space="preserve">Dla terenów </w:t>
      </w:r>
      <w:r w:rsidRPr="00151D60">
        <w:rPr>
          <w:b/>
          <w:bCs/>
        </w:rPr>
        <w:t>1KDZ</w:t>
      </w:r>
      <w:r w:rsidRPr="00151D60">
        <w:t xml:space="preserve"> (o powierzchni ok. 1,93 ha), </w:t>
      </w:r>
      <w:r w:rsidRPr="00151D60">
        <w:rPr>
          <w:b/>
          <w:bCs/>
        </w:rPr>
        <w:t>2KDZ</w:t>
      </w:r>
      <w:r w:rsidRPr="00151D60">
        <w:t xml:space="preserve"> (o powierzchni ok. 1,91 ha), oznaczonych w części graficznej planu, obowiązują następujące ustalenia</w:t>
      </w:r>
      <w:r w:rsidR="00961E11" w:rsidRPr="00AC09BD">
        <w:rPr>
          <w:rFonts w:cs="Times New Roman"/>
          <w:szCs w:val="24"/>
        </w:rPr>
        <w:t>:</w:t>
      </w:r>
    </w:p>
    <w:p w14:paraId="099FE897" w14:textId="232723EF" w:rsidR="00134ED6" w:rsidRPr="00AC09BD" w:rsidRDefault="0081481C" w:rsidP="00F67BA9">
      <w:pPr>
        <w:pStyle w:val="Akapitzlist"/>
        <w:numPr>
          <w:ilvl w:val="1"/>
          <w:numId w:val="34"/>
        </w:numPr>
        <w:ind w:left="567" w:hanging="283"/>
        <w:jc w:val="both"/>
        <w:rPr>
          <w:rFonts w:cs="Times New Roman"/>
          <w:szCs w:val="24"/>
        </w:rPr>
      </w:pPr>
      <w:r w:rsidRPr="00AC09BD">
        <w:rPr>
          <w:rFonts w:cs="Times New Roman"/>
          <w:szCs w:val="24"/>
        </w:rPr>
        <w:t>p</w:t>
      </w:r>
      <w:r w:rsidR="00134ED6" w:rsidRPr="00AC09BD">
        <w:rPr>
          <w:rFonts w:cs="Times New Roman"/>
          <w:szCs w:val="24"/>
        </w:rPr>
        <w:t>rzeznaczenie: tereny drogi zbiorczej</w:t>
      </w:r>
      <w:r w:rsidRPr="00AC09BD">
        <w:rPr>
          <w:rFonts w:cs="Times New Roman"/>
          <w:szCs w:val="24"/>
        </w:rPr>
        <w:t>;</w:t>
      </w:r>
    </w:p>
    <w:p w14:paraId="56AA8D92" w14:textId="4212756E" w:rsidR="00134ED6" w:rsidRPr="00AC09BD" w:rsidRDefault="0081481C" w:rsidP="00F67BA9">
      <w:pPr>
        <w:pStyle w:val="Akapitzlist"/>
        <w:numPr>
          <w:ilvl w:val="1"/>
          <w:numId w:val="34"/>
        </w:numPr>
        <w:ind w:left="567" w:hanging="283"/>
        <w:jc w:val="both"/>
        <w:rPr>
          <w:rFonts w:cs="Times New Roman"/>
          <w:szCs w:val="24"/>
        </w:rPr>
      </w:pPr>
      <w:r w:rsidRPr="00AC09BD">
        <w:rPr>
          <w:rFonts w:cs="Times New Roman"/>
          <w:szCs w:val="24"/>
        </w:rPr>
        <w:t>s</w:t>
      </w:r>
      <w:r w:rsidR="00134ED6" w:rsidRPr="00AC09BD">
        <w:rPr>
          <w:rFonts w:cs="Times New Roman"/>
          <w:szCs w:val="24"/>
        </w:rPr>
        <w:t>zerokość w liniach rozgraniczających teren</w:t>
      </w:r>
      <w:r w:rsidR="00175E09" w:rsidRPr="00AC09BD">
        <w:rPr>
          <w:rFonts w:cs="Times New Roman"/>
          <w:szCs w:val="24"/>
        </w:rPr>
        <w:t>ów</w:t>
      </w:r>
      <w:r w:rsidR="00134ED6" w:rsidRPr="00AC09BD">
        <w:rPr>
          <w:rFonts w:cs="Times New Roman"/>
          <w:szCs w:val="24"/>
        </w:rPr>
        <w:t>: zgodnie z częścią graficzną planu.</w:t>
      </w:r>
    </w:p>
    <w:p w14:paraId="6D4F6A4B" w14:textId="77777777" w:rsidR="00134ED6" w:rsidRPr="005258B9" w:rsidRDefault="00134ED6" w:rsidP="00F67BA9">
      <w:pPr>
        <w:pStyle w:val="Akapitzlist"/>
        <w:numPr>
          <w:ilvl w:val="0"/>
          <w:numId w:val="48"/>
        </w:numPr>
        <w:ind w:left="284" w:hanging="284"/>
        <w:jc w:val="both"/>
        <w:rPr>
          <w:rFonts w:cs="Times New Roman"/>
          <w:szCs w:val="24"/>
        </w:rPr>
      </w:pPr>
      <w:r w:rsidRPr="00AC09BD">
        <w:rPr>
          <w:rFonts w:cs="Times New Roman"/>
          <w:szCs w:val="24"/>
        </w:rPr>
        <w:t>Miejsca parkingowe dla pojazdów zaopatrzonych w kartę parkingową, zgodnie z przepisami odrębnymi z zakresu dróg publicznych.</w:t>
      </w:r>
    </w:p>
    <w:p w14:paraId="1CB46EB9" w14:textId="7D0A808B" w:rsidR="00CE3705" w:rsidRPr="005258B9" w:rsidRDefault="005258B9" w:rsidP="00F67BA9">
      <w:pPr>
        <w:pStyle w:val="Akapitzlist"/>
        <w:numPr>
          <w:ilvl w:val="0"/>
          <w:numId w:val="48"/>
        </w:numPr>
        <w:ind w:left="284" w:hanging="284"/>
        <w:jc w:val="both"/>
        <w:rPr>
          <w:rFonts w:cs="Times New Roman"/>
          <w:szCs w:val="24"/>
        </w:rPr>
      </w:pPr>
      <w:r w:rsidRPr="005258B9">
        <w:rPr>
          <w:rFonts w:cs="Times New Roman"/>
          <w:szCs w:val="24"/>
        </w:rPr>
        <w:lastRenderedPageBreak/>
        <w:t xml:space="preserve">W granicach terenu </w:t>
      </w:r>
      <w:r w:rsidRPr="00151D60">
        <w:rPr>
          <w:b/>
          <w:bCs/>
        </w:rPr>
        <w:t>1KDZ</w:t>
      </w:r>
      <w:r>
        <w:t>,</w:t>
      </w:r>
      <w:r w:rsidRPr="00151D60">
        <w:t xml:space="preserve"> </w:t>
      </w:r>
      <w:r w:rsidRPr="005258B9">
        <w:rPr>
          <w:rFonts w:cs="Times New Roman"/>
          <w:szCs w:val="24"/>
        </w:rPr>
        <w:t>zgodnie z częścią graficzną planu, znajduje się szpaler drzew</w:t>
      </w:r>
      <w:r w:rsidR="00617826">
        <w:rPr>
          <w:rFonts w:cs="Times New Roman"/>
          <w:szCs w:val="24"/>
        </w:rPr>
        <w:t xml:space="preserve"> </w:t>
      </w:r>
      <w:r w:rsidR="00617826" w:rsidRPr="00617826">
        <w:rPr>
          <w:rFonts w:cs="Times New Roman"/>
          <w:bCs/>
          <w:szCs w:val="24"/>
        </w:rPr>
        <w:t>do zachowania i uzupełnienia</w:t>
      </w:r>
      <w:r w:rsidRPr="005258B9">
        <w:rPr>
          <w:rFonts w:cs="Times New Roman"/>
          <w:szCs w:val="24"/>
        </w:rPr>
        <w:t>, dla którego obowiązują ustalenia zawarte w § 8 ust. 1</w:t>
      </w:r>
      <w:r w:rsidR="00CE3705" w:rsidRPr="005258B9">
        <w:rPr>
          <w:rFonts w:cs="Times New Roman"/>
          <w:szCs w:val="24"/>
        </w:rPr>
        <w:t xml:space="preserve">. </w:t>
      </w:r>
    </w:p>
    <w:p w14:paraId="601F29E3" w14:textId="1701AD44" w:rsidR="007861C3" w:rsidRPr="005258B9" w:rsidRDefault="005258B9" w:rsidP="00F67BA9">
      <w:pPr>
        <w:pStyle w:val="Akapitzlist"/>
        <w:numPr>
          <w:ilvl w:val="0"/>
          <w:numId w:val="48"/>
        </w:numPr>
        <w:ind w:left="284" w:hanging="284"/>
        <w:jc w:val="both"/>
        <w:rPr>
          <w:rFonts w:cs="Times New Roman"/>
          <w:szCs w:val="24"/>
        </w:rPr>
      </w:pPr>
      <w:r w:rsidRPr="005258B9">
        <w:rPr>
          <w:rFonts w:cs="Times New Roman"/>
          <w:szCs w:val="24"/>
        </w:rPr>
        <w:t xml:space="preserve">Teren </w:t>
      </w:r>
      <w:r w:rsidRPr="005258B9">
        <w:rPr>
          <w:b/>
          <w:bCs/>
        </w:rPr>
        <w:t>1KDZ</w:t>
      </w:r>
      <w:r w:rsidRPr="005258B9">
        <w:rPr>
          <w:rFonts w:cs="Times New Roman"/>
          <w:szCs w:val="24"/>
        </w:rPr>
        <w:t>, zgodnie z częścią graficzną planu, znajduje się w granicach ograniczonej ochrony konserwatorskiej stanowisk archeologicznych "WIII", dla których obowiązują ustalenia zawarte w § 1</w:t>
      </w:r>
      <w:r w:rsidR="00DB57E8">
        <w:rPr>
          <w:rFonts w:cs="Times New Roman"/>
          <w:szCs w:val="24"/>
        </w:rPr>
        <w:t>3</w:t>
      </w:r>
      <w:r w:rsidRPr="005258B9">
        <w:rPr>
          <w:rFonts w:cs="Times New Roman"/>
          <w:szCs w:val="24"/>
        </w:rPr>
        <w:t xml:space="preserve"> ust. 2.</w:t>
      </w:r>
    </w:p>
    <w:p w14:paraId="44249B45" w14:textId="326EF53B" w:rsidR="00F02CB2" w:rsidRPr="005258B9" w:rsidRDefault="005258B9" w:rsidP="00F67BA9">
      <w:pPr>
        <w:pStyle w:val="Akapitzlist"/>
        <w:numPr>
          <w:ilvl w:val="0"/>
          <w:numId w:val="48"/>
        </w:numPr>
        <w:ind w:left="284" w:hanging="284"/>
        <w:jc w:val="both"/>
        <w:rPr>
          <w:rFonts w:cs="Times New Roman"/>
          <w:szCs w:val="24"/>
        </w:rPr>
      </w:pPr>
      <w:r w:rsidRPr="005258B9">
        <w:rPr>
          <w:rFonts w:cs="Times New Roman"/>
          <w:szCs w:val="24"/>
        </w:rPr>
        <w:t xml:space="preserve">Teren </w:t>
      </w:r>
      <w:r w:rsidRPr="005258B9">
        <w:rPr>
          <w:b/>
          <w:bCs/>
        </w:rPr>
        <w:t>1KDZ</w:t>
      </w:r>
      <w:r w:rsidRPr="005258B9">
        <w:rPr>
          <w:rFonts w:cs="Times New Roman"/>
          <w:szCs w:val="24"/>
        </w:rPr>
        <w:t>, zgodnie z częścią graficzną planu, znajduje się w granicach obszaru szczególnego zagrożenia powodzią, w którym obowiązują przepisy odrębne z zakresu prawa wodnego</w:t>
      </w:r>
      <w:r w:rsidR="00F02CB2" w:rsidRPr="005258B9">
        <w:rPr>
          <w:rFonts w:cs="Times New Roman"/>
          <w:szCs w:val="24"/>
        </w:rPr>
        <w:t>.</w:t>
      </w:r>
    </w:p>
    <w:p w14:paraId="42EC30A6" w14:textId="3660D30F" w:rsidR="00134ED6" w:rsidRPr="005258B9" w:rsidRDefault="005258B9" w:rsidP="00F67BA9">
      <w:pPr>
        <w:pStyle w:val="Akapitzlist"/>
        <w:numPr>
          <w:ilvl w:val="0"/>
          <w:numId w:val="48"/>
        </w:numPr>
        <w:ind w:left="284" w:hanging="284"/>
        <w:jc w:val="both"/>
        <w:rPr>
          <w:rFonts w:cs="Times New Roman"/>
          <w:szCs w:val="24"/>
        </w:rPr>
      </w:pPr>
      <w:r w:rsidRPr="005258B9">
        <w:rPr>
          <w:rFonts w:cs="Times New Roman"/>
          <w:szCs w:val="24"/>
        </w:rPr>
        <w:t>Teren</w:t>
      </w:r>
      <w:r>
        <w:rPr>
          <w:rFonts w:cs="Times New Roman"/>
          <w:szCs w:val="24"/>
        </w:rPr>
        <w:t xml:space="preserve"> </w:t>
      </w:r>
      <w:r w:rsidRPr="005258B9">
        <w:rPr>
          <w:b/>
          <w:bCs/>
        </w:rPr>
        <w:t>1KDZ</w:t>
      </w:r>
      <w:r>
        <w:t>,</w:t>
      </w:r>
      <w:r w:rsidRPr="005258B9">
        <w:rPr>
          <w:rFonts w:cs="Times New Roman"/>
          <w:szCs w:val="24"/>
        </w:rPr>
        <w:t xml:space="preserve"> zgodnie z częścią graficzną planu, znajduj</w:t>
      </w:r>
      <w:r>
        <w:rPr>
          <w:rFonts w:cs="Times New Roman"/>
          <w:szCs w:val="24"/>
        </w:rPr>
        <w:t>e</w:t>
      </w:r>
      <w:r w:rsidRPr="005258B9">
        <w:rPr>
          <w:rFonts w:cs="Times New Roman"/>
          <w:szCs w:val="24"/>
        </w:rPr>
        <w:t xml:space="preserve"> się w granicach pasa ochrony funkcyjnej napowietrznej linii elektroenergetycznej średniego napięcia, dla którego obowiązują ustalenia zawarte w § 2</w:t>
      </w:r>
      <w:r w:rsidR="00DB57E8">
        <w:rPr>
          <w:rFonts w:cs="Times New Roman"/>
          <w:szCs w:val="24"/>
        </w:rPr>
        <w:t>2</w:t>
      </w:r>
      <w:r w:rsidR="00134ED6" w:rsidRPr="005258B9">
        <w:rPr>
          <w:rFonts w:cs="Times New Roman"/>
          <w:szCs w:val="24"/>
        </w:rPr>
        <w:t>.</w:t>
      </w:r>
    </w:p>
    <w:p w14:paraId="305D8DD5" w14:textId="3B8DB99F" w:rsidR="00134ED6" w:rsidRPr="005258B9" w:rsidRDefault="00134ED6" w:rsidP="00F67BA9">
      <w:pPr>
        <w:pStyle w:val="Akapitzlist"/>
        <w:numPr>
          <w:ilvl w:val="0"/>
          <w:numId w:val="48"/>
        </w:numPr>
        <w:ind w:left="284" w:hanging="284"/>
        <w:jc w:val="both"/>
        <w:rPr>
          <w:rFonts w:cs="Times New Roman"/>
          <w:szCs w:val="24"/>
        </w:rPr>
      </w:pPr>
      <w:r w:rsidRPr="005258B9">
        <w:rPr>
          <w:rFonts w:cs="Times New Roman"/>
          <w:szCs w:val="24"/>
        </w:rPr>
        <w:t xml:space="preserve">Zasady obsługi komunikacyjnej: zgodnie z § </w:t>
      </w:r>
      <w:r w:rsidR="0055614D" w:rsidRPr="005258B9">
        <w:rPr>
          <w:rFonts w:cs="Times New Roman"/>
          <w:szCs w:val="24"/>
        </w:rPr>
        <w:t>2</w:t>
      </w:r>
      <w:r w:rsidR="000F158F">
        <w:rPr>
          <w:rFonts w:cs="Times New Roman"/>
          <w:szCs w:val="24"/>
        </w:rPr>
        <w:t>4</w:t>
      </w:r>
      <w:r w:rsidRPr="005258B9">
        <w:rPr>
          <w:rFonts w:cs="Times New Roman"/>
          <w:szCs w:val="24"/>
        </w:rPr>
        <w:t>.</w:t>
      </w:r>
    </w:p>
    <w:p w14:paraId="7C6BB888" w14:textId="51D258B5" w:rsidR="00134ED6" w:rsidRPr="005258B9" w:rsidRDefault="00134ED6" w:rsidP="00F67BA9">
      <w:pPr>
        <w:pStyle w:val="Akapitzlist"/>
        <w:numPr>
          <w:ilvl w:val="0"/>
          <w:numId w:val="48"/>
        </w:numPr>
        <w:ind w:left="284" w:hanging="284"/>
        <w:jc w:val="both"/>
        <w:rPr>
          <w:rFonts w:cs="Times New Roman"/>
          <w:szCs w:val="24"/>
        </w:rPr>
      </w:pPr>
      <w:r w:rsidRPr="005258B9">
        <w:rPr>
          <w:rFonts w:cs="Times New Roman"/>
          <w:szCs w:val="24"/>
        </w:rPr>
        <w:t>Zasady modernizacji, rozbudowy i budowy systemów infrastruktury technicznej: zgodnie z § </w:t>
      </w:r>
      <w:r w:rsidR="0055614D" w:rsidRPr="005258B9">
        <w:rPr>
          <w:rFonts w:cs="Times New Roman"/>
          <w:szCs w:val="24"/>
        </w:rPr>
        <w:t>2</w:t>
      </w:r>
      <w:r w:rsidR="000F158F">
        <w:rPr>
          <w:rFonts w:cs="Times New Roman"/>
          <w:szCs w:val="24"/>
        </w:rPr>
        <w:t>5</w:t>
      </w:r>
      <w:r w:rsidR="0055614D" w:rsidRPr="005258B9">
        <w:rPr>
          <w:rFonts w:cs="Times New Roman"/>
          <w:szCs w:val="24"/>
        </w:rPr>
        <w:t xml:space="preserve"> </w:t>
      </w:r>
      <w:r w:rsidRPr="005258B9">
        <w:rPr>
          <w:rFonts w:cs="Times New Roman"/>
          <w:szCs w:val="24"/>
        </w:rPr>
        <w:t xml:space="preserve">i § </w:t>
      </w:r>
      <w:r w:rsidR="0055614D" w:rsidRPr="005258B9">
        <w:rPr>
          <w:rFonts w:cs="Times New Roman"/>
          <w:szCs w:val="24"/>
        </w:rPr>
        <w:t>2</w:t>
      </w:r>
      <w:r w:rsidR="000F158F">
        <w:rPr>
          <w:rFonts w:cs="Times New Roman"/>
          <w:szCs w:val="24"/>
        </w:rPr>
        <w:t>6</w:t>
      </w:r>
      <w:r w:rsidRPr="005258B9">
        <w:rPr>
          <w:rFonts w:cs="Times New Roman"/>
          <w:szCs w:val="24"/>
        </w:rPr>
        <w:t>.</w:t>
      </w:r>
    </w:p>
    <w:p w14:paraId="64DFD27D" w14:textId="58F0B7F0" w:rsidR="00134ED6" w:rsidRPr="005258B9" w:rsidRDefault="00134ED6" w:rsidP="00F67BA9">
      <w:pPr>
        <w:pStyle w:val="Akapitzlist"/>
        <w:numPr>
          <w:ilvl w:val="0"/>
          <w:numId w:val="48"/>
        </w:numPr>
        <w:ind w:left="284" w:hanging="426"/>
        <w:jc w:val="both"/>
        <w:rPr>
          <w:rFonts w:cs="Times New Roman"/>
          <w:szCs w:val="24"/>
        </w:rPr>
      </w:pPr>
      <w:r w:rsidRPr="005258B9">
        <w:rPr>
          <w:rFonts w:cs="Times New Roman"/>
          <w:szCs w:val="24"/>
        </w:rPr>
        <w:t>Ustala się stawkę procentową, na podstawie której ustala się opłatę, o której mowa w art. 36 ust. 4 ustawy, w wysokości 1%.</w:t>
      </w:r>
    </w:p>
    <w:p w14:paraId="37C2A6FC" w14:textId="77777777" w:rsidR="004A79F8" w:rsidRPr="00462CC2" w:rsidRDefault="004A79F8" w:rsidP="004A79F8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rFonts w:cs="Times New Roman"/>
          <w:szCs w:val="24"/>
        </w:rPr>
      </w:pPr>
    </w:p>
    <w:p w14:paraId="637F082E" w14:textId="0DA1EB01" w:rsidR="00961E11" w:rsidRPr="00462CC2" w:rsidRDefault="007303C8" w:rsidP="00F67BA9">
      <w:pPr>
        <w:pStyle w:val="Akapitzlist"/>
        <w:numPr>
          <w:ilvl w:val="0"/>
          <w:numId w:val="49"/>
        </w:numPr>
        <w:ind w:left="284" w:hanging="284"/>
        <w:jc w:val="both"/>
        <w:rPr>
          <w:rFonts w:cs="Times New Roman"/>
          <w:szCs w:val="24"/>
        </w:rPr>
      </w:pPr>
      <w:r w:rsidRPr="00462CC2">
        <w:t xml:space="preserve">Dla terenów </w:t>
      </w:r>
      <w:r w:rsidRPr="00462CC2">
        <w:rPr>
          <w:b/>
          <w:bCs/>
        </w:rPr>
        <w:t>1KDL</w:t>
      </w:r>
      <w:r w:rsidRPr="00462CC2">
        <w:t xml:space="preserve"> (o powierzchni ok. 1,</w:t>
      </w:r>
      <w:r w:rsidR="0057055F">
        <w:t>71</w:t>
      </w:r>
      <w:r w:rsidRPr="00462CC2">
        <w:t xml:space="preserve"> ha), </w:t>
      </w:r>
      <w:r w:rsidRPr="00462CC2">
        <w:rPr>
          <w:b/>
          <w:bCs/>
        </w:rPr>
        <w:t>2KDL</w:t>
      </w:r>
      <w:r w:rsidRPr="00462CC2">
        <w:t xml:space="preserve"> (o powierzchni ok. 2,07 ha), oznaczonych w części graficznej planu, obowiązują następujące ustalenia</w:t>
      </w:r>
      <w:r w:rsidR="00961E11" w:rsidRPr="00462CC2">
        <w:rPr>
          <w:rFonts w:cs="Times New Roman"/>
          <w:szCs w:val="24"/>
        </w:rPr>
        <w:t>:</w:t>
      </w:r>
    </w:p>
    <w:p w14:paraId="587C88C7" w14:textId="4AAB0AA6" w:rsidR="008E594F" w:rsidRPr="00462CC2" w:rsidRDefault="0015040C" w:rsidP="00F67BA9">
      <w:pPr>
        <w:pStyle w:val="Akapitzlist"/>
        <w:numPr>
          <w:ilvl w:val="0"/>
          <w:numId w:val="68"/>
        </w:numPr>
        <w:ind w:left="567" w:hanging="283"/>
        <w:jc w:val="both"/>
        <w:rPr>
          <w:rFonts w:cs="Times New Roman"/>
          <w:szCs w:val="24"/>
        </w:rPr>
      </w:pPr>
      <w:r w:rsidRPr="00462CC2">
        <w:rPr>
          <w:rFonts w:cs="Times New Roman"/>
          <w:szCs w:val="24"/>
        </w:rPr>
        <w:t>p</w:t>
      </w:r>
      <w:r w:rsidR="008E594F" w:rsidRPr="00462CC2">
        <w:rPr>
          <w:rFonts w:cs="Times New Roman"/>
          <w:szCs w:val="24"/>
        </w:rPr>
        <w:t>rzeznaczenie: tereny drogi lokalnej</w:t>
      </w:r>
      <w:r w:rsidRPr="00462CC2">
        <w:rPr>
          <w:rFonts w:cs="Times New Roman"/>
          <w:szCs w:val="24"/>
        </w:rPr>
        <w:t>;</w:t>
      </w:r>
    </w:p>
    <w:p w14:paraId="3C981362" w14:textId="1A2B8436" w:rsidR="008E594F" w:rsidRPr="00462CC2" w:rsidRDefault="0015040C" w:rsidP="00F67BA9">
      <w:pPr>
        <w:pStyle w:val="Akapitzlist"/>
        <w:numPr>
          <w:ilvl w:val="0"/>
          <w:numId w:val="68"/>
        </w:numPr>
        <w:ind w:left="567" w:hanging="283"/>
        <w:jc w:val="both"/>
        <w:rPr>
          <w:rFonts w:cs="Times New Roman"/>
          <w:szCs w:val="24"/>
        </w:rPr>
      </w:pPr>
      <w:r w:rsidRPr="00462CC2">
        <w:rPr>
          <w:rFonts w:cs="Times New Roman"/>
          <w:szCs w:val="24"/>
        </w:rPr>
        <w:t>s</w:t>
      </w:r>
      <w:r w:rsidR="008E594F" w:rsidRPr="00462CC2">
        <w:rPr>
          <w:rFonts w:cs="Times New Roman"/>
          <w:szCs w:val="24"/>
        </w:rPr>
        <w:t>zerokość w liniach rozgraniczających terenu: zgodnie z częścią graficzną planu.</w:t>
      </w:r>
    </w:p>
    <w:p w14:paraId="312C6F51" w14:textId="7F829F91" w:rsidR="008E594F" w:rsidRPr="00462CC2" w:rsidRDefault="008E594F" w:rsidP="00F67BA9">
      <w:pPr>
        <w:pStyle w:val="Akapitzlist"/>
        <w:numPr>
          <w:ilvl w:val="0"/>
          <w:numId w:val="49"/>
        </w:numPr>
        <w:ind w:left="284" w:hanging="284"/>
        <w:jc w:val="both"/>
        <w:rPr>
          <w:rFonts w:cs="Times New Roman"/>
          <w:szCs w:val="24"/>
        </w:rPr>
      </w:pPr>
      <w:r w:rsidRPr="00462CC2">
        <w:rPr>
          <w:rFonts w:cs="Times New Roman"/>
          <w:szCs w:val="24"/>
        </w:rPr>
        <w:t>Miejsca parkingowe dla pojazdów zaopatrzonych w kartę parkingową, zgodnie z przepisami odrębnymi z zakresu dróg publicznych.</w:t>
      </w:r>
    </w:p>
    <w:p w14:paraId="6F7CF569" w14:textId="40FD1E87" w:rsidR="00034B82" w:rsidRPr="00462CC2" w:rsidRDefault="00462CC2" w:rsidP="00F67BA9">
      <w:pPr>
        <w:pStyle w:val="Akapitzlist"/>
        <w:numPr>
          <w:ilvl w:val="0"/>
          <w:numId w:val="49"/>
        </w:numPr>
        <w:ind w:left="284" w:hanging="284"/>
        <w:jc w:val="both"/>
        <w:rPr>
          <w:rFonts w:cs="Times New Roman"/>
          <w:szCs w:val="24"/>
        </w:rPr>
      </w:pPr>
      <w:r w:rsidRPr="00462CC2">
        <w:rPr>
          <w:rFonts w:cs="Times New Roman"/>
          <w:szCs w:val="24"/>
        </w:rPr>
        <w:t xml:space="preserve">Teren </w:t>
      </w:r>
      <w:r w:rsidRPr="00462CC2">
        <w:rPr>
          <w:b/>
          <w:bCs/>
        </w:rPr>
        <w:t>2KDL</w:t>
      </w:r>
      <w:r w:rsidRPr="00462CC2">
        <w:rPr>
          <w:rFonts w:cs="Times New Roman"/>
          <w:szCs w:val="24"/>
        </w:rPr>
        <w:t>, zgodnie z częścią graficzną planu, znajduje się w granicach obszaru szczególnego zagrożenia powodzią, w którym obowiązują przepisy odrębne z zakresu prawa wodnego.</w:t>
      </w:r>
    </w:p>
    <w:p w14:paraId="49BB3BC2" w14:textId="17C13146" w:rsidR="00034B82" w:rsidRPr="00462CC2" w:rsidRDefault="00462CC2" w:rsidP="00F67BA9">
      <w:pPr>
        <w:pStyle w:val="Akapitzlist"/>
        <w:numPr>
          <w:ilvl w:val="0"/>
          <w:numId w:val="49"/>
        </w:numPr>
        <w:ind w:left="284" w:hanging="284"/>
        <w:jc w:val="both"/>
        <w:rPr>
          <w:rFonts w:cs="Times New Roman"/>
          <w:szCs w:val="24"/>
        </w:rPr>
      </w:pPr>
      <w:r w:rsidRPr="00462CC2">
        <w:rPr>
          <w:rFonts w:cs="Times New Roman"/>
          <w:szCs w:val="24"/>
        </w:rPr>
        <w:t xml:space="preserve">Teren </w:t>
      </w:r>
      <w:r w:rsidRPr="00462CC2">
        <w:rPr>
          <w:b/>
          <w:bCs/>
        </w:rPr>
        <w:t>2KDL</w:t>
      </w:r>
      <w:r w:rsidRPr="00462CC2">
        <w:rPr>
          <w:rFonts w:cs="Times New Roman"/>
          <w:szCs w:val="24"/>
        </w:rPr>
        <w:t>, zgodnie z częścią graficzną planu, znajduje się w granicach pasa ochrony funkcyjnej napowietrznej linii elektroenergetycznej średniego napięcia, dla którego obowiązują ustalenia zawarte w § 2</w:t>
      </w:r>
      <w:r w:rsidR="00B319E8">
        <w:rPr>
          <w:rFonts w:cs="Times New Roman"/>
          <w:szCs w:val="24"/>
        </w:rPr>
        <w:t>2</w:t>
      </w:r>
      <w:r w:rsidRPr="00462CC2">
        <w:rPr>
          <w:rFonts w:cs="Times New Roman"/>
          <w:szCs w:val="24"/>
        </w:rPr>
        <w:t>.</w:t>
      </w:r>
    </w:p>
    <w:p w14:paraId="10B752AA" w14:textId="698C0ED6" w:rsidR="008E594F" w:rsidRPr="00462CC2" w:rsidRDefault="008E594F" w:rsidP="00F67BA9">
      <w:pPr>
        <w:pStyle w:val="Akapitzlist"/>
        <w:numPr>
          <w:ilvl w:val="0"/>
          <w:numId w:val="49"/>
        </w:numPr>
        <w:ind w:left="284" w:hanging="284"/>
        <w:jc w:val="both"/>
        <w:rPr>
          <w:rFonts w:cs="Times New Roman"/>
          <w:szCs w:val="24"/>
        </w:rPr>
      </w:pPr>
      <w:r w:rsidRPr="00462CC2">
        <w:rPr>
          <w:rFonts w:cs="Times New Roman"/>
          <w:szCs w:val="24"/>
        </w:rPr>
        <w:t xml:space="preserve">Zasady obsługi komunikacyjnej: zgodnie z § </w:t>
      </w:r>
      <w:r w:rsidR="0055614D" w:rsidRPr="00462CC2">
        <w:rPr>
          <w:rFonts w:cs="Times New Roman"/>
          <w:szCs w:val="24"/>
        </w:rPr>
        <w:t>2</w:t>
      </w:r>
      <w:r w:rsidR="00B319E8">
        <w:rPr>
          <w:rFonts w:cs="Times New Roman"/>
          <w:szCs w:val="24"/>
        </w:rPr>
        <w:t>4</w:t>
      </w:r>
      <w:r w:rsidRPr="00462CC2">
        <w:rPr>
          <w:rFonts w:cs="Times New Roman"/>
          <w:szCs w:val="24"/>
        </w:rPr>
        <w:t>.</w:t>
      </w:r>
    </w:p>
    <w:p w14:paraId="63EB0E3C" w14:textId="6174AB51" w:rsidR="008E594F" w:rsidRPr="00462CC2" w:rsidRDefault="008E594F" w:rsidP="00F67BA9">
      <w:pPr>
        <w:pStyle w:val="Akapitzlist"/>
        <w:numPr>
          <w:ilvl w:val="0"/>
          <w:numId w:val="49"/>
        </w:numPr>
        <w:ind w:left="284" w:hanging="284"/>
        <w:jc w:val="both"/>
        <w:rPr>
          <w:rFonts w:cs="Times New Roman"/>
          <w:szCs w:val="24"/>
        </w:rPr>
      </w:pPr>
      <w:r w:rsidRPr="00462CC2">
        <w:rPr>
          <w:rFonts w:cs="Times New Roman"/>
          <w:szCs w:val="24"/>
        </w:rPr>
        <w:t>Zasady modernizacji, rozbudowy i budowy systemów infrastruktury technicznej: zgodnie z § </w:t>
      </w:r>
      <w:r w:rsidR="0055614D" w:rsidRPr="00462CC2">
        <w:rPr>
          <w:rFonts w:cs="Times New Roman"/>
          <w:szCs w:val="24"/>
        </w:rPr>
        <w:t>2</w:t>
      </w:r>
      <w:r w:rsidR="00B319E8">
        <w:rPr>
          <w:rFonts w:cs="Times New Roman"/>
          <w:szCs w:val="24"/>
        </w:rPr>
        <w:t>5</w:t>
      </w:r>
      <w:r w:rsidR="0055614D" w:rsidRPr="00462CC2">
        <w:rPr>
          <w:rFonts w:cs="Times New Roman"/>
          <w:szCs w:val="24"/>
        </w:rPr>
        <w:t xml:space="preserve"> </w:t>
      </w:r>
      <w:r w:rsidRPr="00462CC2">
        <w:rPr>
          <w:rFonts w:cs="Times New Roman"/>
          <w:szCs w:val="24"/>
        </w:rPr>
        <w:t xml:space="preserve">i § </w:t>
      </w:r>
      <w:r w:rsidR="0055614D" w:rsidRPr="00462CC2">
        <w:rPr>
          <w:rFonts w:cs="Times New Roman"/>
          <w:szCs w:val="24"/>
        </w:rPr>
        <w:t>2</w:t>
      </w:r>
      <w:r w:rsidR="00B319E8">
        <w:rPr>
          <w:rFonts w:cs="Times New Roman"/>
          <w:szCs w:val="24"/>
        </w:rPr>
        <w:t>6</w:t>
      </w:r>
      <w:r w:rsidRPr="00462CC2">
        <w:rPr>
          <w:rFonts w:cs="Times New Roman"/>
          <w:szCs w:val="24"/>
        </w:rPr>
        <w:t>.</w:t>
      </w:r>
    </w:p>
    <w:p w14:paraId="78AAC7D2" w14:textId="682A6B50" w:rsidR="007303C8" w:rsidRPr="00462CC2" w:rsidRDefault="008E594F" w:rsidP="00F67BA9">
      <w:pPr>
        <w:pStyle w:val="Akapitzlist"/>
        <w:numPr>
          <w:ilvl w:val="0"/>
          <w:numId w:val="49"/>
        </w:numPr>
        <w:ind w:left="284" w:hanging="426"/>
        <w:jc w:val="both"/>
        <w:rPr>
          <w:rFonts w:cs="Times New Roman"/>
          <w:szCs w:val="24"/>
        </w:rPr>
      </w:pPr>
      <w:r w:rsidRPr="00462CC2">
        <w:rPr>
          <w:rFonts w:cs="Times New Roman"/>
          <w:szCs w:val="24"/>
        </w:rPr>
        <w:t>Ustala się stawkę procentową, na podstawie której ustala się opłatę, o której mowa w art. 36 ust. 4 ustawy, w wysokości 1%.</w:t>
      </w:r>
    </w:p>
    <w:p w14:paraId="3E63C02B" w14:textId="77777777" w:rsidR="007303C8" w:rsidRPr="00462CC2" w:rsidRDefault="007303C8" w:rsidP="007303C8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rFonts w:cs="Times New Roman"/>
          <w:szCs w:val="24"/>
        </w:rPr>
      </w:pPr>
    </w:p>
    <w:p w14:paraId="13CFFEE0" w14:textId="69C5127F" w:rsidR="007303C8" w:rsidRPr="00462CC2" w:rsidRDefault="007303C8" w:rsidP="00335F46">
      <w:pPr>
        <w:pStyle w:val="Akapitzlist"/>
        <w:numPr>
          <w:ilvl w:val="0"/>
          <w:numId w:val="90"/>
        </w:numPr>
        <w:ind w:left="284" w:hanging="284"/>
        <w:jc w:val="both"/>
        <w:rPr>
          <w:rFonts w:cs="Times New Roman"/>
          <w:szCs w:val="24"/>
        </w:rPr>
      </w:pPr>
      <w:r w:rsidRPr="00462CC2">
        <w:t xml:space="preserve">Dla terenu </w:t>
      </w:r>
      <w:r w:rsidRPr="00462CC2">
        <w:rPr>
          <w:b/>
          <w:bCs/>
        </w:rPr>
        <w:t>1KDD</w:t>
      </w:r>
      <w:r w:rsidRPr="00462CC2">
        <w:t xml:space="preserve"> (o powierzchni ok. </w:t>
      </w:r>
      <w:r w:rsidR="003D274C">
        <w:t>1,26</w:t>
      </w:r>
      <w:r w:rsidRPr="00462CC2">
        <w:t xml:space="preserve"> ha), oznaczonego w części graficznej planu, obowiązują następujące ustalenia</w:t>
      </w:r>
      <w:r w:rsidRPr="00462CC2">
        <w:rPr>
          <w:rFonts w:cs="Times New Roman"/>
          <w:szCs w:val="24"/>
        </w:rPr>
        <w:t>:</w:t>
      </w:r>
    </w:p>
    <w:p w14:paraId="2D719544" w14:textId="2B5C1D6B" w:rsidR="007303C8" w:rsidRPr="00462CC2" w:rsidRDefault="007303C8" w:rsidP="00335F46">
      <w:pPr>
        <w:pStyle w:val="Akapitzlist"/>
        <w:numPr>
          <w:ilvl w:val="0"/>
          <w:numId w:val="91"/>
        </w:numPr>
        <w:ind w:left="567" w:hanging="283"/>
        <w:jc w:val="both"/>
        <w:rPr>
          <w:rFonts w:cs="Times New Roman"/>
          <w:szCs w:val="24"/>
        </w:rPr>
      </w:pPr>
      <w:r w:rsidRPr="00462CC2">
        <w:rPr>
          <w:rFonts w:cs="Times New Roman"/>
          <w:szCs w:val="24"/>
        </w:rPr>
        <w:t xml:space="preserve">przeznaczenie: teren drogi </w:t>
      </w:r>
      <w:r w:rsidR="00335F46" w:rsidRPr="00462CC2">
        <w:rPr>
          <w:rFonts w:cs="Times New Roman"/>
          <w:szCs w:val="24"/>
        </w:rPr>
        <w:t>dojazdowej</w:t>
      </w:r>
      <w:r w:rsidRPr="00462CC2">
        <w:rPr>
          <w:rFonts w:cs="Times New Roman"/>
          <w:szCs w:val="24"/>
        </w:rPr>
        <w:t>;</w:t>
      </w:r>
    </w:p>
    <w:p w14:paraId="79782CE3" w14:textId="77777777" w:rsidR="007303C8" w:rsidRPr="00462CC2" w:rsidRDefault="007303C8" w:rsidP="00F67BA9">
      <w:pPr>
        <w:pStyle w:val="Akapitzlist"/>
        <w:numPr>
          <w:ilvl w:val="0"/>
          <w:numId w:val="91"/>
        </w:numPr>
        <w:ind w:left="567" w:hanging="283"/>
        <w:jc w:val="both"/>
        <w:rPr>
          <w:rFonts w:cs="Times New Roman"/>
          <w:szCs w:val="24"/>
        </w:rPr>
      </w:pPr>
      <w:r w:rsidRPr="00462CC2">
        <w:rPr>
          <w:rFonts w:cs="Times New Roman"/>
          <w:szCs w:val="24"/>
        </w:rPr>
        <w:t>szerokość w liniach rozgraniczających terenu: zgodnie z częścią graficzną planu.</w:t>
      </w:r>
    </w:p>
    <w:p w14:paraId="125F02D8" w14:textId="77777777" w:rsidR="007303C8" w:rsidRPr="00462CC2" w:rsidRDefault="007303C8" w:rsidP="00F67BA9">
      <w:pPr>
        <w:pStyle w:val="Akapitzlist"/>
        <w:numPr>
          <w:ilvl w:val="0"/>
          <w:numId w:val="90"/>
        </w:numPr>
        <w:ind w:left="284" w:hanging="284"/>
        <w:jc w:val="both"/>
        <w:rPr>
          <w:rFonts w:cs="Times New Roman"/>
          <w:szCs w:val="24"/>
        </w:rPr>
      </w:pPr>
      <w:r w:rsidRPr="00462CC2">
        <w:rPr>
          <w:rFonts w:cs="Times New Roman"/>
          <w:szCs w:val="24"/>
        </w:rPr>
        <w:t>Miejsca parkingowe dla pojazdów zaopatrzonych w kartę parkingową, zgodnie z przepisami odrębnymi z zakresu dróg publicznych.</w:t>
      </w:r>
    </w:p>
    <w:p w14:paraId="3A7950F7" w14:textId="02C2531C" w:rsidR="007303C8" w:rsidRPr="0018709D" w:rsidRDefault="0018709D" w:rsidP="00F67BA9">
      <w:pPr>
        <w:pStyle w:val="Akapitzlist"/>
        <w:numPr>
          <w:ilvl w:val="0"/>
          <w:numId w:val="90"/>
        </w:numPr>
        <w:ind w:left="284" w:hanging="284"/>
        <w:jc w:val="both"/>
        <w:rPr>
          <w:rFonts w:cs="Times New Roman"/>
          <w:szCs w:val="24"/>
        </w:rPr>
      </w:pPr>
      <w:r w:rsidRPr="0018709D">
        <w:rPr>
          <w:rFonts w:cs="Times New Roman"/>
          <w:szCs w:val="24"/>
        </w:rPr>
        <w:t>Teren, zgodnie z częścią graficzną planu, znajduje się w granicach obszaru szczególnego zagrożenia powodzią, w którym obowiązują przepisy odrębne z zakresu prawa wodnego</w:t>
      </w:r>
      <w:r w:rsidR="007303C8" w:rsidRPr="0018709D">
        <w:rPr>
          <w:rFonts w:cs="Times New Roman"/>
          <w:szCs w:val="24"/>
        </w:rPr>
        <w:t>.</w:t>
      </w:r>
    </w:p>
    <w:p w14:paraId="5B23ECD2" w14:textId="486375A4" w:rsidR="007303C8" w:rsidRPr="0018709D" w:rsidRDefault="0018709D" w:rsidP="00F67BA9">
      <w:pPr>
        <w:pStyle w:val="Akapitzlist"/>
        <w:numPr>
          <w:ilvl w:val="0"/>
          <w:numId w:val="90"/>
        </w:numPr>
        <w:ind w:left="284" w:hanging="284"/>
        <w:jc w:val="both"/>
        <w:rPr>
          <w:rFonts w:cs="Times New Roman"/>
          <w:szCs w:val="24"/>
        </w:rPr>
      </w:pPr>
      <w:r w:rsidRPr="0018709D">
        <w:rPr>
          <w:rFonts w:cs="Times New Roman"/>
          <w:szCs w:val="24"/>
        </w:rPr>
        <w:lastRenderedPageBreak/>
        <w:t>Teren, zgodnie z częścią graficzną planu, znajduje się w granicach pasa ochrony funkcyjnej napowietrznej linii elektroenergetycznej średniego napięcia, dla którego obowiązują ustalenia zawarte w § 2</w:t>
      </w:r>
      <w:r w:rsidR="002C78D8">
        <w:rPr>
          <w:rFonts w:cs="Times New Roman"/>
          <w:szCs w:val="24"/>
        </w:rPr>
        <w:t>2</w:t>
      </w:r>
      <w:r w:rsidR="007303C8" w:rsidRPr="0018709D">
        <w:rPr>
          <w:rFonts w:cs="Times New Roman"/>
          <w:szCs w:val="24"/>
        </w:rPr>
        <w:t>.</w:t>
      </w:r>
    </w:p>
    <w:p w14:paraId="369CBB9A" w14:textId="2AA4F6D0" w:rsidR="007303C8" w:rsidRPr="0018709D" w:rsidRDefault="007303C8" w:rsidP="00F67BA9">
      <w:pPr>
        <w:pStyle w:val="Akapitzlist"/>
        <w:numPr>
          <w:ilvl w:val="0"/>
          <w:numId w:val="90"/>
        </w:numPr>
        <w:ind w:left="284" w:hanging="284"/>
        <w:jc w:val="both"/>
        <w:rPr>
          <w:rFonts w:cs="Times New Roman"/>
          <w:szCs w:val="24"/>
        </w:rPr>
      </w:pPr>
      <w:r w:rsidRPr="0018709D">
        <w:rPr>
          <w:rFonts w:cs="Times New Roman"/>
          <w:szCs w:val="24"/>
        </w:rPr>
        <w:t>Zasady obsługi komunikacyjnej: zgodnie z § 2</w:t>
      </w:r>
      <w:r w:rsidR="002C78D8">
        <w:rPr>
          <w:rFonts w:cs="Times New Roman"/>
          <w:szCs w:val="24"/>
        </w:rPr>
        <w:t>4</w:t>
      </w:r>
      <w:r w:rsidRPr="0018709D">
        <w:rPr>
          <w:rFonts w:cs="Times New Roman"/>
          <w:szCs w:val="24"/>
        </w:rPr>
        <w:t>.</w:t>
      </w:r>
    </w:p>
    <w:p w14:paraId="35D5CD6D" w14:textId="4CFC11A4" w:rsidR="007303C8" w:rsidRPr="0018709D" w:rsidRDefault="007303C8" w:rsidP="00F67BA9">
      <w:pPr>
        <w:pStyle w:val="Akapitzlist"/>
        <w:numPr>
          <w:ilvl w:val="0"/>
          <w:numId w:val="90"/>
        </w:numPr>
        <w:ind w:left="284" w:hanging="284"/>
        <w:jc w:val="both"/>
        <w:rPr>
          <w:rFonts w:cs="Times New Roman"/>
          <w:szCs w:val="24"/>
        </w:rPr>
      </w:pPr>
      <w:r w:rsidRPr="0018709D">
        <w:rPr>
          <w:rFonts w:cs="Times New Roman"/>
          <w:szCs w:val="24"/>
        </w:rPr>
        <w:t>Zasady modernizacji, rozbudowy i budowy systemów infrastruktury technicznej: zgodnie z § 2</w:t>
      </w:r>
      <w:r w:rsidR="002C78D8">
        <w:rPr>
          <w:rFonts w:cs="Times New Roman"/>
          <w:szCs w:val="24"/>
        </w:rPr>
        <w:t>5</w:t>
      </w:r>
      <w:r w:rsidRPr="0018709D">
        <w:rPr>
          <w:rFonts w:cs="Times New Roman"/>
          <w:szCs w:val="24"/>
        </w:rPr>
        <w:t xml:space="preserve"> i § 2</w:t>
      </w:r>
      <w:r w:rsidR="002C78D8">
        <w:rPr>
          <w:rFonts w:cs="Times New Roman"/>
          <w:szCs w:val="24"/>
        </w:rPr>
        <w:t>6</w:t>
      </w:r>
      <w:r w:rsidRPr="0018709D">
        <w:rPr>
          <w:rFonts w:cs="Times New Roman"/>
          <w:szCs w:val="24"/>
        </w:rPr>
        <w:t>.</w:t>
      </w:r>
    </w:p>
    <w:p w14:paraId="66369733" w14:textId="77777777" w:rsidR="007303C8" w:rsidRPr="0018709D" w:rsidRDefault="007303C8" w:rsidP="0018709D">
      <w:pPr>
        <w:pStyle w:val="Akapitzlist"/>
        <w:numPr>
          <w:ilvl w:val="0"/>
          <w:numId w:val="90"/>
        </w:numPr>
        <w:ind w:left="284" w:hanging="284"/>
        <w:jc w:val="both"/>
        <w:rPr>
          <w:rFonts w:cs="Times New Roman"/>
          <w:szCs w:val="24"/>
        </w:rPr>
      </w:pPr>
      <w:r w:rsidRPr="0018709D">
        <w:rPr>
          <w:rFonts w:cs="Times New Roman"/>
          <w:szCs w:val="24"/>
        </w:rPr>
        <w:t>Ustala się stawkę procentową, na podstawie której ustala się opłatę, o której mowa w art. 36 ust. 4 ustawy, w wysokości 1%.</w:t>
      </w:r>
    </w:p>
    <w:p w14:paraId="5989FF23" w14:textId="77777777" w:rsidR="004A79F8" w:rsidRPr="006938F7" w:rsidRDefault="004A79F8" w:rsidP="004A79F8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rFonts w:cs="Times New Roman"/>
          <w:color w:val="EE0000"/>
          <w:szCs w:val="24"/>
        </w:rPr>
      </w:pPr>
    </w:p>
    <w:p w14:paraId="221D35E5" w14:textId="1C89BD61" w:rsidR="008E594F" w:rsidRPr="00335F46" w:rsidRDefault="007303C8" w:rsidP="00F67BA9">
      <w:pPr>
        <w:pStyle w:val="Akapitzlist"/>
        <w:numPr>
          <w:ilvl w:val="0"/>
          <w:numId w:val="35"/>
        </w:numPr>
        <w:ind w:left="284" w:hanging="284"/>
        <w:jc w:val="both"/>
        <w:rPr>
          <w:rFonts w:cs="Times New Roman"/>
          <w:szCs w:val="24"/>
        </w:rPr>
      </w:pPr>
      <w:r w:rsidRPr="00151D60">
        <w:t xml:space="preserve">Dla terenów </w:t>
      </w:r>
      <w:r w:rsidRPr="00151D60">
        <w:rPr>
          <w:b/>
          <w:bCs/>
        </w:rPr>
        <w:t>1KR</w:t>
      </w:r>
      <w:r w:rsidRPr="00151D60">
        <w:t xml:space="preserve"> (o powierzchni ok. 0,06 ha), </w:t>
      </w:r>
      <w:r w:rsidRPr="00151D60">
        <w:rPr>
          <w:b/>
          <w:bCs/>
        </w:rPr>
        <w:t>2KR</w:t>
      </w:r>
      <w:r w:rsidRPr="00151D60">
        <w:t xml:space="preserve"> (o powierzchni ok. 0,38 ha), </w:t>
      </w:r>
      <w:r w:rsidRPr="00151D60">
        <w:rPr>
          <w:b/>
          <w:bCs/>
        </w:rPr>
        <w:t>3KR</w:t>
      </w:r>
      <w:r w:rsidRPr="00151D60">
        <w:t xml:space="preserve"> (o powierzchni ok. 0,02 ha), </w:t>
      </w:r>
      <w:r w:rsidRPr="00151D60">
        <w:rPr>
          <w:b/>
          <w:bCs/>
        </w:rPr>
        <w:t>4KR</w:t>
      </w:r>
      <w:r w:rsidRPr="00151D60">
        <w:t xml:space="preserve"> (o powierzchni ok. 0,04 ha), </w:t>
      </w:r>
      <w:r w:rsidRPr="00151D60">
        <w:rPr>
          <w:b/>
          <w:bCs/>
        </w:rPr>
        <w:t>5KR</w:t>
      </w:r>
      <w:r w:rsidRPr="00151D60">
        <w:t xml:space="preserve"> (o powierzchni ok. 0,06 ha), </w:t>
      </w:r>
      <w:r w:rsidRPr="00151D60">
        <w:rPr>
          <w:b/>
          <w:bCs/>
        </w:rPr>
        <w:t>6KR</w:t>
      </w:r>
      <w:r w:rsidRPr="00151D60">
        <w:t xml:space="preserve"> (o powierzchni ok. 0,56 ha), </w:t>
      </w:r>
      <w:r w:rsidRPr="00151D60">
        <w:rPr>
          <w:b/>
          <w:bCs/>
        </w:rPr>
        <w:t>7KR</w:t>
      </w:r>
      <w:r w:rsidRPr="00151D60">
        <w:t xml:space="preserve"> (o powierzchni ok. 0,78 ha), </w:t>
      </w:r>
      <w:r w:rsidRPr="00151D60">
        <w:rPr>
          <w:b/>
          <w:bCs/>
        </w:rPr>
        <w:t>8KR</w:t>
      </w:r>
      <w:r w:rsidRPr="00151D60">
        <w:t xml:space="preserve"> (o powierzchni ok. 0,54 ha), </w:t>
      </w:r>
      <w:r w:rsidRPr="00151D60">
        <w:rPr>
          <w:b/>
          <w:bCs/>
        </w:rPr>
        <w:t>9KR</w:t>
      </w:r>
      <w:r w:rsidRPr="00151D60">
        <w:t xml:space="preserve"> (o powierzchni ok. 0,87 ha), </w:t>
      </w:r>
      <w:r w:rsidRPr="00151D60">
        <w:rPr>
          <w:b/>
          <w:bCs/>
        </w:rPr>
        <w:t>10KR</w:t>
      </w:r>
      <w:r w:rsidRPr="00151D60">
        <w:t xml:space="preserve"> (o powierzchni ok. 1,03 ha), </w:t>
      </w:r>
      <w:r w:rsidRPr="00151D60">
        <w:rPr>
          <w:b/>
          <w:bCs/>
        </w:rPr>
        <w:t>11KR</w:t>
      </w:r>
      <w:r w:rsidRPr="00151D60">
        <w:t xml:space="preserve"> (o powierzchni ok. 0,17 ha), </w:t>
      </w:r>
      <w:r w:rsidRPr="00151D60">
        <w:rPr>
          <w:b/>
          <w:bCs/>
        </w:rPr>
        <w:t>12KR</w:t>
      </w:r>
      <w:r w:rsidRPr="00151D60">
        <w:t xml:space="preserve"> (o powierzchni ok. 0,4</w:t>
      </w:r>
      <w:r w:rsidR="00B26CF8">
        <w:t>4</w:t>
      </w:r>
      <w:r w:rsidRPr="00151D60">
        <w:t xml:space="preserve"> ha), </w:t>
      </w:r>
      <w:r w:rsidRPr="00151D60">
        <w:rPr>
          <w:b/>
          <w:bCs/>
        </w:rPr>
        <w:t>13KR</w:t>
      </w:r>
      <w:r w:rsidRPr="00151D60">
        <w:t xml:space="preserve"> (o powierzchni ok. 1,00 ha), </w:t>
      </w:r>
      <w:r w:rsidR="00042631" w:rsidRPr="00151D60">
        <w:rPr>
          <w:b/>
          <w:bCs/>
        </w:rPr>
        <w:t>14KR</w:t>
      </w:r>
      <w:r w:rsidR="00042631" w:rsidRPr="00151D60">
        <w:t xml:space="preserve"> (o powierzchni ok. </w:t>
      </w:r>
      <w:r w:rsidR="00042631">
        <w:t>0,85</w:t>
      </w:r>
      <w:r w:rsidR="00042631" w:rsidRPr="00151D60">
        <w:t xml:space="preserve"> ha), </w:t>
      </w:r>
      <w:r w:rsidRPr="00151D60">
        <w:rPr>
          <w:b/>
          <w:bCs/>
        </w:rPr>
        <w:t>1</w:t>
      </w:r>
      <w:r w:rsidR="00042631">
        <w:rPr>
          <w:b/>
          <w:bCs/>
        </w:rPr>
        <w:t>5</w:t>
      </w:r>
      <w:r w:rsidRPr="00151D60">
        <w:rPr>
          <w:b/>
          <w:bCs/>
        </w:rPr>
        <w:t>KR</w:t>
      </w:r>
      <w:r w:rsidRPr="00151D60">
        <w:t xml:space="preserve"> (o powierzchni ok. 1,18 ha), </w:t>
      </w:r>
      <w:r w:rsidRPr="00151D60">
        <w:rPr>
          <w:b/>
          <w:bCs/>
        </w:rPr>
        <w:t>1</w:t>
      </w:r>
      <w:r w:rsidR="00042631">
        <w:rPr>
          <w:b/>
          <w:bCs/>
        </w:rPr>
        <w:t>6</w:t>
      </w:r>
      <w:r w:rsidRPr="00151D60">
        <w:rPr>
          <w:b/>
          <w:bCs/>
        </w:rPr>
        <w:t>KR</w:t>
      </w:r>
      <w:r w:rsidRPr="00151D60">
        <w:t xml:space="preserve"> (o powierzchni ok. 0,07 ha), </w:t>
      </w:r>
      <w:r w:rsidRPr="00151D60">
        <w:rPr>
          <w:b/>
          <w:bCs/>
        </w:rPr>
        <w:t>1</w:t>
      </w:r>
      <w:r w:rsidR="00042631">
        <w:rPr>
          <w:b/>
          <w:bCs/>
        </w:rPr>
        <w:t>7</w:t>
      </w:r>
      <w:r w:rsidRPr="00151D60">
        <w:rPr>
          <w:b/>
          <w:bCs/>
        </w:rPr>
        <w:t>KR</w:t>
      </w:r>
      <w:r w:rsidRPr="00151D60">
        <w:t xml:space="preserve"> (o powierzchni ok. 0,12 ha), </w:t>
      </w:r>
      <w:r w:rsidRPr="00151D60">
        <w:rPr>
          <w:b/>
          <w:bCs/>
        </w:rPr>
        <w:t>1</w:t>
      </w:r>
      <w:r w:rsidR="00042631">
        <w:rPr>
          <w:b/>
          <w:bCs/>
        </w:rPr>
        <w:t>8</w:t>
      </w:r>
      <w:r w:rsidRPr="00151D60">
        <w:rPr>
          <w:b/>
          <w:bCs/>
        </w:rPr>
        <w:t>KR</w:t>
      </w:r>
      <w:r w:rsidRPr="00151D60">
        <w:t xml:space="preserve"> (o powierzchni ok. 0,21 ha), </w:t>
      </w:r>
      <w:r w:rsidRPr="00151D60">
        <w:rPr>
          <w:b/>
          <w:bCs/>
        </w:rPr>
        <w:t>1</w:t>
      </w:r>
      <w:r w:rsidR="00955753">
        <w:rPr>
          <w:b/>
          <w:bCs/>
        </w:rPr>
        <w:t>9</w:t>
      </w:r>
      <w:r w:rsidRPr="00151D60">
        <w:rPr>
          <w:b/>
          <w:bCs/>
        </w:rPr>
        <w:t>KR</w:t>
      </w:r>
      <w:r w:rsidRPr="00151D60">
        <w:t xml:space="preserve"> (o powierzchni ok. 0,01 ha), </w:t>
      </w:r>
      <w:r w:rsidR="00955753">
        <w:rPr>
          <w:b/>
          <w:bCs/>
        </w:rPr>
        <w:t>20</w:t>
      </w:r>
      <w:r w:rsidRPr="00151D60">
        <w:rPr>
          <w:b/>
          <w:bCs/>
        </w:rPr>
        <w:t>KR</w:t>
      </w:r>
      <w:r w:rsidRPr="00151D60">
        <w:t xml:space="preserve"> (o powierzchni ok. 2,25 ha), </w:t>
      </w:r>
      <w:r w:rsidRPr="00151D60">
        <w:rPr>
          <w:b/>
          <w:bCs/>
        </w:rPr>
        <w:t>2</w:t>
      </w:r>
      <w:r w:rsidR="00955753">
        <w:rPr>
          <w:b/>
          <w:bCs/>
        </w:rPr>
        <w:t>1</w:t>
      </w:r>
      <w:r w:rsidRPr="00151D60">
        <w:rPr>
          <w:b/>
          <w:bCs/>
        </w:rPr>
        <w:t>KR</w:t>
      </w:r>
      <w:r w:rsidRPr="00151D60">
        <w:t xml:space="preserve"> (o powierzchni ok. 0,82 ha), </w:t>
      </w:r>
      <w:r w:rsidRPr="00151D60">
        <w:rPr>
          <w:b/>
          <w:bCs/>
        </w:rPr>
        <w:t>2</w:t>
      </w:r>
      <w:r w:rsidR="00955753">
        <w:rPr>
          <w:b/>
          <w:bCs/>
        </w:rPr>
        <w:t>2</w:t>
      </w:r>
      <w:r w:rsidRPr="00151D60">
        <w:rPr>
          <w:b/>
          <w:bCs/>
        </w:rPr>
        <w:t>KR</w:t>
      </w:r>
      <w:r w:rsidRPr="00151D60">
        <w:t xml:space="preserve"> (o powierzchni ok. 0,15 ha), oznaczonych w części graficznej planu, obowiązują następujące ustal</w:t>
      </w:r>
      <w:r w:rsidRPr="00BD276C">
        <w:t>enia</w:t>
      </w:r>
      <w:r w:rsidR="00961E11" w:rsidRPr="00BD276C">
        <w:rPr>
          <w:rFonts w:cs="Times New Roman"/>
          <w:szCs w:val="24"/>
        </w:rPr>
        <w:t>:</w:t>
      </w:r>
    </w:p>
    <w:p w14:paraId="55A95314" w14:textId="508985DC" w:rsidR="008E594F" w:rsidRPr="00335F46" w:rsidRDefault="00281E43" w:rsidP="00F67BA9">
      <w:pPr>
        <w:pStyle w:val="Akapitzlist"/>
        <w:numPr>
          <w:ilvl w:val="0"/>
          <w:numId w:val="69"/>
        </w:numPr>
        <w:ind w:left="567" w:hanging="283"/>
        <w:jc w:val="both"/>
        <w:rPr>
          <w:rFonts w:cs="Times New Roman"/>
          <w:szCs w:val="24"/>
        </w:rPr>
      </w:pPr>
      <w:r w:rsidRPr="00335F46">
        <w:rPr>
          <w:rFonts w:cs="Times New Roman"/>
          <w:szCs w:val="24"/>
        </w:rPr>
        <w:t>p</w:t>
      </w:r>
      <w:r w:rsidR="008E594F" w:rsidRPr="00335F46">
        <w:rPr>
          <w:rFonts w:cs="Times New Roman"/>
          <w:szCs w:val="24"/>
        </w:rPr>
        <w:t>rzeznaczenie: tereny komunikacji drogowej wewnętrznej</w:t>
      </w:r>
      <w:r w:rsidRPr="00335F46">
        <w:rPr>
          <w:rFonts w:cs="Times New Roman"/>
          <w:szCs w:val="24"/>
        </w:rPr>
        <w:t>;</w:t>
      </w:r>
    </w:p>
    <w:p w14:paraId="2497B7D8" w14:textId="160A50DC" w:rsidR="008E594F" w:rsidRPr="006C6CD3" w:rsidRDefault="00281E43" w:rsidP="00F67BA9">
      <w:pPr>
        <w:pStyle w:val="Akapitzlist"/>
        <w:numPr>
          <w:ilvl w:val="0"/>
          <w:numId w:val="69"/>
        </w:numPr>
        <w:ind w:left="567" w:hanging="283"/>
        <w:jc w:val="both"/>
        <w:rPr>
          <w:rFonts w:cs="Times New Roman"/>
          <w:szCs w:val="24"/>
        </w:rPr>
      </w:pPr>
      <w:r w:rsidRPr="00335F46">
        <w:rPr>
          <w:rFonts w:cs="Times New Roman"/>
          <w:szCs w:val="24"/>
        </w:rPr>
        <w:t>s</w:t>
      </w:r>
      <w:r w:rsidR="008E594F" w:rsidRPr="00335F46">
        <w:rPr>
          <w:rFonts w:cs="Times New Roman"/>
          <w:szCs w:val="24"/>
        </w:rPr>
        <w:t>zerokość w liniach rozgraniczających terenu: zgodnie z częścią graficzną planu</w:t>
      </w:r>
      <w:r w:rsidR="008E594F" w:rsidRPr="006C6CD3">
        <w:rPr>
          <w:rFonts w:cs="Times New Roman"/>
          <w:szCs w:val="24"/>
        </w:rPr>
        <w:t>.</w:t>
      </w:r>
    </w:p>
    <w:p w14:paraId="4227E749" w14:textId="6B32E2DD" w:rsidR="00873BCA" w:rsidRPr="006C6CD3" w:rsidRDefault="006C6CD3" w:rsidP="00F67BA9">
      <w:pPr>
        <w:pStyle w:val="Akapitzlist"/>
        <w:numPr>
          <w:ilvl w:val="0"/>
          <w:numId w:val="35"/>
        </w:numPr>
        <w:ind w:left="284" w:hanging="284"/>
        <w:jc w:val="both"/>
        <w:rPr>
          <w:rFonts w:cs="Times New Roman"/>
          <w:szCs w:val="24"/>
        </w:rPr>
      </w:pPr>
      <w:r w:rsidRPr="006C6CD3">
        <w:rPr>
          <w:rFonts w:cs="Times New Roman"/>
          <w:szCs w:val="24"/>
        </w:rPr>
        <w:t xml:space="preserve">Teren </w:t>
      </w:r>
      <w:r w:rsidRPr="006C6CD3">
        <w:rPr>
          <w:rFonts w:cs="Times New Roman"/>
          <w:b/>
          <w:bCs/>
          <w:szCs w:val="24"/>
        </w:rPr>
        <w:t>7KR</w:t>
      </w:r>
      <w:r w:rsidRPr="006C6CD3">
        <w:rPr>
          <w:rFonts w:cs="Times New Roman"/>
          <w:szCs w:val="24"/>
        </w:rPr>
        <w:t>, zgodnie z częścią graficzną planu, znajduje się w granicach parku dworskiego ujętego w ewidencji zabytków, dla którego obowiązują ustalenia zawarte w § 1</w:t>
      </w:r>
      <w:r w:rsidR="00627B43">
        <w:rPr>
          <w:rFonts w:cs="Times New Roman"/>
          <w:szCs w:val="24"/>
        </w:rPr>
        <w:t>0</w:t>
      </w:r>
      <w:r w:rsidR="00873BCA" w:rsidRPr="006C6CD3">
        <w:rPr>
          <w:rFonts w:cs="Times New Roman"/>
          <w:szCs w:val="24"/>
        </w:rPr>
        <w:t>.</w:t>
      </w:r>
      <w:r w:rsidR="00873BCA" w:rsidRPr="006C6CD3" w:rsidDel="00873BCA">
        <w:rPr>
          <w:rFonts w:cs="Times New Roman"/>
          <w:szCs w:val="24"/>
        </w:rPr>
        <w:t xml:space="preserve"> </w:t>
      </w:r>
    </w:p>
    <w:p w14:paraId="2EF13A4C" w14:textId="1E23C879" w:rsidR="00E7533D" w:rsidRPr="006C6CD3" w:rsidRDefault="006C6CD3" w:rsidP="00F67BA9">
      <w:pPr>
        <w:pStyle w:val="Akapitzlist"/>
        <w:numPr>
          <w:ilvl w:val="0"/>
          <w:numId w:val="35"/>
        </w:numPr>
        <w:ind w:left="284" w:hanging="284"/>
        <w:jc w:val="both"/>
        <w:rPr>
          <w:rFonts w:cs="Times New Roman"/>
          <w:szCs w:val="24"/>
        </w:rPr>
      </w:pPr>
      <w:r w:rsidRPr="006C6CD3">
        <w:rPr>
          <w:rFonts w:cs="Times New Roman"/>
          <w:szCs w:val="24"/>
        </w:rPr>
        <w:t xml:space="preserve">Tereny </w:t>
      </w:r>
      <w:r w:rsidRPr="006C6CD3">
        <w:rPr>
          <w:b/>
          <w:bCs/>
        </w:rPr>
        <w:t>2KR</w:t>
      </w:r>
      <w:r w:rsidRPr="006C6CD3">
        <w:t xml:space="preserve">, </w:t>
      </w:r>
      <w:r w:rsidRPr="006C6CD3">
        <w:rPr>
          <w:b/>
          <w:bCs/>
        </w:rPr>
        <w:t>9KR</w:t>
      </w:r>
      <w:r w:rsidRPr="006C6CD3">
        <w:t xml:space="preserve">, </w:t>
      </w:r>
      <w:r w:rsidRPr="006C6CD3">
        <w:rPr>
          <w:b/>
          <w:bCs/>
        </w:rPr>
        <w:t>11KR</w:t>
      </w:r>
      <w:r w:rsidRPr="006C6CD3">
        <w:t xml:space="preserve">, </w:t>
      </w:r>
      <w:r w:rsidRPr="006C6CD3">
        <w:rPr>
          <w:b/>
          <w:bCs/>
        </w:rPr>
        <w:t>13KR</w:t>
      </w:r>
      <w:r w:rsidRPr="006C6CD3">
        <w:t xml:space="preserve">, </w:t>
      </w:r>
      <w:r w:rsidRPr="006C6CD3">
        <w:rPr>
          <w:b/>
          <w:bCs/>
        </w:rPr>
        <w:t>1</w:t>
      </w:r>
      <w:r w:rsidR="00AD6DD3">
        <w:rPr>
          <w:b/>
          <w:bCs/>
        </w:rPr>
        <w:t>5</w:t>
      </w:r>
      <w:r w:rsidRPr="006C6CD3">
        <w:rPr>
          <w:b/>
          <w:bCs/>
        </w:rPr>
        <w:t>KR</w:t>
      </w:r>
      <w:r w:rsidRPr="006C6CD3">
        <w:t xml:space="preserve">, </w:t>
      </w:r>
      <w:r w:rsidRPr="006C6CD3">
        <w:rPr>
          <w:b/>
          <w:bCs/>
        </w:rPr>
        <w:t>2</w:t>
      </w:r>
      <w:r w:rsidR="00AD6DD3">
        <w:rPr>
          <w:b/>
          <w:bCs/>
        </w:rPr>
        <w:t>1</w:t>
      </w:r>
      <w:r w:rsidRPr="006C6CD3">
        <w:rPr>
          <w:b/>
          <w:bCs/>
        </w:rPr>
        <w:t>KR</w:t>
      </w:r>
      <w:r w:rsidRPr="006C6CD3">
        <w:rPr>
          <w:rFonts w:cs="Times New Roman"/>
          <w:szCs w:val="24"/>
        </w:rPr>
        <w:t>, zgodnie z częścią graficzną planu, znajdują się w granicach ograniczonej ochrony konserwatorskiej stanowisk archeologicznych "WIII", dla których obowiązują ustalenia zawarte w § 1</w:t>
      </w:r>
      <w:r w:rsidR="009A28B4">
        <w:rPr>
          <w:rFonts w:cs="Times New Roman"/>
          <w:szCs w:val="24"/>
        </w:rPr>
        <w:t>3</w:t>
      </w:r>
      <w:r w:rsidRPr="006C6CD3">
        <w:rPr>
          <w:rFonts w:cs="Times New Roman"/>
          <w:szCs w:val="24"/>
        </w:rPr>
        <w:t xml:space="preserve"> ust. 2.</w:t>
      </w:r>
    </w:p>
    <w:p w14:paraId="22127C81" w14:textId="5DCE8214" w:rsidR="00821B03" w:rsidRDefault="006C6CD3" w:rsidP="00F67BA9">
      <w:pPr>
        <w:pStyle w:val="Akapitzlist"/>
        <w:numPr>
          <w:ilvl w:val="0"/>
          <w:numId w:val="35"/>
        </w:numPr>
        <w:ind w:left="284" w:hanging="284"/>
        <w:jc w:val="both"/>
        <w:rPr>
          <w:rFonts w:cs="Times New Roman"/>
          <w:szCs w:val="24"/>
        </w:rPr>
      </w:pPr>
      <w:r w:rsidRPr="006C6CD3">
        <w:rPr>
          <w:rFonts w:cs="Times New Roman"/>
          <w:szCs w:val="24"/>
        </w:rPr>
        <w:t xml:space="preserve">Tereny </w:t>
      </w:r>
      <w:r w:rsidRPr="006C6CD3">
        <w:rPr>
          <w:b/>
          <w:bCs/>
        </w:rPr>
        <w:t>12KR</w:t>
      </w:r>
      <w:r w:rsidRPr="006C6CD3">
        <w:t>,</w:t>
      </w:r>
      <w:r w:rsidR="00610781">
        <w:t xml:space="preserve"> </w:t>
      </w:r>
      <w:r w:rsidR="00610781" w:rsidRPr="006C6CD3">
        <w:rPr>
          <w:b/>
          <w:bCs/>
        </w:rPr>
        <w:t>1</w:t>
      </w:r>
      <w:r w:rsidR="00610781">
        <w:rPr>
          <w:b/>
          <w:bCs/>
        </w:rPr>
        <w:t>4</w:t>
      </w:r>
      <w:r w:rsidR="00610781" w:rsidRPr="006C6CD3">
        <w:rPr>
          <w:b/>
          <w:bCs/>
        </w:rPr>
        <w:t>KR</w:t>
      </w:r>
      <w:r w:rsidR="00610781">
        <w:t>,</w:t>
      </w:r>
      <w:r w:rsidRPr="006C6CD3">
        <w:t xml:space="preserve"> </w:t>
      </w:r>
      <w:r w:rsidR="00610781">
        <w:rPr>
          <w:b/>
          <w:bCs/>
        </w:rPr>
        <w:t>20</w:t>
      </w:r>
      <w:r w:rsidRPr="006C6CD3">
        <w:rPr>
          <w:b/>
          <w:bCs/>
        </w:rPr>
        <w:t>KR</w:t>
      </w:r>
      <w:r w:rsidRPr="006C6CD3">
        <w:t xml:space="preserve">, </w:t>
      </w:r>
      <w:r w:rsidRPr="006C6CD3">
        <w:rPr>
          <w:rFonts w:cs="Times New Roman"/>
          <w:szCs w:val="24"/>
        </w:rPr>
        <w:t>zgodnie z częścią graficzną planu, znajdują się w granicach obszaru szczególnego zagrożenia powodzią, w którym obowiązują przepisy odrębne z zakresu prawa wodnego.</w:t>
      </w:r>
    </w:p>
    <w:p w14:paraId="3A532308" w14:textId="566114FA" w:rsidR="006C6CD3" w:rsidRDefault="006C6CD3" w:rsidP="00F67BA9">
      <w:pPr>
        <w:pStyle w:val="Akapitzlist"/>
        <w:numPr>
          <w:ilvl w:val="0"/>
          <w:numId w:val="35"/>
        </w:numPr>
        <w:ind w:left="284" w:hanging="284"/>
        <w:jc w:val="both"/>
        <w:rPr>
          <w:rFonts w:cs="Times New Roman"/>
          <w:szCs w:val="24"/>
        </w:rPr>
      </w:pPr>
      <w:r w:rsidRPr="006C6CD3">
        <w:rPr>
          <w:rFonts w:cs="Times New Roman"/>
          <w:szCs w:val="24"/>
        </w:rPr>
        <w:t>Tereny</w:t>
      </w:r>
      <w:r>
        <w:rPr>
          <w:rFonts w:cs="Times New Roman"/>
          <w:szCs w:val="24"/>
        </w:rPr>
        <w:t xml:space="preserve"> </w:t>
      </w:r>
      <w:r w:rsidRPr="00151D60">
        <w:rPr>
          <w:b/>
          <w:bCs/>
        </w:rPr>
        <w:t>1KR</w:t>
      </w:r>
      <w:r>
        <w:t xml:space="preserve">, </w:t>
      </w:r>
      <w:r w:rsidRPr="006C6CD3">
        <w:rPr>
          <w:rFonts w:cs="Times New Roman"/>
          <w:szCs w:val="24"/>
        </w:rPr>
        <w:t>zgodnie z częścią graficzną planu, znajduj</w:t>
      </w:r>
      <w:r>
        <w:rPr>
          <w:rFonts w:cs="Times New Roman"/>
          <w:szCs w:val="24"/>
        </w:rPr>
        <w:t>e</w:t>
      </w:r>
      <w:r w:rsidRPr="006C6CD3">
        <w:rPr>
          <w:rFonts w:cs="Times New Roman"/>
          <w:szCs w:val="24"/>
        </w:rPr>
        <w:t xml:space="preserve"> się w granicach pasa ochrony funkcyjnej napowietrznej linii elektroenergetycznej wysokiego napięcia, dla którego obowiązują ustalenia zawarte w §</w:t>
      </w:r>
      <w:r>
        <w:rPr>
          <w:rFonts w:cs="Times New Roman"/>
          <w:szCs w:val="24"/>
        </w:rPr>
        <w:t xml:space="preserve"> 2</w:t>
      </w:r>
      <w:r w:rsidR="009A28B4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</w:t>
      </w:r>
    </w:p>
    <w:p w14:paraId="5884AA74" w14:textId="52D9CCF7" w:rsidR="006C6CD3" w:rsidRPr="006C6CD3" w:rsidRDefault="006C6CD3" w:rsidP="00F67BA9">
      <w:pPr>
        <w:pStyle w:val="Akapitzlist"/>
        <w:numPr>
          <w:ilvl w:val="0"/>
          <w:numId w:val="35"/>
        </w:numPr>
        <w:ind w:left="284" w:hanging="284"/>
        <w:jc w:val="both"/>
        <w:rPr>
          <w:rFonts w:cs="Times New Roman"/>
          <w:szCs w:val="24"/>
        </w:rPr>
      </w:pPr>
      <w:r w:rsidRPr="006C6CD3">
        <w:rPr>
          <w:rFonts w:cs="Times New Roman"/>
          <w:szCs w:val="24"/>
        </w:rPr>
        <w:t>Tereny</w:t>
      </w:r>
      <w:r>
        <w:rPr>
          <w:rFonts w:cs="Times New Roman"/>
          <w:szCs w:val="24"/>
        </w:rPr>
        <w:t xml:space="preserve"> </w:t>
      </w:r>
      <w:r w:rsidRPr="006C6CD3">
        <w:rPr>
          <w:b/>
          <w:bCs/>
        </w:rPr>
        <w:t>6KR</w:t>
      </w:r>
      <w:r>
        <w:t xml:space="preserve">, </w:t>
      </w:r>
      <w:r w:rsidRPr="006C6CD3">
        <w:rPr>
          <w:b/>
          <w:bCs/>
        </w:rPr>
        <w:t>7KR</w:t>
      </w:r>
      <w:r>
        <w:t xml:space="preserve">, </w:t>
      </w:r>
      <w:r w:rsidRPr="006C6CD3">
        <w:rPr>
          <w:b/>
          <w:bCs/>
        </w:rPr>
        <w:t>8KR</w:t>
      </w:r>
      <w:r>
        <w:t xml:space="preserve">, </w:t>
      </w:r>
      <w:r w:rsidRPr="006C6CD3">
        <w:rPr>
          <w:b/>
          <w:bCs/>
        </w:rPr>
        <w:t>12KR</w:t>
      </w:r>
      <w:r>
        <w:t xml:space="preserve">, </w:t>
      </w:r>
      <w:r w:rsidRPr="006C6CD3">
        <w:rPr>
          <w:b/>
          <w:bCs/>
        </w:rPr>
        <w:t>1</w:t>
      </w:r>
      <w:r w:rsidR="00A5664F">
        <w:rPr>
          <w:b/>
          <w:bCs/>
        </w:rPr>
        <w:t>5</w:t>
      </w:r>
      <w:r w:rsidRPr="006C6CD3">
        <w:rPr>
          <w:b/>
          <w:bCs/>
        </w:rPr>
        <w:t>KR</w:t>
      </w:r>
      <w:r>
        <w:t xml:space="preserve">, </w:t>
      </w:r>
      <w:r w:rsidR="00A5664F">
        <w:rPr>
          <w:b/>
          <w:bCs/>
        </w:rPr>
        <w:t>20</w:t>
      </w:r>
      <w:r w:rsidRPr="006C6CD3">
        <w:rPr>
          <w:b/>
          <w:bCs/>
        </w:rPr>
        <w:t>KR</w:t>
      </w:r>
      <w:r>
        <w:t xml:space="preserve">, </w:t>
      </w:r>
      <w:r w:rsidRPr="006C6CD3">
        <w:rPr>
          <w:b/>
          <w:bCs/>
        </w:rPr>
        <w:t>2</w:t>
      </w:r>
      <w:r w:rsidR="00A5664F">
        <w:rPr>
          <w:b/>
          <w:bCs/>
        </w:rPr>
        <w:t>2</w:t>
      </w:r>
      <w:r w:rsidRPr="006C6CD3">
        <w:rPr>
          <w:b/>
          <w:bCs/>
        </w:rPr>
        <w:t>KR</w:t>
      </w:r>
      <w:r>
        <w:t xml:space="preserve">, </w:t>
      </w:r>
      <w:r w:rsidRPr="006C6CD3">
        <w:rPr>
          <w:rFonts w:cs="Times New Roman"/>
          <w:szCs w:val="24"/>
        </w:rPr>
        <w:t xml:space="preserve">zgodnie z częścią graficzną planu, znajdują się w granicach pasa ochrony funkcyjnej napowietrznej linii elektroenergetycznej średniego napięcia, dla którego obowiązują ustalenia zawarte w § </w:t>
      </w:r>
      <w:r>
        <w:rPr>
          <w:rFonts w:cs="Times New Roman"/>
          <w:szCs w:val="24"/>
        </w:rPr>
        <w:t>2</w:t>
      </w:r>
      <w:r w:rsidR="009A28B4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</w:t>
      </w:r>
    </w:p>
    <w:p w14:paraId="19C8070B" w14:textId="089901AA" w:rsidR="008E594F" w:rsidRPr="00EF0E29" w:rsidRDefault="008E594F" w:rsidP="00F67BA9">
      <w:pPr>
        <w:pStyle w:val="Akapitzlist"/>
        <w:numPr>
          <w:ilvl w:val="0"/>
          <w:numId w:val="35"/>
        </w:numPr>
        <w:ind w:left="284" w:hanging="284"/>
        <w:jc w:val="both"/>
        <w:rPr>
          <w:rFonts w:cs="Times New Roman"/>
          <w:szCs w:val="24"/>
        </w:rPr>
      </w:pPr>
      <w:r w:rsidRPr="00EF0E29">
        <w:rPr>
          <w:rFonts w:cs="Times New Roman"/>
          <w:szCs w:val="24"/>
        </w:rPr>
        <w:t xml:space="preserve">Zasady obsługi komunikacyjnej: zgodnie z § </w:t>
      </w:r>
      <w:r w:rsidR="0055614D" w:rsidRPr="00EF0E29">
        <w:rPr>
          <w:rFonts w:cs="Times New Roman"/>
          <w:szCs w:val="24"/>
        </w:rPr>
        <w:t>2</w:t>
      </w:r>
      <w:r w:rsidR="009A28B4">
        <w:rPr>
          <w:rFonts w:cs="Times New Roman"/>
          <w:szCs w:val="24"/>
        </w:rPr>
        <w:t>4</w:t>
      </w:r>
      <w:r w:rsidRPr="00EF0E29">
        <w:rPr>
          <w:rFonts w:cs="Times New Roman"/>
          <w:szCs w:val="24"/>
        </w:rPr>
        <w:t>.</w:t>
      </w:r>
    </w:p>
    <w:p w14:paraId="4987B1C6" w14:textId="19D3F6B3" w:rsidR="008E594F" w:rsidRPr="00EF0E29" w:rsidRDefault="008E594F" w:rsidP="00F67BA9">
      <w:pPr>
        <w:pStyle w:val="Akapitzlist"/>
        <w:numPr>
          <w:ilvl w:val="0"/>
          <w:numId w:val="35"/>
        </w:numPr>
        <w:ind w:left="284" w:hanging="284"/>
        <w:jc w:val="both"/>
        <w:rPr>
          <w:rFonts w:cs="Times New Roman"/>
          <w:szCs w:val="24"/>
        </w:rPr>
      </w:pPr>
      <w:r w:rsidRPr="00EF0E29">
        <w:rPr>
          <w:rFonts w:cs="Times New Roman"/>
          <w:szCs w:val="24"/>
        </w:rPr>
        <w:t>Zasady modernizacji, rozbudowy i budowy systemów infrastruktury technicznej: zgodnie z § </w:t>
      </w:r>
      <w:r w:rsidR="0055614D" w:rsidRPr="00EF0E29">
        <w:rPr>
          <w:rFonts w:cs="Times New Roman"/>
          <w:szCs w:val="24"/>
        </w:rPr>
        <w:t>2</w:t>
      </w:r>
      <w:r w:rsidR="009A28B4">
        <w:rPr>
          <w:rFonts w:cs="Times New Roman"/>
          <w:szCs w:val="24"/>
        </w:rPr>
        <w:t>5</w:t>
      </w:r>
      <w:r w:rsidR="0055614D" w:rsidRPr="00EF0E29">
        <w:rPr>
          <w:rFonts w:cs="Times New Roman"/>
          <w:szCs w:val="24"/>
        </w:rPr>
        <w:t xml:space="preserve"> </w:t>
      </w:r>
      <w:r w:rsidRPr="00EF0E29">
        <w:rPr>
          <w:rFonts w:cs="Times New Roman"/>
          <w:szCs w:val="24"/>
        </w:rPr>
        <w:t xml:space="preserve">i § </w:t>
      </w:r>
      <w:r w:rsidR="0055614D" w:rsidRPr="00EF0E29">
        <w:rPr>
          <w:rFonts w:cs="Times New Roman"/>
          <w:szCs w:val="24"/>
        </w:rPr>
        <w:t>2</w:t>
      </w:r>
      <w:r w:rsidR="009A28B4">
        <w:rPr>
          <w:rFonts w:cs="Times New Roman"/>
          <w:szCs w:val="24"/>
        </w:rPr>
        <w:t>6</w:t>
      </w:r>
      <w:r w:rsidRPr="00EF0E29">
        <w:rPr>
          <w:rFonts w:cs="Times New Roman"/>
          <w:szCs w:val="24"/>
        </w:rPr>
        <w:t>.</w:t>
      </w:r>
    </w:p>
    <w:p w14:paraId="6A3C8AAA" w14:textId="75B97002" w:rsidR="008E594F" w:rsidRPr="00EF0E29" w:rsidRDefault="008E594F" w:rsidP="00F67BA9">
      <w:pPr>
        <w:pStyle w:val="Akapitzlist"/>
        <w:numPr>
          <w:ilvl w:val="0"/>
          <w:numId w:val="35"/>
        </w:numPr>
        <w:ind w:left="284" w:hanging="284"/>
        <w:jc w:val="both"/>
        <w:rPr>
          <w:rFonts w:cs="Times New Roman"/>
          <w:szCs w:val="24"/>
        </w:rPr>
      </w:pPr>
      <w:r w:rsidRPr="00EF0E29">
        <w:rPr>
          <w:rFonts w:cs="Times New Roman"/>
          <w:szCs w:val="24"/>
        </w:rPr>
        <w:t>Ustala się stawkę procentową, na podstawie której ustala się opłatę, o której mowa w art. 36 ust. 4 ustawy, w wysokości 1%.</w:t>
      </w:r>
    </w:p>
    <w:p w14:paraId="4342FCB8" w14:textId="77777777" w:rsidR="004A79F8" w:rsidRPr="006938F7" w:rsidRDefault="004A79F8" w:rsidP="004A79F8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rFonts w:cs="Times New Roman"/>
          <w:color w:val="EE0000"/>
          <w:szCs w:val="24"/>
        </w:rPr>
      </w:pPr>
    </w:p>
    <w:p w14:paraId="2341978A" w14:textId="73AC016C" w:rsidR="00961E11" w:rsidRPr="00335F46" w:rsidRDefault="007303C8" w:rsidP="00F67BA9">
      <w:pPr>
        <w:pStyle w:val="Akapitzlist"/>
        <w:numPr>
          <w:ilvl w:val="0"/>
          <w:numId w:val="47"/>
        </w:numPr>
        <w:ind w:left="284" w:hanging="284"/>
        <w:jc w:val="both"/>
        <w:rPr>
          <w:rFonts w:cs="Times New Roman"/>
          <w:szCs w:val="24"/>
        </w:rPr>
      </w:pPr>
      <w:r w:rsidRPr="00151D60">
        <w:t xml:space="preserve">Dla terenów </w:t>
      </w:r>
      <w:r w:rsidRPr="00151D60">
        <w:rPr>
          <w:b/>
          <w:bCs/>
        </w:rPr>
        <w:t>1KOO</w:t>
      </w:r>
      <w:r w:rsidRPr="00151D60">
        <w:t xml:space="preserve"> (o powierzchni ok. 7,9</w:t>
      </w:r>
      <w:r w:rsidR="00BD276C">
        <w:t>6</w:t>
      </w:r>
      <w:r w:rsidRPr="00151D60">
        <w:t xml:space="preserve"> ha), </w:t>
      </w:r>
      <w:r w:rsidRPr="00151D60">
        <w:rPr>
          <w:b/>
          <w:bCs/>
        </w:rPr>
        <w:t>2KOO</w:t>
      </w:r>
      <w:r w:rsidRPr="00151D60">
        <w:t xml:space="preserve"> (o powierzchni ok. 7,71 ha), oznaczonych w części graficznej planu, obowiązują następujące ustalenia</w:t>
      </w:r>
      <w:r w:rsidR="00961E11" w:rsidRPr="00335F46">
        <w:rPr>
          <w:rFonts w:cs="Times New Roman"/>
          <w:szCs w:val="24"/>
        </w:rPr>
        <w:t>:</w:t>
      </w:r>
    </w:p>
    <w:p w14:paraId="47A47107" w14:textId="77777777" w:rsidR="00335F46" w:rsidRDefault="00175E09" w:rsidP="00F67BA9">
      <w:pPr>
        <w:pStyle w:val="Akapitzlist"/>
        <w:numPr>
          <w:ilvl w:val="1"/>
          <w:numId w:val="47"/>
        </w:numPr>
        <w:ind w:left="567" w:hanging="283"/>
        <w:jc w:val="both"/>
        <w:rPr>
          <w:rFonts w:cs="Times New Roman"/>
          <w:bCs/>
          <w:szCs w:val="24"/>
        </w:rPr>
      </w:pPr>
      <w:r w:rsidRPr="00335F46">
        <w:rPr>
          <w:rFonts w:cs="Times New Roman"/>
          <w:bCs/>
          <w:szCs w:val="24"/>
        </w:rPr>
        <w:t>p</w:t>
      </w:r>
      <w:r w:rsidR="00E23E40" w:rsidRPr="00335F46">
        <w:rPr>
          <w:rFonts w:cs="Times New Roman"/>
          <w:bCs/>
          <w:szCs w:val="24"/>
        </w:rPr>
        <w:t>rzeznaczenie: teren</w:t>
      </w:r>
      <w:r w:rsidR="00335F46">
        <w:rPr>
          <w:rFonts w:cs="Times New Roman"/>
          <w:bCs/>
          <w:szCs w:val="24"/>
        </w:rPr>
        <w:t>y</w:t>
      </w:r>
      <w:r w:rsidR="00E23E40" w:rsidRPr="00335F46">
        <w:rPr>
          <w:rFonts w:cs="Times New Roman"/>
          <w:bCs/>
          <w:szCs w:val="24"/>
        </w:rPr>
        <w:t xml:space="preserve"> </w:t>
      </w:r>
      <w:r w:rsidR="00335F46" w:rsidRPr="00335F46">
        <w:rPr>
          <w:rFonts w:cs="Times New Roman"/>
          <w:bCs/>
          <w:szCs w:val="24"/>
        </w:rPr>
        <w:t>obsługi podróżnych</w:t>
      </w:r>
      <w:r w:rsidR="00335F46">
        <w:rPr>
          <w:rFonts w:cs="Times New Roman"/>
          <w:bCs/>
          <w:szCs w:val="24"/>
        </w:rPr>
        <w:t>;</w:t>
      </w:r>
    </w:p>
    <w:p w14:paraId="41C3DAF1" w14:textId="72731F0F" w:rsidR="003A329F" w:rsidRPr="008405DD" w:rsidRDefault="003A329F" w:rsidP="00F67BA9">
      <w:pPr>
        <w:pStyle w:val="Akapitzlist"/>
        <w:numPr>
          <w:ilvl w:val="1"/>
          <w:numId w:val="47"/>
        </w:numPr>
        <w:ind w:left="567" w:hanging="283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 xml:space="preserve">przeznaczenie uzupełniające: </w:t>
      </w:r>
      <w:r w:rsidR="003B1281">
        <w:rPr>
          <w:rFonts w:cs="Times New Roman"/>
          <w:bCs/>
          <w:szCs w:val="24"/>
        </w:rPr>
        <w:t xml:space="preserve">teren usług handlu detalicznego, </w:t>
      </w:r>
      <w:r w:rsidR="008D4FB5">
        <w:rPr>
          <w:rFonts w:cs="Times New Roman"/>
          <w:bCs/>
          <w:szCs w:val="24"/>
        </w:rPr>
        <w:t xml:space="preserve">teren usług gastronomii, </w:t>
      </w:r>
      <w:r w:rsidR="001173E3">
        <w:rPr>
          <w:rFonts w:cs="Times New Roman"/>
          <w:bCs/>
          <w:szCs w:val="24"/>
        </w:rPr>
        <w:t>teren stacji paliw płynnych;</w:t>
      </w:r>
    </w:p>
    <w:p w14:paraId="3763B61C" w14:textId="2FE97F89" w:rsidR="00335F46" w:rsidRPr="008405DD" w:rsidRDefault="00335F46" w:rsidP="00F67BA9">
      <w:pPr>
        <w:pStyle w:val="Akapitzlist"/>
        <w:numPr>
          <w:ilvl w:val="1"/>
          <w:numId w:val="47"/>
        </w:numPr>
        <w:ind w:left="567" w:hanging="283"/>
        <w:jc w:val="both"/>
        <w:rPr>
          <w:rFonts w:cs="Times New Roman"/>
          <w:bCs/>
          <w:szCs w:val="24"/>
        </w:rPr>
      </w:pPr>
      <w:r w:rsidRPr="008405DD">
        <w:rPr>
          <w:rFonts w:cs="Times New Roman"/>
          <w:bCs/>
          <w:szCs w:val="24"/>
        </w:rPr>
        <w:t>zasady zagospodarowania: w ramach terenów dopuszcza się lokalizację obiektów budowlanych niezbędnych do obsługi podróżnych</w:t>
      </w:r>
      <w:r w:rsidR="008405DD" w:rsidRPr="008405DD">
        <w:rPr>
          <w:rFonts w:cs="Times New Roman"/>
          <w:bCs/>
          <w:szCs w:val="24"/>
        </w:rPr>
        <w:t xml:space="preserve">, </w:t>
      </w:r>
      <w:r w:rsidR="008405DD" w:rsidRPr="008405DD">
        <w:rPr>
          <w:rFonts w:cs="Times New Roman"/>
          <w:szCs w:val="24"/>
        </w:rPr>
        <w:t>parkingów i placów, dojść i dojazdów</w:t>
      </w:r>
      <w:r w:rsidRPr="008405DD">
        <w:rPr>
          <w:rFonts w:cs="Times New Roman"/>
          <w:bCs/>
          <w:szCs w:val="24"/>
        </w:rPr>
        <w:t>;</w:t>
      </w:r>
    </w:p>
    <w:p w14:paraId="50B44756" w14:textId="77777777" w:rsidR="00335F46" w:rsidRPr="008405DD" w:rsidRDefault="00335F46" w:rsidP="00335F46">
      <w:pPr>
        <w:pStyle w:val="Akapitzlist"/>
        <w:numPr>
          <w:ilvl w:val="1"/>
          <w:numId w:val="47"/>
        </w:numPr>
        <w:ind w:left="567" w:hanging="283"/>
        <w:jc w:val="both"/>
        <w:rPr>
          <w:rFonts w:cs="Times New Roman"/>
          <w:bCs/>
          <w:szCs w:val="24"/>
        </w:rPr>
      </w:pPr>
      <w:r w:rsidRPr="008405DD">
        <w:rPr>
          <w:rFonts w:eastAsia="Wingdings" w:cs="Times New Roman"/>
          <w:bCs/>
          <w:szCs w:val="24"/>
        </w:rPr>
        <w:t>Zasady kształtowania zabudowy oraz wskaźniki zagospodarowania terenu:</w:t>
      </w:r>
    </w:p>
    <w:p w14:paraId="2F2190C6" w14:textId="77777777" w:rsidR="00335F46" w:rsidRPr="00031C3C" w:rsidRDefault="00335F46" w:rsidP="00335F46">
      <w:pPr>
        <w:pStyle w:val="Akapitzlist"/>
        <w:numPr>
          <w:ilvl w:val="0"/>
          <w:numId w:val="71"/>
        </w:numPr>
        <w:ind w:left="851" w:hanging="284"/>
        <w:jc w:val="both"/>
        <w:rPr>
          <w:rFonts w:cs="Times New Roman"/>
          <w:bCs/>
          <w:szCs w:val="24"/>
        </w:rPr>
      </w:pPr>
      <w:r w:rsidRPr="00031C3C">
        <w:rPr>
          <w:rFonts w:cs="Times New Roman"/>
          <w:szCs w:val="24"/>
        </w:rPr>
        <w:t>linie</w:t>
      </w:r>
      <w:r w:rsidRPr="00031C3C">
        <w:rPr>
          <w:rFonts w:eastAsia="Wingdings" w:cs="Times New Roman"/>
          <w:bCs/>
          <w:szCs w:val="24"/>
        </w:rPr>
        <w:t xml:space="preserve"> zabudowy: zgodnie z częścią graficzną planu,</w:t>
      </w:r>
    </w:p>
    <w:p w14:paraId="35BBD04D" w14:textId="28BF889E" w:rsidR="00335F46" w:rsidRPr="00031C3C" w:rsidRDefault="00335F46" w:rsidP="00335F46">
      <w:pPr>
        <w:pStyle w:val="Akapitzlist"/>
        <w:numPr>
          <w:ilvl w:val="0"/>
          <w:numId w:val="71"/>
        </w:numPr>
        <w:ind w:left="851" w:hanging="284"/>
        <w:jc w:val="both"/>
        <w:rPr>
          <w:rFonts w:cs="Times New Roman"/>
          <w:bCs/>
          <w:szCs w:val="24"/>
        </w:rPr>
      </w:pPr>
      <w:r w:rsidRPr="00031C3C">
        <w:rPr>
          <w:rFonts w:cs="Times New Roman"/>
          <w:szCs w:val="24"/>
        </w:rPr>
        <w:t>maksymalny</w:t>
      </w:r>
      <w:r w:rsidRPr="00031C3C">
        <w:rPr>
          <w:rFonts w:eastAsia="Wingdings" w:cs="Times New Roman"/>
          <w:bCs/>
          <w:szCs w:val="24"/>
        </w:rPr>
        <w:t xml:space="preserve"> udział powierzchni zabudowy: 0,</w:t>
      </w:r>
      <w:r w:rsidR="00FB6115">
        <w:rPr>
          <w:rFonts w:eastAsia="Wingdings" w:cs="Times New Roman"/>
          <w:bCs/>
          <w:szCs w:val="24"/>
        </w:rPr>
        <w:t>2</w:t>
      </w:r>
      <w:r w:rsidRPr="00031C3C">
        <w:rPr>
          <w:rFonts w:eastAsia="Wingdings" w:cs="Times New Roman"/>
          <w:bCs/>
          <w:szCs w:val="24"/>
        </w:rPr>
        <w:t>,</w:t>
      </w:r>
    </w:p>
    <w:p w14:paraId="0132E1AF" w14:textId="56E8DCF4" w:rsidR="00335F46" w:rsidRPr="00031C3C" w:rsidRDefault="00335F46" w:rsidP="00335F46">
      <w:pPr>
        <w:pStyle w:val="Akapitzlist"/>
        <w:numPr>
          <w:ilvl w:val="0"/>
          <w:numId w:val="71"/>
        </w:numPr>
        <w:ind w:left="851" w:hanging="284"/>
        <w:jc w:val="both"/>
        <w:rPr>
          <w:rFonts w:cs="Times New Roman"/>
          <w:bCs/>
          <w:szCs w:val="24"/>
        </w:rPr>
      </w:pPr>
      <w:r w:rsidRPr="00031C3C">
        <w:rPr>
          <w:rFonts w:cs="Times New Roman"/>
          <w:szCs w:val="24"/>
        </w:rPr>
        <w:t>maksymalna</w:t>
      </w:r>
      <w:r w:rsidRPr="00031C3C">
        <w:rPr>
          <w:rFonts w:eastAsia="Wingdings" w:cs="Times New Roman"/>
          <w:bCs/>
          <w:szCs w:val="24"/>
        </w:rPr>
        <w:t xml:space="preserve"> nadziemna intensywność zabudowy: 0,</w:t>
      </w:r>
      <w:r w:rsidR="00FB6115">
        <w:rPr>
          <w:rFonts w:eastAsia="Wingdings" w:cs="Times New Roman"/>
          <w:bCs/>
          <w:szCs w:val="24"/>
        </w:rPr>
        <w:t>2</w:t>
      </w:r>
      <w:r w:rsidRPr="00031C3C">
        <w:rPr>
          <w:rFonts w:eastAsia="Wingdings" w:cs="Times New Roman"/>
          <w:bCs/>
          <w:szCs w:val="24"/>
        </w:rPr>
        <w:t>,</w:t>
      </w:r>
    </w:p>
    <w:p w14:paraId="1808A389" w14:textId="77777777" w:rsidR="00335F46" w:rsidRPr="00151057" w:rsidRDefault="00335F46" w:rsidP="00335F46">
      <w:pPr>
        <w:pStyle w:val="Akapitzlist"/>
        <w:numPr>
          <w:ilvl w:val="0"/>
          <w:numId w:val="71"/>
        </w:numPr>
        <w:ind w:left="851" w:hanging="284"/>
        <w:jc w:val="both"/>
        <w:rPr>
          <w:rFonts w:cs="Times New Roman"/>
          <w:bCs/>
          <w:szCs w:val="24"/>
        </w:rPr>
      </w:pPr>
      <w:r w:rsidRPr="00031C3C">
        <w:rPr>
          <w:rFonts w:cs="Times New Roman"/>
          <w:szCs w:val="24"/>
        </w:rPr>
        <w:t>minimalna</w:t>
      </w:r>
      <w:r w:rsidRPr="00031C3C">
        <w:rPr>
          <w:rFonts w:eastAsia="Wingdings" w:cs="Times New Roman"/>
          <w:bCs/>
          <w:szCs w:val="24"/>
        </w:rPr>
        <w:t xml:space="preserve"> nadziemna inte</w:t>
      </w:r>
      <w:r w:rsidRPr="00151057">
        <w:rPr>
          <w:rFonts w:eastAsia="Wingdings" w:cs="Times New Roman"/>
          <w:bCs/>
          <w:szCs w:val="24"/>
        </w:rPr>
        <w:t>nsywność zabudowy: 0,</w:t>
      </w:r>
    </w:p>
    <w:p w14:paraId="1E7671A6" w14:textId="3E716863" w:rsidR="00335F46" w:rsidRPr="00151057" w:rsidRDefault="00335F46" w:rsidP="00335F46">
      <w:pPr>
        <w:pStyle w:val="Akapitzlist"/>
        <w:numPr>
          <w:ilvl w:val="0"/>
          <w:numId w:val="71"/>
        </w:numPr>
        <w:ind w:left="851" w:hanging="284"/>
        <w:jc w:val="both"/>
        <w:rPr>
          <w:rFonts w:cs="Times New Roman"/>
          <w:bCs/>
          <w:szCs w:val="24"/>
        </w:rPr>
      </w:pPr>
      <w:r w:rsidRPr="00151057">
        <w:rPr>
          <w:rFonts w:cs="Times New Roman"/>
          <w:szCs w:val="24"/>
        </w:rPr>
        <w:t>maksymalna intensywność zabudowy: 0,</w:t>
      </w:r>
      <w:r w:rsidR="00042416">
        <w:rPr>
          <w:rFonts w:cs="Times New Roman"/>
          <w:szCs w:val="24"/>
        </w:rPr>
        <w:t>2</w:t>
      </w:r>
      <w:r w:rsidRPr="00151057">
        <w:rPr>
          <w:rFonts w:cs="Times New Roman"/>
          <w:szCs w:val="24"/>
        </w:rPr>
        <w:t>,</w:t>
      </w:r>
    </w:p>
    <w:p w14:paraId="40F2B918" w14:textId="1FBE7F73" w:rsidR="00335F46" w:rsidRPr="00151057" w:rsidRDefault="00335F46" w:rsidP="00335F46">
      <w:pPr>
        <w:pStyle w:val="Akapitzlist"/>
        <w:numPr>
          <w:ilvl w:val="0"/>
          <w:numId w:val="71"/>
        </w:numPr>
        <w:ind w:left="851" w:hanging="284"/>
        <w:jc w:val="both"/>
        <w:rPr>
          <w:rFonts w:cs="Times New Roman"/>
          <w:bCs/>
          <w:szCs w:val="24"/>
        </w:rPr>
      </w:pPr>
      <w:r w:rsidRPr="00151057">
        <w:rPr>
          <w:rFonts w:eastAsia="Wingdings" w:cs="Times New Roman"/>
          <w:bCs/>
          <w:szCs w:val="24"/>
        </w:rPr>
        <w:t>minimalny udział powierzchni biologicznie czynnej: 0,</w:t>
      </w:r>
      <w:r w:rsidR="00687EFF">
        <w:rPr>
          <w:rFonts w:eastAsia="Wingdings" w:cs="Times New Roman"/>
          <w:bCs/>
          <w:szCs w:val="24"/>
        </w:rPr>
        <w:t>3</w:t>
      </w:r>
      <w:r w:rsidRPr="00151057">
        <w:rPr>
          <w:rFonts w:eastAsia="Wingdings" w:cs="Times New Roman"/>
          <w:bCs/>
          <w:szCs w:val="24"/>
        </w:rPr>
        <w:t>,</w:t>
      </w:r>
    </w:p>
    <w:p w14:paraId="3AB3B05D" w14:textId="41576915" w:rsidR="00335F46" w:rsidRPr="00151057" w:rsidRDefault="00335F46" w:rsidP="00335F46">
      <w:pPr>
        <w:pStyle w:val="Akapitzlist"/>
        <w:numPr>
          <w:ilvl w:val="0"/>
          <w:numId w:val="71"/>
        </w:numPr>
        <w:ind w:left="851" w:hanging="284"/>
        <w:jc w:val="both"/>
        <w:rPr>
          <w:rFonts w:cs="Times New Roman"/>
          <w:bCs/>
          <w:szCs w:val="24"/>
        </w:rPr>
      </w:pPr>
      <w:r w:rsidRPr="00151057">
        <w:rPr>
          <w:rFonts w:cs="Times New Roman"/>
          <w:szCs w:val="24"/>
        </w:rPr>
        <w:t>maksymalna</w:t>
      </w:r>
      <w:r w:rsidRPr="00151057">
        <w:rPr>
          <w:rFonts w:eastAsia="Wingdings" w:cs="Times New Roman"/>
          <w:bCs/>
          <w:szCs w:val="24"/>
        </w:rPr>
        <w:t xml:space="preserve"> liczba kondygnacji nadziemnych: 1</w:t>
      </w:r>
    </w:p>
    <w:p w14:paraId="5CA4367E" w14:textId="77777777" w:rsidR="00042416" w:rsidRPr="00705DB2" w:rsidRDefault="00335F46" w:rsidP="00335F46">
      <w:pPr>
        <w:pStyle w:val="Akapitzlist"/>
        <w:numPr>
          <w:ilvl w:val="0"/>
          <w:numId w:val="71"/>
        </w:numPr>
        <w:ind w:left="851" w:hanging="284"/>
        <w:jc w:val="both"/>
        <w:rPr>
          <w:rFonts w:cs="Times New Roman"/>
          <w:bCs/>
          <w:szCs w:val="24"/>
        </w:rPr>
      </w:pPr>
      <w:r w:rsidRPr="00151057">
        <w:rPr>
          <w:rFonts w:eastAsia="Wingdings" w:cs="Times New Roman"/>
          <w:bCs/>
          <w:szCs w:val="24"/>
        </w:rPr>
        <w:t xml:space="preserve">maksymalna wysokość zabudowy: </w:t>
      </w:r>
    </w:p>
    <w:p w14:paraId="134BB648" w14:textId="6A2C1E50" w:rsidR="000B6A00" w:rsidRPr="00705DB2" w:rsidRDefault="00804473">
      <w:pPr>
        <w:pStyle w:val="Akapitzlist"/>
        <w:numPr>
          <w:ilvl w:val="3"/>
          <w:numId w:val="100"/>
        </w:numPr>
        <w:ind w:left="1276" w:hanging="283"/>
        <w:jc w:val="both"/>
        <w:rPr>
          <w:rFonts w:cs="Times New Roman"/>
          <w:bCs/>
          <w:szCs w:val="24"/>
        </w:rPr>
      </w:pPr>
      <w:r>
        <w:rPr>
          <w:rFonts w:eastAsia="Wingdings" w:cs="Times New Roman"/>
          <w:bCs/>
          <w:szCs w:val="24"/>
        </w:rPr>
        <w:t xml:space="preserve">dla budynków: </w:t>
      </w:r>
      <w:r w:rsidR="001B3EE4" w:rsidRPr="00705DB2">
        <w:rPr>
          <w:rFonts w:eastAsia="Wingdings" w:cs="Times New Roman"/>
          <w:bCs/>
          <w:szCs w:val="24"/>
        </w:rPr>
        <w:t>10</w:t>
      </w:r>
      <w:r w:rsidR="00335F46" w:rsidRPr="00705DB2">
        <w:rPr>
          <w:rFonts w:eastAsia="Wingdings" w:cs="Times New Roman"/>
          <w:bCs/>
          <w:szCs w:val="24"/>
        </w:rPr>
        <w:t xml:space="preserve"> m</w:t>
      </w:r>
      <w:r w:rsidR="001F3B93">
        <w:rPr>
          <w:rFonts w:eastAsia="Wingdings" w:cs="Times New Roman"/>
          <w:bCs/>
          <w:szCs w:val="24"/>
        </w:rPr>
        <w:t>,</w:t>
      </w:r>
    </w:p>
    <w:p w14:paraId="59F87D0B" w14:textId="52D5C247" w:rsidR="00E23E40" w:rsidRPr="00804473" w:rsidRDefault="000B6A00" w:rsidP="00705DB2">
      <w:pPr>
        <w:pStyle w:val="Akapitzlist"/>
        <w:numPr>
          <w:ilvl w:val="3"/>
          <w:numId w:val="100"/>
        </w:numPr>
        <w:ind w:left="1276" w:hanging="283"/>
        <w:jc w:val="both"/>
        <w:rPr>
          <w:rFonts w:cs="Times New Roman"/>
          <w:bCs/>
          <w:szCs w:val="24"/>
        </w:rPr>
      </w:pPr>
      <w:r>
        <w:rPr>
          <w:rFonts w:eastAsia="Wingdings" w:cs="Times New Roman"/>
          <w:bCs/>
          <w:szCs w:val="24"/>
        </w:rPr>
        <w:t>dla budowli: 25 m</w:t>
      </w:r>
      <w:r w:rsidR="00335F46" w:rsidRPr="00705DB2">
        <w:rPr>
          <w:rFonts w:eastAsia="Wingdings" w:cs="Times New Roman"/>
          <w:bCs/>
          <w:szCs w:val="24"/>
        </w:rPr>
        <w:t>.</w:t>
      </w:r>
    </w:p>
    <w:p w14:paraId="2348182F" w14:textId="3993E477" w:rsidR="00151057" w:rsidRPr="00151057" w:rsidRDefault="00151057" w:rsidP="00F67BA9">
      <w:pPr>
        <w:pStyle w:val="Akapitzlist"/>
        <w:numPr>
          <w:ilvl w:val="0"/>
          <w:numId w:val="47"/>
        </w:numPr>
        <w:ind w:left="284" w:hanging="284"/>
        <w:jc w:val="both"/>
        <w:rPr>
          <w:rFonts w:cs="Times New Roman"/>
          <w:bCs/>
          <w:szCs w:val="24"/>
        </w:rPr>
      </w:pPr>
      <w:r w:rsidRPr="00151057">
        <w:rPr>
          <w:rFonts w:cs="Times New Roman"/>
          <w:bCs/>
          <w:szCs w:val="24"/>
        </w:rPr>
        <w:t>Tereny</w:t>
      </w:r>
      <w:r>
        <w:rPr>
          <w:rFonts w:cs="Times New Roman"/>
          <w:bCs/>
          <w:szCs w:val="24"/>
        </w:rPr>
        <w:t xml:space="preserve">, </w:t>
      </w:r>
      <w:r w:rsidRPr="00151057">
        <w:rPr>
          <w:rFonts w:cs="Times New Roman"/>
          <w:bCs/>
          <w:szCs w:val="24"/>
        </w:rPr>
        <w:t xml:space="preserve">zgodnie z częścią graficzną planu, znajdują się w granicach pasa ochrony funkcyjnej napowietrznej linii elektroenergetycznej wysokiego napięcia, dla którego obowiązują ustalenia zawarte w § </w:t>
      </w:r>
      <w:r>
        <w:rPr>
          <w:rFonts w:cs="Times New Roman"/>
          <w:bCs/>
          <w:szCs w:val="24"/>
        </w:rPr>
        <w:t>2</w:t>
      </w:r>
      <w:r w:rsidR="00A26FDA">
        <w:rPr>
          <w:rFonts w:cs="Times New Roman"/>
          <w:bCs/>
          <w:szCs w:val="24"/>
        </w:rPr>
        <w:t>1</w:t>
      </w:r>
      <w:r>
        <w:rPr>
          <w:rFonts w:cs="Times New Roman"/>
          <w:bCs/>
          <w:szCs w:val="24"/>
        </w:rPr>
        <w:t>.</w:t>
      </w:r>
    </w:p>
    <w:p w14:paraId="4D6BED7E" w14:textId="79B0774D" w:rsidR="00E23E40" w:rsidRPr="00151057" w:rsidRDefault="00E23E40" w:rsidP="00F67BA9">
      <w:pPr>
        <w:pStyle w:val="Akapitzlist"/>
        <w:numPr>
          <w:ilvl w:val="0"/>
          <w:numId w:val="47"/>
        </w:numPr>
        <w:ind w:left="284" w:hanging="284"/>
        <w:jc w:val="both"/>
        <w:rPr>
          <w:rFonts w:cs="Times New Roman"/>
          <w:bCs/>
          <w:szCs w:val="24"/>
        </w:rPr>
      </w:pPr>
      <w:r w:rsidRPr="00151057">
        <w:rPr>
          <w:rFonts w:cs="Times New Roman"/>
          <w:szCs w:val="24"/>
        </w:rPr>
        <w:t xml:space="preserve">Zasady obsługi komunikacyjnej: zgodnie z § </w:t>
      </w:r>
      <w:r w:rsidR="0055614D" w:rsidRPr="00151057">
        <w:rPr>
          <w:rFonts w:cs="Times New Roman"/>
          <w:szCs w:val="24"/>
        </w:rPr>
        <w:t>2</w:t>
      </w:r>
      <w:r w:rsidR="00A26FDA">
        <w:rPr>
          <w:rFonts w:cs="Times New Roman"/>
          <w:szCs w:val="24"/>
        </w:rPr>
        <w:t>4</w:t>
      </w:r>
      <w:r w:rsidRPr="00151057">
        <w:rPr>
          <w:rFonts w:cs="Times New Roman"/>
          <w:szCs w:val="24"/>
        </w:rPr>
        <w:t>.</w:t>
      </w:r>
    </w:p>
    <w:p w14:paraId="4082E94B" w14:textId="356ECF40" w:rsidR="00E23E40" w:rsidRPr="00151057" w:rsidRDefault="00E23E40" w:rsidP="00F67BA9">
      <w:pPr>
        <w:pStyle w:val="Akapitzlist"/>
        <w:numPr>
          <w:ilvl w:val="0"/>
          <w:numId w:val="47"/>
        </w:numPr>
        <w:ind w:left="284" w:hanging="284"/>
        <w:jc w:val="both"/>
        <w:rPr>
          <w:rFonts w:cs="Times New Roman"/>
          <w:bCs/>
          <w:szCs w:val="24"/>
        </w:rPr>
      </w:pPr>
      <w:r w:rsidRPr="00151057">
        <w:rPr>
          <w:rFonts w:cs="Times New Roman"/>
          <w:szCs w:val="24"/>
        </w:rPr>
        <w:t>Zasady modernizacji, rozbudowy i budowy systemów infrastruktury technicznej: zgodnie z § </w:t>
      </w:r>
      <w:r w:rsidR="0055614D" w:rsidRPr="00151057">
        <w:rPr>
          <w:rFonts w:cs="Times New Roman"/>
          <w:szCs w:val="24"/>
        </w:rPr>
        <w:t>2</w:t>
      </w:r>
      <w:r w:rsidR="00A26FDA">
        <w:rPr>
          <w:rFonts w:cs="Times New Roman"/>
          <w:szCs w:val="24"/>
        </w:rPr>
        <w:t>5</w:t>
      </w:r>
      <w:r w:rsidR="0055614D" w:rsidRPr="00151057">
        <w:rPr>
          <w:rFonts w:cs="Times New Roman"/>
          <w:szCs w:val="24"/>
        </w:rPr>
        <w:t xml:space="preserve"> </w:t>
      </w:r>
      <w:r w:rsidRPr="00151057">
        <w:rPr>
          <w:rFonts w:cs="Times New Roman"/>
          <w:szCs w:val="24"/>
        </w:rPr>
        <w:t xml:space="preserve">i § </w:t>
      </w:r>
      <w:r w:rsidR="0055614D" w:rsidRPr="00151057">
        <w:rPr>
          <w:rFonts w:cs="Times New Roman"/>
          <w:szCs w:val="24"/>
        </w:rPr>
        <w:t>2</w:t>
      </w:r>
      <w:r w:rsidR="00A26FDA">
        <w:rPr>
          <w:rFonts w:cs="Times New Roman"/>
          <w:szCs w:val="24"/>
        </w:rPr>
        <w:t>6</w:t>
      </w:r>
      <w:r w:rsidRPr="00151057">
        <w:rPr>
          <w:rFonts w:cs="Times New Roman"/>
          <w:szCs w:val="24"/>
        </w:rPr>
        <w:t>.</w:t>
      </w:r>
    </w:p>
    <w:p w14:paraId="390D9ACD" w14:textId="0EB462B7" w:rsidR="00E23E40" w:rsidRPr="00151057" w:rsidRDefault="00E23E40" w:rsidP="00F67BA9">
      <w:pPr>
        <w:pStyle w:val="Akapitzlist"/>
        <w:numPr>
          <w:ilvl w:val="0"/>
          <w:numId w:val="47"/>
        </w:numPr>
        <w:ind w:left="284" w:hanging="284"/>
        <w:jc w:val="both"/>
        <w:rPr>
          <w:rFonts w:cs="Times New Roman"/>
          <w:bCs/>
          <w:szCs w:val="24"/>
        </w:rPr>
      </w:pPr>
      <w:r w:rsidRPr="00151057">
        <w:rPr>
          <w:rFonts w:cs="Times New Roman"/>
          <w:szCs w:val="24"/>
        </w:rPr>
        <w:t>Ustala się stawkę procentową, na podstawie której ustala się opłatę, o której mowa w art. 36 ust. 4 ustawy, w wysokości 1%.</w:t>
      </w:r>
    </w:p>
    <w:p w14:paraId="49A51626" w14:textId="77777777" w:rsidR="007303C8" w:rsidRPr="00335F46" w:rsidRDefault="007303C8" w:rsidP="007303C8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rFonts w:cs="Times New Roman"/>
          <w:szCs w:val="24"/>
        </w:rPr>
      </w:pPr>
    </w:p>
    <w:p w14:paraId="5D4F7FC0" w14:textId="38799974" w:rsidR="007303C8" w:rsidRPr="00151057" w:rsidRDefault="007303C8" w:rsidP="007A2508">
      <w:pPr>
        <w:pStyle w:val="Akapitzlist"/>
        <w:numPr>
          <w:ilvl w:val="0"/>
          <w:numId w:val="92"/>
        </w:numPr>
        <w:ind w:left="284" w:hanging="284"/>
        <w:jc w:val="both"/>
        <w:rPr>
          <w:rFonts w:cs="Times New Roman"/>
          <w:szCs w:val="24"/>
        </w:rPr>
      </w:pPr>
      <w:r w:rsidRPr="00151D60">
        <w:t xml:space="preserve">Dla terenu </w:t>
      </w:r>
      <w:r w:rsidRPr="00151D60">
        <w:rPr>
          <w:b/>
          <w:bCs/>
        </w:rPr>
        <w:t>1IE</w:t>
      </w:r>
      <w:r w:rsidRPr="00151D60">
        <w:t xml:space="preserve"> (o powierzchni ok. 0,53 ha), oznaczonego w części graficznej planu, obowiązują </w:t>
      </w:r>
      <w:r w:rsidRPr="00151057">
        <w:t>następujące ustalenia</w:t>
      </w:r>
      <w:r w:rsidRPr="00151057">
        <w:rPr>
          <w:rFonts w:cs="Times New Roman"/>
          <w:szCs w:val="24"/>
        </w:rPr>
        <w:t>:</w:t>
      </w:r>
    </w:p>
    <w:p w14:paraId="4DE4E1AF" w14:textId="5B22E421" w:rsidR="007303C8" w:rsidRPr="00151057" w:rsidRDefault="007303C8" w:rsidP="00F67BA9">
      <w:pPr>
        <w:pStyle w:val="Akapitzlist"/>
        <w:numPr>
          <w:ilvl w:val="1"/>
          <w:numId w:val="92"/>
        </w:numPr>
        <w:ind w:left="567" w:hanging="283"/>
        <w:jc w:val="both"/>
        <w:rPr>
          <w:rFonts w:cs="Times New Roman"/>
          <w:bCs/>
          <w:szCs w:val="24"/>
        </w:rPr>
      </w:pPr>
      <w:r w:rsidRPr="00151057">
        <w:rPr>
          <w:rFonts w:cs="Times New Roman"/>
          <w:bCs/>
          <w:szCs w:val="24"/>
        </w:rPr>
        <w:t>przeznaczenie: teren</w:t>
      </w:r>
      <w:r w:rsidR="007A2508" w:rsidRPr="00151057">
        <w:rPr>
          <w:rFonts w:cs="Times New Roman"/>
          <w:bCs/>
          <w:szCs w:val="24"/>
        </w:rPr>
        <w:t xml:space="preserve"> elektroenergetyki</w:t>
      </w:r>
      <w:r w:rsidR="00335F46" w:rsidRPr="00151057">
        <w:rPr>
          <w:rFonts w:cs="Times New Roman"/>
          <w:bCs/>
          <w:szCs w:val="24"/>
        </w:rPr>
        <w:t>;</w:t>
      </w:r>
    </w:p>
    <w:p w14:paraId="059D4A3B" w14:textId="282D30B2" w:rsidR="00335F46" w:rsidRPr="00151057" w:rsidRDefault="00335F46" w:rsidP="00F67BA9">
      <w:pPr>
        <w:pStyle w:val="Akapitzlist"/>
        <w:numPr>
          <w:ilvl w:val="1"/>
          <w:numId w:val="92"/>
        </w:numPr>
        <w:ind w:left="567" w:hanging="283"/>
        <w:jc w:val="both"/>
        <w:rPr>
          <w:rFonts w:cs="Times New Roman"/>
          <w:bCs/>
          <w:szCs w:val="24"/>
        </w:rPr>
      </w:pPr>
      <w:r w:rsidRPr="00151057">
        <w:t>zasady kształtowania zabudowy oraz wskaźniki zagospodarowania terenu: dopuszcza się lokalizację obiektów i urządzeń infrastruktury technicznej o parametrach wynikających z ich specyfikacji technicznej, o wysokości nie większej niż w stanie istniejącym.</w:t>
      </w:r>
    </w:p>
    <w:p w14:paraId="37423532" w14:textId="77118AFD" w:rsidR="00151057" w:rsidRPr="00151057" w:rsidRDefault="00151057" w:rsidP="00F67BA9">
      <w:pPr>
        <w:pStyle w:val="Akapitzlist"/>
        <w:numPr>
          <w:ilvl w:val="0"/>
          <w:numId w:val="92"/>
        </w:numPr>
        <w:ind w:left="284" w:hanging="284"/>
        <w:jc w:val="both"/>
        <w:rPr>
          <w:rFonts w:cs="Times New Roman"/>
          <w:bCs/>
          <w:szCs w:val="24"/>
        </w:rPr>
      </w:pPr>
      <w:r w:rsidRPr="00151057">
        <w:rPr>
          <w:rFonts w:cs="Times New Roman"/>
          <w:bCs/>
          <w:szCs w:val="24"/>
        </w:rPr>
        <w:t>Teren, zgodnie z częścią graficzną planu, znajduje się w granicach pasa ochrony funkcyjnej napowietrznej linii elektroenergetycznej wysokiego napięcia, dla którego obowiązują ustalenia zawarte w § 2</w:t>
      </w:r>
      <w:r w:rsidR="008C0791">
        <w:rPr>
          <w:rFonts w:cs="Times New Roman"/>
          <w:bCs/>
          <w:szCs w:val="24"/>
        </w:rPr>
        <w:t>1</w:t>
      </w:r>
      <w:r w:rsidRPr="00151057">
        <w:rPr>
          <w:rFonts w:cs="Times New Roman"/>
          <w:bCs/>
          <w:szCs w:val="24"/>
        </w:rPr>
        <w:t>.</w:t>
      </w:r>
    </w:p>
    <w:p w14:paraId="60B2D6DB" w14:textId="770DFA5A" w:rsidR="007303C8" w:rsidRPr="00151057" w:rsidRDefault="007303C8" w:rsidP="00F67BA9">
      <w:pPr>
        <w:pStyle w:val="Akapitzlist"/>
        <w:numPr>
          <w:ilvl w:val="0"/>
          <w:numId w:val="92"/>
        </w:numPr>
        <w:ind w:left="284" w:hanging="284"/>
        <w:jc w:val="both"/>
        <w:rPr>
          <w:rFonts w:cs="Times New Roman"/>
          <w:bCs/>
          <w:szCs w:val="24"/>
        </w:rPr>
      </w:pPr>
      <w:r w:rsidRPr="00151057">
        <w:rPr>
          <w:rFonts w:cs="Times New Roman"/>
          <w:szCs w:val="24"/>
        </w:rPr>
        <w:t>Zasady obsługi komunikacyjnej: zgodnie z § 2</w:t>
      </w:r>
      <w:r w:rsidR="008C0791">
        <w:rPr>
          <w:rFonts w:cs="Times New Roman"/>
          <w:szCs w:val="24"/>
        </w:rPr>
        <w:t>4</w:t>
      </w:r>
      <w:r w:rsidRPr="00151057">
        <w:rPr>
          <w:rFonts w:cs="Times New Roman"/>
          <w:szCs w:val="24"/>
        </w:rPr>
        <w:t>.</w:t>
      </w:r>
    </w:p>
    <w:p w14:paraId="47E9790F" w14:textId="32463060" w:rsidR="007303C8" w:rsidRPr="00151057" w:rsidRDefault="007303C8" w:rsidP="00F67BA9">
      <w:pPr>
        <w:pStyle w:val="Akapitzlist"/>
        <w:numPr>
          <w:ilvl w:val="0"/>
          <w:numId w:val="92"/>
        </w:numPr>
        <w:ind w:left="284" w:hanging="284"/>
        <w:jc w:val="both"/>
        <w:rPr>
          <w:rFonts w:cs="Times New Roman"/>
          <w:bCs/>
          <w:szCs w:val="24"/>
        </w:rPr>
      </w:pPr>
      <w:r w:rsidRPr="00151057">
        <w:rPr>
          <w:rFonts w:cs="Times New Roman"/>
          <w:szCs w:val="24"/>
        </w:rPr>
        <w:t>Zasady modernizacji, rozbudowy i budowy systemów infrastruktury technicznej: zgodnie z § 2</w:t>
      </w:r>
      <w:r w:rsidR="008C0791">
        <w:rPr>
          <w:rFonts w:cs="Times New Roman"/>
          <w:szCs w:val="24"/>
        </w:rPr>
        <w:t>5</w:t>
      </w:r>
      <w:r w:rsidRPr="00151057">
        <w:rPr>
          <w:rFonts w:cs="Times New Roman"/>
          <w:szCs w:val="24"/>
        </w:rPr>
        <w:t xml:space="preserve"> i § 2</w:t>
      </w:r>
      <w:r w:rsidR="008C0791">
        <w:rPr>
          <w:rFonts w:cs="Times New Roman"/>
          <w:szCs w:val="24"/>
        </w:rPr>
        <w:t>6</w:t>
      </w:r>
      <w:r w:rsidRPr="00151057">
        <w:rPr>
          <w:rFonts w:cs="Times New Roman"/>
          <w:szCs w:val="24"/>
        </w:rPr>
        <w:t>.</w:t>
      </w:r>
    </w:p>
    <w:p w14:paraId="62D604B2" w14:textId="77777777" w:rsidR="007303C8" w:rsidRPr="00151057" w:rsidRDefault="007303C8" w:rsidP="00F67BA9">
      <w:pPr>
        <w:pStyle w:val="Akapitzlist"/>
        <w:numPr>
          <w:ilvl w:val="0"/>
          <w:numId w:val="92"/>
        </w:numPr>
        <w:ind w:left="284" w:hanging="284"/>
        <w:jc w:val="both"/>
        <w:rPr>
          <w:rFonts w:cs="Times New Roman"/>
          <w:bCs/>
          <w:szCs w:val="24"/>
        </w:rPr>
      </w:pPr>
      <w:r w:rsidRPr="00151057">
        <w:rPr>
          <w:rFonts w:cs="Times New Roman"/>
          <w:szCs w:val="24"/>
        </w:rPr>
        <w:t>Ustala się stawkę procentową, na podstawie której ustala się opłatę, o której mowa w art. 36 ust. 4 ustawy, w wysokości 1%.</w:t>
      </w:r>
    </w:p>
    <w:p w14:paraId="3D8E5FD7" w14:textId="77777777" w:rsidR="004A79F8" w:rsidRPr="007A2508" w:rsidRDefault="004A79F8" w:rsidP="004A79F8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rFonts w:cs="Times New Roman"/>
          <w:szCs w:val="24"/>
        </w:rPr>
      </w:pPr>
    </w:p>
    <w:p w14:paraId="4C871BCA" w14:textId="456A3C8F" w:rsidR="000724C5" w:rsidRPr="007A2508" w:rsidRDefault="007303C8" w:rsidP="00F67BA9">
      <w:pPr>
        <w:pStyle w:val="Akapitzlist"/>
        <w:numPr>
          <w:ilvl w:val="0"/>
          <w:numId w:val="32"/>
        </w:numPr>
        <w:ind w:left="284" w:hanging="284"/>
        <w:jc w:val="both"/>
        <w:rPr>
          <w:rFonts w:cs="Times New Roman"/>
          <w:szCs w:val="24"/>
        </w:rPr>
      </w:pPr>
      <w:r w:rsidRPr="00151D60">
        <w:t xml:space="preserve">Dla terenów </w:t>
      </w:r>
      <w:r w:rsidRPr="00151D60">
        <w:rPr>
          <w:b/>
          <w:bCs/>
        </w:rPr>
        <w:t>1RN</w:t>
      </w:r>
      <w:r w:rsidRPr="00151D60">
        <w:t xml:space="preserve"> (o powierzchni ok. </w:t>
      </w:r>
      <w:r w:rsidR="00BD276C">
        <w:t>8,85</w:t>
      </w:r>
      <w:r w:rsidRPr="00151D60">
        <w:t xml:space="preserve"> ha), </w:t>
      </w:r>
      <w:r w:rsidRPr="00151D60">
        <w:rPr>
          <w:b/>
          <w:bCs/>
        </w:rPr>
        <w:t>2RN</w:t>
      </w:r>
      <w:r w:rsidRPr="00151D60">
        <w:t xml:space="preserve"> (o powierzchni ok. </w:t>
      </w:r>
      <w:r w:rsidR="00BD276C">
        <w:t>10</w:t>
      </w:r>
      <w:r w:rsidR="0057055F">
        <w:t>3</w:t>
      </w:r>
      <w:r w:rsidR="00BD276C">
        <w:t>,</w:t>
      </w:r>
      <w:r w:rsidR="0057055F">
        <w:t>38</w:t>
      </w:r>
      <w:r w:rsidRPr="00151D60">
        <w:t xml:space="preserve"> ha), </w:t>
      </w:r>
      <w:r w:rsidRPr="00151D60">
        <w:rPr>
          <w:b/>
          <w:bCs/>
        </w:rPr>
        <w:t>3RN</w:t>
      </w:r>
      <w:r w:rsidRPr="00151D60">
        <w:t xml:space="preserve"> (o powierzchni ok. 39,71 ha), </w:t>
      </w:r>
      <w:r w:rsidRPr="00151D60">
        <w:rPr>
          <w:b/>
          <w:bCs/>
        </w:rPr>
        <w:t>4RN</w:t>
      </w:r>
      <w:r w:rsidRPr="00151D60">
        <w:t xml:space="preserve"> (o powierzchni ok. 66,41 ha), </w:t>
      </w:r>
      <w:r w:rsidRPr="00151D60">
        <w:rPr>
          <w:b/>
          <w:bCs/>
        </w:rPr>
        <w:t>5RN</w:t>
      </w:r>
      <w:r w:rsidRPr="00151D60">
        <w:t xml:space="preserve"> (o powierzchni ok. </w:t>
      </w:r>
      <w:r w:rsidR="00BD276C">
        <w:t>7,78</w:t>
      </w:r>
      <w:r w:rsidRPr="00151D60">
        <w:t xml:space="preserve"> ha), </w:t>
      </w:r>
      <w:r w:rsidRPr="00151D60">
        <w:rPr>
          <w:b/>
          <w:bCs/>
        </w:rPr>
        <w:t>6RN</w:t>
      </w:r>
      <w:r w:rsidRPr="00151D60">
        <w:t xml:space="preserve"> (o powierzchni ok. 0,05 ha), </w:t>
      </w:r>
      <w:r w:rsidRPr="00151D60">
        <w:rPr>
          <w:b/>
          <w:bCs/>
        </w:rPr>
        <w:t>7RN</w:t>
      </w:r>
      <w:r w:rsidRPr="00151D60">
        <w:t xml:space="preserve"> (o powierzchni ok. 125,34 ha), </w:t>
      </w:r>
      <w:r w:rsidRPr="00151D60">
        <w:rPr>
          <w:b/>
          <w:bCs/>
        </w:rPr>
        <w:t>8RN</w:t>
      </w:r>
      <w:r w:rsidRPr="00151D60">
        <w:t xml:space="preserve"> (o powierzchni ok. 16,27 ha), </w:t>
      </w:r>
      <w:r w:rsidRPr="00151D60">
        <w:rPr>
          <w:b/>
          <w:bCs/>
        </w:rPr>
        <w:t>9RN</w:t>
      </w:r>
      <w:r w:rsidRPr="00151D60">
        <w:t xml:space="preserve"> (o powierzchni ok. 22,71 ha), </w:t>
      </w:r>
      <w:r w:rsidRPr="00151D60">
        <w:rPr>
          <w:b/>
          <w:bCs/>
        </w:rPr>
        <w:t>10RN</w:t>
      </w:r>
      <w:r w:rsidRPr="00151D60">
        <w:t xml:space="preserve"> (o powierzchni ok. </w:t>
      </w:r>
      <w:r w:rsidR="00BD276C">
        <w:t>25,32</w:t>
      </w:r>
      <w:r w:rsidRPr="00151D60">
        <w:t xml:space="preserve"> ha), </w:t>
      </w:r>
      <w:r w:rsidRPr="00151D60">
        <w:rPr>
          <w:b/>
          <w:bCs/>
        </w:rPr>
        <w:t>11RN</w:t>
      </w:r>
      <w:r w:rsidRPr="00151D60">
        <w:t xml:space="preserve"> (o powierzchni ok. 2,42 ha), </w:t>
      </w:r>
      <w:r w:rsidR="00BD276C">
        <w:rPr>
          <w:b/>
          <w:bCs/>
        </w:rPr>
        <w:t>12RN</w:t>
      </w:r>
      <w:r w:rsidR="00BD276C">
        <w:t xml:space="preserve"> (o powierzchni ok. 4,82 ha), </w:t>
      </w:r>
      <w:r w:rsidR="00BD276C">
        <w:rPr>
          <w:b/>
          <w:bCs/>
        </w:rPr>
        <w:t>13</w:t>
      </w:r>
      <w:r w:rsidRPr="00151D60">
        <w:rPr>
          <w:b/>
          <w:bCs/>
        </w:rPr>
        <w:t>RN</w:t>
      </w:r>
      <w:r w:rsidRPr="00151D60">
        <w:t xml:space="preserve"> (o </w:t>
      </w:r>
      <w:r w:rsidRPr="00151D60">
        <w:lastRenderedPageBreak/>
        <w:t xml:space="preserve">powierzchni ok. 4,74 ha), </w:t>
      </w:r>
      <w:r w:rsidR="00BD276C">
        <w:rPr>
          <w:b/>
          <w:bCs/>
        </w:rPr>
        <w:t>14</w:t>
      </w:r>
      <w:r w:rsidRPr="00151D60">
        <w:rPr>
          <w:b/>
          <w:bCs/>
        </w:rPr>
        <w:t>RN</w:t>
      </w:r>
      <w:r w:rsidRPr="00151D60">
        <w:t xml:space="preserve"> (o powierzchni ok. 21,15 ha), </w:t>
      </w:r>
      <w:r w:rsidR="00BD276C">
        <w:rPr>
          <w:b/>
          <w:bCs/>
        </w:rPr>
        <w:t>15</w:t>
      </w:r>
      <w:r w:rsidRPr="00151D60">
        <w:rPr>
          <w:b/>
          <w:bCs/>
        </w:rPr>
        <w:t>RN</w:t>
      </w:r>
      <w:r w:rsidRPr="00151D60">
        <w:t xml:space="preserve"> (o powierzchni ok. 14,68 ha), </w:t>
      </w:r>
      <w:r w:rsidR="00BD276C">
        <w:rPr>
          <w:b/>
          <w:bCs/>
        </w:rPr>
        <w:t>16</w:t>
      </w:r>
      <w:r w:rsidRPr="00151D60">
        <w:rPr>
          <w:b/>
          <w:bCs/>
        </w:rPr>
        <w:t>RN</w:t>
      </w:r>
      <w:r w:rsidRPr="00151D60">
        <w:t xml:space="preserve"> (o powierzchni ok. 57,19 ha), </w:t>
      </w:r>
      <w:r w:rsidR="00BD276C">
        <w:rPr>
          <w:b/>
          <w:bCs/>
        </w:rPr>
        <w:t>17</w:t>
      </w:r>
      <w:r w:rsidRPr="00151D60">
        <w:rPr>
          <w:b/>
          <w:bCs/>
        </w:rPr>
        <w:t>RN</w:t>
      </w:r>
      <w:r w:rsidRPr="00151D60">
        <w:t xml:space="preserve"> (o powierzchni ok. 26,23 ha), </w:t>
      </w:r>
      <w:r w:rsidR="00BD276C">
        <w:rPr>
          <w:b/>
          <w:bCs/>
        </w:rPr>
        <w:t>18</w:t>
      </w:r>
      <w:r w:rsidRPr="00151D60">
        <w:rPr>
          <w:b/>
          <w:bCs/>
        </w:rPr>
        <w:t>RN</w:t>
      </w:r>
      <w:r w:rsidRPr="00151D60">
        <w:t xml:space="preserve"> (o powierzchni ok. 36,19 ha), </w:t>
      </w:r>
      <w:r w:rsidR="00BD276C">
        <w:rPr>
          <w:b/>
          <w:bCs/>
        </w:rPr>
        <w:t>19</w:t>
      </w:r>
      <w:r w:rsidRPr="00151D60">
        <w:rPr>
          <w:b/>
          <w:bCs/>
        </w:rPr>
        <w:t>RN</w:t>
      </w:r>
      <w:r w:rsidRPr="00151D60">
        <w:t xml:space="preserve"> (o powierzchni ok. 2,9</w:t>
      </w:r>
      <w:r w:rsidR="00DE0FF5">
        <w:t>4</w:t>
      </w:r>
      <w:r w:rsidRPr="00151D60">
        <w:t xml:space="preserve"> ha), </w:t>
      </w:r>
      <w:r w:rsidR="00BD276C">
        <w:rPr>
          <w:b/>
          <w:bCs/>
        </w:rPr>
        <w:t>20</w:t>
      </w:r>
      <w:r w:rsidRPr="00151D60">
        <w:rPr>
          <w:b/>
          <w:bCs/>
        </w:rPr>
        <w:t>RN</w:t>
      </w:r>
      <w:r w:rsidRPr="00151D60">
        <w:t xml:space="preserve"> (o powierzchni ok. 7,56 ha), </w:t>
      </w:r>
      <w:r w:rsidR="00BD276C">
        <w:rPr>
          <w:b/>
          <w:bCs/>
        </w:rPr>
        <w:t>21</w:t>
      </w:r>
      <w:r w:rsidRPr="00151D60">
        <w:rPr>
          <w:b/>
          <w:bCs/>
        </w:rPr>
        <w:t>RN</w:t>
      </w:r>
      <w:r w:rsidRPr="00151D60">
        <w:t xml:space="preserve"> (o powierzchni ok. 0,17 ha), </w:t>
      </w:r>
      <w:r w:rsidR="00BD276C">
        <w:rPr>
          <w:b/>
          <w:bCs/>
        </w:rPr>
        <w:t>22</w:t>
      </w:r>
      <w:r w:rsidRPr="00151D60">
        <w:rPr>
          <w:b/>
          <w:bCs/>
        </w:rPr>
        <w:t>RN</w:t>
      </w:r>
      <w:r w:rsidRPr="00151D60">
        <w:t xml:space="preserve"> (o powierzchni ok. 55,76 ha), </w:t>
      </w:r>
      <w:r w:rsidR="00BD276C">
        <w:rPr>
          <w:b/>
          <w:bCs/>
        </w:rPr>
        <w:t>23</w:t>
      </w:r>
      <w:r w:rsidRPr="00151D60">
        <w:rPr>
          <w:b/>
          <w:bCs/>
        </w:rPr>
        <w:t>RN</w:t>
      </w:r>
      <w:r w:rsidRPr="00151D60">
        <w:t xml:space="preserve"> (o powierzchni ok. 43,29 ha), </w:t>
      </w:r>
      <w:r w:rsidR="00BD276C">
        <w:rPr>
          <w:b/>
          <w:bCs/>
        </w:rPr>
        <w:t>24</w:t>
      </w:r>
      <w:r w:rsidRPr="00151D60">
        <w:rPr>
          <w:b/>
          <w:bCs/>
        </w:rPr>
        <w:t>RN</w:t>
      </w:r>
      <w:r w:rsidRPr="00151D60">
        <w:t xml:space="preserve"> (o powierzchni ok. 11,48 ha), </w:t>
      </w:r>
      <w:r w:rsidR="00BD276C">
        <w:rPr>
          <w:b/>
          <w:bCs/>
        </w:rPr>
        <w:t>25</w:t>
      </w:r>
      <w:r w:rsidRPr="00151D60">
        <w:rPr>
          <w:b/>
          <w:bCs/>
        </w:rPr>
        <w:t>RN</w:t>
      </w:r>
      <w:r w:rsidRPr="00151D60">
        <w:t xml:space="preserve"> (o powierzchni ok. 39,35 ha), </w:t>
      </w:r>
      <w:r w:rsidR="00BD276C">
        <w:rPr>
          <w:b/>
          <w:bCs/>
        </w:rPr>
        <w:t>26</w:t>
      </w:r>
      <w:r w:rsidRPr="00151D60">
        <w:rPr>
          <w:b/>
          <w:bCs/>
        </w:rPr>
        <w:t>RN</w:t>
      </w:r>
      <w:r w:rsidRPr="00151D60">
        <w:t xml:space="preserve"> (o powierzchni ok. 4,95 ha), </w:t>
      </w:r>
      <w:r w:rsidR="00BD276C">
        <w:rPr>
          <w:b/>
          <w:bCs/>
        </w:rPr>
        <w:t>27</w:t>
      </w:r>
      <w:r w:rsidRPr="00151D60">
        <w:rPr>
          <w:b/>
          <w:bCs/>
        </w:rPr>
        <w:t>RN</w:t>
      </w:r>
      <w:r w:rsidRPr="00151D60">
        <w:t xml:space="preserve"> (o powierzchni ok. 43,16 ha), </w:t>
      </w:r>
      <w:r w:rsidR="00BD276C">
        <w:rPr>
          <w:b/>
          <w:bCs/>
        </w:rPr>
        <w:t>28</w:t>
      </w:r>
      <w:r w:rsidRPr="00151D60">
        <w:rPr>
          <w:b/>
          <w:bCs/>
        </w:rPr>
        <w:t>RN</w:t>
      </w:r>
      <w:r w:rsidRPr="00151D60">
        <w:t xml:space="preserve"> (o powierzchni ok. 29,21 ha), </w:t>
      </w:r>
      <w:r w:rsidR="00BD276C">
        <w:rPr>
          <w:b/>
          <w:bCs/>
        </w:rPr>
        <w:t>29</w:t>
      </w:r>
      <w:r w:rsidRPr="00151D60">
        <w:rPr>
          <w:b/>
          <w:bCs/>
        </w:rPr>
        <w:t>RN</w:t>
      </w:r>
      <w:r w:rsidRPr="00151D60">
        <w:t xml:space="preserve"> (o powierzchni ok. 3,43 ha), </w:t>
      </w:r>
      <w:r w:rsidR="00BD276C">
        <w:rPr>
          <w:b/>
          <w:bCs/>
        </w:rPr>
        <w:t>30</w:t>
      </w:r>
      <w:r w:rsidRPr="00151D60">
        <w:rPr>
          <w:b/>
          <w:bCs/>
        </w:rPr>
        <w:t>RN</w:t>
      </w:r>
      <w:r w:rsidRPr="00151D60">
        <w:t xml:space="preserve"> (o powierzchni ok. 1</w:t>
      </w:r>
      <w:r w:rsidR="002002C8">
        <w:t>0,83</w:t>
      </w:r>
      <w:r w:rsidRPr="00151D60">
        <w:t xml:space="preserve"> ha), </w:t>
      </w:r>
      <w:r w:rsidR="00BD276C">
        <w:rPr>
          <w:b/>
          <w:bCs/>
        </w:rPr>
        <w:t>31</w:t>
      </w:r>
      <w:r w:rsidRPr="00151D60">
        <w:rPr>
          <w:b/>
          <w:bCs/>
        </w:rPr>
        <w:t>RN</w:t>
      </w:r>
      <w:r w:rsidRPr="00151D60">
        <w:t xml:space="preserve"> (o powierzchni ok. 9,47 ha), oznaczonych w części graficznej planu, obowiązują następujące ustalenia</w:t>
      </w:r>
      <w:r w:rsidR="00961E11" w:rsidRPr="007A2508">
        <w:rPr>
          <w:rFonts w:cs="Times New Roman"/>
          <w:szCs w:val="24"/>
        </w:rPr>
        <w:t>:</w:t>
      </w:r>
    </w:p>
    <w:p w14:paraId="7641F88F" w14:textId="6BFF23BD" w:rsidR="000724C5" w:rsidRPr="007A2508" w:rsidRDefault="005C2075" w:rsidP="00F67BA9">
      <w:pPr>
        <w:pStyle w:val="Akapitzlist"/>
        <w:numPr>
          <w:ilvl w:val="1"/>
          <w:numId w:val="92"/>
        </w:numPr>
        <w:ind w:left="567" w:hanging="283"/>
        <w:jc w:val="both"/>
        <w:rPr>
          <w:rFonts w:cs="Times New Roman"/>
          <w:bCs/>
          <w:szCs w:val="24"/>
        </w:rPr>
      </w:pPr>
      <w:r w:rsidRPr="007A2508">
        <w:rPr>
          <w:rFonts w:cs="Times New Roman"/>
          <w:bCs/>
          <w:szCs w:val="24"/>
        </w:rPr>
        <w:t>p</w:t>
      </w:r>
      <w:r w:rsidR="000724C5" w:rsidRPr="007A2508">
        <w:rPr>
          <w:rFonts w:cs="Times New Roman"/>
          <w:bCs/>
          <w:szCs w:val="24"/>
        </w:rPr>
        <w:t>rzeznaczenie: tereny rolnictwa z zakazem zabudowy</w:t>
      </w:r>
      <w:r w:rsidRPr="007A2508">
        <w:rPr>
          <w:rFonts w:cs="Times New Roman"/>
          <w:bCs/>
          <w:szCs w:val="24"/>
        </w:rPr>
        <w:t>;</w:t>
      </w:r>
    </w:p>
    <w:p w14:paraId="7BE3C6AB" w14:textId="4B6CA2EC" w:rsidR="00924CAE" w:rsidRPr="007A2508" w:rsidRDefault="00924CAE" w:rsidP="00F67BA9">
      <w:pPr>
        <w:pStyle w:val="Akapitzlist"/>
        <w:numPr>
          <w:ilvl w:val="1"/>
          <w:numId w:val="92"/>
        </w:numPr>
        <w:ind w:left="567" w:hanging="283"/>
        <w:jc w:val="both"/>
        <w:rPr>
          <w:rFonts w:cs="Times New Roman"/>
          <w:bCs/>
          <w:szCs w:val="24"/>
        </w:rPr>
      </w:pPr>
      <w:r w:rsidRPr="007A2508">
        <w:rPr>
          <w:rFonts w:cs="Times New Roman"/>
        </w:rPr>
        <w:t>zasady zagospodarowania: w ramach teren</w:t>
      </w:r>
      <w:r w:rsidR="00AC759E" w:rsidRPr="007A2508">
        <w:rPr>
          <w:rFonts w:cs="Times New Roman"/>
        </w:rPr>
        <w:t>ów dopuszcza się lokalizację dojść i dojazdów, w tym dróg dojazdowych do gruntów rolnych;</w:t>
      </w:r>
    </w:p>
    <w:p w14:paraId="05747B8F" w14:textId="177B79C3" w:rsidR="0033423E" w:rsidRPr="00173EF5" w:rsidRDefault="005C2075" w:rsidP="00F67BA9">
      <w:pPr>
        <w:pStyle w:val="Akapitzlist"/>
        <w:numPr>
          <w:ilvl w:val="1"/>
          <w:numId w:val="92"/>
        </w:numPr>
        <w:ind w:left="567" w:hanging="283"/>
        <w:jc w:val="both"/>
        <w:rPr>
          <w:rFonts w:cs="Times New Roman"/>
          <w:bCs/>
          <w:szCs w:val="24"/>
        </w:rPr>
      </w:pPr>
      <w:r w:rsidRPr="007A2508">
        <w:rPr>
          <w:rFonts w:cs="Times New Roman"/>
          <w:bCs/>
          <w:szCs w:val="24"/>
        </w:rPr>
        <w:t>z</w:t>
      </w:r>
      <w:r w:rsidR="000724C5" w:rsidRPr="007A2508">
        <w:rPr>
          <w:rFonts w:cs="Times New Roman"/>
          <w:bCs/>
          <w:szCs w:val="24"/>
        </w:rPr>
        <w:t>asady ksz</w:t>
      </w:r>
      <w:r w:rsidR="000724C5" w:rsidRPr="00173EF5">
        <w:rPr>
          <w:rFonts w:cs="Times New Roman"/>
          <w:bCs/>
          <w:szCs w:val="24"/>
        </w:rPr>
        <w:t>tałtowania zabudowy oraz wskaźniki zagospodarowania terenu: zakaz lokalizacji budynków</w:t>
      </w:r>
      <w:r w:rsidR="005013AF" w:rsidRPr="00173EF5">
        <w:rPr>
          <w:rFonts w:cs="Times New Roman"/>
          <w:bCs/>
          <w:szCs w:val="24"/>
        </w:rPr>
        <w:t>.</w:t>
      </w:r>
    </w:p>
    <w:p w14:paraId="282584BF" w14:textId="4267A0D4" w:rsidR="00173EF5" w:rsidRDefault="00173EF5" w:rsidP="00F67BA9">
      <w:pPr>
        <w:pStyle w:val="Akapitzlist"/>
        <w:numPr>
          <w:ilvl w:val="0"/>
          <w:numId w:val="32"/>
        </w:numPr>
        <w:ind w:left="284" w:hanging="426"/>
        <w:jc w:val="both"/>
        <w:rPr>
          <w:rFonts w:cs="Times New Roman"/>
          <w:bCs/>
          <w:szCs w:val="24"/>
        </w:rPr>
      </w:pPr>
      <w:r w:rsidRPr="00173EF5">
        <w:rPr>
          <w:rFonts w:cs="Times New Roman"/>
          <w:bCs/>
          <w:szCs w:val="24"/>
        </w:rPr>
        <w:t xml:space="preserve">Teren </w:t>
      </w:r>
      <w:r w:rsidR="00BD276C">
        <w:rPr>
          <w:b/>
          <w:bCs/>
        </w:rPr>
        <w:t>22</w:t>
      </w:r>
      <w:r w:rsidRPr="00151D60">
        <w:rPr>
          <w:b/>
          <w:bCs/>
        </w:rPr>
        <w:t>RN</w:t>
      </w:r>
      <w:r>
        <w:t>,</w:t>
      </w:r>
      <w:r w:rsidRPr="00151D60">
        <w:t xml:space="preserve"> </w:t>
      </w:r>
      <w:r w:rsidRPr="00173EF5">
        <w:rPr>
          <w:rFonts w:cs="Times New Roman"/>
          <w:bCs/>
          <w:szCs w:val="24"/>
        </w:rPr>
        <w:t>zgodnie z częścią graficzną planu, znajdują się w granicach częściowej ochrony konserwatorskiej stanowisk archeologicznych "WII", dla których obowiązują ustalenia zawarte w § 1</w:t>
      </w:r>
      <w:r w:rsidR="00C85AF2">
        <w:rPr>
          <w:rFonts w:cs="Times New Roman"/>
          <w:bCs/>
          <w:szCs w:val="24"/>
        </w:rPr>
        <w:t>3</w:t>
      </w:r>
      <w:r w:rsidRPr="00173EF5">
        <w:rPr>
          <w:rFonts w:cs="Times New Roman"/>
          <w:bCs/>
          <w:szCs w:val="24"/>
        </w:rPr>
        <w:t xml:space="preserve"> ust. 1</w:t>
      </w:r>
      <w:r>
        <w:rPr>
          <w:rFonts w:cs="Times New Roman"/>
          <w:bCs/>
          <w:szCs w:val="24"/>
        </w:rPr>
        <w:t>.</w:t>
      </w:r>
    </w:p>
    <w:p w14:paraId="61456618" w14:textId="2B770A48" w:rsidR="00173EF5" w:rsidRDefault="00173EF5" w:rsidP="00F67BA9">
      <w:pPr>
        <w:pStyle w:val="Akapitzlist"/>
        <w:numPr>
          <w:ilvl w:val="0"/>
          <w:numId w:val="32"/>
        </w:numPr>
        <w:ind w:left="284" w:hanging="426"/>
        <w:jc w:val="both"/>
        <w:rPr>
          <w:rFonts w:cs="Times New Roman"/>
          <w:bCs/>
          <w:szCs w:val="24"/>
        </w:rPr>
      </w:pPr>
      <w:r w:rsidRPr="00173EF5">
        <w:rPr>
          <w:rFonts w:cs="Times New Roman"/>
          <w:bCs/>
          <w:szCs w:val="24"/>
        </w:rPr>
        <w:t xml:space="preserve">Tereny </w:t>
      </w:r>
      <w:r w:rsidRPr="00173EF5">
        <w:rPr>
          <w:b/>
          <w:bCs/>
        </w:rPr>
        <w:t>2RN</w:t>
      </w:r>
      <w:r>
        <w:t xml:space="preserve">, </w:t>
      </w:r>
      <w:r w:rsidRPr="00173EF5">
        <w:rPr>
          <w:b/>
          <w:bCs/>
        </w:rPr>
        <w:t>3RN</w:t>
      </w:r>
      <w:r>
        <w:t xml:space="preserve">, </w:t>
      </w:r>
      <w:r w:rsidRPr="00173EF5">
        <w:rPr>
          <w:b/>
          <w:bCs/>
        </w:rPr>
        <w:t>5RN</w:t>
      </w:r>
      <w:r>
        <w:t xml:space="preserve">, </w:t>
      </w:r>
      <w:r w:rsidRPr="00173EF5">
        <w:rPr>
          <w:b/>
          <w:bCs/>
        </w:rPr>
        <w:t>7RN</w:t>
      </w:r>
      <w:r>
        <w:t xml:space="preserve">, </w:t>
      </w:r>
      <w:r w:rsidRPr="00173EF5">
        <w:rPr>
          <w:b/>
          <w:bCs/>
        </w:rPr>
        <w:t>10RN</w:t>
      </w:r>
      <w:r>
        <w:t xml:space="preserve">, </w:t>
      </w:r>
      <w:r w:rsidRPr="00173EF5">
        <w:rPr>
          <w:b/>
          <w:bCs/>
        </w:rPr>
        <w:t>11RN</w:t>
      </w:r>
      <w:r>
        <w:t xml:space="preserve">, </w:t>
      </w:r>
      <w:r w:rsidRPr="00173EF5">
        <w:rPr>
          <w:b/>
          <w:bCs/>
        </w:rPr>
        <w:t>1</w:t>
      </w:r>
      <w:r w:rsidR="00BD276C">
        <w:rPr>
          <w:b/>
          <w:bCs/>
        </w:rPr>
        <w:t>2</w:t>
      </w:r>
      <w:r w:rsidRPr="00173EF5">
        <w:rPr>
          <w:b/>
          <w:bCs/>
        </w:rPr>
        <w:t>RN</w:t>
      </w:r>
      <w:r>
        <w:t xml:space="preserve">, </w:t>
      </w:r>
      <w:r w:rsidR="00BD276C" w:rsidRPr="00705DB2">
        <w:rPr>
          <w:b/>
          <w:bCs/>
        </w:rPr>
        <w:t>14RN</w:t>
      </w:r>
      <w:r w:rsidR="00BD276C">
        <w:t xml:space="preserve">, </w:t>
      </w:r>
      <w:r w:rsidR="00BD276C">
        <w:rPr>
          <w:b/>
          <w:bCs/>
        </w:rPr>
        <w:t>16</w:t>
      </w:r>
      <w:r w:rsidRPr="00173EF5">
        <w:rPr>
          <w:b/>
          <w:bCs/>
        </w:rPr>
        <w:t>RN</w:t>
      </w:r>
      <w:r>
        <w:t xml:space="preserve">, </w:t>
      </w:r>
      <w:r w:rsidR="00BD276C">
        <w:rPr>
          <w:b/>
          <w:bCs/>
        </w:rPr>
        <w:t>17</w:t>
      </w:r>
      <w:r w:rsidRPr="00173EF5">
        <w:rPr>
          <w:b/>
          <w:bCs/>
        </w:rPr>
        <w:t>RN</w:t>
      </w:r>
      <w:r>
        <w:t xml:space="preserve">, </w:t>
      </w:r>
      <w:r w:rsidR="00BD276C">
        <w:rPr>
          <w:b/>
          <w:bCs/>
        </w:rPr>
        <w:t>18</w:t>
      </w:r>
      <w:r w:rsidRPr="00173EF5">
        <w:rPr>
          <w:b/>
          <w:bCs/>
        </w:rPr>
        <w:t>RN</w:t>
      </w:r>
      <w:r>
        <w:t xml:space="preserve">, </w:t>
      </w:r>
      <w:r w:rsidR="00BD276C">
        <w:rPr>
          <w:b/>
          <w:bCs/>
        </w:rPr>
        <w:t>22</w:t>
      </w:r>
      <w:r w:rsidRPr="00173EF5">
        <w:rPr>
          <w:b/>
          <w:bCs/>
        </w:rPr>
        <w:t>RN</w:t>
      </w:r>
      <w:r>
        <w:t xml:space="preserve">, </w:t>
      </w:r>
      <w:r w:rsidR="00BD276C">
        <w:rPr>
          <w:b/>
          <w:bCs/>
        </w:rPr>
        <w:t>25</w:t>
      </w:r>
      <w:r w:rsidRPr="00173EF5">
        <w:rPr>
          <w:b/>
          <w:bCs/>
        </w:rPr>
        <w:t>RN</w:t>
      </w:r>
      <w:r>
        <w:t xml:space="preserve">, </w:t>
      </w:r>
      <w:r w:rsidR="00BD276C">
        <w:rPr>
          <w:b/>
          <w:bCs/>
        </w:rPr>
        <w:t>27</w:t>
      </w:r>
      <w:r w:rsidRPr="00173EF5">
        <w:rPr>
          <w:b/>
          <w:bCs/>
        </w:rPr>
        <w:t>RN</w:t>
      </w:r>
      <w:r>
        <w:t xml:space="preserve">, </w:t>
      </w:r>
      <w:r w:rsidR="00BD276C">
        <w:rPr>
          <w:b/>
          <w:bCs/>
        </w:rPr>
        <w:t>31</w:t>
      </w:r>
      <w:r w:rsidRPr="00173EF5">
        <w:rPr>
          <w:b/>
          <w:bCs/>
        </w:rPr>
        <w:t>RN</w:t>
      </w:r>
      <w:r w:rsidRPr="00173EF5">
        <w:rPr>
          <w:rFonts w:cs="Times New Roman"/>
          <w:bCs/>
          <w:szCs w:val="24"/>
        </w:rPr>
        <w:t>, zgodnie z częścią graficzną planu, znajdują się w granicach ograniczonej ochrony konserwatorskiej stanowisk archeologicznych "WIII", dla których obowiązują ustalenia zawarte w § 1</w:t>
      </w:r>
      <w:r w:rsidR="00C85AF2">
        <w:rPr>
          <w:rFonts w:cs="Times New Roman"/>
          <w:bCs/>
          <w:szCs w:val="24"/>
        </w:rPr>
        <w:t>3</w:t>
      </w:r>
      <w:r w:rsidRPr="00173EF5">
        <w:rPr>
          <w:rFonts w:cs="Times New Roman"/>
          <w:bCs/>
          <w:szCs w:val="24"/>
        </w:rPr>
        <w:t xml:space="preserve"> ust. 2.</w:t>
      </w:r>
    </w:p>
    <w:p w14:paraId="611EC8AF" w14:textId="7A2EDC63" w:rsidR="00173EF5" w:rsidRDefault="00173EF5" w:rsidP="00F67BA9">
      <w:pPr>
        <w:pStyle w:val="Akapitzlist"/>
        <w:numPr>
          <w:ilvl w:val="0"/>
          <w:numId w:val="32"/>
        </w:numPr>
        <w:ind w:left="284" w:hanging="426"/>
        <w:jc w:val="both"/>
        <w:rPr>
          <w:rFonts w:cs="Times New Roman"/>
          <w:bCs/>
          <w:szCs w:val="24"/>
        </w:rPr>
      </w:pPr>
      <w:r w:rsidRPr="00173EF5">
        <w:rPr>
          <w:rFonts w:cs="Times New Roman"/>
          <w:bCs/>
          <w:szCs w:val="24"/>
        </w:rPr>
        <w:t xml:space="preserve">Tereny </w:t>
      </w:r>
      <w:r w:rsidRPr="00173EF5">
        <w:rPr>
          <w:b/>
          <w:bCs/>
        </w:rPr>
        <w:t>1RN</w:t>
      </w:r>
      <w:r>
        <w:t xml:space="preserve">, </w:t>
      </w:r>
      <w:r w:rsidRPr="00173EF5">
        <w:rPr>
          <w:b/>
          <w:bCs/>
        </w:rPr>
        <w:t>4RN</w:t>
      </w:r>
      <w:r>
        <w:t xml:space="preserve">, </w:t>
      </w:r>
      <w:r w:rsidRPr="00173EF5">
        <w:rPr>
          <w:b/>
          <w:bCs/>
        </w:rPr>
        <w:t>8RN</w:t>
      </w:r>
      <w:r>
        <w:t xml:space="preserve">, </w:t>
      </w:r>
      <w:r w:rsidR="00FA0EFC">
        <w:rPr>
          <w:b/>
          <w:bCs/>
        </w:rPr>
        <w:t>17</w:t>
      </w:r>
      <w:r w:rsidRPr="00173EF5">
        <w:rPr>
          <w:b/>
          <w:bCs/>
        </w:rPr>
        <w:t>RN</w:t>
      </w:r>
      <w:r>
        <w:t xml:space="preserve">, </w:t>
      </w:r>
      <w:r w:rsidR="00FA0EFC">
        <w:rPr>
          <w:b/>
          <w:bCs/>
        </w:rPr>
        <w:t>18</w:t>
      </w:r>
      <w:r w:rsidRPr="00173EF5">
        <w:rPr>
          <w:b/>
          <w:bCs/>
        </w:rPr>
        <w:t>RN</w:t>
      </w:r>
      <w:r>
        <w:t xml:space="preserve">, </w:t>
      </w:r>
      <w:r w:rsidR="00FA0EFC">
        <w:rPr>
          <w:b/>
          <w:bCs/>
        </w:rPr>
        <w:t>19</w:t>
      </w:r>
      <w:r w:rsidRPr="00173EF5">
        <w:rPr>
          <w:b/>
          <w:bCs/>
        </w:rPr>
        <w:t>RN</w:t>
      </w:r>
      <w:r>
        <w:t xml:space="preserve">, </w:t>
      </w:r>
      <w:r w:rsidR="00FA0EFC">
        <w:rPr>
          <w:b/>
          <w:bCs/>
        </w:rPr>
        <w:t>20</w:t>
      </w:r>
      <w:r w:rsidRPr="00173EF5">
        <w:rPr>
          <w:b/>
          <w:bCs/>
        </w:rPr>
        <w:t>RN</w:t>
      </w:r>
      <w:r>
        <w:t xml:space="preserve">, </w:t>
      </w:r>
      <w:r w:rsidR="00FA0EFC">
        <w:rPr>
          <w:b/>
          <w:bCs/>
        </w:rPr>
        <w:t>28</w:t>
      </w:r>
      <w:r w:rsidRPr="00173EF5">
        <w:rPr>
          <w:b/>
          <w:bCs/>
        </w:rPr>
        <w:t>RN</w:t>
      </w:r>
      <w:r>
        <w:t xml:space="preserve">, </w:t>
      </w:r>
      <w:r w:rsidR="00FA0EFC">
        <w:rPr>
          <w:b/>
          <w:bCs/>
        </w:rPr>
        <w:t>29</w:t>
      </w:r>
      <w:r w:rsidRPr="00173EF5">
        <w:rPr>
          <w:b/>
          <w:bCs/>
        </w:rPr>
        <w:t>RN</w:t>
      </w:r>
      <w:r>
        <w:t>,</w:t>
      </w:r>
      <w:r w:rsidRPr="00173EF5">
        <w:rPr>
          <w:rFonts w:cs="Times New Roman"/>
          <w:bCs/>
          <w:szCs w:val="24"/>
        </w:rPr>
        <w:t xml:space="preserve"> zgodnie z częścią graficzną planu, znajdują się w granicach obszaru szczególnego zagrożenia powodzią, w którym obowiązują przepisy odrębne z zakresu prawa wodnego.</w:t>
      </w:r>
    </w:p>
    <w:p w14:paraId="3452EF89" w14:textId="72C9C0BE" w:rsidR="00151057" w:rsidRDefault="00151057" w:rsidP="00F67BA9">
      <w:pPr>
        <w:pStyle w:val="Akapitzlist"/>
        <w:numPr>
          <w:ilvl w:val="0"/>
          <w:numId w:val="32"/>
        </w:numPr>
        <w:ind w:left="284" w:hanging="426"/>
        <w:jc w:val="both"/>
        <w:rPr>
          <w:rFonts w:cs="Times New Roman"/>
          <w:bCs/>
          <w:szCs w:val="24"/>
        </w:rPr>
      </w:pPr>
      <w:r w:rsidRPr="00173EF5">
        <w:rPr>
          <w:rFonts w:cs="Times New Roman"/>
          <w:bCs/>
          <w:szCs w:val="24"/>
        </w:rPr>
        <w:t>Tereny</w:t>
      </w:r>
      <w:r w:rsidR="00173EF5">
        <w:rPr>
          <w:rFonts w:cs="Times New Roman"/>
          <w:bCs/>
          <w:szCs w:val="24"/>
        </w:rPr>
        <w:t xml:space="preserve"> </w:t>
      </w:r>
      <w:r w:rsidR="00173EF5" w:rsidRPr="00173EF5">
        <w:rPr>
          <w:b/>
          <w:bCs/>
        </w:rPr>
        <w:t>2RN</w:t>
      </w:r>
      <w:r w:rsidR="00173EF5">
        <w:t xml:space="preserve">, </w:t>
      </w:r>
      <w:r w:rsidR="00173EF5" w:rsidRPr="00173EF5">
        <w:rPr>
          <w:b/>
          <w:bCs/>
        </w:rPr>
        <w:t>7RN</w:t>
      </w:r>
      <w:r w:rsidRPr="00173EF5">
        <w:rPr>
          <w:rFonts w:cs="Times New Roman"/>
          <w:bCs/>
          <w:szCs w:val="24"/>
        </w:rPr>
        <w:t>, zgodnie z częścią graficzną planu, znajdują się w granicach pasa ochrony funkcyjnej napowietrznej linii elektroenergetycznej wysokiego napięcia, dla którego obowiązują ustalenia zawarte w § 2</w:t>
      </w:r>
      <w:r w:rsidR="00C85AF2">
        <w:rPr>
          <w:rFonts w:cs="Times New Roman"/>
          <w:bCs/>
          <w:szCs w:val="24"/>
        </w:rPr>
        <w:t>1</w:t>
      </w:r>
      <w:r w:rsidR="00173EF5">
        <w:rPr>
          <w:rFonts w:cs="Times New Roman"/>
          <w:bCs/>
          <w:szCs w:val="24"/>
        </w:rPr>
        <w:t>.</w:t>
      </w:r>
    </w:p>
    <w:p w14:paraId="61106E8D" w14:textId="34446DAA" w:rsidR="00617826" w:rsidRPr="00173EF5" w:rsidRDefault="00617826" w:rsidP="00F67BA9">
      <w:pPr>
        <w:pStyle w:val="Akapitzlist"/>
        <w:numPr>
          <w:ilvl w:val="0"/>
          <w:numId w:val="32"/>
        </w:numPr>
        <w:ind w:left="284" w:hanging="426"/>
        <w:jc w:val="both"/>
        <w:rPr>
          <w:rFonts w:cs="Times New Roman"/>
          <w:bCs/>
          <w:szCs w:val="24"/>
        </w:rPr>
      </w:pPr>
      <w:r w:rsidRPr="00617826">
        <w:rPr>
          <w:rFonts w:cs="Times New Roman"/>
          <w:bCs/>
          <w:szCs w:val="24"/>
        </w:rPr>
        <w:t>Tereny</w:t>
      </w:r>
      <w:r>
        <w:rPr>
          <w:rFonts w:cs="Times New Roman"/>
          <w:bCs/>
          <w:szCs w:val="24"/>
        </w:rPr>
        <w:t xml:space="preserve"> </w:t>
      </w:r>
      <w:r w:rsidRPr="00617826">
        <w:rPr>
          <w:b/>
          <w:bCs/>
        </w:rPr>
        <w:t>2RN</w:t>
      </w:r>
      <w:r>
        <w:t xml:space="preserve">, </w:t>
      </w:r>
      <w:r w:rsidRPr="00617826">
        <w:rPr>
          <w:b/>
          <w:bCs/>
        </w:rPr>
        <w:t>3RN</w:t>
      </w:r>
      <w:r>
        <w:t xml:space="preserve">, </w:t>
      </w:r>
      <w:r w:rsidRPr="00617826">
        <w:rPr>
          <w:b/>
          <w:bCs/>
        </w:rPr>
        <w:t>4RN</w:t>
      </w:r>
      <w:r>
        <w:t xml:space="preserve">, </w:t>
      </w:r>
      <w:r w:rsidRPr="00617826">
        <w:rPr>
          <w:b/>
          <w:bCs/>
        </w:rPr>
        <w:t>7RN</w:t>
      </w:r>
      <w:r>
        <w:t xml:space="preserve">, </w:t>
      </w:r>
      <w:r w:rsidRPr="00617826">
        <w:rPr>
          <w:b/>
          <w:bCs/>
        </w:rPr>
        <w:t>8RN</w:t>
      </w:r>
      <w:r>
        <w:t xml:space="preserve">, </w:t>
      </w:r>
      <w:r w:rsidRPr="00617826">
        <w:rPr>
          <w:b/>
          <w:bCs/>
        </w:rPr>
        <w:t>9RN</w:t>
      </w:r>
      <w:r>
        <w:t xml:space="preserve">, </w:t>
      </w:r>
      <w:r w:rsidR="00FA0EFC">
        <w:rPr>
          <w:b/>
          <w:bCs/>
        </w:rPr>
        <w:t>18</w:t>
      </w:r>
      <w:r w:rsidRPr="00617826">
        <w:rPr>
          <w:b/>
          <w:bCs/>
        </w:rPr>
        <w:t>RN</w:t>
      </w:r>
      <w:r>
        <w:t xml:space="preserve">, </w:t>
      </w:r>
      <w:r w:rsidR="00FA0EFC">
        <w:rPr>
          <w:b/>
          <w:bCs/>
        </w:rPr>
        <w:t>22</w:t>
      </w:r>
      <w:r w:rsidRPr="00617826">
        <w:rPr>
          <w:b/>
          <w:bCs/>
        </w:rPr>
        <w:t>RN</w:t>
      </w:r>
      <w:r>
        <w:t xml:space="preserve">, </w:t>
      </w:r>
      <w:r w:rsidR="00FA0EFC">
        <w:rPr>
          <w:b/>
          <w:bCs/>
        </w:rPr>
        <w:t>23</w:t>
      </w:r>
      <w:r w:rsidRPr="00617826">
        <w:rPr>
          <w:b/>
          <w:bCs/>
        </w:rPr>
        <w:t>RN</w:t>
      </w:r>
      <w:r>
        <w:t xml:space="preserve">, </w:t>
      </w:r>
      <w:r w:rsidR="00FA0EFC">
        <w:rPr>
          <w:b/>
          <w:bCs/>
        </w:rPr>
        <w:t>27</w:t>
      </w:r>
      <w:r w:rsidRPr="00617826">
        <w:rPr>
          <w:b/>
          <w:bCs/>
        </w:rPr>
        <w:t>RN</w:t>
      </w:r>
      <w:r>
        <w:t xml:space="preserve">, </w:t>
      </w:r>
      <w:r w:rsidR="00FA0EFC">
        <w:rPr>
          <w:b/>
          <w:bCs/>
        </w:rPr>
        <w:t>28</w:t>
      </w:r>
      <w:r w:rsidRPr="00617826">
        <w:rPr>
          <w:b/>
          <w:bCs/>
        </w:rPr>
        <w:t>RN</w:t>
      </w:r>
      <w:r w:rsidRPr="00617826">
        <w:rPr>
          <w:rFonts w:cs="Times New Roman"/>
          <w:bCs/>
          <w:szCs w:val="24"/>
        </w:rPr>
        <w:t xml:space="preserve">, zgodnie z częścią graficzną planu, znajdują się w granicach pasa ochrony funkcyjnej napowietrznej linii elektroenergetycznej średniego napięcia, dla którego obowiązują ustalenia zawarte w § </w:t>
      </w:r>
      <w:r>
        <w:rPr>
          <w:rFonts w:cs="Times New Roman"/>
          <w:bCs/>
          <w:szCs w:val="24"/>
        </w:rPr>
        <w:t>2</w:t>
      </w:r>
      <w:r w:rsidR="00C85AF2">
        <w:rPr>
          <w:rFonts w:cs="Times New Roman"/>
          <w:bCs/>
          <w:szCs w:val="24"/>
        </w:rPr>
        <w:t>2</w:t>
      </w:r>
      <w:r>
        <w:rPr>
          <w:rFonts w:cs="Times New Roman"/>
          <w:bCs/>
          <w:szCs w:val="24"/>
        </w:rPr>
        <w:t>.</w:t>
      </w:r>
    </w:p>
    <w:p w14:paraId="6B3B60E9" w14:textId="402FE601" w:rsidR="00E23E40" w:rsidRPr="00173EF5" w:rsidRDefault="00E23E40" w:rsidP="00F67BA9">
      <w:pPr>
        <w:pStyle w:val="Akapitzlist"/>
        <w:numPr>
          <w:ilvl w:val="0"/>
          <w:numId w:val="32"/>
        </w:numPr>
        <w:ind w:left="284" w:hanging="426"/>
        <w:jc w:val="both"/>
        <w:rPr>
          <w:rFonts w:cs="Times New Roman"/>
          <w:bCs/>
          <w:szCs w:val="24"/>
        </w:rPr>
      </w:pPr>
      <w:r w:rsidRPr="00173EF5">
        <w:rPr>
          <w:rFonts w:cs="Times New Roman"/>
          <w:szCs w:val="24"/>
        </w:rPr>
        <w:t xml:space="preserve">Zasady obsługi komunikacyjnej: zgodnie z § </w:t>
      </w:r>
      <w:r w:rsidR="0055614D" w:rsidRPr="00173EF5">
        <w:rPr>
          <w:rFonts w:cs="Times New Roman"/>
          <w:szCs w:val="24"/>
        </w:rPr>
        <w:t>2</w:t>
      </w:r>
      <w:r w:rsidR="00C85AF2">
        <w:rPr>
          <w:rFonts w:cs="Times New Roman"/>
          <w:szCs w:val="24"/>
        </w:rPr>
        <w:t>4</w:t>
      </w:r>
      <w:r w:rsidRPr="00173EF5">
        <w:rPr>
          <w:rFonts w:cs="Times New Roman"/>
          <w:szCs w:val="24"/>
        </w:rPr>
        <w:t>.</w:t>
      </w:r>
    </w:p>
    <w:p w14:paraId="0010439C" w14:textId="3814DFA0" w:rsidR="00E23E40" w:rsidRPr="00173EF5" w:rsidRDefault="00E23E40" w:rsidP="00F67BA9">
      <w:pPr>
        <w:pStyle w:val="Akapitzlist"/>
        <w:numPr>
          <w:ilvl w:val="0"/>
          <w:numId w:val="32"/>
        </w:numPr>
        <w:ind w:left="284" w:hanging="426"/>
        <w:jc w:val="both"/>
        <w:rPr>
          <w:rFonts w:cs="Times New Roman"/>
          <w:bCs/>
          <w:szCs w:val="24"/>
        </w:rPr>
      </w:pPr>
      <w:r w:rsidRPr="00173EF5">
        <w:rPr>
          <w:rFonts w:cs="Times New Roman"/>
          <w:szCs w:val="24"/>
        </w:rPr>
        <w:t>Zasady modernizacji, rozbudowy i budowy systemów infrastruktury technicznej: zgodnie z § </w:t>
      </w:r>
      <w:r w:rsidR="0055614D" w:rsidRPr="00173EF5">
        <w:rPr>
          <w:rFonts w:cs="Times New Roman"/>
          <w:szCs w:val="24"/>
        </w:rPr>
        <w:t>2</w:t>
      </w:r>
      <w:r w:rsidR="00C85AF2">
        <w:rPr>
          <w:rFonts w:cs="Times New Roman"/>
          <w:szCs w:val="24"/>
        </w:rPr>
        <w:t>5</w:t>
      </w:r>
      <w:r w:rsidR="0055614D" w:rsidRPr="00173EF5">
        <w:rPr>
          <w:rFonts w:cs="Times New Roman"/>
          <w:szCs w:val="24"/>
        </w:rPr>
        <w:t xml:space="preserve"> </w:t>
      </w:r>
      <w:r w:rsidRPr="00173EF5">
        <w:rPr>
          <w:rFonts w:cs="Times New Roman"/>
          <w:szCs w:val="24"/>
        </w:rPr>
        <w:t xml:space="preserve">i § </w:t>
      </w:r>
      <w:r w:rsidR="0055614D" w:rsidRPr="00173EF5">
        <w:rPr>
          <w:rFonts w:cs="Times New Roman"/>
          <w:szCs w:val="24"/>
        </w:rPr>
        <w:t>2</w:t>
      </w:r>
      <w:r w:rsidR="00C85AF2">
        <w:rPr>
          <w:rFonts w:cs="Times New Roman"/>
          <w:szCs w:val="24"/>
        </w:rPr>
        <w:t>6</w:t>
      </w:r>
      <w:r w:rsidRPr="00173EF5">
        <w:rPr>
          <w:rFonts w:cs="Times New Roman"/>
          <w:szCs w:val="24"/>
        </w:rPr>
        <w:t>.</w:t>
      </w:r>
    </w:p>
    <w:p w14:paraId="6BCD49C9" w14:textId="2E56630F" w:rsidR="000724C5" w:rsidRPr="00151057" w:rsidRDefault="00FA1791" w:rsidP="00F67BA9">
      <w:pPr>
        <w:pStyle w:val="Akapitzlist"/>
        <w:numPr>
          <w:ilvl w:val="0"/>
          <w:numId w:val="32"/>
        </w:numPr>
        <w:ind w:left="284" w:hanging="426"/>
        <w:jc w:val="both"/>
        <w:rPr>
          <w:rFonts w:cs="Times New Roman"/>
          <w:bCs/>
          <w:szCs w:val="24"/>
        </w:rPr>
      </w:pPr>
      <w:r w:rsidRPr="00151057">
        <w:rPr>
          <w:rFonts w:cs="Times New Roman"/>
          <w:szCs w:val="24"/>
        </w:rPr>
        <w:t>Ustala się stawkę procentową, na podstawie której ustala się opłatę, o której mowa w art. 36 ust. 4 ustawy, w wysokości 1%.</w:t>
      </w:r>
    </w:p>
    <w:p w14:paraId="01F9B22C" w14:textId="77777777" w:rsidR="004A79F8" w:rsidRPr="006938F7" w:rsidRDefault="004A79F8" w:rsidP="004A79F8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rFonts w:cs="Times New Roman"/>
          <w:color w:val="EE0000"/>
          <w:szCs w:val="24"/>
        </w:rPr>
      </w:pPr>
    </w:p>
    <w:p w14:paraId="4D554B50" w14:textId="13D3D0BF" w:rsidR="00961E11" w:rsidRPr="007A2508" w:rsidRDefault="007303C8" w:rsidP="00F67BA9">
      <w:pPr>
        <w:pStyle w:val="Akapitzlist"/>
        <w:numPr>
          <w:ilvl w:val="0"/>
          <w:numId w:val="46"/>
        </w:numPr>
        <w:ind w:left="284" w:hanging="284"/>
        <w:jc w:val="both"/>
        <w:rPr>
          <w:rFonts w:cs="Times New Roman"/>
          <w:szCs w:val="24"/>
        </w:rPr>
      </w:pPr>
      <w:r w:rsidRPr="00151D60">
        <w:t xml:space="preserve">Dla terenów </w:t>
      </w:r>
      <w:r w:rsidRPr="00151D60">
        <w:rPr>
          <w:b/>
          <w:bCs/>
        </w:rPr>
        <w:t>1RNL</w:t>
      </w:r>
      <w:r w:rsidRPr="00151D60">
        <w:t xml:space="preserve"> (o powierzchni ok. 17,38 ha), </w:t>
      </w:r>
      <w:r w:rsidRPr="00151D60">
        <w:rPr>
          <w:b/>
          <w:bCs/>
        </w:rPr>
        <w:t>2RNL</w:t>
      </w:r>
      <w:r w:rsidRPr="00151D60">
        <w:t xml:space="preserve"> (o powierzchni ok. 0,8</w:t>
      </w:r>
      <w:r w:rsidR="0047217D">
        <w:t>9</w:t>
      </w:r>
      <w:r w:rsidRPr="00151D60">
        <w:t xml:space="preserve"> ha), </w:t>
      </w:r>
      <w:r w:rsidRPr="00151D60">
        <w:rPr>
          <w:b/>
          <w:bCs/>
        </w:rPr>
        <w:t>3RNL</w:t>
      </w:r>
      <w:r w:rsidRPr="00151D60">
        <w:t xml:space="preserve"> (o powierzchni ok. 1,73 ha), </w:t>
      </w:r>
      <w:r w:rsidRPr="00151D60">
        <w:rPr>
          <w:b/>
          <w:bCs/>
        </w:rPr>
        <w:t>4RNL</w:t>
      </w:r>
      <w:r w:rsidRPr="00151D60">
        <w:t xml:space="preserve"> (o powierzchni ok. 9,20 ha), </w:t>
      </w:r>
      <w:r w:rsidRPr="00151D60">
        <w:rPr>
          <w:b/>
          <w:bCs/>
        </w:rPr>
        <w:t>5RNL</w:t>
      </w:r>
      <w:r w:rsidRPr="00151D60">
        <w:t xml:space="preserve"> (o powierzchni ok. 5,75 ha), </w:t>
      </w:r>
      <w:r w:rsidRPr="00151D60">
        <w:rPr>
          <w:b/>
          <w:bCs/>
        </w:rPr>
        <w:t>6RNL</w:t>
      </w:r>
      <w:r w:rsidRPr="00151D60">
        <w:t xml:space="preserve"> (o powierzchni ok. 15,63 ha), </w:t>
      </w:r>
      <w:r w:rsidRPr="00151D60">
        <w:rPr>
          <w:b/>
          <w:bCs/>
        </w:rPr>
        <w:t>7RNL</w:t>
      </w:r>
      <w:r w:rsidRPr="00151D60">
        <w:t xml:space="preserve"> (o powierzchni ok. 5,92 ha), </w:t>
      </w:r>
      <w:r w:rsidRPr="00151D60">
        <w:rPr>
          <w:b/>
          <w:bCs/>
        </w:rPr>
        <w:t>8RNL</w:t>
      </w:r>
      <w:r w:rsidRPr="00151D60">
        <w:t xml:space="preserve"> (o powierzchni ok. 2,67 ha), </w:t>
      </w:r>
      <w:r w:rsidRPr="00151D60">
        <w:rPr>
          <w:b/>
          <w:bCs/>
        </w:rPr>
        <w:t>9RNL</w:t>
      </w:r>
      <w:r w:rsidRPr="00151D60">
        <w:t xml:space="preserve"> (o powierzchni ok. 18,37 ha), </w:t>
      </w:r>
      <w:r w:rsidRPr="00151D60">
        <w:rPr>
          <w:b/>
          <w:bCs/>
        </w:rPr>
        <w:t>10RNL</w:t>
      </w:r>
      <w:r w:rsidRPr="00151D60">
        <w:t xml:space="preserve"> (o powierzchni ok. 0,12 ha), </w:t>
      </w:r>
      <w:r w:rsidRPr="00151D60">
        <w:rPr>
          <w:b/>
          <w:bCs/>
        </w:rPr>
        <w:t>11RNL</w:t>
      </w:r>
      <w:r w:rsidRPr="00151D60">
        <w:t xml:space="preserve"> (o powierzchni ok. 10,20 ha), </w:t>
      </w:r>
      <w:r w:rsidRPr="00151D60">
        <w:rPr>
          <w:b/>
          <w:bCs/>
        </w:rPr>
        <w:t>12RNL</w:t>
      </w:r>
      <w:r w:rsidRPr="00151D60">
        <w:t xml:space="preserve"> (o powierzchni ok. 13,36 ha), </w:t>
      </w:r>
      <w:r w:rsidRPr="00151D60">
        <w:rPr>
          <w:b/>
          <w:bCs/>
        </w:rPr>
        <w:t>13RNL</w:t>
      </w:r>
      <w:r w:rsidRPr="00151D60">
        <w:t xml:space="preserve"> (o powierzchni ok. 20,41 ha), </w:t>
      </w:r>
      <w:r w:rsidRPr="00151D60">
        <w:rPr>
          <w:b/>
          <w:bCs/>
        </w:rPr>
        <w:t>14RNL</w:t>
      </w:r>
      <w:r w:rsidRPr="00151D60">
        <w:t xml:space="preserve"> (o powierzchni ok. 4,67 ha), </w:t>
      </w:r>
      <w:r w:rsidRPr="00151D60">
        <w:rPr>
          <w:b/>
          <w:bCs/>
        </w:rPr>
        <w:t>15RNL</w:t>
      </w:r>
      <w:r w:rsidRPr="00151D60">
        <w:t xml:space="preserve"> (o powierzchni ok. 5,51 ha), </w:t>
      </w:r>
      <w:r w:rsidRPr="00151D60">
        <w:rPr>
          <w:b/>
          <w:bCs/>
        </w:rPr>
        <w:t>16RNL</w:t>
      </w:r>
      <w:r w:rsidRPr="00151D60">
        <w:t xml:space="preserve"> (o powierzchni ok. 9,77 ha), </w:t>
      </w:r>
      <w:r w:rsidRPr="00151D60">
        <w:rPr>
          <w:b/>
          <w:bCs/>
        </w:rPr>
        <w:t>17RNL</w:t>
      </w:r>
      <w:r w:rsidRPr="00151D60">
        <w:t xml:space="preserve"> (o powierzchni ok. 9,35 ha), </w:t>
      </w:r>
      <w:r w:rsidRPr="00151D60">
        <w:rPr>
          <w:b/>
          <w:bCs/>
        </w:rPr>
        <w:lastRenderedPageBreak/>
        <w:t>18RNL</w:t>
      </w:r>
      <w:r w:rsidRPr="00151D60">
        <w:t xml:space="preserve"> (o powierzchni ok. 4,99 ha), </w:t>
      </w:r>
      <w:r w:rsidRPr="00151D60">
        <w:rPr>
          <w:b/>
          <w:bCs/>
        </w:rPr>
        <w:t>19RNL</w:t>
      </w:r>
      <w:r w:rsidRPr="00151D60">
        <w:t xml:space="preserve"> (o powierzchni ok. 5,67 ha), oznaczonych w części graficznej planu, obowiązują następujące ustalenia</w:t>
      </w:r>
      <w:r w:rsidR="00961E11" w:rsidRPr="007A2508">
        <w:rPr>
          <w:rFonts w:cs="Times New Roman"/>
          <w:szCs w:val="24"/>
        </w:rPr>
        <w:t>:</w:t>
      </w:r>
    </w:p>
    <w:p w14:paraId="73B3FA5F" w14:textId="53944312" w:rsidR="000724C5" w:rsidRPr="007A2508" w:rsidRDefault="00C054DB" w:rsidP="00F67BA9">
      <w:pPr>
        <w:pStyle w:val="NormalnyWeb"/>
        <w:numPr>
          <w:ilvl w:val="1"/>
          <w:numId w:val="61"/>
        </w:numPr>
        <w:spacing w:before="0" w:line="276" w:lineRule="auto"/>
        <w:ind w:left="567" w:hanging="283"/>
        <w:rPr>
          <w:rFonts w:ascii="Times New Roman" w:hAnsi="Times New Roman" w:cs="Times New Roman"/>
          <w:bCs/>
          <w:szCs w:val="24"/>
        </w:rPr>
      </w:pPr>
      <w:r w:rsidRPr="007A2508">
        <w:rPr>
          <w:rFonts w:ascii="Times New Roman" w:hAnsi="Times New Roman" w:cs="Times New Roman"/>
          <w:bCs/>
          <w:szCs w:val="24"/>
        </w:rPr>
        <w:t>p</w:t>
      </w:r>
      <w:r w:rsidR="000724C5" w:rsidRPr="007A2508">
        <w:rPr>
          <w:rFonts w:ascii="Times New Roman" w:hAnsi="Times New Roman" w:cs="Times New Roman"/>
          <w:bCs/>
          <w:szCs w:val="24"/>
        </w:rPr>
        <w:t>rzeznaczenie: tereny łąk i pastwisk</w:t>
      </w:r>
      <w:r w:rsidR="00D41AF7" w:rsidRPr="007A2508">
        <w:rPr>
          <w:rFonts w:ascii="Times New Roman" w:hAnsi="Times New Roman" w:cs="Times New Roman"/>
          <w:bCs/>
          <w:szCs w:val="24"/>
        </w:rPr>
        <w:t>;</w:t>
      </w:r>
    </w:p>
    <w:p w14:paraId="26CBF7D1" w14:textId="68E1472C" w:rsidR="00B87739" w:rsidRPr="00617826" w:rsidRDefault="00D41AF7" w:rsidP="00F67BA9">
      <w:pPr>
        <w:pStyle w:val="NormalnyWeb"/>
        <w:numPr>
          <w:ilvl w:val="1"/>
          <w:numId w:val="61"/>
        </w:numPr>
        <w:spacing w:before="0" w:line="276" w:lineRule="auto"/>
        <w:ind w:left="567" w:hanging="283"/>
        <w:rPr>
          <w:rFonts w:ascii="Times New Roman" w:hAnsi="Times New Roman" w:cs="Times New Roman"/>
          <w:bCs/>
          <w:szCs w:val="24"/>
        </w:rPr>
      </w:pPr>
      <w:r w:rsidRPr="007A2508">
        <w:rPr>
          <w:rFonts w:ascii="Times New Roman" w:hAnsi="Times New Roman" w:cs="Times New Roman"/>
          <w:bCs/>
          <w:szCs w:val="24"/>
        </w:rPr>
        <w:t>z</w:t>
      </w:r>
      <w:r w:rsidR="000724C5" w:rsidRPr="007A2508">
        <w:rPr>
          <w:rFonts w:ascii="Times New Roman" w:hAnsi="Times New Roman" w:cs="Times New Roman"/>
          <w:bCs/>
          <w:szCs w:val="24"/>
        </w:rPr>
        <w:t xml:space="preserve">asady kształtowania zabudowy oraz wskaźniki zagospodarowania terenu: </w:t>
      </w:r>
      <w:r w:rsidR="005013AF" w:rsidRPr="007A2508">
        <w:rPr>
          <w:rFonts w:ascii="Times New Roman" w:hAnsi="Times New Roman" w:cs="Times New Roman"/>
          <w:bCs/>
          <w:szCs w:val="24"/>
        </w:rPr>
        <w:t xml:space="preserve">zakaz </w:t>
      </w:r>
      <w:r w:rsidR="005013AF" w:rsidRPr="00617826">
        <w:rPr>
          <w:rFonts w:ascii="Times New Roman" w:hAnsi="Times New Roman" w:cs="Times New Roman"/>
          <w:bCs/>
          <w:szCs w:val="24"/>
        </w:rPr>
        <w:t>lokalizacji budynków.</w:t>
      </w:r>
    </w:p>
    <w:p w14:paraId="18245520" w14:textId="1B86D25A" w:rsidR="00E5038B" w:rsidRDefault="00E5038B" w:rsidP="00F67BA9">
      <w:pPr>
        <w:pStyle w:val="Akapitzlist"/>
        <w:numPr>
          <w:ilvl w:val="0"/>
          <w:numId w:val="46"/>
        </w:numPr>
        <w:ind w:left="284" w:hanging="284"/>
        <w:jc w:val="both"/>
        <w:rPr>
          <w:rFonts w:cs="Times New Roman"/>
          <w:bCs/>
          <w:szCs w:val="24"/>
        </w:rPr>
      </w:pPr>
      <w:r w:rsidRPr="00617826">
        <w:rPr>
          <w:rFonts w:cs="Times New Roman"/>
          <w:bCs/>
          <w:szCs w:val="24"/>
        </w:rPr>
        <w:t xml:space="preserve">W granicach terenu </w:t>
      </w:r>
      <w:r w:rsidR="00617826" w:rsidRPr="00617826">
        <w:rPr>
          <w:rFonts w:cs="Times New Roman"/>
          <w:b/>
          <w:bCs/>
        </w:rPr>
        <w:t>15</w:t>
      </w:r>
      <w:r w:rsidRPr="00617826">
        <w:rPr>
          <w:rFonts w:cs="Times New Roman"/>
          <w:b/>
          <w:bCs/>
        </w:rPr>
        <w:t>RNL</w:t>
      </w:r>
      <w:r w:rsidRPr="00617826">
        <w:rPr>
          <w:rFonts w:cs="Times New Roman"/>
          <w:bCs/>
          <w:szCs w:val="24"/>
        </w:rPr>
        <w:t>, zgodnie z częścią graficzną planu</w:t>
      </w:r>
      <w:r w:rsidRPr="006762E9">
        <w:rPr>
          <w:rFonts w:cs="Times New Roman"/>
          <w:bCs/>
          <w:szCs w:val="24"/>
        </w:rPr>
        <w:t xml:space="preserve">, </w:t>
      </w:r>
      <w:r w:rsidR="00617826" w:rsidRPr="006762E9">
        <w:rPr>
          <w:rFonts w:cs="Times New Roman"/>
          <w:bCs/>
          <w:szCs w:val="24"/>
        </w:rPr>
        <w:t>znajduje się</w:t>
      </w:r>
      <w:r w:rsidRPr="006762E9">
        <w:rPr>
          <w:rFonts w:cs="Times New Roman"/>
          <w:bCs/>
          <w:szCs w:val="24"/>
        </w:rPr>
        <w:t xml:space="preserve"> szpaler drzew do zachowania i uzupełnienia, dla którego obowiązują ustalenia zawarte w § 8 ust. 1.</w:t>
      </w:r>
    </w:p>
    <w:p w14:paraId="62806D1D" w14:textId="3FFBFE23" w:rsidR="006762E9" w:rsidRPr="006762E9" w:rsidRDefault="006762E9" w:rsidP="00F67BA9">
      <w:pPr>
        <w:pStyle w:val="Akapitzlist"/>
        <w:numPr>
          <w:ilvl w:val="0"/>
          <w:numId w:val="46"/>
        </w:numPr>
        <w:ind w:left="284" w:hanging="284"/>
        <w:jc w:val="both"/>
        <w:rPr>
          <w:rFonts w:cs="Times New Roman"/>
          <w:bCs/>
          <w:szCs w:val="24"/>
        </w:rPr>
      </w:pPr>
      <w:r w:rsidRPr="006762E9">
        <w:rPr>
          <w:rFonts w:cs="Times New Roman"/>
          <w:bCs/>
          <w:szCs w:val="24"/>
        </w:rPr>
        <w:t>Teren</w:t>
      </w:r>
      <w:r>
        <w:rPr>
          <w:rFonts w:cs="Times New Roman"/>
          <w:bCs/>
          <w:szCs w:val="24"/>
        </w:rPr>
        <w:t xml:space="preserve"> </w:t>
      </w:r>
      <w:r w:rsidRPr="00151D60">
        <w:rPr>
          <w:b/>
          <w:bCs/>
        </w:rPr>
        <w:t>14RNL</w:t>
      </w:r>
      <w:r w:rsidRPr="006762E9">
        <w:rPr>
          <w:rFonts w:cs="Times New Roman"/>
          <w:bCs/>
          <w:szCs w:val="24"/>
        </w:rPr>
        <w:t>, zgodnie z częścią graficzną planu, znajduje się w granicach parku dworskiego ujętego w ewidencji zabytków, dla którego obowiązują ustalenia zawarte w § 1</w:t>
      </w:r>
      <w:r w:rsidR="00E85753">
        <w:rPr>
          <w:rFonts w:cs="Times New Roman"/>
          <w:bCs/>
          <w:szCs w:val="24"/>
        </w:rPr>
        <w:t>0</w:t>
      </w:r>
      <w:r>
        <w:rPr>
          <w:rFonts w:cs="Times New Roman"/>
          <w:bCs/>
          <w:szCs w:val="24"/>
        </w:rPr>
        <w:t>.</w:t>
      </w:r>
    </w:p>
    <w:p w14:paraId="06B58583" w14:textId="41515AE2" w:rsidR="0073007C" w:rsidRPr="006762E9" w:rsidRDefault="006762E9" w:rsidP="00F67BA9">
      <w:pPr>
        <w:pStyle w:val="Akapitzlist"/>
        <w:numPr>
          <w:ilvl w:val="0"/>
          <w:numId w:val="46"/>
        </w:numPr>
        <w:ind w:left="284" w:hanging="284"/>
        <w:jc w:val="both"/>
        <w:rPr>
          <w:rFonts w:cs="Times New Roman"/>
          <w:bCs/>
          <w:szCs w:val="24"/>
        </w:rPr>
      </w:pPr>
      <w:r w:rsidRPr="006762E9">
        <w:rPr>
          <w:rFonts w:cs="Times New Roman"/>
          <w:bCs/>
          <w:szCs w:val="24"/>
        </w:rPr>
        <w:t xml:space="preserve">Tereny </w:t>
      </w:r>
      <w:r w:rsidRPr="006762E9">
        <w:rPr>
          <w:b/>
          <w:bCs/>
        </w:rPr>
        <w:t>9RNL</w:t>
      </w:r>
      <w:r w:rsidRPr="006762E9">
        <w:t xml:space="preserve">, </w:t>
      </w:r>
      <w:r w:rsidRPr="006762E9">
        <w:rPr>
          <w:b/>
          <w:bCs/>
        </w:rPr>
        <w:t>11RNL</w:t>
      </w:r>
      <w:r w:rsidRPr="006762E9">
        <w:t xml:space="preserve">, </w:t>
      </w:r>
      <w:r w:rsidRPr="006762E9">
        <w:rPr>
          <w:b/>
          <w:bCs/>
        </w:rPr>
        <w:t>12RNL</w:t>
      </w:r>
      <w:r w:rsidRPr="006762E9">
        <w:t xml:space="preserve">, </w:t>
      </w:r>
      <w:r w:rsidRPr="006762E9">
        <w:rPr>
          <w:b/>
          <w:bCs/>
        </w:rPr>
        <w:t>17RNL</w:t>
      </w:r>
      <w:r w:rsidRPr="006762E9">
        <w:t xml:space="preserve">, </w:t>
      </w:r>
      <w:r w:rsidRPr="006762E9">
        <w:rPr>
          <w:b/>
          <w:bCs/>
        </w:rPr>
        <w:t>18RNL</w:t>
      </w:r>
      <w:r w:rsidRPr="006762E9">
        <w:t xml:space="preserve">, </w:t>
      </w:r>
      <w:r w:rsidRPr="006762E9">
        <w:rPr>
          <w:rFonts w:cs="Times New Roman"/>
          <w:bCs/>
          <w:szCs w:val="24"/>
        </w:rPr>
        <w:t>zgodnie z częścią graficzną planu, znajdują się w granicach ograniczonej ochrony konserwatorskiej stanowisk archeologicznych "WIII", dla których obowiązują ustalenia zawarte w § 1</w:t>
      </w:r>
      <w:r w:rsidR="00E85753">
        <w:rPr>
          <w:rFonts w:cs="Times New Roman"/>
          <w:bCs/>
          <w:szCs w:val="24"/>
        </w:rPr>
        <w:t>3</w:t>
      </w:r>
      <w:r w:rsidRPr="006762E9">
        <w:rPr>
          <w:rFonts w:cs="Times New Roman"/>
          <w:bCs/>
          <w:szCs w:val="24"/>
        </w:rPr>
        <w:t xml:space="preserve"> ust. 2.</w:t>
      </w:r>
    </w:p>
    <w:p w14:paraId="1BBC8B37" w14:textId="5101C7BA" w:rsidR="00C01904" w:rsidRPr="006762E9" w:rsidRDefault="006762E9" w:rsidP="00F67BA9">
      <w:pPr>
        <w:pStyle w:val="Akapitzlist"/>
        <w:numPr>
          <w:ilvl w:val="0"/>
          <w:numId w:val="46"/>
        </w:numPr>
        <w:ind w:left="284" w:hanging="284"/>
        <w:jc w:val="both"/>
        <w:rPr>
          <w:rFonts w:cs="Times New Roman"/>
          <w:bCs/>
          <w:szCs w:val="24"/>
        </w:rPr>
      </w:pPr>
      <w:r w:rsidRPr="006762E9">
        <w:rPr>
          <w:rFonts w:cs="Times New Roman"/>
          <w:bCs/>
          <w:szCs w:val="24"/>
        </w:rPr>
        <w:t xml:space="preserve">Tereny </w:t>
      </w:r>
      <w:r w:rsidRPr="006762E9">
        <w:rPr>
          <w:b/>
          <w:bCs/>
        </w:rPr>
        <w:t>1RNL</w:t>
      </w:r>
      <w:r w:rsidRPr="006762E9">
        <w:t xml:space="preserve">, </w:t>
      </w:r>
      <w:r w:rsidRPr="006762E9">
        <w:rPr>
          <w:b/>
          <w:bCs/>
        </w:rPr>
        <w:t>2RNL</w:t>
      </w:r>
      <w:r w:rsidRPr="006762E9">
        <w:t xml:space="preserve">, </w:t>
      </w:r>
      <w:r w:rsidRPr="006762E9">
        <w:rPr>
          <w:b/>
          <w:bCs/>
        </w:rPr>
        <w:t>4RNL</w:t>
      </w:r>
      <w:r w:rsidRPr="006762E9">
        <w:t xml:space="preserve">, </w:t>
      </w:r>
      <w:r w:rsidRPr="006762E9">
        <w:rPr>
          <w:b/>
          <w:bCs/>
        </w:rPr>
        <w:t>5RNL</w:t>
      </w:r>
      <w:r w:rsidRPr="006762E9">
        <w:t xml:space="preserve">, </w:t>
      </w:r>
      <w:r w:rsidRPr="006762E9">
        <w:rPr>
          <w:b/>
          <w:bCs/>
        </w:rPr>
        <w:t>6RNL</w:t>
      </w:r>
      <w:r w:rsidRPr="006762E9">
        <w:t xml:space="preserve">, </w:t>
      </w:r>
      <w:r w:rsidRPr="006762E9">
        <w:rPr>
          <w:b/>
          <w:bCs/>
        </w:rPr>
        <w:t>7RNL</w:t>
      </w:r>
      <w:r w:rsidRPr="006762E9">
        <w:t xml:space="preserve">, </w:t>
      </w:r>
      <w:r w:rsidRPr="006762E9">
        <w:rPr>
          <w:b/>
          <w:bCs/>
        </w:rPr>
        <w:t>8RNL</w:t>
      </w:r>
      <w:r w:rsidRPr="006762E9">
        <w:t xml:space="preserve">, </w:t>
      </w:r>
      <w:r w:rsidRPr="006762E9">
        <w:rPr>
          <w:b/>
          <w:bCs/>
        </w:rPr>
        <w:t>9RNL</w:t>
      </w:r>
      <w:r w:rsidRPr="006762E9">
        <w:t xml:space="preserve">, </w:t>
      </w:r>
      <w:r w:rsidRPr="006762E9">
        <w:rPr>
          <w:b/>
          <w:bCs/>
        </w:rPr>
        <w:t>14RNL</w:t>
      </w:r>
      <w:r w:rsidRPr="006762E9">
        <w:t xml:space="preserve">, </w:t>
      </w:r>
      <w:r w:rsidRPr="006762E9">
        <w:rPr>
          <w:b/>
          <w:bCs/>
        </w:rPr>
        <w:t>19RNL</w:t>
      </w:r>
      <w:r w:rsidRPr="006762E9">
        <w:t xml:space="preserve">, </w:t>
      </w:r>
      <w:r w:rsidRPr="006762E9">
        <w:rPr>
          <w:rFonts w:cs="Times New Roman"/>
          <w:bCs/>
          <w:szCs w:val="24"/>
        </w:rPr>
        <w:t>zgodnie z częścią graficzną planu, znajdują się w granicach obszaru szczególnego zagrożenia powodzią, w którym obowiązują przepisy odrębne z zakresu prawa wodnego.</w:t>
      </w:r>
    </w:p>
    <w:p w14:paraId="49D81294" w14:textId="69186598" w:rsidR="00C01904" w:rsidRDefault="006762E9" w:rsidP="00F67BA9">
      <w:pPr>
        <w:pStyle w:val="Akapitzlist"/>
        <w:numPr>
          <w:ilvl w:val="0"/>
          <w:numId w:val="46"/>
        </w:numPr>
        <w:ind w:left="284" w:hanging="284"/>
        <w:jc w:val="both"/>
        <w:rPr>
          <w:rFonts w:cs="Times New Roman"/>
          <w:bCs/>
          <w:szCs w:val="24"/>
        </w:rPr>
      </w:pPr>
      <w:r w:rsidRPr="006762E9">
        <w:rPr>
          <w:rFonts w:cs="Times New Roman"/>
          <w:bCs/>
          <w:szCs w:val="24"/>
        </w:rPr>
        <w:t xml:space="preserve">Teren </w:t>
      </w:r>
      <w:r w:rsidRPr="006762E9">
        <w:rPr>
          <w:rFonts w:cs="Times New Roman"/>
          <w:b/>
          <w:szCs w:val="24"/>
        </w:rPr>
        <w:t>13RNL</w:t>
      </w:r>
      <w:r w:rsidRPr="006762E9">
        <w:rPr>
          <w:rFonts w:cs="Times New Roman"/>
          <w:bCs/>
          <w:szCs w:val="24"/>
        </w:rPr>
        <w:t>, zgodnie z częścią graficzną planu, znajduje się w granicach pasa ochrony funkcyjnej napowietrznej linii elektroenergetycznej wysokiego napięcia, dla którego obowiązują ustalenia zawarte w § 2</w:t>
      </w:r>
      <w:r w:rsidR="00E85753">
        <w:rPr>
          <w:rFonts w:cs="Times New Roman"/>
          <w:bCs/>
          <w:szCs w:val="24"/>
        </w:rPr>
        <w:t>1</w:t>
      </w:r>
      <w:r w:rsidRPr="006762E9">
        <w:rPr>
          <w:rFonts w:cs="Times New Roman"/>
          <w:bCs/>
          <w:szCs w:val="24"/>
        </w:rPr>
        <w:t>.</w:t>
      </w:r>
    </w:p>
    <w:p w14:paraId="744F6166" w14:textId="67FE5BB9" w:rsidR="006762E9" w:rsidRPr="006762E9" w:rsidRDefault="006762E9" w:rsidP="00F67BA9">
      <w:pPr>
        <w:pStyle w:val="Akapitzlist"/>
        <w:numPr>
          <w:ilvl w:val="0"/>
          <w:numId w:val="46"/>
        </w:numPr>
        <w:ind w:left="284" w:hanging="284"/>
        <w:jc w:val="both"/>
        <w:rPr>
          <w:rFonts w:cs="Times New Roman"/>
          <w:bCs/>
          <w:szCs w:val="24"/>
        </w:rPr>
      </w:pPr>
      <w:r w:rsidRPr="006762E9">
        <w:rPr>
          <w:rFonts w:cs="Times New Roman"/>
          <w:bCs/>
          <w:szCs w:val="24"/>
        </w:rPr>
        <w:t>Tereny</w:t>
      </w:r>
      <w:r>
        <w:rPr>
          <w:rFonts w:cs="Times New Roman"/>
          <w:bCs/>
          <w:szCs w:val="24"/>
        </w:rPr>
        <w:t xml:space="preserve"> </w:t>
      </w:r>
      <w:r w:rsidRPr="006762E9">
        <w:rPr>
          <w:b/>
          <w:bCs/>
        </w:rPr>
        <w:t>14RNL</w:t>
      </w:r>
      <w:r>
        <w:t xml:space="preserve">, </w:t>
      </w:r>
      <w:r w:rsidRPr="006762E9">
        <w:rPr>
          <w:b/>
          <w:bCs/>
        </w:rPr>
        <w:t>15RNL</w:t>
      </w:r>
      <w:r>
        <w:t xml:space="preserve">, </w:t>
      </w:r>
      <w:r w:rsidRPr="006762E9">
        <w:rPr>
          <w:b/>
          <w:bCs/>
        </w:rPr>
        <w:t>16RNL</w:t>
      </w:r>
      <w:r w:rsidRPr="006762E9">
        <w:rPr>
          <w:rFonts w:cs="Times New Roman"/>
          <w:bCs/>
          <w:szCs w:val="24"/>
        </w:rPr>
        <w:t xml:space="preserve">, zgodnie z częścią graficzną planu, znajdują się w granicach pasa ochrony funkcyjnej napowietrznej linii elektroenergetycznej średniego napięcia, dla którego obowiązują ustalenia zawarte w § </w:t>
      </w:r>
      <w:r>
        <w:rPr>
          <w:rFonts w:cs="Times New Roman"/>
          <w:bCs/>
          <w:szCs w:val="24"/>
        </w:rPr>
        <w:t>2</w:t>
      </w:r>
      <w:r w:rsidR="00E85753">
        <w:rPr>
          <w:rFonts w:cs="Times New Roman"/>
          <w:bCs/>
          <w:szCs w:val="24"/>
        </w:rPr>
        <w:t>2</w:t>
      </w:r>
      <w:r>
        <w:rPr>
          <w:rFonts w:cs="Times New Roman"/>
          <w:bCs/>
          <w:szCs w:val="24"/>
        </w:rPr>
        <w:t>.</w:t>
      </w:r>
    </w:p>
    <w:p w14:paraId="3E0F4229" w14:textId="2411AA71" w:rsidR="00E23E40" w:rsidRPr="006762E9" w:rsidRDefault="00E23E40" w:rsidP="00F67BA9">
      <w:pPr>
        <w:pStyle w:val="Akapitzlist"/>
        <w:numPr>
          <w:ilvl w:val="0"/>
          <w:numId w:val="46"/>
        </w:numPr>
        <w:ind w:left="284" w:hanging="284"/>
        <w:jc w:val="both"/>
        <w:rPr>
          <w:rFonts w:cs="Times New Roman"/>
          <w:bCs/>
          <w:szCs w:val="24"/>
        </w:rPr>
      </w:pPr>
      <w:r w:rsidRPr="006762E9">
        <w:rPr>
          <w:rFonts w:cs="Times New Roman"/>
          <w:szCs w:val="24"/>
        </w:rPr>
        <w:t xml:space="preserve">Zasady obsługi komunikacyjnej: zgodnie z § </w:t>
      </w:r>
      <w:r w:rsidR="0055614D" w:rsidRPr="006762E9">
        <w:rPr>
          <w:rFonts w:cs="Times New Roman"/>
          <w:szCs w:val="24"/>
        </w:rPr>
        <w:t>2</w:t>
      </w:r>
      <w:r w:rsidR="00E85753">
        <w:rPr>
          <w:rFonts w:cs="Times New Roman"/>
          <w:szCs w:val="24"/>
        </w:rPr>
        <w:t>4</w:t>
      </w:r>
      <w:r w:rsidRPr="006762E9">
        <w:rPr>
          <w:rFonts w:cs="Times New Roman"/>
          <w:szCs w:val="24"/>
        </w:rPr>
        <w:t>.</w:t>
      </w:r>
    </w:p>
    <w:p w14:paraId="343D5D59" w14:textId="0E11F80E" w:rsidR="00E23E40" w:rsidRPr="006762E9" w:rsidRDefault="00E23E40" w:rsidP="00F67BA9">
      <w:pPr>
        <w:pStyle w:val="Akapitzlist"/>
        <w:numPr>
          <w:ilvl w:val="0"/>
          <w:numId w:val="46"/>
        </w:numPr>
        <w:ind w:left="284" w:hanging="284"/>
        <w:jc w:val="both"/>
        <w:rPr>
          <w:rFonts w:cs="Times New Roman"/>
          <w:bCs/>
          <w:szCs w:val="24"/>
        </w:rPr>
      </w:pPr>
      <w:r w:rsidRPr="006762E9">
        <w:rPr>
          <w:rFonts w:cs="Times New Roman"/>
          <w:szCs w:val="24"/>
        </w:rPr>
        <w:t>Zasady modernizacji, rozbudowy i budowy systemów infrastruktury technicznej: zgodnie z § </w:t>
      </w:r>
      <w:r w:rsidR="0055614D" w:rsidRPr="006762E9">
        <w:rPr>
          <w:rFonts w:cs="Times New Roman"/>
          <w:szCs w:val="24"/>
        </w:rPr>
        <w:t>2</w:t>
      </w:r>
      <w:r w:rsidR="00381690">
        <w:rPr>
          <w:rFonts w:cs="Times New Roman"/>
          <w:szCs w:val="24"/>
        </w:rPr>
        <w:t>5</w:t>
      </w:r>
      <w:r w:rsidR="0055614D" w:rsidRPr="006762E9">
        <w:rPr>
          <w:rFonts w:cs="Times New Roman"/>
          <w:szCs w:val="24"/>
        </w:rPr>
        <w:t xml:space="preserve"> </w:t>
      </w:r>
      <w:r w:rsidRPr="006762E9">
        <w:rPr>
          <w:rFonts w:cs="Times New Roman"/>
          <w:szCs w:val="24"/>
        </w:rPr>
        <w:t xml:space="preserve">i § </w:t>
      </w:r>
      <w:r w:rsidR="0055614D" w:rsidRPr="006762E9">
        <w:rPr>
          <w:rFonts w:cs="Times New Roman"/>
          <w:szCs w:val="24"/>
        </w:rPr>
        <w:t>2</w:t>
      </w:r>
      <w:r w:rsidR="00381690">
        <w:rPr>
          <w:rFonts w:cs="Times New Roman"/>
          <w:szCs w:val="24"/>
        </w:rPr>
        <w:t>6</w:t>
      </w:r>
      <w:r w:rsidRPr="006762E9">
        <w:rPr>
          <w:rFonts w:cs="Times New Roman"/>
          <w:szCs w:val="24"/>
        </w:rPr>
        <w:t>.</w:t>
      </w:r>
    </w:p>
    <w:p w14:paraId="37F6FD06" w14:textId="40684F7C" w:rsidR="002900F7" w:rsidRPr="006762E9" w:rsidRDefault="000724C5" w:rsidP="00F67BA9">
      <w:pPr>
        <w:pStyle w:val="Akapitzlist"/>
        <w:numPr>
          <w:ilvl w:val="0"/>
          <w:numId w:val="46"/>
        </w:numPr>
        <w:ind w:left="284" w:hanging="426"/>
        <w:jc w:val="both"/>
        <w:rPr>
          <w:rFonts w:cs="Times New Roman"/>
          <w:szCs w:val="24"/>
        </w:rPr>
      </w:pPr>
      <w:r w:rsidRPr="006762E9">
        <w:rPr>
          <w:rFonts w:cs="Times New Roman"/>
          <w:szCs w:val="24"/>
        </w:rPr>
        <w:t>Ustala się stawkę procentową, na podstawie której ustala się opłatę, o której mowa w art. 36 ust. 4 ustawy, w wysokości 1%.</w:t>
      </w:r>
    </w:p>
    <w:p w14:paraId="1412E9D6" w14:textId="77777777" w:rsidR="004A79F8" w:rsidRPr="006938F7" w:rsidRDefault="004A79F8" w:rsidP="004A79F8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rFonts w:cs="Times New Roman"/>
          <w:color w:val="EE0000"/>
          <w:szCs w:val="24"/>
        </w:rPr>
      </w:pPr>
    </w:p>
    <w:p w14:paraId="74C1C118" w14:textId="7B7A42F4" w:rsidR="00755581" w:rsidRPr="00C969F5" w:rsidRDefault="007303C8" w:rsidP="006938F7">
      <w:pPr>
        <w:pStyle w:val="Akapitzlist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151D60">
        <w:t xml:space="preserve">Dla terenów </w:t>
      </w:r>
      <w:r w:rsidRPr="00151D60">
        <w:rPr>
          <w:b/>
          <w:bCs/>
        </w:rPr>
        <w:t>1RZM</w:t>
      </w:r>
      <w:r w:rsidRPr="00151D60">
        <w:t xml:space="preserve"> (o powierzchni ok. 0,22 ha), </w:t>
      </w:r>
      <w:r w:rsidR="00BB0B7A">
        <w:rPr>
          <w:b/>
          <w:bCs/>
        </w:rPr>
        <w:t>2</w:t>
      </w:r>
      <w:r w:rsidRPr="00151D60">
        <w:rPr>
          <w:b/>
          <w:bCs/>
        </w:rPr>
        <w:t>RZM</w:t>
      </w:r>
      <w:r w:rsidRPr="00151D60">
        <w:t xml:space="preserve"> (o powierzchni ok. 0,36 ha), </w:t>
      </w:r>
      <w:r w:rsidR="00BB0B7A">
        <w:rPr>
          <w:b/>
          <w:bCs/>
        </w:rPr>
        <w:t>3</w:t>
      </w:r>
      <w:r w:rsidRPr="00151D60">
        <w:rPr>
          <w:b/>
          <w:bCs/>
        </w:rPr>
        <w:t>RZM</w:t>
      </w:r>
      <w:r w:rsidRPr="00151D60">
        <w:t xml:space="preserve"> (o powierzchni ok. 1,02 ha), </w:t>
      </w:r>
      <w:r w:rsidR="00BB0B7A">
        <w:rPr>
          <w:b/>
          <w:bCs/>
        </w:rPr>
        <w:t>4</w:t>
      </w:r>
      <w:r w:rsidRPr="00151D60">
        <w:rPr>
          <w:b/>
          <w:bCs/>
        </w:rPr>
        <w:t>RZM</w:t>
      </w:r>
      <w:r w:rsidRPr="00151D60">
        <w:t xml:space="preserve"> (o powierzchni ok. 0,32 ha), </w:t>
      </w:r>
      <w:r w:rsidR="00BB0B7A">
        <w:rPr>
          <w:b/>
          <w:bCs/>
        </w:rPr>
        <w:t>5</w:t>
      </w:r>
      <w:r w:rsidRPr="00151D60">
        <w:rPr>
          <w:b/>
          <w:bCs/>
        </w:rPr>
        <w:t>RZM</w:t>
      </w:r>
      <w:r w:rsidRPr="00151D60">
        <w:t xml:space="preserve"> (o powierzchni ok. 0,49 ha), </w:t>
      </w:r>
      <w:r w:rsidR="00BB0B7A">
        <w:rPr>
          <w:b/>
          <w:bCs/>
        </w:rPr>
        <w:t>6</w:t>
      </w:r>
      <w:r w:rsidRPr="00151D60">
        <w:rPr>
          <w:b/>
          <w:bCs/>
        </w:rPr>
        <w:t>RZM</w:t>
      </w:r>
      <w:r w:rsidRPr="00151D60">
        <w:t xml:space="preserve"> (o powierzchni ok. 0,48 ha), </w:t>
      </w:r>
      <w:r w:rsidR="00BB0B7A">
        <w:rPr>
          <w:b/>
          <w:bCs/>
        </w:rPr>
        <w:t>7</w:t>
      </w:r>
      <w:r w:rsidRPr="00151D60">
        <w:rPr>
          <w:b/>
          <w:bCs/>
        </w:rPr>
        <w:t>RZM</w:t>
      </w:r>
      <w:r w:rsidRPr="00151D60">
        <w:t xml:space="preserve"> (o powierzchni ok. 0,18 ha), </w:t>
      </w:r>
      <w:r w:rsidR="00BB0B7A">
        <w:rPr>
          <w:b/>
          <w:bCs/>
        </w:rPr>
        <w:t>8</w:t>
      </w:r>
      <w:r w:rsidRPr="00151D60">
        <w:rPr>
          <w:b/>
          <w:bCs/>
        </w:rPr>
        <w:t>RZM</w:t>
      </w:r>
      <w:r w:rsidRPr="00151D60">
        <w:t xml:space="preserve"> (o powierzchni ok. 0,52 ha), </w:t>
      </w:r>
      <w:r w:rsidR="00BB0B7A">
        <w:rPr>
          <w:b/>
          <w:bCs/>
        </w:rPr>
        <w:t>9</w:t>
      </w:r>
      <w:r w:rsidRPr="00151D60">
        <w:rPr>
          <w:b/>
          <w:bCs/>
        </w:rPr>
        <w:t>RZM</w:t>
      </w:r>
      <w:r w:rsidRPr="00151D60">
        <w:t xml:space="preserve"> (o powierzchni ok. 0,10 ha), </w:t>
      </w:r>
      <w:r w:rsidR="00BB0B7A">
        <w:rPr>
          <w:b/>
          <w:bCs/>
        </w:rPr>
        <w:t>10</w:t>
      </w:r>
      <w:r w:rsidRPr="00151D60">
        <w:rPr>
          <w:b/>
          <w:bCs/>
        </w:rPr>
        <w:t>RZM</w:t>
      </w:r>
      <w:r w:rsidRPr="00151D60">
        <w:t xml:space="preserve"> (o powierzchni ok. 0,29 ha), </w:t>
      </w:r>
      <w:r w:rsidR="00BB0B7A">
        <w:rPr>
          <w:b/>
          <w:bCs/>
        </w:rPr>
        <w:t>11</w:t>
      </w:r>
      <w:r w:rsidRPr="00151D60">
        <w:rPr>
          <w:b/>
          <w:bCs/>
        </w:rPr>
        <w:t>RZM</w:t>
      </w:r>
      <w:r w:rsidRPr="00151D60">
        <w:t xml:space="preserve"> (o powierzchni ok. 0,94 ha), </w:t>
      </w:r>
      <w:r w:rsidR="00BB0B7A">
        <w:rPr>
          <w:b/>
          <w:bCs/>
        </w:rPr>
        <w:t>12</w:t>
      </w:r>
      <w:r w:rsidRPr="00151D60">
        <w:rPr>
          <w:b/>
          <w:bCs/>
        </w:rPr>
        <w:t>RZM</w:t>
      </w:r>
      <w:r w:rsidRPr="00151D60">
        <w:t xml:space="preserve"> (o powierzchni ok. 0,24 ha), oznaczonych w części graficznej planu, obowiązują następujące ustalenia</w:t>
      </w:r>
      <w:r w:rsidR="00961E11" w:rsidRPr="00C969F5">
        <w:rPr>
          <w:rFonts w:cs="Times New Roman"/>
          <w:szCs w:val="24"/>
        </w:rPr>
        <w:t>:</w:t>
      </w:r>
    </w:p>
    <w:p w14:paraId="449B0B67" w14:textId="453ABE49" w:rsidR="008C14A9" w:rsidRPr="00C969F5" w:rsidRDefault="008C14A9" w:rsidP="00F67BA9">
      <w:pPr>
        <w:pStyle w:val="Akapitzlist"/>
        <w:numPr>
          <w:ilvl w:val="0"/>
          <w:numId w:val="52"/>
        </w:numPr>
        <w:ind w:left="567" w:hanging="283"/>
        <w:jc w:val="both"/>
        <w:rPr>
          <w:rFonts w:cs="Times New Roman"/>
          <w:bCs/>
          <w:szCs w:val="24"/>
        </w:rPr>
      </w:pPr>
      <w:r w:rsidRPr="00C969F5">
        <w:rPr>
          <w:rFonts w:cs="Times New Roman"/>
          <w:bCs/>
          <w:szCs w:val="24"/>
        </w:rPr>
        <w:t>p</w:t>
      </w:r>
      <w:r w:rsidR="00755581" w:rsidRPr="00C969F5">
        <w:rPr>
          <w:rFonts w:cs="Times New Roman"/>
          <w:bCs/>
          <w:szCs w:val="24"/>
        </w:rPr>
        <w:t>rzeznaczenie: tereny zabudowy zagrodowej</w:t>
      </w:r>
      <w:r w:rsidRPr="00C969F5">
        <w:rPr>
          <w:rFonts w:cs="Times New Roman"/>
          <w:bCs/>
          <w:szCs w:val="24"/>
        </w:rPr>
        <w:t>;</w:t>
      </w:r>
    </w:p>
    <w:p w14:paraId="2344AE0C" w14:textId="757C5276" w:rsidR="005C651A" w:rsidRPr="00C969F5" w:rsidRDefault="008C14A9" w:rsidP="00F67BA9">
      <w:pPr>
        <w:pStyle w:val="Akapitzlist"/>
        <w:numPr>
          <w:ilvl w:val="0"/>
          <w:numId w:val="52"/>
        </w:numPr>
        <w:ind w:left="567" w:hanging="283"/>
        <w:jc w:val="both"/>
        <w:rPr>
          <w:rFonts w:cs="Times New Roman"/>
          <w:bCs/>
          <w:szCs w:val="24"/>
        </w:rPr>
      </w:pPr>
      <w:r w:rsidRPr="00C969F5">
        <w:rPr>
          <w:rFonts w:cs="Times New Roman"/>
          <w:bCs/>
          <w:szCs w:val="24"/>
        </w:rPr>
        <w:t xml:space="preserve">zasady zagospodarowania: </w:t>
      </w:r>
      <w:r w:rsidR="00FA518C" w:rsidRPr="00C969F5">
        <w:rPr>
          <w:rFonts w:cs="Times New Roman"/>
          <w:bCs/>
          <w:szCs w:val="24"/>
        </w:rPr>
        <w:t>w</w:t>
      </w:r>
      <w:r w:rsidR="00755581" w:rsidRPr="00C969F5">
        <w:rPr>
          <w:rFonts w:cs="Times New Roman"/>
          <w:bCs/>
          <w:szCs w:val="24"/>
        </w:rPr>
        <w:t xml:space="preserve"> </w:t>
      </w:r>
      <w:r w:rsidR="00FA518C" w:rsidRPr="00C969F5">
        <w:rPr>
          <w:rFonts w:cs="Times New Roman"/>
          <w:bCs/>
          <w:szCs w:val="24"/>
        </w:rPr>
        <w:t>ramach</w:t>
      </w:r>
      <w:r w:rsidR="00755581" w:rsidRPr="00C969F5">
        <w:rPr>
          <w:rFonts w:cs="Times New Roman"/>
          <w:bCs/>
          <w:szCs w:val="24"/>
        </w:rPr>
        <w:t xml:space="preserve"> terenów dopuszcza się lokalizację</w:t>
      </w:r>
      <w:r w:rsidR="005C651A" w:rsidRPr="00C969F5">
        <w:rPr>
          <w:rFonts w:cs="Times New Roman"/>
          <w:bCs/>
          <w:szCs w:val="24"/>
        </w:rPr>
        <w:t>:</w:t>
      </w:r>
    </w:p>
    <w:p w14:paraId="58DB5828" w14:textId="364FFF55" w:rsidR="00755581" w:rsidRPr="00C969F5" w:rsidRDefault="00755581" w:rsidP="006938F7">
      <w:pPr>
        <w:pStyle w:val="Akapitzlist"/>
        <w:numPr>
          <w:ilvl w:val="2"/>
          <w:numId w:val="31"/>
        </w:numPr>
        <w:ind w:left="851" w:hanging="284"/>
        <w:jc w:val="both"/>
        <w:rPr>
          <w:rFonts w:cs="Times New Roman"/>
          <w:bCs/>
          <w:szCs w:val="24"/>
        </w:rPr>
      </w:pPr>
      <w:r w:rsidRPr="00C969F5">
        <w:rPr>
          <w:rFonts w:cs="Times New Roman"/>
          <w:bCs/>
          <w:szCs w:val="24"/>
        </w:rPr>
        <w:t>obiektów budowlanych stanowiących część składową gospodarstwa rolnego w rozumieniu przepisów kodeksu cywilnego, w tym:</w:t>
      </w:r>
    </w:p>
    <w:p w14:paraId="71D1DB75" w14:textId="3D747D6A" w:rsidR="00755581" w:rsidRPr="00C969F5" w:rsidRDefault="00755581" w:rsidP="00F67BA9">
      <w:pPr>
        <w:pStyle w:val="Akapitzlist"/>
        <w:numPr>
          <w:ilvl w:val="2"/>
          <w:numId w:val="70"/>
        </w:numPr>
        <w:ind w:left="1276"/>
        <w:jc w:val="both"/>
        <w:rPr>
          <w:rFonts w:cs="Times New Roman"/>
          <w:bCs/>
          <w:szCs w:val="24"/>
        </w:rPr>
      </w:pPr>
      <w:r w:rsidRPr="00C969F5">
        <w:rPr>
          <w:rFonts w:cs="Times New Roman"/>
          <w:bCs/>
          <w:szCs w:val="24"/>
        </w:rPr>
        <w:t>jednego budynku mieszkalnego, przeznaczonego dla rolnika prowadzącego gospodarstwo rolne</w:t>
      </w:r>
      <w:r w:rsidR="005C651A" w:rsidRPr="00C969F5">
        <w:rPr>
          <w:rFonts w:cs="Times New Roman"/>
          <w:bCs/>
          <w:szCs w:val="24"/>
        </w:rPr>
        <w:t>,</w:t>
      </w:r>
    </w:p>
    <w:p w14:paraId="6923C7CB" w14:textId="38FC31C9" w:rsidR="00F51F59" w:rsidRPr="00C969F5" w:rsidRDefault="00755581" w:rsidP="00F67BA9">
      <w:pPr>
        <w:pStyle w:val="Akapitzlist"/>
        <w:numPr>
          <w:ilvl w:val="2"/>
          <w:numId w:val="70"/>
        </w:numPr>
        <w:ind w:left="1276"/>
        <w:jc w:val="both"/>
        <w:rPr>
          <w:rFonts w:cs="Times New Roman"/>
          <w:bCs/>
          <w:szCs w:val="24"/>
        </w:rPr>
      </w:pPr>
      <w:r w:rsidRPr="00C969F5">
        <w:rPr>
          <w:rFonts w:cs="Times New Roman"/>
          <w:bCs/>
          <w:szCs w:val="24"/>
        </w:rPr>
        <w:t>budynków i budowli rolniczych związanych z produkcją rolną</w:t>
      </w:r>
      <w:r w:rsidR="005C651A" w:rsidRPr="00C969F5">
        <w:rPr>
          <w:rFonts w:cs="Times New Roman"/>
          <w:bCs/>
          <w:szCs w:val="24"/>
        </w:rPr>
        <w:t>,</w:t>
      </w:r>
    </w:p>
    <w:p w14:paraId="24986621" w14:textId="10115E97" w:rsidR="00F51F59" w:rsidRPr="00C969F5" w:rsidRDefault="00F51F59" w:rsidP="006938F7">
      <w:pPr>
        <w:pStyle w:val="Akapitzlist"/>
        <w:numPr>
          <w:ilvl w:val="2"/>
          <w:numId w:val="31"/>
        </w:numPr>
        <w:ind w:left="851" w:hanging="284"/>
        <w:jc w:val="both"/>
        <w:rPr>
          <w:rFonts w:cs="Times New Roman"/>
          <w:bCs/>
          <w:szCs w:val="24"/>
        </w:rPr>
      </w:pPr>
      <w:r w:rsidRPr="00C969F5">
        <w:rPr>
          <w:rFonts w:cs="Times New Roman"/>
          <w:bCs/>
          <w:szCs w:val="24"/>
        </w:rPr>
        <w:t>gruntów ornych oraz upraw, łąk i pastwisk</w:t>
      </w:r>
      <w:r w:rsidR="005C651A" w:rsidRPr="00C969F5">
        <w:rPr>
          <w:rFonts w:cs="Times New Roman"/>
          <w:bCs/>
          <w:szCs w:val="24"/>
        </w:rPr>
        <w:t>,</w:t>
      </w:r>
    </w:p>
    <w:p w14:paraId="1ADD0B0C" w14:textId="74AEB778" w:rsidR="00755581" w:rsidRPr="00C969F5" w:rsidRDefault="00F51F59" w:rsidP="006938F7">
      <w:pPr>
        <w:pStyle w:val="Akapitzlist"/>
        <w:numPr>
          <w:ilvl w:val="2"/>
          <w:numId w:val="31"/>
        </w:numPr>
        <w:ind w:left="851" w:hanging="284"/>
        <w:jc w:val="both"/>
        <w:rPr>
          <w:rFonts w:cs="Times New Roman"/>
          <w:bCs/>
          <w:szCs w:val="24"/>
        </w:rPr>
      </w:pPr>
      <w:r w:rsidRPr="00C969F5">
        <w:rPr>
          <w:rFonts w:cs="Times New Roman"/>
          <w:szCs w:val="24"/>
        </w:rPr>
        <w:t>dojść i dojazdów, w tym dróg dojazdowych do gruntów rolnych</w:t>
      </w:r>
      <w:r w:rsidR="005C651A" w:rsidRPr="00C969F5">
        <w:rPr>
          <w:rFonts w:cs="Times New Roman"/>
          <w:bCs/>
          <w:szCs w:val="24"/>
        </w:rPr>
        <w:t>;</w:t>
      </w:r>
    </w:p>
    <w:p w14:paraId="2CFD826F" w14:textId="77777777" w:rsidR="00755581" w:rsidRPr="00C969F5" w:rsidRDefault="00755581" w:rsidP="00F67BA9">
      <w:pPr>
        <w:pStyle w:val="Akapitzlist"/>
        <w:numPr>
          <w:ilvl w:val="0"/>
          <w:numId w:val="52"/>
        </w:numPr>
        <w:ind w:left="567" w:hanging="283"/>
        <w:jc w:val="both"/>
        <w:rPr>
          <w:rFonts w:cs="Times New Roman"/>
          <w:bCs/>
          <w:szCs w:val="24"/>
        </w:rPr>
      </w:pPr>
      <w:r w:rsidRPr="00C969F5">
        <w:rPr>
          <w:rFonts w:eastAsia="Wingdings" w:cs="Times New Roman"/>
          <w:bCs/>
          <w:szCs w:val="24"/>
        </w:rPr>
        <w:t>Zasady kształtowania zabudowy oraz wskaźniki zagospodarowania terenu:</w:t>
      </w:r>
    </w:p>
    <w:p w14:paraId="1481A336" w14:textId="1C6782AE" w:rsidR="00755581" w:rsidRPr="00031C3C" w:rsidRDefault="00755581" w:rsidP="00004404">
      <w:pPr>
        <w:pStyle w:val="Akapitzlist"/>
        <w:numPr>
          <w:ilvl w:val="0"/>
          <w:numId w:val="98"/>
        </w:numPr>
        <w:ind w:left="851" w:hanging="284"/>
        <w:jc w:val="both"/>
        <w:rPr>
          <w:rFonts w:cs="Times New Roman"/>
          <w:bCs/>
          <w:szCs w:val="24"/>
        </w:rPr>
      </w:pPr>
      <w:r w:rsidRPr="00031C3C">
        <w:rPr>
          <w:rFonts w:cs="Times New Roman"/>
          <w:szCs w:val="24"/>
        </w:rPr>
        <w:lastRenderedPageBreak/>
        <w:t>linie</w:t>
      </w:r>
      <w:r w:rsidRPr="00031C3C">
        <w:rPr>
          <w:rFonts w:eastAsia="Wingdings" w:cs="Times New Roman"/>
          <w:bCs/>
          <w:szCs w:val="24"/>
        </w:rPr>
        <w:t xml:space="preserve"> zabudowy: zgodnie z częścią graficzną planu</w:t>
      </w:r>
      <w:r w:rsidR="00004404">
        <w:rPr>
          <w:rFonts w:eastAsia="Wingdings" w:cs="Times New Roman"/>
          <w:bCs/>
          <w:szCs w:val="24"/>
        </w:rPr>
        <w:t xml:space="preserve">. </w:t>
      </w:r>
      <w:r w:rsidR="00004404" w:rsidRPr="00B500F4">
        <w:rPr>
          <w:rFonts w:cs="Times New Roman"/>
          <w:szCs w:val="24"/>
        </w:rPr>
        <w:t>W granicach teren</w:t>
      </w:r>
      <w:r w:rsidR="00004404">
        <w:rPr>
          <w:rFonts w:cs="Times New Roman"/>
          <w:szCs w:val="24"/>
        </w:rPr>
        <w:t xml:space="preserve">u </w:t>
      </w:r>
      <w:r w:rsidR="00BB0B7A">
        <w:rPr>
          <w:rFonts w:cs="Times New Roman"/>
          <w:b/>
          <w:bCs/>
          <w:szCs w:val="24"/>
        </w:rPr>
        <w:t>11</w:t>
      </w:r>
      <w:r w:rsidR="00004404" w:rsidRPr="00004404">
        <w:rPr>
          <w:rFonts w:cs="Times New Roman"/>
          <w:b/>
          <w:bCs/>
          <w:szCs w:val="24"/>
        </w:rPr>
        <w:t>RZM</w:t>
      </w:r>
      <w:r w:rsidR="00004404" w:rsidRPr="00B500F4">
        <w:t>,</w:t>
      </w:r>
      <w:r w:rsidR="00004404" w:rsidRPr="00B500F4">
        <w:rPr>
          <w:rFonts w:cs="Times New Roman"/>
          <w:szCs w:val="24"/>
        </w:rPr>
        <w:t xml:space="preserve"> należy zachować odległość od lasu, zgodnie z obowiązującymi przepisami, dotyczącymi warunków technicznych jakim powinny odpowiadać budynki i ich usytuowanie</w:t>
      </w:r>
      <w:r w:rsidR="00D41AF7" w:rsidRPr="00031C3C">
        <w:rPr>
          <w:rFonts w:eastAsia="Wingdings" w:cs="Times New Roman"/>
          <w:bCs/>
          <w:szCs w:val="24"/>
        </w:rPr>
        <w:t>,</w:t>
      </w:r>
    </w:p>
    <w:p w14:paraId="4C5EFBA6" w14:textId="44D35B78" w:rsidR="00755581" w:rsidRPr="00031C3C" w:rsidRDefault="00755581" w:rsidP="00004404">
      <w:pPr>
        <w:pStyle w:val="Akapitzlist"/>
        <w:numPr>
          <w:ilvl w:val="0"/>
          <w:numId w:val="98"/>
        </w:numPr>
        <w:ind w:left="851" w:hanging="284"/>
        <w:jc w:val="both"/>
        <w:rPr>
          <w:rFonts w:cs="Times New Roman"/>
          <w:bCs/>
          <w:szCs w:val="24"/>
        </w:rPr>
      </w:pPr>
      <w:r w:rsidRPr="00031C3C">
        <w:rPr>
          <w:rFonts w:cs="Times New Roman"/>
          <w:szCs w:val="24"/>
        </w:rPr>
        <w:t>maksymalny</w:t>
      </w:r>
      <w:r w:rsidRPr="00031C3C">
        <w:rPr>
          <w:rFonts w:eastAsia="Wingdings" w:cs="Times New Roman"/>
          <w:bCs/>
          <w:szCs w:val="24"/>
        </w:rPr>
        <w:t xml:space="preserve"> udział powierzchni zabudowy: 0,</w:t>
      </w:r>
      <w:r w:rsidR="002858FD" w:rsidRPr="00031C3C">
        <w:rPr>
          <w:rFonts w:eastAsia="Wingdings" w:cs="Times New Roman"/>
          <w:bCs/>
          <w:szCs w:val="24"/>
        </w:rPr>
        <w:t>3</w:t>
      </w:r>
      <w:r w:rsidR="009C330E" w:rsidRPr="00031C3C">
        <w:rPr>
          <w:rFonts w:eastAsia="Wingdings" w:cs="Times New Roman"/>
          <w:bCs/>
          <w:szCs w:val="24"/>
        </w:rPr>
        <w:t>,</w:t>
      </w:r>
    </w:p>
    <w:p w14:paraId="72E8EF83" w14:textId="67A3767A" w:rsidR="00755581" w:rsidRPr="00031C3C" w:rsidRDefault="00755581" w:rsidP="00004404">
      <w:pPr>
        <w:pStyle w:val="Akapitzlist"/>
        <w:numPr>
          <w:ilvl w:val="0"/>
          <w:numId w:val="98"/>
        </w:numPr>
        <w:ind w:left="851" w:hanging="284"/>
        <w:jc w:val="both"/>
        <w:rPr>
          <w:rFonts w:cs="Times New Roman"/>
          <w:bCs/>
          <w:szCs w:val="24"/>
        </w:rPr>
      </w:pPr>
      <w:r w:rsidRPr="00031C3C">
        <w:rPr>
          <w:rFonts w:cs="Times New Roman"/>
          <w:szCs w:val="24"/>
        </w:rPr>
        <w:t>maksymalna</w:t>
      </w:r>
      <w:r w:rsidRPr="00031C3C">
        <w:rPr>
          <w:rFonts w:eastAsia="Wingdings" w:cs="Times New Roman"/>
          <w:bCs/>
          <w:szCs w:val="24"/>
        </w:rPr>
        <w:t xml:space="preserve"> nadziemna intensywność zabudowy: </w:t>
      </w:r>
      <w:r w:rsidR="00931C7B" w:rsidRPr="00031C3C">
        <w:rPr>
          <w:rFonts w:eastAsia="Wingdings" w:cs="Times New Roman"/>
          <w:bCs/>
          <w:szCs w:val="24"/>
        </w:rPr>
        <w:t>0,</w:t>
      </w:r>
      <w:r w:rsidR="002858FD" w:rsidRPr="00031C3C">
        <w:rPr>
          <w:rFonts w:eastAsia="Wingdings" w:cs="Times New Roman"/>
          <w:bCs/>
          <w:szCs w:val="24"/>
        </w:rPr>
        <w:t>6</w:t>
      </w:r>
      <w:r w:rsidR="009C330E" w:rsidRPr="00031C3C">
        <w:rPr>
          <w:rFonts w:eastAsia="Wingdings" w:cs="Times New Roman"/>
          <w:bCs/>
          <w:szCs w:val="24"/>
        </w:rPr>
        <w:t>,</w:t>
      </w:r>
    </w:p>
    <w:p w14:paraId="6D39571E" w14:textId="0D2D8C42" w:rsidR="00755581" w:rsidRPr="00031C3C" w:rsidRDefault="00755581" w:rsidP="00004404">
      <w:pPr>
        <w:pStyle w:val="Akapitzlist"/>
        <w:numPr>
          <w:ilvl w:val="0"/>
          <w:numId w:val="98"/>
        </w:numPr>
        <w:ind w:left="851" w:hanging="284"/>
        <w:jc w:val="both"/>
        <w:rPr>
          <w:rFonts w:cs="Times New Roman"/>
          <w:bCs/>
          <w:szCs w:val="24"/>
        </w:rPr>
      </w:pPr>
      <w:r w:rsidRPr="00031C3C">
        <w:rPr>
          <w:rFonts w:cs="Times New Roman"/>
          <w:szCs w:val="24"/>
        </w:rPr>
        <w:t>minimalna</w:t>
      </w:r>
      <w:r w:rsidRPr="00031C3C">
        <w:rPr>
          <w:rFonts w:eastAsia="Wingdings" w:cs="Times New Roman"/>
          <w:bCs/>
          <w:szCs w:val="24"/>
        </w:rPr>
        <w:t xml:space="preserve"> nadziemna intensywność zabudowy: 0</w:t>
      </w:r>
      <w:r w:rsidR="009C330E" w:rsidRPr="00031C3C">
        <w:rPr>
          <w:rFonts w:eastAsia="Wingdings" w:cs="Times New Roman"/>
          <w:bCs/>
          <w:szCs w:val="24"/>
        </w:rPr>
        <w:t>,</w:t>
      </w:r>
    </w:p>
    <w:p w14:paraId="5DED9113" w14:textId="1D506D8D" w:rsidR="000D52DE" w:rsidRPr="00031C3C" w:rsidRDefault="000D52DE" w:rsidP="00004404">
      <w:pPr>
        <w:pStyle w:val="Akapitzlist"/>
        <w:numPr>
          <w:ilvl w:val="0"/>
          <w:numId w:val="98"/>
        </w:numPr>
        <w:ind w:left="851" w:hanging="284"/>
        <w:jc w:val="both"/>
        <w:rPr>
          <w:rFonts w:cs="Times New Roman"/>
          <w:bCs/>
          <w:szCs w:val="24"/>
        </w:rPr>
      </w:pPr>
      <w:r w:rsidRPr="00031C3C">
        <w:rPr>
          <w:rFonts w:cs="Times New Roman"/>
          <w:szCs w:val="24"/>
        </w:rPr>
        <w:t>maksymalna intensywność zabudowy: 0,9</w:t>
      </w:r>
      <w:r w:rsidR="009C330E" w:rsidRPr="00031C3C">
        <w:rPr>
          <w:rFonts w:cs="Times New Roman"/>
          <w:szCs w:val="24"/>
        </w:rPr>
        <w:t>,</w:t>
      </w:r>
    </w:p>
    <w:p w14:paraId="4BD014B5" w14:textId="187BE734" w:rsidR="00755581" w:rsidRPr="00031C3C" w:rsidRDefault="00755581" w:rsidP="00004404">
      <w:pPr>
        <w:pStyle w:val="Akapitzlist"/>
        <w:numPr>
          <w:ilvl w:val="0"/>
          <w:numId w:val="98"/>
        </w:numPr>
        <w:ind w:left="851" w:hanging="284"/>
        <w:jc w:val="both"/>
        <w:rPr>
          <w:rFonts w:cs="Times New Roman"/>
          <w:bCs/>
          <w:szCs w:val="24"/>
        </w:rPr>
      </w:pPr>
      <w:r w:rsidRPr="00031C3C">
        <w:rPr>
          <w:rFonts w:eastAsia="Wingdings" w:cs="Times New Roman"/>
          <w:bCs/>
          <w:szCs w:val="24"/>
        </w:rPr>
        <w:t>minimalny udział powierzchni biologicznie czynnej: 0,</w:t>
      </w:r>
      <w:r w:rsidR="00031C3C">
        <w:rPr>
          <w:rFonts w:eastAsia="Wingdings" w:cs="Times New Roman"/>
          <w:bCs/>
          <w:szCs w:val="24"/>
        </w:rPr>
        <w:t>5</w:t>
      </w:r>
      <w:r w:rsidR="009C330E" w:rsidRPr="00031C3C">
        <w:rPr>
          <w:rFonts w:eastAsia="Wingdings" w:cs="Times New Roman"/>
          <w:bCs/>
          <w:szCs w:val="24"/>
        </w:rPr>
        <w:t>,</w:t>
      </w:r>
    </w:p>
    <w:p w14:paraId="08B73282" w14:textId="77777777" w:rsidR="00755581" w:rsidRPr="00031C3C" w:rsidRDefault="00755581" w:rsidP="00004404">
      <w:pPr>
        <w:pStyle w:val="Akapitzlist"/>
        <w:numPr>
          <w:ilvl w:val="0"/>
          <w:numId w:val="98"/>
        </w:numPr>
        <w:ind w:left="851" w:hanging="284"/>
        <w:jc w:val="both"/>
        <w:rPr>
          <w:rFonts w:cs="Times New Roman"/>
          <w:bCs/>
          <w:szCs w:val="24"/>
        </w:rPr>
      </w:pPr>
      <w:r w:rsidRPr="00031C3C">
        <w:rPr>
          <w:rFonts w:cs="Times New Roman"/>
          <w:szCs w:val="24"/>
        </w:rPr>
        <w:t>maksymalna</w:t>
      </w:r>
      <w:r w:rsidRPr="00031C3C">
        <w:rPr>
          <w:rFonts w:eastAsia="Wingdings" w:cs="Times New Roman"/>
          <w:bCs/>
          <w:szCs w:val="24"/>
        </w:rPr>
        <w:t xml:space="preserve"> liczba kondygnacji nadziemnych:</w:t>
      </w:r>
    </w:p>
    <w:p w14:paraId="77195507" w14:textId="64FB9F27" w:rsidR="00755581" w:rsidRPr="00031C3C" w:rsidRDefault="00755581" w:rsidP="00F67BA9">
      <w:pPr>
        <w:pStyle w:val="Akapitzlist"/>
        <w:numPr>
          <w:ilvl w:val="2"/>
          <w:numId w:val="72"/>
        </w:numPr>
        <w:ind w:left="1276"/>
        <w:jc w:val="both"/>
        <w:rPr>
          <w:rFonts w:cs="Times New Roman"/>
          <w:bCs/>
          <w:szCs w:val="24"/>
        </w:rPr>
      </w:pPr>
      <w:r w:rsidRPr="00031C3C">
        <w:rPr>
          <w:rFonts w:eastAsia="Wingdings" w:cs="Times New Roman"/>
          <w:bCs/>
          <w:szCs w:val="24"/>
        </w:rPr>
        <w:t xml:space="preserve">dla </w:t>
      </w:r>
      <w:r w:rsidRPr="00031C3C">
        <w:rPr>
          <w:rFonts w:cs="Times New Roman"/>
          <w:bCs/>
          <w:szCs w:val="24"/>
        </w:rPr>
        <w:t>budynków</w:t>
      </w:r>
      <w:r w:rsidRPr="00031C3C">
        <w:rPr>
          <w:rFonts w:eastAsia="Wingdings" w:cs="Times New Roman"/>
          <w:bCs/>
          <w:szCs w:val="24"/>
        </w:rPr>
        <w:t xml:space="preserve"> mieszkalnych: </w:t>
      </w:r>
      <w:r w:rsidR="00931C7B" w:rsidRPr="00031C3C">
        <w:rPr>
          <w:rFonts w:eastAsia="Wingdings" w:cs="Times New Roman"/>
          <w:bCs/>
          <w:szCs w:val="24"/>
        </w:rPr>
        <w:t>2</w:t>
      </w:r>
      <w:r w:rsidRPr="00031C3C">
        <w:rPr>
          <w:rFonts w:eastAsia="Wingdings" w:cs="Times New Roman"/>
          <w:bCs/>
          <w:szCs w:val="24"/>
        </w:rPr>
        <w:t>, w tym poddasze,</w:t>
      </w:r>
    </w:p>
    <w:p w14:paraId="230F140F" w14:textId="77777777" w:rsidR="00553691" w:rsidRPr="00031C3C" w:rsidRDefault="00755581" w:rsidP="00F67BA9">
      <w:pPr>
        <w:pStyle w:val="Akapitzlist"/>
        <w:numPr>
          <w:ilvl w:val="2"/>
          <w:numId w:val="72"/>
        </w:numPr>
        <w:ind w:left="1276"/>
        <w:jc w:val="both"/>
        <w:rPr>
          <w:rFonts w:cs="Times New Roman"/>
          <w:bCs/>
          <w:szCs w:val="24"/>
        </w:rPr>
      </w:pPr>
      <w:r w:rsidRPr="00031C3C">
        <w:rPr>
          <w:rFonts w:eastAsia="Wingdings" w:cs="Times New Roman"/>
          <w:bCs/>
          <w:szCs w:val="24"/>
        </w:rPr>
        <w:t xml:space="preserve">dla </w:t>
      </w:r>
      <w:r w:rsidRPr="00031C3C">
        <w:rPr>
          <w:rFonts w:cs="Times New Roman"/>
          <w:bCs/>
          <w:szCs w:val="24"/>
        </w:rPr>
        <w:t>budynków</w:t>
      </w:r>
      <w:r w:rsidRPr="00031C3C">
        <w:rPr>
          <w:rFonts w:eastAsia="Wingdings" w:cs="Times New Roman"/>
          <w:bCs/>
          <w:szCs w:val="24"/>
        </w:rPr>
        <w:t xml:space="preserve"> gospodarczo-garażowych i inwentarskich: 1</w:t>
      </w:r>
      <w:r w:rsidR="00553691" w:rsidRPr="00031C3C">
        <w:rPr>
          <w:rFonts w:eastAsia="Wingdings" w:cs="Times New Roman"/>
          <w:bCs/>
          <w:szCs w:val="24"/>
        </w:rPr>
        <w:t>,</w:t>
      </w:r>
    </w:p>
    <w:p w14:paraId="21DFE967" w14:textId="39BC5C3C" w:rsidR="00755581" w:rsidRPr="00031C3C" w:rsidRDefault="00553691" w:rsidP="00004404">
      <w:pPr>
        <w:pStyle w:val="Akapitzlist"/>
        <w:numPr>
          <w:ilvl w:val="0"/>
          <w:numId w:val="98"/>
        </w:numPr>
        <w:ind w:left="851" w:hanging="284"/>
        <w:jc w:val="both"/>
        <w:rPr>
          <w:rFonts w:cs="Times New Roman"/>
          <w:bCs/>
          <w:szCs w:val="24"/>
        </w:rPr>
      </w:pPr>
      <w:r w:rsidRPr="00031C3C">
        <w:rPr>
          <w:rFonts w:eastAsia="Wingdings" w:cs="Times New Roman"/>
          <w:bCs/>
          <w:szCs w:val="24"/>
        </w:rPr>
        <w:t>dopuszcza</w:t>
      </w:r>
      <w:r w:rsidRPr="00031C3C">
        <w:rPr>
          <w:rFonts w:cs="Times New Roman"/>
          <w:szCs w:val="24"/>
        </w:rPr>
        <w:t xml:space="preserve"> się 1 kondygnację podziemną,</w:t>
      </w:r>
    </w:p>
    <w:p w14:paraId="2609D1A3" w14:textId="53482FE8" w:rsidR="00755581" w:rsidRPr="00031C3C" w:rsidRDefault="00755581" w:rsidP="00004404">
      <w:pPr>
        <w:pStyle w:val="Akapitzlist"/>
        <w:numPr>
          <w:ilvl w:val="0"/>
          <w:numId w:val="98"/>
        </w:numPr>
        <w:ind w:left="851" w:hanging="284"/>
        <w:jc w:val="both"/>
        <w:rPr>
          <w:rFonts w:cs="Times New Roman"/>
          <w:bCs/>
          <w:szCs w:val="24"/>
        </w:rPr>
      </w:pPr>
      <w:r w:rsidRPr="00031C3C">
        <w:rPr>
          <w:rFonts w:eastAsia="Wingdings" w:cs="Times New Roman"/>
          <w:bCs/>
          <w:szCs w:val="24"/>
        </w:rPr>
        <w:t>maksymalna wysokość zabudowy: 12 m</w:t>
      </w:r>
      <w:r w:rsidR="009C330E" w:rsidRPr="00031C3C">
        <w:rPr>
          <w:rFonts w:eastAsia="Wingdings" w:cs="Times New Roman"/>
          <w:bCs/>
          <w:szCs w:val="24"/>
        </w:rPr>
        <w:t>,</w:t>
      </w:r>
    </w:p>
    <w:p w14:paraId="61BC1D0D" w14:textId="462B9BE9" w:rsidR="00755581" w:rsidRPr="00031C3C" w:rsidRDefault="00755581" w:rsidP="00004404">
      <w:pPr>
        <w:pStyle w:val="Akapitzlist"/>
        <w:numPr>
          <w:ilvl w:val="0"/>
          <w:numId w:val="98"/>
        </w:numPr>
        <w:ind w:left="851" w:hanging="284"/>
        <w:jc w:val="both"/>
        <w:rPr>
          <w:rFonts w:cs="Times New Roman"/>
          <w:bCs/>
          <w:szCs w:val="24"/>
        </w:rPr>
      </w:pPr>
      <w:r w:rsidRPr="00031C3C">
        <w:rPr>
          <w:rFonts w:eastAsia="Wingdings" w:cs="Times New Roman"/>
          <w:bCs/>
          <w:szCs w:val="24"/>
        </w:rPr>
        <w:t>geometria głównych połaci</w:t>
      </w:r>
      <w:r w:rsidR="00C1119E" w:rsidRPr="00031C3C">
        <w:rPr>
          <w:rFonts w:eastAsia="Wingdings" w:cs="Times New Roman"/>
          <w:bCs/>
          <w:szCs w:val="24"/>
        </w:rPr>
        <w:t xml:space="preserve"> </w:t>
      </w:r>
      <w:r w:rsidRPr="00031C3C">
        <w:rPr>
          <w:rFonts w:eastAsia="Wingdings" w:cs="Times New Roman"/>
          <w:bCs/>
          <w:szCs w:val="24"/>
        </w:rPr>
        <w:t>dach</w:t>
      </w:r>
      <w:r w:rsidR="006926F8" w:rsidRPr="00031C3C">
        <w:rPr>
          <w:rFonts w:eastAsia="Wingdings" w:cs="Times New Roman"/>
          <w:bCs/>
          <w:szCs w:val="24"/>
        </w:rPr>
        <w:t>u</w:t>
      </w:r>
      <w:r w:rsidR="00C1119E" w:rsidRPr="00031C3C">
        <w:rPr>
          <w:rFonts w:eastAsia="Wingdings" w:cs="Times New Roman"/>
          <w:bCs/>
          <w:szCs w:val="24"/>
        </w:rPr>
        <w:t xml:space="preserve"> budynków</w:t>
      </w:r>
      <w:r w:rsidRPr="00031C3C">
        <w:rPr>
          <w:rFonts w:eastAsia="Wingdings" w:cs="Times New Roman"/>
          <w:bCs/>
          <w:szCs w:val="24"/>
        </w:rPr>
        <w:t>:</w:t>
      </w:r>
    </w:p>
    <w:p w14:paraId="08B35677" w14:textId="77777777" w:rsidR="00755581" w:rsidRPr="00031C3C" w:rsidRDefault="00755581" w:rsidP="00F67BA9">
      <w:pPr>
        <w:pStyle w:val="Akapitzlist"/>
        <w:numPr>
          <w:ilvl w:val="2"/>
          <w:numId w:val="74"/>
        </w:numPr>
        <w:ind w:left="1276"/>
        <w:jc w:val="both"/>
        <w:rPr>
          <w:rFonts w:cs="Times New Roman"/>
          <w:bCs/>
          <w:szCs w:val="24"/>
        </w:rPr>
      </w:pPr>
      <w:r w:rsidRPr="00031C3C">
        <w:rPr>
          <w:rFonts w:eastAsia="Wingdings" w:cs="Times New Roman"/>
          <w:bCs/>
          <w:szCs w:val="24"/>
        </w:rPr>
        <w:t>dach symetryczny dwuspadowy o kącie nachylenia głównych połaci od 30 do 45 stopni,</w:t>
      </w:r>
    </w:p>
    <w:p w14:paraId="6308C56E" w14:textId="77777777" w:rsidR="00755581" w:rsidRPr="007A2508" w:rsidRDefault="00755581" w:rsidP="00F67BA9">
      <w:pPr>
        <w:pStyle w:val="Akapitzlist"/>
        <w:numPr>
          <w:ilvl w:val="2"/>
          <w:numId w:val="74"/>
        </w:numPr>
        <w:ind w:left="1276"/>
        <w:jc w:val="both"/>
        <w:rPr>
          <w:rFonts w:cs="Times New Roman"/>
          <w:bCs/>
          <w:szCs w:val="24"/>
        </w:rPr>
      </w:pPr>
      <w:r w:rsidRPr="00031C3C">
        <w:rPr>
          <w:rFonts w:eastAsia="Wingdings" w:cs="Times New Roman"/>
          <w:bCs/>
          <w:szCs w:val="24"/>
        </w:rPr>
        <w:t xml:space="preserve">dla </w:t>
      </w:r>
      <w:r w:rsidRPr="007A2508">
        <w:rPr>
          <w:rFonts w:eastAsia="Wingdings" w:cs="Times New Roman"/>
          <w:bCs/>
          <w:szCs w:val="24"/>
        </w:rPr>
        <w:t>budynków gospodarczo-garażowych i inwentarskich dopuszcza się dach symetryczny dwuspadowy o kącie nachylenia głównych połaci do 45 stopni lub dach płaski,</w:t>
      </w:r>
    </w:p>
    <w:p w14:paraId="628B019F" w14:textId="0ECEA76C" w:rsidR="00755581" w:rsidRPr="007A2508" w:rsidRDefault="00755581" w:rsidP="006938F7">
      <w:pPr>
        <w:pStyle w:val="Akapitzlist"/>
        <w:numPr>
          <w:ilvl w:val="2"/>
          <w:numId w:val="31"/>
        </w:numPr>
        <w:ind w:left="851" w:hanging="284"/>
        <w:jc w:val="both"/>
        <w:rPr>
          <w:rFonts w:cs="Times New Roman"/>
          <w:bCs/>
          <w:szCs w:val="24"/>
        </w:rPr>
      </w:pPr>
      <w:r w:rsidRPr="007A2508">
        <w:rPr>
          <w:rFonts w:eastAsia="Wingdings" w:cs="Times New Roman"/>
          <w:bCs/>
          <w:szCs w:val="24"/>
        </w:rPr>
        <w:t xml:space="preserve">pokrycie i kolorystyka dachów </w:t>
      </w:r>
      <w:r w:rsidRPr="007A2508">
        <w:rPr>
          <w:rFonts w:cs="Times New Roman"/>
          <w:bCs/>
          <w:szCs w:val="24"/>
        </w:rPr>
        <w:t>z wyjątkiem dachów płaskich</w:t>
      </w:r>
      <w:r w:rsidRPr="007A2508">
        <w:rPr>
          <w:rFonts w:eastAsia="Wingdings" w:cs="Times New Roman"/>
          <w:bCs/>
          <w:szCs w:val="24"/>
        </w:rPr>
        <w:t xml:space="preserve">: dachówka ceramiczna, cementowa lub materiał </w:t>
      </w:r>
      <w:proofErr w:type="spellStart"/>
      <w:r w:rsidRPr="007A2508">
        <w:rPr>
          <w:rFonts w:eastAsia="Wingdings" w:cs="Times New Roman"/>
          <w:bCs/>
          <w:szCs w:val="24"/>
        </w:rPr>
        <w:t>dachówkopodobny</w:t>
      </w:r>
      <w:proofErr w:type="spellEnd"/>
      <w:r w:rsidRPr="007A2508">
        <w:rPr>
          <w:rFonts w:eastAsia="Wingdings" w:cs="Times New Roman"/>
          <w:bCs/>
          <w:szCs w:val="24"/>
        </w:rPr>
        <w:t>; w odcieniach: grafitu, szarości, brązu, naturalnej dachówki ceramicznej</w:t>
      </w:r>
      <w:r w:rsidR="009C330E" w:rsidRPr="007A2508">
        <w:rPr>
          <w:rFonts w:eastAsia="Wingdings" w:cs="Times New Roman"/>
          <w:bCs/>
          <w:szCs w:val="24"/>
        </w:rPr>
        <w:t>,</w:t>
      </w:r>
    </w:p>
    <w:p w14:paraId="09CA29D9" w14:textId="07E94F0E" w:rsidR="00755581" w:rsidRPr="007A2508" w:rsidRDefault="00755581" w:rsidP="00004404">
      <w:pPr>
        <w:pStyle w:val="Akapitzlist"/>
        <w:numPr>
          <w:ilvl w:val="0"/>
          <w:numId w:val="98"/>
        </w:numPr>
        <w:ind w:left="851" w:hanging="284"/>
        <w:jc w:val="both"/>
        <w:rPr>
          <w:rFonts w:cs="Times New Roman"/>
          <w:bCs/>
          <w:szCs w:val="24"/>
        </w:rPr>
      </w:pPr>
      <w:r w:rsidRPr="007A2508">
        <w:rPr>
          <w:rFonts w:cs="Times New Roman"/>
          <w:bCs/>
          <w:szCs w:val="24"/>
        </w:rPr>
        <w:t>materiał i kolorystyka elewacji: tynk</w:t>
      </w:r>
      <w:r w:rsidR="00505C95" w:rsidRPr="007A2508">
        <w:rPr>
          <w:rFonts w:cs="Times New Roman"/>
          <w:bCs/>
          <w:szCs w:val="24"/>
        </w:rPr>
        <w:t>, płytka elewacyjna</w:t>
      </w:r>
      <w:r w:rsidR="006926F8" w:rsidRPr="007A2508">
        <w:rPr>
          <w:rFonts w:cs="Times New Roman"/>
          <w:bCs/>
          <w:szCs w:val="24"/>
        </w:rPr>
        <w:t xml:space="preserve"> </w:t>
      </w:r>
      <w:r w:rsidR="006926F8" w:rsidRPr="007A2508">
        <w:rPr>
          <w:rFonts w:cs="Times New Roman"/>
          <w:szCs w:val="24"/>
        </w:rPr>
        <w:t xml:space="preserve">w </w:t>
      </w:r>
      <w:r w:rsidR="00505C95" w:rsidRPr="007A2508">
        <w:rPr>
          <w:rFonts w:cs="Times New Roman"/>
          <w:szCs w:val="24"/>
        </w:rPr>
        <w:t xml:space="preserve">odcieniach </w:t>
      </w:r>
      <w:r w:rsidR="006926F8" w:rsidRPr="007A2508">
        <w:rPr>
          <w:rFonts w:cs="Times New Roman"/>
          <w:szCs w:val="24"/>
        </w:rPr>
        <w:t>biał</w:t>
      </w:r>
      <w:r w:rsidR="00505C95" w:rsidRPr="007A2508">
        <w:rPr>
          <w:rFonts w:cs="Times New Roman"/>
          <w:szCs w:val="24"/>
        </w:rPr>
        <w:t>ego</w:t>
      </w:r>
      <w:r w:rsidR="006926F8" w:rsidRPr="007A2508">
        <w:rPr>
          <w:rFonts w:cs="Times New Roman"/>
          <w:szCs w:val="24"/>
        </w:rPr>
        <w:t>, beżow</w:t>
      </w:r>
      <w:r w:rsidR="00505C95" w:rsidRPr="007A2508">
        <w:rPr>
          <w:rFonts w:cs="Times New Roman"/>
          <w:szCs w:val="24"/>
        </w:rPr>
        <w:t>ego</w:t>
      </w:r>
      <w:r w:rsidR="006926F8" w:rsidRPr="007A2508">
        <w:rPr>
          <w:rFonts w:cs="Times New Roman"/>
          <w:szCs w:val="24"/>
        </w:rPr>
        <w:t>, écru, szar</w:t>
      </w:r>
      <w:r w:rsidR="00505C95" w:rsidRPr="007A2508">
        <w:rPr>
          <w:rFonts w:cs="Times New Roman"/>
          <w:szCs w:val="24"/>
        </w:rPr>
        <w:t>ego</w:t>
      </w:r>
      <w:r w:rsidR="006926F8" w:rsidRPr="007A2508">
        <w:rPr>
          <w:rFonts w:cs="Times New Roman"/>
          <w:szCs w:val="24"/>
        </w:rPr>
        <w:t xml:space="preserve">. Dopuszcza się kamień, drewno lub materiał drewnopodobny, cegłę, szkło, beton, w kolorystyce wynikającej z naturalnych barw </w:t>
      </w:r>
      <w:r w:rsidR="00EC165C" w:rsidRPr="007A2508">
        <w:rPr>
          <w:rFonts w:cs="Times New Roman"/>
          <w:szCs w:val="24"/>
        </w:rPr>
        <w:t xml:space="preserve">tych </w:t>
      </w:r>
      <w:r w:rsidR="006926F8" w:rsidRPr="007A2508">
        <w:rPr>
          <w:rFonts w:cs="Times New Roman"/>
          <w:szCs w:val="24"/>
        </w:rPr>
        <w:t>materiałów</w:t>
      </w:r>
      <w:r w:rsidR="00505C95" w:rsidRPr="007A2508">
        <w:rPr>
          <w:rFonts w:cs="Times New Roman"/>
          <w:szCs w:val="24"/>
        </w:rPr>
        <w:t>;</w:t>
      </w:r>
    </w:p>
    <w:p w14:paraId="2BB431B1" w14:textId="77777777" w:rsidR="00755581" w:rsidRPr="007A2508" w:rsidRDefault="00755581" w:rsidP="00F67BA9">
      <w:pPr>
        <w:pStyle w:val="Akapitzlist"/>
        <w:numPr>
          <w:ilvl w:val="0"/>
          <w:numId w:val="52"/>
        </w:numPr>
        <w:ind w:left="567" w:hanging="283"/>
        <w:jc w:val="both"/>
        <w:rPr>
          <w:rFonts w:cs="Times New Roman"/>
          <w:bCs/>
          <w:szCs w:val="24"/>
        </w:rPr>
      </w:pPr>
      <w:r w:rsidRPr="007A2508">
        <w:rPr>
          <w:rFonts w:cs="Times New Roman"/>
          <w:bCs/>
          <w:szCs w:val="24"/>
        </w:rPr>
        <w:t>Zasady lokalizacji budynków na działce:</w:t>
      </w:r>
    </w:p>
    <w:p w14:paraId="0CF5E214" w14:textId="71E80591" w:rsidR="00F43031" w:rsidRPr="007A2508" w:rsidRDefault="00755581" w:rsidP="00F67BA9">
      <w:pPr>
        <w:pStyle w:val="Akapitzlist"/>
        <w:numPr>
          <w:ilvl w:val="0"/>
          <w:numId w:val="73"/>
        </w:numPr>
        <w:ind w:left="851" w:hanging="284"/>
        <w:jc w:val="both"/>
        <w:rPr>
          <w:rFonts w:cs="Times New Roman"/>
          <w:bCs/>
          <w:szCs w:val="24"/>
        </w:rPr>
      </w:pPr>
      <w:r w:rsidRPr="007A2508">
        <w:rPr>
          <w:rFonts w:cs="Times New Roman"/>
          <w:bCs/>
          <w:szCs w:val="24"/>
        </w:rPr>
        <w:t>budynki mieszkalne należy lokalizować kalenicą równolegle lub prostopadle do linii zabudowy wyznaczonej na działce</w:t>
      </w:r>
      <w:r w:rsidR="00012219" w:rsidRPr="007A2508">
        <w:rPr>
          <w:rFonts w:cs="Times New Roman"/>
          <w:bCs/>
          <w:szCs w:val="24"/>
        </w:rPr>
        <w:t xml:space="preserve"> lub jednej z bocznych granic działki</w:t>
      </w:r>
      <w:r w:rsidR="00D41AF7" w:rsidRPr="007A2508">
        <w:rPr>
          <w:rFonts w:cs="Times New Roman"/>
          <w:bCs/>
          <w:szCs w:val="24"/>
        </w:rPr>
        <w:t>,</w:t>
      </w:r>
    </w:p>
    <w:p w14:paraId="33A4652A" w14:textId="201FF477" w:rsidR="00755581" w:rsidRPr="007A2508" w:rsidRDefault="00755581" w:rsidP="00F67BA9">
      <w:pPr>
        <w:pStyle w:val="Akapitzlist"/>
        <w:numPr>
          <w:ilvl w:val="0"/>
          <w:numId w:val="73"/>
        </w:numPr>
        <w:ind w:left="851" w:hanging="284"/>
        <w:jc w:val="both"/>
        <w:rPr>
          <w:rFonts w:cs="Times New Roman"/>
          <w:bCs/>
          <w:szCs w:val="24"/>
        </w:rPr>
      </w:pPr>
      <w:r w:rsidRPr="007A2508">
        <w:rPr>
          <w:rFonts w:cs="Times New Roman"/>
          <w:bCs/>
          <w:szCs w:val="24"/>
        </w:rPr>
        <w:t>budynki i budowle rolnicze należy lokalizować prostopadle lub równolegle do budynku mieszkalnego zlokalizowanego na tej samej działce</w:t>
      </w:r>
      <w:r w:rsidR="00181019" w:rsidRPr="007A2508">
        <w:rPr>
          <w:rFonts w:cs="Times New Roman"/>
          <w:bCs/>
          <w:szCs w:val="24"/>
        </w:rPr>
        <w:t xml:space="preserve"> z zachowaniem niezabudowanego podwórza</w:t>
      </w:r>
      <w:r w:rsidR="00D41AF7" w:rsidRPr="007A2508">
        <w:rPr>
          <w:rFonts w:cs="Times New Roman"/>
          <w:bCs/>
          <w:szCs w:val="24"/>
        </w:rPr>
        <w:t>,</w:t>
      </w:r>
    </w:p>
    <w:p w14:paraId="44C9BD4C" w14:textId="4A0D0063" w:rsidR="00755581" w:rsidRPr="007A2508" w:rsidRDefault="00755581" w:rsidP="00F67BA9">
      <w:pPr>
        <w:pStyle w:val="Akapitzlist"/>
        <w:numPr>
          <w:ilvl w:val="0"/>
          <w:numId w:val="73"/>
        </w:numPr>
        <w:ind w:left="851" w:hanging="284"/>
        <w:jc w:val="both"/>
        <w:rPr>
          <w:rFonts w:cs="Times New Roman"/>
          <w:bCs/>
          <w:szCs w:val="24"/>
        </w:rPr>
      </w:pPr>
      <w:r w:rsidRPr="007A2508">
        <w:rPr>
          <w:rFonts w:cs="Times New Roman"/>
          <w:bCs/>
          <w:szCs w:val="24"/>
        </w:rPr>
        <w:t>przy lokalizowaniu budynków na działce obowiązują także ogólne zasady ustalone w § </w:t>
      </w:r>
      <w:r w:rsidR="0055614D" w:rsidRPr="007A2508">
        <w:rPr>
          <w:rFonts w:cs="Times New Roman"/>
          <w:bCs/>
          <w:szCs w:val="24"/>
        </w:rPr>
        <w:t>1</w:t>
      </w:r>
      <w:r w:rsidR="007308B9">
        <w:rPr>
          <w:rFonts w:cs="Times New Roman"/>
          <w:bCs/>
          <w:szCs w:val="24"/>
        </w:rPr>
        <w:t>4</w:t>
      </w:r>
      <w:r w:rsidR="0055614D" w:rsidRPr="007A2508">
        <w:rPr>
          <w:rFonts w:cs="Times New Roman"/>
          <w:bCs/>
          <w:szCs w:val="24"/>
        </w:rPr>
        <w:t xml:space="preserve"> </w:t>
      </w:r>
      <w:r w:rsidRPr="007A2508">
        <w:rPr>
          <w:rFonts w:cs="Times New Roman"/>
          <w:bCs/>
          <w:szCs w:val="24"/>
        </w:rPr>
        <w:t>ust. 4.</w:t>
      </w:r>
    </w:p>
    <w:p w14:paraId="2B563E3B" w14:textId="12A28CA7" w:rsidR="00591B62" w:rsidRDefault="00591B62" w:rsidP="006938F7">
      <w:pPr>
        <w:pStyle w:val="Akapitzlist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591B62">
        <w:rPr>
          <w:rFonts w:cs="Times New Roman"/>
          <w:szCs w:val="24"/>
        </w:rPr>
        <w:t xml:space="preserve">Teren </w:t>
      </w:r>
      <w:r w:rsidR="00BB0B7A">
        <w:rPr>
          <w:b/>
          <w:bCs/>
        </w:rPr>
        <w:t>2</w:t>
      </w:r>
      <w:r w:rsidRPr="00004404">
        <w:rPr>
          <w:b/>
          <w:bCs/>
        </w:rPr>
        <w:t>RZM</w:t>
      </w:r>
      <w:r>
        <w:t>,</w:t>
      </w:r>
      <w:r w:rsidRPr="00591B62">
        <w:rPr>
          <w:rFonts w:cs="Times New Roman"/>
          <w:szCs w:val="24"/>
        </w:rPr>
        <w:t xml:space="preserve"> zgodnie z częścią graficzną planu, znajduje się w granicach parku dworskiego ujętego w ewidencji zabytków, dla którego obowiązują ustalenia zawarte w § 1</w:t>
      </w:r>
      <w:r w:rsidR="007145C4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.</w:t>
      </w:r>
    </w:p>
    <w:p w14:paraId="50D13E91" w14:textId="701D6376" w:rsidR="00004404" w:rsidRDefault="00004404" w:rsidP="006938F7">
      <w:pPr>
        <w:pStyle w:val="Akapitzlist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004404">
        <w:rPr>
          <w:rFonts w:cs="Times New Roman"/>
          <w:szCs w:val="24"/>
        </w:rPr>
        <w:t>W granicach teren</w:t>
      </w:r>
      <w:r w:rsidR="0057055F">
        <w:rPr>
          <w:rFonts w:cs="Times New Roman"/>
          <w:szCs w:val="24"/>
        </w:rPr>
        <w:t>u</w:t>
      </w:r>
      <w:r w:rsidRPr="00004404">
        <w:rPr>
          <w:rFonts w:cs="Times New Roman"/>
          <w:szCs w:val="24"/>
        </w:rPr>
        <w:t xml:space="preserve"> </w:t>
      </w:r>
      <w:r w:rsidRPr="00004404">
        <w:rPr>
          <w:b/>
          <w:bCs/>
        </w:rPr>
        <w:t>1RZM</w:t>
      </w:r>
      <w:r>
        <w:t xml:space="preserve">, </w:t>
      </w:r>
      <w:r w:rsidRPr="00004404">
        <w:rPr>
          <w:rFonts w:cs="Times New Roman"/>
          <w:szCs w:val="24"/>
        </w:rPr>
        <w:t>zgodnie z częścią graficzną planu, znajdują się zabytki ujęte w gminnej ewidencji zabytków, dla których obowiązują ustalenia zawarte w § 1</w:t>
      </w:r>
      <w:r w:rsidR="001F0A28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</w:t>
      </w:r>
    </w:p>
    <w:p w14:paraId="3DFB6028" w14:textId="5E180FF5" w:rsidR="00004404" w:rsidRDefault="00004404" w:rsidP="006938F7">
      <w:pPr>
        <w:pStyle w:val="Akapitzlist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004404">
        <w:rPr>
          <w:rFonts w:cs="Times New Roman"/>
          <w:szCs w:val="24"/>
        </w:rPr>
        <w:t xml:space="preserve">Tereny </w:t>
      </w:r>
      <w:r w:rsidR="00BB0B7A">
        <w:rPr>
          <w:b/>
          <w:bCs/>
        </w:rPr>
        <w:t>3</w:t>
      </w:r>
      <w:r w:rsidRPr="00004404">
        <w:rPr>
          <w:b/>
          <w:bCs/>
        </w:rPr>
        <w:t>RZM</w:t>
      </w:r>
      <w:r>
        <w:t xml:space="preserve">, </w:t>
      </w:r>
      <w:r w:rsidR="00BB0B7A">
        <w:rPr>
          <w:b/>
          <w:bCs/>
        </w:rPr>
        <w:t>4</w:t>
      </w:r>
      <w:r w:rsidRPr="00004404">
        <w:rPr>
          <w:b/>
          <w:bCs/>
        </w:rPr>
        <w:t>RZM</w:t>
      </w:r>
      <w:r>
        <w:t xml:space="preserve">, </w:t>
      </w:r>
      <w:r w:rsidRPr="00004404">
        <w:rPr>
          <w:rFonts w:cs="Times New Roman"/>
          <w:szCs w:val="24"/>
        </w:rPr>
        <w:t>zgodnie z częścią graficzną planu, znajdują się w granicach ograniczonej ochrony konserwatorskiej stanowisk archeologicznych "WIII", dla których obowiązują ustalenia zawarte w § 1</w:t>
      </w:r>
      <w:r w:rsidR="00FB3B33">
        <w:rPr>
          <w:rFonts w:cs="Times New Roman"/>
          <w:szCs w:val="24"/>
        </w:rPr>
        <w:t>3</w:t>
      </w:r>
      <w:r w:rsidRPr="00004404">
        <w:rPr>
          <w:rFonts w:cs="Times New Roman"/>
          <w:szCs w:val="24"/>
        </w:rPr>
        <w:t xml:space="preserve"> ust. 2.</w:t>
      </w:r>
    </w:p>
    <w:p w14:paraId="27E8A1DB" w14:textId="5C29147A" w:rsidR="00E23E40" w:rsidRPr="007A2508" w:rsidRDefault="00E23E40" w:rsidP="006938F7">
      <w:pPr>
        <w:pStyle w:val="Akapitzlist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7A2508">
        <w:rPr>
          <w:rFonts w:cs="Times New Roman"/>
          <w:szCs w:val="24"/>
        </w:rPr>
        <w:t xml:space="preserve">Zasady obsługi komunikacyjnej: zgodnie z § </w:t>
      </w:r>
      <w:r w:rsidR="0055614D" w:rsidRPr="007A2508">
        <w:rPr>
          <w:rFonts w:cs="Times New Roman"/>
          <w:szCs w:val="24"/>
        </w:rPr>
        <w:t>2</w:t>
      </w:r>
      <w:r w:rsidR="00FB3B33">
        <w:rPr>
          <w:rFonts w:cs="Times New Roman"/>
          <w:szCs w:val="24"/>
        </w:rPr>
        <w:t>4</w:t>
      </w:r>
      <w:r w:rsidRPr="007A2508">
        <w:rPr>
          <w:rFonts w:cs="Times New Roman"/>
          <w:szCs w:val="24"/>
        </w:rPr>
        <w:t>.</w:t>
      </w:r>
    </w:p>
    <w:p w14:paraId="04128634" w14:textId="3116DD32" w:rsidR="00755581" w:rsidRPr="007A2508" w:rsidRDefault="00E23E40" w:rsidP="006938F7">
      <w:pPr>
        <w:pStyle w:val="Akapitzlist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7A2508">
        <w:rPr>
          <w:rFonts w:cs="Times New Roman"/>
          <w:szCs w:val="24"/>
        </w:rPr>
        <w:t>Zasady modernizacji, rozbudowy i budowy systemów infrastruktury technicznej: zgodnie z § </w:t>
      </w:r>
      <w:r w:rsidR="0055614D" w:rsidRPr="007A2508">
        <w:rPr>
          <w:rFonts w:cs="Times New Roman"/>
          <w:szCs w:val="24"/>
        </w:rPr>
        <w:t>2</w:t>
      </w:r>
      <w:r w:rsidR="009F4EF3">
        <w:rPr>
          <w:rFonts w:cs="Times New Roman"/>
          <w:szCs w:val="24"/>
        </w:rPr>
        <w:t>5</w:t>
      </w:r>
      <w:r w:rsidR="0055614D" w:rsidRPr="007A2508">
        <w:rPr>
          <w:rFonts w:cs="Times New Roman"/>
          <w:szCs w:val="24"/>
        </w:rPr>
        <w:t xml:space="preserve"> </w:t>
      </w:r>
      <w:r w:rsidRPr="007A2508">
        <w:rPr>
          <w:rFonts w:cs="Times New Roman"/>
          <w:szCs w:val="24"/>
        </w:rPr>
        <w:t xml:space="preserve">i § </w:t>
      </w:r>
      <w:r w:rsidR="0055614D" w:rsidRPr="007A2508">
        <w:rPr>
          <w:rFonts w:cs="Times New Roman"/>
          <w:szCs w:val="24"/>
        </w:rPr>
        <w:t>2</w:t>
      </w:r>
      <w:r w:rsidR="009F4EF3">
        <w:rPr>
          <w:rFonts w:cs="Times New Roman"/>
          <w:szCs w:val="24"/>
        </w:rPr>
        <w:t>6</w:t>
      </w:r>
      <w:r w:rsidR="00755581" w:rsidRPr="007A2508">
        <w:rPr>
          <w:rFonts w:cs="Times New Roman"/>
          <w:szCs w:val="24"/>
        </w:rPr>
        <w:t>.</w:t>
      </w:r>
    </w:p>
    <w:p w14:paraId="3A24150A" w14:textId="288F6D7D" w:rsidR="00A779AC" w:rsidRPr="007A2508" w:rsidRDefault="00755581" w:rsidP="006938F7">
      <w:pPr>
        <w:pStyle w:val="Akapitzlist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7A2508">
        <w:rPr>
          <w:rFonts w:cs="Times New Roman"/>
          <w:szCs w:val="24"/>
        </w:rPr>
        <w:lastRenderedPageBreak/>
        <w:t xml:space="preserve">Ustala się stawkę procentową, na podstawie której ustala się opłatę, o której mowa w art. 36 ust. 4 ustawy, w wysokości </w:t>
      </w:r>
      <w:r w:rsidR="002900F7" w:rsidRPr="007A2508">
        <w:rPr>
          <w:rFonts w:cs="Times New Roman"/>
          <w:szCs w:val="24"/>
        </w:rPr>
        <w:t>30</w:t>
      </w:r>
      <w:r w:rsidRPr="007A2508">
        <w:rPr>
          <w:rFonts w:cs="Times New Roman"/>
          <w:szCs w:val="24"/>
        </w:rPr>
        <w:t>%.</w:t>
      </w:r>
    </w:p>
    <w:p w14:paraId="042FC159" w14:textId="276F1595" w:rsidR="00A779AC" w:rsidRPr="00C969F5" w:rsidRDefault="00A779AC" w:rsidP="00C46C58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rFonts w:cs="Times New Roman"/>
          <w:szCs w:val="24"/>
        </w:rPr>
      </w:pPr>
    </w:p>
    <w:p w14:paraId="5DFA25EB" w14:textId="2F65F795" w:rsidR="00B2447E" w:rsidRPr="00C969F5" w:rsidRDefault="007303C8" w:rsidP="00F67BA9">
      <w:pPr>
        <w:pStyle w:val="Akapitzlist"/>
        <w:numPr>
          <w:ilvl w:val="0"/>
          <w:numId w:val="40"/>
        </w:numPr>
        <w:ind w:left="284" w:hanging="284"/>
        <w:jc w:val="both"/>
        <w:rPr>
          <w:rFonts w:cs="Times New Roman"/>
          <w:szCs w:val="24"/>
        </w:rPr>
      </w:pPr>
      <w:r w:rsidRPr="00151D60">
        <w:t xml:space="preserve">Dla terenów </w:t>
      </w:r>
      <w:r w:rsidRPr="00151D60">
        <w:rPr>
          <w:b/>
          <w:bCs/>
        </w:rPr>
        <w:t>1RZP</w:t>
      </w:r>
      <w:r w:rsidRPr="00151D60">
        <w:t xml:space="preserve"> (o powierzchni ok. 1,05 ha), </w:t>
      </w:r>
      <w:r w:rsidRPr="00151D60">
        <w:rPr>
          <w:b/>
          <w:bCs/>
        </w:rPr>
        <w:t>2RZP</w:t>
      </w:r>
      <w:r w:rsidRPr="00151D60">
        <w:t xml:space="preserve"> (o powierzchni ok. 2,00 ha), </w:t>
      </w:r>
      <w:r w:rsidRPr="00151D60">
        <w:rPr>
          <w:b/>
          <w:bCs/>
        </w:rPr>
        <w:t>3RZP</w:t>
      </w:r>
      <w:r w:rsidRPr="00151D60">
        <w:t xml:space="preserve"> (o powierzchni ok. 1,62 ha), </w:t>
      </w:r>
      <w:r w:rsidRPr="00151D60">
        <w:rPr>
          <w:b/>
          <w:bCs/>
        </w:rPr>
        <w:t>4RZP</w:t>
      </w:r>
      <w:r w:rsidRPr="00151D60">
        <w:t xml:space="preserve"> (o powierzchni ok. 0,21 ha), oznaczonych w części graficznej planu, obowiązują następujące ustalenia</w:t>
      </w:r>
      <w:r w:rsidR="00B2447E" w:rsidRPr="00C969F5">
        <w:rPr>
          <w:rFonts w:cs="Times New Roman"/>
          <w:szCs w:val="24"/>
        </w:rPr>
        <w:t>:</w:t>
      </w:r>
    </w:p>
    <w:p w14:paraId="3C730633" w14:textId="798ECF8D" w:rsidR="00527480" w:rsidRPr="00C969F5" w:rsidRDefault="00527480" w:rsidP="00F67BA9">
      <w:pPr>
        <w:pStyle w:val="Akapitzlist"/>
        <w:numPr>
          <w:ilvl w:val="0"/>
          <w:numId w:val="37"/>
        </w:numPr>
        <w:ind w:left="567" w:hanging="283"/>
        <w:jc w:val="both"/>
        <w:rPr>
          <w:rFonts w:cs="Times New Roman"/>
        </w:rPr>
      </w:pPr>
      <w:r w:rsidRPr="00C969F5">
        <w:rPr>
          <w:rFonts w:cs="Times New Roman"/>
        </w:rPr>
        <w:t>p</w:t>
      </w:r>
      <w:r w:rsidR="00B2447E" w:rsidRPr="00C969F5">
        <w:rPr>
          <w:rFonts w:cs="Times New Roman"/>
        </w:rPr>
        <w:t xml:space="preserve">rzeznaczenie: </w:t>
      </w:r>
      <w:r w:rsidR="0088759A" w:rsidRPr="00C969F5">
        <w:rPr>
          <w:rFonts w:cs="Times New Roman"/>
          <w:szCs w:val="24"/>
        </w:rPr>
        <w:t>tereny produkcji w gospodarstwach rolnych, hodowlanych, ogrodniczych</w:t>
      </w:r>
      <w:r w:rsidRPr="00C969F5">
        <w:rPr>
          <w:rFonts w:cs="Times New Roman"/>
          <w:szCs w:val="24"/>
        </w:rPr>
        <w:t>;</w:t>
      </w:r>
    </w:p>
    <w:p w14:paraId="608D98C3" w14:textId="4AD55CB9" w:rsidR="00B2447E" w:rsidRPr="00C969F5" w:rsidRDefault="00640E7F" w:rsidP="00F67BA9">
      <w:pPr>
        <w:pStyle w:val="Akapitzlist"/>
        <w:numPr>
          <w:ilvl w:val="0"/>
          <w:numId w:val="37"/>
        </w:numPr>
        <w:ind w:left="567" w:hanging="283"/>
        <w:jc w:val="both"/>
        <w:rPr>
          <w:rFonts w:cs="Times New Roman"/>
        </w:rPr>
      </w:pPr>
      <w:r w:rsidRPr="00C969F5">
        <w:rPr>
          <w:rFonts w:cs="Times New Roman"/>
        </w:rPr>
        <w:t>zasady zagospodarowania:</w:t>
      </w:r>
      <w:r w:rsidRPr="00C969F5">
        <w:rPr>
          <w:rFonts w:cs="Times New Roman"/>
          <w:szCs w:val="24"/>
        </w:rPr>
        <w:t xml:space="preserve"> w ramach terenów</w:t>
      </w:r>
      <w:r w:rsidR="00540545" w:rsidRPr="00C969F5">
        <w:rPr>
          <w:rFonts w:cs="Times New Roman"/>
          <w:szCs w:val="24"/>
        </w:rPr>
        <w:t>:</w:t>
      </w:r>
      <w:r w:rsidR="0088759A" w:rsidRPr="00C969F5">
        <w:rPr>
          <w:rFonts w:cs="Times New Roman"/>
          <w:szCs w:val="24"/>
        </w:rPr>
        <w:t xml:space="preserve"> </w:t>
      </w:r>
    </w:p>
    <w:p w14:paraId="332A5C5D" w14:textId="765302A4" w:rsidR="00B2447E" w:rsidRPr="00C969F5" w:rsidRDefault="000C5FF8" w:rsidP="00F67BA9">
      <w:pPr>
        <w:pStyle w:val="Akapitzlist"/>
        <w:numPr>
          <w:ilvl w:val="1"/>
          <w:numId w:val="51"/>
        </w:numPr>
        <w:ind w:left="851" w:hanging="284"/>
        <w:jc w:val="both"/>
        <w:rPr>
          <w:rFonts w:cs="Times New Roman"/>
          <w:bCs/>
          <w:szCs w:val="24"/>
        </w:rPr>
      </w:pPr>
      <w:r w:rsidRPr="00C969F5">
        <w:rPr>
          <w:rFonts w:cs="Times New Roman"/>
          <w:bCs/>
          <w:szCs w:val="24"/>
        </w:rPr>
        <w:t>d</w:t>
      </w:r>
      <w:r w:rsidR="00B2447E" w:rsidRPr="00C969F5">
        <w:rPr>
          <w:rFonts w:cs="Times New Roman"/>
          <w:bCs/>
          <w:szCs w:val="24"/>
        </w:rPr>
        <w:t>opuszcza się lokalizację:</w:t>
      </w:r>
    </w:p>
    <w:p w14:paraId="7B26285C" w14:textId="77777777" w:rsidR="00B2447E" w:rsidRPr="00C969F5" w:rsidRDefault="00B2447E" w:rsidP="00F67BA9">
      <w:pPr>
        <w:pStyle w:val="Akapitzlist"/>
        <w:numPr>
          <w:ilvl w:val="1"/>
          <w:numId w:val="75"/>
        </w:numPr>
        <w:ind w:left="1276"/>
        <w:jc w:val="both"/>
        <w:rPr>
          <w:rFonts w:cs="Times New Roman"/>
        </w:rPr>
      </w:pPr>
      <w:r w:rsidRPr="00C969F5">
        <w:rPr>
          <w:rFonts w:cs="Times New Roman"/>
          <w:bCs/>
          <w:szCs w:val="24"/>
        </w:rPr>
        <w:t>obiektów budowlanych, stanowiących część składową gospodarstwa rolnego w rozumieniu przepisów kodeksu cywilnego, w tym: budynków gospodarczo-garażowych, magazynowych, inwentarskich, wiat i budowli rolniczych związanych z produkcją rolną</w:t>
      </w:r>
      <w:r w:rsidRPr="00C969F5">
        <w:rPr>
          <w:rFonts w:cs="Times New Roman"/>
        </w:rPr>
        <w:t>,</w:t>
      </w:r>
    </w:p>
    <w:p w14:paraId="201C90EE" w14:textId="77777777" w:rsidR="00B2447E" w:rsidRPr="00C969F5" w:rsidRDefault="00B2447E" w:rsidP="00F67BA9">
      <w:pPr>
        <w:pStyle w:val="Akapitzlist"/>
        <w:numPr>
          <w:ilvl w:val="1"/>
          <w:numId w:val="75"/>
        </w:numPr>
        <w:ind w:left="1276"/>
        <w:jc w:val="both"/>
        <w:rPr>
          <w:rFonts w:cs="Times New Roman"/>
          <w:bCs/>
          <w:szCs w:val="24"/>
        </w:rPr>
      </w:pPr>
      <w:r w:rsidRPr="00C969F5">
        <w:rPr>
          <w:rFonts w:cs="Times New Roman"/>
          <w:bCs/>
          <w:szCs w:val="24"/>
        </w:rPr>
        <w:t>gruntów ornych oraz upraw, łąk i pastwisk,</w:t>
      </w:r>
    </w:p>
    <w:p w14:paraId="02F0B3B6" w14:textId="77777777" w:rsidR="00B2447E" w:rsidRPr="00C969F5" w:rsidRDefault="00B2447E" w:rsidP="00F67BA9">
      <w:pPr>
        <w:pStyle w:val="Akapitzlist"/>
        <w:numPr>
          <w:ilvl w:val="1"/>
          <w:numId w:val="75"/>
        </w:numPr>
        <w:ind w:left="1276"/>
        <w:jc w:val="both"/>
        <w:rPr>
          <w:rFonts w:cs="Times New Roman"/>
          <w:bCs/>
          <w:szCs w:val="24"/>
        </w:rPr>
      </w:pPr>
      <w:r w:rsidRPr="00C969F5">
        <w:rPr>
          <w:rFonts w:cs="Times New Roman"/>
          <w:szCs w:val="24"/>
        </w:rPr>
        <w:t>dojść i dojazdów, w tym dróg dojazdowych do gruntów rolnych,</w:t>
      </w:r>
    </w:p>
    <w:p w14:paraId="79E7A030" w14:textId="1A9A5CE0" w:rsidR="00B2447E" w:rsidRPr="00C969F5" w:rsidRDefault="00B2447E" w:rsidP="00F67BA9">
      <w:pPr>
        <w:pStyle w:val="Akapitzlist"/>
        <w:numPr>
          <w:ilvl w:val="1"/>
          <w:numId w:val="51"/>
        </w:numPr>
        <w:ind w:left="851" w:hanging="284"/>
        <w:jc w:val="both"/>
        <w:rPr>
          <w:rFonts w:cs="Times New Roman"/>
          <w:bCs/>
          <w:szCs w:val="24"/>
        </w:rPr>
      </w:pPr>
      <w:r w:rsidRPr="00C969F5">
        <w:rPr>
          <w:rFonts w:cs="Times New Roman"/>
          <w:bCs/>
          <w:szCs w:val="24"/>
        </w:rPr>
        <w:t>zakazuje się lokalizacji</w:t>
      </w:r>
      <w:r w:rsidRPr="00C969F5">
        <w:rPr>
          <w:rFonts w:cs="Times New Roman"/>
          <w:szCs w:val="24"/>
        </w:rPr>
        <w:t xml:space="preserve"> budynków mieszkalnych i budynków o funkcji mieszanej zgodnie z przepisami odrębnymi</w:t>
      </w:r>
      <w:r w:rsidR="00DC1815" w:rsidRPr="00C969F5">
        <w:rPr>
          <w:rFonts w:cs="Times New Roman"/>
          <w:bCs/>
          <w:szCs w:val="24"/>
        </w:rPr>
        <w:t>;</w:t>
      </w:r>
    </w:p>
    <w:p w14:paraId="45F95456" w14:textId="24CFCF77" w:rsidR="00B2447E" w:rsidRPr="00C969F5" w:rsidRDefault="008C4E11" w:rsidP="00F67BA9">
      <w:pPr>
        <w:pStyle w:val="Akapitzlist"/>
        <w:numPr>
          <w:ilvl w:val="0"/>
          <w:numId w:val="37"/>
        </w:numPr>
        <w:ind w:left="567" w:hanging="283"/>
        <w:jc w:val="both"/>
        <w:rPr>
          <w:rFonts w:cs="Times New Roman"/>
          <w:bCs/>
          <w:szCs w:val="24"/>
        </w:rPr>
      </w:pPr>
      <w:r w:rsidRPr="00C969F5">
        <w:rPr>
          <w:rFonts w:cs="Times New Roman"/>
          <w:bCs/>
          <w:szCs w:val="24"/>
        </w:rPr>
        <w:t>z</w:t>
      </w:r>
      <w:r w:rsidR="00B2447E" w:rsidRPr="00C969F5">
        <w:rPr>
          <w:rFonts w:cs="Times New Roman"/>
          <w:bCs/>
          <w:szCs w:val="24"/>
        </w:rPr>
        <w:t>asady kształtowania zabudowy oraz wskaźniki zagospodarowania terenu:</w:t>
      </w:r>
    </w:p>
    <w:p w14:paraId="09254DAC" w14:textId="00E28F50" w:rsidR="00B2447E" w:rsidRPr="00C969F5" w:rsidRDefault="00B2447E" w:rsidP="00F67BA9">
      <w:pPr>
        <w:pStyle w:val="Akapitzlist"/>
        <w:numPr>
          <w:ilvl w:val="0"/>
          <w:numId w:val="38"/>
        </w:numPr>
        <w:ind w:left="851" w:hanging="284"/>
        <w:jc w:val="both"/>
        <w:rPr>
          <w:rFonts w:cs="Times New Roman"/>
          <w:bCs/>
          <w:szCs w:val="24"/>
        </w:rPr>
      </w:pPr>
      <w:r w:rsidRPr="00C969F5">
        <w:rPr>
          <w:rFonts w:cs="Times New Roman"/>
          <w:bCs/>
          <w:szCs w:val="24"/>
        </w:rPr>
        <w:t>linie zabudowy: zgodnie z częścią graficzną planu</w:t>
      </w:r>
      <w:r w:rsidR="00EE1A01" w:rsidRPr="00C969F5">
        <w:rPr>
          <w:rFonts w:cs="Times New Roman"/>
          <w:bCs/>
          <w:szCs w:val="24"/>
        </w:rPr>
        <w:t>,</w:t>
      </w:r>
    </w:p>
    <w:p w14:paraId="77217E92" w14:textId="4095B011" w:rsidR="00B2447E" w:rsidRPr="00C969F5" w:rsidRDefault="00B2447E" w:rsidP="00F67BA9">
      <w:pPr>
        <w:pStyle w:val="Akapitzlist"/>
        <w:numPr>
          <w:ilvl w:val="0"/>
          <w:numId w:val="38"/>
        </w:numPr>
        <w:ind w:left="851" w:hanging="284"/>
        <w:jc w:val="both"/>
        <w:rPr>
          <w:rFonts w:cs="Times New Roman"/>
          <w:bCs/>
          <w:szCs w:val="24"/>
        </w:rPr>
      </w:pPr>
      <w:r w:rsidRPr="00C969F5">
        <w:rPr>
          <w:rFonts w:cs="Times New Roman"/>
          <w:bCs/>
          <w:szCs w:val="24"/>
        </w:rPr>
        <w:t>maksymalny udział powierzchni zabudowy: 0,</w:t>
      </w:r>
      <w:r w:rsidR="00C969F5" w:rsidRPr="00C969F5">
        <w:rPr>
          <w:rFonts w:cs="Times New Roman"/>
          <w:bCs/>
          <w:szCs w:val="24"/>
        </w:rPr>
        <w:t>2</w:t>
      </w:r>
      <w:r w:rsidR="00EE1A01" w:rsidRPr="00C969F5">
        <w:rPr>
          <w:rFonts w:cs="Times New Roman"/>
          <w:bCs/>
          <w:szCs w:val="24"/>
        </w:rPr>
        <w:t>,</w:t>
      </w:r>
    </w:p>
    <w:p w14:paraId="5B01A4FE" w14:textId="2129184B" w:rsidR="00B2447E" w:rsidRPr="00C969F5" w:rsidRDefault="00B2447E" w:rsidP="00F67BA9">
      <w:pPr>
        <w:pStyle w:val="Akapitzlist"/>
        <w:numPr>
          <w:ilvl w:val="0"/>
          <w:numId w:val="38"/>
        </w:numPr>
        <w:ind w:left="851" w:hanging="284"/>
        <w:jc w:val="both"/>
        <w:rPr>
          <w:rFonts w:cs="Times New Roman"/>
          <w:bCs/>
          <w:szCs w:val="24"/>
        </w:rPr>
      </w:pPr>
      <w:r w:rsidRPr="00C969F5">
        <w:rPr>
          <w:rFonts w:cs="Times New Roman"/>
          <w:bCs/>
          <w:szCs w:val="24"/>
        </w:rPr>
        <w:t>maksymalna nadziemna intensywność zabudowy: 0,</w:t>
      </w:r>
      <w:r w:rsidR="00C969F5" w:rsidRPr="00C969F5">
        <w:rPr>
          <w:rFonts w:cs="Times New Roman"/>
          <w:bCs/>
          <w:szCs w:val="24"/>
        </w:rPr>
        <w:t>4</w:t>
      </w:r>
      <w:r w:rsidR="00EE1A01" w:rsidRPr="00C969F5">
        <w:rPr>
          <w:rFonts w:cs="Times New Roman"/>
          <w:bCs/>
          <w:szCs w:val="24"/>
        </w:rPr>
        <w:t>,</w:t>
      </w:r>
    </w:p>
    <w:p w14:paraId="69238B26" w14:textId="04D407C6" w:rsidR="00B2447E" w:rsidRPr="00C969F5" w:rsidRDefault="00B2447E" w:rsidP="00F67BA9">
      <w:pPr>
        <w:pStyle w:val="Akapitzlist"/>
        <w:numPr>
          <w:ilvl w:val="0"/>
          <w:numId w:val="38"/>
        </w:numPr>
        <w:ind w:left="851" w:hanging="284"/>
        <w:jc w:val="both"/>
        <w:rPr>
          <w:rFonts w:cs="Times New Roman"/>
          <w:bCs/>
          <w:szCs w:val="24"/>
        </w:rPr>
      </w:pPr>
      <w:r w:rsidRPr="00C969F5">
        <w:rPr>
          <w:rFonts w:cs="Times New Roman"/>
          <w:bCs/>
          <w:szCs w:val="24"/>
        </w:rPr>
        <w:t>minimalna nadziemna intensywność zabudowy: 0</w:t>
      </w:r>
      <w:r w:rsidR="00EE1A01" w:rsidRPr="00C969F5">
        <w:rPr>
          <w:rFonts w:cs="Times New Roman"/>
          <w:bCs/>
          <w:szCs w:val="24"/>
        </w:rPr>
        <w:t>,</w:t>
      </w:r>
    </w:p>
    <w:p w14:paraId="139E19B5" w14:textId="3EE2246A" w:rsidR="00B2447E" w:rsidRPr="00C969F5" w:rsidRDefault="00B2447E" w:rsidP="00F67BA9">
      <w:pPr>
        <w:pStyle w:val="Akapitzlist"/>
        <w:numPr>
          <w:ilvl w:val="0"/>
          <w:numId w:val="38"/>
        </w:numPr>
        <w:ind w:left="851" w:hanging="284"/>
        <w:jc w:val="both"/>
        <w:rPr>
          <w:rFonts w:cs="Times New Roman"/>
          <w:bCs/>
          <w:szCs w:val="24"/>
        </w:rPr>
      </w:pPr>
      <w:r w:rsidRPr="00C969F5">
        <w:rPr>
          <w:rFonts w:cs="Times New Roman"/>
          <w:bCs/>
          <w:szCs w:val="24"/>
        </w:rPr>
        <w:t>minimalny udział powierzchni biologicznie czynne</w:t>
      </w:r>
      <w:r w:rsidR="000D3886" w:rsidRPr="00C969F5">
        <w:rPr>
          <w:rFonts w:cs="Times New Roman"/>
          <w:bCs/>
          <w:szCs w:val="24"/>
        </w:rPr>
        <w:t>j</w:t>
      </w:r>
      <w:r w:rsidRPr="00C969F5">
        <w:rPr>
          <w:rFonts w:cs="Times New Roman"/>
          <w:bCs/>
          <w:szCs w:val="24"/>
        </w:rPr>
        <w:t>: 0,</w:t>
      </w:r>
      <w:r w:rsidR="00C969F5" w:rsidRPr="00C969F5">
        <w:rPr>
          <w:rFonts w:cs="Times New Roman"/>
          <w:bCs/>
          <w:szCs w:val="24"/>
        </w:rPr>
        <w:t>6</w:t>
      </w:r>
      <w:r w:rsidR="00EE1A01" w:rsidRPr="00C969F5">
        <w:rPr>
          <w:rFonts w:cs="Times New Roman"/>
          <w:bCs/>
          <w:szCs w:val="24"/>
        </w:rPr>
        <w:t>,</w:t>
      </w:r>
    </w:p>
    <w:p w14:paraId="334CF39F" w14:textId="3A2FD312" w:rsidR="00B2447E" w:rsidRPr="00C969F5" w:rsidRDefault="00B2447E" w:rsidP="00F67BA9">
      <w:pPr>
        <w:pStyle w:val="Akapitzlist"/>
        <w:numPr>
          <w:ilvl w:val="0"/>
          <w:numId w:val="38"/>
        </w:numPr>
        <w:ind w:left="851" w:hanging="284"/>
        <w:jc w:val="both"/>
        <w:rPr>
          <w:rFonts w:cs="Times New Roman"/>
          <w:bCs/>
          <w:szCs w:val="24"/>
        </w:rPr>
      </w:pPr>
      <w:r w:rsidRPr="00C969F5">
        <w:rPr>
          <w:rFonts w:cs="Times New Roman"/>
          <w:bCs/>
          <w:szCs w:val="24"/>
        </w:rPr>
        <w:t>maksymalna liczba kondygnacji nadziemnych: 2</w:t>
      </w:r>
      <w:r w:rsidR="00EE1A01" w:rsidRPr="00C969F5">
        <w:rPr>
          <w:rFonts w:cs="Times New Roman"/>
          <w:bCs/>
          <w:szCs w:val="24"/>
        </w:rPr>
        <w:t>,</w:t>
      </w:r>
    </w:p>
    <w:p w14:paraId="2A2ADD73" w14:textId="77777777" w:rsidR="00B2447E" w:rsidRPr="00C969F5" w:rsidRDefault="00B2447E" w:rsidP="00F67BA9">
      <w:pPr>
        <w:pStyle w:val="Akapitzlist"/>
        <w:numPr>
          <w:ilvl w:val="0"/>
          <w:numId w:val="38"/>
        </w:numPr>
        <w:ind w:left="851" w:hanging="284"/>
        <w:jc w:val="both"/>
        <w:rPr>
          <w:rFonts w:cs="Times New Roman"/>
          <w:bCs/>
          <w:szCs w:val="24"/>
        </w:rPr>
      </w:pPr>
      <w:r w:rsidRPr="00C969F5">
        <w:rPr>
          <w:rFonts w:cs="Times New Roman"/>
          <w:bCs/>
          <w:szCs w:val="24"/>
        </w:rPr>
        <w:t xml:space="preserve">maksymalna wysokość zabudowy: </w:t>
      </w:r>
    </w:p>
    <w:p w14:paraId="0E0C7B94" w14:textId="77777777" w:rsidR="00B2447E" w:rsidRPr="00C969F5" w:rsidRDefault="00B2447E" w:rsidP="00F67BA9">
      <w:pPr>
        <w:pStyle w:val="Akapitzlist"/>
        <w:numPr>
          <w:ilvl w:val="0"/>
          <w:numId w:val="76"/>
        </w:numPr>
        <w:jc w:val="both"/>
        <w:rPr>
          <w:rFonts w:cs="Times New Roman"/>
          <w:bCs/>
          <w:szCs w:val="24"/>
        </w:rPr>
      </w:pPr>
      <w:r w:rsidRPr="00C969F5">
        <w:rPr>
          <w:rFonts w:cs="Times New Roman"/>
          <w:bCs/>
          <w:szCs w:val="24"/>
        </w:rPr>
        <w:t>dla budynków: 12 m,</w:t>
      </w:r>
    </w:p>
    <w:p w14:paraId="0FED83F5" w14:textId="2D447CA3" w:rsidR="00B2447E" w:rsidRPr="00C969F5" w:rsidRDefault="00B2447E" w:rsidP="00F67BA9">
      <w:pPr>
        <w:pStyle w:val="Akapitzlist"/>
        <w:numPr>
          <w:ilvl w:val="0"/>
          <w:numId w:val="76"/>
        </w:numPr>
        <w:jc w:val="both"/>
        <w:rPr>
          <w:rFonts w:cs="Times New Roman"/>
          <w:bCs/>
          <w:szCs w:val="24"/>
        </w:rPr>
      </w:pPr>
      <w:r w:rsidRPr="00C969F5">
        <w:rPr>
          <w:rFonts w:cs="Times New Roman"/>
          <w:bCs/>
          <w:szCs w:val="24"/>
        </w:rPr>
        <w:t xml:space="preserve">dla budowli innych niż w </w:t>
      </w:r>
      <w:proofErr w:type="spellStart"/>
      <w:r w:rsidR="00455DBC" w:rsidRPr="00C969F5">
        <w:rPr>
          <w:rFonts w:cs="Times New Roman"/>
          <w:bCs/>
          <w:szCs w:val="24"/>
        </w:rPr>
        <w:t>tiret</w:t>
      </w:r>
      <w:proofErr w:type="spellEnd"/>
      <w:r w:rsidR="00455DBC" w:rsidRPr="00C969F5">
        <w:rPr>
          <w:rFonts w:cs="Times New Roman"/>
          <w:bCs/>
          <w:szCs w:val="24"/>
        </w:rPr>
        <w:t xml:space="preserve"> pierwszy</w:t>
      </w:r>
      <w:r w:rsidRPr="00C969F5">
        <w:rPr>
          <w:rFonts w:cs="Times New Roman"/>
          <w:bCs/>
          <w:szCs w:val="24"/>
        </w:rPr>
        <w:t>: 25 m</w:t>
      </w:r>
      <w:r w:rsidR="00EE1A01" w:rsidRPr="00C969F5">
        <w:rPr>
          <w:rFonts w:cs="Times New Roman"/>
          <w:bCs/>
          <w:szCs w:val="24"/>
        </w:rPr>
        <w:t>,</w:t>
      </w:r>
    </w:p>
    <w:p w14:paraId="25EC0168" w14:textId="4C0E483F" w:rsidR="00B2447E" w:rsidRPr="005513D4" w:rsidRDefault="00B2447E" w:rsidP="00F67BA9">
      <w:pPr>
        <w:pStyle w:val="Akapitzlist"/>
        <w:numPr>
          <w:ilvl w:val="0"/>
          <w:numId w:val="38"/>
        </w:numPr>
        <w:ind w:left="851" w:hanging="284"/>
        <w:jc w:val="both"/>
        <w:rPr>
          <w:rFonts w:cs="Times New Roman"/>
          <w:bCs/>
          <w:szCs w:val="24"/>
        </w:rPr>
      </w:pPr>
      <w:r w:rsidRPr="00C969F5">
        <w:rPr>
          <w:rFonts w:cs="Times New Roman"/>
          <w:bCs/>
          <w:szCs w:val="24"/>
        </w:rPr>
        <w:t>geom</w:t>
      </w:r>
      <w:r w:rsidRPr="005513D4">
        <w:rPr>
          <w:rFonts w:cs="Times New Roman"/>
          <w:bCs/>
          <w:szCs w:val="24"/>
        </w:rPr>
        <w:t>etria głównych połaci</w:t>
      </w:r>
      <w:r w:rsidR="00EE1A01" w:rsidRPr="005513D4">
        <w:rPr>
          <w:rFonts w:cs="Times New Roman"/>
          <w:bCs/>
          <w:szCs w:val="24"/>
        </w:rPr>
        <w:t xml:space="preserve"> dachu budynków</w:t>
      </w:r>
      <w:r w:rsidRPr="005513D4">
        <w:rPr>
          <w:rFonts w:cs="Times New Roman"/>
          <w:bCs/>
          <w:szCs w:val="24"/>
        </w:rPr>
        <w:t>: dach symetryczny dwuspadowy o kącie nachylenia głównych połaci od 30 do 45 stopni lub dach płaski.</w:t>
      </w:r>
    </w:p>
    <w:p w14:paraId="7023FD3E" w14:textId="352A49D3" w:rsidR="005513D4" w:rsidRDefault="005513D4" w:rsidP="00F67BA9">
      <w:pPr>
        <w:pStyle w:val="Akapitzlist"/>
        <w:numPr>
          <w:ilvl w:val="0"/>
          <w:numId w:val="40"/>
        </w:numPr>
        <w:ind w:left="284" w:hanging="284"/>
        <w:jc w:val="both"/>
        <w:rPr>
          <w:rFonts w:cs="Times New Roman"/>
          <w:szCs w:val="24"/>
        </w:rPr>
      </w:pPr>
      <w:r w:rsidRPr="005513D4">
        <w:rPr>
          <w:rFonts w:cs="Times New Roman"/>
          <w:szCs w:val="24"/>
        </w:rPr>
        <w:t>Teren</w:t>
      </w:r>
      <w:r>
        <w:rPr>
          <w:rFonts w:cs="Times New Roman"/>
          <w:szCs w:val="24"/>
        </w:rPr>
        <w:t xml:space="preserve">y </w:t>
      </w:r>
      <w:r w:rsidRPr="005513D4">
        <w:rPr>
          <w:b/>
          <w:bCs/>
        </w:rPr>
        <w:t>2RZP</w:t>
      </w:r>
      <w:r>
        <w:t xml:space="preserve">, </w:t>
      </w:r>
      <w:r w:rsidRPr="005513D4">
        <w:rPr>
          <w:b/>
          <w:bCs/>
        </w:rPr>
        <w:t>3RZP</w:t>
      </w:r>
      <w:r>
        <w:t xml:space="preserve">, </w:t>
      </w:r>
      <w:r w:rsidRPr="005513D4">
        <w:rPr>
          <w:rFonts w:cs="Times New Roman"/>
          <w:szCs w:val="24"/>
        </w:rPr>
        <w:t>zgodnie z częścią graficzną planu, znajduj</w:t>
      </w:r>
      <w:r>
        <w:rPr>
          <w:rFonts w:cs="Times New Roman"/>
          <w:szCs w:val="24"/>
        </w:rPr>
        <w:t>ą</w:t>
      </w:r>
      <w:r w:rsidRPr="005513D4">
        <w:rPr>
          <w:rFonts w:cs="Times New Roman"/>
          <w:szCs w:val="24"/>
        </w:rPr>
        <w:t xml:space="preserve"> się w granicach parku dworskiego ujętego w ewidencji zabytków, dla którego obowiązują ustalenia zawarte w § 1</w:t>
      </w:r>
      <w:r w:rsidR="006814A5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.</w:t>
      </w:r>
    </w:p>
    <w:p w14:paraId="69FEBD7C" w14:textId="7EAA8E5A" w:rsidR="00B2447E" w:rsidRPr="005513D4" w:rsidRDefault="005513D4" w:rsidP="00F67BA9">
      <w:pPr>
        <w:pStyle w:val="Akapitzlist"/>
        <w:numPr>
          <w:ilvl w:val="0"/>
          <w:numId w:val="40"/>
        </w:numPr>
        <w:ind w:left="284" w:hanging="284"/>
        <w:jc w:val="both"/>
        <w:rPr>
          <w:rFonts w:cs="Times New Roman"/>
          <w:szCs w:val="24"/>
        </w:rPr>
      </w:pPr>
      <w:r w:rsidRPr="005513D4">
        <w:rPr>
          <w:rFonts w:cs="Times New Roman"/>
          <w:szCs w:val="24"/>
        </w:rPr>
        <w:t xml:space="preserve">Teren </w:t>
      </w:r>
      <w:r w:rsidRPr="005513D4">
        <w:rPr>
          <w:b/>
          <w:bCs/>
        </w:rPr>
        <w:t>3RZP</w:t>
      </w:r>
      <w:r w:rsidRPr="005513D4">
        <w:t xml:space="preserve">, </w:t>
      </w:r>
      <w:r w:rsidRPr="005513D4">
        <w:rPr>
          <w:rFonts w:cs="Times New Roman"/>
          <w:szCs w:val="24"/>
        </w:rPr>
        <w:t>zgodnie z częścią graficzną planu, znajduje się w granicach obszaru szczególnego zagrożenia powodzią, w którym obowiązują przepisy odrębne z zakresu prawa wodnego.</w:t>
      </w:r>
    </w:p>
    <w:p w14:paraId="3CCAFB6A" w14:textId="325EF09B" w:rsidR="00E440D5" w:rsidRPr="005513D4" w:rsidRDefault="005513D4" w:rsidP="00F67BA9">
      <w:pPr>
        <w:pStyle w:val="Akapitzlist"/>
        <w:numPr>
          <w:ilvl w:val="0"/>
          <w:numId w:val="40"/>
        </w:numPr>
        <w:ind w:left="284" w:hanging="284"/>
        <w:jc w:val="both"/>
        <w:rPr>
          <w:rFonts w:cs="Times New Roman"/>
          <w:szCs w:val="24"/>
        </w:rPr>
      </w:pPr>
      <w:r w:rsidRPr="005513D4">
        <w:rPr>
          <w:rFonts w:cs="Times New Roman"/>
          <w:szCs w:val="24"/>
        </w:rPr>
        <w:t xml:space="preserve">Tereny </w:t>
      </w:r>
      <w:r w:rsidRPr="005513D4">
        <w:rPr>
          <w:b/>
          <w:bCs/>
        </w:rPr>
        <w:t>1RZP</w:t>
      </w:r>
      <w:r w:rsidRPr="005513D4">
        <w:t xml:space="preserve">, </w:t>
      </w:r>
      <w:r w:rsidRPr="005513D4">
        <w:rPr>
          <w:b/>
          <w:bCs/>
        </w:rPr>
        <w:t>4RZP</w:t>
      </w:r>
      <w:r w:rsidRPr="005513D4">
        <w:t xml:space="preserve">, </w:t>
      </w:r>
      <w:r w:rsidRPr="005513D4">
        <w:rPr>
          <w:rFonts w:cs="Times New Roman"/>
          <w:szCs w:val="24"/>
        </w:rPr>
        <w:t>zgodnie z częścią graficzną planu, znajdują się w granicach pasa ochrony funkcyjnej napowietrznej linii elektroenergetycznej średniego napięcia, dla którego obowiązują ustalenia zawarte w § 2</w:t>
      </w:r>
      <w:r w:rsidR="006814A5">
        <w:rPr>
          <w:rFonts w:cs="Times New Roman"/>
          <w:szCs w:val="24"/>
        </w:rPr>
        <w:t>2</w:t>
      </w:r>
      <w:r w:rsidRPr="005513D4">
        <w:rPr>
          <w:rFonts w:cs="Times New Roman"/>
          <w:szCs w:val="24"/>
        </w:rPr>
        <w:t>.</w:t>
      </w:r>
    </w:p>
    <w:p w14:paraId="260894EF" w14:textId="7F4132B0" w:rsidR="00B2447E" w:rsidRPr="00C969F5" w:rsidRDefault="00B2447E" w:rsidP="00F67BA9">
      <w:pPr>
        <w:pStyle w:val="Akapitzlist"/>
        <w:numPr>
          <w:ilvl w:val="0"/>
          <w:numId w:val="40"/>
        </w:numPr>
        <w:ind w:left="284" w:hanging="426"/>
        <w:jc w:val="both"/>
        <w:rPr>
          <w:rFonts w:cs="Times New Roman"/>
          <w:szCs w:val="24"/>
        </w:rPr>
      </w:pPr>
      <w:r w:rsidRPr="00C969F5">
        <w:rPr>
          <w:rFonts w:cs="Times New Roman"/>
          <w:szCs w:val="24"/>
        </w:rPr>
        <w:t>Zasady obsługi komunikacyjnej: zgodnie z § 2</w:t>
      </w:r>
      <w:r w:rsidR="006814A5">
        <w:rPr>
          <w:rFonts w:cs="Times New Roman"/>
          <w:szCs w:val="24"/>
        </w:rPr>
        <w:t>4</w:t>
      </w:r>
      <w:r w:rsidRPr="00C969F5">
        <w:rPr>
          <w:rFonts w:cs="Times New Roman"/>
          <w:szCs w:val="24"/>
        </w:rPr>
        <w:t>.</w:t>
      </w:r>
    </w:p>
    <w:p w14:paraId="324669DE" w14:textId="27A6BC43" w:rsidR="00B2447E" w:rsidRPr="00C969F5" w:rsidRDefault="00B2447E" w:rsidP="00F67BA9">
      <w:pPr>
        <w:pStyle w:val="Akapitzlist"/>
        <w:numPr>
          <w:ilvl w:val="0"/>
          <w:numId w:val="40"/>
        </w:numPr>
        <w:ind w:left="284" w:hanging="426"/>
        <w:jc w:val="both"/>
        <w:rPr>
          <w:rFonts w:cs="Times New Roman"/>
          <w:szCs w:val="24"/>
        </w:rPr>
      </w:pPr>
      <w:r w:rsidRPr="00C969F5">
        <w:rPr>
          <w:rFonts w:cs="Times New Roman"/>
          <w:szCs w:val="24"/>
        </w:rPr>
        <w:t>Zasady modernizacji, rozbudowy i budowy systemów infrastruktury technicznej: zgodnie z § 2</w:t>
      </w:r>
      <w:r w:rsidR="006814A5">
        <w:rPr>
          <w:rFonts w:cs="Times New Roman"/>
          <w:szCs w:val="24"/>
        </w:rPr>
        <w:t>5</w:t>
      </w:r>
      <w:r w:rsidRPr="00C969F5">
        <w:rPr>
          <w:rFonts w:cs="Times New Roman"/>
          <w:szCs w:val="24"/>
        </w:rPr>
        <w:t xml:space="preserve"> i § 2</w:t>
      </w:r>
      <w:r w:rsidR="006814A5">
        <w:rPr>
          <w:rFonts w:cs="Times New Roman"/>
          <w:szCs w:val="24"/>
        </w:rPr>
        <w:t>6</w:t>
      </w:r>
      <w:r w:rsidRPr="00C969F5">
        <w:rPr>
          <w:rFonts w:cs="Times New Roman"/>
          <w:szCs w:val="24"/>
        </w:rPr>
        <w:t>.</w:t>
      </w:r>
    </w:p>
    <w:p w14:paraId="7BB30FB2" w14:textId="13D2B92C" w:rsidR="00A779AC" w:rsidRPr="00C969F5" w:rsidRDefault="00B2447E" w:rsidP="00F67BA9">
      <w:pPr>
        <w:pStyle w:val="Akapitzlist"/>
        <w:numPr>
          <w:ilvl w:val="0"/>
          <w:numId w:val="40"/>
        </w:numPr>
        <w:ind w:left="284" w:hanging="426"/>
        <w:jc w:val="both"/>
        <w:rPr>
          <w:rFonts w:cs="Times New Roman"/>
          <w:szCs w:val="24"/>
        </w:rPr>
      </w:pPr>
      <w:r w:rsidRPr="00C969F5">
        <w:rPr>
          <w:rFonts w:cs="Times New Roman"/>
          <w:szCs w:val="24"/>
        </w:rPr>
        <w:t>Ustala się stawkę procentową, na podstawie której ustala się opłatę, o której mowa w art. 36 ust. 4 ustawy, w wysokości 15%.</w:t>
      </w:r>
    </w:p>
    <w:p w14:paraId="1860C172" w14:textId="77777777" w:rsidR="004A79F8" w:rsidRPr="00160172" w:rsidRDefault="004A79F8" w:rsidP="004A79F8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rFonts w:cs="Times New Roman"/>
          <w:szCs w:val="24"/>
        </w:rPr>
      </w:pPr>
    </w:p>
    <w:p w14:paraId="311AE93A" w14:textId="03A0C928" w:rsidR="00961E11" w:rsidRPr="00160172" w:rsidRDefault="007303C8" w:rsidP="006938F7">
      <w:pPr>
        <w:pStyle w:val="Akapitzlist"/>
        <w:numPr>
          <w:ilvl w:val="0"/>
          <w:numId w:val="30"/>
        </w:numPr>
        <w:ind w:left="284" w:hanging="284"/>
        <w:jc w:val="both"/>
        <w:rPr>
          <w:rFonts w:cs="Times New Roman"/>
          <w:szCs w:val="24"/>
        </w:rPr>
      </w:pPr>
      <w:r w:rsidRPr="00151D60">
        <w:lastRenderedPageBreak/>
        <w:t xml:space="preserve">Dla terenów </w:t>
      </w:r>
      <w:r w:rsidRPr="00151D60">
        <w:rPr>
          <w:b/>
          <w:bCs/>
        </w:rPr>
        <w:t>1WS</w:t>
      </w:r>
      <w:r w:rsidRPr="00151D60">
        <w:t xml:space="preserve"> (o powierzchni ok. 1,38 ha), </w:t>
      </w:r>
      <w:r w:rsidRPr="00151D60">
        <w:rPr>
          <w:b/>
          <w:bCs/>
        </w:rPr>
        <w:t>2WS</w:t>
      </w:r>
      <w:r w:rsidRPr="00151D60">
        <w:t xml:space="preserve"> (o powierzchni ok. 0,76 ha), </w:t>
      </w:r>
      <w:r w:rsidRPr="00151D60">
        <w:rPr>
          <w:b/>
          <w:bCs/>
        </w:rPr>
        <w:t>3WS</w:t>
      </w:r>
      <w:r w:rsidRPr="00151D60">
        <w:t xml:space="preserve"> (o powierzchni ok. 1,19 ha), </w:t>
      </w:r>
      <w:r w:rsidRPr="00151D60">
        <w:rPr>
          <w:b/>
          <w:bCs/>
        </w:rPr>
        <w:t>4WS</w:t>
      </w:r>
      <w:r w:rsidRPr="00151D60">
        <w:t xml:space="preserve"> (o powierzchni ok. 0,95 ha), </w:t>
      </w:r>
      <w:r w:rsidRPr="00151D60">
        <w:rPr>
          <w:b/>
          <w:bCs/>
        </w:rPr>
        <w:t>5WS</w:t>
      </w:r>
      <w:r w:rsidRPr="00151D60">
        <w:t xml:space="preserve"> (o powierzchni ok. 1,81 ha), </w:t>
      </w:r>
      <w:r w:rsidRPr="00151D60">
        <w:rPr>
          <w:b/>
          <w:bCs/>
        </w:rPr>
        <w:t>6WS</w:t>
      </w:r>
      <w:r w:rsidRPr="00151D60">
        <w:t xml:space="preserve"> (o powierzchni ok. 0,77 ha), </w:t>
      </w:r>
      <w:r w:rsidRPr="00151D60">
        <w:rPr>
          <w:b/>
          <w:bCs/>
        </w:rPr>
        <w:t>7WS</w:t>
      </w:r>
      <w:r w:rsidRPr="00151D60">
        <w:t xml:space="preserve"> (o powierzchni ok. 0,48 ha), oznaczonych w części graficznej planu, obowiązują następujące ustalenia</w:t>
      </w:r>
      <w:r w:rsidR="00961E11" w:rsidRPr="00160172">
        <w:rPr>
          <w:rFonts w:cs="Times New Roman"/>
          <w:szCs w:val="24"/>
        </w:rPr>
        <w:t>:</w:t>
      </w:r>
    </w:p>
    <w:p w14:paraId="351BA341" w14:textId="1882DB17" w:rsidR="005E0AB8" w:rsidRPr="00160172" w:rsidRDefault="005E0AB8" w:rsidP="00F67BA9">
      <w:pPr>
        <w:pStyle w:val="Akapitzlist"/>
        <w:numPr>
          <w:ilvl w:val="1"/>
          <w:numId w:val="77"/>
        </w:numPr>
        <w:ind w:left="567" w:hanging="283"/>
        <w:jc w:val="both"/>
        <w:rPr>
          <w:rFonts w:cs="Times New Roman"/>
          <w:szCs w:val="24"/>
        </w:rPr>
      </w:pPr>
      <w:r w:rsidRPr="00160172">
        <w:rPr>
          <w:rFonts w:cs="Times New Roman"/>
          <w:szCs w:val="24"/>
          <w:lang w:eastAsia="pl-PL"/>
        </w:rPr>
        <w:t>p</w:t>
      </w:r>
      <w:r w:rsidR="00184E64" w:rsidRPr="00160172">
        <w:rPr>
          <w:rFonts w:cs="Times New Roman"/>
          <w:szCs w:val="24"/>
          <w:lang w:eastAsia="pl-PL"/>
        </w:rPr>
        <w:t xml:space="preserve">rzeznaczenie: tereny wód powierzchniowych śródlądowych. </w:t>
      </w:r>
    </w:p>
    <w:p w14:paraId="4796062A" w14:textId="633860E4" w:rsidR="00A256C2" w:rsidRPr="00160172" w:rsidRDefault="00E97738" w:rsidP="00F67BA9">
      <w:pPr>
        <w:pStyle w:val="Akapitzlist"/>
        <w:numPr>
          <w:ilvl w:val="1"/>
          <w:numId w:val="77"/>
        </w:numPr>
        <w:ind w:left="567" w:hanging="283"/>
        <w:jc w:val="both"/>
        <w:rPr>
          <w:rFonts w:cs="Times New Roman"/>
          <w:szCs w:val="24"/>
        </w:rPr>
      </w:pPr>
      <w:r w:rsidRPr="00160172">
        <w:rPr>
          <w:rFonts w:cs="Times New Roman"/>
          <w:szCs w:val="24"/>
          <w:lang w:eastAsia="pl-PL"/>
        </w:rPr>
        <w:t>zasady zagospodarowania:</w:t>
      </w:r>
      <w:r w:rsidR="00BC1C9E" w:rsidRPr="00160172">
        <w:rPr>
          <w:rFonts w:cs="Times New Roman"/>
          <w:szCs w:val="24"/>
          <w:lang w:eastAsia="pl-PL"/>
        </w:rPr>
        <w:t xml:space="preserve"> </w:t>
      </w:r>
      <w:r w:rsidRPr="00160172">
        <w:rPr>
          <w:rFonts w:cs="Times New Roman"/>
          <w:szCs w:val="24"/>
          <w:lang w:eastAsia="pl-PL"/>
        </w:rPr>
        <w:t>w ramach terenów d</w:t>
      </w:r>
      <w:r w:rsidR="00C54EC2" w:rsidRPr="00160172">
        <w:rPr>
          <w:rFonts w:cs="Times New Roman"/>
          <w:szCs w:val="24"/>
          <w:lang w:eastAsia="pl-PL"/>
        </w:rPr>
        <w:t>opuszcza się lokalizację urządzeń wodnych</w:t>
      </w:r>
      <w:r w:rsidR="007A723D">
        <w:rPr>
          <w:rFonts w:cs="Times New Roman"/>
          <w:szCs w:val="24"/>
          <w:lang w:eastAsia="pl-PL"/>
        </w:rPr>
        <w:t xml:space="preserve"> i mostów</w:t>
      </w:r>
      <w:r w:rsidR="00443A3B" w:rsidRPr="00160172">
        <w:rPr>
          <w:rFonts w:cs="Times New Roman"/>
          <w:szCs w:val="24"/>
          <w:lang w:eastAsia="pl-PL"/>
        </w:rPr>
        <w:t>;</w:t>
      </w:r>
      <w:r w:rsidR="00C54EC2" w:rsidRPr="00160172">
        <w:rPr>
          <w:rFonts w:cs="Times New Roman"/>
          <w:szCs w:val="24"/>
          <w:lang w:eastAsia="pl-PL"/>
        </w:rPr>
        <w:t xml:space="preserve"> </w:t>
      </w:r>
    </w:p>
    <w:p w14:paraId="3986C3C9" w14:textId="00EA1A19" w:rsidR="00184E64" w:rsidRPr="0060424F" w:rsidRDefault="00E85E6A" w:rsidP="00F67BA9">
      <w:pPr>
        <w:pStyle w:val="Akapitzlist"/>
        <w:numPr>
          <w:ilvl w:val="1"/>
          <w:numId w:val="77"/>
        </w:numPr>
        <w:ind w:left="567" w:hanging="283"/>
        <w:jc w:val="both"/>
        <w:rPr>
          <w:rFonts w:cs="Times New Roman"/>
          <w:szCs w:val="24"/>
        </w:rPr>
      </w:pPr>
      <w:r w:rsidRPr="00160172">
        <w:rPr>
          <w:rFonts w:cs="Times New Roman"/>
          <w:szCs w:val="24"/>
          <w:lang w:eastAsia="pl-PL"/>
        </w:rPr>
        <w:t>z</w:t>
      </w:r>
      <w:r w:rsidR="00184E64" w:rsidRPr="00160172">
        <w:rPr>
          <w:rFonts w:cs="Times New Roman"/>
          <w:szCs w:val="24"/>
          <w:lang w:eastAsia="pl-PL"/>
        </w:rPr>
        <w:t>asady kształtowania zabudowy oraz wskaźniki zagospodarowania ter</w:t>
      </w:r>
      <w:r w:rsidR="00184E64" w:rsidRPr="0060424F">
        <w:rPr>
          <w:rFonts w:cs="Times New Roman"/>
          <w:szCs w:val="24"/>
          <w:lang w:eastAsia="pl-PL"/>
        </w:rPr>
        <w:t>enu: zakaz lokalizacji budynków.</w:t>
      </w:r>
    </w:p>
    <w:p w14:paraId="00E679FE" w14:textId="429120F9" w:rsidR="00E2128B" w:rsidRPr="0060424F" w:rsidRDefault="0060424F" w:rsidP="006938F7">
      <w:pPr>
        <w:pStyle w:val="Akapitzlist"/>
        <w:numPr>
          <w:ilvl w:val="0"/>
          <w:numId w:val="30"/>
        </w:numPr>
        <w:ind w:left="284" w:hanging="284"/>
        <w:jc w:val="both"/>
        <w:rPr>
          <w:rFonts w:cs="Times New Roman"/>
          <w:szCs w:val="24"/>
        </w:rPr>
      </w:pPr>
      <w:r w:rsidRPr="0060424F">
        <w:rPr>
          <w:rFonts w:cs="Times New Roman"/>
          <w:szCs w:val="24"/>
        </w:rPr>
        <w:t xml:space="preserve">Teren </w:t>
      </w:r>
      <w:r w:rsidRPr="0060424F">
        <w:rPr>
          <w:b/>
          <w:bCs/>
        </w:rPr>
        <w:t>3WS</w:t>
      </w:r>
      <w:r w:rsidRPr="0060424F">
        <w:t xml:space="preserve">, </w:t>
      </w:r>
      <w:r w:rsidRPr="0060424F">
        <w:rPr>
          <w:rFonts w:cs="Times New Roman"/>
          <w:szCs w:val="24"/>
        </w:rPr>
        <w:t>zgodnie z częścią graficzną planu, znajduje się w granicach parku dworskiego ujętego w ewidencji zabytków, dla którego obowiązują ustalenia zawarte w § 1</w:t>
      </w:r>
      <w:r w:rsidR="001A159C">
        <w:rPr>
          <w:rFonts w:cs="Times New Roman"/>
          <w:szCs w:val="24"/>
        </w:rPr>
        <w:t>0</w:t>
      </w:r>
      <w:r w:rsidR="00E2128B" w:rsidRPr="0060424F">
        <w:rPr>
          <w:rFonts w:cs="Times New Roman"/>
          <w:szCs w:val="24"/>
        </w:rPr>
        <w:t>.</w:t>
      </w:r>
    </w:p>
    <w:p w14:paraId="31E44F06" w14:textId="3745832A" w:rsidR="00E2128B" w:rsidRDefault="0060424F" w:rsidP="006938F7">
      <w:pPr>
        <w:pStyle w:val="Akapitzlist"/>
        <w:numPr>
          <w:ilvl w:val="0"/>
          <w:numId w:val="30"/>
        </w:numPr>
        <w:ind w:left="284" w:hanging="284"/>
        <w:jc w:val="both"/>
        <w:rPr>
          <w:rFonts w:cs="Times New Roman"/>
          <w:szCs w:val="24"/>
        </w:rPr>
      </w:pPr>
      <w:r w:rsidRPr="0060424F">
        <w:rPr>
          <w:rFonts w:cs="Times New Roman"/>
          <w:szCs w:val="24"/>
        </w:rPr>
        <w:t>Tereny, zgodnie z częścią graficzną planu, znajdują się w granicach obszaru szczególnego zagrożenia powodzią, w którym obowiązują przepisy odrębne z zakresu prawa wodnego.</w:t>
      </w:r>
    </w:p>
    <w:p w14:paraId="3E016EEB" w14:textId="54AAB7A3" w:rsidR="0060424F" w:rsidRPr="0060424F" w:rsidRDefault="0060424F" w:rsidP="006938F7">
      <w:pPr>
        <w:pStyle w:val="Akapitzlist"/>
        <w:numPr>
          <w:ilvl w:val="0"/>
          <w:numId w:val="30"/>
        </w:numPr>
        <w:ind w:left="284" w:hanging="284"/>
        <w:jc w:val="both"/>
        <w:rPr>
          <w:rFonts w:cs="Times New Roman"/>
          <w:szCs w:val="24"/>
        </w:rPr>
      </w:pPr>
      <w:r w:rsidRPr="0060424F">
        <w:rPr>
          <w:rFonts w:cs="Times New Roman"/>
          <w:szCs w:val="24"/>
        </w:rPr>
        <w:t>Tereny</w:t>
      </w:r>
      <w:r>
        <w:rPr>
          <w:rFonts w:cs="Times New Roman"/>
          <w:szCs w:val="24"/>
        </w:rPr>
        <w:t xml:space="preserve"> </w:t>
      </w:r>
      <w:r w:rsidRPr="0060424F">
        <w:rPr>
          <w:b/>
          <w:bCs/>
        </w:rPr>
        <w:t>3WS</w:t>
      </w:r>
      <w:r>
        <w:t xml:space="preserve">, </w:t>
      </w:r>
      <w:r w:rsidRPr="0060424F">
        <w:rPr>
          <w:b/>
          <w:bCs/>
        </w:rPr>
        <w:t>7WS</w:t>
      </w:r>
      <w:r>
        <w:t xml:space="preserve">, </w:t>
      </w:r>
      <w:r w:rsidRPr="0060424F">
        <w:rPr>
          <w:rFonts w:cs="Times New Roman"/>
          <w:szCs w:val="24"/>
        </w:rPr>
        <w:t xml:space="preserve">zgodnie z częścią graficzną planu, znajdują się w granicach pasa ochrony funkcyjnej napowietrznej linii elektroenergetycznej średniego napięcia, dla którego obowiązują ustalenia zawarte w § </w:t>
      </w:r>
      <w:r>
        <w:rPr>
          <w:rFonts w:cs="Times New Roman"/>
          <w:szCs w:val="24"/>
        </w:rPr>
        <w:t>2</w:t>
      </w:r>
      <w:r w:rsidR="001A159C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</w:t>
      </w:r>
    </w:p>
    <w:p w14:paraId="47E965D4" w14:textId="3453D77C" w:rsidR="004F1B9D" w:rsidRPr="0060424F" w:rsidRDefault="004F1B9D" w:rsidP="006938F7">
      <w:pPr>
        <w:pStyle w:val="Akapitzlist"/>
        <w:numPr>
          <w:ilvl w:val="0"/>
          <w:numId w:val="30"/>
        </w:numPr>
        <w:ind w:left="284" w:hanging="284"/>
        <w:jc w:val="both"/>
        <w:rPr>
          <w:rFonts w:cs="Times New Roman"/>
          <w:szCs w:val="24"/>
        </w:rPr>
      </w:pPr>
      <w:r w:rsidRPr="0060424F">
        <w:rPr>
          <w:rFonts w:cs="Times New Roman"/>
          <w:szCs w:val="24"/>
        </w:rPr>
        <w:t xml:space="preserve">Zasady obsługi komunikacyjnej: zgodnie z § </w:t>
      </w:r>
      <w:r w:rsidR="0055614D" w:rsidRPr="0060424F">
        <w:rPr>
          <w:rFonts w:cs="Times New Roman"/>
          <w:szCs w:val="24"/>
        </w:rPr>
        <w:t>2</w:t>
      </w:r>
      <w:r w:rsidR="001A159C">
        <w:rPr>
          <w:rFonts w:cs="Times New Roman"/>
          <w:szCs w:val="24"/>
        </w:rPr>
        <w:t>4</w:t>
      </w:r>
      <w:r w:rsidRPr="0060424F">
        <w:rPr>
          <w:rFonts w:cs="Times New Roman"/>
          <w:szCs w:val="24"/>
        </w:rPr>
        <w:t>.</w:t>
      </w:r>
    </w:p>
    <w:p w14:paraId="7CFB324A" w14:textId="02F88C9A" w:rsidR="004F1B9D" w:rsidRPr="00160172" w:rsidRDefault="004F1B9D" w:rsidP="006938F7">
      <w:pPr>
        <w:pStyle w:val="Akapitzlist"/>
        <w:numPr>
          <w:ilvl w:val="0"/>
          <w:numId w:val="30"/>
        </w:numPr>
        <w:ind w:left="284" w:hanging="284"/>
        <w:jc w:val="both"/>
        <w:rPr>
          <w:rFonts w:cs="Times New Roman"/>
          <w:szCs w:val="24"/>
        </w:rPr>
      </w:pPr>
      <w:r w:rsidRPr="00160172">
        <w:rPr>
          <w:rFonts w:cs="Times New Roman"/>
          <w:szCs w:val="24"/>
        </w:rPr>
        <w:t>Zasady modernizacji, rozbudowy i budowy systemów infrastruktury technicznej: zgodnie z § </w:t>
      </w:r>
      <w:r w:rsidR="0055614D" w:rsidRPr="00160172">
        <w:rPr>
          <w:rFonts w:cs="Times New Roman"/>
          <w:szCs w:val="24"/>
        </w:rPr>
        <w:t>2</w:t>
      </w:r>
      <w:r w:rsidR="001A159C">
        <w:rPr>
          <w:rFonts w:cs="Times New Roman"/>
          <w:szCs w:val="24"/>
        </w:rPr>
        <w:t>5</w:t>
      </w:r>
      <w:r w:rsidR="0055614D" w:rsidRPr="00160172">
        <w:rPr>
          <w:rFonts w:cs="Times New Roman"/>
          <w:szCs w:val="24"/>
        </w:rPr>
        <w:t xml:space="preserve"> </w:t>
      </w:r>
      <w:r w:rsidRPr="00160172">
        <w:rPr>
          <w:rFonts w:cs="Times New Roman"/>
          <w:szCs w:val="24"/>
        </w:rPr>
        <w:t xml:space="preserve">i § </w:t>
      </w:r>
      <w:r w:rsidR="0055614D" w:rsidRPr="00160172">
        <w:rPr>
          <w:rFonts w:cs="Times New Roman"/>
          <w:szCs w:val="24"/>
        </w:rPr>
        <w:t>2</w:t>
      </w:r>
      <w:r w:rsidR="001A159C">
        <w:rPr>
          <w:rFonts w:cs="Times New Roman"/>
          <w:szCs w:val="24"/>
        </w:rPr>
        <w:t>6</w:t>
      </w:r>
      <w:r w:rsidRPr="00160172">
        <w:rPr>
          <w:rFonts w:cs="Times New Roman"/>
          <w:szCs w:val="24"/>
        </w:rPr>
        <w:t>.</w:t>
      </w:r>
    </w:p>
    <w:p w14:paraId="132C6992" w14:textId="5814C78D" w:rsidR="000B53BE" w:rsidRPr="00160172" w:rsidRDefault="00184E64" w:rsidP="006938F7">
      <w:pPr>
        <w:pStyle w:val="Akapitzlist"/>
        <w:numPr>
          <w:ilvl w:val="0"/>
          <w:numId w:val="30"/>
        </w:numPr>
        <w:ind w:left="284" w:hanging="426"/>
        <w:jc w:val="both"/>
        <w:rPr>
          <w:rFonts w:cs="Times New Roman"/>
          <w:szCs w:val="24"/>
        </w:rPr>
      </w:pPr>
      <w:r w:rsidRPr="00160172">
        <w:rPr>
          <w:rFonts w:cs="Times New Roman"/>
          <w:szCs w:val="24"/>
        </w:rPr>
        <w:t>Ustala się stawkę procentową, na podstawie której ustala się opłatę, o której mowa w art. 36 ust. 4 ustawy, w wysokości 1%.</w:t>
      </w:r>
    </w:p>
    <w:p w14:paraId="0B0C3CC3" w14:textId="77777777" w:rsidR="004A79F8" w:rsidRPr="006938F7" w:rsidRDefault="004A79F8" w:rsidP="004A79F8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rFonts w:cs="Times New Roman"/>
          <w:color w:val="EE0000"/>
          <w:szCs w:val="24"/>
        </w:rPr>
      </w:pPr>
    </w:p>
    <w:p w14:paraId="6461B05A" w14:textId="272BBA36" w:rsidR="0084006D" w:rsidRPr="00160172" w:rsidRDefault="007303C8" w:rsidP="00F67BA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51D60">
        <w:t xml:space="preserve">Dla terenów </w:t>
      </w:r>
      <w:r w:rsidRPr="00151D60">
        <w:rPr>
          <w:b/>
          <w:bCs/>
        </w:rPr>
        <w:t>1L</w:t>
      </w:r>
      <w:r w:rsidRPr="00151D60">
        <w:t xml:space="preserve"> (o powierzchni ok. 1,42 ha), </w:t>
      </w:r>
      <w:r w:rsidRPr="00151D60">
        <w:rPr>
          <w:b/>
          <w:bCs/>
        </w:rPr>
        <w:t>2L</w:t>
      </w:r>
      <w:r w:rsidRPr="00151D60">
        <w:t xml:space="preserve"> (o powierzchni ok. 3,24 ha), </w:t>
      </w:r>
      <w:r w:rsidRPr="00151D60">
        <w:rPr>
          <w:b/>
          <w:bCs/>
        </w:rPr>
        <w:t>3L</w:t>
      </w:r>
      <w:r w:rsidRPr="00151D60">
        <w:t xml:space="preserve"> (o powierzchni ok. 0,39 ha), </w:t>
      </w:r>
      <w:r w:rsidRPr="00151D60">
        <w:rPr>
          <w:b/>
          <w:bCs/>
        </w:rPr>
        <w:t>4L</w:t>
      </w:r>
      <w:r w:rsidRPr="00151D60">
        <w:t xml:space="preserve"> (o powierzchni ok. 0,55 ha), </w:t>
      </w:r>
      <w:r w:rsidRPr="00151D60">
        <w:rPr>
          <w:b/>
          <w:bCs/>
        </w:rPr>
        <w:t>5L</w:t>
      </w:r>
      <w:r w:rsidRPr="00151D60">
        <w:t xml:space="preserve"> (o powierzchni ok. 0,38 ha), </w:t>
      </w:r>
      <w:r w:rsidRPr="00151D60">
        <w:rPr>
          <w:b/>
          <w:bCs/>
        </w:rPr>
        <w:t>6L</w:t>
      </w:r>
      <w:r w:rsidRPr="00151D60">
        <w:t xml:space="preserve"> (o powierzchni ok. 0,28 ha), </w:t>
      </w:r>
      <w:r w:rsidRPr="00151D60">
        <w:rPr>
          <w:b/>
          <w:bCs/>
        </w:rPr>
        <w:t>7L</w:t>
      </w:r>
      <w:r w:rsidRPr="00151D60">
        <w:t xml:space="preserve"> (o powierzchni ok. 0,48 ha), </w:t>
      </w:r>
      <w:r w:rsidRPr="00151D60">
        <w:rPr>
          <w:b/>
          <w:bCs/>
        </w:rPr>
        <w:t>8L</w:t>
      </w:r>
      <w:r w:rsidRPr="00151D60">
        <w:t xml:space="preserve"> (o powierzchni ok. 0,22 ha), </w:t>
      </w:r>
      <w:r w:rsidRPr="00151D60">
        <w:rPr>
          <w:b/>
          <w:bCs/>
        </w:rPr>
        <w:t>9L</w:t>
      </w:r>
      <w:r w:rsidRPr="00151D60">
        <w:t xml:space="preserve"> (o powierzchni ok. 1,35 ha), </w:t>
      </w:r>
      <w:r w:rsidRPr="00151D60">
        <w:rPr>
          <w:b/>
          <w:bCs/>
        </w:rPr>
        <w:t>10L</w:t>
      </w:r>
      <w:r w:rsidRPr="00151D60">
        <w:t xml:space="preserve"> (o powierzchni ok. 0,39 ha), </w:t>
      </w:r>
      <w:r w:rsidRPr="00151D60">
        <w:rPr>
          <w:b/>
          <w:bCs/>
        </w:rPr>
        <w:t>11L</w:t>
      </w:r>
      <w:r w:rsidRPr="00151D60">
        <w:t xml:space="preserve"> (o powierzchni ok. 0,29 ha), </w:t>
      </w:r>
      <w:r w:rsidRPr="00151D60">
        <w:rPr>
          <w:b/>
          <w:bCs/>
        </w:rPr>
        <w:t>12L</w:t>
      </w:r>
      <w:r w:rsidRPr="00151D60">
        <w:t xml:space="preserve"> (o powierzchni ok. 0,39 ha), </w:t>
      </w:r>
      <w:r w:rsidRPr="00151D60">
        <w:rPr>
          <w:b/>
          <w:bCs/>
        </w:rPr>
        <w:t>13L</w:t>
      </w:r>
      <w:r w:rsidRPr="00151D60">
        <w:t xml:space="preserve"> (o powierzchni ok. 0,56 ha), </w:t>
      </w:r>
      <w:r w:rsidRPr="00151D60">
        <w:rPr>
          <w:b/>
          <w:bCs/>
        </w:rPr>
        <w:t>14L</w:t>
      </w:r>
      <w:r w:rsidRPr="00151D60">
        <w:t xml:space="preserve"> (o powierzchni ok. 1,23 ha), </w:t>
      </w:r>
      <w:r w:rsidRPr="00151D60">
        <w:rPr>
          <w:b/>
          <w:bCs/>
        </w:rPr>
        <w:t>15L</w:t>
      </w:r>
      <w:r w:rsidRPr="00151D60">
        <w:t xml:space="preserve"> (o powierzchni ok. 0,92 ha), </w:t>
      </w:r>
      <w:r w:rsidRPr="00151D60">
        <w:rPr>
          <w:b/>
          <w:bCs/>
        </w:rPr>
        <w:t>16L</w:t>
      </w:r>
      <w:r w:rsidRPr="00151D60">
        <w:t xml:space="preserve"> (o powierzchni ok. 4,83 ha), </w:t>
      </w:r>
      <w:r w:rsidRPr="00151D60">
        <w:rPr>
          <w:b/>
          <w:bCs/>
        </w:rPr>
        <w:t>17L</w:t>
      </w:r>
      <w:r w:rsidRPr="00151D60">
        <w:t xml:space="preserve"> (o powierzchni ok. 5,89 ha), </w:t>
      </w:r>
      <w:r w:rsidRPr="00151D60">
        <w:rPr>
          <w:b/>
          <w:bCs/>
        </w:rPr>
        <w:t>18L</w:t>
      </w:r>
      <w:r w:rsidRPr="00151D60">
        <w:t xml:space="preserve"> (o powierzchni ok. 8,27 ha), </w:t>
      </w:r>
      <w:r w:rsidRPr="00151D60">
        <w:rPr>
          <w:b/>
          <w:bCs/>
        </w:rPr>
        <w:t>19L</w:t>
      </w:r>
      <w:r w:rsidRPr="00151D60">
        <w:t xml:space="preserve"> (o powierzchni ok. 2,13 ha), </w:t>
      </w:r>
      <w:r w:rsidR="003D274C">
        <w:rPr>
          <w:b/>
          <w:bCs/>
        </w:rPr>
        <w:t>20</w:t>
      </w:r>
      <w:r w:rsidRPr="00151D60">
        <w:rPr>
          <w:b/>
          <w:bCs/>
        </w:rPr>
        <w:t>L</w:t>
      </w:r>
      <w:r w:rsidRPr="00151D60">
        <w:t xml:space="preserve"> (o powierzchni ok. 288,34 ha), </w:t>
      </w:r>
      <w:r w:rsidR="00851C1F" w:rsidRPr="00151D60">
        <w:rPr>
          <w:b/>
          <w:bCs/>
        </w:rPr>
        <w:t>2</w:t>
      </w:r>
      <w:r w:rsidR="00851C1F">
        <w:rPr>
          <w:b/>
          <w:bCs/>
        </w:rPr>
        <w:t>1</w:t>
      </w:r>
      <w:r w:rsidR="00851C1F" w:rsidRPr="00151D60">
        <w:rPr>
          <w:b/>
          <w:bCs/>
        </w:rPr>
        <w:t>L</w:t>
      </w:r>
      <w:r w:rsidR="00851C1F" w:rsidRPr="00151D60">
        <w:t xml:space="preserve"> (o powierzchni ok.</w:t>
      </w:r>
      <w:r w:rsidR="00851C1F">
        <w:t xml:space="preserve"> 0,11</w:t>
      </w:r>
      <w:r w:rsidR="00851C1F" w:rsidRPr="00151D60">
        <w:t xml:space="preserve"> ha), </w:t>
      </w:r>
      <w:r w:rsidRPr="00151D60">
        <w:rPr>
          <w:b/>
          <w:bCs/>
        </w:rPr>
        <w:t>22L</w:t>
      </w:r>
      <w:r w:rsidRPr="00151D60">
        <w:t xml:space="preserve"> (o powierzchni ok. 9,65 ha), </w:t>
      </w:r>
      <w:r w:rsidRPr="00151D60">
        <w:rPr>
          <w:b/>
          <w:bCs/>
        </w:rPr>
        <w:t>23L</w:t>
      </w:r>
      <w:r w:rsidRPr="00151D60">
        <w:t xml:space="preserve"> (o powierzchni ok. 9,57 ha), </w:t>
      </w:r>
      <w:r w:rsidRPr="00151D60">
        <w:rPr>
          <w:b/>
          <w:bCs/>
        </w:rPr>
        <w:t>24L</w:t>
      </w:r>
      <w:r w:rsidRPr="00151D60">
        <w:t xml:space="preserve"> (o powierzchni ok. 0,15 ha), </w:t>
      </w:r>
      <w:r w:rsidRPr="00151D60">
        <w:rPr>
          <w:b/>
          <w:bCs/>
        </w:rPr>
        <w:t>25L</w:t>
      </w:r>
      <w:r w:rsidRPr="00151D60">
        <w:t xml:space="preserve"> (o powierzchni ok. 0,35 ha), </w:t>
      </w:r>
      <w:r w:rsidRPr="00151D60">
        <w:rPr>
          <w:b/>
          <w:bCs/>
        </w:rPr>
        <w:t>26L</w:t>
      </w:r>
      <w:r w:rsidRPr="00151D60">
        <w:t xml:space="preserve"> (o powierzchni ok. 0,75 ha), </w:t>
      </w:r>
      <w:r w:rsidRPr="00151D60">
        <w:rPr>
          <w:b/>
          <w:bCs/>
        </w:rPr>
        <w:t>27L</w:t>
      </w:r>
      <w:r w:rsidRPr="00151D60">
        <w:t xml:space="preserve"> (o powierzchni ok. 0,63 ha), </w:t>
      </w:r>
      <w:r w:rsidRPr="00151D60">
        <w:rPr>
          <w:b/>
          <w:bCs/>
        </w:rPr>
        <w:t>28L</w:t>
      </w:r>
      <w:r w:rsidRPr="00151D60">
        <w:t xml:space="preserve"> (o powierzchni ok. 0,15 ha), </w:t>
      </w:r>
      <w:r w:rsidRPr="00151D60">
        <w:rPr>
          <w:b/>
          <w:bCs/>
        </w:rPr>
        <w:t>29L</w:t>
      </w:r>
      <w:r w:rsidRPr="00151D60">
        <w:t xml:space="preserve"> (o powierzchni ok. 0,78 ha), oznaczonych w części graficznej planu, obowiązują następujące ustalenia</w:t>
      </w:r>
      <w:r w:rsidR="00961E11" w:rsidRPr="00160172">
        <w:rPr>
          <w:rFonts w:cs="Times New Roman"/>
          <w:szCs w:val="24"/>
        </w:rPr>
        <w:t>:</w:t>
      </w:r>
    </w:p>
    <w:p w14:paraId="54FEC023" w14:textId="1FD95DAE" w:rsidR="0084006D" w:rsidRPr="00160172" w:rsidRDefault="00C859A4" w:rsidP="006938F7">
      <w:pPr>
        <w:pStyle w:val="Akapitzlist"/>
        <w:numPr>
          <w:ilvl w:val="1"/>
          <w:numId w:val="29"/>
        </w:numPr>
        <w:autoSpaceDE w:val="0"/>
        <w:autoSpaceDN w:val="0"/>
        <w:adjustRightInd w:val="0"/>
        <w:ind w:left="567" w:hanging="283"/>
        <w:rPr>
          <w:rFonts w:cs="Times New Roman"/>
          <w:szCs w:val="24"/>
          <w:lang w:eastAsia="pl-PL"/>
        </w:rPr>
      </w:pPr>
      <w:r w:rsidRPr="00160172">
        <w:rPr>
          <w:rFonts w:cs="Times New Roman"/>
          <w:szCs w:val="24"/>
          <w:lang w:eastAsia="pl-PL"/>
        </w:rPr>
        <w:t>p</w:t>
      </w:r>
      <w:r w:rsidR="0084006D" w:rsidRPr="00160172">
        <w:rPr>
          <w:rFonts w:cs="Times New Roman"/>
          <w:szCs w:val="24"/>
          <w:lang w:eastAsia="pl-PL"/>
        </w:rPr>
        <w:t>rzeznaczenie: tereny lasu</w:t>
      </w:r>
      <w:r w:rsidR="003B1E6F" w:rsidRPr="00160172">
        <w:rPr>
          <w:rFonts w:cs="Times New Roman"/>
          <w:szCs w:val="24"/>
          <w:lang w:eastAsia="pl-PL"/>
        </w:rPr>
        <w:t>;</w:t>
      </w:r>
    </w:p>
    <w:p w14:paraId="19C88FD0" w14:textId="3E2A9DE4" w:rsidR="0084006D" w:rsidRPr="00160172" w:rsidRDefault="003B1E6F" w:rsidP="006938F7">
      <w:pPr>
        <w:pStyle w:val="Akapitzlist"/>
        <w:numPr>
          <w:ilvl w:val="1"/>
          <w:numId w:val="29"/>
        </w:numPr>
        <w:autoSpaceDE w:val="0"/>
        <w:autoSpaceDN w:val="0"/>
        <w:adjustRightInd w:val="0"/>
        <w:ind w:left="567" w:hanging="283"/>
        <w:rPr>
          <w:rFonts w:cs="Times New Roman"/>
          <w:szCs w:val="24"/>
          <w:lang w:eastAsia="pl-PL"/>
        </w:rPr>
      </w:pPr>
      <w:r w:rsidRPr="00160172">
        <w:rPr>
          <w:rFonts w:cs="Times New Roman"/>
          <w:szCs w:val="24"/>
          <w:lang w:eastAsia="pl-PL"/>
        </w:rPr>
        <w:t>z</w:t>
      </w:r>
      <w:r w:rsidR="0084006D" w:rsidRPr="00160172">
        <w:rPr>
          <w:rFonts w:cs="Times New Roman"/>
          <w:szCs w:val="24"/>
          <w:lang w:eastAsia="pl-PL"/>
        </w:rPr>
        <w:t>asady kształtowania zabudowy oraz wskaźniki zagospodarowania terenu:</w:t>
      </w:r>
    </w:p>
    <w:p w14:paraId="3E41D4BC" w14:textId="36D7D928" w:rsidR="0084006D" w:rsidRPr="0060424F" w:rsidRDefault="0084006D" w:rsidP="00F67BA9">
      <w:pPr>
        <w:pStyle w:val="Akapitzlist"/>
        <w:numPr>
          <w:ilvl w:val="2"/>
          <w:numId w:val="78"/>
        </w:numPr>
        <w:autoSpaceDE w:val="0"/>
        <w:autoSpaceDN w:val="0"/>
        <w:adjustRightInd w:val="0"/>
        <w:ind w:left="851" w:hanging="284"/>
        <w:rPr>
          <w:rFonts w:cs="Times New Roman"/>
          <w:szCs w:val="24"/>
          <w:lang w:eastAsia="pl-PL"/>
        </w:rPr>
      </w:pPr>
      <w:r w:rsidRPr="00160172">
        <w:rPr>
          <w:rFonts w:cs="Times New Roman"/>
          <w:szCs w:val="24"/>
          <w:lang w:eastAsia="pl-PL"/>
        </w:rPr>
        <w:t>zasady zagospodarowania zgodnie z przep</w:t>
      </w:r>
      <w:r w:rsidRPr="0060424F">
        <w:rPr>
          <w:rFonts w:cs="Times New Roman"/>
          <w:szCs w:val="24"/>
          <w:lang w:eastAsia="pl-PL"/>
        </w:rPr>
        <w:t>isami odrębnymi</w:t>
      </w:r>
      <w:r w:rsidR="00AB23B4" w:rsidRPr="0060424F">
        <w:rPr>
          <w:rFonts w:cs="Times New Roman"/>
          <w:szCs w:val="24"/>
          <w:lang w:eastAsia="pl-PL"/>
        </w:rPr>
        <w:t>,</w:t>
      </w:r>
    </w:p>
    <w:p w14:paraId="734279A3" w14:textId="3EC13C1D" w:rsidR="0084006D" w:rsidRPr="0060424F" w:rsidRDefault="0084006D" w:rsidP="00F67BA9">
      <w:pPr>
        <w:pStyle w:val="Akapitzlist"/>
        <w:numPr>
          <w:ilvl w:val="2"/>
          <w:numId w:val="78"/>
        </w:numPr>
        <w:autoSpaceDE w:val="0"/>
        <w:autoSpaceDN w:val="0"/>
        <w:adjustRightInd w:val="0"/>
        <w:ind w:left="851" w:hanging="284"/>
        <w:rPr>
          <w:rFonts w:cs="Times New Roman"/>
          <w:szCs w:val="24"/>
          <w:lang w:eastAsia="pl-PL"/>
        </w:rPr>
      </w:pPr>
      <w:r w:rsidRPr="0060424F">
        <w:rPr>
          <w:rFonts w:cs="Times New Roman"/>
          <w:szCs w:val="24"/>
          <w:lang w:eastAsia="pl-PL"/>
        </w:rPr>
        <w:t>zakaz lokalizacji budynków.</w:t>
      </w:r>
    </w:p>
    <w:p w14:paraId="2010CE8E" w14:textId="53938015" w:rsidR="0060424F" w:rsidRDefault="0060424F" w:rsidP="00F67BA9">
      <w:pPr>
        <w:pStyle w:val="Akapitzlist"/>
        <w:numPr>
          <w:ilvl w:val="0"/>
          <w:numId w:val="45"/>
        </w:numPr>
        <w:ind w:left="284" w:hanging="284"/>
        <w:jc w:val="both"/>
        <w:rPr>
          <w:rFonts w:cs="Times New Roman"/>
          <w:szCs w:val="24"/>
        </w:rPr>
      </w:pPr>
      <w:r w:rsidRPr="0060424F">
        <w:rPr>
          <w:rFonts w:cs="Times New Roman"/>
          <w:szCs w:val="24"/>
        </w:rPr>
        <w:t xml:space="preserve">Teren </w:t>
      </w:r>
      <w:r w:rsidRPr="00151D60">
        <w:rPr>
          <w:b/>
          <w:bCs/>
        </w:rPr>
        <w:t>16L</w:t>
      </w:r>
      <w:r w:rsidRPr="0060424F">
        <w:rPr>
          <w:rFonts w:cs="Times New Roman"/>
          <w:szCs w:val="24"/>
        </w:rPr>
        <w:t>, zgodnie z częścią graficzną planu, znajduje się w granicach parku dworskiego ujętego w ewidencji zabytków, dla którego obowiązują ustalenia zawarte w § 1</w:t>
      </w:r>
      <w:r w:rsidR="006E7F2D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.</w:t>
      </w:r>
    </w:p>
    <w:p w14:paraId="1418A7EA" w14:textId="579E87A8" w:rsidR="005729A1" w:rsidRDefault="005729A1" w:rsidP="00F67BA9">
      <w:pPr>
        <w:pStyle w:val="Akapitzlist"/>
        <w:numPr>
          <w:ilvl w:val="0"/>
          <w:numId w:val="45"/>
        </w:numPr>
        <w:ind w:left="284" w:hanging="284"/>
        <w:jc w:val="both"/>
        <w:rPr>
          <w:rFonts w:cs="Times New Roman"/>
          <w:szCs w:val="24"/>
        </w:rPr>
      </w:pPr>
      <w:r w:rsidRPr="005729A1">
        <w:rPr>
          <w:rFonts w:cs="Times New Roman"/>
          <w:szCs w:val="24"/>
        </w:rPr>
        <w:t xml:space="preserve">Teren </w:t>
      </w:r>
      <w:r w:rsidRPr="005729A1">
        <w:rPr>
          <w:rFonts w:cs="Times New Roman"/>
          <w:b/>
          <w:bCs/>
          <w:szCs w:val="24"/>
        </w:rPr>
        <w:t>23L</w:t>
      </w:r>
      <w:r>
        <w:rPr>
          <w:rFonts w:cs="Times New Roman"/>
          <w:szCs w:val="24"/>
        </w:rPr>
        <w:t>,</w:t>
      </w:r>
      <w:r w:rsidRPr="005729A1">
        <w:rPr>
          <w:rFonts w:cs="Times New Roman"/>
          <w:szCs w:val="24"/>
        </w:rPr>
        <w:t xml:space="preserve"> zgodnie z częścią graficzną planu, znajduje się w granicach strefy ochrony konserwatorskiej dawnego cmentarza ujętego w ewidencji zabytków, dla którego obowiązują ustalenia zawarte w § 1</w:t>
      </w:r>
      <w:r w:rsidR="006E7F2D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</w:t>
      </w:r>
    </w:p>
    <w:p w14:paraId="0804037D" w14:textId="2C80D89D" w:rsidR="00DC1D26" w:rsidRDefault="0060424F" w:rsidP="00F67BA9">
      <w:pPr>
        <w:pStyle w:val="Akapitzlist"/>
        <w:numPr>
          <w:ilvl w:val="0"/>
          <w:numId w:val="45"/>
        </w:numPr>
        <w:ind w:left="284" w:hanging="284"/>
        <w:jc w:val="both"/>
        <w:rPr>
          <w:rFonts w:cs="Times New Roman"/>
          <w:szCs w:val="24"/>
        </w:rPr>
      </w:pPr>
      <w:r w:rsidRPr="0060424F">
        <w:rPr>
          <w:rFonts w:cs="Times New Roman"/>
          <w:szCs w:val="24"/>
        </w:rPr>
        <w:lastRenderedPageBreak/>
        <w:t xml:space="preserve">Tereny </w:t>
      </w:r>
      <w:r w:rsidRPr="0060424F">
        <w:rPr>
          <w:b/>
          <w:bCs/>
        </w:rPr>
        <w:t>12L</w:t>
      </w:r>
      <w:r w:rsidRPr="0060424F">
        <w:t xml:space="preserve">, </w:t>
      </w:r>
      <w:r w:rsidRPr="0060424F">
        <w:rPr>
          <w:b/>
          <w:bCs/>
        </w:rPr>
        <w:t>17L</w:t>
      </w:r>
      <w:r w:rsidRPr="0060424F">
        <w:t xml:space="preserve">, </w:t>
      </w:r>
      <w:r w:rsidRPr="0060424F">
        <w:rPr>
          <w:b/>
          <w:bCs/>
        </w:rPr>
        <w:t>18L</w:t>
      </w:r>
      <w:r w:rsidRPr="0060424F">
        <w:t xml:space="preserve">, </w:t>
      </w:r>
      <w:r w:rsidRPr="0060424F">
        <w:rPr>
          <w:b/>
          <w:bCs/>
        </w:rPr>
        <w:t>2</w:t>
      </w:r>
      <w:r w:rsidR="003D274C">
        <w:rPr>
          <w:b/>
          <w:bCs/>
        </w:rPr>
        <w:t>0</w:t>
      </w:r>
      <w:r w:rsidRPr="0060424F">
        <w:rPr>
          <w:b/>
          <w:bCs/>
        </w:rPr>
        <w:t>L</w:t>
      </w:r>
      <w:r w:rsidRPr="0060424F">
        <w:t xml:space="preserve">, </w:t>
      </w:r>
      <w:r w:rsidRPr="0060424F">
        <w:rPr>
          <w:rFonts w:cs="Times New Roman"/>
          <w:szCs w:val="24"/>
        </w:rPr>
        <w:t>zgodnie z częścią graficzną planu, znajdują się w granicach ograniczonej ochrony konserwatorskiej stanowisk archeologicznych "WIII", dla których obowiązują ustalenia zawarte w § 1</w:t>
      </w:r>
      <w:r w:rsidR="006E7F2D">
        <w:rPr>
          <w:rFonts w:cs="Times New Roman"/>
          <w:szCs w:val="24"/>
        </w:rPr>
        <w:t>3</w:t>
      </w:r>
      <w:r w:rsidRPr="0060424F">
        <w:rPr>
          <w:rFonts w:cs="Times New Roman"/>
          <w:szCs w:val="24"/>
        </w:rPr>
        <w:t xml:space="preserve"> ust. 2.</w:t>
      </w:r>
    </w:p>
    <w:p w14:paraId="567EF350" w14:textId="6602D1AE" w:rsidR="00C51EBB" w:rsidRDefault="00C51EBB" w:rsidP="00F67BA9">
      <w:pPr>
        <w:pStyle w:val="Akapitzlist"/>
        <w:numPr>
          <w:ilvl w:val="0"/>
          <w:numId w:val="45"/>
        </w:numPr>
        <w:ind w:left="284" w:hanging="284"/>
        <w:jc w:val="both"/>
        <w:rPr>
          <w:rFonts w:cs="Times New Roman"/>
          <w:szCs w:val="24"/>
        </w:rPr>
      </w:pPr>
      <w:r w:rsidRPr="00C51EBB">
        <w:rPr>
          <w:rFonts w:cs="Times New Roman"/>
          <w:szCs w:val="24"/>
        </w:rPr>
        <w:t>Teren</w:t>
      </w:r>
      <w:r>
        <w:rPr>
          <w:rFonts w:cs="Times New Roman"/>
          <w:szCs w:val="24"/>
        </w:rPr>
        <w:t xml:space="preserve"> </w:t>
      </w:r>
      <w:r w:rsidRPr="00C51EBB">
        <w:rPr>
          <w:rFonts w:cs="Times New Roman"/>
          <w:b/>
          <w:bCs/>
          <w:szCs w:val="24"/>
        </w:rPr>
        <w:t>2</w:t>
      </w:r>
      <w:r w:rsidR="003D274C">
        <w:rPr>
          <w:rFonts w:cs="Times New Roman"/>
          <w:b/>
          <w:bCs/>
          <w:szCs w:val="24"/>
        </w:rPr>
        <w:t>0</w:t>
      </w:r>
      <w:r w:rsidRPr="00C51EBB">
        <w:rPr>
          <w:rFonts w:cs="Times New Roman"/>
          <w:b/>
          <w:bCs/>
          <w:szCs w:val="24"/>
        </w:rPr>
        <w:t>L</w:t>
      </w:r>
      <w:r>
        <w:rPr>
          <w:rFonts w:cs="Times New Roman"/>
          <w:szCs w:val="24"/>
        </w:rPr>
        <w:t xml:space="preserve">, </w:t>
      </w:r>
      <w:r w:rsidRPr="00C51EBB">
        <w:rPr>
          <w:rFonts w:cs="Times New Roman"/>
          <w:szCs w:val="24"/>
        </w:rPr>
        <w:t>zgodnie z częścią graficzną planu, znajduj</w:t>
      </w:r>
      <w:r>
        <w:rPr>
          <w:rFonts w:cs="Times New Roman"/>
          <w:szCs w:val="24"/>
        </w:rPr>
        <w:t>e</w:t>
      </w:r>
      <w:r w:rsidRPr="00C51EBB">
        <w:rPr>
          <w:rFonts w:cs="Times New Roman"/>
          <w:szCs w:val="24"/>
        </w:rPr>
        <w:t xml:space="preserve"> się w granicach Specjalnego Obszaru Ochrony Siedlisk Natura 2000 „Warnie Bagno” PLH320047, dla którego obowiązują przepisy odrębne z zakresu ochrony przyrody.</w:t>
      </w:r>
    </w:p>
    <w:p w14:paraId="49C3E389" w14:textId="1532E777" w:rsidR="0060424F" w:rsidRDefault="0060424F" w:rsidP="00F67BA9">
      <w:pPr>
        <w:pStyle w:val="Akapitzlist"/>
        <w:numPr>
          <w:ilvl w:val="0"/>
          <w:numId w:val="45"/>
        </w:numPr>
        <w:ind w:left="284" w:hanging="284"/>
        <w:jc w:val="both"/>
        <w:rPr>
          <w:rFonts w:cs="Times New Roman"/>
          <w:szCs w:val="24"/>
        </w:rPr>
      </w:pPr>
      <w:r w:rsidRPr="0060424F">
        <w:rPr>
          <w:rFonts w:cs="Times New Roman"/>
          <w:szCs w:val="24"/>
        </w:rPr>
        <w:t xml:space="preserve">Tereny </w:t>
      </w:r>
      <w:r w:rsidRPr="0060424F">
        <w:rPr>
          <w:b/>
          <w:bCs/>
        </w:rPr>
        <w:t>1L</w:t>
      </w:r>
      <w:r>
        <w:t xml:space="preserve">, </w:t>
      </w:r>
      <w:r w:rsidRPr="0060424F">
        <w:rPr>
          <w:b/>
          <w:bCs/>
        </w:rPr>
        <w:t>16L</w:t>
      </w:r>
      <w:r>
        <w:t xml:space="preserve">, </w:t>
      </w:r>
      <w:r w:rsidRPr="0060424F">
        <w:rPr>
          <w:b/>
          <w:bCs/>
        </w:rPr>
        <w:t>17L</w:t>
      </w:r>
      <w:r>
        <w:t xml:space="preserve">, </w:t>
      </w:r>
      <w:r w:rsidRPr="0060424F">
        <w:rPr>
          <w:b/>
          <w:bCs/>
        </w:rPr>
        <w:t>18L</w:t>
      </w:r>
      <w:r>
        <w:t xml:space="preserve">, </w:t>
      </w:r>
      <w:r w:rsidRPr="0060424F">
        <w:rPr>
          <w:b/>
          <w:bCs/>
        </w:rPr>
        <w:t>19L</w:t>
      </w:r>
      <w:r>
        <w:t xml:space="preserve">, </w:t>
      </w:r>
      <w:r w:rsidRPr="0060424F">
        <w:rPr>
          <w:b/>
          <w:bCs/>
        </w:rPr>
        <w:t>2</w:t>
      </w:r>
      <w:r w:rsidR="003D274C">
        <w:rPr>
          <w:b/>
          <w:bCs/>
        </w:rPr>
        <w:t>0</w:t>
      </w:r>
      <w:r w:rsidRPr="0060424F">
        <w:rPr>
          <w:b/>
          <w:bCs/>
        </w:rPr>
        <w:t>L</w:t>
      </w:r>
      <w:r>
        <w:t xml:space="preserve">, </w:t>
      </w:r>
      <w:r w:rsidRPr="0060424F">
        <w:rPr>
          <w:b/>
          <w:bCs/>
        </w:rPr>
        <w:t>22L</w:t>
      </w:r>
      <w:r>
        <w:t xml:space="preserve">, </w:t>
      </w:r>
      <w:r w:rsidRPr="0060424F">
        <w:rPr>
          <w:rFonts w:cs="Times New Roman"/>
          <w:szCs w:val="24"/>
        </w:rPr>
        <w:t>zgodnie z częścią graficzną planu, znajdują się w granicach obszaru szczególnego zagrożenia powodzią, w którym obowiązują przepisy odrębne z zakresu prawa wodnego.</w:t>
      </w:r>
    </w:p>
    <w:p w14:paraId="4BF1A87B" w14:textId="5CE67F3E" w:rsidR="00542858" w:rsidRPr="0060424F" w:rsidRDefault="00542858" w:rsidP="00F67BA9">
      <w:pPr>
        <w:pStyle w:val="Akapitzlist"/>
        <w:numPr>
          <w:ilvl w:val="0"/>
          <w:numId w:val="45"/>
        </w:numPr>
        <w:ind w:left="284" w:hanging="284"/>
        <w:jc w:val="both"/>
        <w:rPr>
          <w:rFonts w:cs="Times New Roman"/>
          <w:szCs w:val="24"/>
        </w:rPr>
      </w:pPr>
      <w:r w:rsidRPr="00542858">
        <w:rPr>
          <w:rFonts w:cs="Times New Roman"/>
          <w:szCs w:val="24"/>
        </w:rPr>
        <w:t>Tereny</w:t>
      </w:r>
      <w:r>
        <w:rPr>
          <w:rFonts w:cs="Times New Roman"/>
          <w:szCs w:val="24"/>
        </w:rPr>
        <w:t xml:space="preserve"> </w:t>
      </w:r>
      <w:r w:rsidRPr="00542858">
        <w:rPr>
          <w:b/>
          <w:bCs/>
        </w:rPr>
        <w:t>16L</w:t>
      </w:r>
      <w:r>
        <w:t xml:space="preserve">, </w:t>
      </w:r>
      <w:r w:rsidRPr="00542858">
        <w:rPr>
          <w:b/>
          <w:bCs/>
        </w:rPr>
        <w:t>23L</w:t>
      </w:r>
      <w:r>
        <w:t xml:space="preserve">, </w:t>
      </w:r>
      <w:r w:rsidRPr="00542858">
        <w:rPr>
          <w:rFonts w:cs="Times New Roman"/>
          <w:szCs w:val="24"/>
        </w:rPr>
        <w:t xml:space="preserve">zgodnie z częścią graficzną planu, znajdują się w granicach pasa ochrony funkcyjnej napowietrznej linii elektroenergetycznej średniego napięcia, dla którego obowiązują ustalenia zawarte w § </w:t>
      </w:r>
      <w:r>
        <w:rPr>
          <w:rFonts w:cs="Times New Roman"/>
          <w:szCs w:val="24"/>
        </w:rPr>
        <w:t>2</w:t>
      </w:r>
      <w:r w:rsidR="000D7B7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</w:t>
      </w:r>
    </w:p>
    <w:p w14:paraId="67378456" w14:textId="11AC6483" w:rsidR="00160172" w:rsidRPr="00160172" w:rsidRDefault="00160172" w:rsidP="00160172">
      <w:pPr>
        <w:pStyle w:val="Akapitzlist"/>
        <w:numPr>
          <w:ilvl w:val="0"/>
          <w:numId w:val="45"/>
        </w:numPr>
        <w:jc w:val="both"/>
        <w:rPr>
          <w:rFonts w:cs="Times New Roman"/>
          <w:szCs w:val="24"/>
        </w:rPr>
      </w:pPr>
      <w:r w:rsidRPr="00160172">
        <w:rPr>
          <w:rFonts w:cs="Times New Roman"/>
          <w:szCs w:val="24"/>
        </w:rPr>
        <w:t>Zasady obsługi komunikacyjnej: zgodnie z § 2</w:t>
      </w:r>
      <w:r w:rsidR="000D7B7E">
        <w:rPr>
          <w:rFonts w:cs="Times New Roman"/>
          <w:szCs w:val="24"/>
        </w:rPr>
        <w:t>4</w:t>
      </w:r>
      <w:r w:rsidRPr="00160172">
        <w:rPr>
          <w:rFonts w:cs="Times New Roman"/>
          <w:szCs w:val="24"/>
        </w:rPr>
        <w:t>.</w:t>
      </w:r>
    </w:p>
    <w:p w14:paraId="57DCD7D1" w14:textId="072A255D" w:rsidR="00160172" w:rsidRPr="00160172" w:rsidRDefault="00160172" w:rsidP="00160172">
      <w:pPr>
        <w:pStyle w:val="Akapitzlist"/>
        <w:numPr>
          <w:ilvl w:val="0"/>
          <w:numId w:val="45"/>
        </w:numPr>
        <w:jc w:val="both"/>
        <w:rPr>
          <w:rFonts w:cs="Times New Roman"/>
          <w:szCs w:val="24"/>
        </w:rPr>
      </w:pPr>
      <w:r w:rsidRPr="00160172">
        <w:rPr>
          <w:rFonts w:cs="Times New Roman"/>
          <w:szCs w:val="24"/>
        </w:rPr>
        <w:t>Zasady modernizacji, rozbudowy i budowy systemów infrastruktury technicznej: zgodnie z § 2</w:t>
      </w:r>
      <w:r w:rsidR="000D7B7E">
        <w:rPr>
          <w:rFonts w:cs="Times New Roman"/>
          <w:szCs w:val="24"/>
        </w:rPr>
        <w:t>5</w:t>
      </w:r>
      <w:r w:rsidRPr="00160172">
        <w:rPr>
          <w:rFonts w:cs="Times New Roman"/>
          <w:szCs w:val="24"/>
        </w:rPr>
        <w:t xml:space="preserve"> i § 2</w:t>
      </w:r>
      <w:r w:rsidR="000D7B7E">
        <w:rPr>
          <w:rFonts w:cs="Times New Roman"/>
          <w:szCs w:val="24"/>
        </w:rPr>
        <w:t>6</w:t>
      </w:r>
      <w:r w:rsidRPr="00160172">
        <w:rPr>
          <w:rFonts w:cs="Times New Roman"/>
          <w:szCs w:val="24"/>
        </w:rPr>
        <w:t>.</w:t>
      </w:r>
    </w:p>
    <w:p w14:paraId="61EC5B0F" w14:textId="4E506170" w:rsidR="00FE7341" w:rsidRPr="006938F7" w:rsidRDefault="00160172" w:rsidP="00160172">
      <w:pPr>
        <w:pStyle w:val="Akapitzlist"/>
        <w:numPr>
          <w:ilvl w:val="0"/>
          <w:numId w:val="45"/>
        </w:numPr>
        <w:jc w:val="both"/>
        <w:rPr>
          <w:rFonts w:cs="Times New Roman"/>
          <w:color w:val="EE0000"/>
          <w:szCs w:val="24"/>
        </w:rPr>
      </w:pPr>
      <w:r w:rsidRPr="00160172">
        <w:rPr>
          <w:rFonts w:cs="Times New Roman"/>
          <w:szCs w:val="24"/>
        </w:rPr>
        <w:t>Ustala się stawkę procentową, na podstawie której ustala się opłatę, o której mowa w art. 36 ust. 4 ustawy, w wysokości 1%</w:t>
      </w:r>
      <w:r w:rsidR="0084006D" w:rsidRPr="006938F7">
        <w:rPr>
          <w:rFonts w:cs="Times New Roman"/>
          <w:color w:val="EE0000"/>
          <w:szCs w:val="24"/>
        </w:rPr>
        <w:t>.</w:t>
      </w:r>
    </w:p>
    <w:p w14:paraId="521FDF6E" w14:textId="77777777" w:rsidR="005A565F" w:rsidRPr="00F67BA9" w:rsidRDefault="005A565F" w:rsidP="005A565F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rFonts w:cs="Times New Roman"/>
          <w:szCs w:val="24"/>
        </w:rPr>
      </w:pPr>
      <w:r w:rsidRPr="006938F7">
        <w:rPr>
          <w:rFonts w:cs="Times New Roman"/>
          <w:color w:val="EE0000"/>
          <w:szCs w:val="24"/>
        </w:rPr>
        <w:t xml:space="preserve">  </w:t>
      </w:r>
    </w:p>
    <w:p w14:paraId="2BCB520F" w14:textId="0FFF9B21" w:rsidR="005A565F" w:rsidRPr="00F67BA9" w:rsidRDefault="00F67BA9" w:rsidP="00F67BA9">
      <w:pPr>
        <w:pStyle w:val="Akapitzlist"/>
        <w:numPr>
          <w:ilvl w:val="0"/>
          <w:numId w:val="53"/>
        </w:numPr>
        <w:ind w:left="284" w:hanging="284"/>
        <w:jc w:val="both"/>
        <w:rPr>
          <w:rFonts w:cs="Times New Roman"/>
          <w:szCs w:val="24"/>
        </w:rPr>
      </w:pPr>
      <w:r w:rsidRPr="00151D60">
        <w:t xml:space="preserve">Dla terenów </w:t>
      </w:r>
      <w:r w:rsidRPr="00151D60">
        <w:rPr>
          <w:b/>
          <w:bCs/>
        </w:rPr>
        <w:t>1ZN</w:t>
      </w:r>
      <w:r w:rsidRPr="00151D60">
        <w:t xml:space="preserve"> (o powierzchni ok. 1,14 ha), </w:t>
      </w:r>
      <w:r w:rsidRPr="00151D60">
        <w:rPr>
          <w:b/>
          <w:bCs/>
        </w:rPr>
        <w:t>2ZN</w:t>
      </w:r>
      <w:r w:rsidRPr="00151D60">
        <w:t xml:space="preserve"> (o powierzchni ok. 7,25 ha), </w:t>
      </w:r>
      <w:r w:rsidRPr="00151D60">
        <w:rPr>
          <w:b/>
          <w:bCs/>
        </w:rPr>
        <w:t>3ZN</w:t>
      </w:r>
      <w:r w:rsidRPr="00151D60">
        <w:t xml:space="preserve"> (o powierzchni ok. 2,51 ha), oznaczonych w części graficznej planu, obowiązują następujące ustalenia</w:t>
      </w:r>
      <w:r w:rsidR="005A565F" w:rsidRPr="00F67BA9">
        <w:rPr>
          <w:rFonts w:cs="Times New Roman"/>
          <w:szCs w:val="24"/>
        </w:rPr>
        <w:t>:</w:t>
      </w:r>
    </w:p>
    <w:p w14:paraId="3217CDC9" w14:textId="6F454DB0" w:rsidR="005A565F" w:rsidRPr="00F67BA9" w:rsidRDefault="001A58C5" w:rsidP="00F67BA9">
      <w:pPr>
        <w:pStyle w:val="Akapitzlist"/>
        <w:numPr>
          <w:ilvl w:val="0"/>
          <w:numId w:val="39"/>
        </w:numPr>
        <w:ind w:left="567" w:hanging="283"/>
        <w:jc w:val="both"/>
        <w:rPr>
          <w:rFonts w:cs="Times New Roman"/>
          <w:szCs w:val="24"/>
        </w:rPr>
      </w:pPr>
      <w:r w:rsidRPr="00F67BA9">
        <w:rPr>
          <w:rFonts w:cs="Times New Roman"/>
          <w:szCs w:val="24"/>
        </w:rPr>
        <w:t>p</w:t>
      </w:r>
      <w:r w:rsidR="005A565F" w:rsidRPr="00F67BA9">
        <w:rPr>
          <w:rFonts w:cs="Times New Roman"/>
          <w:szCs w:val="24"/>
        </w:rPr>
        <w:t xml:space="preserve">rzeznaczenie: </w:t>
      </w:r>
      <w:r w:rsidR="00F67BA9" w:rsidRPr="00F67BA9">
        <w:rPr>
          <w:rFonts w:cs="Times New Roman"/>
          <w:szCs w:val="24"/>
        </w:rPr>
        <w:t>tereny zieleni naturalnej</w:t>
      </w:r>
      <w:r w:rsidRPr="00F67BA9">
        <w:rPr>
          <w:rFonts w:cs="Times New Roman"/>
          <w:szCs w:val="24"/>
        </w:rPr>
        <w:t>;</w:t>
      </w:r>
    </w:p>
    <w:p w14:paraId="563E64AC" w14:textId="678D77C2" w:rsidR="005A565F" w:rsidRPr="00F67BA9" w:rsidRDefault="001A58C5" w:rsidP="00F67BA9">
      <w:pPr>
        <w:pStyle w:val="Akapitzlist"/>
        <w:numPr>
          <w:ilvl w:val="0"/>
          <w:numId w:val="39"/>
        </w:numPr>
        <w:ind w:left="567" w:hanging="283"/>
        <w:jc w:val="both"/>
        <w:rPr>
          <w:rFonts w:cs="Times New Roman"/>
          <w:szCs w:val="24"/>
        </w:rPr>
      </w:pPr>
      <w:r w:rsidRPr="00F67BA9">
        <w:rPr>
          <w:rFonts w:cs="Times New Roman"/>
          <w:szCs w:val="24"/>
        </w:rPr>
        <w:t>z</w:t>
      </w:r>
      <w:r w:rsidR="005A565F" w:rsidRPr="00F67BA9">
        <w:rPr>
          <w:rFonts w:cs="Times New Roman"/>
          <w:szCs w:val="24"/>
        </w:rPr>
        <w:t xml:space="preserve">asady kształtowania nowej zabudowy oraz wskaźniki zagospodarowania terenu: </w:t>
      </w:r>
    </w:p>
    <w:p w14:paraId="32A8ED5B" w14:textId="74822547" w:rsidR="005A565F" w:rsidRPr="00F67BA9" w:rsidRDefault="005A565F" w:rsidP="00F67BA9">
      <w:pPr>
        <w:pStyle w:val="Akapitzlist"/>
        <w:numPr>
          <w:ilvl w:val="1"/>
          <w:numId w:val="79"/>
        </w:numPr>
        <w:ind w:left="851" w:hanging="284"/>
        <w:jc w:val="both"/>
        <w:rPr>
          <w:rFonts w:cs="Times New Roman"/>
          <w:szCs w:val="24"/>
        </w:rPr>
      </w:pPr>
      <w:r w:rsidRPr="00F67BA9">
        <w:rPr>
          <w:rFonts w:cs="Times New Roman"/>
          <w:szCs w:val="24"/>
        </w:rPr>
        <w:t>zakaz lokalizacji budynków</w:t>
      </w:r>
      <w:r w:rsidR="001A58C5" w:rsidRPr="00F67BA9">
        <w:rPr>
          <w:rFonts w:cs="Times New Roman"/>
          <w:szCs w:val="24"/>
        </w:rPr>
        <w:t>,</w:t>
      </w:r>
    </w:p>
    <w:p w14:paraId="33DCB98A" w14:textId="7E7C374B" w:rsidR="00F67BA9" w:rsidRPr="00C52519" w:rsidRDefault="00F67BA9" w:rsidP="00F67BA9">
      <w:pPr>
        <w:pStyle w:val="Akapitzlist"/>
        <w:numPr>
          <w:ilvl w:val="1"/>
          <w:numId w:val="79"/>
        </w:numPr>
        <w:ind w:left="851" w:hanging="284"/>
        <w:jc w:val="both"/>
        <w:rPr>
          <w:rFonts w:cs="Times New Roman"/>
          <w:szCs w:val="24"/>
        </w:rPr>
      </w:pPr>
      <w:r w:rsidRPr="00F67BA9">
        <w:rPr>
          <w:rFonts w:cs="Times New Roman"/>
          <w:szCs w:val="24"/>
        </w:rPr>
        <w:t xml:space="preserve">nakaz zachowania </w:t>
      </w:r>
      <w:proofErr w:type="spellStart"/>
      <w:r w:rsidRPr="00F67BA9">
        <w:rPr>
          <w:rFonts w:cs="Times New Roman"/>
          <w:szCs w:val="24"/>
        </w:rPr>
        <w:t>zadrzewień</w:t>
      </w:r>
      <w:proofErr w:type="spellEnd"/>
      <w:r w:rsidRPr="00F67BA9">
        <w:rPr>
          <w:rFonts w:cs="Times New Roman"/>
          <w:szCs w:val="24"/>
        </w:rPr>
        <w:t>, otwartych rowów melioracyjnych, cieków wodnych, zagłębień bezodpływowych</w:t>
      </w:r>
      <w:r w:rsidRPr="00F67BA9">
        <w:t xml:space="preserve"> </w:t>
      </w:r>
      <w:r w:rsidRPr="00F67BA9">
        <w:rPr>
          <w:rFonts w:cs="Times New Roman"/>
          <w:szCs w:val="24"/>
        </w:rPr>
        <w:t xml:space="preserve">oraz wszelkich elementów ukształtowania terenu, </w:t>
      </w:r>
      <w:r w:rsidRPr="00C52519">
        <w:rPr>
          <w:rFonts w:cs="Times New Roman"/>
          <w:szCs w:val="24"/>
        </w:rPr>
        <w:t>wpływających na naturalny obieg wody w przyrodzie,</w:t>
      </w:r>
    </w:p>
    <w:p w14:paraId="15A691DB" w14:textId="18AF2A71" w:rsidR="005A565F" w:rsidRPr="00C52519" w:rsidRDefault="005A565F" w:rsidP="00F67BA9">
      <w:pPr>
        <w:pStyle w:val="Akapitzlist"/>
        <w:numPr>
          <w:ilvl w:val="1"/>
          <w:numId w:val="79"/>
        </w:numPr>
        <w:ind w:left="851" w:hanging="284"/>
        <w:jc w:val="both"/>
        <w:rPr>
          <w:rFonts w:cs="Times New Roman"/>
          <w:szCs w:val="24"/>
        </w:rPr>
      </w:pPr>
      <w:r w:rsidRPr="00C52519">
        <w:rPr>
          <w:rFonts w:cs="Times New Roman"/>
          <w:szCs w:val="24"/>
        </w:rPr>
        <w:t>minimalny udział powierzchni biologicznie czynnej: 0,</w:t>
      </w:r>
      <w:r w:rsidR="00F67BA9" w:rsidRPr="00C52519">
        <w:rPr>
          <w:rFonts w:cs="Times New Roman"/>
          <w:szCs w:val="24"/>
        </w:rPr>
        <w:t>9</w:t>
      </w:r>
      <w:r w:rsidRPr="00C52519">
        <w:rPr>
          <w:rFonts w:cs="Times New Roman"/>
          <w:szCs w:val="24"/>
        </w:rPr>
        <w:t>.</w:t>
      </w:r>
    </w:p>
    <w:p w14:paraId="1877708C" w14:textId="76E8274A" w:rsidR="0087282A" w:rsidRPr="00C52519" w:rsidRDefault="00C52519" w:rsidP="00F67BA9">
      <w:pPr>
        <w:pStyle w:val="Akapitzlist"/>
        <w:numPr>
          <w:ilvl w:val="0"/>
          <w:numId w:val="53"/>
        </w:numPr>
        <w:ind w:left="284" w:hanging="284"/>
        <w:jc w:val="both"/>
        <w:rPr>
          <w:rFonts w:cs="Times New Roman"/>
          <w:szCs w:val="24"/>
        </w:rPr>
      </w:pPr>
      <w:r w:rsidRPr="00C52519">
        <w:rPr>
          <w:rFonts w:cs="Times New Roman"/>
          <w:szCs w:val="24"/>
        </w:rPr>
        <w:t xml:space="preserve">Teren </w:t>
      </w:r>
      <w:r w:rsidRPr="00C52519">
        <w:rPr>
          <w:b/>
          <w:bCs/>
        </w:rPr>
        <w:t>2ZN</w:t>
      </w:r>
      <w:r w:rsidRPr="00C52519">
        <w:rPr>
          <w:rFonts w:cs="Times New Roman"/>
          <w:szCs w:val="24"/>
        </w:rPr>
        <w:t>, zgodnie z częścią graficzną planu, znajduje się w granicach ograniczonej ochrony konserwatorskiej stanowisk archeologicznych "WIII", dla których obowiązują ustalenia zawarte w § 1</w:t>
      </w:r>
      <w:r w:rsidR="00972D45">
        <w:rPr>
          <w:rFonts w:cs="Times New Roman"/>
          <w:szCs w:val="24"/>
        </w:rPr>
        <w:t>3</w:t>
      </w:r>
      <w:r w:rsidRPr="00C52519">
        <w:rPr>
          <w:rFonts w:cs="Times New Roman"/>
          <w:szCs w:val="24"/>
        </w:rPr>
        <w:t xml:space="preserve"> ust. 2.</w:t>
      </w:r>
    </w:p>
    <w:p w14:paraId="32363136" w14:textId="2601C826" w:rsidR="005A565F" w:rsidRDefault="00C52519" w:rsidP="00F67BA9">
      <w:pPr>
        <w:pStyle w:val="Akapitzlist"/>
        <w:numPr>
          <w:ilvl w:val="0"/>
          <w:numId w:val="53"/>
        </w:numPr>
        <w:ind w:left="284" w:hanging="284"/>
        <w:jc w:val="both"/>
        <w:rPr>
          <w:rFonts w:cs="Times New Roman"/>
          <w:szCs w:val="24"/>
        </w:rPr>
      </w:pPr>
      <w:r w:rsidRPr="00C52519">
        <w:rPr>
          <w:rFonts w:cs="Times New Roman"/>
          <w:szCs w:val="24"/>
        </w:rPr>
        <w:t xml:space="preserve">Tereny </w:t>
      </w:r>
      <w:r w:rsidRPr="00C52519">
        <w:rPr>
          <w:b/>
          <w:bCs/>
        </w:rPr>
        <w:t>1ZN</w:t>
      </w:r>
      <w:r w:rsidRPr="00C52519">
        <w:t xml:space="preserve">, </w:t>
      </w:r>
      <w:r w:rsidRPr="00C52519">
        <w:rPr>
          <w:b/>
          <w:bCs/>
        </w:rPr>
        <w:t>2ZN</w:t>
      </w:r>
      <w:r w:rsidRPr="00C52519">
        <w:t xml:space="preserve">, </w:t>
      </w:r>
      <w:r w:rsidRPr="00C52519">
        <w:rPr>
          <w:rFonts w:cs="Times New Roman"/>
          <w:szCs w:val="24"/>
        </w:rPr>
        <w:t>zgodnie z częścią graficzną planu, znajdują się w granicach obszaru szczególnego zagrożenia powodzią, w którym obowiązują przepisy odrębne z zakresu prawa wodnego</w:t>
      </w:r>
      <w:r w:rsidR="005A565F" w:rsidRPr="00C52519">
        <w:rPr>
          <w:rFonts w:cs="Times New Roman"/>
          <w:szCs w:val="24"/>
        </w:rPr>
        <w:t>.</w:t>
      </w:r>
    </w:p>
    <w:p w14:paraId="477A4C2D" w14:textId="43383F2A" w:rsidR="00C52519" w:rsidRPr="00C52519" w:rsidRDefault="00C52519" w:rsidP="00F67BA9">
      <w:pPr>
        <w:pStyle w:val="Akapitzlist"/>
        <w:numPr>
          <w:ilvl w:val="0"/>
          <w:numId w:val="53"/>
        </w:numPr>
        <w:ind w:left="284" w:hanging="284"/>
        <w:jc w:val="both"/>
        <w:rPr>
          <w:rFonts w:cs="Times New Roman"/>
          <w:szCs w:val="24"/>
        </w:rPr>
      </w:pPr>
      <w:r w:rsidRPr="00C52519">
        <w:rPr>
          <w:rFonts w:cs="Times New Roman"/>
          <w:szCs w:val="24"/>
        </w:rPr>
        <w:t>Teren</w:t>
      </w:r>
      <w:r>
        <w:rPr>
          <w:rFonts w:cs="Times New Roman"/>
          <w:szCs w:val="24"/>
        </w:rPr>
        <w:t xml:space="preserve"> </w:t>
      </w:r>
      <w:r w:rsidRPr="00C52519">
        <w:rPr>
          <w:rFonts w:cs="Times New Roman"/>
          <w:b/>
          <w:bCs/>
          <w:szCs w:val="24"/>
        </w:rPr>
        <w:t>2ZN</w:t>
      </w:r>
      <w:r>
        <w:rPr>
          <w:rFonts w:cs="Times New Roman"/>
          <w:szCs w:val="24"/>
        </w:rPr>
        <w:t xml:space="preserve">, </w:t>
      </w:r>
      <w:r w:rsidRPr="00C52519">
        <w:rPr>
          <w:rFonts w:cs="Times New Roman"/>
          <w:szCs w:val="24"/>
        </w:rPr>
        <w:t>zgodnie z częścią graficzną planu, znajduj</w:t>
      </w:r>
      <w:r>
        <w:rPr>
          <w:rFonts w:cs="Times New Roman"/>
          <w:szCs w:val="24"/>
        </w:rPr>
        <w:t>e</w:t>
      </w:r>
      <w:r w:rsidRPr="00C52519">
        <w:rPr>
          <w:rFonts w:cs="Times New Roman"/>
          <w:szCs w:val="24"/>
        </w:rPr>
        <w:t xml:space="preserve"> się w granicach pasa ochrony funkcyjnej napowietrznej linii elektroenergetycznej średniego napięcia, dla którego obowiązują ustalenia zawarte w § </w:t>
      </w:r>
      <w:r w:rsidR="00393074">
        <w:rPr>
          <w:rFonts w:cs="Times New Roman"/>
          <w:szCs w:val="24"/>
        </w:rPr>
        <w:t>2</w:t>
      </w:r>
      <w:r w:rsidR="00972D45">
        <w:rPr>
          <w:rFonts w:cs="Times New Roman"/>
          <w:szCs w:val="24"/>
        </w:rPr>
        <w:t>2</w:t>
      </w:r>
      <w:r w:rsidR="00393074">
        <w:rPr>
          <w:rFonts w:cs="Times New Roman"/>
          <w:szCs w:val="24"/>
        </w:rPr>
        <w:t>.</w:t>
      </w:r>
    </w:p>
    <w:p w14:paraId="640AB65D" w14:textId="5FDBFCB5" w:rsidR="005A565F" w:rsidRPr="00C969F5" w:rsidRDefault="005A565F" w:rsidP="00F67BA9">
      <w:pPr>
        <w:pStyle w:val="Akapitzlist"/>
        <w:numPr>
          <w:ilvl w:val="0"/>
          <w:numId w:val="53"/>
        </w:numPr>
        <w:ind w:left="284" w:hanging="284"/>
        <w:jc w:val="both"/>
        <w:rPr>
          <w:rFonts w:cs="Times New Roman"/>
          <w:szCs w:val="24"/>
        </w:rPr>
      </w:pPr>
      <w:r w:rsidRPr="00C52519">
        <w:rPr>
          <w:rFonts w:cs="Times New Roman"/>
          <w:szCs w:val="24"/>
        </w:rPr>
        <w:t xml:space="preserve">Zasady obsługi </w:t>
      </w:r>
      <w:r w:rsidRPr="00C969F5">
        <w:rPr>
          <w:rFonts w:cs="Times New Roman"/>
          <w:szCs w:val="24"/>
        </w:rPr>
        <w:t>komunikacyjnej: zgodnie z § 2</w:t>
      </w:r>
      <w:r w:rsidR="00972D45">
        <w:rPr>
          <w:rFonts w:cs="Times New Roman"/>
          <w:szCs w:val="24"/>
        </w:rPr>
        <w:t>4</w:t>
      </w:r>
      <w:r w:rsidRPr="00C969F5">
        <w:rPr>
          <w:rFonts w:cs="Times New Roman"/>
          <w:szCs w:val="24"/>
        </w:rPr>
        <w:t>.</w:t>
      </w:r>
    </w:p>
    <w:p w14:paraId="0A02EE26" w14:textId="19697E20" w:rsidR="005A565F" w:rsidRPr="00C969F5" w:rsidRDefault="005A565F" w:rsidP="00F67BA9">
      <w:pPr>
        <w:pStyle w:val="Akapitzlist"/>
        <w:numPr>
          <w:ilvl w:val="0"/>
          <w:numId w:val="53"/>
        </w:numPr>
        <w:ind w:left="284" w:hanging="284"/>
        <w:jc w:val="both"/>
        <w:rPr>
          <w:rFonts w:cs="Times New Roman"/>
          <w:szCs w:val="24"/>
        </w:rPr>
      </w:pPr>
      <w:r w:rsidRPr="00C969F5">
        <w:rPr>
          <w:rFonts w:cs="Times New Roman"/>
          <w:szCs w:val="24"/>
        </w:rPr>
        <w:t>Zasady modernizacji, rozbudowy i budowy systemów infrastruktury technicznej: zgodnie z § 2</w:t>
      </w:r>
      <w:r w:rsidR="00972D45">
        <w:rPr>
          <w:rFonts w:cs="Times New Roman"/>
          <w:szCs w:val="24"/>
        </w:rPr>
        <w:t>5</w:t>
      </w:r>
      <w:r w:rsidRPr="00C969F5">
        <w:rPr>
          <w:rFonts w:cs="Times New Roman"/>
          <w:szCs w:val="24"/>
        </w:rPr>
        <w:t xml:space="preserve"> i § 2</w:t>
      </w:r>
      <w:r w:rsidR="00972D45">
        <w:rPr>
          <w:rFonts w:cs="Times New Roman"/>
          <w:szCs w:val="24"/>
        </w:rPr>
        <w:t>6</w:t>
      </w:r>
      <w:r w:rsidRPr="00C969F5">
        <w:rPr>
          <w:rFonts w:cs="Times New Roman"/>
          <w:szCs w:val="24"/>
        </w:rPr>
        <w:t>.</w:t>
      </w:r>
    </w:p>
    <w:p w14:paraId="78B1A550" w14:textId="03A0CFAA" w:rsidR="005A565F" w:rsidRPr="00F67BA9" w:rsidRDefault="005A565F" w:rsidP="00F67BA9">
      <w:pPr>
        <w:pStyle w:val="Akapitzlist"/>
        <w:numPr>
          <w:ilvl w:val="0"/>
          <w:numId w:val="53"/>
        </w:numPr>
        <w:ind w:left="284" w:hanging="284"/>
        <w:jc w:val="both"/>
        <w:rPr>
          <w:rFonts w:cs="Times New Roman"/>
          <w:szCs w:val="24"/>
        </w:rPr>
      </w:pPr>
      <w:r w:rsidRPr="00C969F5">
        <w:rPr>
          <w:rFonts w:cs="Times New Roman"/>
          <w:szCs w:val="24"/>
        </w:rPr>
        <w:t xml:space="preserve">Ustala się stawkę </w:t>
      </w:r>
      <w:r w:rsidRPr="00F67BA9">
        <w:rPr>
          <w:rFonts w:cs="Times New Roman"/>
          <w:szCs w:val="24"/>
        </w:rPr>
        <w:t>procentową, na podstawie której ustala się opłatę, o której mowa w art. 36 ust. 4 ustawy, w wysokości 1%.</w:t>
      </w:r>
    </w:p>
    <w:p w14:paraId="3D96616C" w14:textId="77777777" w:rsidR="00FE7341" w:rsidRPr="00160172" w:rsidRDefault="00FE7341" w:rsidP="00FE7341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rFonts w:cs="Times New Roman"/>
          <w:szCs w:val="24"/>
        </w:rPr>
      </w:pPr>
    </w:p>
    <w:p w14:paraId="4D244D6A" w14:textId="07F44C0A" w:rsidR="00FE7341" w:rsidRPr="00160172" w:rsidRDefault="00F67BA9" w:rsidP="00F67BA9">
      <w:pPr>
        <w:pStyle w:val="Akapitzlist"/>
        <w:numPr>
          <w:ilvl w:val="0"/>
          <w:numId w:val="60"/>
        </w:numPr>
        <w:ind w:left="284" w:hanging="284"/>
        <w:jc w:val="both"/>
        <w:rPr>
          <w:rFonts w:cs="Times New Roman"/>
          <w:szCs w:val="24"/>
        </w:rPr>
      </w:pPr>
      <w:r w:rsidRPr="00151D60">
        <w:lastRenderedPageBreak/>
        <w:t xml:space="preserve">Dla terenów </w:t>
      </w:r>
      <w:r w:rsidRPr="00151D60">
        <w:rPr>
          <w:b/>
          <w:bCs/>
        </w:rPr>
        <w:t>1ZP</w:t>
      </w:r>
      <w:r w:rsidRPr="00151D60">
        <w:t xml:space="preserve"> (o powierzchni ok. 0,55 ha), </w:t>
      </w:r>
      <w:r w:rsidRPr="00151D60">
        <w:rPr>
          <w:b/>
          <w:bCs/>
        </w:rPr>
        <w:t>2ZP</w:t>
      </w:r>
      <w:r w:rsidRPr="00151D60">
        <w:t xml:space="preserve"> (o powierzchni ok. </w:t>
      </w:r>
      <w:r w:rsidR="00791251">
        <w:t>3,99</w:t>
      </w:r>
      <w:r w:rsidRPr="00151D60">
        <w:t xml:space="preserve"> ha), oznaczonych w części graficznej planu, obowiązują następujące ustalenia</w:t>
      </w:r>
      <w:r w:rsidR="00FE7341" w:rsidRPr="00160172">
        <w:rPr>
          <w:rFonts w:cs="Times New Roman"/>
          <w:szCs w:val="24"/>
        </w:rPr>
        <w:t>:</w:t>
      </w:r>
    </w:p>
    <w:p w14:paraId="66A65328" w14:textId="14501818" w:rsidR="00FB080A" w:rsidRPr="00160172" w:rsidRDefault="00D662AE" w:rsidP="00F67BA9">
      <w:pPr>
        <w:pStyle w:val="Akapitzlist"/>
        <w:numPr>
          <w:ilvl w:val="0"/>
          <w:numId w:val="54"/>
        </w:numPr>
        <w:ind w:left="567" w:hanging="283"/>
        <w:jc w:val="both"/>
        <w:rPr>
          <w:rFonts w:cs="Times New Roman"/>
          <w:szCs w:val="24"/>
        </w:rPr>
      </w:pPr>
      <w:r w:rsidRPr="00160172">
        <w:rPr>
          <w:rFonts w:cs="Times New Roman"/>
          <w:szCs w:val="24"/>
        </w:rPr>
        <w:t>p</w:t>
      </w:r>
      <w:r w:rsidR="00962372" w:rsidRPr="00160172">
        <w:rPr>
          <w:rFonts w:cs="Times New Roman"/>
          <w:szCs w:val="24"/>
        </w:rPr>
        <w:t>rzeznaczenie: teren zieleni urządzonej</w:t>
      </w:r>
      <w:r w:rsidR="00FB080A" w:rsidRPr="00160172">
        <w:rPr>
          <w:rFonts w:cs="Times New Roman"/>
          <w:szCs w:val="24"/>
        </w:rPr>
        <w:t>;</w:t>
      </w:r>
      <w:r w:rsidR="00962372" w:rsidRPr="00160172">
        <w:rPr>
          <w:rFonts w:cs="Times New Roman"/>
          <w:szCs w:val="24"/>
        </w:rPr>
        <w:t xml:space="preserve"> </w:t>
      </w:r>
    </w:p>
    <w:p w14:paraId="343123A7" w14:textId="38357782" w:rsidR="00962372" w:rsidRPr="00160172" w:rsidRDefault="001C0052" w:rsidP="00F67BA9">
      <w:pPr>
        <w:pStyle w:val="Akapitzlist"/>
        <w:numPr>
          <w:ilvl w:val="0"/>
          <w:numId w:val="54"/>
        </w:numPr>
        <w:ind w:left="567" w:hanging="283"/>
        <w:jc w:val="both"/>
        <w:rPr>
          <w:rFonts w:cs="Times New Roman"/>
          <w:szCs w:val="24"/>
        </w:rPr>
      </w:pPr>
      <w:r w:rsidRPr="00160172">
        <w:rPr>
          <w:rFonts w:cs="Times New Roman"/>
          <w:szCs w:val="24"/>
        </w:rPr>
        <w:t>zasady zagospodarowani</w:t>
      </w:r>
      <w:r w:rsidR="00996675" w:rsidRPr="00160172">
        <w:rPr>
          <w:rFonts w:cs="Times New Roman"/>
          <w:szCs w:val="24"/>
        </w:rPr>
        <w:t>a</w:t>
      </w:r>
      <w:r w:rsidRPr="00160172">
        <w:rPr>
          <w:rFonts w:cs="Times New Roman"/>
          <w:szCs w:val="24"/>
        </w:rPr>
        <w:t>: w ramach terenów d</w:t>
      </w:r>
      <w:r w:rsidR="00962372" w:rsidRPr="00160172">
        <w:rPr>
          <w:rFonts w:cs="Times New Roman"/>
          <w:szCs w:val="24"/>
        </w:rPr>
        <w:t>opuszcza się lokalizację:</w:t>
      </w:r>
    </w:p>
    <w:p w14:paraId="7F289A91" w14:textId="5A6BA3EA" w:rsidR="00962372" w:rsidRPr="00160172" w:rsidRDefault="00962372" w:rsidP="00F67BA9">
      <w:pPr>
        <w:pStyle w:val="Akapitzlist"/>
        <w:numPr>
          <w:ilvl w:val="1"/>
          <w:numId w:val="80"/>
        </w:numPr>
        <w:ind w:left="851" w:hanging="284"/>
        <w:jc w:val="both"/>
        <w:rPr>
          <w:rFonts w:cs="Times New Roman"/>
          <w:szCs w:val="24"/>
        </w:rPr>
      </w:pPr>
      <w:r w:rsidRPr="00160172">
        <w:rPr>
          <w:rFonts w:cs="Times New Roman"/>
          <w:szCs w:val="24"/>
        </w:rPr>
        <w:t>ciągów pieszych, w tym ścieżek przyrodniczo-dydaktycznych oraz pieszo-rowerowych</w:t>
      </w:r>
      <w:r w:rsidR="00D662AE" w:rsidRPr="00160172">
        <w:rPr>
          <w:rFonts w:cs="Times New Roman"/>
          <w:szCs w:val="24"/>
        </w:rPr>
        <w:t>,</w:t>
      </w:r>
    </w:p>
    <w:p w14:paraId="716BFFBE" w14:textId="0E598F72" w:rsidR="00625891" w:rsidRPr="00160172" w:rsidRDefault="00625891" w:rsidP="00F67BA9">
      <w:pPr>
        <w:pStyle w:val="Akapitzlist"/>
        <w:numPr>
          <w:ilvl w:val="1"/>
          <w:numId w:val="80"/>
        </w:numPr>
        <w:ind w:left="851" w:hanging="284"/>
        <w:jc w:val="both"/>
        <w:rPr>
          <w:rFonts w:cs="Times New Roman"/>
          <w:szCs w:val="24"/>
        </w:rPr>
      </w:pPr>
      <w:r w:rsidRPr="00160172">
        <w:rPr>
          <w:rFonts w:cs="Times New Roman"/>
          <w:szCs w:val="24"/>
        </w:rPr>
        <w:t>urządzeń rekreacyjnych</w:t>
      </w:r>
      <w:r w:rsidR="00D662AE" w:rsidRPr="00160172">
        <w:rPr>
          <w:rFonts w:cs="Times New Roman"/>
          <w:szCs w:val="24"/>
        </w:rPr>
        <w:t>,</w:t>
      </w:r>
    </w:p>
    <w:p w14:paraId="392B79FD" w14:textId="4EB84C49" w:rsidR="002A0C5E" w:rsidRPr="00160172" w:rsidRDefault="002A0C5E" w:rsidP="00F67BA9">
      <w:pPr>
        <w:pStyle w:val="Akapitzlist"/>
        <w:numPr>
          <w:ilvl w:val="1"/>
          <w:numId w:val="80"/>
        </w:numPr>
        <w:ind w:left="851" w:hanging="284"/>
        <w:jc w:val="both"/>
        <w:rPr>
          <w:rFonts w:cs="Times New Roman"/>
          <w:szCs w:val="24"/>
        </w:rPr>
      </w:pPr>
      <w:r w:rsidRPr="00160172">
        <w:rPr>
          <w:rFonts w:cs="Times New Roman"/>
          <w:szCs w:val="24"/>
        </w:rPr>
        <w:t>urządzeń turystycznych</w:t>
      </w:r>
      <w:r w:rsidR="00D662AE" w:rsidRPr="00160172">
        <w:rPr>
          <w:rFonts w:cs="Times New Roman"/>
          <w:szCs w:val="24"/>
        </w:rPr>
        <w:t>,</w:t>
      </w:r>
    </w:p>
    <w:p w14:paraId="7FE9E74C" w14:textId="43F3F98F" w:rsidR="00542708" w:rsidRPr="00160172" w:rsidRDefault="00D662AE" w:rsidP="00F67BA9">
      <w:pPr>
        <w:pStyle w:val="Akapitzlist"/>
        <w:numPr>
          <w:ilvl w:val="0"/>
          <w:numId w:val="54"/>
        </w:numPr>
        <w:ind w:left="567" w:hanging="283"/>
        <w:jc w:val="both"/>
        <w:rPr>
          <w:rFonts w:cs="Times New Roman"/>
          <w:szCs w:val="24"/>
        </w:rPr>
      </w:pPr>
      <w:r w:rsidRPr="00160172">
        <w:rPr>
          <w:rFonts w:cs="Times New Roman"/>
          <w:szCs w:val="24"/>
        </w:rPr>
        <w:t>z</w:t>
      </w:r>
      <w:r w:rsidR="00542708" w:rsidRPr="00160172">
        <w:rPr>
          <w:rFonts w:cs="Times New Roman"/>
          <w:szCs w:val="24"/>
        </w:rPr>
        <w:t xml:space="preserve">asady kształtowania nowej zabudowy oraz wskaźniki zagospodarowania terenu: </w:t>
      </w:r>
    </w:p>
    <w:p w14:paraId="1D10C2F7" w14:textId="17FAC781" w:rsidR="00923028" w:rsidRPr="00160172" w:rsidRDefault="00542708" w:rsidP="00F67BA9">
      <w:pPr>
        <w:pStyle w:val="Akapitzlist"/>
        <w:numPr>
          <w:ilvl w:val="0"/>
          <w:numId w:val="81"/>
        </w:numPr>
        <w:ind w:left="851" w:hanging="284"/>
        <w:jc w:val="both"/>
        <w:rPr>
          <w:rFonts w:cs="Times New Roman"/>
          <w:szCs w:val="24"/>
        </w:rPr>
      </w:pPr>
      <w:r w:rsidRPr="00160172">
        <w:rPr>
          <w:rFonts w:cs="Times New Roman"/>
          <w:szCs w:val="24"/>
        </w:rPr>
        <w:t>zakaz lokalizacji budynków</w:t>
      </w:r>
      <w:r w:rsidR="006C3664" w:rsidRPr="00160172">
        <w:rPr>
          <w:rFonts w:cs="Times New Roman"/>
          <w:szCs w:val="24"/>
        </w:rPr>
        <w:t>,</w:t>
      </w:r>
    </w:p>
    <w:p w14:paraId="4C6E995A" w14:textId="615F3AB1" w:rsidR="009A5832" w:rsidRDefault="00542708" w:rsidP="00F67BA9">
      <w:pPr>
        <w:pStyle w:val="Akapitzlist"/>
        <w:numPr>
          <w:ilvl w:val="0"/>
          <w:numId w:val="81"/>
        </w:numPr>
        <w:ind w:left="851" w:hanging="284"/>
        <w:jc w:val="both"/>
        <w:rPr>
          <w:rFonts w:cs="Times New Roman"/>
          <w:szCs w:val="24"/>
        </w:rPr>
      </w:pPr>
      <w:r w:rsidRPr="00160172">
        <w:rPr>
          <w:rFonts w:cs="Times New Roman"/>
          <w:szCs w:val="24"/>
        </w:rPr>
        <w:t>minimalny udział powierzchni biologicznie czynnej: 0,</w:t>
      </w:r>
      <w:r w:rsidR="00323166" w:rsidRPr="00160172">
        <w:rPr>
          <w:rFonts w:cs="Times New Roman"/>
          <w:szCs w:val="24"/>
        </w:rPr>
        <w:t>8</w:t>
      </w:r>
      <w:r w:rsidR="000F231B">
        <w:rPr>
          <w:rFonts w:cs="Times New Roman"/>
          <w:szCs w:val="24"/>
        </w:rPr>
        <w:t>,</w:t>
      </w:r>
    </w:p>
    <w:p w14:paraId="6E92C79E" w14:textId="23E1BAFF" w:rsidR="00542708" w:rsidRPr="00160172" w:rsidRDefault="00AA4CD8" w:rsidP="00F67BA9">
      <w:pPr>
        <w:pStyle w:val="Akapitzlist"/>
        <w:numPr>
          <w:ilvl w:val="0"/>
          <w:numId w:val="81"/>
        </w:numPr>
        <w:ind w:left="851" w:hanging="284"/>
        <w:jc w:val="both"/>
        <w:rPr>
          <w:rFonts w:cs="Times New Roman"/>
          <w:szCs w:val="24"/>
        </w:rPr>
      </w:pPr>
      <w:r w:rsidRPr="00C969F5">
        <w:rPr>
          <w:rFonts w:cs="Times New Roman"/>
          <w:bCs/>
          <w:szCs w:val="24"/>
        </w:rPr>
        <w:t>maksymalna wysokość zabudowy</w:t>
      </w:r>
      <w:r>
        <w:rPr>
          <w:rFonts w:cs="Times New Roman"/>
          <w:bCs/>
          <w:szCs w:val="24"/>
        </w:rPr>
        <w:t>: 6m</w:t>
      </w:r>
      <w:r w:rsidR="00542708" w:rsidRPr="00160172">
        <w:rPr>
          <w:rFonts w:cs="Times New Roman"/>
          <w:szCs w:val="24"/>
        </w:rPr>
        <w:t>.</w:t>
      </w:r>
    </w:p>
    <w:p w14:paraId="7BB3C8C0" w14:textId="3BBC972C" w:rsidR="00EC2776" w:rsidRDefault="00EC2776" w:rsidP="00F67BA9">
      <w:pPr>
        <w:pStyle w:val="Akapitzlist"/>
        <w:numPr>
          <w:ilvl w:val="0"/>
          <w:numId w:val="60"/>
        </w:numPr>
        <w:ind w:left="284" w:hanging="284"/>
        <w:jc w:val="both"/>
        <w:rPr>
          <w:rFonts w:cs="Times New Roman"/>
          <w:szCs w:val="24"/>
        </w:rPr>
      </w:pPr>
      <w:r w:rsidRPr="00EC2776">
        <w:rPr>
          <w:rFonts w:cs="Times New Roman"/>
          <w:szCs w:val="24"/>
        </w:rPr>
        <w:t>Teren</w:t>
      </w:r>
      <w:r>
        <w:rPr>
          <w:rFonts w:cs="Times New Roman"/>
          <w:szCs w:val="24"/>
        </w:rPr>
        <w:t>y</w:t>
      </w:r>
      <w:r w:rsidRPr="00EC2776">
        <w:rPr>
          <w:rFonts w:cs="Times New Roman"/>
          <w:szCs w:val="24"/>
        </w:rPr>
        <w:t xml:space="preserve"> </w:t>
      </w:r>
      <w:r w:rsidRPr="00EC2776">
        <w:rPr>
          <w:b/>
          <w:bCs/>
        </w:rPr>
        <w:t>1ZP</w:t>
      </w:r>
      <w:r>
        <w:t xml:space="preserve">, </w:t>
      </w:r>
      <w:r w:rsidRPr="00EC2776">
        <w:rPr>
          <w:b/>
          <w:bCs/>
        </w:rPr>
        <w:t>2ZP</w:t>
      </w:r>
      <w:r>
        <w:t xml:space="preserve">, </w:t>
      </w:r>
      <w:r w:rsidRPr="00EC2776">
        <w:rPr>
          <w:rFonts w:cs="Times New Roman"/>
          <w:szCs w:val="24"/>
        </w:rPr>
        <w:t>zgodnie z częścią graficzną planu, znajduj</w:t>
      </w:r>
      <w:r>
        <w:rPr>
          <w:rFonts w:cs="Times New Roman"/>
          <w:szCs w:val="24"/>
        </w:rPr>
        <w:t>ą</w:t>
      </w:r>
      <w:r w:rsidRPr="00EC2776">
        <w:rPr>
          <w:rFonts w:cs="Times New Roman"/>
          <w:szCs w:val="24"/>
        </w:rPr>
        <w:t xml:space="preserve"> się w granicach parku dworskiego ujętego w ewidencji zabytków, dla którego obowiązują ustalenia zawarte w § 1</w:t>
      </w:r>
      <w:r w:rsidR="00AD4887">
        <w:rPr>
          <w:rFonts w:cs="Times New Roman"/>
          <w:szCs w:val="24"/>
        </w:rPr>
        <w:t>0</w:t>
      </w:r>
      <w:r w:rsidR="00006C0B">
        <w:rPr>
          <w:rFonts w:cs="Times New Roman"/>
          <w:szCs w:val="24"/>
        </w:rPr>
        <w:t>.</w:t>
      </w:r>
    </w:p>
    <w:p w14:paraId="6CE98754" w14:textId="6763D373" w:rsidR="00FE7341" w:rsidRDefault="00EC2776" w:rsidP="00F67BA9">
      <w:pPr>
        <w:pStyle w:val="Akapitzlist"/>
        <w:numPr>
          <w:ilvl w:val="0"/>
          <w:numId w:val="60"/>
        </w:numPr>
        <w:ind w:left="284" w:hanging="284"/>
        <w:jc w:val="both"/>
        <w:rPr>
          <w:rFonts w:cs="Times New Roman"/>
          <w:szCs w:val="24"/>
        </w:rPr>
      </w:pPr>
      <w:r w:rsidRPr="00EC2776">
        <w:rPr>
          <w:rFonts w:cs="Times New Roman"/>
          <w:szCs w:val="24"/>
        </w:rPr>
        <w:t xml:space="preserve">Teren </w:t>
      </w:r>
      <w:r w:rsidRPr="00EC2776">
        <w:rPr>
          <w:b/>
          <w:bCs/>
        </w:rPr>
        <w:t>2ZP</w:t>
      </w:r>
      <w:r w:rsidRPr="00EC2776">
        <w:t xml:space="preserve">, </w:t>
      </w:r>
      <w:r w:rsidRPr="00EC2776">
        <w:rPr>
          <w:rFonts w:cs="Times New Roman"/>
          <w:szCs w:val="24"/>
        </w:rPr>
        <w:t>zgodnie z częścią graficzną planu, znajduje się w granicach obszaru szczególnego zagrożenia powodzią, w którym obowiązują przepisy odrębne z zakresu prawa wodnego.</w:t>
      </w:r>
    </w:p>
    <w:p w14:paraId="558E33C1" w14:textId="1C81101C" w:rsidR="00EC2776" w:rsidRPr="00EC2776" w:rsidRDefault="00006C0B" w:rsidP="00F67BA9">
      <w:pPr>
        <w:pStyle w:val="Akapitzlist"/>
        <w:numPr>
          <w:ilvl w:val="0"/>
          <w:numId w:val="60"/>
        </w:numPr>
        <w:ind w:left="284" w:hanging="284"/>
        <w:jc w:val="both"/>
        <w:rPr>
          <w:rFonts w:cs="Times New Roman"/>
          <w:szCs w:val="24"/>
        </w:rPr>
      </w:pPr>
      <w:r w:rsidRPr="00006C0B">
        <w:rPr>
          <w:rFonts w:cs="Times New Roman"/>
          <w:szCs w:val="24"/>
        </w:rPr>
        <w:t>Teren</w:t>
      </w:r>
      <w:r>
        <w:rPr>
          <w:rFonts w:cs="Times New Roman"/>
          <w:szCs w:val="24"/>
        </w:rPr>
        <w:t xml:space="preserve"> </w:t>
      </w:r>
      <w:r w:rsidRPr="00006C0B">
        <w:rPr>
          <w:b/>
          <w:bCs/>
        </w:rPr>
        <w:t>2ZP</w:t>
      </w:r>
      <w:r>
        <w:t xml:space="preserve">,  </w:t>
      </w:r>
      <w:r w:rsidRPr="00006C0B">
        <w:rPr>
          <w:rFonts w:cs="Times New Roman"/>
          <w:szCs w:val="24"/>
        </w:rPr>
        <w:t>zgodnie z częścią graficzną planu, znajduj</w:t>
      </w:r>
      <w:r w:rsidR="002002C8">
        <w:rPr>
          <w:rFonts w:cs="Times New Roman"/>
          <w:szCs w:val="24"/>
        </w:rPr>
        <w:t>e</w:t>
      </w:r>
      <w:r w:rsidRPr="00006C0B">
        <w:rPr>
          <w:rFonts w:cs="Times New Roman"/>
          <w:szCs w:val="24"/>
        </w:rPr>
        <w:t xml:space="preserve"> się w granicach pasa ochrony funkcyjnej napowietrznej linii elektroenergetycznej średniego napięcia, dla którego obowiązują ustalenia zawarte w § </w:t>
      </w:r>
      <w:r>
        <w:rPr>
          <w:rFonts w:cs="Times New Roman"/>
          <w:szCs w:val="24"/>
        </w:rPr>
        <w:t>2</w:t>
      </w:r>
      <w:r w:rsidR="00A66374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</w:t>
      </w:r>
    </w:p>
    <w:p w14:paraId="671AB13A" w14:textId="1E53CE74" w:rsidR="00FE7341" w:rsidRPr="00EC2776" w:rsidRDefault="00FE7341" w:rsidP="00F67BA9">
      <w:pPr>
        <w:pStyle w:val="Akapitzlist"/>
        <w:numPr>
          <w:ilvl w:val="0"/>
          <w:numId w:val="60"/>
        </w:numPr>
        <w:ind w:left="284" w:hanging="284"/>
        <w:jc w:val="both"/>
        <w:rPr>
          <w:rFonts w:cs="Times New Roman"/>
          <w:szCs w:val="24"/>
        </w:rPr>
      </w:pPr>
      <w:r w:rsidRPr="00EC2776">
        <w:rPr>
          <w:rFonts w:cs="Times New Roman"/>
          <w:szCs w:val="24"/>
        </w:rPr>
        <w:t>Zasady obsługi komunikacyjnej: zgodnie z § 2</w:t>
      </w:r>
      <w:r w:rsidR="00A66374">
        <w:rPr>
          <w:rFonts w:cs="Times New Roman"/>
          <w:szCs w:val="24"/>
        </w:rPr>
        <w:t>4</w:t>
      </w:r>
      <w:r w:rsidRPr="00EC2776">
        <w:rPr>
          <w:rFonts w:cs="Times New Roman"/>
          <w:szCs w:val="24"/>
        </w:rPr>
        <w:t>.</w:t>
      </w:r>
    </w:p>
    <w:p w14:paraId="30001D87" w14:textId="4C8EA405" w:rsidR="00FE7341" w:rsidRPr="00EC2776" w:rsidRDefault="00FE7341" w:rsidP="00F67BA9">
      <w:pPr>
        <w:pStyle w:val="Akapitzlist"/>
        <w:numPr>
          <w:ilvl w:val="0"/>
          <w:numId w:val="60"/>
        </w:numPr>
        <w:ind w:left="284" w:hanging="284"/>
        <w:jc w:val="both"/>
        <w:rPr>
          <w:rFonts w:cs="Times New Roman"/>
          <w:szCs w:val="24"/>
        </w:rPr>
      </w:pPr>
      <w:r w:rsidRPr="00EC2776">
        <w:rPr>
          <w:rFonts w:cs="Times New Roman"/>
          <w:szCs w:val="24"/>
        </w:rPr>
        <w:t>Zasady modernizacji, rozbudowy i budowy systemów infrastruktury technicznej: zgodnie z § 2</w:t>
      </w:r>
      <w:r w:rsidR="00A66374">
        <w:rPr>
          <w:rFonts w:cs="Times New Roman"/>
          <w:szCs w:val="24"/>
        </w:rPr>
        <w:t>5</w:t>
      </w:r>
      <w:r w:rsidRPr="00EC2776">
        <w:rPr>
          <w:rFonts w:cs="Times New Roman"/>
          <w:szCs w:val="24"/>
        </w:rPr>
        <w:t xml:space="preserve"> i § 2</w:t>
      </w:r>
      <w:r w:rsidR="00A66374">
        <w:rPr>
          <w:rFonts w:cs="Times New Roman"/>
          <w:szCs w:val="24"/>
        </w:rPr>
        <w:t>6</w:t>
      </w:r>
      <w:r w:rsidRPr="00EC2776">
        <w:rPr>
          <w:rFonts w:cs="Times New Roman"/>
          <w:szCs w:val="24"/>
        </w:rPr>
        <w:t>.</w:t>
      </w:r>
    </w:p>
    <w:p w14:paraId="5EA40FCD" w14:textId="356CF502" w:rsidR="00FE7341" w:rsidRPr="00EC2776" w:rsidRDefault="00FE7341" w:rsidP="00F67BA9">
      <w:pPr>
        <w:pStyle w:val="Akapitzlist"/>
        <w:numPr>
          <w:ilvl w:val="0"/>
          <w:numId w:val="60"/>
        </w:numPr>
        <w:ind w:left="284" w:hanging="284"/>
        <w:jc w:val="both"/>
        <w:rPr>
          <w:rFonts w:cs="Times New Roman"/>
          <w:szCs w:val="24"/>
        </w:rPr>
      </w:pPr>
      <w:r w:rsidRPr="00EC2776">
        <w:rPr>
          <w:rFonts w:cs="Times New Roman"/>
          <w:szCs w:val="24"/>
        </w:rPr>
        <w:t>Ustala się stawkę procentową, na podstawie której ustala się opłatę, o której mowa w art. 36 ust. 4 ustawy, w wysokości 1%.</w:t>
      </w:r>
    </w:p>
    <w:p w14:paraId="4E04611F" w14:textId="7A1891E5" w:rsidR="00BA751F" w:rsidRPr="00F67BA9" w:rsidRDefault="00162826" w:rsidP="00851792">
      <w:pPr>
        <w:pStyle w:val="Nagwek1"/>
        <w:spacing w:before="200"/>
        <w:rPr>
          <w:rFonts w:cs="Times New Roman"/>
        </w:rPr>
      </w:pPr>
      <w:r w:rsidRPr="00F67BA9">
        <w:rPr>
          <w:rFonts w:cs="Times New Roman"/>
        </w:rPr>
        <w:t>Rozdział</w:t>
      </w:r>
      <w:r w:rsidR="00F926B4" w:rsidRPr="00F67BA9">
        <w:rPr>
          <w:rFonts w:cs="Times New Roman"/>
        </w:rPr>
        <w:t xml:space="preserve"> </w:t>
      </w:r>
      <w:r w:rsidR="00E71537" w:rsidRPr="00F67BA9">
        <w:rPr>
          <w:rFonts w:cs="Times New Roman"/>
        </w:rPr>
        <w:t>1</w:t>
      </w:r>
      <w:r w:rsidR="009D5619" w:rsidRPr="00F67BA9">
        <w:rPr>
          <w:rFonts w:cs="Times New Roman"/>
          <w:lang w:val="pl-PL"/>
        </w:rPr>
        <w:t>4</w:t>
      </w:r>
    </w:p>
    <w:p w14:paraId="258E57F0" w14:textId="5DDB3E9D" w:rsidR="006E0AF2" w:rsidRPr="00F67BA9" w:rsidRDefault="009D54F7" w:rsidP="00961E11">
      <w:pPr>
        <w:pStyle w:val="Nagwek1"/>
        <w:rPr>
          <w:rFonts w:cs="Times New Roman"/>
        </w:rPr>
      </w:pPr>
      <w:r w:rsidRPr="00F67BA9">
        <w:rPr>
          <w:rFonts w:cs="Times New Roman"/>
        </w:rPr>
        <w:t>Przepisy</w:t>
      </w:r>
      <w:r w:rsidR="00B33A72" w:rsidRPr="00F67BA9">
        <w:rPr>
          <w:rFonts w:cs="Times New Roman"/>
        </w:rPr>
        <w:t xml:space="preserve"> końcowe</w:t>
      </w:r>
    </w:p>
    <w:p w14:paraId="36EFFA41" w14:textId="77777777" w:rsidR="006E0AF2" w:rsidRPr="00F67BA9" w:rsidRDefault="006E0AF2" w:rsidP="00E25136">
      <w:pPr>
        <w:widowControl w:val="0"/>
        <w:numPr>
          <w:ilvl w:val="0"/>
          <w:numId w:val="8"/>
        </w:numPr>
        <w:autoSpaceDE w:val="0"/>
        <w:spacing w:before="120"/>
        <w:ind w:left="357" w:hanging="357"/>
        <w:jc w:val="both"/>
        <w:rPr>
          <w:rFonts w:cs="Times New Roman"/>
          <w:b/>
          <w:szCs w:val="24"/>
        </w:rPr>
      </w:pPr>
    </w:p>
    <w:p w14:paraId="0984AE22" w14:textId="416423C5" w:rsidR="00105952" w:rsidRPr="00F67BA9" w:rsidRDefault="00105952" w:rsidP="002630F9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="Times New Roman"/>
          <w:szCs w:val="24"/>
        </w:rPr>
      </w:pPr>
      <w:r w:rsidRPr="00F67BA9">
        <w:rPr>
          <w:rFonts w:cs="Times New Roman"/>
          <w:szCs w:val="24"/>
        </w:rPr>
        <w:t>Wykonanie uchwały powierza się</w:t>
      </w:r>
      <w:r w:rsidR="009D5619" w:rsidRPr="00F67BA9">
        <w:rPr>
          <w:rFonts w:cs="Times New Roman"/>
          <w:szCs w:val="24"/>
        </w:rPr>
        <w:t xml:space="preserve"> </w:t>
      </w:r>
      <w:r w:rsidR="00F67BA9" w:rsidRPr="00F67BA9">
        <w:rPr>
          <w:rFonts w:cs="Times New Roman"/>
          <w:szCs w:val="24"/>
        </w:rPr>
        <w:t>Wójtowi Gminy Będzino</w:t>
      </w:r>
      <w:r w:rsidRPr="00F67BA9">
        <w:rPr>
          <w:rFonts w:cs="Times New Roman"/>
          <w:szCs w:val="24"/>
        </w:rPr>
        <w:t xml:space="preserve">. </w:t>
      </w:r>
    </w:p>
    <w:p w14:paraId="299A8904" w14:textId="083205C3" w:rsidR="004B5802" w:rsidRPr="00F67BA9" w:rsidRDefault="00A97871" w:rsidP="000E0B4F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="Times New Roman"/>
          <w:szCs w:val="24"/>
        </w:rPr>
      </w:pPr>
      <w:r w:rsidRPr="00F67BA9">
        <w:rPr>
          <w:rFonts w:cs="Times New Roman"/>
          <w:szCs w:val="24"/>
        </w:rPr>
        <w:t xml:space="preserve">Niniejsza uchwała wchodzi w życie po upływie </w:t>
      </w:r>
      <w:r w:rsidR="00831958" w:rsidRPr="00F67BA9">
        <w:rPr>
          <w:rFonts w:cs="Times New Roman"/>
          <w:szCs w:val="24"/>
        </w:rPr>
        <w:t>14</w:t>
      </w:r>
      <w:r w:rsidR="00885718" w:rsidRPr="00F67BA9">
        <w:rPr>
          <w:rFonts w:cs="Times New Roman"/>
          <w:szCs w:val="24"/>
        </w:rPr>
        <w:t xml:space="preserve"> </w:t>
      </w:r>
      <w:r w:rsidRPr="00F67BA9">
        <w:rPr>
          <w:rFonts w:cs="Times New Roman"/>
          <w:szCs w:val="24"/>
        </w:rPr>
        <w:t>dni od dnia ogłoszenia jej w Dzienniku Urzędowym Województwa</w:t>
      </w:r>
      <w:r w:rsidR="009D5619" w:rsidRPr="00F67BA9">
        <w:rPr>
          <w:rFonts w:cs="Times New Roman"/>
          <w:szCs w:val="24"/>
        </w:rPr>
        <w:t xml:space="preserve"> </w:t>
      </w:r>
      <w:r w:rsidR="00F67BA9" w:rsidRPr="00F67BA9">
        <w:rPr>
          <w:rFonts w:cs="Times New Roman"/>
          <w:szCs w:val="24"/>
        </w:rPr>
        <w:t>Zachodniopomorskiego</w:t>
      </w:r>
      <w:r w:rsidRPr="00F67BA9">
        <w:rPr>
          <w:rFonts w:cs="Times New Roman"/>
          <w:szCs w:val="24"/>
        </w:rPr>
        <w:t>.</w:t>
      </w:r>
    </w:p>
    <w:p w14:paraId="4BDBE814" w14:textId="77777777" w:rsidR="000A7329" w:rsidRPr="006938F7" w:rsidRDefault="000A7329">
      <w:pPr>
        <w:spacing w:line="240" w:lineRule="auto"/>
        <w:rPr>
          <w:rFonts w:cs="Times New Roman"/>
          <w:b/>
          <w:color w:val="EE0000"/>
          <w:szCs w:val="24"/>
          <w:highlight w:val="yellow"/>
        </w:rPr>
      </w:pPr>
      <w:r w:rsidRPr="006938F7">
        <w:rPr>
          <w:rFonts w:cs="Times New Roman"/>
          <w:b/>
          <w:color w:val="EE0000"/>
          <w:szCs w:val="24"/>
          <w:highlight w:val="yellow"/>
        </w:rPr>
        <w:br w:type="page"/>
      </w:r>
    </w:p>
    <w:p w14:paraId="7B6C6581" w14:textId="31F62AFD" w:rsidR="00314F25" w:rsidRPr="00165CED" w:rsidRDefault="00314F25" w:rsidP="00DF106A">
      <w:pPr>
        <w:pStyle w:val="Akapitzlist"/>
        <w:tabs>
          <w:tab w:val="left" w:pos="284"/>
        </w:tabs>
        <w:ind w:left="284"/>
        <w:jc w:val="center"/>
        <w:rPr>
          <w:rFonts w:cs="Times New Roman"/>
          <w:szCs w:val="24"/>
        </w:rPr>
      </w:pPr>
      <w:r w:rsidRPr="00165CED">
        <w:rPr>
          <w:rFonts w:cs="Times New Roman"/>
          <w:b/>
          <w:szCs w:val="24"/>
        </w:rPr>
        <w:lastRenderedPageBreak/>
        <w:t>UZASADNIENIE</w:t>
      </w:r>
    </w:p>
    <w:p w14:paraId="0B9A119E" w14:textId="39AFC683" w:rsidR="00314F25" w:rsidRPr="00165CED" w:rsidRDefault="00314F25" w:rsidP="00BB6BB3">
      <w:pPr>
        <w:autoSpaceDE w:val="0"/>
        <w:autoSpaceDN w:val="0"/>
        <w:adjustRightInd w:val="0"/>
        <w:spacing w:after="120"/>
        <w:jc w:val="center"/>
        <w:rPr>
          <w:rFonts w:cs="Times New Roman"/>
          <w:szCs w:val="24"/>
        </w:rPr>
      </w:pPr>
      <w:r w:rsidRPr="00165CED">
        <w:rPr>
          <w:rFonts w:cs="Times New Roman"/>
          <w:b/>
          <w:szCs w:val="24"/>
        </w:rPr>
        <w:t>do Uchwały Nr</w:t>
      </w:r>
      <w:r w:rsidR="00162826" w:rsidRPr="00165CED">
        <w:rPr>
          <w:rFonts w:cs="Times New Roman"/>
          <w:b/>
          <w:szCs w:val="24"/>
        </w:rPr>
        <w:t xml:space="preserve"> …/…/…</w:t>
      </w:r>
      <w:r w:rsidRPr="00165CED">
        <w:rPr>
          <w:rFonts w:cs="Times New Roman"/>
          <w:b/>
          <w:szCs w:val="24"/>
        </w:rPr>
        <w:t xml:space="preserve"> Rady</w:t>
      </w:r>
      <w:r w:rsidR="00171B27" w:rsidRPr="00165CED">
        <w:rPr>
          <w:rFonts w:cs="Times New Roman"/>
          <w:b/>
          <w:szCs w:val="24"/>
        </w:rPr>
        <w:t xml:space="preserve"> </w:t>
      </w:r>
      <w:r w:rsidR="00165CED" w:rsidRPr="00165CED">
        <w:rPr>
          <w:rFonts w:cs="Times New Roman"/>
          <w:b/>
          <w:szCs w:val="24"/>
        </w:rPr>
        <w:t>Gminy Będzino</w:t>
      </w:r>
      <w:r w:rsidRPr="00165CED">
        <w:rPr>
          <w:rFonts w:cs="Times New Roman"/>
          <w:b/>
          <w:szCs w:val="24"/>
        </w:rPr>
        <w:t xml:space="preserve"> z dnia</w:t>
      </w:r>
      <w:r w:rsidR="00162826" w:rsidRPr="00165CED">
        <w:rPr>
          <w:rFonts w:cs="Times New Roman"/>
          <w:b/>
          <w:szCs w:val="24"/>
        </w:rPr>
        <w:t xml:space="preserve"> ……………</w:t>
      </w:r>
      <w:r w:rsidRPr="00165CED">
        <w:rPr>
          <w:rFonts w:cs="Times New Roman"/>
          <w:b/>
          <w:szCs w:val="24"/>
        </w:rPr>
        <w:t xml:space="preserve">  </w:t>
      </w:r>
      <w:r w:rsidR="00C40EA0" w:rsidRPr="00165CED">
        <w:rPr>
          <w:rFonts w:cs="Times New Roman"/>
          <w:b/>
          <w:szCs w:val="24"/>
        </w:rPr>
        <w:br/>
      </w:r>
      <w:r w:rsidRPr="00165CED">
        <w:rPr>
          <w:rFonts w:cs="Times New Roman"/>
          <w:b/>
          <w:szCs w:val="24"/>
        </w:rPr>
        <w:t>w sprawie uchwalenia</w:t>
      </w:r>
      <w:r w:rsidR="00C40EA0" w:rsidRPr="00165CED">
        <w:rPr>
          <w:rFonts w:cs="Times New Roman"/>
          <w:b/>
          <w:bCs/>
          <w:szCs w:val="24"/>
        </w:rPr>
        <w:t xml:space="preserve"> miejscowego planu zagospodarowania przestrzennego</w:t>
      </w:r>
      <w:r w:rsidR="00E93876" w:rsidRPr="00165CED">
        <w:rPr>
          <w:rFonts w:cs="Times New Roman"/>
          <w:b/>
          <w:bCs/>
          <w:szCs w:val="24"/>
        </w:rPr>
        <w:t xml:space="preserve"> </w:t>
      </w:r>
      <w:r w:rsidR="00E82E15" w:rsidRPr="00165CED">
        <w:rPr>
          <w:rFonts w:cs="Times New Roman"/>
          <w:b/>
          <w:bCs/>
          <w:szCs w:val="24"/>
        </w:rPr>
        <w:t>dla fragmentów obrębów</w:t>
      </w:r>
      <w:r w:rsidR="00165CED" w:rsidRPr="00165CED">
        <w:rPr>
          <w:rFonts w:cs="Times New Roman"/>
          <w:b/>
          <w:bCs/>
          <w:szCs w:val="24"/>
        </w:rPr>
        <w:t xml:space="preserve"> ewidencyjnych Dobrzyca, Smolne, Strachomino, Strzepowo oraz Tymień, w gminie Będzino</w:t>
      </w:r>
    </w:p>
    <w:p w14:paraId="30157CD3" w14:textId="668A5B77" w:rsidR="00E746F8" w:rsidRPr="00CE7073" w:rsidRDefault="00E746F8" w:rsidP="00E746F8">
      <w:pPr>
        <w:ind w:firstLine="426"/>
        <w:jc w:val="both"/>
        <w:rPr>
          <w:rFonts w:cs="Times New Roman"/>
          <w:szCs w:val="24"/>
        </w:rPr>
      </w:pPr>
      <w:r w:rsidRPr="00165CED">
        <w:rPr>
          <w:rFonts w:cs="Times New Roman"/>
          <w:szCs w:val="24"/>
        </w:rPr>
        <w:t xml:space="preserve">Podstawą prawną do sporządzenia niniejszego uzasadnienia jest art. 15 ust. 1 ustawy </w:t>
      </w:r>
      <w:r w:rsidRPr="00165CED">
        <w:rPr>
          <w:rFonts w:cs="Times New Roman"/>
          <w:szCs w:val="24"/>
        </w:rPr>
        <w:br/>
        <w:t xml:space="preserve">o planowaniu i zagospodarowaniu </w:t>
      </w:r>
      <w:r w:rsidRPr="00CE7073">
        <w:rPr>
          <w:rFonts w:cs="Times New Roman"/>
          <w:szCs w:val="24"/>
        </w:rPr>
        <w:t>przestrzennym (</w:t>
      </w:r>
      <w:proofErr w:type="spellStart"/>
      <w:r w:rsidRPr="00CE7073">
        <w:rPr>
          <w:rFonts w:cs="Times New Roman"/>
          <w:szCs w:val="24"/>
        </w:rPr>
        <w:t>t.j</w:t>
      </w:r>
      <w:proofErr w:type="spellEnd"/>
      <w:r w:rsidRPr="00CE7073">
        <w:rPr>
          <w:rFonts w:cs="Times New Roman"/>
          <w:szCs w:val="24"/>
        </w:rPr>
        <w:t>. Dz. U. z 202</w:t>
      </w:r>
      <w:r w:rsidR="001442F3" w:rsidRPr="00CE7073">
        <w:rPr>
          <w:rFonts w:cs="Times New Roman"/>
          <w:szCs w:val="24"/>
        </w:rPr>
        <w:t>4</w:t>
      </w:r>
      <w:r w:rsidRPr="00CE7073">
        <w:rPr>
          <w:rFonts w:cs="Times New Roman"/>
          <w:szCs w:val="24"/>
        </w:rPr>
        <w:t xml:space="preserve"> r. poz. </w:t>
      </w:r>
      <w:r w:rsidR="001442F3" w:rsidRPr="00CE7073">
        <w:rPr>
          <w:rFonts w:cs="Times New Roman"/>
          <w:szCs w:val="24"/>
        </w:rPr>
        <w:t>1130</w:t>
      </w:r>
      <w:r w:rsidR="006138EC" w:rsidRPr="00CE7073">
        <w:rPr>
          <w:rFonts w:cs="Times New Roman"/>
          <w:szCs w:val="24"/>
        </w:rPr>
        <w:t xml:space="preserve"> z </w:t>
      </w:r>
      <w:proofErr w:type="spellStart"/>
      <w:r w:rsidR="006138EC" w:rsidRPr="00CE7073">
        <w:rPr>
          <w:rFonts w:cs="Times New Roman"/>
          <w:szCs w:val="24"/>
        </w:rPr>
        <w:t>późn</w:t>
      </w:r>
      <w:proofErr w:type="spellEnd"/>
      <w:r w:rsidR="006138EC" w:rsidRPr="00CE7073">
        <w:rPr>
          <w:rFonts w:cs="Times New Roman"/>
          <w:szCs w:val="24"/>
        </w:rPr>
        <w:t>. zm.</w:t>
      </w:r>
      <w:r w:rsidRPr="00CE7073">
        <w:rPr>
          <w:rFonts w:cs="Times New Roman"/>
          <w:szCs w:val="24"/>
        </w:rPr>
        <w:t>), zwanej dalej „</w:t>
      </w:r>
      <w:proofErr w:type="spellStart"/>
      <w:r w:rsidRPr="00CE7073">
        <w:rPr>
          <w:rFonts w:cs="Times New Roman"/>
          <w:i/>
          <w:szCs w:val="24"/>
        </w:rPr>
        <w:t>upizp</w:t>
      </w:r>
      <w:proofErr w:type="spellEnd"/>
      <w:r w:rsidRPr="00CE7073">
        <w:rPr>
          <w:rFonts w:cs="Times New Roman"/>
          <w:szCs w:val="24"/>
        </w:rPr>
        <w:t>”.</w:t>
      </w:r>
      <w:bookmarkStart w:id="19" w:name="_Hlk498337775"/>
    </w:p>
    <w:p w14:paraId="2A9C5E4C" w14:textId="4EF740CA" w:rsidR="000444AF" w:rsidRPr="00CE7073" w:rsidRDefault="000444AF" w:rsidP="00CE7073">
      <w:pPr>
        <w:ind w:firstLine="426"/>
        <w:jc w:val="both"/>
        <w:rPr>
          <w:rFonts w:cs="Times New Roman"/>
          <w:szCs w:val="24"/>
        </w:rPr>
      </w:pPr>
      <w:bookmarkStart w:id="20" w:name="_Hlk498337928"/>
      <w:bookmarkEnd w:id="19"/>
      <w:r w:rsidRPr="00CE7073">
        <w:rPr>
          <w:rFonts w:cs="Times New Roman"/>
          <w:szCs w:val="24"/>
        </w:rPr>
        <w:t>W granicach obszaru objętego planem obowiązuj</w:t>
      </w:r>
      <w:r w:rsidR="00165CED" w:rsidRPr="00CE7073">
        <w:rPr>
          <w:rFonts w:cs="Times New Roman"/>
          <w:szCs w:val="24"/>
        </w:rPr>
        <w:t>e</w:t>
      </w:r>
      <w:r w:rsidR="00CE7073" w:rsidRPr="00CE7073">
        <w:rPr>
          <w:rFonts w:cs="Times New Roman"/>
          <w:szCs w:val="24"/>
        </w:rPr>
        <w:t xml:space="preserve"> Uchwała nr VIII/55/2003 Rady Gminy Będzino z dnia 30 czerwca 2003 r. w sprawie </w:t>
      </w:r>
      <w:r w:rsidR="005C511D" w:rsidRPr="00CE7073">
        <w:rPr>
          <w:rFonts w:cs="Times New Roman"/>
          <w:szCs w:val="24"/>
        </w:rPr>
        <w:t>zmian</w:t>
      </w:r>
      <w:r w:rsidR="00CE7073" w:rsidRPr="00CE7073">
        <w:rPr>
          <w:rFonts w:cs="Times New Roman"/>
          <w:szCs w:val="24"/>
        </w:rPr>
        <w:t xml:space="preserve"> w</w:t>
      </w:r>
      <w:r w:rsidR="005C511D" w:rsidRPr="00CE7073">
        <w:rPr>
          <w:rFonts w:cs="Times New Roman"/>
          <w:szCs w:val="24"/>
        </w:rPr>
        <w:t xml:space="preserve"> </w:t>
      </w:r>
      <w:r w:rsidR="00CE7073" w:rsidRPr="00CE7073">
        <w:rPr>
          <w:rFonts w:cs="Times New Roman"/>
          <w:szCs w:val="24"/>
        </w:rPr>
        <w:t>miejscowym planie ogólnym zagospodarowania przestrzennego Gminy Będzino dla lokalizacji farmy elektrowni wiatrowych w miejscowościach Strachomino, Łopienica i Tymień.</w:t>
      </w:r>
    </w:p>
    <w:p w14:paraId="037B6BD9" w14:textId="41AB306F" w:rsidR="005C511D" w:rsidRPr="00CE7073" w:rsidRDefault="005C511D" w:rsidP="005C511D">
      <w:pPr>
        <w:ind w:firstLine="426"/>
        <w:jc w:val="both"/>
        <w:rPr>
          <w:rFonts w:cs="Times New Roman"/>
          <w:szCs w:val="24"/>
        </w:rPr>
      </w:pPr>
      <w:r w:rsidRPr="00CE7073">
        <w:rPr>
          <w:rFonts w:cs="Times New Roman"/>
          <w:szCs w:val="24"/>
        </w:rPr>
        <w:t>Obowiązując</w:t>
      </w:r>
      <w:r w:rsidR="00CE7073" w:rsidRPr="00CE7073">
        <w:rPr>
          <w:rFonts w:cs="Times New Roman"/>
          <w:szCs w:val="24"/>
        </w:rPr>
        <w:t>y</w:t>
      </w:r>
      <w:r w:rsidRPr="00CE7073">
        <w:rPr>
          <w:rFonts w:cs="Times New Roman"/>
          <w:szCs w:val="24"/>
        </w:rPr>
        <w:t xml:space="preserve"> plan miejscow</w:t>
      </w:r>
      <w:r w:rsidR="00CE7073" w:rsidRPr="00CE7073">
        <w:rPr>
          <w:rFonts w:cs="Times New Roman"/>
          <w:szCs w:val="24"/>
        </w:rPr>
        <w:t>y</w:t>
      </w:r>
      <w:r w:rsidRPr="00CE7073">
        <w:rPr>
          <w:rFonts w:cs="Times New Roman"/>
          <w:szCs w:val="24"/>
        </w:rPr>
        <w:t xml:space="preserve"> przeznacza obszar objęty projektem planu m.in. pod tereny </w:t>
      </w:r>
      <w:r w:rsidR="00CE7073" w:rsidRPr="00CE7073">
        <w:rPr>
          <w:rFonts w:cs="Times New Roman"/>
          <w:szCs w:val="24"/>
        </w:rPr>
        <w:t>zespołu elektrowni wiatrowych z terenem rolnym i tereny rolne objęte zakazem zabudowy</w:t>
      </w:r>
      <w:r w:rsidR="00CA1179" w:rsidRPr="00CE7073">
        <w:rPr>
          <w:rFonts w:cs="Times New Roman"/>
          <w:szCs w:val="24"/>
        </w:rPr>
        <w:t>.</w:t>
      </w:r>
    </w:p>
    <w:p w14:paraId="330F03A4" w14:textId="17372AF6" w:rsidR="00E746F8" w:rsidRPr="006938F7" w:rsidRDefault="00E746F8" w:rsidP="005204EA">
      <w:pPr>
        <w:ind w:firstLine="426"/>
        <w:jc w:val="both"/>
        <w:rPr>
          <w:rFonts w:cs="Times New Roman"/>
          <w:color w:val="EE0000"/>
          <w:szCs w:val="24"/>
        </w:rPr>
      </w:pPr>
      <w:r w:rsidRPr="00CE7073">
        <w:rPr>
          <w:rFonts w:cs="Times New Roman"/>
          <w:szCs w:val="24"/>
        </w:rPr>
        <w:t xml:space="preserve">W Studium uwarunkowań i kierunków zagospodarowania przestrzennego </w:t>
      </w:r>
      <w:r w:rsidR="008B32E7" w:rsidRPr="00CE7073">
        <w:rPr>
          <w:rFonts w:cs="Times New Roman"/>
          <w:szCs w:val="24"/>
        </w:rPr>
        <w:t>g</w:t>
      </w:r>
      <w:r w:rsidR="0020697A" w:rsidRPr="00CE7073">
        <w:rPr>
          <w:rFonts w:cs="Times New Roman"/>
          <w:szCs w:val="24"/>
        </w:rPr>
        <w:t xml:space="preserve">miny </w:t>
      </w:r>
      <w:r w:rsidR="00CE7073" w:rsidRPr="00CE7073">
        <w:rPr>
          <w:rFonts w:cs="Times New Roman"/>
          <w:szCs w:val="24"/>
        </w:rPr>
        <w:t>Będzino</w:t>
      </w:r>
      <w:r w:rsidR="0020697A" w:rsidRPr="00CE7073">
        <w:rPr>
          <w:rFonts w:cs="Times New Roman"/>
          <w:szCs w:val="24"/>
        </w:rPr>
        <w:t xml:space="preserve">, </w:t>
      </w:r>
      <w:r w:rsidR="00CE7073" w:rsidRPr="00CE7073">
        <w:rPr>
          <w:rFonts w:cs="Times New Roman"/>
          <w:szCs w:val="24"/>
        </w:rPr>
        <w:t xml:space="preserve">przyjętym Uchwałą nr XXIII/155/2000 Rady Gminy </w:t>
      </w:r>
      <w:r w:rsidR="000A5F99">
        <w:rPr>
          <w:rFonts w:cs="Times New Roman"/>
          <w:szCs w:val="24"/>
        </w:rPr>
        <w:t xml:space="preserve">w </w:t>
      </w:r>
      <w:r w:rsidR="00CE7073" w:rsidRPr="00CE7073">
        <w:rPr>
          <w:rFonts w:cs="Times New Roman"/>
          <w:szCs w:val="24"/>
        </w:rPr>
        <w:t>Będzin</w:t>
      </w:r>
      <w:r w:rsidR="000A5F99">
        <w:rPr>
          <w:rFonts w:cs="Times New Roman"/>
          <w:szCs w:val="24"/>
        </w:rPr>
        <w:t>ie</w:t>
      </w:r>
      <w:r w:rsidR="00CE7073" w:rsidRPr="00CE7073">
        <w:rPr>
          <w:rFonts w:cs="Times New Roman"/>
          <w:szCs w:val="24"/>
        </w:rPr>
        <w:t xml:space="preserve"> z dnia 17 lipca 2000 r</w:t>
      </w:r>
      <w:r w:rsidR="00CA1179" w:rsidRPr="00CE7073">
        <w:rPr>
          <w:rFonts w:cs="Times New Roman"/>
          <w:szCs w:val="24"/>
        </w:rPr>
        <w:t xml:space="preserve">, zmienionym </w:t>
      </w:r>
      <w:r w:rsidR="00CE7073" w:rsidRPr="00CE7073">
        <w:rPr>
          <w:rFonts w:cs="Times New Roman"/>
          <w:szCs w:val="24"/>
        </w:rPr>
        <w:t>Uchwał</w:t>
      </w:r>
      <w:r w:rsidR="00CE7073">
        <w:rPr>
          <w:rFonts w:cs="Times New Roman"/>
          <w:szCs w:val="24"/>
        </w:rPr>
        <w:t>ą</w:t>
      </w:r>
      <w:r w:rsidR="00CE7073" w:rsidRPr="00CE7073">
        <w:rPr>
          <w:rFonts w:cs="Times New Roman"/>
          <w:szCs w:val="24"/>
        </w:rPr>
        <w:t xml:space="preserve"> Nr VIII/54/2003 Rady </w:t>
      </w:r>
      <w:r w:rsidR="00CE7073" w:rsidRPr="00743C60">
        <w:rPr>
          <w:rFonts w:cs="Times New Roman"/>
          <w:szCs w:val="24"/>
        </w:rPr>
        <w:t>Gminy Będzino z dnia 30 czerwca 2003 r.</w:t>
      </w:r>
      <w:r w:rsidR="00FB1586" w:rsidRPr="00743C60">
        <w:rPr>
          <w:rFonts w:cs="Times New Roman"/>
          <w:szCs w:val="24"/>
        </w:rPr>
        <w:t>,</w:t>
      </w:r>
      <w:r w:rsidR="00CE7073" w:rsidRPr="00743C60">
        <w:rPr>
          <w:rFonts w:cs="Times New Roman"/>
          <w:szCs w:val="24"/>
        </w:rPr>
        <w:t xml:space="preserve"> Uchwałą Nr XIX/244/2005 Rady Gminy w Będzinie z dnia 29 listopada 2005 r., Uchwałą Nr III/16/2006 Rady Gminy w Będzinie z dnia 28 grudnia 2006 r., Uchwałą Nr XVII/144/2008 Rady Gminy w Będzinie z dnia 18 kwietnia 2008 r., Uchwałą Nr XXXIV/295/09 Rady Gminy w Będzinie z dnia 30 listopada 2009 r., Uchwałą Nr XV/112/12 Rady Gminy w Będzinie z dnia 03 lutego 2012 r., Uchwałą Nr XI/75/15 Rady Gminy w Będzinie z dnia 29 września 2015 r., Uchwałą Nr XV/121/16 Rady Gminy w Będzinie z dnia 23 lutego 2016 r., Uchwałą Nr XLIV/271/21 Rady Gminy w Będzinie z dnia 28 października 2021 r. oraz Uchwałą </w:t>
      </w:r>
      <w:r w:rsidR="00743C60" w:rsidRPr="00743C60">
        <w:rPr>
          <w:rFonts w:cs="Times New Roman"/>
          <w:szCs w:val="24"/>
        </w:rPr>
        <w:t>Nr LXXXIX/507/24 Rady Gminy Będzino z dnia 1 lutego 2024 r.,</w:t>
      </w:r>
      <w:r w:rsidR="00FB1586" w:rsidRPr="00743C60">
        <w:rPr>
          <w:rFonts w:cs="Times New Roman"/>
          <w:szCs w:val="24"/>
        </w:rPr>
        <w:t xml:space="preserve"> </w:t>
      </w:r>
      <w:r w:rsidR="00403532" w:rsidRPr="00743C60">
        <w:rPr>
          <w:rFonts w:cs="Times New Roman"/>
          <w:szCs w:val="24"/>
        </w:rPr>
        <w:t>obszar objęty planem zlokalizowany jest w przeważającej większości na obszarach rolnych</w:t>
      </w:r>
      <w:r w:rsidR="007664A6" w:rsidRPr="00743C60">
        <w:rPr>
          <w:rFonts w:cs="Times New Roman"/>
          <w:szCs w:val="24"/>
        </w:rPr>
        <w:t>,</w:t>
      </w:r>
      <w:r w:rsidR="00CA1179" w:rsidRPr="00743C60">
        <w:rPr>
          <w:rFonts w:cs="Times New Roman"/>
          <w:szCs w:val="24"/>
        </w:rPr>
        <w:t xml:space="preserve"> leśnych</w:t>
      </w:r>
      <w:r w:rsidR="00743C60" w:rsidRPr="00743C60">
        <w:rPr>
          <w:rFonts w:cs="Times New Roman"/>
          <w:szCs w:val="24"/>
        </w:rPr>
        <w:t>, użytków zielonych.</w:t>
      </w:r>
      <w:r w:rsidR="007664A6" w:rsidRPr="00743C60">
        <w:rPr>
          <w:rFonts w:cs="Times New Roman"/>
          <w:szCs w:val="24"/>
        </w:rPr>
        <w:t xml:space="preserve"> D</w:t>
      </w:r>
      <w:r w:rsidR="00403532" w:rsidRPr="00743C60">
        <w:rPr>
          <w:rFonts w:cs="Times New Roman"/>
          <w:szCs w:val="24"/>
        </w:rPr>
        <w:t xml:space="preserve">odatkowo w granicach planu znajdują się również </w:t>
      </w:r>
      <w:r w:rsidR="00743C60" w:rsidRPr="00743C60">
        <w:rPr>
          <w:rFonts w:cs="Times New Roman"/>
          <w:szCs w:val="24"/>
        </w:rPr>
        <w:t xml:space="preserve">potencjalne obszary lokalizacji turbin elektrowni wiatrowych, </w:t>
      </w:r>
      <w:r w:rsidR="00743C60">
        <w:rPr>
          <w:rFonts w:cs="Times New Roman"/>
          <w:szCs w:val="24"/>
        </w:rPr>
        <w:t xml:space="preserve">obszary zabudowane (lub przeznaczone do zabudowy na podstawie ważnych decyzji </w:t>
      </w:r>
      <w:r w:rsidR="00743C60" w:rsidRPr="00953CAB">
        <w:rPr>
          <w:rFonts w:cs="Times New Roman"/>
          <w:szCs w:val="24"/>
        </w:rPr>
        <w:t>administracyjnych) – do adaptacji, uzupełnienia, rehabilitacji, przekształcenia, obszary potencjalne, które mogą być przeznaczone pod zabudowę, tereny obsługi produkcji rolnej</w:t>
      </w:r>
      <w:r w:rsidR="00403532" w:rsidRPr="00953CAB">
        <w:rPr>
          <w:rFonts w:cs="Times New Roman"/>
          <w:szCs w:val="24"/>
        </w:rPr>
        <w:t>.</w:t>
      </w:r>
      <w:r w:rsidR="002A780F" w:rsidRPr="00953CAB">
        <w:rPr>
          <w:rFonts w:cs="Times New Roman"/>
          <w:szCs w:val="24"/>
        </w:rPr>
        <w:t xml:space="preserve"> </w:t>
      </w:r>
      <w:r w:rsidRPr="00953CAB">
        <w:rPr>
          <w:rFonts w:cs="Times New Roman"/>
          <w:szCs w:val="24"/>
        </w:rPr>
        <w:t xml:space="preserve">Przewidywane w przedmiotowym projekcie planu rozwiązania nie naruszają więc ustaleń </w:t>
      </w:r>
      <w:r w:rsidR="00403532" w:rsidRPr="00953CAB">
        <w:rPr>
          <w:rFonts w:cs="Times New Roman"/>
          <w:szCs w:val="24"/>
        </w:rPr>
        <w:t xml:space="preserve">Studium uwarunkowań i kierunków zagospodarowania przestrzennego gminy </w:t>
      </w:r>
      <w:r w:rsidR="00953CAB" w:rsidRPr="00953CAB">
        <w:rPr>
          <w:rFonts w:cs="Times New Roman"/>
          <w:szCs w:val="24"/>
        </w:rPr>
        <w:t>Będzino</w:t>
      </w:r>
      <w:r w:rsidR="00403532" w:rsidRPr="00953CAB">
        <w:rPr>
          <w:rFonts w:cs="Times New Roman"/>
          <w:szCs w:val="24"/>
        </w:rPr>
        <w:t>.</w:t>
      </w:r>
      <w:r w:rsidR="00DC2FFF" w:rsidRPr="00953CAB">
        <w:rPr>
          <w:rFonts w:cs="Times New Roman"/>
          <w:szCs w:val="24"/>
        </w:rPr>
        <w:t xml:space="preserve"> Realizacja planu odbywa się w oparciu o art. 67 ust. 3 pkt 2 lit. a ustawy z dnia 7 lipca 2023 r. o zmianie ustawy o planowaniu i zagospodarowaniu przestrzennym oraz niektórych innych ustaw (Dz. U. poz. 1688), zgodnie z którym Rada Gminy została zwolniona z obowiązku stwierdzania, że miejscowy plan zagospodarowania przestrzennego nie narusza ustaleń studium w zakresie lokalizacji urządzeń wytwarzających energię z odnawialnych źródeł energii oraz ich stref ochronnych.</w:t>
      </w:r>
    </w:p>
    <w:bookmarkEnd w:id="20"/>
    <w:p w14:paraId="620B6DA3" w14:textId="5BFDA17C" w:rsidR="00E746F8" w:rsidRPr="006938F7" w:rsidRDefault="00E746F8" w:rsidP="00A853EE">
      <w:pPr>
        <w:ind w:firstLine="567"/>
        <w:jc w:val="both"/>
        <w:rPr>
          <w:rFonts w:cs="Times New Roman"/>
          <w:color w:val="EE0000"/>
          <w:szCs w:val="24"/>
        </w:rPr>
      </w:pPr>
      <w:r w:rsidRPr="00953CAB">
        <w:rPr>
          <w:rFonts w:cs="Times New Roman"/>
          <w:szCs w:val="24"/>
        </w:rPr>
        <w:t xml:space="preserve">Procedura sporządzenia </w:t>
      </w:r>
      <w:r w:rsidR="00953CAB" w:rsidRPr="00953CAB">
        <w:rPr>
          <w:rFonts w:cs="Times New Roman"/>
          <w:i/>
          <w:iCs/>
          <w:szCs w:val="24"/>
        </w:rPr>
        <w:t>miejscowego planu zagospodarowania przestrzennego dla fragmentów obrębów</w:t>
      </w:r>
      <w:r w:rsidR="00953CAB" w:rsidRPr="00953CAB">
        <w:t xml:space="preserve"> </w:t>
      </w:r>
      <w:r w:rsidR="00953CAB" w:rsidRPr="00953CAB">
        <w:rPr>
          <w:rFonts w:cs="Times New Roman"/>
          <w:i/>
          <w:iCs/>
          <w:szCs w:val="24"/>
        </w:rPr>
        <w:t>ewidencyjnych Dobrzyca, Smolne, Strachomino, Strzepowo oraz Tymień, w gminie Będzino</w:t>
      </w:r>
      <w:r w:rsidR="00953CAB" w:rsidRPr="00953CAB">
        <w:rPr>
          <w:rFonts w:cs="Times New Roman"/>
          <w:szCs w:val="24"/>
        </w:rPr>
        <w:t xml:space="preserve"> </w:t>
      </w:r>
      <w:r w:rsidR="0020697A" w:rsidRPr="00953CAB">
        <w:rPr>
          <w:rFonts w:cs="Times New Roman"/>
          <w:szCs w:val="24"/>
        </w:rPr>
        <w:t>prowadzona jest na podstawie art. 18 ust. 2 pkt 5 i art. 40 ust. 1 ustawy z dnia 8 marca 1990 r. o samorządzie gminnym (</w:t>
      </w:r>
      <w:proofErr w:type="spellStart"/>
      <w:r w:rsidR="0020697A" w:rsidRPr="00953CAB">
        <w:rPr>
          <w:rFonts w:cs="Times New Roman"/>
          <w:szCs w:val="24"/>
        </w:rPr>
        <w:t>t.j</w:t>
      </w:r>
      <w:proofErr w:type="spellEnd"/>
      <w:r w:rsidR="0020697A" w:rsidRPr="00953CAB">
        <w:rPr>
          <w:rFonts w:cs="Times New Roman"/>
          <w:szCs w:val="24"/>
        </w:rPr>
        <w:t>. Dz. U. z 202</w:t>
      </w:r>
      <w:r w:rsidR="007D1D7C" w:rsidRPr="00953CAB">
        <w:rPr>
          <w:rFonts w:cs="Times New Roman"/>
          <w:szCs w:val="24"/>
        </w:rPr>
        <w:t>5</w:t>
      </w:r>
      <w:r w:rsidR="0020697A" w:rsidRPr="00953CAB">
        <w:rPr>
          <w:rFonts w:cs="Times New Roman"/>
          <w:szCs w:val="24"/>
        </w:rPr>
        <w:t xml:space="preserve"> r. poz. 1</w:t>
      </w:r>
      <w:r w:rsidR="007D1D7C" w:rsidRPr="00953CAB">
        <w:rPr>
          <w:rFonts w:cs="Times New Roman"/>
          <w:szCs w:val="24"/>
        </w:rPr>
        <w:t>153</w:t>
      </w:r>
      <w:r w:rsidR="0020697A" w:rsidRPr="00953CAB">
        <w:rPr>
          <w:rFonts w:cs="Times New Roman"/>
          <w:szCs w:val="24"/>
        </w:rPr>
        <w:t xml:space="preserve">), art. 17 </w:t>
      </w:r>
      <w:proofErr w:type="spellStart"/>
      <w:r w:rsidR="0020697A" w:rsidRPr="00953CAB">
        <w:rPr>
          <w:rFonts w:cs="Times New Roman"/>
          <w:i/>
          <w:iCs/>
          <w:szCs w:val="24"/>
        </w:rPr>
        <w:t>upizp</w:t>
      </w:r>
      <w:proofErr w:type="spellEnd"/>
      <w:r w:rsidR="0020697A" w:rsidRPr="00953CAB">
        <w:rPr>
          <w:rFonts w:cs="Times New Roman"/>
          <w:szCs w:val="24"/>
        </w:rPr>
        <w:t xml:space="preserve"> oraz w związku z </w:t>
      </w:r>
      <w:r w:rsidR="002A780F" w:rsidRPr="00953CAB">
        <w:rPr>
          <w:rFonts w:cs="Times New Roman"/>
          <w:i/>
          <w:iCs/>
          <w:szCs w:val="24"/>
        </w:rPr>
        <w:t xml:space="preserve">Uchwałą Nr </w:t>
      </w:r>
      <w:r w:rsidR="00953CAB" w:rsidRPr="00953CAB">
        <w:rPr>
          <w:rFonts w:cs="Times New Roman"/>
          <w:i/>
          <w:iCs/>
          <w:szCs w:val="24"/>
        </w:rPr>
        <w:t>XVII/125/25</w:t>
      </w:r>
      <w:r w:rsidR="002A780F" w:rsidRPr="00953CAB">
        <w:rPr>
          <w:rFonts w:cs="Times New Roman"/>
          <w:i/>
          <w:iCs/>
          <w:szCs w:val="24"/>
        </w:rPr>
        <w:t xml:space="preserve"> Rady </w:t>
      </w:r>
      <w:r w:rsidR="00953CAB" w:rsidRPr="00953CAB">
        <w:rPr>
          <w:rFonts w:cs="Times New Roman"/>
          <w:i/>
          <w:iCs/>
          <w:szCs w:val="24"/>
        </w:rPr>
        <w:t>Gminy Będzino</w:t>
      </w:r>
      <w:r w:rsidR="002A780F" w:rsidRPr="00953CAB">
        <w:rPr>
          <w:rFonts w:cs="Times New Roman"/>
          <w:i/>
          <w:iCs/>
          <w:szCs w:val="24"/>
        </w:rPr>
        <w:t xml:space="preserve"> z dnia </w:t>
      </w:r>
      <w:r w:rsidR="00953CAB" w:rsidRPr="00953CAB">
        <w:rPr>
          <w:rFonts w:cs="Times New Roman"/>
          <w:i/>
          <w:iCs/>
          <w:szCs w:val="24"/>
        </w:rPr>
        <w:t>26</w:t>
      </w:r>
      <w:r w:rsidR="002A780F" w:rsidRPr="00953CAB">
        <w:rPr>
          <w:rFonts w:cs="Times New Roman"/>
          <w:i/>
          <w:iCs/>
          <w:szCs w:val="24"/>
        </w:rPr>
        <w:t xml:space="preserve"> </w:t>
      </w:r>
      <w:r w:rsidR="00953CAB" w:rsidRPr="00953CAB">
        <w:rPr>
          <w:rFonts w:cs="Times New Roman"/>
          <w:i/>
          <w:iCs/>
          <w:szCs w:val="24"/>
        </w:rPr>
        <w:t>marca</w:t>
      </w:r>
      <w:r w:rsidR="002A780F" w:rsidRPr="00953CAB">
        <w:rPr>
          <w:rFonts w:cs="Times New Roman"/>
          <w:i/>
          <w:iCs/>
          <w:szCs w:val="24"/>
        </w:rPr>
        <w:t xml:space="preserve"> 202</w:t>
      </w:r>
      <w:r w:rsidR="00953CAB" w:rsidRPr="00953CAB">
        <w:rPr>
          <w:rFonts w:cs="Times New Roman"/>
          <w:i/>
          <w:iCs/>
          <w:szCs w:val="24"/>
        </w:rPr>
        <w:t>5</w:t>
      </w:r>
      <w:r w:rsidR="002A780F" w:rsidRPr="00953CAB">
        <w:rPr>
          <w:rFonts w:cs="Times New Roman"/>
          <w:i/>
          <w:iCs/>
          <w:szCs w:val="24"/>
        </w:rPr>
        <w:t xml:space="preserve"> r. w sprawie przystąpienia do sporządzenia miejscowego planu zagospodarowania przestrzennego dla </w:t>
      </w:r>
      <w:r w:rsidR="007664A6" w:rsidRPr="00953CAB">
        <w:rPr>
          <w:rFonts w:cs="Times New Roman"/>
          <w:i/>
          <w:iCs/>
          <w:szCs w:val="24"/>
        </w:rPr>
        <w:lastRenderedPageBreak/>
        <w:t>fragmentów obrębów</w:t>
      </w:r>
      <w:r w:rsidR="00953CAB" w:rsidRPr="00953CAB">
        <w:t xml:space="preserve"> </w:t>
      </w:r>
      <w:r w:rsidR="00953CAB" w:rsidRPr="00953CAB">
        <w:rPr>
          <w:rFonts w:cs="Times New Roman"/>
          <w:i/>
          <w:iCs/>
          <w:szCs w:val="24"/>
        </w:rPr>
        <w:t>ewidencyjnych Dobrzyca, Smolne, Strachomino, Strzepowo oraz Tymień, w gminie Będzino</w:t>
      </w:r>
      <w:r w:rsidR="00706F3A" w:rsidRPr="00953CAB">
        <w:rPr>
          <w:rFonts w:cs="Times New Roman"/>
          <w:szCs w:val="24"/>
        </w:rPr>
        <w:t>.</w:t>
      </w:r>
    </w:p>
    <w:p w14:paraId="3E335FA2" w14:textId="276C9DE8" w:rsidR="00105C16" w:rsidRPr="00953CAB" w:rsidRDefault="00E746F8" w:rsidP="00DF106A">
      <w:pPr>
        <w:ind w:firstLine="426"/>
        <w:jc w:val="both"/>
        <w:rPr>
          <w:rFonts w:cs="Times New Roman"/>
          <w:szCs w:val="24"/>
        </w:rPr>
      </w:pPr>
      <w:r w:rsidRPr="00953CAB">
        <w:rPr>
          <w:rFonts w:cs="Times New Roman"/>
          <w:szCs w:val="24"/>
        </w:rPr>
        <w:t>Głównym celem prac planistycznych jest dopuszczenie w granicach planu lokalizacji instalacji odnawialnych źródeł energii, wraz z infrastrukturą techniczną. Wniosek o sporządzenie tego planu złożył prywatny inwestor.</w:t>
      </w:r>
    </w:p>
    <w:p w14:paraId="40D9C520" w14:textId="4AECA67D" w:rsidR="00E746F8" w:rsidRPr="00953CAB" w:rsidRDefault="00E746F8" w:rsidP="00E746F8">
      <w:pPr>
        <w:ind w:firstLine="426"/>
        <w:jc w:val="both"/>
        <w:rPr>
          <w:rFonts w:cs="Times New Roman"/>
          <w:szCs w:val="24"/>
        </w:rPr>
      </w:pPr>
      <w:r w:rsidRPr="00953CAB">
        <w:rPr>
          <w:rFonts w:cs="Times New Roman"/>
          <w:szCs w:val="24"/>
        </w:rPr>
        <w:t>Zgodnie z art. 3 ustawy z dnia 20 maja 2016 r. o inwestycjach w zakresie elektrowni wiatrowych (</w:t>
      </w:r>
      <w:proofErr w:type="spellStart"/>
      <w:r w:rsidRPr="00953CAB">
        <w:rPr>
          <w:rFonts w:cs="Times New Roman"/>
          <w:szCs w:val="24"/>
        </w:rPr>
        <w:t>t.j</w:t>
      </w:r>
      <w:proofErr w:type="spellEnd"/>
      <w:r w:rsidRPr="00953CAB">
        <w:rPr>
          <w:rFonts w:cs="Times New Roman"/>
          <w:szCs w:val="24"/>
        </w:rPr>
        <w:t>. Dz. U. z 202</w:t>
      </w:r>
      <w:r w:rsidR="0068562F" w:rsidRPr="00953CAB">
        <w:rPr>
          <w:rFonts w:cs="Times New Roman"/>
          <w:szCs w:val="24"/>
        </w:rPr>
        <w:t>4</w:t>
      </w:r>
      <w:r w:rsidRPr="00953CAB">
        <w:rPr>
          <w:rFonts w:cs="Times New Roman"/>
          <w:szCs w:val="24"/>
        </w:rPr>
        <w:t xml:space="preserve"> r. poz. </w:t>
      </w:r>
      <w:r w:rsidR="0068562F" w:rsidRPr="00953CAB">
        <w:rPr>
          <w:rFonts w:cs="Times New Roman"/>
          <w:szCs w:val="24"/>
        </w:rPr>
        <w:t>317</w:t>
      </w:r>
      <w:r w:rsidRPr="00953CAB">
        <w:rPr>
          <w:rFonts w:cs="Times New Roman"/>
          <w:szCs w:val="24"/>
        </w:rPr>
        <w:t>) lokalizacja elektrowni wiatrowych może nastąpić wyłącznie na podstawie planu miejscowego. Z kolei zgodnie z art. 7 ust. 1 plan miejscowy, na podstawie którego ma być lokalizowana elektrownia wiatrowa określa maksymalną całkowitą wysokość elektrowni wiatrowej, maksymalną średnicę wirnika wraz z łopatami i maksymalną liczbę elektrowni wiatrowych. Parametry te zostały w planie ustalone zgodnie z deklaracją inwestora, który złożył wniosek o sporządzenie tego planu. Należy jednak zwrócić uwagę, że są to parametry maksymalne, ponieważ etap planistyczny jest wczesnym etapem procesu inwestycyjnego i na czas jego realizacji nie jest znany konkretny model planowanej elektrowni wiatrowej.</w:t>
      </w:r>
    </w:p>
    <w:p w14:paraId="39E596C0" w14:textId="612321BC" w:rsidR="00E746F8" w:rsidRPr="00953CAB" w:rsidRDefault="000E37D3" w:rsidP="00FA6F60">
      <w:pPr>
        <w:ind w:firstLine="426"/>
        <w:jc w:val="both"/>
        <w:rPr>
          <w:rFonts w:cs="Times New Roman"/>
          <w:szCs w:val="24"/>
        </w:rPr>
      </w:pPr>
      <w:r w:rsidRPr="00953CAB">
        <w:rPr>
          <w:rFonts w:cs="Times New Roman"/>
          <w:szCs w:val="24"/>
        </w:rPr>
        <w:t>P</w:t>
      </w:r>
      <w:r w:rsidR="00E746F8" w:rsidRPr="00953CAB">
        <w:rPr>
          <w:rFonts w:cs="Times New Roman"/>
          <w:szCs w:val="24"/>
        </w:rPr>
        <w:t>lan miejscowy przewidujący lokalizację elektrowni wiatrowej sporządza się co najmniej dla obszaru położonego w granicach gminy, w której jest lokalizowana elektrownia wiatrowa, znajdującego się w odległości, o której mowa w art. 4 ust. 1 ustawy z dnia 20 maja 2016 r. o inwestycjach w zakresie elektrowni wiatrowych (</w:t>
      </w:r>
      <w:proofErr w:type="spellStart"/>
      <w:r w:rsidR="00E746F8" w:rsidRPr="00953CAB">
        <w:rPr>
          <w:rFonts w:cs="Times New Roman"/>
          <w:szCs w:val="24"/>
        </w:rPr>
        <w:t>t.j</w:t>
      </w:r>
      <w:proofErr w:type="spellEnd"/>
      <w:r w:rsidR="00E746F8" w:rsidRPr="00953CAB">
        <w:rPr>
          <w:rFonts w:cs="Times New Roman"/>
          <w:szCs w:val="24"/>
        </w:rPr>
        <w:t>. Dz. U. z 202</w:t>
      </w:r>
      <w:r w:rsidR="0068562F" w:rsidRPr="00953CAB">
        <w:rPr>
          <w:rFonts w:cs="Times New Roman"/>
          <w:szCs w:val="24"/>
        </w:rPr>
        <w:t>4</w:t>
      </w:r>
      <w:r w:rsidR="00E746F8" w:rsidRPr="00953CAB">
        <w:rPr>
          <w:rFonts w:cs="Times New Roman"/>
          <w:szCs w:val="24"/>
        </w:rPr>
        <w:t xml:space="preserve"> r. poz. </w:t>
      </w:r>
      <w:r w:rsidR="0068562F" w:rsidRPr="00953CAB">
        <w:rPr>
          <w:rFonts w:cs="Times New Roman"/>
          <w:szCs w:val="24"/>
        </w:rPr>
        <w:t>317</w:t>
      </w:r>
      <w:r w:rsidR="00E746F8" w:rsidRPr="00953CAB">
        <w:rPr>
          <w:rFonts w:cs="Times New Roman"/>
          <w:szCs w:val="24"/>
        </w:rPr>
        <w:t>). Minimalna odległość elektrowni wiatrowej od budynku mieszkalnego jest przedmiotem ustaleń miejscowego planu zagospodarowania przestrzennego, toteż przy ustaleniu granic tego planu miejscowego kierowano się zasadą, zgodnie z którą w jego granicach musi bezwzględnie znaleźć się nie tylko sam teren, na którym elektrownia wiatrowa będzie zlokalizowana, ale również obszar oddziaływania tej elektrowni, rozumiany jako bufor o promieniu równym minimalnej, przyjętej w tym planie, odległości pomiędzy elektrownią wiatrową a budynkami mieszkalnymi i budynkami o funkcji mieszanej. Przebieg granicy planu warunkuje więc liczbę planowanych elektrowni wiatrowych.</w:t>
      </w:r>
    </w:p>
    <w:p w14:paraId="37D51666" w14:textId="52E75FB2" w:rsidR="00E746F8" w:rsidRPr="00953CAB" w:rsidRDefault="00DF106A" w:rsidP="00DF106A">
      <w:pPr>
        <w:ind w:firstLine="426"/>
        <w:jc w:val="both"/>
        <w:rPr>
          <w:rFonts w:cs="Times New Roman"/>
          <w:szCs w:val="24"/>
        </w:rPr>
      </w:pPr>
      <w:r w:rsidRPr="00953CAB">
        <w:rPr>
          <w:rFonts w:cs="Times New Roman"/>
          <w:szCs w:val="24"/>
        </w:rPr>
        <w:t>Przez obszar planu przebiega</w:t>
      </w:r>
      <w:r w:rsidR="00E25B19" w:rsidRPr="00953CAB">
        <w:rPr>
          <w:rFonts w:cs="Times New Roman"/>
          <w:szCs w:val="24"/>
        </w:rPr>
        <w:t>j</w:t>
      </w:r>
      <w:r w:rsidR="0055614D" w:rsidRPr="00953CAB">
        <w:rPr>
          <w:rFonts w:cs="Times New Roman"/>
          <w:szCs w:val="24"/>
        </w:rPr>
        <w:t>ą</w:t>
      </w:r>
      <w:r w:rsidRPr="00953CAB">
        <w:rPr>
          <w:rFonts w:cs="Times New Roman"/>
          <w:szCs w:val="24"/>
        </w:rPr>
        <w:t xml:space="preserve"> </w:t>
      </w:r>
      <w:r w:rsidR="00953CAB" w:rsidRPr="00953CAB">
        <w:rPr>
          <w:rFonts w:cs="Times New Roman"/>
          <w:szCs w:val="24"/>
        </w:rPr>
        <w:t>droga ekspresowa S6, drogi powiatowe nr 3327Z, 3341Z i drogi gminne nr 100020Z, 1718023, 1718024</w:t>
      </w:r>
      <w:r w:rsidRPr="00953CAB">
        <w:rPr>
          <w:rFonts w:cs="Times New Roman"/>
          <w:szCs w:val="24"/>
        </w:rPr>
        <w:t>.</w:t>
      </w:r>
    </w:p>
    <w:p w14:paraId="04C907F2" w14:textId="114F2096" w:rsidR="00E746F8" w:rsidRPr="00953CAB" w:rsidRDefault="00E746F8" w:rsidP="00E746F8">
      <w:pPr>
        <w:ind w:firstLine="426"/>
        <w:jc w:val="both"/>
        <w:rPr>
          <w:rFonts w:cs="Times New Roman"/>
          <w:szCs w:val="24"/>
        </w:rPr>
      </w:pPr>
      <w:r w:rsidRPr="00953CAB">
        <w:rPr>
          <w:rFonts w:cs="Times New Roman"/>
          <w:szCs w:val="24"/>
        </w:rPr>
        <w:t>Przez obszar planu przebiegają istniejące obiekty infrastruktury technicznej liniowej</w:t>
      </w:r>
      <w:r w:rsidR="00DB2D6F" w:rsidRPr="00953CAB">
        <w:rPr>
          <w:rFonts w:cs="Times New Roman"/>
          <w:szCs w:val="24"/>
        </w:rPr>
        <w:t xml:space="preserve">, w tym </w:t>
      </w:r>
      <w:r w:rsidRPr="00953CAB">
        <w:rPr>
          <w:rFonts w:cs="Times New Roman"/>
          <w:szCs w:val="24"/>
        </w:rPr>
        <w:t xml:space="preserve">istniejące napowietrzne linie elektroenergetyczne </w:t>
      </w:r>
      <w:r w:rsidR="004A55A3" w:rsidRPr="00953CAB">
        <w:rPr>
          <w:rFonts w:cs="Times New Roman"/>
          <w:szCs w:val="24"/>
        </w:rPr>
        <w:t xml:space="preserve">wysokich i </w:t>
      </w:r>
      <w:r w:rsidRPr="00953CAB">
        <w:rPr>
          <w:rFonts w:cs="Times New Roman"/>
          <w:szCs w:val="24"/>
        </w:rPr>
        <w:t>średnich napięć</w:t>
      </w:r>
      <w:r w:rsidR="00E25B19" w:rsidRPr="00953CAB">
        <w:rPr>
          <w:rFonts w:cs="Times New Roman"/>
          <w:szCs w:val="24"/>
        </w:rPr>
        <w:t>.</w:t>
      </w:r>
    </w:p>
    <w:p w14:paraId="7A48800A" w14:textId="602C883D" w:rsidR="00156D8F" w:rsidRPr="00501E22" w:rsidRDefault="00156D8F" w:rsidP="00156D8F">
      <w:pPr>
        <w:ind w:firstLine="425"/>
        <w:jc w:val="both"/>
        <w:rPr>
          <w:rFonts w:cs="Times New Roman"/>
          <w:szCs w:val="24"/>
        </w:rPr>
      </w:pPr>
      <w:r w:rsidRPr="00953CAB">
        <w:rPr>
          <w:rFonts w:cs="Times New Roman"/>
          <w:szCs w:val="24"/>
        </w:rPr>
        <w:t xml:space="preserve">Zakres sporządzanego miejscowego planu odpowiada problematyce wyszczególnionej </w:t>
      </w:r>
      <w:r w:rsidRPr="00953CAB">
        <w:rPr>
          <w:rFonts w:cs="Times New Roman"/>
          <w:szCs w:val="24"/>
        </w:rPr>
        <w:br/>
        <w:t xml:space="preserve">w </w:t>
      </w:r>
      <w:r w:rsidRPr="00953CAB">
        <w:rPr>
          <w:rFonts w:cs="Times New Roman"/>
          <w:szCs w:val="24"/>
          <w:u w:val="single"/>
        </w:rPr>
        <w:t xml:space="preserve">art. 15 ust. 2 i 3 </w:t>
      </w:r>
      <w:proofErr w:type="spellStart"/>
      <w:r w:rsidRPr="00953CAB">
        <w:rPr>
          <w:rFonts w:cs="Times New Roman"/>
          <w:i/>
          <w:szCs w:val="24"/>
          <w:u w:val="single"/>
        </w:rPr>
        <w:t>upizp</w:t>
      </w:r>
      <w:proofErr w:type="spellEnd"/>
      <w:r w:rsidRPr="00953CAB">
        <w:rPr>
          <w:rFonts w:cs="Times New Roman"/>
          <w:szCs w:val="24"/>
        </w:rPr>
        <w:t xml:space="preserve">. Ustalenia miejscowego planu uwzględniają wymogi wynikające z </w:t>
      </w:r>
      <w:r w:rsidRPr="00953CAB">
        <w:rPr>
          <w:rFonts w:cs="Times New Roman"/>
          <w:szCs w:val="24"/>
          <w:u w:val="single"/>
        </w:rPr>
        <w:t xml:space="preserve">art. 1 ust. 2 pkt 1-5 </w:t>
      </w:r>
      <w:proofErr w:type="spellStart"/>
      <w:r w:rsidRPr="00953CAB">
        <w:rPr>
          <w:rFonts w:cs="Times New Roman"/>
          <w:szCs w:val="24"/>
          <w:u w:val="single"/>
        </w:rPr>
        <w:t>upizp</w:t>
      </w:r>
      <w:proofErr w:type="spellEnd"/>
      <w:r w:rsidRPr="00953CAB">
        <w:rPr>
          <w:rFonts w:cs="Times New Roman"/>
          <w:szCs w:val="24"/>
        </w:rPr>
        <w:t xml:space="preserve"> </w:t>
      </w:r>
      <w:r w:rsidRPr="00501E22">
        <w:rPr>
          <w:rFonts w:cs="Times New Roman"/>
          <w:szCs w:val="24"/>
        </w:rPr>
        <w:t>poprzez ustalenie zasad ochrony i kształtowania ładu przestrzennego (§</w:t>
      </w:r>
      <w:r w:rsidR="001D327C" w:rsidRPr="00501E22">
        <w:rPr>
          <w:rFonts w:cs="Times New Roman"/>
          <w:szCs w:val="24"/>
        </w:rPr>
        <w:t xml:space="preserve"> </w:t>
      </w:r>
      <w:r w:rsidR="00944A92" w:rsidRPr="00501E22">
        <w:rPr>
          <w:rFonts w:cs="Times New Roman"/>
          <w:szCs w:val="24"/>
        </w:rPr>
        <w:t>8</w:t>
      </w:r>
      <w:r w:rsidRPr="00501E22">
        <w:rPr>
          <w:rFonts w:cs="Times New Roman"/>
          <w:szCs w:val="24"/>
        </w:rPr>
        <w:t xml:space="preserve"> planu), zasad ochrony środowiska, przyrody i krajobrazu oraz zasad kształtowania krajobrazu </w:t>
      </w:r>
      <w:r w:rsidR="001F6876" w:rsidRPr="00501E22">
        <w:rPr>
          <w:rFonts w:cs="Times New Roman"/>
          <w:szCs w:val="24"/>
        </w:rPr>
        <w:t>(§</w:t>
      </w:r>
      <w:r w:rsidR="001D327C" w:rsidRPr="00501E22">
        <w:rPr>
          <w:rFonts w:cs="Times New Roman"/>
          <w:szCs w:val="24"/>
        </w:rPr>
        <w:t xml:space="preserve"> </w:t>
      </w:r>
      <w:r w:rsidR="00944A92" w:rsidRPr="00501E22">
        <w:rPr>
          <w:rFonts w:cs="Times New Roman"/>
          <w:szCs w:val="24"/>
        </w:rPr>
        <w:t xml:space="preserve">9 </w:t>
      </w:r>
      <w:r w:rsidRPr="00501E22">
        <w:rPr>
          <w:rFonts w:cs="Times New Roman"/>
          <w:szCs w:val="24"/>
        </w:rPr>
        <w:t>planu).</w:t>
      </w:r>
    </w:p>
    <w:p w14:paraId="53588D2A" w14:textId="05624FEA" w:rsidR="00E746F8" w:rsidRPr="00501E22" w:rsidRDefault="00551EAB" w:rsidP="00B01581">
      <w:pPr>
        <w:ind w:firstLine="425"/>
        <w:jc w:val="both"/>
        <w:rPr>
          <w:rFonts w:cs="Times New Roman"/>
          <w:szCs w:val="24"/>
        </w:rPr>
      </w:pPr>
      <w:r w:rsidRPr="00501E22">
        <w:rPr>
          <w:rFonts w:cs="Times New Roman"/>
          <w:szCs w:val="24"/>
        </w:rPr>
        <w:t>Zgodnie z częścią graficzną planu dla lokalizacji elektrowni wiatrowych wyznaczono w planie tereny oznaczone symbolami</w:t>
      </w:r>
      <w:r w:rsidR="00501E22" w:rsidRPr="00501E22">
        <w:rPr>
          <w:rFonts w:cs="Times New Roman"/>
          <w:szCs w:val="24"/>
        </w:rPr>
        <w:t xml:space="preserve"> </w:t>
      </w:r>
      <w:r w:rsidR="00501E22" w:rsidRPr="00501E22">
        <w:rPr>
          <w:rFonts w:cs="Times New Roman"/>
          <w:b/>
          <w:bCs/>
          <w:szCs w:val="24"/>
        </w:rPr>
        <w:t>PE-RN</w:t>
      </w:r>
      <w:r w:rsidR="00501E22" w:rsidRPr="00501E22">
        <w:rPr>
          <w:rFonts w:cs="Times New Roman"/>
          <w:szCs w:val="24"/>
        </w:rPr>
        <w:t xml:space="preserve"> i</w:t>
      </w:r>
      <w:r w:rsidRPr="00501E22">
        <w:rPr>
          <w:rFonts w:cs="Times New Roman"/>
          <w:szCs w:val="24"/>
        </w:rPr>
        <w:t xml:space="preserve"> </w:t>
      </w:r>
      <w:r w:rsidR="00B71282" w:rsidRPr="00501E22">
        <w:rPr>
          <w:rFonts w:cs="Times New Roman"/>
          <w:b/>
          <w:bCs/>
          <w:szCs w:val="24"/>
        </w:rPr>
        <w:t>PE</w:t>
      </w:r>
      <w:r w:rsidR="00066547" w:rsidRPr="00501E22">
        <w:rPr>
          <w:rFonts w:cs="Times New Roman"/>
          <w:b/>
          <w:bCs/>
          <w:szCs w:val="24"/>
        </w:rPr>
        <w:t>W</w:t>
      </w:r>
      <w:r w:rsidR="00B71282" w:rsidRPr="00501E22">
        <w:rPr>
          <w:rFonts w:cs="Times New Roman"/>
          <w:b/>
          <w:bCs/>
          <w:szCs w:val="24"/>
        </w:rPr>
        <w:t>-R</w:t>
      </w:r>
      <w:r w:rsidR="00066547" w:rsidRPr="00501E22">
        <w:rPr>
          <w:rFonts w:cs="Times New Roman"/>
          <w:b/>
          <w:bCs/>
          <w:szCs w:val="24"/>
        </w:rPr>
        <w:t>N</w:t>
      </w:r>
      <w:r w:rsidRPr="00501E22">
        <w:rPr>
          <w:rFonts w:cs="Times New Roman"/>
          <w:szCs w:val="24"/>
        </w:rPr>
        <w:t>.</w:t>
      </w:r>
      <w:r w:rsidRPr="00501E22">
        <w:rPr>
          <w:rFonts w:cs="Times New Roman"/>
          <w:b/>
          <w:bCs/>
          <w:szCs w:val="24"/>
        </w:rPr>
        <w:t xml:space="preserve"> </w:t>
      </w:r>
      <w:r w:rsidR="00944A92" w:rsidRPr="00501E22">
        <w:rPr>
          <w:rFonts w:cs="Times New Roman"/>
          <w:szCs w:val="24"/>
        </w:rPr>
        <w:t>P</w:t>
      </w:r>
      <w:r w:rsidR="00E746F8" w:rsidRPr="00501E22">
        <w:rPr>
          <w:rFonts w:cs="Times New Roman"/>
          <w:szCs w:val="24"/>
        </w:rPr>
        <w:t>lan wprowadza następujące warunki do posadowienia elektrowni wiatrowych w granicach terenów oznaczonych symbo</w:t>
      </w:r>
      <w:r w:rsidR="00B71282" w:rsidRPr="00501E22">
        <w:rPr>
          <w:rFonts w:cs="Times New Roman"/>
          <w:szCs w:val="24"/>
        </w:rPr>
        <w:t>lami</w:t>
      </w:r>
      <w:r w:rsidR="00E746F8" w:rsidRPr="00501E22">
        <w:rPr>
          <w:rFonts w:cs="Times New Roman"/>
          <w:szCs w:val="24"/>
        </w:rPr>
        <w:t xml:space="preserve"> </w:t>
      </w:r>
      <w:r w:rsidR="00501E22" w:rsidRPr="00501E22">
        <w:rPr>
          <w:rFonts w:cs="Times New Roman"/>
          <w:b/>
          <w:bCs/>
          <w:szCs w:val="24"/>
        </w:rPr>
        <w:t>PE-RN</w:t>
      </w:r>
      <w:r w:rsidR="00501E22" w:rsidRPr="00501E22">
        <w:rPr>
          <w:rFonts w:cs="Times New Roman"/>
          <w:szCs w:val="24"/>
        </w:rPr>
        <w:t xml:space="preserve"> i </w:t>
      </w:r>
      <w:r w:rsidR="00501E22" w:rsidRPr="00501E22">
        <w:rPr>
          <w:rFonts w:cs="Times New Roman"/>
          <w:b/>
          <w:bCs/>
          <w:szCs w:val="24"/>
        </w:rPr>
        <w:t>PEW-RN</w:t>
      </w:r>
      <w:r w:rsidR="00B71282" w:rsidRPr="00501E22">
        <w:rPr>
          <w:rFonts w:cs="Times New Roman"/>
          <w:szCs w:val="24"/>
        </w:rPr>
        <w:t>:</w:t>
      </w:r>
    </w:p>
    <w:p w14:paraId="6253A3AD" w14:textId="4E0153C4" w:rsidR="00057F27" w:rsidRPr="00501E22" w:rsidRDefault="00057F27" w:rsidP="004E7CF2">
      <w:pPr>
        <w:pStyle w:val="Akapitzlist"/>
        <w:numPr>
          <w:ilvl w:val="0"/>
          <w:numId w:val="26"/>
        </w:numPr>
        <w:ind w:left="567" w:hanging="283"/>
        <w:jc w:val="both"/>
        <w:rPr>
          <w:rFonts w:cs="Times New Roman"/>
          <w:szCs w:val="24"/>
        </w:rPr>
      </w:pPr>
      <w:r w:rsidRPr="00501E22">
        <w:rPr>
          <w:rFonts w:cs="Times New Roman"/>
          <w:szCs w:val="24"/>
        </w:rPr>
        <w:t>zasięg pracy łopat wirnika elektrowni wiatrowej nie może wykraczać poza linie rozgraniczające terenów;</w:t>
      </w:r>
    </w:p>
    <w:p w14:paraId="072C5B2E" w14:textId="01A998B2" w:rsidR="00E746F8" w:rsidRPr="00501E22" w:rsidRDefault="00E746F8" w:rsidP="004E7CF2">
      <w:pPr>
        <w:pStyle w:val="Akapitzlist"/>
        <w:numPr>
          <w:ilvl w:val="0"/>
          <w:numId w:val="26"/>
        </w:numPr>
        <w:ind w:left="567" w:hanging="283"/>
        <w:jc w:val="both"/>
        <w:rPr>
          <w:rFonts w:cs="Times New Roman"/>
          <w:szCs w:val="24"/>
        </w:rPr>
      </w:pPr>
      <w:r w:rsidRPr="00501E22">
        <w:rPr>
          <w:rFonts w:cs="Times New Roman"/>
          <w:szCs w:val="24"/>
        </w:rPr>
        <w:t>lokalizacja elektrowni wiatrowych nie spowoduje przekroczenia dopuszczalnych poziomów hałasu na terenach zlokalizowanych w granicach planu i poza nim;</w:t>
      </w:r>
    </w:p>
    <w:p w14:paraId="4BB29BCC" w14:textId="77777777" w:rsidR="00E746F8" w:rsidRPr="00501E22" w:rsidRDefault="00E746F8" w:rsidP="004E7CF2">
      <w:pPr>
        <w:pStyle w:val="Akapitzlist"/>
        <w:numPr>
          <w:ilvl w:val="0"/>
          <w:numId w:val="26"/>
        </w:numPr>
        <w:ind w:left="567" w:hanging="283"/>
        <w:jc w:val="both"/>
        <w:rPr>
          <w:rFonts w:cs="Times New Roman"/>
          <w:szCs w:val="24"/>
        </w:rPr>
      </w:pPr>
      <w:r w:rsidRPr="00501E22">
        <w:rPr>
          <w:rFonts w:cs="Times New Roman"/>
          <w:szCs w:val="24"/>
        </w:rPr>
        <w:lastRenderedPageBreak/>
        <w:t>odległość elektrowni wiatrowej od budynków mieszkalnych oraz budynków o funkcji mieszanej, liczona zgodnie z obowiązującymi przepisami prawa, nie będzie mniejsza niż 700 m;</w:t>
      </w:r>
    </w:p>
    <w:p w14:paraId="1E0FC1C5" w14:textId="72B98A28" w:rsidR="00E746F8" w:rsidRPr="00501E22" w:rsidRDefault="00E746F8" w:rsidP="004E7CF2">
      <w:pPr>
        <w:pStyle w:val="Akapitzlist"/>
        <w:numPr>
          <w:ilvl w:val="0"/>
          <w:numId w:val="26"/>
        </w:numPr>
        <w:ind w:left="567" w:hanging="283"/>
        <w:jc w:val="both"/>
        <w:rPr>
          <w:rFonts w:cs="Times New Roman"/>
          <w:szCs w:val="24"/>
        </w:rPr>
      </w:pPr>
      <w:r w:rsidRPr="00501E22">
        <w:rPr>
          <w:rFonts w:cs="Times New Roman"/>
          <w:szCs w:val="24"/>
        </w:rPr>
        <w:t xml:space="preserve">łączna liczba elektrowni wiatrowych w granicach planu nie przekroczy </w:t>
      </w:r>
      <w:r w:rsidR="00501E22" w:rsidRPr="00501E22">
        <w:rPr>
          <w:rFonts w:cs="Times New Roman"/>
          <w:szCs w:val="24"/>
        </w:rPr>
        <w:t>19</w:t>
      </w:r>
      <w:r w:rsidR="0089363B" w:rsidRPr="00501E22">
        <w:rPr>
          <w:rFonts w:cs="Times New Roman"/>
          <w:szCs w:val="24"/>
        </w:rPr>
        <w:t xml:space="preserve"> </w:t>
      </w:r>
      <w:r w:rsidRPr="00501E22">
        <w:rPr>
          <w:rFonts w:cs="Times New Roman"/>
          <w:szCs w:val="24"/>
        </w:rPr>
        <w:t>sztuk.</w:t>
      </w:r>
    </w:p>
    <w:p w14:paraId="07E7DF9C" w14:textId="6488D977" w:rsidR="00551EAB" w:rsidRPr="00501E22" w:rsidRDefault="00551EAB" w:rsidP="00E746F8">
      <w:pPr>
        <w:ind w:firstLine="284"/>
        <w:jc w:val="both"/>
        <w:rPr>
          <w:rFonts w:cs="Times New Roman"/>
          <w:szCs w:val="24"/>
        </w:rPr>
      </w:pPr>
      <w:r w:rsidRPr="00501E22">
        <w:rPr>
          <w:rFonts w:cs="Times New Roman"/>
          <w:szCs w:val="24"/>
        </w:rPr>
        <w:t>Proces inwestycyjny lokalizacji odnawialnych źródeł energii, w szczególności elektrowni wiatrowych jest procesem złożonym i długotrwałym. Uchwalenie planu miejscowego następuje na wczesnym etapie tego procesu, na którym nie jest możliwe jednoznaczne ustalenie parametrów technicznych planowanych instalacji. Z tego powodu wskazana jest pewna elastyczność w podejściu do wyznaczania terenów, w granicach których możliwa będzie lokalizacja odnawialnych źródeł energii. Jest to szczególnie istotne z uwagi na fakt, że po uchwalonym planie miejscowym inwestor zobowiązany jest uzyskać decyzję o środowiskowych uwarunkowaniach realizacji przedsięwzięcia, w której określa się szczegóły dotyczące parametrów i lokalizacji planowanych instalacji. W związku z powyższym</w:t>
      </w:r>
      <w:r w:rsidR="00576879" w:rsidRPr="00501E22">
        <w:rPr>
          <w:rFonts w:cs="Times New Roman"/>
          <w:szCs w:val="24"/>
        </w:rPr>
        <w:t>,</w:t>
      </w:r>
      <w:r w:rsidRPr="00501E22">
        <w:rPr>
          <w:rFonts w:cs="Times New Roman"/>
          <w:szCs w:val="24"/>
        </w:rPr>
        <w:t xml:space="preserve"> w granicach terenów oznaczonych symbol</w:t>
      </w:r>
      <w:r w:rsidR="00B01581" w:rsidRPr="00501E22">
        <w:rPr>
          <w:rFonts w:cs="Times New Roman"/>
          <w:szCs w:val="24"/>
        </w:rPr>
        <w:t>ami</w:t>
      </w:r>
      <w:r w:rsidRPr="00501E22">
        <w:rPr>
          <w:rFonts w:cs="Times New Roman"/>
          <w:szCs w:val="24"/>
        </w:rPr>
        <w:t xml:space="preserve"> </w:t>
      </w:r>
      <w:r w:rsidR="00501E22" w:rsidRPr="00501E22">
        <w:rPr>
          <w:rFonts w:cs="Times New Roman"/>
          <w:b/>
          <w:bCs/>
          <w:szCs w:val="24"/>
        </w:rPr>
        <w:t>PE-RN</w:t>
      </w:r>
      <w:r w:rsidR="00501E22" w:rsidRPr="00501E22">
        <w:rPr>
          <w:rFonts w:cs="Times New Roman"/>
          <w:szCs w:val="24"/>
        </w:rPr>
        <w:t xml:space="preserve"> i </w:t>
      </w:r>
      <w:r w:rsidR="00501E22" w:rsidRPr="00501E22">
        <w:rPr>
          <w:rFonts w:cs="Times New Roman"/>
          <w:b/>
          <w:bCs/>
          <w:szCs w:val="24"/>
        </w:rPr>
        <w:t>PEW-RN</w:t>
      </w:r>
      <w:r w:rsidR="00501E22" w:rsidRPr="00501E22">
        <w:rPr>
          <w:rFonts w:cs="Times New Roman"/>
          <w:szCs w:val="24"/>
        </w:rPr>
        <w:t xml:space="preserve"> </w:t>
      </w:r>
      <w:r w:rsidRPr="00501E22">
        <w:rPr>
          <w:rFonts w:cs="Times New Roman"/>
          <w:szCs w:val="24"/>
        </w:rPr>
        <w:t>poza instalacjami OZE zostało dopuszczone niezbędne zaplecze techniczne</w:t>
      </w:r>
      <w:r w:rsidR="00576879" w:rsidRPr="00501E22">
        <w:rPr>
          <w:rFonts w:cs="Times New Roman"/>
          <w:szCs w:val="24"/>
        </w:rPr>
        <w:t>,</w:t>
      </w:r>
      <w:r w:rsidRPr="00501E22">
        <w:rPr>
          <w:rFonts w:cs="Times New Roman"/>
          <w:szCs w:val="24"/>
        </w:rPr>
        <w:t xml:space="preserve"> a także dojazdy. W przypadku energetyki wiatrowej teren niezbędny do posadowienia elektrowni wiatrowej i organizacji placu serwisowego zajmuje zazwyczaj nie więcej niż </w:t>
      </w:r>
      <w:r w:rsidR="007B5B24" w:rsidRPr="00501E22">
        <w:rPr>
          <w:rFonts w:cs="Times New Roman"/>
          <w:szCs w:val="24"/>
        </w:rPr>
        <w:t>5000</w:t>
      </w:r>
      <w:r w:rsidRPr="00501E22">
        <w:rPr>
          <w:rFonts w:cs="Times New Roman"/>
          <w:szCs w:val="24"/>
        </w:rPr>
        <w:t xml:space="preserve"> m</w:t>
      </w:r>
      <w:r w:rsidRPr="00501E22">
        <w:rPr>
          <w:rFonts w:cs="Times New Roman"/>
          <w:szCs w:val="24"/>
          <w:vertAlign w:val="superscript"/>
        </w:rPr>
        <w:t>2</w:t>
      </w:r>
      <w:r w:rsidRPr="00501E22">
        <w:rPr>
          <w:rFonts w:cs="Times New Roman"/>
          <w:szCs w:val="24"/>
        </w:rPr>
        <w:t xml:space="preserve">. Pozostały grunt, zlokalizowany pomiędzy elektrowniami wiatrowymi, a nawet bezpośrednio pod pracującymi łopatami wirnika elektrowni wiatrowej może być wykorzystywany rolniczo, z wyjątkiem terenów stanowiących dojazdy do poszczególnych elektrowni. Po wybudowaniu elektrowni wiatrowych pozostały teren będzie mógł być wykorzystywany w sposób dotychczasowy </w:t>
      </w:r>
      <w:r w:rsidR="00785EDF" w:rsidRPr="00501E22">
        <w:rPr>
          <w:rFonts w:cs="Times New Roman"/>
          <w:szCs w:val="24"/>
        </w:rPr>
        <w:t xml:space="preserve">zgodnie z art. 35 </w:t>
      </w:r>
      <w:proofErr w:type="spellStart"/>
      <w:r w:rsidR="00785EDF" w:rsidRPr="00501E22">
        <w:rPr>
          <w:rFonts w:cs="Times New Roman"/>
          <w:i/>
          <w:iCs/>
          <w:szCs w:val="24"/>
        </w:rPr>
        <w:t>upizp</w:t>
      </w:r>
      <w:proofErr w:type="spellEnd"/>
      <w:r w:rsidRPr="00501E22">
        <w:rPr>
          <w:rFonts w:cs="Times New Roman"/>
          <w:szCs w:val="24"/>
        </w:rPr>
        <w:t>.</w:t>
      </w:r>
    </w:p>
    <w:p w14:paraId="6862BF3D" w14:textId="650113BD" w:rsidR="000C50E8" w:rsidRPr="00501E22" w:rsidRDefault="00105C16" w:rsidP="000C50E8">
      <w:pPr>
        <w:ind w:firstLine="284"/>
        <w:jc w:val="both"/>
        <w:rPr>
          <w:rFonts w:cs="Times New Roman"/>
          <w:szCs w:val="24"/>
        </w:rPr>
      </w:pPr>
      <w:r w:rsidRPr="00501E22">
        <w:rPr>
          <w:rFonts w:cs="Times New Roman"/>
          <w:szCs w:val="24"/>
        </w:rPr>
        <w:t xml:space="preserve">Zgodnie z art. 7 ust. 1 pkt 2 ustawy o inwestycjach w zakresie elektrowni wiatrowych, w granicach planu położony jest obszar gminy odległy </w:t>
      </w:r>
      <w:r w:rsidR="00F013EF" w:rsidRPr="00501E22">
        <w:rPr>
          <w:rFonts w:cs="Times New Roman"/>
          <w:szCs w:val="24"/>
        </w:rPr>
        <w:t xml:space="preserve">o co najmniej 700 m </w:t>
      </w:r>
      <w:r w:rsidRPr="00501E22">
        <w:rPr>
          <w:rFonts w:cs="Times New Roman"/>
          <w:szCs w:val="24"/>
        </w:rPr>
        <w:t xml:space="preserve">od terenów </w:t>
      </w:r>
      <w:r w:rsidR="00501E22" w:rsidRPr="00501E22">
        <w:rPr>
          <w:rFonts w:cs="Times New Roman"/>
          <w:b/>
          <w:bCs/>
          <w:szCs w:val="24"/>
        </w:rPr>
        <w:t>PE-RN</w:t>
      </w:r>
      <w:r w:rsidR="00501E22" w:rsidRPr="00501E22">
        <w:rPr>
          <w:rFonts w:cs="Times New Roman"/>
          <w:szCs w:val="24"/>
        </w:rPr>
        <w:t xml:space="preserve"> i </w:t>
      </w:r>
      <w:r w:rsidR="00501E22" w:rsidRPr="00501E22">
        <w:rPr>
          <w:rFonts w:cs="Times New Roman"/>
          <w:b/>
          <w:bCs/>
          <w:szCs w:val="24"/>
        </w:rPr>
        <w:t>PEW-RN</w:t>
      </w:r>
      <w:r w:rsidR="005B5471" w:rsidRPr="00501E22">
        <w:rPr>
          <w:rFonts w:cs="Times New Roman"/>
          <w:szCs w:val="24"/>
        </w:rPr>
        <w:t>,</w:t>
      </w:r>
      <w:r w:rsidRPr="00501E22">
        <w:rPr>
          <w:rFonts w:cs="Times New Roman"/>
          <w:szCs w:val="24"/>
        </w:rPr>
        <w:t xml:space="preserve"> na których dopuszczono lokalizację nowych elektrowni wiatrowych. </w:t>
      </w:r>
      <w:bookmarkStart w:id="21" w:name="_Hlk160442576"/>
      <w:r w:rsidR="000C50E8" w:rsidRPr="00501E22">
        <w:rPr>
          <w:rFonts w:cs="Times New Roman"/>
          <w:szCs w:val="24"/>
        </w:rPr>
        <w:t xml:space="preserve">W odległości co najmniej 700 m od terenów, na których dopuszcza się budowę elektrowni wiatrowych, </w:t>
      </w:r>
      <w:bookmarkEnd w:id="21"/>
      <w:r w:rsidR="000C50E8" w:rsidRPr="00501E22">
        <w:rPr>
          <w:rFonts w:cs="Times New Roman"/>
          <w:szCs w:val="24"/>
        </w:rPr>
        <w:t>nie wyznaczono w planie terenów, które dopuszczają lokalizację budynków mieszkalnych i budynków o funkcji mieszanej, o których mowa w przepisach odrębnych dotyczących inwestycji w zakresie elektrowni wiatrowych.</w:t>
      </w:r>
    </w:p>
    <w:p w14:paraId="7A7042BC" w14:textId="045A4559" w:rsidR="00E746F8" w:rsidRPr="00501E22" w:rsidRDefault="000C50E8" w:rsidP="000C50E8">
      <w:pPr>
        <w:ind w:firstLine="284"/>
        <w:jc w:val="both"/>
        <w:rPr>
          <w:rFonts w:cs="Times New Roman"/>
          <w:szCs w:val="24"/>
        </w:rPr>
      </w:pPr>
      <w:r w:rsidRPr="00501E22">
        <w:rPr>
          <w:rFonts w:cs="Times New Roman"/>
          <w:szCs w:val="24"/>
        </w:rPr>
        <w:t xml:space="preserve">W odległości 700 m od terenów, na których dopuszcza się budowę elektrowni wiatrowych wyznaczono w planie głównie tereny rolnictwa z zakazem zabudowy i tereny produkcji w gospodarstwach rolnych, hodowlanych, ogrodniczych. Plan zakłada, że na terenach zabudowy związanej z rolnictwem możliwa będzie lokalizacja budowli rolniczych związanych z gospodarstwami rolnymi. Umożliwi to dalsze funkcjonowanie istniejących gospodarstw i ich rozwój. Nowe siedliska rolnicze będą mogły powstawać jedynie na terenach </w:t>
      </w:r>
      <w:r w:rsidRPr="00501E22">
        <w:rPr>
          <w:rFonts w:cs="Times New Roman"/>
          <w:b/>
          <w:bCs/>
          <w:szCs w:val="24"/>
        </w:rPr>
        <w:t>RZM</w:t>
      </w:r>
      <w:r w:rsidRPr="00501E22">
        <w:rPr>
          <w:rFonts w:cs="Times New Roman"/>
          <w:szCs w:val="24"/>
        </w:rPr>
        <w:t xml:space="preserve"> wyznaczonych w planie w odległości większej niż 700 m od terenów </w:t>
      </w:r>
      <w:r w:rsidR="00501E22" w:rsidRPr="00501E22">
        <w:rPr>
          <w:rFonts w:cs="Times New Roman"/>
          <w:b/>
          <w:bCs/>
          <w:szCs w:val="24"/>
        </w:rPr>
        <w:t>PE-RN</w:t>
      </w:r>
      <w:r w:rsidR="00501E22" w:rsidRPr="00501E22">
        <w:rPr>
          <w:rFonts w:cs="Times New Roman"/>
          <w:szCs w:val="24"/>
        </w:rPr>
        <w:t xml:space="preserve"> i </w:t>
      </w:r>
      <w:r w:rsidR="00501E22" w:rsidRPr="00501E22">
        <w:rPr>
          <w:rFonts w:cs="Times New Roman"/>
          <w:b/>
          <w:bCs/>
          <w:szCs w:val="24"/>
        </w:rPr>
        <w:t>PEW-RN</w:t>
      </w:r>
      <w:r w:rsidRPr="00501E22">
        <w:rPr>
          <w:rFonts w:cs="Times New Roman"/>
          <w:szCs w:val="24"/>
        </w:rPr>
        <w:t xml:space="preserve">, w sąsiedztwie istniejącej zabudowy wsi oraz istniejących zagród. </w:t>
      </w:r>
      <w:r w:rsidR="00E746F8" w:rsidRPr="00501E22">
        <w:rPr>
          <w:rFonts w:cs="Times New Roman"/>
          <w:szCs w:val="24"/>
        </w:rPr>
        <w:t>Takie ustalenia planu są wynikiem poszanowania prawa własności właścicieli nieruchomości zlokalizowanych w granicach tego planu i nie wprowadzania nadmiernych ograniczeń w stosunku do planowanych funkcji poszczególnych terenów. Dla każdego z terenów ustalona została stawka procentowa od wzrostu wartości nieruchomości. Jest to wyraz uwzględnienia walorów ekonomicznych przestrzeni i zróżnicowania wartości poszczególnych nieruchomości oraz potencjalnego wzrostu tej wartości po uchwaleniu niniejszego planu.</w:t>
      </w:r>
    </w:p>
    <w:p w14:paraId="3FBD2454" w14:textId="011A56DB" w:rsidR="00E746F8" w:rsidRPr="00501E22" w:rsidRDefault="00E746F8" w:rsidP="00E746F8">
      <w:pPr>
        <w:ind w:firstLine="284"/>
        <w:jc w:val="both"/>
        <w:rPr>
          <w:rFonts w:cs="Times New Roman"/>
          <w:szCs w:val="24"/>
        </w:rPr>
      </w:pPr>
      <w:r w:rsidRPr="00501E22">
        <w:rPr>
          <w:rFonts w:cs="Times New Roman"/>
          <w:szCs w:val="24"/>
        </w:rPr>
        <w:t xml:space="preserve">Przy wyznaczaniu granic terenów, na których możliwa jest lokalizacja elektrowni wiatrowych brano pod uwagę ustalenia obowiązującego studium w zakresie rozmieszczenia obszarów, dla których dopuszczono rozwój zabudowy mieszkaniowej. Oznacza to, że w wyniku uchwalenia </w:t>
      </w:r>
      <w:r w:rsidRPr="00501E22">
        <w:rPr>
          <w:rFonts w:cs="Times New Roman"/>
          <w:szCs w:val="24"/>
        </w:rPr>
        <w:lastRenderedPageBreak/>
        <w:t>tego planu nie zostanie ograniczony rozwój poszczególnych miejscowości zlokalizowanych w otoczeniu planowanych elektrowni wiatrowych. Jest to wyraz poszanowania zarówno interesów poszczególnych mieszkańców i innych właścicieli gruntów zlokalizowanych w grani</w:t>
      </w:r>
      <w:r w:rsidR="00830679" w:rsidRPr="00501E22">
        <w:rPr>
          <w:rFonts w:cs="Times New Roman"/>
          <w:szCs w:val="24"/>
        </w:rPr>
        <w:t>c</w:t>
      </w:r>
      <w:r w:rsidRPr="00501E22">
        <w:rPr>
          <w:rFonts w:cs="Times New Roman"/>
          <w:szCs w:val="24"/>
        </w:rPr>
        <w:t>ach planu jak i interesu publicznego, który dopuszcza realizację inwestycji przynoszących korzyści zarówno materialne, w postaci wpływów do budżetu gminy, jak również niematerialne w postaci wspierania rozwoju energetyki opartej na nieemisyjnych źródłach energii. Jest to działanie prospołeczne i zgodne z polityką energetyczną Polski, zmierzającą do zwiększenia udziału odnawialnych źródeł energii w bilansie energetycznym kraju.</w:t>
      </w:r>
    </w:p>
    <w:p w14:paraId="56277212" w14:textId="72CB2D36" w:rsidR="00E746F8" w:rsidRPr="00501E22" w:rsidRDefault="00E746F8" w:rsidP="00E746F8">
      <w:pPr>
        <w:ind w:firstLine="284"/>
        <w:jc w:val="both"/>
        <w:rPr>
          <w:rFonts w:cs="Times New Roman"/>
          <w:szCs w:val="24"/>
        </w:rPr>
      </w:pPr>
      <w:r w:rsidRPr="00501E22">
        <w:rPr>
          <w:rFonts w:cs="Times New Roman"/>
          <w:szCs w:val="24"/>
        </w:rPr>
        <w:t xml:space="preserve">W </w:t>
      </w:r>
      <w:r w:rsidR="00C47603" w:rsidRPr="00501E22">
        <w:rPr>
          <w:rFonts w:cs="Times New Roman"/>
          <w:szCs w:val="24"/>
        </w:rPr>
        <w:t xml:space="preserve">§ </w:t>
      </w:r>
      <w:r w:rsidR="0055614D" w:rsidRPr="00501E22">
        <w:rPr>
          <w:rFonts w:cs="Times New Roman"/>
          <w:szCs w:val="24"/>
        </w:rPr>
        <w:t>2</w:t>
      </w:r>
      <w:r w:rsidR="009F2D2F">
        <w:rPr>
          <w:rFonts w:cs="Times New Roman"/>
          <w:szCs w:val="24"/>
        </w:rPr>
        <w:t>5</w:t>
      </w:r>
      <w:r w:rsidR="0055614D" w:rsidRPr="00501E22">
        <w:rPr>
          <w:rFonts w:cs="Times New Roman"/>
          <w:szCs w:val="24"/>
        </w:rPr>
        <w:t xml:space="preserve"> </w:t>
      </w:r>
      <w:r w:rsidR="00C47603" w:rsidRPr="00501E22">
        <w:rPr>
          <w:rFonts w:cs="Times New Roman"/>
          <w:szCs w:val="24"/>
        </w:rPr>
        <w:t xml:space="preserve">i § </w:t>
      </w:r>
      <w:r w:rsidR="0055614D" w:rsidRPr="00501E22">
        <w:rPr>
          <w:rFonts w:cs="Times New Roman"/>
          <w:szCs w:val="24"/>
        </w:rPr>
        <w:t>2</w:t>
      </w:r>
      <w:r w:rsidR="009F2D2F">
        <w:rPr>
          <w:rFonts w:cs="Times New Roman"/>
          <w:szCs w:val="24"/>
        </w:rPr>
        <w:t>6</w:t>
      </w:r>
      <w:r w:rsidR="0055614D" w:rsidRPr="00501E22">
        <w:rPr>
          <w:rFonts w:cs="Times New Roman"/>
          <w:szCs w:val="24"/>
        </w:rPr>
        <w:t xml:space="preserve"> </w:t>
      </w:r>
      <w:r w:rsidRPr="00501E22">
        <w:rPr>
          <w:rFonts w:cs="Times New Roman"/>
          <w:szCs w:val="24"/>
        </w:rPr>
        <w:t xml:space="preserve">planu zawarte są ustalenia dotyczące modernizacji, rozbudowy i budowy systemów infrastruktury technicznej. Zapisy planu regulują kwestię zabezpieczenia ludności w wodę, energię elektryczną, energię cieplną, gaz, łącza telefoniczne. Ustalenia § </w:t>
      </w:r>
      <w:r w:rsidR="0055614D" w:rsidRPr="00501E22">
        <w:rPr>
          <w:rFonts w:cs="Times New Roman"/>
          <w:szCs w:val="24"/>
        </w:rPr>
        <w:t>2</w:t>
      </w:r>
      <w:r w:rsidR="009F2D2F">
        <w:rPr>
          <w:rFonts w:cs="Times New Roman"/>
          <w:szCs w:val="24"/>
        </w:rPr>
        <w:t>5</w:t>
      </w:r>
      <w:r w:rsidR="0055614D" w:rsidRPr="00501E22">
        <w:rPr>
          <w:rFonts w:cs="Times New Roman"/>
          <w:szCs w:val="24"/>
        </w:rPr>
        <w:t xml:space="preserve"> </w:t>
      </w:r>
      <w:r w:rsidRPr="00501E22">
        <w:rPr>
          <w:rFonts w:cs="Times New Roman"/>
          <w:szCs w:val="24"/>
        </w:rPr>
        <w:t xml:space="preserve">dotyczą również kwestii odprowadzenia ścieków sanitarnych, technologicznych oraz wód opadowych i roztopowych. Wypełniają one wymogi zawarte w </w:t>
      </w:r>
      <w:r w:rsidRPr="00501E22">
        <w:rPr>
          <w:rFonts w:cs="Times New Roman"/>
          <w:szCs w:val="24"/>
          <w:u w:val="single"/>
        </w:rPr>
        <w:t xml:space="preserve">art. 1 ust. 2 pkt 10 i 13 </w:t>
      </w:r>
      <w:proofErr w:type="spellStart"/>
      <w:r w:rsidRPr="00501E22">
        <w:rPr>
          <w:rFonts w:cs="Times New Roman"/>
          <w:i/>
          <w:szCs w:val="24"/>
          <w:u w:val="single"/>
        </w:rPr>
        <w:t>upizp</w:t>
      </w:r>
      <w:proofErr w:type="spellEnd"/>
      <w:r w:rsidRPr="00501E22">
        <w:rPr>
          <w:rFonts w:cs="Times New Roman"/>
          <w:szCs w:val="24"/>
        </w:rPr>
        <w:t>.</w:t>
      </w:r>
    </w:p>
    <w:p w14:paraId="42500849" w14:textId="47ADCB79" w:rsidR="00E746F8" w:rsidRDefault="00E746F8" w:rsidP="00132C04">
      <w:pPr>
        <w:ind w:firstLine="284"/>
        <w:jc w:val="both"/>
        <w:rPr>
          <w:rFonts w:cs="Times New Roman"/>
          <w:szCs w:val="24"/>
        </w:rPr>
      </w:pPr>
      <w:r w:rsidRPr="00501E22">
        <w:rPr>
          <w:rFonts w:cs="Times New Roman"/>
          <w:szCs w:val="24"/>
        </w:rPr>
        <w:t>Procedura sporządzenia miejscowego planu zagospodarowania przestrzennego realizowana jest zgodnie z wymogami ustawy o planowaniu i zagospodarowaniu przestrzennym, a także ustawy o inwestycjach w zakresie elektrowni wiatrowych. Z uwagi na fakt, że plan miejscowy dopuszcza lokalizację elektrowni wiatrowych, w ramach przystąpienia do sporządzenia planu zorganizowane zostały spotkania otwarte, zarówno w formie bezpośredniej jak i w formie spotkania realizowanego za pomocą środków porozumiewania się na odległość.</w:t>
      </w:r>
      <w:r w:rsidR="00132C04" w:rsidRPr="00501E22">
        <w:rPr>
          <w:rFonts w:cs="Times New Roman"/>
          <w:szCs w:val="24"/>
        </w:rPr>
        <w:t xml:space="preserve"> </w:t>
      </w:r>
      <w:r w:rsidRPr="00501E22">
        <w:rPr>
          <w:rFonts w:cs="Times New Roman"/>
          <w:szCs w:val="24"/>
        </w:rPr>
        <w:t>Zgodnie z obowiązującymi przepisami w spotkaniach otwartych brał udział</w:t>
      </w:r>
      <w:r w:rsidR="00132C04" w:rsidRPr="00501E22">
        <w:rPr>
          <w:rFonts w:cs="Times New Roman"/>
          <w:szCs w:val="24"/>
        </w:rPr>
        <w:t xml:space="preserve"> </w:t>
      </w:r>
      <w:r w:rsidR="00501E22" w:rsidRPr="00501E22">
        <w:rPr>
          <w:rFonts w:cs="Times New Roman"/>
          <w:szCs w:val="24"/>
        </w:rPr>
        <w:t>Wójt Gminy Będzino</w:t>
      </w:r>
      <w:r w:rsidRPr="00501E22">
        <w:rPr>
          <w:rFonts w:cs="Times New Roman"/>
          <w:szCs w:val="24"/>
        </w:rPr>
        <w:t>, przedstawiciele inwestora planującego lokalizację elektrowni wiatrowych w granicach planu, jak również przedstawiciel komisji urbanistyczno-architektonicznej. W ramach spotkań zostały omówione podstawowe założenia projektu oraz poszczególne etapy procedury planistycznej, ze szczególnym wskazaniem na możliwości partycypacji społecznej w pracach nad planem. Informacja o przystąpieniu do sporządzenia planu, jak również o możliwościach i terminie składania wniosków a także terminach spotkań otwartych została opublikowana w sposób przewidziany przepisami prawa, zarówno przez</w:t>
      </w:r>
      <w:r w:rsidR="00132C04" w:rsidRPr="00501E22">
        <w:rPr>
          <w:rFonts w:cs="Times New Roman"/>
          <w:szCs w:val="24"/>
        </w:rPr>
        <w:t xml:space="preserve"> </w:t>
      </w:r>
      <w:r w:rsidR="00501E22" w:rsidRPr="00501E22">
        <w:rPr>
          <w:rFonts w:cs="Times New Roman"/>
          <w:szCs w:val="24"/>
        </w:rPr>
        <w:t>Wójta Gminy Będzino</w:t>
      </w:r>
      <w:r w:rsidRPr="00501E22">
        <w:rPr>
          <w:rFonts w:cs="Times New Roman"/>
          <w:szCs w:val="24"/>
        </w:rPr>
        <w:t xml:space="preserve">, jak również </w:t>
      </w:r>
      <w:r w:rsidR="00501E22" w:rsidRPr="00501E22">
        <w:rPr>
          <w:rFonts w:cs="Times New Roman"/>
          <w:szCs w:val="24"/>
        </w:rPr>
        <w:t>wójtów i burmistrzów</w:t>
      </w:r>
      <w:r w:rsidR="00C4656E" w:rsidRPr="00501E22">
        <w:rPr>
          <w:rFonts w:cs="Times New Roman"/>
          <w:szCs w:val="24"/>
        </w:rPr>
        <w:t xml:space="preserve"> </w:t>
      </w:r>
      <w:r w:rsidR="00132C04" w:rsidRPr="00501E22">
        <w:rPr>
          <w:rFonts w:cs="Times New Roman"/>
          <w:szCs w:val="24"/>
        </w:rPr>
        <w:t>gmin pobliskich</w:t>
      </w:r>
      <w:r w:rsidRPr="00501E22">
        <w:rPr>
          <w:rFonts w:cs="Times New Roman"/>
          <w:szCs w:val="24"/>
        </w:rPr>
        <w:t>, zlokalizowan</w:t>
      </w:r>
      <w:r w:rsidR="00132C04" w:rsidRPr="00501E22">
        <w:rPr>
          <w:rFonts w:cs="Times New Roman"/>
          <w:szCs w:val="24"/>
        </w:rPr>
        <w:t>ych</w:t>
      </w:r>
      <w:r w:rsidRPr="00501E22">
        <w:rPr>
          <w:rFonts w:cs="Times New Roman"/>
          <w:szCs w:val="24"/>
        </w:rPr>
        <w:t xml:space="preserve"> w odległości mniejszej niż 10-krotność maksymalnej całkowitej wysokości planowanych elektrowni wiatrowych, tj. </w:t>
      </w:r>
      <w:r w:rsidR="00501E22" w:rsidRPr="00501E22">
        <w:rPr>
          <w:rFonts w:cs="Times New Roman"/>
          <w:szCs w:val="24"/>
        </w:rPr>
        <w:t>Wójta Gminy Biesiekierz, Wójta Gminy Dygowo, Burmistrza Karlina, Wójta Gminy Ustronie Morskie</w:t>
      </w:r>
      <w:r w:rsidRPr="00501E22">
        <w:rPr>
          <w:rFonts w:cs="Times New Roman"/>
          <w:szCs w:val="24"/>
        </w:rPr>
        <w:t>. W ramach tego etapu procedury złożon</w:t>
      </w:r>
      <w:r w:rsidR="00501E22" w:rsidRPr="00501E22">
        <w:rPr>
          <w:rFonts w:cs="Times New Roman"/>
          <w:szCs w:val="24"/>
        </w:rPr>
        <w:t>ych</w:t>
      </w:r>
      <w:r w:rsidRPr="00501E22">
        <w:rPr>
          <w:rFonts w:cs="Times New Roman"/>
          <w:szCs w:val="24"/>
        </w:rPr>
        <w:t xml:space="preserve"> został</w:t>
      </w:r>
      <w:r w:rsidR="00501E22" w:rsidRPr="00501E22">
        <w:rPr>
          <w:rFonts w:cs="Times New Roman"/>
          <w:szCs w:val="24"/>
        </w:rPr>
        <w:t>o</w:t>
      </w:r>
      <w:r w:rsidRPr="00501E22">
        <w:rPr>
          <w:rFonts w:cs="Times New Roman"/>
          <w:szCs w:val="24"/>
        </w:rPr>
        <w:t xml:space="preserve"> </w:t>
      </w:r>
      <w:r w:rsidR="00501E22" w:rsidRPr="00501E22">
        <w:rPr>
          <w:rFonts w:cs="Times New Roman"/>
          <w:szCs w:val="24"/>
        </w:rPr>
        <w:t>osiemnaście</w:t>
      </w:r>
      <w:r w:rsidRPr="00501E22">
        <w:rPr>
          <w:rFonts w:cs="Times New Roman"/>
          <w:szCs w:val="24"/>
        </w:rPr>
        <w:t xml:space="preserve"> wnios</w:t>
      </w:r>
      <w:r w:rsidR="00132C04" w:rsidRPr="00501E22">
        <w:rPr>
          <w:rFonts w:cs="Times New Roman"/>
          <w:szCs w:val="24"/>
        </w:rPr>
        <w:t>k</w:t>
      </w:r>
      <w:r w:rsidR="00501E22" w:rsidRPr="00501E22">
        <w:rPr>
          <w:rFonts w:cs="Times New Roman"/>
          <w:szCs w:val="24"/>
        </w:rPr>
        <w:t>ów</w:t>
      </w:r>
      <w:r w:rsidRPr="00501E22">
        <w:rPr>
          <w:rFonts w:cs="Times New Roman"/>
          <w:szCs w:val="24"/>
        </w:rPr>
        <w:t xml:space="preserve"> prywatn</w:t>
      </w:r>
      <w:r w:rsidR="00501E22" w:rsidRPr="00501E22">
        <w:rPr>
          <w:rFonts w:cs="Times New Roman"/>
          <w:szCs w:val="24"/>
        </w:rPr>
        <w:t>ych</w:t>
      </w:r>
      <w:r w:rsidRPr="00501E22">
        <w:rPr>
          <w:rFonts w:cs="Times New Roman"/>
          <w:szCs w:val="24"/>
        </w:rPr>
        <w:t>, któr</w:t>
      </w:r>
      <w:r w:rsidR="00132C04" w:rsidRPr="00501E22">
        <w:rPr>
          <w:rFonts w:cs="Times New Roman"/>
          <w:szCs w:val="24"/>
        </w:rPr>
        <w:t>e</w:t>
      </w:r>
      <w:r w:rsidR="00C4656E" w:rsidRPr="00501E22">
        <w:rPr>
          <w:rFonts w:cs="Times New Roman"/>
          <w:szCs w:val="24"/>
        </w:rPr>
        <w:t xml:space="preserve"> </w:t>
      </w:r>
      <w:r w:rsidR="00150C5E" w:rsidRPr="00501E22">
        <w:rPr>
          <w:rFonts w:cs="Times New Roman"/>
          <w:szCs w:val="24"/>
        </w:rPr>
        <w:t xml:space="preserve">na etapie przygotowania projektu planu do opiniowania i uzgadniania </w:t>
      </w:r>
      <w:r w:rsidRPr="00501E22">
        <w:rPr>
          <w:rFonts w:cs="Times New Roman"/>
          <w:szCs w:val="24"/>
        </w:rPr>
        <w:t>został</w:t>
      </w:r>
      <w:r w:rsidR="00132C04" w:rsidRPr="00501E22">
        <w:rPr>
          <w:rFonts w:cs="Times New Roman"/>
          <w:szCs w:val="24"/>
        </w:rPr>
        <w:t>y</w:t>
      </w:r>
      <w:r w:rsidRPr="00501E22">
        <w:rPr>
          <w:rFonts w:cs="Times New Roman"/>
          <w:szCs w:val="24"/>
        </w:rPr>
        <w:t xml:space="preserve"> </w:t>
      </w:r>
      <w:r w:rsidR="00501E22" w:rsidRPr="00501E22">
        <w:rPr>
          <w:rFonts w:cs="Times New Roman"/>
          <w:szCs w:val="24"/>
        </w:rPr>
        <w:t>rozpatrzone</w:t>
      </w:r>
      <w:r w:rsidRPr="00501E22">
        <w:rPr>
          <w:rFonts w:cs="Times New Roman"/>
          <w:szCs w:val="24"/>
        </w:rPr>
        <w:t>. Na etapie przystąpienia do planu wystąpiono również o uzgodnienie zakresu prognozy oddziaływania na środowisko</w:t>
      </w:r>
      <w:r w:rsidR="00150C5E" w:rsidRPr="00501E22">
        <w:rPr>
          <w:rFonts w:cs="Times New Roman"/>
          <w:szCs w:val="24"/>
        </w:rPr>
        <w:t xml:space="preserve"> ora</w:t>
      </w:r>
      <w:r w:rsidR="00021D89" w:rsidRPr="00501E22">
        <w:rPr>
          <w:rFonts w:cs="Times New Roman"/>
          <w:szCs w:val="24"/>
        </w:rPr>
        <w:t>z</w:t>
      </w:r>
      <w:r w:rsidR="00150C5E" w:rsidRPr="00501E22">
        <w:rPr>
          <w:rFonts w:cs="Times New Roman"/>
          <w:szCs w:val="24"/>
        </w:rPr>
        <w:t xml:space="preserve"> zawiadomiono instytucje powołane do opiniowania i uzgadniania o przystąpieniu do opracowania planu miejscowego. Instytucje te przesłały w odpowiedzi 1</w:t>
      </w:r>
      <w:r w:rsidR="00501E22" w:rsidRPr="00501E22">
        <w:rPr>
          <w:rFonts w:cs="Times New Roman"/>
          <w:szCs w:val="24"/>
        </w:rPr>
        <w:t>2</w:t>
      </w:r>
      <w:r w:rsidR="00150C5E" w:rsidRPr="00501E22">
        <w:rPr>
          <w:rFonts w:cs="Times New Roman"/>
          <w:szCs w:val="24"/>
        </w:rPr>
        <w:t xml:space="preserve"> pis</w:t>
      </w:r>
      <w:r w:rsidR="00A43533" w:rsidRPr="00501E22">
        <w:rPr>
          <w:rFonts w:cs="Times New Roman"/>
          <w:szCs w:val="24"/>
        </w:rPr>
        <w:t>m</w:t>
      </w:r>
      <w:r w:rsidR="00150C5E" w:rsidRPr="00501E22">
        <w:rPr>
          <w:rFonts w:cs="Times New Roman"/>
          <w:szCs w:val="24"/>
        </w:rPr>
        <w:t xml:space="preserve"> z czego </w:t>
      </w:r>
      <w:r w:rsidR="00501E22" w:rsidRPr="00501E22">
        <w:rPr>
          <w:rFonts w:cs="Times New Roman"/>
          <w:szCs w:val="24"/>
        </w:rPr>
        <w:t xml:space="preserve">10 </w:t>
      </w:r>
      <w:r w:rsidR="00150C5E" w:rsidRPr="00501E22">
        <w:rPr>
          <w:rFonts w:cs="Times New Roman"/>
          <w:szCs w:val="24"/>
        </w:rPr>
        <w:t>pism zawierało wnioski do planu. Wnioski te zostały uwzględnione w projekcie planu przygotowanym do opiniowania i uzgadniania.</w:t>
      </w:r>
    </w:p>
    <w:p w14:paraId="37E3CB52" w14:textId="493336DB" w:rsidR="00F85C5D" w:rsidRPr="00501E22" w:rsidRDefault="00F85C5D" w:rsidP="00132C04">
      <w:pPr>
        <w:ind w:firstLine="284"/>
        <w:jc w:val="both"/>
        <w:rPr>
          <w:rFonts w:cs="Times New Roman"/>
          <w:szCs w:val="24"/>
          <w:highlight w:val="yellow"/>
        </w:rPr>
      </w:pPr>
      <w:r w:rsidRPr="00160D53">
        <w:rPr>
          <w:szCs w:val="24"/>
        </w:rPr>
        <w:t>W dniu 18 grudnia 2025 roku Sejmik Województwa Zachodniopomorskiego podjął uchwałę nr XIII/187/25 w sprawie uchwalenia Audytu Krajobrazowego Województwa Zachodniopomorskiego. Uchwała weszła w życie z dniem 8 stycznia 2026 r. W granicach obszaru objętego planem nie wyznaczono krajobrazów priorytetowych</w:t>
      </w:r>
      <w:r>
        <w:rPr>
          <w:szCs w:val="24"/>
        </w:rPr>
        <w:t>.</w:t>
      </w:r>
    </w:p>
    <w:p w14:paraId="12B1D187" w14:textId="49BC5710" w:rsidR="00FA6F60" w:rsidRPr="000B5AB0" w:rsidRDefault="00E746F8" w:rsidP="005A4BA5">
      <w:pPr>
        <w:ind w:firstLine="284"/>
        <w:jc w:val="both"/>
        <w:rPr>
          <w:rFonts w:cs="Times New Roman"/>
          <w:szCs w:val="24"/>
        </w:rPr>
      </w:pPr>
      <w:r w:rsidRPr="00501E22">
        <w:rPr>
          <w:rFonts w:cs="Times New Roman"/>
          <w:szCs w:val="24"/>
        </w:rPr>
        <w:t>Przygotowany projekt planu zosta</w:t>
      </w:r>
      <w:r w:rsidR="00AD3728" w:rsidRPr="00501E22">
        <w:rPr>
          <w:rFonts w:cs="Times New Roman"/>
          <w:szCs w:val="24"/>
        </w:rPr>
        <w:t>ł</w:t>
      </w:r>
      <w:r w:rsidRPr="00501E22">
        <w:rPr>
          <w:rFonts w:cs="Times New Roman"/>
          <w:szCs w:val="24"/>
        </w:rPr>
        <w:t xml:space="preserve"> przekazany wraz z prognozą oddziaływania na środowisko do opiniowania i uzgadniania, zgodnie z art. 17 pkt 6 ustawy o planowaniu i zagospodarowaniu przestrzennym. </w:t>
      </w:r>
      <w:r w:rsidR="00021D89" w:rsidRPr="00501E22">
        <w:rPr>
          <w:rFonts w:cs="Times New Roman"/>
          <w:szCs w:val="24"/>
        </w:rPr>
        <w:t>Zgodnie z art. 6d ustawy o inwestycjach w zakresie elektrowni wiatrowych projekt planu zosta</w:t>
      </w:r>
      <w:r w:rsidR="00AD3728" w:rsidRPr="00501E22">
        <w:rPr>
          <w:rFonts w:cs="Times New Roman"/>
          <w:szCs w:val="24"/>
        </w:rPr>
        <w:t>ł</w:t>
      </w:r>
      <w:r w:rsidR="00021D89" w:rsidRPr="00501E22">
        <w:rPr>
          <w:rFonts w:cs="Times New Roman"/>
          <w:szCs w:val="24"/>
        </w:rPr>
        <w:t xml:space="preserve"> także przesłany do zaopiniowania przez gminy pobliskie. </w:t>
      </w:r>
      <w:r w:rsidRPr="00501E22">
        <w:rPr>
          <w:rFonts w:cs="Times New Roman"/>
          <w:szCs w:val="24"/>
        </w:rPr>
        <w:t xml:space="preserve">Do dnia </w:t>
      </w:r>
      <w:r w:rsidR="00132C04" w:rsidRPr="00501E22">
        <w:rPr>
          <w:rFonts w:cs="Times New Roman"/>
          <w:szCs w:val="24"/>
        </w:rPr>
        <w:lastRenderedPageBreak/>
        <w:t>…………….</w:t>
      </w:r>
      <w:r w:rsidRPr="00501E22">
        <w:rPr>
          <w:rFonts w:cs="Times New Roman"/>
          <w:szCs w:val="24"/>
        </w:rPr>
        <w:t xml:space="preserve"> uzyskano wszystkie wymagane przepisami opinie i uzgodnienia, w tym uzgodnienia instytucji odpowiedzialnych za bezpieczeństwo i ochronę Państwa. </w:t>
      </w:r>
    </w:p>
    <w:p w14:paraId="755790BA" w14:textId="7BAC381A" w:rsidR="00026DB3" w:rsidRPr="006938F7" w:rsidRDefault="00FA6F60" w:rsidP="00FA6F60">
      <w:pPr>
        <w:ind w:firstLine="426"/>
        <w:jc w:val="both"/>
        <w:rPr>
          <w:rFonts w:cs="Times New Roman"/>
          <w:color w:val="EE0000"/>
          <w:szCs w:val="24"/>
        </w:rPr>
      </w:pPr>
      <w:bookmarkStart w:id="22" w:name="_Hlk160443147"/>
      <w:r w:rsidRPr="000B5AB0">
        <w:rPr>
          <w:rFonts w:cs="Times New Roman"/>
          <w:szCs w:val="24"/>
        </w:rPr>
        <w:t>Prognoza oddziaływania na środowisko sporządzana w ramach procedury planistycznej została przygotowana na podstawie zakresu uzgodnionego z Regionalnym Dyrektorem Ochrony Środowiska w</w:t>
      </w:r>
      <w:bookmarkEnd w:id="22"/>
      <w:r w:rsidRPr="000B5AB0">
        <w:rPr>
          <w:rFonts w:cs="Times New Roman"/>
          <w:szCs w:val="24"/>
        </w:rPr>
        <w:t xml:space="preserve"> </w:t>
      </w:r>
      <w:r w:rsidR="000B5AB0" w:rsidRPr="000B5AB0">
        <w:rPr>
          <w:rFonts w:cs="Times New Roman"/>
          <w:szCs w:val="24"/>
        </w:rPr>
        <w:t>Szczecinie</w:t>
      </w:r>
      <w:r w:rsidRPr="000B5AB0">
        <w:rPr>
          <w:rFonts w:cs="Times New Roman"/>
          <w:szCs w:val="24"/>
        </w:rPr>
        <w:t xml:space="preserve"> (pismo </w:t>
      </w:r>
      <w:r w:rsidR="000B5AB0" w:rsidRPr="000B5AB0">
        <w:rPr>
          <w:rFonts w:cs="Times New Roman"/>
          <w:szCs w:val="24"/>
        </w:rPr>
        <w:t>WPS.</w:t>
      </w:r>
      <w:r w:rsidRPr="000B5AB0">
        <w:rPr>
          <w:rFonts w:cs="Times New Roman"/>
          <w:szCs w:val="24"/>
        </w:rPr>
        <w:t>411</w:t>
      </w:r>
      <w:r w:rsidR="0003260C" w:rsidRPr="000B5AB0">
        <w:rPr>
          <w:rFonts w:cs="Times New Roman"/>
          <w:szCs w:val="24"/>
        </w:rPr>
        <w:t>.</w:t>
      </w:r>
      <w:r w:rsidR="000B5AB0" w:rsidRPr="000B5AB0">
        <w:rPr>
          <w:rFonts w:cs="Times New Roman"/>
          <w:szCs w:val="24"/>
        </w:rPr>
        <w:t>42</w:t>
      </w:r>
      <w:r w:rsidR="0003260C" w:rsidRPr="000B5AB0">
        <w:rPr>
          <w:rFonts w:cs="Times New Roman"/>
          <w:szCs w:val="24"/>
        </w:rPr>
        <w:t>.</w:t>
      </w:r>
      <w:r w:rsidRPr="000B5AB0">
        <w:rPr>
          <w:rFonts w:cs="Times New Roman"/>
          <w:szCs w:val="24"/>
        </w:rPr>
        <w:t>202</w:t>
      </w:r>
      <w:r w:rsidR="009557E9" w:rsidRPr="000B5AB0">
        <w:rPr>
          <w:rFonts w:cs="Times New Roman"/>
          <w:szCs w:val="24"/>
        </w:rPr>
        <w:t>5</w:t>
      </w:r>
      <w:r w:rsidRPr="000B5AB0">
        <w:rPr>
          <w:rFonts w:cs="Times New Roman"/>
          <w:szCs w:val="24"/>
        </w:rPr>
        <w:t>.</w:t>
      </w:r>
      <w:r w:rsidR="000B5AB0" w:rsidRPr="000B5AB0">
        <w:rPr>
          <w:rFonts w:cs="Times New Roman"/>
          <w:szCs w:val="24"/>
        </w:rPr>
        <w:t>MP</w:t>
      </w:r>
      <w:r w:rsidRPr="000B5AB0">
        <w:rPr>
          <w:rFonts w:cs="Times New Roman"/>
          <w:szCs w:val="24"/>
        </w:rPr>
        <w:t xml:space="preserve"> z dnia </w:t>
      </w:r>
      <w:r w:rsidR="000B5AB0" w:rsidRPr="000B5AB0">
        <w:rPr>
          <w:rFonts w:cs="Times New Roman"/>
          <w:szCs w:val="24"/>
        </w:rPr>
        <w:t>15</w:t>
      </w:r>
      <w:r w:rsidR="0003260C" w:rsidRPr="000B5AB0">
        <w:rPr>
          <w:rFonts w:cs="Times New Roman"/>
          <w:szCs w:val="24"/>
        </w:rPr>
        <w:t xml:space="preserve"> </w:t>
      </w:r>
      <w:r w:rsidR="009557E9" w:rsidRPr="000B5AB0">
        <w:rPr>
          <w:rFonts w:cs="Times New Roman"/>
          <w:szCs w:val="24"/>
        </w:rPr>
        <w:t>ma</w:t>
      </w:r>
      <w:r w:rsidR="000B5AB0" w:rsidRPr="000B5AB0">
        <w:rPr>
          <w:rFonts w:cs="Times New Roman"/>
          <w:szCs w:val="24"/>
        </w:rPr>
        <w:t>ja</w:t>
      </w:r>
      <w:r w:rsidRPr="000B5AB0">
        <w:rPr>
          <w:rFonts w:cs="Times New Roman"/>
          <w:szCs w:val="24"/>
        </w:rPr>
        <w:t xml:space="preserve"> 202</w:t>
      </w:r>
      <w:r w:rsidR="009557E9" w:rsidRPr="000B5AB0">
        <w:rPr>
          <w:rFonts w:cs="Times New Roman"/>
          <w:szCs w:val="24"/>
        </w:rPr>
        <w:t>5</w:t>
      </w:r>
      <w:r w:rsidRPr="000B5AB0">
        <w:rPr>
          <w:rFonts w:cs="Times New Roman"/>
          <w:szCs w:val="24"/>
        </w:rPr>
        <w:t xml:space="preserve"> r.) jak również Państwowym Powiatowym Inspektorem Sanitarnym w </w:t>
      </w:r>
      <w:r w:rsidR="000B5AB0" w:rsidRPr="000B5AB0">
        <w:rPr>
          <w:rFonts w:cs="Times New Roman"/>
          <w:szCs w:val="24"/>
        </w:rPr>
        <w:t>Koszalinie</w:t>
      </w:r>
      <w:r w:rsidR="0003260C" w:rsidRPr="000B5AB0">
        <w:rPr>
          <w:rFonts w:cs="Times New Roman"/>
          <w:szCs w:val="24"/>
        </w:rPr>
        <w:t xml:space="preserve"> </w:t>
      </w:r>
      <w:r w:rsidRPr="000B5AB0">
        <w:rPr>
          <w:rFonts w:cs="Times New Roman"/>
          <w:szCs w:val="24"/>
        </w:rPr>
        <w:t xml:space="preserve">(pismo </w:t>
      </w:r>
      <w:r w:rsidR="000B5AB0" w:rsidRPr="000B5AB0">
        <w:rPr>
          <w:rFonts w:cs="Times New Roman"/>
          <w:szCs w:val="24"/>
        </w:rPr>
        <w:t>ZNS</w:t>
      </w:r>
      <w:r w:rsidRPr="000B5AB0">
        <w:rPr>
          <w:rFonts w:cs="Times New Roman"/>
          <w:szCs w:val="24"/>
        </w:rPr>
        <w:t>.90</w:t>
      </w:r>
      <w:r w:rsidR="0003260C" w:rsidRPr="000B5AB0">
        <w:rPr>
          <w:rFonts w:cs="Times New Roman"/>
          <w:szCs w:val="24"/>
        </w:rPr>
        <w:t>22</w:t>
      </w:r>
      <w:r w:rsidRPr="000B5AB0">
        <w:rPr>
          <w:rFonts w:cs="Times New Roman"/>
          <w:szCs w:val="24"/>
        </w:rPr>
        <w:t>.</w:t>
      </w:r>
      <w:r w:rsidR="000B5AB0" w:rsidRPr="000B5AB0">
        <w:rPr>
          <w:rFonts w:cs="Times New Roman"/>
          <w:szCs w:val="24"/>
        </w:rPr>
        <w:t>2</w:t>
      </w:r>
      <w:r w:rsidRPr="000B5AB0">
        <w:rPr>
          <w:rFonts w:cs="Times New Roman"/>
          <w:szCs w:val="24"/>
        </w:rPr>
        <w:t>.</w:t>
      </w:r>
      <w:r w:rsidR="000B5AB0" w:rsidRPr="000B5AB0">
        <w:rPr>
          <w:rFonts w:cs="Times New Roman"/>
          <w:szCs w:val="24"/>
        </w:rPr>
        <w:t>15</w:t>
      </w:r>
      <w:r w:rsidRPr="000B5AB0">
        <w:rPr>
          <w:rFonts w:cs="Times New Roman"/>
          <w:szCs w:val="24"/>
        </w:rPr>
        <w:t>.202</w:t>
      </w:r>
      <w:r w:rsidR="009557E9" w:rsidRPr="000B5AB0">
        <w:rPr>
          <w:rFonts w:cs="Times New Roman"/>
          <w:szCs w:val="24"/>
        </w:rPr>
        <w:t>5</w:t>
      </w:r>
      <w:r w:rsidRPr="000B5AB0">
        <w:rPr>
          <w:rFonts w:cs="Times New Roman"/>
          <w:szCs w:val="24"/>
        </w:rPr>
        <w:t xml:space="preserve"> z </w:t>
      </w:r>
      <w:r w:rsidR="0003260C" w:rsidRPr="000B5AB0">
        <w:rPr>
          <w:rFonts w:cs="Times New Roman"/>
          <w:szCs w:val="24"/>
        </w:rPr>
        <w:t xml:space="preserve">dnia </w:t>
      </w:r>
      <w:r w:rsidR="000B5AB0" w:rsidRPr="000B5AB0">
        <w:rPr>
          <w:rFonts w:cs="Times New Roman"/>
          <w:szCs w:val="24"/>
        </w:rPr>
        <w:t>25</w:t>
      </w:r>
      <w:r w:rsidR="0003260C" w:rsidRPr="000B5AB0">
        <w:rPr>
          <w:rFonts w:cs="Times New Roman"/>
          <w:szCs w:val="24"/>
        </w:rPr>
        <w:t xml:space="preserve"> </w:t>
      </w:r>
      <w:r w:rsidR="000B5AB0" w:rsidRPr="000B5AB0">
        <w:rPr>
          <w:rFonts w:cs="Times New Roman"/>
          <w:szCs w:val="24"/>
        </w:rPr>
        <w:t>kwietnia</w:t>
      </w:r>
      <w:r w:rsidR="0003260C" w:rsidRPr="000B5AB0">
        <w:rPr>
          <w:rFonts w:cs="Times New Roman"/>
          <w:szCs w:val="24"/>
        </w:rPr>
        <w:t xml:space="preserve"> </w:t>
      </w:r>
      <w:r w:rsidRPr="000B5AB0">
        <w:rPr>
          <w:rFonts w:cs="Times New Roman"/>
          <w:szCs w:val="24"/>
        </w:rPr>
        <w:t>202</w:t>
      </w:r>
      <w:r w:rsidR="009557E9" w:rsidRPr="000B5AB0">
        <w:rPr>
          <w:rFonts w:cs="Times New Roman"/>
          <w:szCs w:val="24"/>
        </w:rPr>
        <w:t>5</w:t>
      </w:r>
      <w:r w:rsidRPr="000B5AB0">
        <w:rPr>
          <w:rFonts w:cs="Times New Roman"/>
          <w:szCs w:val="24"/>
        </w:rPr>
        <w:t xml:space="preserve"> r.). Ocenia ona wpływ planowanego zagospodarowania na poszczególne komponenty środowiska, ze szczególnym uwzględnieniem tego wpływu na zdrowie i bezpieczeństwo ludzi</w:t>
      </w:r>
      <w:r w:rsidR="00026DB3" w:rsidRPr="000B5AB0">
        <w:rPr>
          <w:rFonts w:cs="Times New Roman"/>
          <w:szCs w:val="24"/>
        </w:rPr>
        <w:t>.</w:t>
      </w:r>
    </w:p>
    <w:p w14:paraId="1E17F2E2" w14:textId="31796109" w:rsidR="00FA6F60" w:rsidRPr="000B5AB0" w:rsidRDefault="00FA6F60" w:rsidP="00FA6F60">
      <w:pPr>
        <w:ind w:firstLine="426"/>
        <w:jc w:val="both"/>
        <w:rPr>
          <w:rFonts w:cs="Times New Roman"/>
          <w:szCs w:val="24"/>
          <w:highlight w:val="yellow"/>
        </w:rPr>
      </w:pPr>
      <w:r w:rsidRPr="000B5AB0">
        <w:rPr>
          <w:rFonts w:cs="Times New Roman"/>
          <w:szCs w:val="24"/>
        </w:rPr>
        <w:t>Podjęcie uchwały w sprawie uchwalenia planu jest korzystne nie tylko z punktu widzenia wnioskodawcy, ale również z punktu widzenia interesu publicznego Gminy. W stanie istniejącym obszar objęty planem stanowią głównie grunty rolne, niezabudowane. Wykorzystanie części tego obszaru dla lokalizacji elektrowni wiatrowych</w:t>
      </w:r>
      <w:r w:rsidR="0003260C" w:rsidRPr="000B5AB0">
        <w:rPr>
          <w:rFonts w:cs="Times New Roman"/>
          <w:szCs w:val="24"/>
        </w:rPr>
        <w:t xml:space="preserve"> </w:t>
      </w:r>
      <w:r w:rsidRPr="000B5AB0">
        <w:rPr>
          <w:rFonts w:cs="Times New Roman"/>
          <w:szCs w:val="24"/>
        </w:rPr>
        <w:t xml:space="preserve">nie ograniczy w nadmierny sposób dotychczasowych możliwości wykorzystania tego obszaru. Wpłynie natomiast na zwiększenie efektywności jego wykorzystania. Lokalizacja odnawialnych źródeł energii w Gminie to z pewnością korzyści płynące z podatku od nieruchomości, ale nie tylko. Rozwój energetyki wiatrowej jest </w:t>
      </w:r>
      <w:r w:rsidR="00874138">
        <w:rPr>
          <w:rFonts w:cs="Times New Roman"/>
          <w:szCs w:val="24"/>
        </w:rPr>
        <w:t xml:space="preserve">wpisany </w:t>
      </w:r>
      <w:r w:rsidRPr="000B5AB0">
        <w:rPr>
          <w:rFonts w:cs="Times New Roman"/>
          <w:szCs w:val="24"/>
        </w:rPr>
        <w:t>w politykę energetyczną kraju. Transformacja energetyczna wymusza także zmiany w prawie, które zmierzają do umożliwienia korzystania z energii w miejscu jej produkcji. To z kolei sprawia, że rozwój odnawialnych źródeł energii pociągnie za sobą rozwój inwestycji, które z tej energii będą mogły korzystać. Nowe inwestycje to z kolei m.in. nowe miejsca pracy, podatki od nieruchomości oraz od prowadzonej działalności gospodarczej. Można założyć, że koszty sporządzenia przedmiotowego planu będą niewspółmierne do korzyści jakie przyniesie realizacja jego ustaleń.</w:t>
      </w:r>
    </w:p>
    <w:p w14:paraId="3DF08223" w14:textId="048278EF" w:rsidR="00994818" w:rsidRPr="00D41AF7" w:rsidRDefault="00FA6F60" w:rsidP="000B5AB0">
      <w:pPr>
        <w:ind w:firstLine="426"/>
        <w:jc w:val="both"/>
        <w:rPr>
          <w:rFonts w:cs="Times New Roman"/>
          <w:szCs w:val="24"/>
        </w:rPr>
      </w:pPr>
      <w:r w:rsidRPr="000B5AB0">
        <w:rPr>
          <w:rFonts w:cs="Times New Roman"/>
          <w:szCs w:val="24"/>
        </w:rPr>
        <w:t xml:space="preserve">Zgodnie z art. 36 ust. 4 ustawy o planowaniu i zagospodarowaniu przestrzennym, jeżeli w związku z uchwaleniem planu miejscowego albo jego zmianą wartość nieruchomości wzrosła, a właściciel lub użytkownik wieczysty zbywa tę nieruchomość, wójt, burmistrz albo prezydent miasta pobiera jednorazową opłatę ustaloną w tym planie, określoną w stosunku procentowym do wzrostu wartości nieruchomości. Dla terenów, na których została dopuszczona zabudowa ustalono stawkę procentową, na podstawie której ustala się opłatę, o której mowa w art. 36 ust. 4 ustawy, w wysokości od 15% do 30%. Dla pozostałych terenów, na których nie dopuszczono zabudowy kubaturowej oraz dla terenów dróg stawkę procentową ustalono w wysokości </w:t>
      </w:r>
      <w:r w:rsidR="0003260C" w:rsidRPr="000B5AB0">
        <w:rPr>
          <w:rFonts w:cs="Times New Roman"/>
          <w:szCs w:val="24"/>
        </w:rPr>
        <w:t>1</w:t>
      </w:r>
      <w:r w:rsidRPr="000B5AB0">
        <w:rPr>
          <w:rFonts w:cs="Times New Roman"/>
          <w:szCs w:val="24"/>
        </w:rPr>
        <w:t>%.</w:t>
      </w:r>
    </w:p>
    <w:sectPr w:rsidR="00994818" w:rsidRPr="00D41AF7" w:rsidSect="00620791">
      <w:footerReference w:type="default" r:id="rId13"/>
      <w:pgSz w:w="11906" w:h="16838"/>
      <w:pgMar w:top="1135" w:right="1417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76D5D" w14:textId="77777777" w:rsidR="00BC4859" w:rsidRDefault="00BC4859" w:rsidP="00BA751F">
      <w:pPr>
        <w:spacing w:line="240" w:lineRule="auto"/>
      </w:pPr>
      <w:r>
        <w:separator/>
      </w:r>
    </w:p>
  </w:endnote>
  <w:endnote w:type="continuationSeparator" w:id="0">
    <w:p w14:paraId="6D1A1A0B" w14:textId="77777777" w:rsidR="00BC4859" w:rsidRDefault="00BC4859" w:rsidP="00BA7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43119" w14:textId="77777777" w:rsidR="00F750B9" w:rsidRPr="00005E55" w:rsidRDefault="00F750B9">
    <w:pPr>
      <w:pStyle w:val="Stopka"/>
      <w:jc w:val="right"/>
      <w:rPr>
        <w:rFonts w:cs="Times New Roman"/>
      </w:rPr>
    </w:pPr>
    <w:r w:rsidRPr="00005E55">
      <w:rPr>
        <w:rFonts w:cs="Times New Roman"/>
      </w:rPr>
      <w:fldChar w:fldCharType="begin"/>
    </w:r>
    <w:r w:rsidRPr="00005E55">
      <w:rPr>
        <w:rFonts w:cs="Times New Roman"/>
      </w:rPr>
      <w:instrText>PAGE   \* MERGEFORMAT</w:instrText>
    </w:r>
    <w:r w:rsidRPr="00005E55">
      <w:rPr>
        <w:rFonts w:cs="Times New Roman"/>
      </w:rPr>
      <w:fldChar w:fldCharType="separate"/>
    </w:r>
    <w:r w:rsidR="00EE3CFD">
      <w:rPr>
        <w:rFonts w:cs="Times New Roman"/>
        <w:noProof/>
      </w:rPr>
      <w:t>20</w:t>
    </w:r>
    <w:r w:rsidRPr="00005E55">
      <w:rPr>
        <w:rFonts w:cs="Times New Roman"/>
      </w:rPr>
      <w:fldChar w:fldCharType="end"/>
    </w:r>
  </w:p>
  <w:p w14:paraId="580C7F9F" w14:textId="77777777" w:rsidR="00F750B9" w:rsidRDefault="00F75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82FD9" w14:textId="77777777" w:rsidR="00BC4859" w:rsidRDefault="00BC4859" w:rsidP="00BA751F">
      <w:pPr>
        <w:spacing w:line="240" w:lineRule="auto"/>
      </w:pPr>
      <w:r>
        <w:separator/>
      </w:r>
    </w:p>
  </w:footnote>
  <w:footnote w:type="continuationSeparator" w:id="0">
    <w:p w14:paraId="557CBF14" w14:textId="77777777" w:rsidR="00BC4859" w:rsidRDefault="00BC4859" w:rsidP="00BA75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530"/>
    <w:multiLevelType w:val="hybridMultilevel"/>
    <w:tmpl w:val="798C927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234689"/>
    <w:multiLevelType w:val="hybridMultilevel"/>
    <w:tmpl w:val="3C584EA6"/>
    <w:lvl w:ilvl="0" w:tplc="B30EB924">
      <w:start w:val="1"/>
      <w:numFmt w:val="decimal"/>
      <w:lvlText w:val="%1)"/>
      <w:lvlJc w:val="left"/>
      <w:pPr>
        <w:ind w:left="644" w:hanging="360"/>
      </w:pPr>
      <w:rPr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020A6596"/>
    <w:multiLevelType w:val="hybridMultilevel"/>
    <w:tmpl w:val="A97A36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64E90"/>
    <w:multiLevelType w:val="hybridMultilevel"/>
    <w:tmpl w:val="D7D810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769C8"/>
    <w:multiLevelType w:val="hybridMultilevel"/>
    <w:tmpl w:val="D53AA360"/>
    <w:lvl w:ilvl="0" w:tplc="FAAA0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50CF3"/>
    <w:multiLevelType w:val="hybridMultilevel"/>
    <w:tmpl w:val="FDE613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571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84A16"/>
    <w:multiLevelType w:val="hybridMultilevel"/>
    <w:tmpl w:val="481E0E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85" w:hanging="360"/>
      </w:pPr>
    </w:lvl>
    <w:lvl w:ilvl="2" w:tplc="FFFFFFFF">
      <w:start w:val="1"/>
      <w:numFmt w:val="lowerLetter"/>
      <w:lvlText w:val="%3)"/>
      <w:lvlJc w:val="left"/>
      <w:pPr>
        <w:ind w:left="1287" w:hanging="360"/>
      </w:pPr>
    </w:lvl>
    <w:lvl w:ilvl="3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D570B"/>
    <w:multiLevelType w:val="hybridMultilevel"/>
    <w:tmpl w:val="2B305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D5263"/>
    <w:multiLevelType w:val="hybridMultilevel"/>
    <w:tmpl w:val="A68244D8"/>
    <w:lvl w:ilvl="0" w:tplc="A4DAE8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635D5"/>
    <w:multiLevelType w:val="hybridMultilevel"/>
    <w:tmpl w:val="FDE61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571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34871"/>
    <w:multiLevelType w:val="hybridMultilevel"/>
    <w:tmpl w:val="967232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5666B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9106C"/>
    <w:multiLevelType w:val="hybridMultilevel"/>
    <w:tmpl w:val="6B12F5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B242426"/>
    <w:multiLevelType w:val="hybridMultilevel"/>
    <w:tmpl w:val="ED0A1F7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BD9404A"/>
    <w:multiLevelType w:val="hybridMultilevel"/>
    <w:tmpl w:val="7CD6B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D3CAD"/>
    <w:multiLevelType w:val="hybridMultilevel"/>
    <w:tmpl w:val="F4CCF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85" w:hanging="360"/>
      </w:pPr>
    </w:lvl>
    <w:lvl w:ilvl="2" w:tplc="04150017">
      <w:start w:val="1"/>
      <w:numFmt w:val="lowerLetter"/>
      <w:lvlText w:val="%3)"/>
      <w:lvlJc w:val="left"/>
      <w:pPr>
        <w:ind w:left="1287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A4777"/>
    <w:multiLevelType w:val="hybridMultilevel"/>
    <w:tmpl w:val="CA42E42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D2C18"/>
    <w:multiLevelType w:val="hybridMultilevel"/>
    <w:tmpl w:val="97725CA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4757B49"/>
    <w:multiLevelType w:val="hybridMultilevel"/>
    <w:tmpl w:val="A0AEA8F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1569131B"/>
    <w:multiLevelType w:val="hybridMultilevel"/>
    <w:tmpl w:val="AE0A5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A34C12"/>
    <w:multiLevelType w:val="hybridMultilevel"/>
    <w:tmpl w:val="2ED4FB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5D0505"/>
    <w:multiLevelType w:val="hybridMultilevel"/>
    <w:tmpl w:val="ED0A1F7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B0C499F"/>
    <w:multiLevelType w:val="hybridMultilevel"/>
    <w:tmpl w:val="556A38C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BF002E"/>
    <w:multiLevelType w:val="hybridMultilevel"/>
    <w:tmpl w:val="D7D810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5666B4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E4032A"/>
    <w:multiLevelType w:val="hybridMultilevel"/>
    <w:tmpl w:val="B7B06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A1ECC"/>
    <w:multiLevelType w:val="hybridMultilevel"/>
    <w:tmpl w:val="44C49088"/>
    <w:lvl w:ilvl="0" w:tplc="FFFFFFFF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2776" w:hanging="360"/>
      </w:pPr>
    </w:lvl>
    <w:lvl w:ilvl="2" w:tplc="0415001B" w:tentative="1">
      <w:start w:val="1"/>
      <w:numFmt w:val="lowerRoman"/>
      <w:lvlText w:val="%3."/>
      <w:lvlJc w:val="right"/>
      <w:pPr>
        <w:ind w:left="3496" w:hanging="180"/>
      </w:pPr>
    </w:lvl>
    <w:lvl w:ilvl="3" w:tplc="0415000F" w:tentative="1">
      <w:start w:val="1"/>
      <w:numFmt w:val="decimal"/>
      <w:lvlText w:val="%4."/>
      <w:lvlJc w:val="left"/>
      <w:pPr>
        <w:ind w:left="4216" w:hanging="360"/>
      </w:pPr>
    </w:lvl>
    <w:lvl w:ilvl="4" w:tplc="04150019" w:tentative="1">
      <w:start w:val="1"/>
      <w:numFmt w:val="lowerLetter"/>
      <w:lvlText w:val="%5."/>
      <w:lvlJc w:val="left"/>
      <w:pPr>
        <w:ind w:left="4936" w:hanging="360"/>
      </w:pPr>
    </w:lvl>
    <w:lvl w:ilvl="5" w:tplc="0415001B" w:tentative="1">
      <w:start w:val="1"/>
      <w:numFmt w:val="lowerRoman"/>
      <w:lvlText w:val="%6."/>
      <w:lvlJc w:val="right"/>
      <w:pPr>
        <w:ind w:left="5656" w:hanging="180"/>
      </w:pPr>
    </w:lvl>
    <w:lvl w:ilvl="6" w:tplc="0415000F" w:tentative="1">
      <w:start w:val="1"/>
      <w:numFmt w:val="decimal"/>
      <w:lvlText w:val="%7."/>
      <w:lvlJc w:val="left"/>
      <w:pPr>
        <w:ind w:left="6376" w:hanging="360"/>
      </w:pPr>
    </w:lvl>
    <w:lvl w:ilvl="7" w:tplc="04150019" w:tentative="1">
      <w:start w:val="1"/>
      <w:numFmt w:val="lowerLetter"/>
      <w:lvlText w:val="%8."/>
      <w:lvlJc w:val="left"/>
      <w:pPr>
        <w:ind w:left="7096" w:hanging="360"/>
      </w:pPr>
    </w:lvl>
    <w:lvl w:ilvl="8" w:tplc="0415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25" w15:restartNumberingAfterBreak="0">
    <w:nsid w:val="1EEA3C05"/>
    <w:multiLevelType w:val="hybridMultilevel"/>
    <w:tmpl w:val="9EC8E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B1ADF"/>
    <w:multiLevelType w:val="hybridMultilevel"/>
    <w:tmpl w:val="9E442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C8791E">
      <w:start w:val="1"/>
      <w:numFmt w:val="decimal"/>
      <w:lvlText w:val="%2)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0B7358"/>
    <w:multiLevelType w:val="hybridMultilevel"/>
    <w:tmpl w:val="DB3C2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CA4ED0"/>
    <w:multiLevelType w:val="hybridMultilevel"/>
    <w:tmpl w:val="E8DAA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105C14"/>
    <w:multiLevelType w:val="hybridMultilevel"/>
    <w:tmpl w:val="1B46B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EE12BF"/>
    <w:multiLevelType w:val="hybridMultilevel"/>
    <w:tmpl w:val="0FD227E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53935DC"/>
    <w:multiLevelType w:val="hybridMultilevel"/>
    <w:tmpl w:val="5C86E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764E8B"/>
    <w:multiLevelType w:val="hybridMultilevel"/>
    <w:tmpl w:val="ED0A1F7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77A1E20"/>
    <w:multiLevelType w:val="hybridMultilevel"/>
    <w:tmpl w:val="E51A96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788473D"/>
    <w:multiLevelType w:val="hybridMultilevel"/>
    <w:tmpl w:val="ED0A1F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5666B4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29084367"/>
    <w:multiLevelType w:val="hybridMultilevel"/>
    <w:tmpl w:val="FD18426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04150017">
      <w:start w:val="1"/>
      <w:numFmt w:val="lowerLetter"/>
      <w:lvlText w:val="%4)"/>
      <w:lvlJc w:val="left"/>
      <w:pPr>
        <w:ind w:left="1571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9A601C5"/>
    <w:multiLevelType w:val="hybridMultilevel"/>
    <w:tmpl w:val="0B064C46"/>
    <w:lvl w:ilvl="0" w:tplc="0415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7" w15:restartNumberingAfterBreak="0">
    <w:nsid w:val="2A385974"/>
    <w:multiLevelType w:val="hybridMultilevel"/>
    <w:tmpl w:val="1016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511BE0"/>
    <w:multiLevelType w:val="hybridMultilevel"/>
    <w:tmpl w:val="4D5AE89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2A733D7B"/>
    <w:multiLevelType w:val="hybridMultilevel"/>
    <w:tmpl w:val="1C3C7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348C980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410FAC"/>
    <w:multiLevelType w:val="hybridMultilevel"/>
    <w:tmpl w:val="D090B55E"/>
    <w:lvl w:ilvl="0" w:tplc="7E5C240A">
      <w:start w:val="1"/>
      <w:numFmt w:val="decimal"/>
      <w:lvlText w:val="§ 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BEC25E8"/>
    <w:multiLevelType w:val="hybridMultilevel"/>
    <w:tmpl w:val="AE0A5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B335B4"/>
    <w:multiLevelType w:val="hybridMultilevel"/>
    <w:tmpl w:val="064C0202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00D14C3"/>
    <w:multiLevelType w:val="hybridMultilevel"/>
    <w:tmpl w:val="0186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130448"/>
    <w:multiLevelType w:val="hybridMultilevel"/>
    <w:tmpl w:val="1C9E5C6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Letter"/>
      <w:lvlText w:val="%3)"/>
      <w:lvlJc w:val="left"/>
      <w:pPr>
        <w:ind w:left="1571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21F1254"/>
    <w:multiLevelType w:val="hybridMultilevel"/>
    <w:tmpl w:val="5E0E96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6E40FC"/>
    <w:multiLevelType w:val="hybridMultilevel"/>
    <w:tmpl w:val="0FEC1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C4338F"/>
    <w:multiLevelType w:val="hybridMultilevel"/>
    <w:tmpl w:val="481E0E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85" w:hanging="360"/>
      </w:pPr>
    </w:lvl>
    <w:lvl w:ilvl="2" w:tplc="FFFFFFFF">
      <w:start w:val="1"/>
      <w:numFmt w:val="lowerLetter"/>
      <w:lvlText w:val="%3)"/>
      <w:lvlJc w:val="left"/>
      <w:pPr>
        <w:ind w:left="1287" w:hanging="360"/>
      </w:pPr>
    </w:lvl>
    <w:lvl w:ilvl="3" w:tplc="15666B4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E3BB3"/>
    <w:multiLevelType w:val="hybridMultilevel"/>
    <w:tmpl w:val="1390D390"/>
    <w:lvl w:ilvl="0" w:tplc="FC4468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  <w:spacing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9A101FC"/>
    <w:multiLevelType w:val="hybridMultilevel"/>
    <w:tmpl w:val="B8F65B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7">
      <w:start w:val="1"/>
      <w:numFmt w:val="lowerLetter"/>
      <w:lvlText w:val="%3)"/>
      <w:lvlJc w:val="left"/>
      <w:pPr>
        <w:ind w:left="128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6F0356"/>
    <w:multiLevelType w:val="hybridMultilevel"/>
    <w:tmpl w:val="4232FEF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1" w15:restartNumberingAfterBreak="0">
    <w:nsid w:val="3E8129C3"/>
    <w:multiLevelType w:val="hybridMultilevel"/>
    <w:tmpl w:val="B5667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DC1684"/>
    <w:multiLevelType w:val="hybridMultilevel"/>
    <w:tmpl w:val="079AFD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3320F25"/>
    <w:multiLevelType w:val="hybridMultilevel"/>
    <w:tmpl w:val="7E84EA50"/>
    <w:lvl w:ilvl="0" w:tplc="8CE4851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4B55DE"/>
    <w:multiLevelType w:val="hybridMultilevel"/>
    <w:tmpl w:val="93A0F4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46B54DF6"/>
    <w:multiLevelType w:val="hybridMultilevel"/>
    <w:tmpl w:val="92428F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571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8C20D6C"/>
    <w:multiLevelType w:val="hybridMultilevel"/>
    <w:tmpl w:val="437AF9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AB36882"/>
    <w:multiLevelType w:val="hybridMultilevel"/>
    <w:tmpl w:val="1C9E5C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1571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CB57553"/>
    <w:multiLevelType w:val="hybridMultilevel"/>
    <w:tmpl w:val="B9825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28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1A6EC4"/>
    <w:multiLevelType w:val="hybridMultilevel"/>
    <w:tmpl w:val="5E0E9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821D65"/>
    <w:multiLevelType w:val="hybridMultilevel"/>
    <w:tmpl w:val="0A3C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8B7E6E"/>
    <w:multiLevelType w:val="hybridMultilevel"/>
    <w:tmpl w:val="DB3C28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B927B3"/>
    <w:multiLevelType w:val="hybridMultilevel"/>
    <w:tmpl w:val="4D5AE89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50661CDF"/>
    <w:multiLevelType w:val="hybridMultilevel"/>
    <w:tmpl w:val="192AC89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0760A1F"/>
    <w:multiLevelType w:val="hybridMultilevel"/>
    <w:tmpl w:val="0622C7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5" w15:restartNumberingAfterBreak="0">
    <w:nsid w:val="543A7A76"/>
    <w:multiLevelType w:val="hybridMultilevel"/>
    <w:tmpl w:val="A2F88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C8400B"/>
    <w:multiLevelType w:val="hybridMultilevel"/>
    <w:tmpl w:val="E54414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5666B4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54D2437F"/>
    <w:multiLevelType w:val="hybridMultilevel"/>
    <w:tmpl w:val="06B23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3F24A1"/>
    <w:multiLevelType w:val="hybridMultilevel"/>
    <w:tmpl w:val="6DC0E89E"/>
    <w:lvl w:ilvl="0" w:tplc="DAC8BBF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7123F0"/>
    <w:multiLevelType w:val="hybridMultilevel"/>
    <w:tmpl w:val="D36C72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589F1DD9"/>
    <w:multiLevelType w:val="hybridMultilevel"/>
    <w:tmpl w:val="E974B79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8340B492">
      <w:start w:val="1"/>
      <w:numFmt w:val="decimal"/>
      <w:lvlText w:val="%2.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211D66"/>
    <w:multiLevelType w:val="hybridMultilevel"/>
    <w:tmpl w:val="ED0A1F7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5A2B6387"/>
    <w:multiLevelType w:val="hybridMultilevel"/>
    <w:tmpl w:val="DB3C2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253B26"/>
    <w:multiLevelType w:val="hybridMultilevel"/>
    <w:tmpl w:val="556A38C0"/>
    <w:lvl w:ilvl="0" w:tplc="FFFFFFFF">
      <w:start w:val="1"/>
      <w:numFmt w:val="decimal"/>
      <w:lvlText w:val="%1)"/>
      <w:lvlJc w:val="left"/>
      <w:pPr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703FFB"/>
    <w:multiLevelType w:val="hybridMultilevel"/>
    <w:tmpl w:val="71820B06"/>
    <w:lvl w:ilvl="0" w:tplc="33EAF1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4B0DEB"/>
    <w:multiLevelType w:val="hybridMultilevel"/>
    <w:tmpl w:val="01905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571" w:hanging="360"/>
      </w:pPr>
    </w:lvl>
    <w:lvl w:ilvl="3" w:tplc="15666B4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CC3512"/>
    <w:multiLevelType w:val="hybridMultilevel"/>
    <w:tmpl w:val="5E0E96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5303BF"/>
    <w:multiLevelType w:val="hybridMultilevel"/>
    <w:tmpl w:val="A97A36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6B1D07"/>
    <w:multiLevelType w:val="hybridMultilevel"/>
    <w:tmpl w:val="B29CA1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6215057C"/>
    <w:multiLevelType w:val="hybridMultilevel"/>
    <w:tmpl w:val="4DF065C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62AC27E5"/>
    <w:multiLevelType w:val="hybridMultilevel"/>
    <w:tmpl w:val="5E0E96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2254A9"/>
    <w:multiLevelType w:val="hybridMultilevel"/>
    <w:tmpl w:val="F3DE2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571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4F7DEF"/>
    <w:multiLevelType w:val="hybridMultilevel"/>
    <w:tmpl w:val="1C9E5C6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Letter"/>
      <w:lvlText w:val="%3)"/>
      <w:lvlJc w:val="left"/>
      <w:pPr>
        <w:ind w:left="1571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64AF4DF8"/>
    <w:multiLevelType w:val="hybridMultilevel"/>
    <w:tmpl w:val="5E0E96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716AC0"/>
    <w:multiLevelType w:val="hybridMultilevel"/>
    <w:tmpl w:val="13F06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505"/>
    <w:multiLevelType w:val="hybridMultilevel"/>
    <w:tmpl w:val="B13AA036"/>
    <w:lvl w:ilvl="0" w:tplc="15666B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6B6D7572"/>
    <w:multiLevelType w:val="hybridMultilevel"/>
    <w:tmpl w:val="ED0A1F7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6B974179"/>
    <w:multiLevelType w:val="hybridMultilevel"/>
    <w:tmpl w:val="FDE613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571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A002FC"/>
    <w:multiLevelType w:val="hybridMultilevel"/>
    <w:tmpl w:val="58A8BF8E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89" w15:restartNumberingAfterBreak="0">
    <w:nsid w:val="6D081A84"/>
    <w:multiLevelType w:val="hybridMultilevel"/>
    <w:tmpl w:val="6BC83F20"/>
    <w:lvl w:ilvl="0" w:tplc="117AFB54">
      <w:start w:val="1"/>
      <w:numFmt w:val="decimal"/>
      <w:lvlText w:val="%1)"/>
      <w:lvlJc w:val="left"/>
      <w:pPr>
        <w:ind w:left="19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E84100B"/>
    <w:multiLevelType w:val="hybridMultilevel"/>
    <w:tmpl w:val="747407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6F822AED"/>
    <w:multiLevelType w:val="hybridMultilevel"/>
    <w:tmpl w:val="2B305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AA12E9"/>
    <w:multiLevelType w:val="hybridMultilevel"/>
    <w:tmpl w:val="0242F9D0"/>
    <w:lvl w:ilvl="0" w:tplc="636694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AC7AB9"/>
    <w:multiLevelType w:val="hybridMultilevel"/>
    <w:tmpl w:val="A7B8CA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703910D3"/>
    <w:multiLevelType w:val="hybridMultilevel"/>
    <w:tmpl w:val="B97C403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085F9A"/>
    <w:multiLevelType w:val="hybridMultilevel"/>
    <w:tmpl w:val="799A76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2631D4"/>
    <w:multiLevelType w:val="hybridMultilevel"/>
    <w:tmpl w:val="92206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3F33E5"/>
    <w:multiLevelType w:val="hybridMultilevel"/>
    <w:tmpl w:val="10D64B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79406D6D"/>
    <w:multiLevelType w:val="hybridMultilevel"/>
    <w:tmpl w:val="D7D810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587333"/>
    <w:multiLevelType w:val="hybridMultilevel"/>
    <w:tmpl w:val="1C3C7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608403">
    <w:abstractNumId w:val="74"/>
  </w:num>
  <w:num w:numId="2" w16cid:durableId="1161895801">
    <w:abstractNumId w:val="53"/>
  </w:num>
  <w:num w:numId="3" w16cid:durableId="93134268">
    <w:abstractNumId w:val="1"/>
  </w:num>
  <w:num w:numId="4" w16cid:durableId="410466815">
    <w:abstractNumId w:val="17"/>
  </w:num>
  <w:num w:numId="5" w16cid:durableId="1693411825">
    <w:abstractNumId w:val="70"/>
  </w:num>
  <w:num w:numId="6" w16cid:durableId="1456563387">
    <w:abstractNumId w:val="92"/>
  </w:num>
  <w:num w:numId="7" w16cid:durableId="18179135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8829975">
    <w:abstractNumId w:val="40"/>
  </w:num>
  <w:num w:numId="9" w16cid:durableId="1895045721">
    <w:abstractNumId w:val="88"/>
  </w:num>
  <w:num w:numId="10" w16cid:durableId="938367364">
    <w:abstractNumId w:val="13"/>
  </w:num>
  <w:num w:numId="11" w16cid:durableId="1973555391">
    <w:abstractNumId w:val="67"/>
  </w:num>
  <w:num w:numId="12" w16cid:durableId="515387594">
    <w:abstractNumId w:val="43"/>
  </w:num>
  <w:num w:numId="13" w16cid:durableId="1469668720">
    <w:abstractNumId w:val="96"/>
  </w:num>
  <w:num w:numId="14" w16cid:durableId="1962956321">
    <w:abstractNumId w:val="11"/>
  </w:num>
  <w:num w:numId="15" w16cid:durableId="1612123927">
    <w:abstractNumId w:val="69"/>
  </w:num>
  <w:num w:numId="16" w16cid:durableId="1859736106">
    <w:abstractNumId w:val="25"/>
  </w:num>
  <w:num w:numId="17" w16cid:durableId="1232620660">
    <w:abstractNumId w:val="79"/>
  </w:num>
  <w:num w:numId="18" w16cid:durableId="1365908330">
    <w:abstractNumId w:val="27"/>
  </w:num>
  <w:num w:numId="19" w16cid:durableId="70586672">
    <w:abstractNumId w:val="35"/>
  </w:num>
  <w:num w:numId="20" w16cid:durableId="2045327280">
    <w:abstractNumId w:val="90"/>
  </w:num>
  <w:num w:numId="21" w16cid:durableId="175770346">
    <w:abstractNumId w:val="97"/>
  </w:num>
  <w:num w:numId="22" w16cid:durableId="1349063690">
    <w:abstractNumId w:val="72"/>
  </w:num>
  <w:num w:numId="23" w16cid:durableId="1888101847">
    <w:abstractNumId w:val="16"/>
  </w:num>
  <w:num w:numId="24" w16cid:durableId="38938886">
    <w:abstractNumId w:val="28"/>
  </w:num>
  <w:num w:numId="25" w16cid:durableId="1201743058">
    <w:abstractNumId w:val="50"/>
  </w:num>
  <w:num w:numId="26" w16cid:durableId="889192731">
    <w:abstractNumId w:val="36"/>
  </w:num>
  <w:num w:numId="27" w16cid:durableId="133304546">
    <w:abstractNumId w:val="60"/>
  </w:num>
  <w:num w:numId="28" w16cid:durableId="1976643526">
    <w:abstractNumId w:val="31"/>
  </w:num>
  <w:num w:numId="29" w16cid:durableId="1480541039">
    <w:abstractNumId w:val="46"/>
  </w:num>
  <w:num w:numId="30" w16cid:durableId="1107889554">
    <w:abstractNumId w:val="51"/>
  </w:num>
  <w:num w:numId="31" w16cid:durableId="353461330">
    <w:abstractNumId w:val="81"/>
  </w:num>
  <w:num w:numId="32" w16cid:durableId="1087271620">
    <w:abstractNumId w:val="29"/>
  </w:num>
  <w:num w:numId="33" w16cid:durableId="352657306">
    <w:abstractNumId w:val="9"/>
  </w:num>
  <w:num w:numId="34" w16cid:durableId="199055164">
    <w:abstractNumId w:val="68"/>
  </w:num>
  <w:num w:numId="35" w16cid:durableId="1693989797">
    <w:abstractNumId w:val="84"/>
  </w:num>
  <w:num w:numId="36" w16cid:durableId="1443568414">
    <w:abstractNumId w:val="0"/>
  </w:num>
  <w:num w:numId="37" w16cid:durableId="1985506389">
    <w:abstractNumId w:val="54"/>
  </w:num>
  <w:num w:numId="38" w16cid:durableId="300161777">
    <w:abstractNumId w:val="52"/>
  </w:num>
  <w:num w:numId="39" w16cid:durableId="789402334">
    <w:abstractNumId w:val="78"/>
  </w:num>
  <w:num w:numId="40" w16cid:durableId="576676173">
    <w:abstractNumId w:val="23"/>
  </w:num>
  <w:num w:numId="41" w16cid:durableId="1180897732">
    <w:abstractNumId w:val="57"/>
  </w:num>
  <w:num w:numId="42" w16cid:durableId="1431657151">
    <w:abstractNumId w:val="19"/>
  </w:num>
  <w:num w:numId="43" w16cid:durableId="1760368087">
    <w:abstractNumId w:val="4"/>
  </w:num>
  <w:num w:numId="44" w16cid:durableId="1119451404">
    <w:abstractNumId w:val="15"/>
  </w:num>
  <w:num w:numId="45" w16cid:durableId="1916281741">
    <w:abstractNumId w:val="48"/>
  </w:num>
  <w:num w:numId="46" w16cid:durableId="773794080">
    <w:abstractNumId w:val="94"/>
  </w:num>
  <w:num w:numId="47" w16cid:durableId="1260024916">
    <w:abstractNumId w:val="39"/>
  </w:num>
  <w:num w:numId="48" w16cid:durableId="1224634259">
    <w:abstractNumId w:val="65"/>
  </w:num>
  <w:num w:numId="49" w16cid:durableId="1986155015">
    <w:abstractNumId w:val="2"/>
  </w:num>
  <w:num w:numId="50" w16cid:durableId="1386568775">
    <w:abstractNumId w:val="55"/>
  </w:num>
  <w:num w:numId="51" w16cid:durableId="1898927464">
    <w:abstractNumId w:val="95"/>
  </w:num>
  <w:num w:numId="52" w16cid:durableId="1760829402">
    <w:abstractNumId w:val="37"/>
  </w:num>
  <w:num w:numId="53" w16cid:durableId="661010588">
    <w:abstractNumId w:val="18"/>
  </w:num>
  <w:num w:numId="54" w16cid:durableId="1458639439">
    <w:abstractNumId w:val="33"/>
  </w:num>
  <w:num w:numId="55" w16cid:durableId="113640679">
    <w:abstractNumId w:val="61"/>
  </w:num>
  <w:num w:numId="56" w16cid:durableId="219559292">
    <w:abstractNumId w:val="91"/>
  </w:num>
  <w:num w:numId="57" w16cid:durableId="275913759">
    <w:abstractNumId w:val="14"/>
  </w:num>
  <w:num w:numId="58" w16cid:durableId="883641737">
    <w:abstractNumId w:val="75"/>
  </w:num>
  <w:num w:numId="59" w16cid:durableId="1505700576">
    <w:abstractNumId w:val="63"/>
  </w:num>
  <w:num w:numId="60" w16cid:durableId="31463727">
    <w:abstractNumId w:val="41"/>
  </w:num>
  <w:num w:numId="61" w16cid:durableId="1514105526">
    <w:abstractNumId w:val="26"/>
  </w:num>
  <w:num w:numId="62" w16cid:durableId="203493761">
    <w:abstractNumId w:val="7"/>
  </w:num>
  <w:num w:numId="63" w16cid:durableId="1854955186">
    <w:abstractNumId w:val="34"/>
  </w:num>
  <w:num w:numId="64" w16cid:durableId="1886597908">
    <w:abstractNumId w:val="12"/>
  </w:num>
  <w:num w:numId="65" w16cid:durableId="620308376">
    <w:abstractNumId w:val="24"/>
  </w:num>
  <w:num w:numId="66" w16cid:durableId="391998766">
    <w:abstractNumId w:val="56"/>
  </w:num>
  <w:num w:numId="67" w16cid:durableId="755983834">
    <w:abstractNumId w:val="47"/>
  </w:num>
  <w:num w:numId="68" w16cid:durableId="691881875">
    <w:abstractNumId w:val="21"/>
  </w:num>
  <w:num w:numId="69" w16cid:durableId="584193387">
    <w:abstractNumId w:val="64"/>
  </w:num>
  <w:num w:numId="70" w16cid:durableId="28072464">
    <w:abstractNumId w:val="22"/>
  </w:num>
  <w:num w:numId="71" w16cid:durableId="552155762">
    <w:abstractNumId w:val="66"/>
  </w:num>
  <w:num w:numId="72" w16cid:durableId="1124737635">
    <w:abstractNumId w:val="3"/>
  </w:num>
  <w:num w:numId="73" w16cid:durableId="1118989281">
    <w:abstractNumId w:val="62"/>
  </w:num>
  <w:num w:numId="74" w16cid:durableId="734743679">
    <w:abstractNumId w:val="98"/>
  </w:num>
  <w:num w:numId="75" w16cid:durableId="1496141130">
    <w:abstractNumId w:val="10"/>
  </w:num>
  <w:num w:numId="76" w16cid:durableId="77531565">
    <w:abstractNumId w:val="85"/>
  </w:num>
  <w:num w:numId="77" w16cid:durableId="1601796475">
    <w:abstractNumId w:val="49"/>
  </w:num>
  <w:num w:numId="78" w16cid:durableId="1211069750">
    <w:abstractNumId w:val="58"/>
  </w:num>
  <w:num w:numId="79" w16cid:durableId="174156133">
    <w:abstractNumId w:val="42"/>
  </w:num>
  <w:num w:numId="80" w16cid:durableId="1624266097">
    <w:abstractNumId w:val="30"/>
  </w:num>
  <w:num w:numId="81" w16cid:durableId="948195979">
    <w:abstractNumId w:val="93"/>
  </w:num>
  <w:num w:numId="82" w16cid:durableId="380519656">
    <w:abstractNumId w:val="71"/>
  </w:num>
  <w:num w:numId="83" w16cid:durableId="909928153">
    <w:abstractNumId w:val="59"/>
  </w:num>
  <w:num w:numId="84" w16cid:durableId="1329672768">
    <w:abstractNumId w:val="45"/>
  </w:num>
  <w:num w:numId="85" w16cid:durableId="874972080">
    <w:abstractNumId w:val="80"/>
  </w:num>
  <w:num w:numId="86" w16cid:durableId="536353243">
    <w:abstractNumId w:val="76"/>
  </w:num>
  <w:num w:numId="87" w16cid:durableId="1676498266">
    <w:abstractNumId w:val="83"/>
  </w:num>
  <w:num w:numId="88" w16cid:durableId="1751003613">
    <w:abstractNumId w:val="5"/>
  </w:num>
  <w:num w:numId="89" w16cid:durableId="102458197">
    <w:abstractNumId w:val="87"/>
  </w:num>
  <w:num w:numId="90" w16cid:durableId="1455443914">
    <w:abstractNumId w:val="77"/>
  </w:num>
  <w:num w:numId="91" w16cid:durableId="1348944369">
    <w:abstractNumId w:val="73"/>
  </w:num>
  <w:num w:numId="92" w16cid:durableId="1074401496">
    <w:abstractNumId w:val="99"/>
  </w:num>
  <w:num w:numId="93" w16cid:durableId="2060785472">
    <w:abstractNumId w:val="44"/>
  </w:num>
  <w:num w:numId="94" w16cid:durableId="1676032120">
    <w:abstractNumId w:val="32"/>
  </w:num>
  <w:num w:numId="95" w16cid:durableId="1432043868">
    <w:abstractNumId w:val="86"/>
  </w:num>
  <w:num w:numId="96" w16cid:durableId="8458955">
    <w:abstractNumId w:val="82"/>
  </w:num>
  <w:num w:numId="97" w16cid:durableId="1017925612">
    <w:abstractNumId w:val="20"/>
  </w:num>
  <w:num w:numId="98" w16cid:durableId="250815510">
    <w:abstractNumId w:val="38"/>
  </w:num>
  <w:num w:numId="99" w16cid:durableId="1363634054">
    <w:abstractNumId w:val="89"/>
  </w:num>
  <w:num w:numId="100" w16cid:durableId="1710640168">
    <w:abstractNumId w:val="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51F"/>
    <w:rsid w:val="0000072E"/>
    <w:rsid w:val="00000A33"/>
    <w:rsid w:val="00000CC9"/>
    <w:rsid w:val="00001089"/>
    <w:rsid w:val="0000114C"/>
    <w:rsid w:val="00001832"/>
    <w:rsid w:val="00001888"/>
    <w:rsid w:val="00001D82"/>
    <w:rsid w:val="00001EBB"/>
    <w:rsid w:val="000020E2"/>
    <w:rsid w:val="000022F2"/>
    <w:rsid w:val="00003766"/>
    <w:rsid w:val="000039B6"/>
    <w:rsid w:val="000040DA"/>
    <w:rsid w:val="00004231"/>
    <w:rsid w:val="00004404"/>
    <w:rsid w:val="00004408"/>
    <w:rsid w:val="00004EBE"/>
    <w:rsid w:val="000051C7"/>
    <w:rsid w:val="000057A1"/>
    <w:rsid w:val="00005A1F"/>
    <w:rsid w:val="00005CDD"/>
    <w:rsid w:val="00005E55"/>
    <w:rsid w:val="0000656E"/>
    <w:rsid w:val="0000676B"/>
    <w:rsid w:val="00006BD8"/>
    <w:rsid w:val="00006C0B"/>
    <w:rsid w:val="00006D97"/>
    <w:rsid w:val="0000711B"/>
    <w:rsid w:val="0000718E"/>
    <w:rsid w:val="000072AA"/>
    <w:rsid w:val="0000741B"/>
    <w:rsid w:val="00007618"/>
    <w:rsid w:val="000076E6"/>
    <w:rsid w:val="0000777E"/>
    <w:rsid w:val="00007BCC"/>
    <w:rsid w:val="00007FC4"/>
    <w:rsid w:val="0001002E"/>
    <w:rsid w:val="000104C8"/>
    <w:rsid w:val="00011124"/>
    <w:rsid w:val="0001147B"/>
    <w:rsid w:val="000117B8"/>
    <w:rsid w:val="000119BD"/>
    <w:rsid w:val="00011FE9"/>
    <w:rsid w:val="00012219"/>
    <w:rsid w:val="00012472"/>
    <w:rsid w:val="000127F0"/>
    <w:rsid w:val="00012EB3"/>
    <w:rsid w:val="00012F12"/>
    <w:rsid w:val="0001321A"/>
    <w:rsid w:val="000133DE"/>
    <w:rsid w:val="00013AAB"/>
    <w:rsid w:val="00013B8C"/>
    <w:rsid w:val="00013BF1"/>
    <w:rsid w:val="0001414B"/>
    <w:rsid w:val="00014DA9"/>
    <w:rsid w:val="00014E45"/>
    <w:rsid w:val="00014FBD"/>
    <w:rsid w:val="0001509F"/>
    <w:rsid w:val="0001596E"/>
    <w:rsid w:val="0001610D"/>
    <w:rsid w:val="0001622B"/>
    <w:rsid w:val="00016431"/>
    <w:rsid w:val="00016618"/>
    <w:rsid w:val="0001681A"/>
    <w:rsid w:val="00016923"/>
    <w:rsid w:val="00016EF2"/>
    <w:rsid w:val="0001712A"/>
    <w:rsid w:val="00017906"/>
    <w:rsid w:val="00017982"/>
    <w:rsid w:val="000216AF"/>
    <w:rsid w:val="00021AA6"/>
    <w:rsid w:val="00021D89"/>
    <w:rsid w:val="00022311"/>
    <w:rsid w:val="00022312"/>
    <w:rsid w:val="00023303"/>
    <w:rsid w:val="00023334"/>
    <w:rsid w:val="000233C6"/>
    <w:rsid w:val="0002376F"/>
    <w:rsid w:val="00023BE8"/>
    <w:rsid w:val="000247A3"/>
    <w:rsid w:val="00024D2D"/>
    <w:rsid w:val="00025A3C"/>
    <w:rsid w:val="00025C22"/>
    <w:rsid w:val="00025D61"/>
    <w:rsid w:val="00025E05"/>
    <w:rsid w:val="000264F2"/>
    <w:rsid w:val="00026966"/>
    <w:rsid w:val="00026B27"/>
    <w:rsid w:val="00026BBF"/>
    <w:rsid w:val="00026DB3"/>
    <w:rsid w:val="0002748A"/>
    <w:rsid w:val="00027D28"/>
    <w:rsid w:val="00027D2B"/>
    <w:rsid w:val="00030AB9"/>
    <w:rsid w:val="00030B75"/>
    <w:rsid w:val="00030D72"/>
    <w:rsid w:val="0003163F"/>
    <w:rsid w:val="00031AC3"/>
    <w:rsid w:val="00031C3C"/>
    <w:rsid w:val="00031CE3"/>
    <w:rsid w:val="00031D31"/>
    <w:rsid w:val="00031E1A"/>
    <w:rsid w:val="0003206B"/>
    <w:rsid w:val="0003260C"/>
    <w:rsid w:val="00032FE3"/>
    <w:rsid w:val="00032FED"/>
    <w:rsid w:val="000330DE"/>
    <w:rsid w:val="000334E1"/>
    <w:rsid w:val="00033CE8"/>
    <w:rsid w:val="00033E2E"/>
    <w:rsid w:val="0003429F"/>
    <w:rsid w:val="000347DA"/>
    <w:rsid w:val="00034B82"/>
    <w:rsid w:val="00034EA9"/>
    <w:rsid w:val="00034F14"/>
    <w:rsid w:val="000358ED"/>
    <w:rsid w:val="00035E30"/>
    <w:rsid w:val="00036354"/>
    <w:rsid w:val="00036BA5"/>
    <w:rsid w:val="0003782B"/>
    <w:rsid w:val="00037DD7"/>
    <w:rsid w:val="00037E41"/>
    <w:rsid w:val="000409BF"/>
    <w:rsid w:val="000410F8"/>
    <w:rsid w:val="000416DE"/>
    <w:rsid w:val="00041A6E"/>
    <w:rsid w:val="00041B18"/>
    <w:rsid w:val="00042019"/>
    <w:rsid w:val="000423AA"/>
    <w:rsid w:val="00042416"/>
    <w:rsid w:val="00042556"/>
    <w:rsid w:val="00042631"/>
    <w:rsid w:val="000428B3"/>
    <w:rsid w:val="00042B1C"/>
    <w:rsid w:val="00042B8E"/>
    <w:rsid w:val="00042DC9"/>
    <w:rsid w:val="00042DEF"/>
    <w:rsid w:val="0004380F"/>
    <w:rsid w:val="0004396D"/>
    <w:rsid w:val="00043FA7"/>
    <w:rsid w:val="000444AF"/>
    <w:rsid w:val="000446B4"/>
    <w:rsid w:val="000448F7"/>
    <w:rsid w:val="0004505D"/>
    <w:rsid w:val="00045735"/>
    <w:rsid w:val="00045A88"/>
    <w:rsid w:val="00045D99"/>
    <w:rsid w:val="00045E25"/>
    <w:rsid w:val="0004629C"/>
    <w:rsid w:val="00046641"/>
    <w:rsid w:val="0004672F"/>
    <w:rsid w:val="00046BAD"/>
    <w:rsid w:val="00047B3D"/>
    <w:rsid w:val="00047D48"/>
    <w:rsid w:val="00047DE9"/>
    <w:rsid w:val="000500D6"/>
    <w:rsid w:val="00050591"/>
    <w:rsid w:val="00050611"/>
    <w:rsid w:val="00050886"/>
    <w:rsid w:val="00050948"/>
    <w:rsid w:val="0005096C"/>
    <w:rsid w:val="00051092"/>
    <w:rsid w:val="00051F9E"/>
    <w:rsid w:val="000528BE"/>
    <w:rsid w:val="00053219"/>
    <w:rsid w:val="000536FC"/>
    <w:rsid w:val="000538C8"/>
    <w:rsid w:val="00053B1B"/>
    <w:rsid w:val="00053B26"/>
    <w:rsid w:val="000540F9"/>
    <w:rsid w:val="00054B75"/>
    <w:rsid w:val="00054FEF"/>
    <w:rsid w:val="00055392"/>
    <w:rsid w:val="00055885"/>
    <w:rsid w:val="00055E19"/>
    <w:rsid w:val="00055E3D"/>
    <w:rsid w:val="00056071"/>
    <w:rsid w:val="000565F3"/>
    <w:rsid w:val="00056CC0"/>
    <w:rsid w:val="000570C0"/>
    <w:rsid w:val="00057618"/>
    <w:rsid w:val="000576D1"/>
    <w:rsid w:val="00057718"/>
    <w:rsid w:val="00057ADB"/>
    <w:rsid w:val="00057B78"/>
    <w:rsid w:val="00057F27"/>
    <w:rsid w:val="00060302"/>
    <w:rsid w:val="000607AA"/>
    <w:rsid w:val="00060A22"/>
    <w:rsid w:val="000611EA"/>
    <w:rsid w:val="00061617"/>
    <w:rsid w:val="00061AED"/>
    <w:rsid w:val="00062B52"/>
    <w:rsid w:val="00062D34"/>
    <w:rsid w:val="00063180"/>
    <w:rsid w:val="000633B0"/>
    <w:rsid w:val="00063499"/>
    <w:rsid w:val="00063655"/>
    <w:rsid w:val="000646FF"/>
    <w:rsid w:val="000649A4"/>
    <w:rsid w:val="00064BD0"/>
    <w:rsid w:val="00064C8E"/>
    <w:rsid w:val="000651A9"/>
    <w:rsid w:val="000652D3"/>
    <w:rsid w:val="0006544B"/>
    <w:rsid w:val="00065C34"/>
    <w:rsid w:val="00065CC8"/>
    <w:rsid w:val="00066547"/>
    <w:rsid w:val="00066ADC"/>
    <w:rsid w:val="00066CCC"/>
    <w:rsid w:val="0006706C"/>
    <w:rsid w:val="00067F6B"/>
    <w:rsid w:val="00067FEA"/>
    <w:rsid w:val="00070678"/>
    <w:rsid w:val="00070857"/>
    <w:rsid w:val="00070B7C"/>
    <w:rsid w:val="00070C0B"/>
    <w:rsid w:val="00070CC9"/>
    <w:rsid w:val="00070FF1"/>
    <w:rsid w:val="000713E9"/>
    <w:rsid w:val="00071808"/>
    <w:rsid w:val="00071904"/>
    <w:rsid w:val="00071DD6"/>
    <w:rsid w:val="00071F96"/>
    <w:rsid w:val="00072033"/>
    <w:rsid w:val="000720BF"/>
    <w:rsid w:val="000724C5"/>
    <w:rsid w:val="000730F2"/>
    <w:rsid w:val="000732AA"/>
    <w:rsid w:val="000737B6"/>
    <w:rsid w:val="0007383C"/>
    <w:rsid w:val="00074547"/>
    <w:rsid w:val="000745AC"/>
    <w:rsid w:val="00074778"/>
    <w:rsid w:val="00074E98"/>
    <w:rsid w:val="00075188"/>
    <w:rsid w:val="0007576F"/>
    <w:rsid w:val="00075B2F"/>
    <w:rsid w:val="00075B72"/>
    <w:rsid w:val="00076326"/>
    <w:rsid w:val="0007696B"/>
    <w:rsid w:val="0008008F"/>
    <w:rsid w:val="000803C9"/>
    <w:rsid w:val="000806B7"/>
    <w:rsid w:val="0008173D"/>
    <w:rsid w:val="00081BE6"/>
    <w:rsid w:val="00082172"/>
    <w:rsid w:val="00082277"/>
    <w:rsid w:val="00082B21"/>
    <w:rsid w:val="0008373D"/>
    <w:rsid w:val="00083AA8"/>
    <w:rsid w:val="00083AE5"/>
    <w:rsid w:val="00083DA3"/>
    <w:rsid w:val="000845E3"/>
    <w:rsid w:val="00084691"/>
    <w:rsid w:val="00084838"/>
    <w:rsid w:val="00084DA5"/>
    <w:rsid w:val="00085333"/>
    <w:rsid w:val="000856B1"/>
    <w:rsid w:val="00085C95"/>
    <w:rsid w:val="0008608E"/>
    <w:rsid w:val="000866F9"/>
    <w:rsid w:val="00086860"/>
    <w:rsid w:val="000874AC"/>
    <w:rsid w:val="000877FC"/>
    <w:rsid w:val="000878ED"/>
    <w:rsid w:val="00087A2A"/>
    <w:rsid w:val="00087A38"/>
    <w:rsid w:val="00087F4A"/>
    <w:rsid w:val="00090FEB"/>
    <w:rsid w:val="00092ED8"/>
    <w:rsid w:val="000935E5"/>
    <w:rsid w:val="00093E15"/>
    <w:rsid w:val="0009461B"/>
    <w:rsid w:val="00094C4F"/>
    <w:rsid w:val="0009578D"/>
    <w:rsid w:val="00095939"/>
    <w:rsid w:val="00096010"/>
    <w:rsid w:val="0009607C"/>
    <w:rsid w:val="0009626A"/>
    <w:rsid w:val="00096726"/>
    <w:rsid w:val="000967A4"/>
    <w:rsid w:val="00096886"/>
    <w:rsid w:val="00097399"/>
    <w:rsid w:val="00097E9E"/>
    <w:rsid w:val="000A0599"/>
    <w:rsid w:val="000A0EA9"/>
    <w:rsid w:val="000A0F7B"/>
    <w:rsid w:val="000A1294"/>
    <w:rsid w:val="000A1552"/>
    <w:rsid w:val="000A1959"/>
    <w:rsid w:val="000A2C9F"/>
    <w:rsid w:val="000A2D3A"/>
    <w:rsid w:val="000A348E"/>
    <w:rsid w:val="000A3A16"/>
    <w:rsid w:val="000A4063"/>
    <w:rsid w:val="000A45C3"/>
    <w:rsid w:val="000A45DA"/>
    <w:rsid w:val="000A45F5"/>
    <w:rsid w:val="000A4C60"/>
    <w:rsid w:val="000A5489"/>
    <w:rsid w:val="000A5577"/>
    <w:rsid w:val="000A565C"/>
    <w:rsid w:val="000A5F99"/>
    <w:rsid w:val="000A63FB"/>
    <w:rsid w:val="000A641E"/>
    <w:rsid w:val="000A6537"/>
    <w:rsid w:val="000A6879"/>
    <w:rsid w:val="000A6BA8"/>
    <w:rsid w:val="000A6EA7"/>
    <w:rsid w:val="000A6F34"/>
    <w:rsid w:val="000A72D8"/>
    <w:rsid w:val="000A7329"/>
    <w:rsid w:val="000B013F"/>
    <w:rsid w:val="000B1343"/>
    <w:rsid w:val="000B1448"/>
    <w:rsid w:val="000B213A"/>
    <w:rsid w:val="000B2188"/>
    <w:rsid w:val="000B2CE8"/>
    <w:rsid w:val="000B2F57"/>
    <w:rsid w:val="000B3161"/>
    <w:rsid w:val="000B328C"/>
    <w:rsid w:val="000B3855"/>
    <w:rsid w:val="000B3AD1"/>
    <w:rsid w:val="000B4151"/>
    <w:rsid w:val="000B44AD"/>
    <w:rsid w:val="000B4763"/>
    <w:rsid w:val="000B4956"/>
    <w:rsid w:val="000B4B4D"/>
    <w:rsid w:val="000B4EFD"/>
    <w:rsid w:val="000B53BE"/>
    <w:rsid w:val="000B5540"/>
    <w:rsid w:val="000B5AB0"/>
    <w:rsid w:val="000B5C34"/>
    <w:rsid w:val="000B636A"/>
    <w:rsid w:val="000B6A00"/>
    <w:rsid w:val="000B73D8"/>
    <w:rsid w:val="000B7638"/>
    <w:rsid w:val="000B7880"/>
    <w:rsid w:val="000B7B02"/>
    <w:rsid w:val="000B7C67"/>
    <w:rsid w:val="000B7D0E"/>
    <w:rsid w:val="000B7FE2"/>
    <w:rsid w:val="000C01EE"/>
    <w:rsid w:val="000C0635"/>
    <w:rsid w:val="000C0C0C"/>
    <w:rsid w:val="000C0F7C"/>
    <w:rsid w:val="000C1D6A"/>
    <w:rsid w:val="000C1DF7"/>
    <w:rsid w:val="000C1EFE"/>
    <w:rsid w:val="000C2356"/>
    <w:rsid w:val="000C266E"/>
    <w:rsid w:val="000C2932"/>
    <w:rsid w:val="000C2C8F"/>
    <w:rsid w:val="000C37EA"/>
    <w:rsid w:val="000C3B19"/>
    <w:rsid w:val="000C3D69"/>
    <w:rsid w:val="000C462A"/>
    <w:rsid w:val="000C47FC"/>
    <w:rsid w:val="000C50E8"/>
    <w:rsid w:val="000C5611"/>
    <w:rsid w:val="000C5C69"/>
    <w:rsid w:val="000C5E6D"/>
    <w:rsid w:val="000C5FF8"/>
    <w:rsid w:val="000C60FC"/>
    <w:rsid w:val="000C6EB2"/>
    <w:rsid w:val="000C75F9"/>
    <w:rsid w:val="000C7D63"/>
    <w:rsid w:val="000C7DBE"/>
    <w:rsid w:val="000C7EB8"/>
    <w:rsid w:val="000D05C6"/>
    <w:rsid w:val="000D0B80"/>
    <w:rsid w:val="000D0BE3"/>
    <w:rsid w:val="000D10AC"/>
    <w:rsid w:val="000D112A"/>
    <w:rsid w:val="000D112B"/>
    <w:rsid w:val="000D1215"/>
    <w:rsid w:val="000D143D"/>
    <w:rsid w:val="000D1550"/>
    <w:rsid w:val="000D18BF"/>
    <w:rsid w:val="000D2171"/>
    <w:rsid w:val="000D292B"/>
    <w:rsid w:val="000D2A1D"/>
    <w:rsid w:val="000D300B"/>
    <w:rsid w:val="000D387B"/>
    <w:rsid w:val="000D3886"/>
    <w:rsid w:val="000D388E"/>
    <w:rsid w:val="000D3B24"/>
    <w:rsid w:val="000D3C92"/>
    <w:rsid w:val="000D463E"/>
    <w:rsid w:val="000D496A"/>
    <w:rsid w:val="000D4ADB"/>
    <w:rsid w:val="000D4E81"/>
    <w:rsid w:val="000D5014"/>
    <w:rsid w:val="000D5165"/>
    <w:rsid w:val="000D52DE"/>
    <w:rsid w:val="000D596E"/>
    <w:rsid w:val="000D59CE"/>
    <w:rsid w:val="000D5AF5"/>
    <w:rsid w:val="000D5FD0"/>
    <w:rsid w:val="000D65F6"/>
    <w:rsid w:val="000D6EB1"/>
    <w:rsid w:val="000D708E"/>
    <w:rsid w:val="000D7233"/>
    <w:rsid w:val="000D7679"/>
    <w:rsid w:val="000D7B7E"/>
    <w:rsid w:val="000D7C2C"/>
    <w:rsid w:val="000D7CD2"/>
    <w:rsid w:val="000E0430"/>
    <w:rsid w:val="000E06B5"/>
    <w:rsid w:val="000E076C"/>
    <w:rsid w:val="000E0AB8"/>
    <w:rsid w:val="000E0B4F"/>
    <w:rsid w:val="000E14DC"/>
    <w:rsid w:val="000E1925"/>
    <w:rsid w:val="000E1C0F"/>
    <w:rsid w:val="000E1EE7"/>
    <w:rsid w:val="000E2144"/>
    <w:rsid w:val="000E22DA"/>
    <w:rsid w:val="000E2C37"/>
    <w:rsid w:val="000E2D2F"/>
    <w:rsid w:val="000E2E56"/>
    <w:rsid w:val="000E327D"/>
    <w:rsid w:val="000E37D3"/>
    <w:rsid w:val="000E3974"/>
    <w:rsid w:val="000E3B11"/>
    <w:rsid w:val="000E3CFC"/>
    <w:rsid w:val="000E47B2"/>
    <w:rsid w:val="000E47CD"/>
    <w:rsid w:val="000E4955"/>
    <w:rsid w:val="000E4986"/>
    <w:rsid w:val="000E4D40"/>
    <w:rsid w:val="000E4DA1"/>
    <w:rsid w:val="000E4F3D"/>
    <w:rsid w:val="000E53EF"/>
    <w:rsid w:val="000E5868"/>
    <w:rsid w:val="000E678D"/>
    <w:rsid w:val="000E679C"/>
    <w:rsid w:val="000E682D"/>
    <w:rsid w:val="000E697C"/>
    <w:rsid w:val="000E6C30"/>
    <w:rsid w:val="000E709F"/>
    <w:rsid w:val="000E71C9"/>
    <w:rsid w:val="000E76CB"/>
    <w:rsid w:val="000E78C0"/>
    <w:rsid w:val="000E7CD0"/>
    <w:rsid w:val="000F0C68"/>
    <w:rsid w:val="000F1210"/>
    <w:rsid w:val="000F158F"/>
    <w:rsid w:val="000F22DC"/>
    <w:rsid w:val="000F231B"/>
    <w:rsid w:val="000F24A8"/>
    <w:rsid w:val="000F25F4"/>
    <w:rsid w:val="000F31BB"/>
    <w:rsid w:val="000F396B"/>
    <w:rsid w:val="000F3DCA"/>
    <w:rsid w:val="000F4519"/>
    <w:rsid w:val="000F4D50"/>
    <w:rsid w:val="000F5596"/>
    <w:rsid w:val="000F56BC"/>
    <w:rsid w:val="000F5898"/>
    <w:rsid w:val="000F6B31"/>
    <w:rsid w:val="000F6CED"/>
    <w:rsid w:val="000F7008"/>
    <w:rsid w:val="000F7050"/>
    <w:rsid w:val="000F70EF"/>
    <w:rsid w:val="000F7D59"/>
    <w:rsid w:val="0010000A"/>
    <w:rsid w:val="00100120"/>
    <w:rsid w:val="00100489"/>
    <w:rsid w:val="0010080F"/>
    <w:rsid w:val="00100C4A"/>
    <w:rsid w:val="00100E27"/>
    <w:rsid w:val="00100F83"/>
    <w:rsid w:val="00100F9B"/>
    <w:rsid w:val="00102294"/>
    <w:rsid w:val="0010261A"/>
    <w:rsid w:val="00102733"/>
    <w:rsid w:val="00102DF7"/>
    <w:rsid w:val="00103337"/>
    <w:rsid w:val="001035D1"/>
    <w:rsid w:val="00103968"/>
    <w:rsid w:val="0010424C"/>
    <w:rsid w:val="001044DE"/>
    <w:rsid w:val="00104888"/>
    <w:rsid w:val="00104BE6"/>
    <w:rsid w:val="00104ECD"/>
    <w:rsid w:val="0010550E"/>
    <w:rsid w:val="00105882"/>
    <w:rsid w:val="001058C7"/>
    <w:rsid w:val="00105952"/>
    <w:rsid w:val="00105C16"/>
    <w:rsid w:val="00106023"/>
    <w:rsid w:val="00106AFD"/>
    <w:rsid w:val="00106C34"/>
    <w:rsid w:val="00107009"/>
    <w:rsid w:val="00107109"/>
    <w:rsid w:val="0010751D"/>
    <w:rsid w:val="00107AD4"/>
    <w:rsid w:val="00107CD0"/>
    <w:rsid w:val="00107DD4"/>
    <w:rsid w:val="00110760"/>
    <w:rsid w:val="00110C12"/>
    <w:rsid w:val="00111189"/>
    <w:rsid w:val="001113FC"/>
    <w:rsid w:val="00112161"/>
    <w:rsid w:val="0011251C"/>
    <w:rsid w:val="0011251F"/>
    <w:rsid w:val="00112D63"/>
    <w:rsid w:val="001132FC"/>
    <w:rsid w:val="00113619"/>
    <w:rsid w:val="00113770"/>
    <w:rsid w:val="00113855"/>
    <w:rsid w:val="00113CD1"/>
    <w:rsid w:val="00114093"/>
    <w:rsid w:val="00114798"/>
    <w:rsid w:val="001148E3"/>
    <w:rsid w:val="00114B45"/>
    <w:rsid w:val="00114E50"/>
    <w:rsid w:val="0011514A"/>
    <w:rsid w:val="00115635"/>
    <w:rsid w:val="00115737"/>
    <w:rsid w:val="00115B8F"/>
    <w:rsid w:val="00116FEC"/>
    <w:rsid w:val="001173E3"/>
    <w:rsid w:val="0011779C"/>
    <w:rsid w:val="00117952"/>
    <w:rsid w:val="00117981"/>
    <w:rsid w:val="001204D9"/>
    <w:rsid w:val="0012060B"/>
    <w:rsid w:val="00121715"/>
    <w:rsid w:val="00121977"/>
    <w:rsid w:val="00121A84"/>
    <w:rsid w:val="00121E33"/>
    <w:rsid w:val="00121F3C"/>
    <w:rsid w:val="00122605"/>
    <w:rsid w:val="001229DC"/>
    <w:rsid w:val="001229ED"/>
    <w:rsid w:val="00122C63"/>
    <w:rsid w:val="00123A2F"/>
    <w:rsid w:val="00123B51"/>
    <w:rsid w:val="00123C05"/>
    <w:rsid w:val="00124018"/>
    <w:rsid w:val="001245B0"/>
    <w:rsid w:val="00124ECF"/>
    <w:rsid w:val="001253AF"/>
    <w:rsid w:val="00125EFC"/>
    <w:rsid w:val="0012608B"/>
    <w:rsid w:val="00126F89"/>
    <w:rsid w:val="00126FDC"/>
    <w:rsid w:val="001270FB"/>
    <w:rsid w:val="00127198"/>
    <w:rsid w:val="00127203"/>
    <w:rsid w:val="001272A4"/>
    <w:rsid w:val="001272C7"/>
    <w:rsid w:val="001273A5"/>
    <w:rsid w:val="0012772B"/>
    <w:rsid w:val="0012788C"/>
    <w:rsid w:val="00127C4D"/>
    <w:rsid w:val="00127EDE"/>
    <w:rsid w:val="00130238"/>
    <w:rsid w:val="001302E7"/>
    <w:rsid w:val="00130401"/>
    <w:rsid w:val="001304E5"/>
    <w:rsid w:val="00130A06"/>
    <w:rsid w:val="00130A5E"/>
    <w:rsid w:val="00130AD9"/>
    <w:rsid w:val="00130DB3"/>
    <w:rsid w:val="0013166F"/>
    <w:rsid w:val="00131DFA"/>
    <w:rsid w:val="0013230E"/>
    <w:rsid w:val="001328D2"/>
    <w:rsid w:val="00132C04"/>
    <w:rsid w:val="0013332E"/>
    <w:rsid w:val="0013423E"/>
    <w:rsid w:val="00134336"/>
    <w:rsid w:val="0013438F"/>
    <w:rsid w:val="001343EB"/>
    <w:rsid w:val="00134549"/>
    <w:rsid w:val="00134630"/>
    <w:rsid w:val="00134667"/>
    <w:rsid w:val="00134B58"/>
    <w:rsid w:val="00134ED6"/>
    <w:rsid w:val="00134FCD"/>
    <w:rsid w:val="001355C6"/>
    <w:rsid w:val="00135B3B"/>
    <w:rsid w:val="00135CEC"/>
    <w:rsid w:val="00135E31"/>
    <w:rsid w:val="00135FF2"/>
    <w:rsid w:val="0013606D"/>
    <w:rsid w:val="00136369"/>
    <w:rsid w:val="00136698"/>
    <w:rsid w:val="001367C6"/>
    <w:rsid w:val="00136CFA"/>
    <w:rsid w:val="00136D2E"/>
    <w:rsid w:val="00136E5B"/>
    <w:rsid w:val="001370F4"/>
    <w:rsid w:val="00137758"/>
    <w:rsid w:val="0013782A"/>
    <w:rsid w:val="001378E8"/>
    <w:rsid w:val="00137FBC"/>
    <w:rsid w:val="00140B60"/>
    <w:rsid w:val="001413A6"/>
    <w:rsid w:val="001416B2"/>
    <w:rsid w:val="00141C7B"/>
    <w:rsid w:val="00141ECC"/>
    <w:rsid w:val="00142138"/>
    <w:rsid w:val="001423C8"/>
    <w:rsid w:val="00142503"/>
    <w:rsid w:val="001427E8"/>
    <w:rsid w:val="00142C66"/>
    <w:rsid w:val="0014323E"/>
    <w:rsid w:val="001432E7"/>
    <w:rsid w:val="00143664"/>
    <w:rsid w:val="001436C5"/>
    <w:rsid w:val="00143F3A"/>
    <w:rsid w:val="001442F3"/>
    <w:rsid w:val="001442FD"/>
    <w:rsid w:val="0014457D"/>
    <w:rsid w:val="00144B94"/>
    <w:rsid w:val="00144F75"/>
    <w:rsid w:val="001460E0"/>
    <w:rsid w:val="001464B9"/>
    <w:rsid w:val="00146516"/>
    <w:rsid w:val="00146724"/>
    <w:rsid w:val="001471DE"/>
    <w:rsid w:val="0014752B"/>
    <w:rsid w:val="001479F0"/>
    <w:rsid w:val="0015040C"/>
    <w:rsid w:val="0015075C"/>
    <w:rsid w:val="00150C5E"/>
    <w:rsid w:val="00150CD1"/>
    <w:rsid w:val="00150E64"/>
    <w:rsid w:val="00150ED6"/>
    <w:rsid w:val="00151057"/>
    <w:rsid w:val="00151255"/>
    <w:rsid w:val="0015126A"/>
    <w:rsid w:val="00152298"/>
    <w:rsid w:val="00152CAF"/>
    <w:rsid w:val="0015375E"/>
    <w:rsid w:val="001537D2"/>
    <w:rsid w:val="00153B29"/>
    <w:rsid w:val="00153CA2"/>
    <w:rsid w:val="00153FAD"/>
    <w:rsid w:val="00154630"/>
    <w:rsid w:val="00154809"/>
    <w:rsid w:val="00154912"/>
    <w:rsid w:val="00154AA7"/>
    <w:rsid w:val="0015501A"/>
    <w:rsid w:val="0015503A"/>
    <w:rsid w:val="00155674"/>
    <w:rsid w:val="00155922"/>
    <w:rsid w:val="0015665F"/>
    <w:rsid w:val="00156D8F"/>
    <w:rsid w:val="00156DB1"/>
    <w:rsid w:val="001574C8"/>
    <w:rsid w:val="001578EE"/>
    <w:rsid w:val="00157A1E"/>
    <w:rsid w:val="00157C77"/>
    <w:rsid w:val="00157D04"/>
    <w:rsid w:val="00160172"/>
    <w:rsid w:val="00160480"/>
    <w:rsid w:val="00160C38"/>
    <w:rsid w:val="00161196"/>
    <w:rsid w:val="0016134E"/>
    <w:rsid w:val="00161CB3"/>
    <w:rsid w:val="001624AC"/>
    <w:rsid w:val="00162826"/>
    <w:rsid w:val="0016294D"/>
    <w:rsid w:val="00163369"/>
    <w:rsid w:val="00163381"/>
    <w:rsid w:val="0016378D"/>
    <w:rsid w:val="0016398A"/>
    <w:rsid w:val="00164616"/>
    <w:rsid w:val="001647C3"/>
    <w:rsid w:val="00164BA1"/>
    <w:rsid w:val="00164F54"/>
    <w:rsid w:val="001655A2"/>
    <w:rsid w:val="0016571B"/>
    <w:rsid w:val="00165754"/>
    <w:rsid w:val="00165CED"/>
    <w:rsid w:val="00165EF0"/>
    <w:rsid w:val="00165FC5"/>
    <w:rsid w:val="001661F2"/>
    <w:rsid w:val="00166924"/>
    <w:rsid w:val="00166DD1"/>
    <w:rsid w:val="001674D0"/>
    <w:rsid w:val="00167B68"/>
    <w:rsid w:val="00167F38"/>
    <w:rsid w:val="00170044"/>
    <w:rsid w:val="00171452"/>
    <w:rsid w:val="00171A95"/>
    <w:rsid w:val="00171B27"/>
    <w:rsid w:val="0017297D"/>
    <w:rsid w:val="00172D1F"/>
    <w:rsid w:val="0017318B"/>
    <w:rsid w:val="00173E17"/>
    <w:rsid w:val="00173EF5"/>
    <w:rsid w:val="00173FBC"/>
    <w:rsid w:val="00174727"/>
    <w:rsid w:val="00174DD0"/>
    <w:rsid w:val="00175140"/>
    <w:rsid w:val="00175179"/>
    <w:rsid w:val="001751E1"/>
    <w:rsid w:val="00175426"/>
    <w:rsid w:val="001756A1"/>
    <w:rsid w:val="00175E09"/>
    <w:rsid w:val="00175F85"/>
    <w:rsid w:val="00176E40"/>
    <w:rsid w:val="00177021"/>
    <w:rsid w:val="001772E7"/>
    <w:rsid w:val="00177B37"/>
    <w:rsid w:val="00180CCD"/>
    <w:rsid w:val="00181019"/>
    <w:rsid w:val="001817EF"/>
    <w:rsid w:val="001818C0"/>
    <w:rsid w:val="00181FFC"/>
    <w:rsid w:val="001825A2"/>
    <w:rsid w:val="00182C27"/>
    <w:rsid w:val="00182C3F"/>
    <w:rsid w:val="00183F03"/>
    <w:rsid w:val="0018450D"/>
    <w:rsid w:val="001846DA"/>
    <w:rsid w:val="00184743"/>
    <w:rsid w:val="0018485F"/>
    <w:rsid w:val="00184A51"/>
    <w:rsid w:val="00184B9F"/>
    <w:rsid w:val="00184E64"/>
    <w:rsid w:val="00184F25"/>
    <w:rsid w:val="0018562F"/>
    <w:rsid w:val="00185B2F"/>
    <w:rsid w:val="00185B63"/>
    <w:rsid w:val="00185BFB"/>
    <w:rsid w:val="00185E6A"/>
    <w:rsid w:val="00186241"/>
    <w:rsid w:val="00186F11"/>
    <w:rsid w:val="0018709D"/>
    <w:rsid w:val="001872E9"/>
    <w:rsid w:val="001873FE"/>
    <w:rsid w:val="00187476"/>
    <w:rsid w:val="001905BD"/>
    <w:rsid w:val="00190C5F"/>
    <w:rsid w:val="00190D17"/>
    <w:rsid w:val="00190DAD"/>
    <w:rsid w:val="00191054"/>
    <w:rsid w:val="001927DD"/>
    <w:rsid w:val="001933AF"/>
    <w:rsid w:val="00193493"/>
    <w:rsid w:val="00193877"/>
    <w:rsid w:val="00194068"/>
    <w:rsid w:val="001947D9"/>
    <w:rsid w:val="00194A82"/>
    <w:rsid w:val="00194E39"/>
    <w:rsid w:val="00195124"/>
    <w:rsid w:val="001954BE"/>
    <w:rsid w:val="001958A4"/>
    <w:rsid w:val="001958EA"/>
    <w:rsid w:val="001959ED"/>
    <w:rsid w:val="00195D0E"/>
    <w:rsid w:val="001960B9"/>
    <w:rsid w:val="001977A6"/>
    <w:rsid w:val="00197BF6"/>
    <w:rsid w:val="00197CD5"/>
    <w:rsid w:val="001A0179"/>
    <w:rsid w:val="001A0360"/>
    <w:rsid w:val="001A046A"/>
    <w:rsid w:val="001A0971"/>
    <w:rsid w:val="001A0C10"/>
    <w:rsid w:val="001A0D9C"/>
    <w:rsid w:val="001A159C"/>
    <w:rsid w:val="001A162C"/>
    <w:rsid w:val="001A1B81"/>
    <w:rsid w:val="001A1C87"/>
    <w:rsid w:val="001A2409"/>
    <w:rsid w:val="001A2644"/>
    <w:rsid w:val="001A26B2"/>
    <w:rsid w:val="001A295C"/>
    <w:rsid w:val="001A3304"/>
    <w:rsid w:val="001A344C"/>
    <w:rsid w:val="001A3B23"/>
    <w:rsid w:val="001A3F58"/>
    <w:rsid w:val="001A40A5"/>
    <w:rsid w:val="001A4138"/>
    <w:rsid w:val="001A41F5"/>
    <w:rsid w:val="001A437B"/>
    <w:rsid w:val="001A4CFD"/>
    <w:rsid w:val="001A5185"/>
    <w:rsid w:val="001A5191"/>
    <w:rsid w:val="001A5370"/>
    <w:rsid w:val="001A551A"/>
    <w:rsid w:val="001A58C5"/>
    <w:rsid w:val="001A599E"/>
    <w:rsid w:val="001A5AD3"/>
    <w:rsid w:val="001A5BB1"/>
    <w:rsid w:val="001A5E57"/>
    <w:rsid w:val="001A61D3"/>
    <w:rsid w:val="001A63AB"/>
    <w:rsid w:val="001A63CD"/>
    <w:rsid w:val="001A6C0E"/>
    <w:rsid w:val="001A6F32"/>
    <w:rsid w:val="001A76C5"/>
    <w:rsid w:val="001A7702"/>
    <w:rsid w:val="001A796D"/>
    <w:rsid w:val="001A7CF8"/>
    <w:rsid w:val="001A7E9D"/>
    <w:rsid w:val="001B008A"/>
    <w:rsid w:val="001B0210"/>
    <w:rsid w:val="001B088D"/>
    <w:rsid w:val="001B09A0"/>
    <w:rsid w:val="001B0A7E"/>
    <w:rsid w:val="001B0C37"/>
    <w:rsid w:val="001B0E8C"/>
    <w:rsid w:val="001B1169"/>
    <w:rsid w:val="001B12A3"/>
    <w:rsid w:val="001B19BB"/>
    <w:rsid w:val="001B1D54"/>
    <w:rsid w:val="001B1DAB"/>
    <w:rsid w:val="001B1E69"/>
    <w:rsid w:val="001B207F"/>
    <w:rsid w:val="001B2132"/>
    <w:rsid w:val="001B25F8"/>
    <w:rsid w:val="001B2633"/>
    <w:rsid w:val="001B29D2"/>
    <w:rsid w:val="001B2AC2"/>
    <w:rsid w:val="001B2B59"/>
    <w:rsid w:val="001B2C79"/>
    <w:rsid w:val="001B2CB2"/>
    <w:rsid w:val="001B34E1"/>
    <w:rsid w:val="001B35E3"/>
    <w:rsid w:val="001B3679"/>
    <w:rsid w:val="001B3E43"/>
    <w:rsid w:val="001B3EE4"/>
    <w:rsid w:val="001B410D"/>
    <w:rsid w:val="001B4DE2"/>
    <w:rsid w:val="001B5BE6"/>
    <w:rsid w:val="001B5F63"/>
    <w:rsid w:val="001B65E4"/>
    <w:rsid w:val="001B673C"/>
    <w:rsid w:val="001B6F38"/>
    <w:rsid w:val="001B729C"/>
    <w:rsid w:val="001B72FB"/>
    <w:rsid w:val="001B73DF"/>
    <w:rsid w:val="001B7CEE"/>
    <w:rsid w:val="001C0052"/>
    <w:rsid w:val="001C06FA"/>
    <w:rsid w:val="001C0774"/>
    <w:rsid w:val="001C0DE1"/>
    <w:rsid w:val="001C1597"/>
    <w:rsid w:val="001C1B92"/>
    <w:rsid w:val="001C21E5"/>
    <w:rsid w:val="001C2453"/>
    <w:rsid w:val="001C2739"/>
    <w:rsid w:val="001C284C"/>
    <w:rsid w:val="001C2A7E"/>
    <w:rsid w:val="001C32E7"/>
    <w:rsid w:val="001C384F"/>
    <w:rsid w:val="001C3B2B"/>
    <w:rsid w:val="001C3FAC"/>
    <w:rsid w:val="001C43C6"/>
    <w:rsid w:val="001C4756"/>
    <w:rsid w:val="001C4BC1"/>
    <w:rsid w:val="001C4CA3"/>
    <w:rsid w:val="001C4F1C"/>
    <w:rsid w:val="001C5043"/>
    <w:rsid w:val="001C5153"/>
    <w:rsid w:val="001C5206"/>
    <w:rsid w:val="001C522F"/>
    <w:rsid w:val="001C5C59"/>
    <w:rsid w:val="001C5D2C"/>
    <w:rsid w:val="001C619F"/>
    <w:rsid w:val="001C62BF"/>
    <w:rsid w:val="001C6662"/>
    <w:rsid w:val="001C6C6F"/>
    <w:rsid w:val="001C71D9"/>
    <w:rsid w:val="001C72CE"/>
    <w:rsid w:val="001C7981"/>
    <w:rsid w:val="001C7EEE"/>
    <w:rsid w:val="001D06B1"/>
    <w:rsid w:val="001D06B2"/>
    <w:rsid w:val="001D06C5"/>
    <w:rsid w:val="001D106B"/>
    <w:rsid w:val="001D11B6"/>
    <w:rsid w:val="001D1272"/>
    <w:rsid w:val="001D1607"/>
    <w:rsid w:val="001D262A"/>
    <w:rsid w:val="001D27C6"/>
    <w:rsid w:val="001D2EF6"/>
    <w:rsid w:val="001D2F01"/>
    <w:rsid w:val="001D2FD1"/>
    <w:rsid w:val="001D327C"/>
    <w:rsid w:val="001D343B"/>
    <w:rsid w:val="001D38D3"/>
    <w:rsid w:val="001D3AB9"/>
    <w:rsid w:val="001D47AA"/>
    <w:rsid w:val="001D48BB"/>
    <w:rsid w:val="001D49F1"/>
    <w:rsid w:val="001D4D7A"/>
    <w:rsid w:val="001D541B"/>
    <w:rsid w:val="001D6005"/>
    <w:rsid w:val="001D6025"/>
    <w:rsid w:val="001D616C"/>
    <w:rsid w:val="001D61B9"/>
    <w:rsid w:val="001D6233"/>
    <w:rsid w:val="001D6A74"/>
    <w:rsid w:val="001D6BF6"/>
    <w:rsid w:val="001D7255"/>
    <w:rsid w:val="001D7282"/>
    <w:rsid w:val="001D72B0"/>
    <w:rsid w:val="001D72E8"/>
    <w:rsid w:val="001D745B"/>
    <w:rsid w:val="001D7961"/>
    <w:rsid w:val="001D7C3E"/>
    <w:rsid w:val="001D7D76"/>
    <w:rsid w:val="001D7F90"/>
    <w:rsid w:val="001E04CD"/>
    <w:rsid w:val="001E0681"/>
    <w:rsid w:val="001E0BD3"/>
    <w:rsid w:val="001E139D"/>
    <w:rsid w:val="001E1960"/>
    <w:rsid w:val="001E1C39"/>
    <w:rsid w:val="001E219E"/>
    <w:rsid w:val="001E22DA"/>
    <w:rsid w:val="001E268F"/>
    <w:rsid w:val="001E282B"/>
    <w:rsid w:val="001E2A3C"/>
    <w:rsid w:val="001E384D"/>
    <w:rsid w:val="001E3DD8"/>
    <w:rsid w:val="001E501C"/>
    <w:rsid w:val="001E5038"/>
    <w:rsid w:val="001E5089"/>
    <w:rsid w:val="001E51DE"/>
    <w:rsid w:val="001E58DC"/>
    <w:rsid w:val="001E6529"/>
    <w:rsid w:val="001E6E51"/>
    <w:rsid w:val="001E7039"/>
    <w:rsid w:val="001E703D"/>
    <w:rsid w:val="001E7099"/>
    <w:rsid w:val="001E70F2"/>
    <w:rsid w:val="001E75FE"/>
    <w:rsid w:val="001E7924"/>
    <w:rsid w:val="001E7BB3"/>
    <w:rsid w:val="001F05BD"/>
    <w:rsid w:val="001F0A28"/>
    <w:rsid w:val="001F0A92"/>
    <w:rsid w:val="001F0FE4"/>
    <w:rsid w:val="001F2236"/>
    <w:rsid w:val="001F2275"/>
    <w:rsid w:val="001F2381"/>
    <w:rsid w:val="001F2710"/>
    <w:rsid w:val="001F2B4A"/>
    <w:rsid w:val="001F3141"/>
    <w:rsid w:val="001F314C"/>
    <w:rsid w:val="001F32F0"/>
    <w:rsid w:val="001F3B89"/>
    <w:rsid w:val="001F3B93"/>
    <w:rsid w:val="001F3F9A"/>
    <w:rsid w:val="001F4357"/>
    <w:rsid w:val="001F47F9"/>
    <w:rsid w:val="001F4A8E"/>
    <w:rsid w:val="001F4BFF"/>
    <w:rsid w:val="001F503A"/>
    <w:rsid w:val="001F5788"/>
    <w:rsid w:val="001F5CA3"/>
    <w:rsid w:val="001F5D3C"/>
    <w:rsid w:val="001F5F30"/>
    <w:rsid w:val="001F5F56"/>
    <w:rsid w:val="001F5FD2"/>
    <w:rsid w:val="001F61C2"/>
    <w:rsid w:val="001F628B"/>
    <w:rsid w:val="001F6876"/>
    <w:rsid w:val="001F7DFA"/>
    <w:rsid w:val="002002C8"/>
    <w:rsid w:val="002003F5"/>
    <w:rsid w:val="00200CEE"/>
    <w:rsid w:val="00200F0F"/>
    <w:rsid w:val="00201023"/>
    <w:rsid w:val="002016E7"/>
    <w:rsid w:val="002017F4"/>
    <w:rsid w:val="00201A3C"/>
    <w:rsid w:val="00201BDF"/>
    <w:rsid w:val="00201D65"/>
    <w:rsid w:val="0020216F"/>
    <w:rsid w:val="00202566"/>
    <w:rsid w:val="002027E3"/>
    <w:rsid w:val="00202C28"/>
    <w:rsid w:val="00202E80"/>
    <w:rsid w:val="00203082"/>
    <w:rsid w:val="002032A0"/>
    <w:rsid w:val="00203441"/>
    <w:rsid w:val="00203AD5"/>
    <w:rsid w:val="00203C71"/>
    <w:rsid w:val="00203F65"/>
    <w:rsid w:val="002040CE"/>
    <w:rsid w:val="00204561"/>
    <w:rsid w:val="0020483D"/>
    <w:rsid w:val="00204909"/>
    <w:rsid w:val="002063E6"/>
    <w:rsid w:val="0020652C"/>
    <w:rsid w:val="0020697A"/>
    <w:rsid w:val="00207032"/>
    <w:rsid w:val="00207B49"/>
    <w:rsid w:val="00210083"/>
    <w:rsid w:val="00210747"/>
    <w:rsid w:val="00211436"/>
    <w:rsid w:val="002114FB"/>
    <w:rsid w:val="0021168F"/>
    <w:rsid w:val="00211BE6"/>
    <w:rsid w:val="00211DE8"/>
    <w:rsid w:val="00212312"/>
    <w:rsid w:val="00212AD9"/>
    <w:rsid w:val="00213097"/>
    <w:rsid w:val="0021325F"/>
    <w:rsid w:val="002135DF"/>
    <w:rsid w:val="002139A0"/>
    <w:rsid w:val="00213DA8"/>
    <w:rsid w:val="002141EE"/>
    <w:rsid w:val="002146E0"/>
    <w:rsid w:val="00214C32"/>
    <w:rsid w:val="00214FD9"/>
    <w:rsid w:val="002151E6"/>
    <w:rsid w:val="00215363"/>
    <w:rsid w:val="00215502"/>
    <w:rsid w:val="002157D4"/>
    <w:rsid w:val="00215964"/>
    <w:rsid w:val="00215C4F"/>
    <w:rsid w:val="00216B0A"/>
    <w:rsid w:val="00216C73"/>
    <w:rsid w:val="00216FA0"/>
    <w:rsid w:val="00217080"/>
    <w:rsid w:val="00217160"/>
    <w:rsid w:val="002176AB"/>
    <w:rsid w:val="00217BA7"/>
    <w:rsid w:val="00217DBB"/>
    <w:rsid w:val="00220E08"/>
    <w:rsid w:val="00221208"/>
    <w:rsid w:val="002218C7"/>
    <w:rsid w:val="002218DA"/>
    <w:rsid w:val="00221A6C"/>
    <w:rsid w:val="00221B90"/>
    <w:rsid w:val="002222AA"/>
    <w:rsid w:val="00222434"/>
    <w:rsid w:val="0022261A"/>
    <w:rsid w:val="0022271B"/>
    <w:rsid w:val="002228D7"/>
    <w:rsid w:val="00222A68"/>
    <w:rsid w:val="00223047"/>
    <w:rsid w:val="002230B3"/>
    <w:rsid w:val="002231E7"/>
    <w:rsid w:val="0022360B"/>
    <w:rsid w:val="00223871"/>
    <w:rsid w:val="00224404"/>
    <w:rsid w:val="0022464B"/>
    <w:rsid w:val="00224820"/>
    <w:rsid w:val="00224A47"/>
    <w:rsid w:val="00224CB4"/>
    <w:rsid w:val="00224EDD"/>
    <w:rsid w:val="00224F20"/>
    <w:rsid w:val="00225281"/>
    <w:rsid w:val="00225412"/>
    <w:rsid w:val="002255CE"/>
    <w:rsid w:val="0022583F"/>
    <w:rsid w:val="00225D78"/>
    <w:rsid w:val="0022673E"/>
    <w:rsid w:val="00226984"/>
    <w:rsid w:val="0022698B"/>
    <w:rsid w:val="00226BEF"/>
    <w:rsid w:val="00226ECC"/>
    <w:rsid w:val="0022724B"/>
    <w:rsid w:val="00227C9C"/>
    <w:rsid w:val="002300C3"/>
    <w:rsid w:val="00230E27"/>
    <w:rsid w:val="002310FA"/>
    <w:rsid w:val="00231278"/>
    <w:rsid w:val="002323EB"/>
    <w:rsid w:val="00232E47"/>
    <w:rsid w:val="002330C4"/>
    <w:rsid w:val="00233328"/>
    <w:rsid w:val="002333F2"/>
    <w:rsid w:val="002339EC"/>
    <w:rsid w:val="00233D06"/>
    <w:rsid w:val="00234221"/>
    <w:rsid w:val="00234478"/>
    <w:rsid w:val="00234840"/>
    <w:rsid w:val="002348DD"/>
    <w:rsid w:val="00234EF0"/>
    <w:rsid w:val="00234F72"/>
    <w:rsid w:val="00235AEE"/>
    <w:rsid w:val="002361E2"/>
    <w:rsid w:val="002370C2"/>
    <w:rsid w:val="00237796"/>
    <w:rsid w:val="002377F3"/>
    <w:rsid w:val="002403CE"/>
    <w:rsid w:val="00240814"/>
    <w:rsid w:val="002411B8"/>
    <w:rsid w:val="002411D9"/>
    <w:rsid w:val="002415F0"/>
    <w:rsid w:val="00241E72"/>
    <w:rsid w:val="002420CA"/>
    <w:rsid w:val="00243616"/>
    <w:rsid w:val="00244173"/>
    <w:rsid w:val="00244B05"/>
    <w:rsid w:val="0024545A"/>
    <w:rsid w:val="002455DA"/>
    <w:rsid w:val="00245873"/>
    <w:rsid w:val="00245C78"/>
    <w:rsid w:val="0024631F"/>
    <w:rsid w:val="002466AA"/>
    <w:rsid w:val="002468FE"/>
    <w:rsid w:val="00246A67"/>
    <w:rsid w:val="00246C63"/>
    <w:rsid w:val="002474FC"/>
    <w:rsid w:val="00247DEF"/>
    <w:rsid w:val="00247F06"/>
    <w:rsid w:val="00247FD4"/>
    <w:rsid w:val="002504ED"/>
    <w:rsid w:val="002507B4"/>
    <w:rsid w:val="00250AEC"/>
    <w:rsid w:val="00250AEE"/>
    <w:rsid w:val="00251B77"/>
    <w:rsid w:val="00252100"/>
    <w:rsid w:val="002524F1"/>
    <w:rsid w:val="002525E9"/>
    <w:rsid w:val="002525F6"/>
    <w:rsid w:val="00252708"/>
    <w:rsid w:val="002529EC"/>
    <w:rsid w:val="0025324B"/>
    <w:rsid w:val="0025329A"/>
    <w:rsid w:val="002538F8"/>
    <w:rsid w:val="00254F0C"/>
    <w:rsid w:val="00255B1A"/>
    <w:rsid w:val="00255B94"/>
    <w:rsid w:val="00255CBA"/>
    <w:rsid w:val="00255FEC"/>
    <w:rsid w:val="00256077"/>
    <w:rsid w:val="002561A0"/>
    <w:rsid w:val="00256491"/>
    <w:rsid w:val="002564DE"/>
    <w:rsid w:val="00256576"/>
    <w:rsid w:val="002566CF"/>
    <w:rsid w:val="002568F8"/>
    <w:rsid w:val="0025740E"/>
    <w:rsid w:val="00257684"/>
    <w:rsid w:val="00257731"/>
    <w:rsid w:val="00257827"/>
    <w:rsid w:val="00257A34"/>
    <w:rsid w:val="00260242"/>
    <w:rsid w:val="00260C89"/>
    <w:rsid w:val="00260CD1"/>
    <w:rsid w:val="00260ED7"/>
    <w:rsid w:val="002616C4"/>
    <w:rsid w:val="00261A59"/>
    <w:rsid w:val="00261B68"/>
    <w:rsid w:val="002620D3"/>
    <w:rsid w:val="00262371"/>
    <w:rsid w:val="00262649"/>
    <w:rsid w:val="00262B6E"/>
    <w:rsid w:val="0026303F"/>
    <w:rsid w:val="002630F9"/>
    <w:rsid w:val="002631CA"/>
    <w:rsid w:val="00263249"/>
    <w:rsid w:val="00263280"/>
    <w:rsid w:val="002635B2"/>
    <w:rsid w:val="002637B3"/>
    <w:rsid w:val="00263975"/>
    <w:rsid w:val="00264288"/>
    <w:rsid w:val="002642CF"/>
    <w:rsid w:val="00264A30"/>
    <w:rsid w:val="00264AC2"/>
    <w:rsid w:val="0026507C"/>
    <w:rsid w:val="002660F6"/>
    <w:rsid w:val="002667EF"/>
    <w:rsid w:val="002668D0"/>
    <w:rsid w:val="00266A91"/>
    <w:rsid w:val="00266FED"/>
    <w:rsid w:val="00267040"/>
    <w:rsid w:val="00267084"/>
    <w:rsid w:val="0026719D"/>
    <w:rsid w:val="002675E2"/>
    <w:rsid w:val="00267A63"/>
    <w:rsid w:val="00267E5B"/>
    <w:rsid w:val="00270873"/>
    <w:rsid w:val="002708B2"/>
    <w:rsid w:val="0027139F"/>
    <w:rsid w:val="00271995"/>
    <w:rsid w:val="00271D02"/>
    <w:rsid w:val="00272598"/>
    <w:rsid w:val="00272898"/>
    <w:rsid w:val="00272F82"/>
    <w:rsid w:val="0027316B"/>
    <w:rsid w:val="0027333C"/>
    <w:rsid w:val="00273368"/>
    <w:rsid w:val="002739B9"/>
    <w:rsid w:val="00273A27"/>
    <w:rsid w:val="0027439E"/>
    <w:rsid w:val="00274762"/>
    <w:rsid w:val="002755CC"/>
    <w:rsid w:val="00276128"/>
    <w:rsid w:val="002763E8"/>
    <w:rsid w:val="0027691F"/>
    <w:rsid w:val="00276A48"/>
    <w:rsid w:val="00276B62"/>
    <w:rsid w:val="00276E01"/>
    <w:rsid w:val="002773B3"/>
    <w:rsid w:val="00277451"/>
    <w:rsid w:val="0027783E"/>
    <w:rsid w:val="00277A07"/>
    <w:rsid w:val="00277E94"/>
    <w:rsid w:val="00277FF3"/>
    <w:rsid w:val="002800EC"/>
    <w:rsid w:val="002806BC"/>
    <w:rsid w:val="00280847"/>
    <w:rsid w:val="002808EB"/>
    <w:rsid w:val="00280AE5"/>
    <w:rsid w:val="00281119"/>
    <w:rsid w:val="00281B56"/>
    <w:rsid w:val="00281E43"/>
    <w:rsid w:val="00282349"/>
    <w:rsid w:val="0028243A"/>
    <w:rsid w:val="002825B8"/>
    <w:rsid w:val="00282B60"/>
    <w:rsid w:val="002831A5"/>
    <w:rsid w:val="002839B1"/>
    <w:rsid w:val="00283B47"/>
    <w:rsid w:val="00283F80"/>
    <w:rsid w:val="00284028"/>
    <w:rsid w:val="00284705"/>
    <w:rsid w:val="00284774"/>
    <w:rsid w:val="002849E0"/>
    <w:rsid w:val="00284DEE"/>
    <w:rsid w:val="00285517"/>
    <w:rsid w:val="002857B4"/>
    <w:rsid w:val="002858FD"/>
    <w:rsid w:val="00285E67"/>
    <w:rsid w:val="00286315"/>
    <w:rsid w:val="00286BFA"/>
    <w:rsid w:val="0028705C"/>
    <w:rsid w:val="002870F3"/>
    <w:rsid w:val="00287408"/>
    <w:rsid w:val="0028740B"/>
    <w:rsid w:val="00287C0A"/>
    <w:rsid w:val="002900F7"/>
    <w:rsid w:val="002901E9"/>
    <w:rsid w:val="00290617"/>
    <w:rsid w:val="00290C88"/>
    <w:rsid w:val="00291523"/>
    <w:rsid w:val="00291922"/>
    <w:rsid w:val="00291BDA"/>
    <w:rsid w:val="00291F1F"/>
    <w:rsid w:val="002923BB"/>
    <w:rsid w:val="00292545"/>
    <w:rsid w:val="00292915"/>
    <w:rsid w:val="00292A2B"/>
    <w:rsid w:val="00292C0C"/>
    <w:rsid w:val="00292E2C"/>
    <w:rsid w:val="002933B2"/>
    <w:rsid w:val="00293A2E"/>
    <w:rsid w:val="00293D27"/>
    <w:rsid w:val="002943EF"/>
    <w:rsid w:val="002947E0"/>
    <w:rsid w:val="00294F4F"/>
    <w:rsid w:val="00295451"/>
    <w:rsid w:val="00295603"/>
    <w:rsid w:val="0029564F"/>
    <w:rsid w:val="002956F6"/>
    <w:rsid w:val="0029618C"/>
    <w:rsid w:val="002961CD"/>
    <w:rsid w:val="00296776"/>
    <w:rsid w:val="00296C3E"/>
    <w:rsid w:val="00297883"/>
    <w:rsid w:val="00297916"/>
    <w:rsid w:val="00297B8B"/>
    <w:rsid w:val="002A0BCC"/>
    <w:rsid w:val="002A0C5E"/>
    <w:rsid w:val="002A0D09"/>
    <w:rsid w:val="002A1C23"/>
    <w:rsid w:val="002A1D10"/>
    <w:rsid w:val="002A1DD1"/>
    <w:rsid w:val="002A2046"/>
    <w:rsid w:val="002A2EE2"/>
    <w:rsid w:val="002A3260"/>
    <w:rsid w:val="002A3F4A"/>
    <w:rsid w:val="002A4129"/>
    <w:rsid w:val="002A48B4"/>
    <w:rsid w:val="002A4ED6"/>
    <w:rsid w:val="002A4F57"/>
    <w:rsid w:val="002A51DA"/>
    <w:rsid w:val="002A62D3"/>
    <w:rsid w:val="002A654B"/>
    <w:rsid w:val="002A66D6"/>
    <w:rsid w:val="002A70D1"/>
    <w:rsid w:val="002A7526"/>
    <w:rsid w:val="002A780F"/>
    <w:rsid w:val="002B0654"/>
    <w:rsid w:val="002B06C5"/>
    <w:rsid w:val="002B0F9B"/>
    <w:rsid w:val="002B104F"/>
    <w:rsid w:val="002B12AB"/>
    <w:rsid w:val="002B156D"/>
    <w:rsid w:val="002B1644"/>
    <w:rsid w:val="002B1E02"/>
    <w:rsid w:val="002B1F8F"/>
    <w:rsid w:val="002B217C"/>
    <w:rsid w:val="002B22B0"/>
    <w:rsid w:val="002B22FB"/>
    <w:rsid w:val="002B2700"/>
    <w:rsid w:val="002B435F"/>
    <w:rsid w:val="002B43C5"/>
    <w:rsid w:val="002B4689"/>
    <w:rsid w:val="002B48DA"/>
    <w:rsid w:val="002B4ACD"/>
    <w:rsid w:val="002B56F6"/>
    <w:rsid w:val="002B574F"/>
    <w:rsid w:val="002B5D44"/>
    <w:rsid w:val="002B623B"/>
    <w:rsid w:val="002B63F5"/>
    <w:rsid w:val="002B6965"/>
    <w:rsid w:val="002B771B"/>
    <w:rsid w:val="002B7741"/>
    <w:rsid w:val="002B784A"/>
    <w:rsid w:val="002B78DF"/>
    <w:rsid w:val="002B7AE3"/>
    <w:rsid w:val="002B7BB4"/>
    <w:rsid w:val="002C0069"/>
    <w:rsid w:val="002C0176"/>
    <w:rsid w:val="002C07D7"/>
    <w:rsid w:val="002C0A80"/>
    <w:rsid w:val="002C161C"/>
    <w:rsid w:val="002C1874"/>
    <w:rsid w:val="002C1900"/>
    <w:rsid w:val="002C1E5E"/>
    <w:rsid w:val="002C1E8A"/>
    <w:rsid w:val="002C26E4"/>
    <w:rsid w:val="002C2717"/>
    <w:rsid w:val="002C30BB"/>
    <w:rsid w:val="002C351C"/>
    <w:rsid w:val="002C3B0B"/>
    <w:rsid w:val="002C3E38"/>
    <w:rsid w:val="002C3ED3"/>
    <w:rsid w:val="002C3EF6"/>
    <w:rsid w:val="002C431F"/>
    <w:rsid w:val="002C4409"/>
    <w:rsid w:val="002C47B5"/>
    <w:rsid w:val="002C492F"/>
    <w:rsid w:val="002C51C9"/>
    <w:rsid w:val="002C5844"/>
    <w:rsid w:val="002C5890"/>
    <w:rsid w:val="002C63A7"/>
    <w:rsid w:val="002C6788"/>
    <w:rsid w:val="002C68C2"/>
    <w:rsid w:val="002C6985"/>
    <w:rsid w:val="002C6C57"/>
    <w:rsid w:val="002C78D8"/>
    <w:rsid w:val="002C790F"/>
    <w:rsid w:val="002C7945"/>
    <w:rsid w:val="002D034E"/>
    <w:rsid w:val="002D10B9"/>
    <w:rsid w:val="002D17C5"/>
    <w:rsid w:val="002D181D"/>
    <w:rsid w:val="002D1873"/>
    <w:rsid w:val="002D1F65"/>
    <w:rsid w:val="002D1F84"/>
    <w:rsid w:val="002D235A"/>
    <w:rsid w:val="002D2991"/>
    <w:rsid w:val="002D39D3"/>
    <w:rsid w:val="002D3F1D"/>
    <w:rsid w:val="002D4927"/>
    <w:rsid w:val="002D5066"/>
    <w:rsid w:val="002D561A"/>
    <w:rsid w:val="002D6190"/>
    <w:rsid w:val="002D6521"/>
    <w:rsid w:val="002D6EE8"/>
    <w:rsid w:val="002D74F6"/>
    <w:rsid w:val="002D7B1F"/>
    <w:rsid w:val="002D7DF5"/>
    <w:rsid w:val="002E001D"/>
    <w:rsid w:val="002E031B"/>
    <w:rsid w:val="002E057C"/>
    <w:rsid w:val="002E100B"/>
    <w:rsid w:val="002E108A"/>
    <w:rsid w:val="002E1103"/>
    <w:rsid w:val="002E1CB8"/>
    <w:rsid w:val="002E25C4"/>
    <w:rsid w:val="002E2B3E"/>
    <w:rsid w:val="002E2C97"/>
    <w:rsid w:val="002E2CE8"/>
    <w:rsid w:val="002E3798"/>
    <w:rsid w:val="002E379B"/>
    <w:rsid w:val="002E4604"/>
    <w:rsid w:val="002E4762"/>
    <w:rsid w:val="002E4951"/>
    <w:rsid w:val="002E499C"/>
    <w:rsid w:val="002E4F19"/>
    <w:rsid w:val="002E502D"/>
    <w:rsid w:val="002E5DEB"/>
    <w:rsid w:val="002E6304"/>
    <w:rsid w:val="002E641D"/>
    <w:rsid w:val="002E6A3E"/>
    <w:rsid w:val="002E7298"/>
    <w:rsid w:val="002E73EC"/>
    <w:rsid w:val="002E7542"/>
    <w:rsid w:val="002E79FC"/>
    <w:rsid w:val="002E7B41"/>
    <w:rsid w:val="002E7BD8"/>
    <w:rsid w:val="002E7DB3"/>
    <w:rsid w:val="002F009E"/>
    <w:rsid w:val="002F00F8"/>
    <w:rsid w:val="002F04EE"/>
    <w:rsid w:val="002F050C"/>
    <w:rsid w:val="002F12E7"/>
    <w:rsid w:val="002F1DB6"/>
    <w:rsid w:val="002F2431"/>
    <w:rsid w:val="002F253E"/>
    <w:rsid w:val="002F298E"/>
    <w:rsid w:val="002F29AF"/>
    <w:rsid w:val="002F2D73"/>
    <w:rsid w:val="002F30A1"/>
    <w:rsid w:val="002F3CEE"/>
    <w:rsid w:val="002F4065"/>
    <w:rsid w:val="002F4179"/>
    <w:rsid w:val="002F41ED"/>
    <w:rsid w:val="002F47E1"/>
    <w:rsid w:val="002F49CB"/>
    <w:rsid w:val="002F5616"/>
    <w:rsid w:val="002F583F"/>
    <w:rsid w:val="002F5DFA"/>
    <w:rsid w:val="002F6160"/>
    <w:rsid w:val="002F6FC5"/>
    <w:rsid w:val="002F7D63"/>
    <w:rsid w:val="002F7F0C"/>
    <w:rsid w:val="003002E2"/>
    <w:rsid w:val="003003C5"/>
    <w:rsid w:val="003006C8"/>
    <w:rsid w:val="00300EC3"/>
    <w:rsid w:val="00300FF0"/>
    <w:rsid w:val="00301419"/>
    <w:rsid w:val="00301676"/>
    <w:rsid w:val="0030185F"/>
    <w:rsid w:val="00301EDD"/>
    <w:rsid w:val="00302119"/>
    <w:rsid w:val="003024E2"/>
    <w:rsid w:val="00302A65"/>
    <w:rsid w:val="00302B97"/>
    <w:rsid w:val="00302EC1"/>
    <w:rsid w:val="003036FD"/>
    <w:rsid w:val="00303781"/>
    <w:rsid w:val="00303BFF"/>
    <w:rsid w:val="0030435B"/>
    <w:rsid w:val="00304906"/>
    <w:rsid w:val="00304A0B"/>
    <w:rsid w:val="00304CEE"/>
    <w:rsid w:val="003051EF"/>
    <w:rsid w:val="00305811"/>
    <w:rsid w:val="00305D9D"/>
    <w:rsid w:val="00305DE6"/>
    <w:rsid w:val="00305E48"/>
    <w:rsid w:val="00305F1D"/>
    <w:rsid w:val="00306255"/>
    <w:rsid w:val="003068D7"/>
    <w:rsid w:val="00306AAF"/>
    <w:rsid w:val="00306BC9"/>
    <w:rsid w:val="003071E9"/>
    <w:rsid w:val="00307298"/>
    <w:rsid w:val="0031016F"/>
    <w:rsid w:val="0031020F"/>
    <w:rsid w:val="00310427"/>
    <w:rsid w:val="00310537"/>
    <w:rsid w:val="003106CB"/>
    <w:rsid w:val="00310984"/>
    <w:rsid w:val="00310B30"/>
    <w:rsid w:val="00310DDF"/>
    <w:rsid w:val="0031145B"/>
    <w:rsid w:val="00311BB2"/>
    <w:rsid w:val="00311C7E"/>
    <w:rsid w:val="00311D16"/>
    <w:rsid w:val="003123DA"/>
    <w:rsid w:val="00312406"/>
    <w:rsid w:val="00312575"/>
    <w:rsid w:val="00312BAD"/>
    <w:rsid w:val="00312BB6"/>
    <w:rsid w:val="00313545"/>
    <w:rsid w:val="00313739"/>
    <w:rsid w:val="003138B7"/>
    <w:rsid w:val="00313CB6"/>
    <w:rsid w:val="003141A0"/>
    <w:rsid w:val="00314483"/>
    <w:rsid w:val="00314B49"/>
    <w:rsid w:val="00314D59"/>
    <w:rsid w:val="00314F25"/>
    <w:rsid w:val="00314F56"/>
    <w:rsid w:val="00315145"/>
    <w:rsid w:val="0031515F"/>
    <w:rsid w:val="003151B2"/>
    <w:rsid w:val="00315535"/>
    <w:rsid w:val="003156C4"/>
    <w:rsid w:val="00315715"/>
    <w:rsid w:val="00315749"/>
    <w:rsid w:val="0031575C"/>
    <w:rsid w:val="00315BED"/>
    <w:rsid w:val="00315EDF"/>
    <w:rsid w:val="003167F3"/>
    <w:rsid w:val="00316CA4"/>
    <w:rsid w:val="0031712E"/>
    <w:rsid w:val="003171B9"/>
    <w:rsid w:val="00317330"/>
    <w:rsid w:val="003173AB"/>
    <w:rsid w:val="003174BF"/>
    <w:rsid w:val="003174E4"/>
    <w:rsid w:val="0031768E"/>
    <w:rsid w:val="00317856"/>
    <w:rsid w:val="003179CE"/>
    <w:rsid w:val="00317AAE"/>
    <w:rsid w:val="003205C7"/>
    <w:rsid w:val="00320B02"/>
    <w:rsid w:val="00320B05"/>
    <w:rsid w:val="00320C2F"/>
    <w:rsid w:val="00321109"/>
    <w:rsid w:val="0032123D"/>
    <w:rsid w:val="00321AF5"/>
    <w:rsid w:val="00321BCF"/>
    <w:rsid w:val="00321DAF"/>
    <w:rsid w:val="00321FE4"/>
    <w:rsid w:val="00322BBE"/>
    <w:rsid w:val="00322D14"/>
    <w:rsid w:val="00322E65"/>
    <w:rsid w:val="00323166"/>
    <w:rsid w:val="003231C6"/>
    <w:rsid w:val="00323399"/>
    <w:rsid w:val="00323671"/>
    <w:rsid w:val="00323DA5"/>
    <w:rsid w:val="0032458A"/>
    <w:rsid w:val="00324731"/>
    <w:rsid w:val="00324970"/>
    <w:rsid w:val="00324DAF"/>
    <w:rsid w:val="00324FD4"/>
    <w:rsid w:val="003250CA"/>
    <w:rsid w:val="00325B87"/>
    <w:rsid w:val="00326176"/>
    <w:rsid w:val="0032638A"/>
    <w:rsid w:val="003266B3"/>
    <w:rsid w:val="00326E6E"/>
    <w:rsid w:val="00326EB3"/>
    <w:rsid w:val="00327716"/>
    <w:rsid w:val="0032794D"/>
    <w:rsid w:val="00327EE7"/>
    <w:rsid w:val="003300EE"/>
    <w:rsid w:val="003302DD"/>
    <w:rsid w:val="00330505"/>
    <w:rsid w:val="00330764"/>
    <w:rsid w:val="00330C2D"/>
    <w:rsid w:val="003310BB"/>
    <w:rsid w:val="003310E0"/>
    <w:rsid w:val="00331379"/>
    <w:rsid w:val="00331B37"/>
    <w:rsid w:val="00332230"/>
    <w:rsid w:val="0033247C"/>
    <w:rsid w:val="003326C8"/>
    <w:rsid w:val="00332D8A"/>
    <w:rsid w:val="00332F1C"/>
    <w:rsid w:val="00333314"/>
    <w:rsid w:val="00333A6A"/>
    <w:rsid w:val="00333CCF"/>
    <w:rsid w:val="0033423E"/>
    <w:rsid w:val="0033455D"/>
    <w:rsid w:val="00334749"/>
    <w:rsid w:val="00334BE9"/>
    <w:rsid w:val="00334EB5"/>
    <w:rsid w:val="0033507D"/>
    <w:rsid w:val="0033517B"/>
    <w:rsid w:val="0033560F"/>
    <w:rsid w:val="003359A9"/>
    <w:rsid w:val="00335F46"/>
    <w:rsid w:val="0033646A"/>
    <w:rsid w:val="003364A7"/>
    <w:rsid w:val="0033769B"/>
    <w:rsid w:val="00337B17"/>
    <w:rsid w:val="00340163"/>
    <w:rsid w:val="003407EB"/>
    <w:rsid w:val="00340C65"/>
    <w:rsid w:val="00340FDB"/>
    <w:rsid w:val="003410CD"/>
    <w:rsid w:val="003410CF"/>
    <w:rsid w:val="00341173"/>
    <w:rsid w:val="00341328"/>
    <w:rsid w:val="003415B6"/>
    <w:rsid w:val="00341623"/>
    <w:rsid w:val="00341866"/>
    <w:rsid w:val="003418AC"/>
    <w:rsid w:val="003418DF"/>
    <w:rsid w:val="00341F1B"/>
    <w:rsid w:val="003422D5"/>
    <w:rsid w:val="00342EEC"/>
    <w:rsid w:val="003431B9"/>
    <w:rsid w:val="00343317"/>
    <w:rsid w:val="0034362A"/>
    <w:rsid w:val="00343630"/>
    <w:rsid w:val="00343B38"/>
    <w:rsid w:val="00343E98"/>
    <w:rsid w:val="00343FC8"/>
    <w:rsid w:val="003441B2"/>
    <w:rsid w:val="0034427B"/>
    <w:rsid w:val="0034428F"/>
    <w:rsid w:val="00344609"/>
    <w:rsid w:val="003447C0"/>
    <w:rsid w:val="00344FFB"/>
    <w:rsid w:val="0034534F"/>
    <w:rsid w:val="00345380"/>
    <w:rsid w:val="0034549D"/>
    <w:rsid w:val="0034604A"/>
    <w:rsid w:val="0034634B"/>
    <w:rsid w:val="00346704"/>
    <w:rsid w:val="00346E86"/>
    <w:rsid w:val="00346F95"/>
    <w:rsid w:val="00347C15"/>
    <w:rsid w:val="00347F10"/>
    <w:rsid w:val="00350005"/>
    <w:rsid w:val="00350A2E"/>
    <w:rsid w:val="00350FD1"/>
    <w:rsid w:val="00351184"/>
    <w:rsid w:val="00351824"/>
    <w:rsid w:val="00352F34"/>
    <w:rsid w:val="003533C2"/>
    <w:rsid w:val="00353715"/>
    <w:rsid w:val="0035382B"/>
    <w:rsid w:val="0035393F"/>
    <w:rsid w:val="00353A7E"/>
    <w:rsid w:val="00353B79"/>
    <w:rsid w:val="00354424"/>
    <w:rsid w:val="003549A0"/>
    <w:rsid w:val="00354F28"/>
    <w:rsid w:val="00355084"/>
    <w:rsid w:val="003555E4"/>
    <w:rsid w:val="003557B7"/>
    <w:rsid w:val="00355BA5"/>
    <w:rsid w:val="00355F3D"/>
    <w:rsid w:val="003566C4"/>
    <w:rsid w:val="0035684E"/>
    <w:rsid w:val="00356C2E"/>
    <w:rsid w:val="0035736F"/>
    <w:rsid w:val="003573CE"/>
    <w:rsid w:val="00357439"/>
    <w:rsid w:val="003574D5"/>
    <w:rsid w:val="003579C5"/>
    <w:rsid w:val="00357FD4"/>
    <w:rsid w:val="003607C0"/>
    <w:rsid w:val="00360B9A"/>
    <w:rsid w:val="00361373"/>
    <w:rsid w:val="003615FB"/>
    <w:rsid w:val="0036198B"/>
    <w:rsid w:val="00361CFC"/>
    <w:rsid w:val="00361E5C"/>
    <w:rsid w:val="0036209F"/>
    <w:rsid w:val="003621FC"/>
    <w:rsid w:val="003623C3"/>
    <w:rsid w:val="00362E76"/>
    <w:rsid w:val="00362F71"/>
    <w:rsid w:val="003633D4"/>
    <w:rsid w:val="0036344A"/>
    <w:rsid w:val="0036355D"/>
    <w:rsid w:val="00363727"/>
    <w:rsid w:val="00363A40"/>
    <w:rsid w:val="0036418C"/>
    <w:rsid w:val="0036429D"/>
    <w:rsid w:val="00364B80"/>
    <w:rsid w:val="00364C62"/>
    <w:rsid w:val="00364D20"/>
    <w:rsid w:val="00365559"/>
    <w:rsid w:val="0036582A"/>
    <w:rsid w:val="00365864"/>
    <w:rsid w:val="003659AC"/>
    <w:rsid w:val="00365A0D"/>
    <w:rsid w:val="0036606B"/>
    <w:rsid w:val="00366EF5"/>
    <w:rsid w:val="00366F77"/>
    <w:rsid w:val="00367359"/>
    <w:rsid w:val="003674DA"/>
    <w:rsid w:val="00367644"/>
    <w:rsid w:val="0036768A"/>
    <w:rsid w:val="003706F9"/>
    <w:rsid w:val="0037093E"/>
    <w:rsid w:val="0037107A"/>
    <w:rsid w:val="0037127A"/>
    <w:rsid w:val="00371402"/>
    <w:rsid w:val="0037255C"/>
    <w:rsid w:val="00372609"/>
    <w:rsid w:val="00372A7A"/>
    <w:rsid w:val="00372E7A"/>
    <w:rsid w:val="00372FFB"/>
    <w:rsid w:val="00373191"/>
    <w:rsid w:val="00373726"/>
    <w:rsid w:val="00373D7C"/>
    <w:rsid w:val="00374134"/>
    <w:rsid w:val="0037449E"/>
    <w:rsid w:val="003745D4"/>
    <w:rsid w:val="00374CBA"/>
    <w:rsid w:val="00374CF4"/>
    <w:rsid w:val="00374E55"/>
    <w:rsid w:val="00374FCE"/>
    <w:rsid w:val="00375701"/>
    <w:rsid w:val="003757A3"/>
    <w:rsid w:val="003757D1"/>
    <w:rsid w:val="0037585C"/>
    <w:rsid w:val="00375BFC"/>
    <w:rsid w:val="0037625A"/>
    <w:rsid w:val="0037652D"/>
    <w:rsid w:val="003767A6"/>
    <w:rsid w:val="003772F0"/>
    <w:rsid w:val="00377484"/>
    <w:rsid w:val="003775C1"/>
    <w:rsid w:val="00377B80"/>
    <w:rsid w:val="00377BB5"/>
    <w:rsid w:val="00377DCD"/>
    <w:rsid w:val="00377E97"/>
    <w:rsid w:val="0038079A"/>
    <w:rsid w:val="0038139E"/>
    <w:rsid w:val="00381690"/>
    <w:rsid w:val="00381948"/>
    <w:rsid w:val="00381AEB"/>
    <w:rsid w:val="00381C7A"/>
    <w:rsid w:val="00382131"/>
    <w:rsid w:val="00382565"/>
    <w:rsid w:val="003829E0"/>
    <w:rsid w:val="00382DF9"/>
    <w:rsid w:val="003833B9"/>
    <w:rsid w:val="00383674"/>
    <w:rsid w:val="00383894"/>
    <w:rsid w:val="003838F6"/>
    <w:rsid w:val="00383E40"/>
    <w:rsid w:val="00384118"/>
    <w:rsid w:val="003846D6"/>
    <w:rsid w:val="00384CD4"/>
    <w:rsid w:val="00384DCC"/>
    <w:rsid w:val="00385166"/>
    <w:rsid w:val="0038629B"/>
    <w:rsid w:val="003862A3"/>
    <w:rsid w:val="00386517"/>
    <w:rsid w:val="003866CB"/>
    <w:rsid w:val="00386EE5"/>
    <w:rsid w:val="00387516"/>
    <w:rsid w:val="003875F9"/>
    <w:rsid w:val="00387D14"/>
    <w:rsid w:val="00387E4B"/>
    <w:rsid w:val="00390107"/>
    <w:rsid w:val="00390AB7"/>
    <w:rsid w:val="00390CA0"/>
    <w:rsid w:val="00390D77"/>
    <w:rsid w:val="0039189D"/>
    <w:rsid w:val="00391A35"/>
    <w:rsid w:val="00391B18"/>
    <w:rsid w:val="00391DFA"/>
    <w:rsid w:val="00391FD7"/>
    <w:rsid w:val="0039269A"/>
    <w:rsid w:val="00392C3F"/>
    <w:rsid w:val="00393074"/>
    <w:rsid w:val="00393BFA"/>
    <w:rsid w:val="00394A6D"/>
    <w:rsid w:val="003950A0"/>
    <w:rsid w:val="003953F6"/>
    <w:rsid w:val="00395451"/>
    <w:rsid w:val="0039576D"/>
    <w:rsid w:val="00395A93"/>
    <w:rsid w:val="00395DE9"/>
    <w:rsid w:val="003965B1"/>
    <w:rsid w:val="003975B4"/>
    <w:rsid w:val="00397607"/>
    <w:rsid w:val="0039775A"/>
    <w:rsid w:val="0039777B"/>
    <w:rsid w:val="00397D7D"/>
    <w:rsid w:val="003A090B"/>
    <w:rsid w:val="003A0928"/>
    <w:rsid w:val="003A09E1"/>
    <w:rsid w:val="003A0B5F"/>
    <w:rsid w:val="003A0DF8"/>
    <w:rsid w:val="003A0EB5"/>
    <w:rsid w:val="003A133D"/>
    <w:rsid w:val="003A16A5"/>
    <w:rsid w:val="003A19C8"/>
    <w:rsid w:val="003A2445"/>
    <w:rsid w:val="003A294F"/>
    <w:rsid w:val="003A2B24"/>
    <w:rsid w:val="003A3008"/>
    <w:rsid w:val="003A31BA"/>
    <w:rsid w:val="003A329F"/>
    <w:rsid w:val="003A33B6"/>
    <w:rsid w:val="003A36AD"/>
    <w:rsid w:val="003A3D6A"/>
    <w:rsid w:val="003A3D99"/>
    <w:rsid w:val="003A3DC1"/>
    <w:rsid w:val="003A3F3C"/>
    <w:rsid w:val="003A4ECF"/>
    <w:rsid w:val="003A607C"/>
    <w:rsid w:val="003A6125"/>
    <w:rsid w:val="003A655B"/>
    <w:rsid w:val="003A66D8"/>
    <w:rsid w:val="003A6B21"/>
    <w:rsid w:val="003A726A"/>
    <w:rsid w:val="003A73C1"/>
    <w:rsid w:val="003A79C6"/>
    <w:rsid w:val="003A7BBE"/>
    <w:rsid w:val="003A7CD0"/>
    <w:rsid w:val="003A7F23"/>
    <w:rsid w:val="003B0154"/>
    <w:rsid w:val="003B02F7"/>
    <w:rsid w:val="003B03D7"/>
    <w:rsid w:val="003B066A"/>
    <w:rsid w:val="003B08DC"/>
    <w:rsid w:val="003B0A63"/>
    <w:rsid w:val="003B0C10"/>
    <w:rsid w:val="003B1235"/>
    <w:rsid w:val="003B1281"/>
    <w:rsid w:val="003B1308"/>
    <w:rsid w:val="003B1AE9"/>
    <w:rsid w:val="003B1E6F"/>
    <w:rsid w:val="003B1FE7"/>
    <w:rsid w:val="003B224D"/>
    <w:rsid w:val="003B277B"/>
    <w:rsid w:val="003B2A7B"/>
    <w:rsid w:val="003B2DE8"/>
    <w:rsid w:val="003B324F"/>
    <w:rsid w:val="003B3D7F"/>
    <w:rsid w:val="003B4190"/>
    <w:rsid w:val="003B4227"/>
    <w:rsid w:val="003B47FA"/>
    <w:rsid w:val="003B4A1A"/>
    <w:rsid w:val="003B4A80"/>
    <w:rsid w:val="003B4A9F"/>
    <w:rsid w:val="003B4FA6"/>
    <w:rsid w:val="003B506E"/>
    <w:rsid w:val="003B5C4C"/>
    <w:rsid w:val="003B6639"/>
    <w:rsid w:val="003B677A"/>
    <w:rsid w:val="003B698E"/>
    <w:rsid w:val="003B6D5D"/>
    <w:rsid w:val="003B70ED"/>
    <w:rsid w:val="003B75DE"/>
    <w:rsid w:val="003B7FC8"/>
    <w:rsid w:val="003C0610"/>
    <w:rsid w:val="003C0725"/>
    <w:rsid w:val="003C0C1A"/>
    <w:rsid w:val="003C0CB4"/>
    <w:rsid w:val="003C0F83"/>
    <w:rsid w:val="003C13AA"/>
    <w:rsid w:val="003C14C5"/>
    <w:rsid w:val="003C171F"/>
    <w:rsid w:val="003C1743"/>
    <w:rsid w:val="003C266E"/>
    <w:rsid w:val="003C26D9"/>
    <w:rsid w:val="003C273D"/>
    <w:rsid w:val="003C3197"/>
    <w:rsid w:val="003C3993"/>
    <w:rsid w:val="003C3FC2"/>
    <w:rsid w:val="003C40FB"/>
    <w:rsid w:val="003C439C"/>
    <w:rsid w:val="003C459A"/>
    <w:rsid w:val="003C4714"/>
    <w:rsid w:val="003C49FA"/>
    <w:rsid w:val="003C51D2"/>
    <w:rsid w:val="003C5A14"/>
    <w:rsid w:val="003C5D33"/>
    <w:rsid w:val="003C6256"/>
    <w:rsid w:val="003C63B6"/>
    <w:rsid w:val="003C64D8"/>
    <w:rsid w:val="003C6641"/>
    <w:rsid w:val="003C66C1"/>
    <w:rsid w:val="003C6943"/>
    <w:rsid w:val="003C6A4E"/>
    <w:rsid w:val="003C6B8E"/>
    <w:rsid w:val="003C7374"/>
    <w:rsid w:val="003C749D"/>
    <w:rsid w:val="003C7EBD"/>
    <w:rsid w:val="003D008C"/>
    <w:rsid w:val="003D00E5"/>
    <w:rsid w:val="003D04DA"/>
    <w:rsid w:val="003D057A"/>
    <w:rsid w:val="003D06B4"/>
    <w:rsid w:val="003D07C7"/>
    <w:rsid w:val="003D0C3B"/>
    <w:rsid w:val="003D12C2"/>
    <w:rsid w:val="003D1537"/>
    <w:rsid w:val="003D153D"/>
    <w:rsid w:val="003D15D6"/>
    <w:rsid w:val="003D1EBD"/>
    <w:rsid w:val="003D2352"/>
    <w:rsid w:val="003D2564"/>
    <w:rsid w:val="003D265C"/>
    <w:rsid w:val="003D274C"/>
    <w:rsid w:val="003D282C"/>
    <w:rsid w:val="003D3389"/>
    <w:rsid w:val="003D4309"/>
    <w:rsid w:val="003D45F1"/>
    <w:rsid w:val="003D4792"/>
    <w:rsid w:val="003D4977"/>
    <w:rsid w:val="003D4D8D"/>
    <w:rsid w:val="003D54B3"/>
    <w:rsid w:val="003D5774"/>
    <w:rsid w:val="003D58A6"/>
    <w:rsid w:val="003D5B6D"/>
    <w:rsid w:val="003D612B"/>
    <w:rsid w:val="003D635A"/>
    <w:rsid w:val="003D668D"/>
    <w:rsid w:val="003D6BAD"/>
    <w:rsid w:val="003D6CC2"/>
    <w:rsid w:val="003D7383"/>
    <w:rsid w:val="003D744E"/>
    <w:rsid w:val="003D791D"/>
    <w:rsid w:val="003D7AB6"/>
    <w:rsid w:val="003D7D29"/>
    <w:rsid w:val="003E024A"/>
    <w:rsid w:val="003E0BAD"/>
    <w:rsid w:val="003E0CC5"/>
    <w:rsid w:val="003E0E49"/>
    <w:rsid w:val="003E11F6"/>
    <w:rsid w:val="003E1363"/>
    <w:rsid w:val="003E15CB"/>
    <w:rsid w:val="003E1C84"/>
    <w:rsid w:val="003E266A"/>
    <w:rsid w:val="003E2753"/>
    <w:rsid w:val="003E2E85"/>
    <w:rsid w:val="003E3035"/>
    <w:rsid w:val="003E337D"/>
    <w:rsid w:val="003E3569"/>
    <w:rsid w:val="003E3710"/>
    <w:rsid w:val="003E4609"/>
    <w:rsid w:val="003E47DC"/>
    <w:rsid w:val="003E4D8F"/>
    <w:rsid w:val="003E4E86"/>
    <w:rsid w:val="003E5114"/>
    <w:rsid w:val="003E5846"/>
    <w:rsid w:val="003E5A10"/>
    <w:rsid w:val="003E5EB1"/>
    <w:rsid w:val="003E623F"/>
    <w:rsid w:val="003E660D"/>
    <w:rsid w:val="003E6871"/>
    <w:rsid w:val="003E69B8"/>
    <w:rsid w:val="003E6F95"/>
    <w:rsid w:val="003E7112"/>
    <w:rsid w:val="003E773E"/>
    <w:rsid w:val="003F016A"/>
    <w:rsid w:val="003F03CF"/>
    <w:rsid w:val="003F0579"/>
    <w:rsid w:val="003F0E75"/>
    <w:rsid w:val="003F110C"/>
    <w:rsid w:val="003F1357"/>
    <w:rsid w:val="003F14DC"/>
    <w:rsid w:val="003F1501"/>
    <w:rsid w:val="003F1572"/>
    <w:rsid w:val="003F1B49"/>
    <w:rsid w:val="003F20FC"/>
    <w:rsid w:val="003F22DC"/>
    <w:rsid w:val="003F23A0"/>
    <w:rsid w:val="003F246D"/>
    <w:rsid w:val="003F27E3"/>
    <w:rsid w:val="003F2A99"/>
    <w:rsid w:val="003F2AE3"/>
    <w:rsid w:val="003F2BB8"/>
    <w:rsid w:val="003F32B9"/>
    <w:rsid w:val="003F34CA"/>
    <w:rsid w:val="003F3888"/>
    <w:rsid w:val="003F3891"/>
    <w:rsid w:val="003F3C9C"/>
    <w:rsid w:val="003F3CC1"/>
    <w:rsid w:val="003F42D9"/>
    <w:rsid w:val="003F4A1B"/>
    <w:rsid w:val="003F62CF"/>
    <w:rsid w:val="003F7706"/>
    <w:rsid w:val="003F7A38"/>
    <w:rsid w:val="003F7BCC"/>
    <w:rsid w:val="003F7CBD"/>
    <w:rsid w:val="003F7FFC"/>
    <w:rsid w:val="00400E87"/>
    <w:rsid w:val="00401914"/>
    <w:rsid w:val="00401DD9"/>
    <w:rsid w:val="00402C18"/>
    <w:rsid w:val="00403532"/>
    <w:rsid w:val="0040361D"/>
    <w:rsid w:val="00403D16"/>
    <w:rsid w:val="00403FF0"/>
    <w:rsid w:val="004044B1"/>
    <w:rsid w:val="004046C4"/>
    <w:rsid w:val="00404A4E"/>
    <w:rsid w:val="00404ACA"/>
    <w:rsid w:val="00405DD1"/>
    <w:rsid w:val="004066FF"/>
    <w:rsid w:val="00407020"/>
    <w:rsid w:val="00407220"/>
    <w:rsid w:val="00407411"/>
    <w:rsid w:val="00407A3C"/>
    <w:rsid w:val="00407DC6"/>
    <w:rsid w:val="004102CC"/>
    <w:rsid w:val="0041097B"/>
    <w:rsid w:val="00410B01"/>
    <w:rsid w:val="00410CF6"/>
    <w:rsid w:val="004119F7"/>
    <w:rsid w:val="00411A8A"/>
    <w:rsid w:val="00411E61"/>
    <w:rsid w:val="00411E6B"/>
    <w:rsid w:val="0041215A"/>
    <w:rsid w:val="004121AB"/>
    <w:rsid w:val="0041225E"/>
    <w:rsid w:val="004122AF"/>
    <w:rsid w:val="004127B9"/>
    <w:rsid w:val="00412C02"/>
    <w:rsid w:val="0041337B"/>
    <w:rsid w:val="00413898"/>
    <w:rsid w:val="00413D55"/>
    <w:rsid w:val="00414528"/>
    <w:rsid w:val="0041453A"/>
    <w:rsid w:val="0041486A"/>
    <w:rsid w:val="00414D33"/>
    <w:rsid w:val="004156E5"/>
    <w:rsid w:val="00415937"/>
    <w:rsid w:val="00415D48"/>
    <w:rsid w:val="00415DDE"/>
    <w:rsid w:val="00416A52"/>
    <w:rsid w:val="00416B66"/>
    <w:rsid w:val="00416DA9"/>
    <w:rsid w:val="00417259"/>
    <w:rsid w:val="0041757A"/>
    <w:rsid w:val="0041790E"/>
    <w:rsid w:val="0042067A"/>
    <w:rsid w:val="004207EA"/>
    <w:rsid w:val="00420D46"/>
    <w:rsid w:val="00421342"/>
    <w:rsid w:val="00421ADA"/>
    <w:rsid w:val="00421D0E"/>
    <w:rsid w:val="004224BC"/>
    <w:rsid w:val="004225D0"/>
    <w:rsid w:val="004228DD"/>
    <w:rsid w:val="00422AC8"/>
    <w:rsid w:val="004235D5"/>
    <w:rsid w:val="004235F3"/>
    <w:rsid w:val="00423789"/>
    <w:rsid w:val="00423AD4"/>
    <w:rsid w:val="00423EA4"/>
    <w:rsid w:val="00423F4B"/>
    <w:rsid w:val="00424529"/>
    <w:rsid w:val="004245DE"/>
    <w:rsid w:val="00424667"/>
    <w:rsid w:val="004248FE"/>
    <w:rsid w:val="00424CD3"/>
    <w:rsid w:val="00424E48"/>
    <w:rsid w:val="00425395"/>
    <w:rsid w:val="004259FC"/>
    <w:rsid w:val="00426197"/>
    <w:rsid w:val="00426D49"/>
    <w:rsid w:val="00426E64"/>
    <w:rsid w:val="00427088"/>
    <w:rsid w:val="004278C1"/>
    <w:rsid w:val="00427EC4"/>
    <w:rsid w:val="00430EAF"/>
    <w:rsid w:val="00431597"/>
    <w:rsid w:val="00431A4E"/>
    <w:rsid w:val="00431DAE"/>
    <w:rsid w:val="0043267D"/>
    <w:rsid w:val="00432F1C"/>
    <w:rsid w:val="00433614"/>
    <w:rsid w:val="00434079"/>
    <w:rsid w:val="00434697"/>
    <w:rsid w:val="004346D0"/>
    <w:rsid w:val="004347F1"/>
    <w:rsid w:val="00434BBB"/>
    <w:rsid w:val="0043504E"/>
    <w:rsid w:val="0043516D"/>
    <w:rsid w:val="00435452"/>
    <w:rsid w:val="00436042"/>
    <w:rsid w:val="00436096"/>
    <w:rsid w:val="004363F2"/>
    <w:rsid w:val="00436E2E"/>
    <w:rsid w:val="00437485"/>
    <w:rsid w:val="00437642"/>
    <w:rsid w:val="004379F1"/>
    <w:rsid w:val="00437E40"/>
    <w:rsid w:val="00440443"/>
    <w:rsid w:val="00440AE1"/>
    <w:rsid w:val="00440B3D"/>
    <w:rsid w:val="00442005"/>
    <w:rsid w:val="0044231B"/>
    <w:rsid w:val="004425DB"/>
    <w:rsid w:val="004426BE"/>
    <w:rsid w:val="00442AF2"/>
    <w:rsid w:val="00442C51"/>
    <w:rsid w:val="00442ECC"/>
    <w:rsid w:val="0044322D"/>
    <w:rsid w:val="00443A3B"/>
    <w:rsid w:val="00443C2B"/>
    <w:rsid w:val="00443E61"/>
    <w:rsid w:val="00444126"/>
    <w:rsid w:val="0044412C"/>
    <w:rsid w:val="00444683"/>
    <w:rsid w:val="004447F9"/>
    <w:rsid w:val="004448E9"/>
    <w:rsid w:val="00444D48"/>
    <w:rsid w:val="0044519B"/>
    <w:rsid w:val="00445270"/>
    <w:rsid w:val="0044578B"/>
    <w:rsid w:val="00445EAA"/>
    <w:rsid w:val="00445F1E"/>
    <w:rsid w:val="004467AB"/>
    <w:rsid w:val="00446DE0"/>
    <w:rsid w:val="004475E0"/>
    <w:rsid w:val="00447A32"/>
    <w:rsid w:val="00447AC5"/>
    <w:rsid w:val="00447B79"/>
    <w:rsid w:val="00447CB7"/>
    <w:rsid w:val="00447F29"/>
    <w:rsid w:val="00450C9A"/>
    <w:rsid w:val="0045140E"/>
    <w:rsid w:val="004514E7"/>
    <w:rsid w:val="00451526"/>
    <w:rsid w:val="00451CE2"/>
    <w:rsid w:val="00451F60"/>
    <w:rsid w:val="00452011"/>
    <w:rsid w:val="004527BC"/>
    <w:rsid w:val="00452980"/>
    <w:rsid w:val="0045341B"/>
    <w:rsid w:val="00453663"/>
    <w:rsid w:val="00453672"/>
    <w:rsid w:val="00453A17"/>
    <w:rsid w:val="00453B97"/>
    <w:rsid w:val="00454115"/>
    <w:rsid w:val="00454371"/>
    <w:rsid w:val="00454374"/>
    <w:rsid w:val="00454694"/>
    <w:rsid w:val="00454716"/>
    <w:rsid w:val="0045481B"/>
    <w:rsid w:val="00455161"/>
    <w:rsid w:val="004551B4"/>
    <w:rsid w:val="004555C1"/>
    <w:rsid w:val="00455DBC"/>
    <w:rsid w:val="0045600B"/>
    <w:rsid w:val="00456F15"/>
    <w:rsid w:val="00456FEF"/>
    <w:rsid w:val="00457197"/>
    <w:rsid w:val="004577C2"/>
    <w:rsid w:val="0046068F"/>
    <w:rsid w:val="004607E0"/>
    <w:rsid w:val="004608A5"/>
    <w:rsid w:val="004608A9"/>
    <w:rsid w:val="004619CC"/>
    <w:rsid w:val="004621AF"/>
    <w:rsid w:val="004624A4"/>
    <w:rsid w:val="00462A54"/>
    <w:rsid w:val="00462B81"/>
    <w:rsid w:val="00462B90"/>
    <w:rsid w:val="00462BAA"/>
    <w:rsid w:val="00462CC2"/>
    <w:rsid w:val="00462F9D"/>
    <w:rsid w:val="004632B7"/>
    <w:rsid w:val="00463350"/>
    <w:rsid w:val="00463C3F"/>
    <w:rsid w:val="00463D87"/>
    <w:rsid w:val="004640E5"/>
    <w:rsid w:val="004641DC"/>
    <w:rsid w:val="00464518"/>
    <w:rsid w:val="00464E4E"/>
    <w:rsid w:val="00465452"/>
    <w:rsid w:val="004655FF"/>
    <w:rsid w:val="00465668"/>
    <w:rsid w:val="00465E16"/>
    <w:rsid w:val="004660D1"/>
    <w:rsid w:val="00466531"/>
    <w:rsid w:val="00466844"/>
    <w:rsid w:val="00466ADE"/>
    <w:rsid w:val="00466E24"/>
    <w:rsid w:val="00466F01"/>
    <w:rsid w:val="0046722C"/>
    <w:rsid w:val="00467AFC"/>
    <w:rsid w:val="00470219"/>
    <w:rsid w:val="004704BF"/>
    <w:rsid w:val="004706A7"/>
    <w:rsid w:val="004708B8"/>
    <w:rsid w:val="004709C1"/>
    <w:rsid w:val="00470CDD"/>
    <w:rsid w:val="004714AB"/>
    <w:rsid w:val="0047217D"/>
    <w:rsid w:val="00472303"/>
    <w:rsid w:val="004723E8"/>
    <w:rsid w:val="00472470"/>
    <w:rsid w:val="00472561"/>
    <w:rsid w:val="004727E0"/>
    <w:rsid w:val="00472D9C"/>
    <w:rsid w:val="00472E6E"/>
    <w:rsid w:val="00474472"/>
    <w:rsid w:val="00474743"/>
    <w:rsid w:val="00474BC2"/>
    <w:rsid w:val="00474C26"/>
    <w:rsid w:val="00474CD3"/>
    <w:rsid w:val="00475457"/>
    <w:rsid w:val="00475475"/>
    <w:rsid w:val="00475800"/>
    <w:rsid w:val="00475D1A"/>
    <w:rsid w:val="00476348"/>
    <w:rsid w:val="00476519"/>
    <w:rsid w:val="00476D8A"/>
    <w:rsid w:val="00476F24"/>
    <w:rsid w:val="004774BB"/>
    <w:rsid w:val="004777B2"/>
    <w:rsid w:val="00477BA4"/>
    <w:rsid w:val="00480024"/>
    <w:rsid w:val="004801C2"/>
    <w:rsid w:val="004801D7"/>
    <w:rsid w:val="004804AB"/>
    <w:rsid w:val="00480656"/>
    <w:rsid w:val="004809B1"/>
    <w:rsid w:val="00480DE5"/>
    <w:rsid w:val="0048149B"/>
    <w:rsid w:val="004817ED"/>
    <w:rsid w:val="00481CAE"/>
    <w:rsid w:val="00482198"/>
    <w:rsid w:val="004821A6"/>
    <w:rsid w:val="0048260E"/>
    <w:rsid w:val="0048287F"/>
    <w:rsid w:val="004829A4"/>
    <w:rsid w:val="00482CCB"/>
    <w:rsid w:val="0048342A"/>
    <w:rsid w:val="00483836"/>
    <w:rsid w:val="00484343"/>
    <w:rsid w:val="0048461A"/>
    <w:rsid w:val="00484D1C"/>
    <w:rsid w:val="00485127"/>
    <w:rsid w:val="004851C8"/>
    <w:rsid w:val="00485363"/>
    <w:rsid w:val="0048551A"/>
    <w:rsid w:val="004859D7"/>
    <w:rsid w:val="00485AEA"/>
    <w:rsid w:val="00485E51"/>
    <w:rsid w:val="0048613F"/>
    <w:rsid w:val="00486199"/>
    <w:rsid w:val="0048699C"/>
    <w:rsid w:val="0048705D"/>
    <w:rsid w:val="004870B4"/>
    <w:rsid w:val="004876D8"/>
    <w:rsid w:val="004879FC"/>
    <w:rsid w:val="00487E53"/>
    <w:rsid w:val="00490558"/>
    <w:rsid w:val="00490943"/>
    <w:rsid w:val="00490A34"/>
    <w:rsid w:val="00491778"/>
    <w:rsid w:val="00491923"/>
    <w:rsid w:val="00491E64"/>
    <w:rsid w:val="00492B31"/>
    <w:rsid w:val="00493130"/>
    <w:rsid w:val="00493A7E"/>
    <w:rsid w:val="00494378"/>
    <w:rsid w:val="00494EAA"/>
    <w:rsid w:val="004951C2"/>
    <w:rsid w:val="00495582"/>
    <w:rsid w:val="0049559C"/>
    <w:rsid w:val="004959E0"/>
    <w:rsid w:val="00495AA0"/>
    <w:rsid w:val="00496075"/>
    <w:rsid w:val="004965AB"/>
    <w:rsid w:val="0049696B"/>
    <w:rsid w:val="00496B8A"/>
    <w:rsid w:val="00496BA8"/>
    <w:rsid w:val="00496C8D"/>
    <w:rsid w:val="004979DA"/>
    <w:rsid w:val="00497A9A"/>
    <w:rsid w:val="004A0322"/>
    <w:rsid w:val="004A07D6"/>
    <w:rsid w:val="004A0A9B"/>
    <w:rsid w:val="004A0C75"/>
    <w:rsid w:val="004A1A59"/>
    <w:rsid w:val="004A1A65"/>
    <w:rsid w:val="004A1C63"/>
    <w:rsid w:val="004A25EE"/>
    <w:rsid w:val="004A2616"/>
    <w:rsid w:val="004A270F"/>
    <w:rsid w:val="004A2A2F"/>
    <w:rsid w:val="004A2DF7"/>
    <w:rsid w:val="004A2F5A"/>
    <w:rsid w:val="004A3291"/>
    <w:rsid w:val="004A369B"/>
    <w:rsid w:val="004A37FF"/>
    <w:rsid w:val="004A440F"/>
    <w:rsid w:val="004A456C"/>
    <w:rsid w:val="004A472F"/>
    <w:rsid w:val="004A4C25"/>
    <w:rsid w:val="004A55A3"/>
    <w:rsid w:val="004A56C7"/>
    <w:rsid w:val="004A6711"/>
    <w:rsid w:val="004A686D"/>
    <w:rsid w:val="004A72A5"/>
    <w:rsid w:val="004A747B"/>
    <w:rsid w:val="004A78CF"/>
    <w:rsid w:val="004A79F8"/>
    <w:rsid w:val="004A7BE9"/>
    <w:rsid w:val="004B0A02"/>
    <w:rsid w:val="004B0E99"/>
    <w:rsid w:val="004B1225"/>
    <w:rsid w:val="004B126C"/>
    <w:rsid w:val="004B12AF"/>
    <w:rsid w:val="004B12BC"/>
    <w:rsid w:val="004B1365"/>
    <w:rsid w:val="004B161F"/>
    <w:rsid w:val="004B1A01"/>
    <w:rsid w:val="004B239B"/>
    <w:rsid w:val="004B23BA"/>
    <w:rsid w:val="004B2569"/>
    <w:rsid w:val="004B356C"/>
    <w:rsid w:val="004B373E"/>
    <w:rsid w:val="004B3C88"/>
    <w:rsid w:val="004B3E80"/>
    <w:rsid w:val="004B42EA"/>
    <w:rsid w:val="004B4E62"/>
    <w:rsid w:val="004B5206"/>
    <w:rsid w:val="004B536E"/>
    <w:rsid w:val="004B5802"/>
    <w:rsid w:val="004B588D"/>
    <w:rsid w:val="004B5C24"/>
    <w:rsid w:val="004B624E"/>
    <w:rsid w:val="004B6316"/>
    <w:rsid w:val="004B67CB"/>
    <w:rsid w:val="004B68F4"/>
    <w:rsid w:val="004B6F56"/>
    <w:rsid w:val="004B7C25"/>
    <w:rsid w:val="004C0692"/>
    <w:rsid w:val="004C0BAE"/>
    <w:rsid w:val="004C169D"/>
    <w:rsid w:val="004C19B0"/>
    <w:rsid w:val="004C19DB"/>
    <w:rsid w:val="004C1A70"/>
    <w:rsid w:val="004C1F76"/>
    <w:rsid w:val="004C2251"/>
    <w:rsid w:val="004C25E1"/>
    <w:rsid w:val="004C2BD3"/>
    <w:rsid w:val="004C2C45"/>
    <w:rsid w:val="004C2C53"/>
    <w:rsid w:val="004C3068"/>
    <w:rsid w:val="004C33F3"/>
    <w:rsid w:val="004C3434"/>
    <w:rsid w:val="004C3904"/>
    <w:rsid w:val="004C3AE6"/>
    <w:rsid w:val="004C4271"/>
    <w:rsid w:val="004C43DA"/>
    <w:rsid w:val="004C4996"/>
    <w:rsid w:val="004C4AF7"/>
    <w:rsid w:val="004C4EE1"/>
    <w:rsid w:val="004C51BC"/>
    <w:rsid w:val="004C53CF"/>
    <w:rsid w:val="004C5C1C"/>
    <w:rsid w:val="004C5C83"/>
    <w:rsid w:val="004C5ECF"/>
    <w:rsid w:val="004C6204"/>
    <w:rsid w:val="004C64DD"/>
    <w:rsid w:val="004C653B"/>
    <w:rsid w:val="004C67BF"/>
    <w:rsid w:val="004C684C"/>
    <w:rsid w:val="004C6D91"/>
    <w:rsid w:val="004C6E11"/>
    <w:rsid w:val="004C7275"/>
    <w:rsid w:val="004C74D1"/>
    <w:rsid w:val="004C7A08"/>
    <w:rsid w:val="004C7D8A"/>
    <w:rsid w:val="004C7E87"/>
    <w:rsid w:val="004D015D"/>
    <w:rsid w:val="004D0971"/>
    <w:rsid w:val="004D0A38"/>
    <w:rsid w:val="004D0BFE"/>
    <w:rsid w:val="004D1A69"/>
    <w:rsid w:val="004D1E4F"/>
    <w:rsid w:val="004D23A2"/>
    <w:rsid w:val="004D23DF"/>
    <w:rsid w:val="004D28EF"/>
    <w:rsid w:val="004D292F"/>
    <w:rsid w:val="004D3380"/>
    <w:rsid w:val="004D3F5C"/>
    <w:rsid w:val="004D4515"/>
    <w:rsid w:val="004D46E7"/>
    <w:rsid w:val="004D49C5"/>
    <w:rsid w:val="004D4A45"/>
    <w:rsid w:val="004D5113"/>
    <w:rsid w:val="004D60CA"/>
    <w:rsid w:val="004D6E9C"/>
    <w:rsid w:val="004D6EA5"/>
    <w:rsid w:val="004D70FF"/>
    <w:rsid w:val="004D71E1"/>
    <w:rsid w:val="004D73FF"/>
    <w:rsid w:val="004D7653"/>
    <w:rsid w:val="004D7E18"/>
    <w:rsid w:val="004D7F84"/>
    <w:rsid w:val="004E00FB"/>
    <w:rsid w:val="004E0652"/>
    <w:rsid w:val="004E082E"/>
    <w:rsid w:val="004E08B2"/>
    <w:rsid w:val="004E08B6"/>
    <w:rsid w:val="004E098D"/>
    <w:rsid w:val="004E0A45"/>
    <w:rsid w:val="004E0B3B"/>
    <w:rsid w:val="004E0B49"/>
    <w:rsid w:val="004E1231"/>
    <w:rsid w:val="004E19E8"/>
    <w:rsid w:val="004E1A4B"/>
    <w:rsid w:val="004E1A5D"/>
    <w:rsid w:val="004E1BEA"/>
    <w:rsid w:val="004E22FE"/>
    <w:rsid w:val="004E23AA"/>
    <w:rsid w:val="004E27E3"/>
    <w:rsid w:val="004E29A5"/>
    <w:rsid w:val="004E2CC6"/>
    <w:rsid w:val="004E2D99"/>
    <w:rsid w:val="004E2F8F"/>
    <w:rsid w:val="004E3091"/>
    <w:rsid w:val="004E30BB"/>
    <w:rsid w:val="004E385D"/>
    <w:rsid w:val="004E3948"/>
    <w:rsid w:val="004E4318"/>
    <w:rsid w:val="004E4617"/>
    <w:rsid w:val="004E46B7"/>
    <w:rsid w:val="004E5121"/>
    <w:rsid w:val="004E51FA"/>
    <w:rsid w:val="004E52C6"/>
    <w:rsid w:val="004E55B8"/>
    <w:rsid w:val="004E5B29"/>
    <w:rsid w:val="004E5CB0"/>
    <w:rsid w:val="004E6202"/>
    <w:rsid w:val="004E661D"/>
    <w:rsid w:val="004E69CD"/>
    <w:rsid w:val="004E6D43"/>
    <w:rsid w:val="004E7072"/>
    <w:rsid w:val="004E7278"/>
    <w:rsid w:val="004E736F"/>
    <w:rsid w:val="004E73A9"/>
    <w:rsid w:val="004E745C"/>
    <w:rsid w:val="004E76D3"/>
    <w:rsid w:val="004E791B"/>
    <w:rsid w:val="004E7B45"/>
    <w:rsid w:val="004E7CEE"/>
    <w:rsid w:val="004E7CF2"/>
    <w:rsid w:val="004F003B"/>
    <w:rsid w:val="004F00C1"/>
    <w:rsid w:val="004F00E9"/>
    <w:rsid w:val="004F1565"/>
    <w:rsid w:val="004F1B9D"/>
    <w:rsid w:val="004F1F47"/>
    <w:rsid w:val="004F2498"/>
    <w:rsid w:val="004F26A1"/>
    <w:rsid w:val="004F292C"/>
    <w:rsid w:val="004F2E52"/>
    <w:rsid w:val="004F2FDE"/>
    <w:rsid w:val="004F35D7"/>
    <w:rsid w:val="004F3E0E"/>
    <w:rsid w:val="004F41E9"/>
    <w:rsid w:val="004F4479"/>
    <w:rsid w:val="004F4967"/>
    <w:rsid w:val="004F4971"/>
    <w:rsid w:val="004F4EE8"/>
    <w:rsid w:val="004F5040"/>
    <w:rsid w:val="004F50C2"/>
    <w:rsid w:val="004F6231"/>
    <w:rsid w:val="004F6410"/>
    <w:rsid w:val="004F6920"/>
    <w:rsid w:val="004F6E0A"/>
    <w:rsid w:val="004F7566"/>
    <w:rsid w:val="004F76A4"/>
    <w:rsid w:val="004F76B9"/>
    <w:rsid w:val="004F77CD"/>
    <w:rsid w:val="004F7961"/>
    <w:rsid w:val="005001F6"/>
    <w:rsid w:val="0050052A"/>
    <w:rsid w:val="00500562"/>
    <w:rsid w:val="005005FD"/>
    <w:rsid w:val="00500666"/>
    <w:rsid w:val="00500EDE"/>
    <w:rsid w:val="00500FD5"/>
    <w:rsid w:val="005012CF"/>
    <w:rsid w:val="005013AF"/>
    <w:rsid w:val="005016B3"/>
    <w:rsid w:val="00501786"/>
    <w:rsid w:val="00501BFA"/>
    <w:rsid w:val="00501E22"/>
    <w:rsid w:val="005029D1"/>
    <w:rsid w:val="00503349"/>
    <w:rsid w:val="005034C0"/>
    <w:rsid w:val="00504049"/>
    <w:rsid w:val="00504D35"/>
    <w:rsid w:val="005052BB"/>
    <w:rsid w:val="005057AD"/>
    <w:rsid w:val="00505C95"/>
    <w:rsid w:val="005062BA"/>
    <w:rsid w:val="00506895"/>
    <w:rsid w:val="005074B4"/>
    <w:rsid w:val="005075B2"/>
    <w:rsid w:val="00510079"/>
    <w:rsid w:val="0051018B"/>
    <w:rsid w:val="005101C8"/>
    <w:rsid w:val="005104CC"/>
    <w:rsid w:val="00510AC2"/>
    <w:rsid w:val="005110BC"/>
    <w:rsid w:val="00511439"/>
    <w:rsid w:val="00511495"/>
    <w:rsid w:val="00511EE4"/>
    <w:rsid w:val="005128CF"/>
    <w:rsid w:val="00512905"/>
    <w:rsid w:val="00512E48"/>
    <w:rsid w:val="00512ED3"/>
    <w:rsid w:val="00512FDA"/>
    <w:rsid w:val="0051341A"/>
    <w:rsid w:val="00513436"/>
    <w:rsid w:val="00514590"/>
    <w:rsid w:val="00514678"/>
    <w:rsid w:val="00514BEE"/>
    <w:rsid w:val="00515269"/>
    <w:rsid w:val="00515977"/>
    <w:rsid w:val="00515B1A"/>
    <w:rsid w:val="00515B69"/>
    <w:rsid w:val="00516106"/>
    <w:rsid w:val="0051614D"/>
    <w:rsid w:val="00516455"/>
    <w:rsid w:val="00516A44"/>
    <w:rsid w:val="00516C95"/>
    <w:rsid w:val="00516DB9"/>
    <w:rsid w:val="00516DCF"/>
    <w:rsid w:val="00516E20"/>
    <w:rsid w:val="00517C4E"/>
    <w:rsid w:val="005201A3"/>
    <w:rsid w:val="00520452"/>
    <w:rsid w:val="005204EA"/>
    <w:rsid w:val="00520F41"/>
    <w:rsid w:val="005212CE"/>
    <w:rsid w:val="00521D14"/>
    <w:rsid w:val="00521E8E"/>
    <w:rsid w:val="0052265B"/>
    <w:rsid w:val="0052302A"/>
    <w:rsid w:val="005232C1"/>
    <w:rsid w:val="00523667"/>
    <w:rsid w:val="00523A83"/>
    <w:rsid w:val="00523DCC"/>
    <w:rsid w:val="00523E8E"/>
    <w:rsid w:val="00524443"/>
    <w:rsid w:val="00524498"/>
    <w:rsid w:val="00524580"/>
    <w:rsid w:val="005248B6"/>
    <w:rsid w:val="00524B8B"/>
    <w:rsid w:val="0052521A"/>
    <w:rsid w:val="00525417"/>
    <w:rsid w:val="005258B9"/>
    <w:rsid w:val="00525BAA"/>
    <w:rsid w:val="00525C8E"/>
    <w:rsid w:val="00525D65"/>
    <w:rsid w:val="00526361"/>
    <w:rsid w:val="00526798"/>
    <w:rsid w:val="00526801"/>
    <w:rsid w:val="00526B5F"/>
    <w:rsid w:val="00526D2E"/>
    <w:rsid w:val="00526D4D"/>
    <w:rsid w:val="00527289"/>
    <w:rsid w:val="00527480"/>
    <w:rsid w:val="00527887"/>
    <w:rsid w:val="00527C83"/>
    <w:rsid w:val="00527D26"/>
    <w:rsid w:val="0053069C"/>
    <w:rsid w:val="00530EF5"/>
    <w:rsid w:val="00531075"/>
    <w:rsid w:val="0053119B"/>
    <w:rsid w:val="00531240"/>
    <w:rsid w:val="005321EC"/>
    <w:rsid w:val="00532821"/>
    <w:rsid w:val="005328E3"/>
    <w:rsid w:val="00532AFD"/>
    <w:rsid w:val="0053358B"/>
    <w:rsid w:val="005338F9"/>
    <w:rsid w:val="00533F07"/>
    <w:rsid w:val="00534807"/>
    <w:rsid w:val="00534FC8"/>
    <w:rsid w:val="00535760"/>
    <w:rsid w:val="00535C4E"/>
    <w:rsid w:val="00535D03"/>
    <w:rsid w:val="005362FF"/>
    <w:rsid w:val="00536878"/>
    <w:rsid w:val="0053687C"/>
    <w:rsid w:val="00536C4C"/>
    <w:rsid w:val="00536E32"/>
    <w:rsid w:val="00536E66"/>
    <w:rsid w:val="00537C7A"/>
    <w:rsid w:val="00540374"/>
    <w:rsid w:val="00540545"/>
    <w:rsid w:val="00540DB5"/>
    <w:rsid w:val="005415FD"/>
    <w:rsid w:val="005416F2"/>
    <w:rsid w:val="00541B8E"/>
    <w:rsid w:val="00542708"/>
    <w:rsid w:val="00542858"/>
    <w:rsid w:val="005428C9"/>
    <w:rsid w:val="005429C8"/>
    <w:rsid w:val="00542E6B"/>
    <w:rsid w:val="00543113"/>
    <w:rsid w:val="0054342B"/>
    <w:rsid w:val="00543555"/>
    <w:rsid w:val="005439F7"/>
    <w:rsid w:val="00543EF5"/>
    <w:rsid w:val="00543FBD"/>
    <w:rsid w:val="005440BF"/>
    <w:rsid w:val="00544108"/>
    <w:rsid w:val="005443F6"/>
    <w:rsid w:val="005447E3"/>
    <w:rsid w:val="00544B97"/>
    <w:rsid w:val="00544BD2"/>
    <w:rsid w:val="00544E64"/>
    <w:rsid w:val="00544F0C"/>
    <w:rsid w:val="0054508C"/>
    <w:rsid w:val="00545C95"/>
    <w:rsid w:val="00547AFE"/>
    <w:rsid w:val="00547C25"/>
    <w:rsid w:val="00547D67"/>
    <w:rsid w:val="00547E8C"/>
    <w:rsid w:val="00550932"/>
    <w:rsid w:val="005513D4"/>
    <w:rsid w:val="00551B0C"/>
    <w:rsid w:val="00551C05"/>
    <w:rsid w:val="00551EAB"/>
    <w:rsid w:val="00551ED2"/>
    <w:rsid w:val="0055277E"/>
    <w:rsid w:val="00552DAE"/>
    <w:rsid w:val="005533EA"/>
    <w:rsid w:val="00553691"/>
    <w:rsid w:val="00553CD4"/>
    <w:rsid w:val="00554533"/>
    <w:rsid w:val="0055476C"/>
    <w:rsid w:val="00554772"/>
    <w:rsid w:val="005548D2"/>
    <w:rsid w:val="00554F8E"/>
    <w:rsid w:val="005553B7"/>
    <w:rsid w:val="00555886"/>
    <w:rsid w:val="00555E6F"/>
    <w:rsid w:val="005560B7"/>
    <w:rsid w:val="0055614D"/>
    <w:rsid w:val="0055643B"/>
    <w:rsid w:val="0055655C"/>
    <w:rsid w:val="00556571"/>
    <w:rsid w:val="00556FD8"/>
    <w:rsid w:val="00557197"/>
    <w:rsid w:val="005573B5"/>
    <w:rsid w:val="0055757D"/>
    <w:rsid w:val="005579E1"/>
    <w:rsid w:val="0056030E"/>
    <w:rsid w:val="0056178F"/>
    <w:rsid w:val="0056198E"/>
    <w:rsid w:val="005622C3"/>
    <w:rsid w:val="005622D5"/>
    <w:rsid w:val="00562B22"/>
    <w:rsid w:val="00563623"/>
    <w:rsid w:val="00564307"/>
    <w:rsid w:val="0056459F"/>
    <w:rsid w:val="0056475A"/>
    <w:rsid w:val="0056484E"/>
    <w:rsid w:val="00564C5C"/>
    <w:rsid w:val="00564E42"/>
    <w:rsid w:val="005650D1"/>
    <w:rsid w:val="00565611"/>
    <w:rsid w:val="00565617"/>
    <w:rsid w:val="0056595E"/>
    <w:rsid w:val="005659F9"/>
    <w:rsid w:val="005663FE"/>
    <w:rsid w:val="005667E5"/>
    <w:rsid w:val="00566853"/>
    <w:rsid w:val="005668CB"/>
    <w:rsid w:val="00566CA8"/>
    <w:rsid w:val="00566D51"/>
    <w:rsid w:val="005672DC"/>
    <w:rsid w:val="005675EF"/>
    <w:rsid w:val="00570551"/>
    <w:rsid w:val="0057055F"/>
    <w:rsid w:val="005715D2"/>
    <w:rsid w:val="005716A1"/>
    <w:rsid w:val="0057177C"/>
    <w:rsid w:val="00571B7A"/>
    <w:rsid w:val="00572551"/>
    <w:rsid w:val="005729A1"/>
    <w:rsid w:val="00573256"/>
    <w:rsid w:val="0057382A"/>
    <w:rsid w:val="005738BC"/>
    <w:rsid w:val="005748D3"/>
    <w:rsid w:val="00574D0E"/>
    <w:rsid w:val="00574DC4"/>
    <w:rsid w:val="005752EC"/>
    <w:rsid w:val="00575516"/>
    <w:rsid w:val="0057558D"/>
    <w:rsid w:val="00575FFD"/>
    <w:rsid w:val="005762E6"/>
    <w:rsid w:val="00576879"/>
    <w:rsid w:val="00576ABB"/>
    <w:rsid w:val="0057746B"/>
    <w:rsid w:val="00577490"/>
    <w:rsid w:val="00577763"/>
    <w:rsid w:val="00577F89"/>
    <w:rsid w:val="00580063"/>
    <w:rsid w:val="00580AA8"/>
    <w:rsid w:val="00580AD2"/>
    <w:rsid w:val="0058131B"/>
    <w:rsid w:val="0058193C"/>
    <w:rsid w:val="00581D85"/>
    <w:rsid w:val="00582040"/>
    <w:rsid w:val="00582B61"/>
    <w:rsid w:val="00582ED0"/>
    <w:rsid w:val="005832A3"/>
    <w:rsid w:val="00583592"/>
    <w:rsid w:val="00583960"/>
    <w:rsid w:val="00584137"/>
    <w:rsid w:val="00584476"/>
    <w:rsid w:val="00584598"/>
    <w:rsid w:val="00584B2F"/>
    <w:rsid w:val="00584C85"/>
    <w:rsid w:val="00585018"/>
    <w:rsid w:val="0058542A"/>
    <w:rsid w:val="00585BC3"/>
    <w:rsid w:val="00586C3C"/>
    <w:rsid w:val="00586EEA"/>
    <w:rsid w:val="00587302"/>
    <w:rsid w:val="00587856"/>
    <w:rsid w:val="00587DC4"/>
    <w:rsid w:val="005902C4"/>
    <w:rsid w:val="00590803"/>
    <w:rsid w:val="00590809"/>
    <w:rsid w:val="00590D99"/>
    <w:rsid w:val="00591075"/>
    <w:rsid w:val="005911DB"/>
    <w:rsid w:val="0059121C"/>
    <w:rsid w:val="005913C3"/>
    <w:rsid w:val="005916BB"/>
    <w:rsid w:val="00591925"/>
    <w:rsid w:val="00591B62"/>
    <w:rsid w:val="0059217F"/>
    <w:rsid w:val="00592AD2"/>
    <w:rsid w:val="00593020"/>
    <w:rsid w:val="0059305D"/>
    <w:rsid w:val="00593146"/>
    <w:rsid w:val="00593ACC"/>
    <w:rsid w:val="00594F3E"/>
    <w:rsid w:val="00594F54"/>
    <w:rsid w:val="00595F93"/>
    <w:rsid w:val="00595FF1"/>
    <w:rsid w:val="0059607D"/>
    <w:rsid w:val="005960BA"/>
    <w:rsid w:val="00596153"/>
    <w:rsid w:val="005963E5"/>
    <w:rsid w:val="00596BC9"/>
    <w:rsid w:val="00597983"/>
    <w:rsid w:val="00597E3E"/>
    <w:rsid w:val="005A039E"/>
    <w:rsid w:val="005A101A"/>
    <w:rsid w:val="005A11B0"/>
    <w:rsid w:val="005A12F7"/>
    <w:rsid w:val="005A158C"/>
    <w:rsid w:val="005A1642"/>
    <w:rsid w:val="005A1B39"/>
    <w:rsid w:val="005A1D74"/>
    <w:rsid w:val="005A27F6"/>
    <w:rsid w:val="005A2FEA"/>
    <w:rsid w:val="005A394F"/>
    <w:rsid w:val="005A3F4D"/>
    <w:rsid w:val="005A3F67"/>
    <w:rsid w:val="005A423C"/>
    <w:rsid w:val="005A4BA5"/>
    <w:rsid w:val="005A4EF6"/>
    <w:rsid w:val="005A515D"/>
    <w:rsid w:val="005A565F"/>
    <w:rsid w:val="005A5749"/>
    <w:rsid w:val="005A58FF"/>
    <w:rsid w:val="005A5FAC"/>
    <w:rsid w:val="005A65C4"/>
    <w:rsid w:val="005A65E0"/>
    <w:rsid w:val="005A66C3"/>
    <w:rsid w:val="005A786F"/>
    <w:rsid w:val="005A78AC"/>
    <w:rsid w:val="005A7E37"/>
    <w:rsid w:val="005B0456"/>
    <w:rsid w:val="005B06F7"/>
    <w:rsid w:val="005B0933"/>
    <w:rsid w:val="005B0AE2"/>
    <w:rsid w:val="005B0C1F"/>
    <w:rsid w:val="005B1448"/>
    <w:rsid w:val="005B152E"/>
    <w:rsid w:val="005B1601"/>
    <w:rsid w:val="005B20D9"/>
    <w:rsid w:val="005B29DE"/>
    <w:rsid w:val="005B2F2B"/>
    <w:rsid w:val="005B2F86"/>
    <w:rsid w:val="005B3044"/>
    <w:rsid w:val="005B3391"/>
    <w:rsid w:val="005B3AC2"/>
    <w:rsid w:val="005B3C42"/>
    <w:rsid w:val="005B45F0"/>
    <w:rsid w:val="005B475C"/>
    <w:rsid w:val="005B4846"/>
    <w:rsid w:val="005B4DA6"/>
    <w:rsid w:val="005B524C"/>
    <w:rsid w:val="005B5471"/>
    <w:rsid w:val="005B5B5E"/>
    <w:rsid w:val="005B5DFE"/>
    <w:rsid w:val="005B629E"/>
    <w:rsid w:val="005B6500"/>
    <w:rsid w:val="005B675B"/>
    <w:rsid w:val="005B6C51"/>
    <w:rsid w:val="005B7646"/>
    <w:rsid w:val="005B76C0"/>
    <w:rsid w:val="005C011D"/>
    <w:rsid w:val="005C09DA"/>
    <w:rsid w:val="005C1631"/>
    <w:rsid w:val="005C1A6C"/>
    <w:rsid w:val="005C1D65"/>
    <w:rsid w:val="005C2075"/>
    <w:rsid w:val="005C2888"/>
    <w:rsid w:val="005C2CF3"/>
    <w:rsid w:val="005C361C"/>
    <w:rsid w:val="005C39BD"/>
    <w:rsid w:val="005C3CD1"/>
    <w:rsid w:val="005C4519"/>
    <w:rsid w:val="005C457B"/>
    <w:rsid w:val="005C511D"/>
    <w:rsid w:val="005C516E"/>
    <w:rsid w:val="005C5368"/>
    <w:rsid w:val="005C543C"/>
    <w:rsid w:val="005C5519"/>
    <w:rsid w:val="005C57B4"/>
    <w:rsid w:val="005C5EB3"/>
    <w:rsid w:val="005C606C"/>
    <w:rsid w:val="005C651A"/>
    <w:rsid w:val="005C67EE"/>
    <w:rsid w:val="005C6936"/>
    <w:rsid w:val="005C6A2C"/>
    <w:rsid w:val="005C6F69"/>
    <w:rsid w:val="005C71E3"/>
    <w:rsid w:val="005D00C5"/>
    <w:rsid w:val="005D061B"/>
    <w:rsid w:val="005D0F3A"/>
    <w:rsid w:val="005D0F76"/>
    <w:rsid w:val="005D0FD3"/>
    <w:rsid w:val="005D17C6"/>
    <w:rsid w:val="005D180C"/>
    <w:rsid w:val="005D1926"/>
    <w:rsid w:val="005D2077"/>
    <w:rsid w:val="005D2655"/>
    <w:rsid w:val="005D2C34"/>
    <w:rsid w:val="005D37E5"/>
    <w:rsid w:val="005D3902"/>
    <w:rsid w:val="005D3997"/>
    <w:rsid w:val="005D3E2A"/>
    <w:rsid w:val="005D3F44"/>
    <w:rsid w:val="005D41E4"/>
    <w:rsid w:val="005D423A"/>
    <w:rsid w:val="005D44F1"/>
    <w:rsid w:val="005D46E2"/>
    <w:rsid w:val="005D5279"/>
    <w:rsid w:val="005D529B"/>
    <w:rsid w:val="005D614E"/>
    <w:rsid w:val="005D6277"/>
    <w:rsid w:val="005D6280"/>
    <w:rsid w:val="005D645D"/>
    <w:rsid w:val="005D6804"/>
    <w:rsid w:val="005D6B36"/>
    <w:rsid w:val="005D6BA1"/>
    <w:rsid w:val="005D7265"/>
    <w:rsid w:val="005D7913"/>
    <w:rsid w:val="005D7A7A"/>
    <w:rsid w:val="005D7E4F"/>
    <w:rsid w:val="005E01AE"/>
    <w:rsid w:val="005E026D"/>
    <w:rsid w:val="005E0632"/>
    <w:rsid w:val="005E094C"/>
    <w:rsid w:val="005E0AB8"/>
    <w:rsid w:val="005E11FE"/>
    <w:rsid w:val="005E14B3"/>
    <w:rsid w:val="005E19A3"/>
    <w:rsid w:val="005E2402"/>
    <w:rsid w:val="005E2806"/>
    <w:rsid w:val="005E2B2C"/>
    <w:rsid w:val="005E2FB7"/>
    <w:rsid w:val="005E30AA"/>
    <w:rsid w:val="005E3119"/>
    <w:rsid w:val="005E31E5"/>
    <w:rsid w:val="005E34AD"/>
    <w:rsid w:val="005E3BF1"/>
    <w:rsid w:val="005E45EB"/>
    <w:rsid w:val="005E4BB0"/>
    <w:rsid w:val="005E4F09"/>
    <w:rsid w:val="005E520E"/>
    <w:rsid w:val="005E55C5"/>
    <w:rsid w:val="005E5DB2"/>
    <w:rsid w:val="005E5E6E"/>
    <w:rsid w:val="005E6ABB"/>
    <w:rsid w:val="005E6CBA"/>
    <w:rsid w:val="005E6E64"/>
    <w:rsid w:val="005E6E65"/>
    <w:rsid w:val="005E74C4"/>
    <w:rsid w:val="005E7EAD"/>
    <w:rsid w:val="005F04E0"/>
    <w:rsid w:val="005F04FE"/>
    <w:rsid w:val="005F072C"/>
    <w:rsid w:val="005F09B6"/>
    <w:rsid w:val="005F1019"/>
    <w:rsid w:val="005F1242"/>
    <w:rsid w:val="005F13A5"/>
    <w:rsid w:val="005F150B"/>
    <w:rsid w:val="005F17B3"/>
    <w:rsid w:val="005F1B29"/>
    <w:rsid w:val="005F2E54"/>
    <w:rsid w:val="005F3161"/>
    <w:rsid w:val="005F3521"/>
    <w:rsid w:val="005F39F7"/>
    <w:rsid w:val="005F3BFA"/>
    <w:rsid w:val="005F3D62"/>
    <w:rsid w:val="005F3F52"/>
    <w:rsid w:val="005F3F62"/>
    <w:rsid w:val="005F40AF"/>
    <w:rsid w:val="005F45E0"/>
    <w:rsid w:val="005F47BF"/>
    <w:rsid w:val="005F4ACA"/>
    <w:rsid w:val="005F5248"/>
    <w:rsid w:val="005F53CB"/>
    <w:rsid w:val="005F56EB"/>
    <w:rsid w:val="005F5B99"/>
    <w:rsid w:val="005F5C8A"/>
    <w:rsid w:val="005F62A4"/>
    <w:rsid w:val="005F69E4"/>
    <w:rsid w:val="005F6E4D"/>
    <w:rsid w:val="005F7587"/>
    <w:rsid w:val="005F76F6"/>
    <w:rsid w:val="005F7956"/>
    <w:rsid w:val="005F79A0"/>
    <w:rsid w:val="0060090D"/>
    <w:rsid w:val="006011EF"/>
    <w:rsid w:val="006014DF"/>
    <w:rsid w:val="006016E9"/>
    <w:rsid w:val="00601B35"/>
    <w:rsid w:val="00601BD0"/>
    <w:rsid w:val="00601EBE"/>
    <w:rsid w:val="00602068"/>
    <w:rsid w:val="006022C8"/>
    <w:rsid w:val="006029D2"/>
    <w:rsid w:val="00602A3B"/>
    <w:rsid w:val="00602BEF"/>
    <w:rsid w:val="00602C26"/>
    <w:rsid w:val="00602E57"/>
    <w:rsid w:val="0060331C"/>
    <w:rsid w:val="0060397A"/>
    <w:rsid w:val="006039D9"/>
    <w:rsid w:val="0060424F"/>
    <w:rsid w:val="00604C1D"/>
    <w:rsid w:val="00604C46"/>
    <w:rsid w:val="006057DB"/>
    <w:rsid w:val="00605BEF"/>
    <w:rsid w:val="00605EEC"/>
    <w:rsid w:val="0060659D"/>
    <w:rsid w:val="00606671"/>
    <w:rsid w:val="006067D2"/>
    <w:rsid w:val="006067E9"/>
    <w:rsid w:val="0060689A"/>
    <w:rsid w:val="00606B9E"/>
    <w:rsid w:val="0060790A"/>
    <w:rsid w:val="00610781"/>
    <w:rsid w:val="00610F47"/>
    <w:rsid w:val="006110B0"/>
    <w:rsid w:val="006110E9"/>
    <w:rsid w:val="00611229"/>
    <w:rsid w:val="006112F0"/>
    <w:rsid w:val="00611679"/>
    <w:rsid w:val="0061178F"/>
    <w:rsid w:val="006118BF"/>
    <w:rsid w:val="00611974"/>
    <w:rsid w:val="0061215B"/>
    <w:rsid w:val="00612199"/>
    <w:rsid w:val="00612205"/>
    <w:rsid w:val="00612D99"/>
    <w:rsid w:val="00612F80"/>
    <w:rsid w:val="00613484"/>
    <w:rsid w:val="006136A5"/>
    <w:rsid w:val="006136F2"/>
    <w:rsid w:val="006138EC"/>
    <w:rsid w:val="00613F29"/>
    <w:rsid w:val="00614263"/>
    <w:rsid w:val="00614439"/>
    <w:rsid w:val="006145B2"/>
    <w:rsid w:val="00614C41"/>
    <w:rsid w:val="00614DA8"/>
    <w:rsid w:val="0061549F"/>
    <w:rsid w:val="00615AAE"/>
    <w:rsid w:val="00615D70"/>
    <w:rsid w:val="006164C4"/>
    <w:rsid w:val="006168E5"/>
    <w:rsid w:val="00617021"/>
    <w:rsid w:val="006170E4"/>
    <w:rsid w:val="006177F1"/>
    <w:rsid w:val="00617826"/>
    <w:rsid w:val="0061798B"/>
    <w:rsid w:val="00617B82"/>
    <w:rsid w:val="00617C75"/>
    <w:rsid w:val="00620791"/>
    <w:rsid w:val="00620F53"/>
    <w:rsid w:val="006214C5"/>
    <w:rsid w:val="00621A78"/>
    <w:rsid w:val="00621EA8"/>
    <w:rsid w:val="0062261C"/>
    <w:rsid w:val="00622865"/>
    <w:rsid w:val="00622E52"/>
    <w:rsid w:val="00622F14"/>
    <w:rsid w:val="0062385A"/>
    <w:rsid w:val="0062393A"/>
    <w:rsid w:val="00623ACB"/>
    <w:rsid w:val="00623FFC"/>
    <w:rsid w:val="0062464D"/>
    <w:rsid w:val="00624AD8"/>
    <w:rsid w:val="00625540"/>
    <w:rsid w:val="00625891"/>
    <w:rsid w:val="00625A8C"/>
    <w:rsid w:val="00625B3A"/>
    <w:rsid w:val="00626023"/>
    <w:rsid w:val="006267BF"/>
    <w:rsid w:val="006277E7"/>
    <w:rsid w:val="00627A08"/>
    <w:rsid w:val="00627A44"/>
    <w:rsid w:val="00627B43"/>
    <w:rsid w:val="00627C20"/>
    <w:rsid w:val="00627C50"/>
    <w:rsid w:val="0063014F"/>
    <w:rsid w:val="00630CD6"/>
    <w:rsid w:val="00630E9E"/>
    <w:rsid w:val="0063106D"/>
    <w:rsid w:val="006314F0"/>
    <w:rsid w:val="00631891"/>
    <w:rsid w:val="00631EF1"/>
    <w:rsid w:val="00631F98"/>
    <w:rsid w:val="0063207F"/>
    <w:rsid w:val="006326A5"/>
    <w:rsid w:val="00632BF9"/>
    <w:rsid w:val="00633297"/>
    <w:rsid w:val="00633C39"/>
    <w:rsid w:val="00633EF4"/>
    <w:rsid w:val="00634982"/>
    <w:rsid w:val="00634B0D"/>
    <w:rsid w:val="00634EC2"/>
    <w:rsid w:val="0063516F"/>
    <w:rsid w:val="0063545A"/>
    <w:rsid w:val="0063590A"/>
    <w:rsid w:val="0063593B"/>
    <w:rsid w:val="00635D2D"/>
    <w:rsid w:val="00635FA9"/>
    <w:rsid w:val="0063630E"/>
    <w:rsid w:val="00636461"/>
    <w:rsid w:val="00636B1E"/>
    <w:rsid w:val="00636B22"/>
    <w:rsid w:val="00636D0A"/>
    <w:rsid w:val="00636FAB"/>
    <w:rsid w:val="00636FD1"/>
    <w:rsid w:val="00637288"/>
    <w:rsid w:val="00637763"/>
    <w:rsid w:val="006377AE"/>
    <w:rsid w:val="00637B06"/>
    <w:rsid w:val="00637D1F"/>
    <w:rsid w:val="00637D5F"/>
    <w:rsid w:val="00637DB9"/>
    <w:rsid w:val="00640089"/>
    <w:rsid w:val="00640709"/>
    <w:rsid w:val="00640974"/>
    <w:rsid w:val="00640D8C"/>
    <w:rsid w:val="00640E7F"/>
    <w:rsid w:val="00640EC4"/>
    <w:rsid w:val="006412F6"/>
    <w:rsid w:val="006413AA"/>
    <w:rsid w:val="00641C3D"/>
    <w:rsid w:val="00641FC0"/>
    <w:rsid w:val="006422C7"/>
    <w:rsid w:val="006426E3"/>
    <w:rsid w:val="0064289B"/>
    <w:rsid w:val="0064290C"/>
    <w:rsid w:val="00642965"/>
    <w:rsid w:val="00642D98"/>
    <w:rsid w:val="00643026"/>
    <w:rsid w:val="006430FA"/>
    <w:rsid w:val="00643599"/>
    <w:rsid w:val="00643876"/>
    <w:rsid w:val="0064434A"/>
    <w:rsid w:val="0064483C"/>
    <w:rsid w:val="00644C9F"/>
    <w:rsid w:val="00644F98"/>
    <w:rsid w:val="0064527B"/>
    <w:rsid w:val="006456B8"/>
    <w:rsid w:val="00645DFB"/>
    <w:rsid w:val="00646425"/>
    <w:rsid w:val="006464B1"/>
    <w:rsid w:val="00646763"/>
    <w:rsid w:val="00646A69"/>
    <w:rsid w:val="00646AC0"/>
    <w:rsid w:val="00646F96"/>
    <w:rsid w:val="00647158"/>
    <w:rsid w:val="0064748B"/>
    <w:rsid w:val="00647A69"/>
    <w:rsid w:val="00647C0F"/>
    <w:rsid w:val="0065009D"/>
    <w:rsid w:val="006502EE"/>
    <w:rsid w:val="006506C6"/>
    <w:rsid w:val="00650B67"/>
    <w:rsid w:val="00650BC6"/>
    <w:rsid w:val="00650D21"/>
    <w:rsid w:val="00650E51"/>
    <w:rsid w:val="00651B66"/>
    <w:rsid w:val="00652360"/>
    <w:rsid w:val="0065272E"/>
    <w:rsid w:val="00652B4B"/>
    <w:rsid w:val="00653F18"/>
    <w:rsid w:val="00654658"/>
    <w:rsid w:val="00654673"/>
    <w:rsid w:val="00654B48"/>
    <w:rsid w:val="0065565D"/>
    <w:rsid w:val="006557ED"/>
    <w:rsid w:val="00655804"/>
    <w:rsid w:val="00656528"/>
    <w:rsid w:val="00656644"/>
    <w:rsid w:val="00656647"/>
    <w:rsid w:val="00657398"/>
    <w:rsid w:val="006574BC"/>
    <w:rsid w:val="00660A9C"/>
    <w:rsid w:val="00660D60"/>
    <w:rsid w:val="00660DAD"/>
    <w:rsid w:val="00660E60"/>
    <w:rsid w:val="0066123A"/>
    <w:rsid w:val="0066160D"/>
    <w:rsid w:val="006619ED"/>
    <w:rsid w:val="00661C13"/>
    <w:rsid w:val="00662235"/>
    <w:rsid w:val="006628F6"/>
    <w:rsid w:val="00662F35"/>
    <w:rsid w:val="00663037"/>
    <w:rsid w:val="00663785"/>
    <w:rsid w:val="0066387A"/>
    <w:rsid w:val="00663A03"/>
    <w:rsid w:val="00663C9A"/>
    <w:rsid w:val="00663E5F"/>
    <w:rsid w:val="00663F3E"/>
    <w:rsid w:val="006649DA"/>
    <w:rsid w:val="00664DC7"/>
    <w:rsid w:val="0066541D"/>
    <w:rsid w:val="00665BA6"/>
    <w:rsid w:val="00665D69"/>
    <w:rsid w:val="00665FD2"/>
    <w:rsid w:val="00666136"/>
    <w:rsid w:val="0066621B"/>
    <w:rsid w:val="00666804"/>
    <w:rsid w:val="00666E9F"/>
    <w:rsid w:val="0066704B"/>
    <w:rsid w:val="00667448"/>
    <w:rsid w:val="0066795B"/>
    <w:rsid w:val="00667AD8"/>
    <w:rsid w:val="00667C12"/>
    <w:rsid w:val="00667DB2"/>
    <w:rsid w:val="00670189"/>
    <w:rsid w:val="0067032D"/>
    <w:rsid w:val="00670353"/>
    <w:rsid w:val="00670A54"/>
    <w:rsid w:val="006711F8"/>
    <w:rsid w:val="0067188A"/>
    <w:rsid w:val="00671903"/>
    <w:rsid w:val="00671C90"/>
    <w:rsid w:val="00671D7D"/>
    <w:rsid w:val="00671F57"/>
    <w:rsid w:val="006722B6"/>
    <w:rsid w:val="006728A9"/>
    <w:rsid w:val="00672D28"/>
    <w:rsid w:val="006733DC"/>
    <w:rsid w:val="00673940"/>
    <w:rsid w:val="00674475"/>
    <w:rsid w:val="006746E7"/>
    <w:rsid w:val="00674E53"/>
    <w:rsid w:val="006751B7"/>
    <w:rsid w:val="0067528A"/>
    <w:rsid w:val="00675E8E"/>
    <w:rsid w:val="0067618D"/>
    <w:rsid w:val="006762E9"/>
    <w:rsid w:val="00676DF7"/>
    <w:rsid w:val="00677186"/>
    <w:rsid w:val="006802DD"/>
    <w:rsid w:val="006803CC"/>
    <w:rsid w:val="006805F5"/>
    <w:rsid w:val="00680BBE"/>
    <w:rsid w:val="00680BD3"/>
    <w:rsid w:val="00680D5D"/>
    <w:rsid w:val="00680EB5"/>
    <w:rsid w:val="00681317"/>
    <w:rsid w:val="006814A5"/>
    <w:rsid w:val="00681958"/>
    <w:rsid w:val="00681A22"/>
    <w:rsid w:val="0068225B"/>
    <w:rsid w:val="00682D19"/>
    <w:rsid w:val="00682E8B"/>
    <w:rsid w:val="006835A7"/>
    <w:rsid w:val="0068371D"/>
    <w:rsid w:val="00683C7F"/>
    <w:rsid w:val="00683DB6"/>
    <w:rsid w:val="006842E1"/>
    <w:rsid w:val="006843C4"/>
    <w:rsid w:val="00684866"/>
    <w:rsid w:val="00684C5E"/>
    <w:rsid w:val="00684F73"/>
    <w:rsid w:val="006850BE"/>
    <w:rsid w:val="006850DE"/>
    <w:rsid w:val="006853B2"/>
    <w:rsid w:val="0068552A"/>
    <w:rsid w:val="0068562F"/>
    <w:rsid w:val="006856F0"/>
    <w:rsid w:val="00685CEA"/>
    <w:rsid w:val="00685E8C"/>
    <w:rsid w:val="006860AC"/>
    <w:rsid w:val="00686496"/>
    <w:rsid w:val="006865C1"/>
    <w:rsid w:val="00686670"/>
    <w:rsid w:val="006869B9"/>
    <w:rsid w:val="00687009"/>
    <w:rsid w:val="006878E3"/>
    <w:rsid w:val="00687BAE"/>
    <w:rsid w:val="00687EFF"/>
    <w:rsid w:val="00687FEF"/>
    <w:rsid w:val="00690018"/>
    <w:rsid w:val="00690319"/>
    <w:rsid w:val="00690759"/>
    <w:rsid w:val="006908F0"/>
    <w:rsid w:val="00690A26"/>
    <w:rsid w:val="00690F31"/>
    <w:rsid w:val="006926F8"/>
    <w:rsid w:val="00692B5E"/>
    <w:rsid w:val="006937B9"/>
    <w:rsid w:val="006938F7"/>
    <w:rsid w:val="00693AFA"/>
    <w:rsid w:val="006943F2"/>
    <w:rsid w:val="00695066"/>
    <w:rsid w:val="00695069"/>
    <w:rsid w:val="00695307"/>
    <w:rsid w:val="006956F4"/>
    <w:rsid w:val="006959C3"/>
    <w:rsid w:val="00695C03"/>
    <w:rsid w:val="00695D89"/>
    <w:rsid w:val="00696F23"/>
    <w:rsid w:val="00697256"/>
    <w:rsid w:val="006973F1"/>
    <w:rsid w:val="006A0520"/>
    <w:rsid w:val="006A0B0C"/>
    <w:rsid w:val="006A0C4C"/>
    <w:rsid w:val="006A0E47"/>
    <w:rsid w:val="006A0FD4"/>
    <w:rsid w:val="006A1038"/>
    <w:rsid w:val="006A11F3"/>
    <w:rsid w:val="006A18E5"/>
    <w:rsid w:val="006A2015"/>
    <w:rsid w:val="006A20FA"/>
    <w:rsid w:val="006A22BF"/>
    <w:rsid w:val="006A23E3"/>
    <w:rsid w:val="006A25AD"/>
    <w:rsid w:val="006A292F"/>
    <w:rsid w:val="006A3402"/>
    <w:rsid w:val="006A3772"/>
    <w:rsid w:val="006A3821"/>
    <w:rsid w:val="006A4CCB"/>
    <w:rsid w:val="006A509C"/>
    <w:rsid w:val="006A5107"/>
    <w:rsid w:val="006A5616"/>
    <w:rsid w:val="006A5919"/>
    <w:rsid w:val="006A5CD5"/>
    <w:rsid w:val="006A6033"/>
    <w:rsid w:val="006A61A3"/>
    <w:rsid w:val="006A6742"/>
    <w:rsid w:val="006A6B95"/>
    <w:rsid w:val="006A6BA0"/>
    <w:rsid w:val="006A6D9E"/>
    <w:rsid w:val="006A78C7"/>
    <w:rsid w:val="006A7E44"/>
    <w:rsid w:val="006B0022"/>
    <w:rsid w:val="006B02D5"/>
    <w:rsid w:val="006B0663"/>
    <w:rsid w:val="006B0946"/>
    <w:rsid w:val="006B0B3A"/>
    <w:rsid w:val="006B12D3"/>
    <w:rsid w:val="006B1301"/>
    <w:rsid w:val="006B157F"/>
    <w:rsid w:val="006B172D"/>
    <w:rsid w:val="006B1994"/>
    <w:rsid w:val="006B19AC"/>
    <w:rsid w:val="006B1AFD"/>
    <w:rsid w:val="006B206C"/>
    <w:rsid w:val="006B265D"/>
    <w:rsid w:val="006B2966"/>
    <w:rsid w:val="006B2A3A"/>
    <w:rsid w:val="006B4E1C"/>
    <w:rsid w:val="006B4FCF"/>
    <w:rsid w:val="006B4FEF"/>
    <w:rsid w:val="006B51A6"/>
    <w:rsid w:val="006B53B3"/>
    <w:rsid w:val="006B57AA"/>
    <w:rsid w:val="006B5978"/>
    <w:rsid w:val="006B5FB2"/>
    <w:rsid w:val="006B62F9"/>
    <w:rsid w:val="006B653D"/>
    <w:rsid w:val="006B72EE"/>
    <w:rsid w:val="006B7310"/>
    <w:rsid w:val="006B744B"/>
    <w:rsid w:val="006B7ABF"/>
    <w:rsid w:val="006C0044"/>
    <w:rsid w:val="006C005A"/>
    <w:rsid w:val="006C0135"/>
    <w:rsid w:val="006C0B1E"/>
    <w:rsid w:val="006C0F54"/>
    <w:rsid w:val="006C1BAE"/>
    <w:rsid w:val="006C1C1F"/>
    <w:rsid w:val="006C1DE5"/>
    <w:rsid w:val="006C20D2"/>
    <w:rsid w:val="006C270F"/>
    <w:rsid w:val="006C2752"/>
    <w:rsid w:val="006C27F2"/>
    <w:rsid w:val="006C2A4A"/>
    <w:rsid w:val="006C2CD6"/>
    <w:rsid w:val="006C349C"/>
    <w:rsid w:val="006C34D2"/>
    <w:rsid w:val="006C3664"/>
    <w:rsid w:val="006C3BF1"/>
    <w:rsid w:val="006C3DDA"/>
    <w:rsid w:val="006C420D"/>
    <w:rsid w:val="006C429D"/>
    <w:rsid w:val="006C4A20"/>
    <w:rsid w:val="006C525A"/>
    <w:rsid w:val="006C5452"/>
    <w:rsid w:val="006C5466"/>
    <w:rsid w:val="006C5AC7"/>
    <w:rsid w:val="006C5CD9"/>
    <w:rsid w:val="006C5DB6"/>
    <w:rsid w:val="006C6096"/>
    <w:rsid w:val="006C6417"/>
    <w:rsid w:val="006C674D"/>
    <w:rsid w:val="006C6CD3"/>
    <w:rsid w:val="006C7130"/>
    <w:rsid w:val="006C7DFB"/>
    <w:rsid w:val="006C7E48"/>
    <w:rsid w:val="006D0A6A"/>
    <w:rsid w:val="006D0A99"/>
    <w:rsid w:val="006D0EE6"/>
    <w:rsid w:val="006D0FF5"/>
    <w:rsid w:val="006D17CB"/>
    <w:rsid w:val="006D2235"/>
    <w:rsid w:val="006D2425"/>
    <w:rsid w:val="006D26DE"/>
    <w:rsid w:val="006D305B"/>
    <w:rsid w:val="006D34F7"/>
    <w:rsid w:val="006D3547"/>
    <w:rsid w:val="006D376B"/>
    <w:rsid w:val="006D37B0"/>
    <w:rsid w:val="006D3AC6"/>
    <w:rsid w:val="006D3B72"/>
    <w:rsid w:val="006D3DB8"/>
    <w:rsid w:val="006D441A"/>
    <w:rsid w:val="006D48D8"/>
    <w:rsid w:val="006D4A15"/>
    <w:rsid w:val="006D50AC"/>
    <w:rsid w:val="006D528F"/>
    <w:rsid w:val="006D5534"/>
    <w:rsid w:val="006D579F"/>
    <w:rsid w:val="006D5934"/>
    <w:rsid w:val="006D5C97"/>
    <w:rsid w:val="006D64FE"/>
    <w:rsid w:val="006D68F9"/>
    <w:rsid w:val="006D6984"/>
    <w:rsid w:val="006D6A11"/>
    <w:rsid w:val="006D6A12"/>
    <w:rsid w:val="006D6A61"/>
    <w:rsid w:val="006D6FA3"/>
    <w:rsid w:val="006D75BF"/>
    <w:rsid w:val="006D7972"/>
    <w:rsid w:val="006E06D8"/>
    <w:rsid w:val="006E0AF2"/>
    <w:rsid w:val="006E0FC2"/>
    <w:rsid w:val="006E1031"/>
    <w:rsid w:val="006E1E75"/>
    <w:rsid w:val="006E2598"/>
    <w:rsid w:val="006E2F6A"/>
    <w:rsid w:val="006E31AF"/>
    <w:rsid w:val="006E4793"/>
    <w:rsid w:val="006E47BF"/>
    <w:rsid w:val="006E4EAF"/>
    <w:rsid w:val="006E5CA2"/>
    <w:rsid w:val="006E5CC6"/>
    <w:rsid w:val="006E5E3D"/>
    <w:rsid w:val="006E60AE"/>
    <w:rsid w:val="006E6769"/>
    <w:rsid w:val="006E6EC4"/>
    <w:rsid w:val="006E7086"/>
    <w:rsid w:val="006E7F2D"/>
    <w:rsid w:val="006F024D"/>
    <w:rsid w:val="006F10AC"/>
    <w:rsid w:val="006F1468"/>
    <w:rsid w:val="006F1494"/>
    <w:rsid w:val="006F1A6A"/>
    <w:rsid w:val="006F1AAE"/>
    <w:rsid w:val="006F1BE4"/>
    <w:rsid w:val="006F21DB"/>
    <w:rsid w:val="006F2569"/>
    <w:rsid w:val="006F2D44"/>
    <w:rsid w:val="006F32C6"/>
    <w:rsid w:val="006F33D7"/>
    <w:rsid w:val="006F3A77"/>
    <w:rsid w:val="006F41E5"/>
    <w:rsid w:val="006F4471"/>
    <w:rsid w:val="006F5089"/>
    <w:rsid w:val="006F526D"/>
    <w:rsid w:val="006F53CA"/>
    <w:rsid w:val="006F5C4B"/>
    <w:rsid w:val="006F5CC5"/>
    <w:rsid w:val="006F5CF6"/>
    <w:rsid w:val="006F5F54"/>
    <w:rsid w:val="006F6688"/>
    <w:rsid w:val="006F6862"/>
    <w:rsid w:val="006F7682"/>
    <w:rsid w:val="006F7857"/>
    <w:rsid w:val="0070036E"/>
    <w:rsid w:val="00700E4C"/>
    <w:rsid w:val="00701E6C"/>
    <w:rsid w:val="00701E87"/>
    <w:rsid w:val="00701ED7"/>
    <w:rsid w:val="00702037"/>
    <w:rsid w:val="00702278"/>
    <w:rsid w:val="007022B8"/>
    <w:rsid w:val="007022D4"/>
    <w:rsid w:val="00702544"/>
    <w:rsid w:val="00702B78"/>
    <w:rsid w:val="00702CCA"/>
    <w:rsid w:val="00702F9A"/>
    <w:rsid w:val="0070318F"/>
    <w:rsid w:val="007031E2"/>
    <w:rsid w:val="00703425"/>
    <w:rsid w:val="0070344B"/>
    <w:rsid w:val="007038B4"/>
    <w:rsid w:val="00704280"/>
    <w:rsid w:val="007045AB"/>
    <w:rsid w:val="00704C99"/>
    <w:rsid w:val="0070544E"/>
    <w:rsid w:val="007054BC"/>
    <w:rsid w:val="00705DB2"/>
    <w:rsid w:val="00705F6B"/>
    <w:rsid w:val="00705F85"/>
    <w:rsid w:val="00706B02"/>
    <w:rsid w:val="00706F3A"/>
    <w:rsid w:val="00707191"/>
    <w:rsid w:val="00710412"/>
    <w:rsid w:val="00710DA7"/>
    <w:rsid w:val="007115BB"/>
    <w:rsid w:val="00711857"/>
    <w:rsid w:val="00711FE3"/>
    <w:rsid w:val="007124B0"/>
    <w:rsid w:val="00712633"/>
    <w:rsid w:val="007126D2"/>
    <w:rsid w:val="00712E87"/>
    <w:rsid w:val="007131E6"/>
    <w:rsid w:val="007134D0"/>
    <w:rsid w:val="0071433A"/>
    <w:rsid w:val="00714497"/>
    <w:rsid w:val="007145C4"/>
    <w:rsid w:val="00714B8E"/>
    <w:rsid w:val="0071542E"/>
    <w:rsid w:val="007158FA"/>
    <w:rsid w:val="007162EE"/>
    <w:rsid w:val="00716967"/>
    <w:rsid w:val="00716CE6"/>
    <w:rsid w:val="0071708C"/>
    <w:rsid w:val="007171FB"/>
    <w:rsid w:val="007174A5"/>
    <w:rsid w:val="00717B0C"/>
    <w:rsid w:val="00717E6A"/>
    <w:rsid w:val="00717F1B"/>
    <w:rsid w:val="0072060B"/>
    <w:rsid w:val="0072069A"/>
    <w:rsid w:val="0072074E"/>
    <w:rsid w:val="00720BB2"/>
    <w:rsid w:val="00720D02"/>
    <w:rsid w:val="00721F5D"/>
    <w:rsid w:val="00721F68"/>
    <w:rsid w:val="0072270A"/>
    <w:rsid w:val="00722921"/>
    <w:rsid w:val="00722934"/>
    <w:rsid w:val="00722965"/>
    <w:rsid w:val="007235D3"/>
    <w:rsid w:val="00723764"/>
    <w:rsid w:val="007237BE"/>
    <w:rsid w:val="00723D89"/>
    <w:rsid w:val="00723F6C"/>
    <w:rsid w:val="00724110"/>
    <w:rsid w:val="00724185"/>
    <w:rsid w:val="00725162"/>
    <w:rsid w:val="00725A56"/>
    <w:rsid w:val="00725B6C"/>
    <w:rsid w:val="0072626B"/>
    <w:rsid w:val="00726421"/>
    <w:rsid w:val="00726938"/>
    <w:rsid w:val="00726FE1"/>
    <w:rsid w:val="007279FB"/>
    <w:rsid w:val="00727CEC"/>
    <w:rsid w:val="00727E43"/>
    <w:rsid w:val="0073007C"/>
    <w:rsid w:val="007301DF"/>
    <w:rsid w:val="0073033B"/>
    <w:rsid w:val="007303C8"/>
    <w:rsid w:val="007303D5"/>
    <w:rsid w:val="00730721"/>
    <w:rsid w:val="00730815"/>
    <w:rsid w:val="007308B9"/>
    <w:rsid w:val="00730CC8"/>
    <w:rsid w:val="00730F6C"/>
    <w:rsid w:val="00731368"/>
    <w:rsid w:val="007316EE"/>
    <w:rsid w:val="007318B9"/>
    <w:rsid w:val="00731AFB"/>
    <w:rsid w:val="00731B28"/>
    <w:rsid w:val="00731B8E"/>
    <w:rsid w:val="007322C0"/>
    <w:rsid w:val="00732560"/>
    <w:rsid w:val="0073276E"/>
    <w:rsid w:val="00732A83"/>
    <w:rsid w:val="00732B30"/>
    <w:rsid w:val="0073339B"/>
    <w:rsid w:val="00733886"/>
    <w:rsid w:val="00733B9D"/>
    <w:rsid w:val="00733DF3"/>
    <w:rsid w:val="00734388"/>
    <w:rsid w:val="007343BA"/>
    <w:rsid w:val="0073445C"/>
    <w:rsid w:val="00734572"/>
    <w:rsid w:val="00734BAC"/>
    <w:rsid w:val="00734BEF"/>
    <w:rsid w:val="00735280"/>
    <w:rsid w:val="00735770"/>
    <w:rsid w:val="00735B62"/>
    <w:rsid w:val="00735EC0"/>
    <w:rsid w:val="0073657B"/>
    <w:rsid w:val="0073780E"/>
    <w:rsid w:val="00737822"/>
    <w:rsid w:val="007378F0"/>
    <w:rsid w:val="007378F2"/>
    <w:rsid w:val="00737C80"/>
    <w:rsid w:val="00737E09"/>
    <w:rsid w:val="00737ED6"/>
    <w:rsid w:val="007406FF"/>
    <w:rsid w:val="00740893"/>
    <w:rsid w:val="0074090A"/>
    <w:rsid w:val="00740C2D"/>
    <w:rsid w:val="0074139D"/>
    <w:rsid w:val="0074185C"/>
    <w:rsid w:val="00741932"/>
    <w:rsid w:val="00741BB8"/>
    <w:rsid w:val="0074224E"/>
    <w:rsid w:val="0074227E"/>
    <w:rsid w:val="0074256F"/>
    <w:rsid w:val="00742CE5"/>
    <w:rsid w:val="00743272"/>
    <w:rsid w:val="00743562"/>
    <w:rsid w:val="00743C60"/>
    <w:rsid w:val="00743DC9"/>
    <w:rsid w:val="00744827"/>
    <w:rsid w:val="0074510C"/>
    <w:rsid w:val="0074564F"/>
    <w:rsid w:val="00745758"/>
    <w:rsid w:val="00745AFA"/>
    <w:rsid w:val="007460B1"/>
    <w:rsid w:val="0074626F"/>
    <w:rsid w:val="007465B0"/>
    <w:rsid w:val="0074672A"/>
    <w:rsid w:val="00746C4C"/>
    <w:rsid w:val="007476B9"/>
    <w:rsid w:val="0074790B"/>
    <w:rsid w:val="00747BDE"/>
    <w:rsid w:val="0075008B"/>
    <w:rsid w:val="00751133"/>
    <w:rsid w:val="00751641"/>
    <w:rsid w:val="00751961"/>
    <w:rsid w:val="0075199E"/>
    <w:rsid w:val="00751C25"/>
    <w:rsid w:val="0075278D"/>
    <w:rsid w:val="00752A92"/>
    <w:rsid w:val="00753364"/>
    <w:rsid w:val="007533F2"/>
    <w:rsid w:val="00753A63"/>
    <w:rsid w:val="007544EB"/>
    <w:rsid w:val="00754956"/>
    <w:rsid w:val="007554E8"/>
    <w:rsid w:val="00755581"/>
    <w:rsid w:val="007559B8"/>
    <w:rsid w:val="00755B85"/>
    <w:rsid w:val="00756193"/>
    <w:rsid w:val="007567FF"/>
    <w:rsid w:val="00756878"/>
    <w:rsid w:val="00756C11"/>
    <w:rsid w:val="00756DB7"/>
    <w:rsid w:val="00757DA4"/>
    <w:rsid w:val="00757E50"/>
    <w:rsid w:val="00757E82"/>
    <w:rsid w:val="00760503"/>
    <w:rsid w:val="0076058A"/>
    <w:rsid w:val="0076097F"/>
    <w:rsid w:val="00760D70"/>
    <w:rsid w:val="00761832"/>
    <w:rsid w:val="007618FF"/>
    <w:rsid w:val="0076192E"/>
    <w:rsid w:val="00761A5A"/>
    <w:rsid w:val="00761DC8"/>
    <w:rsid w:val="00761F39"/>
    <w:rsid w:val="0076242E"/>
    <w:rsid w:val="0076250B"/>
    <w:rsid w:val="00763439"/>
    <w:rsid w:val="00763C27"/>
    <w:rsid w:val="00763CDB"/>
    <w:rsid w:val="0076415F"/>
    <w:rsid w:val="00764E9A"/>
    <w:rsid w:val="00765553"/>
    <w:rsid w:val="0076595E"/>
    <w:rsid w:val="00765CE9"/>
    <w:rsid w:val="00766258"/>
    <w:rsid w:val="00766260"/>
    <w:rsid w:val="007662B4"/>
    <w:rsid w:val="007662F9"/>
    <w:rsid w:val="00766428"/>
    <w:rsid w:val="007664A6"/>
    <w:rsid w:val="0076650F"/>
    <w:rsid w:val="007666CE"/>
    <w:rsid w:val="0076674C"/>
    <w:rsid w:val="00767330"/>
    <w:rsid w:val="00767A96"/>
    <w:rsid w:val="00770509"/>
    <w:rsid w:val="0077064D"/>
    <w:rsid w:val="00770DD2"/>
    <w:rsid w:val="00770FD6"/>
    <w:rsid w:val="00771633"/>
    <w:rsid w:val="00771688"/>
    <w:rsid w:val="007717D3"/>
    <w:rsid w:val="00772182"/>
    <w:rsid w:val="00772449"/>
    <w:rsid w:val="00772BBA"/>
    <w:rsid w:val="00772D99"/>
    <w:rsid w:val="00772D9F"/>
    <w:rsid w:val="0077308C"/>
    <w:rsid w:val="0077361D"/>
    <w:rsid w:val="00773891"/>
    <w:rsid w:val="00774087"/>
    <w:rsid w:val="00774774"/>
    <w:rsid w:val="00774874"/>
    <w:rsid w:val="00774D27"/>
    <w:rsid w:val="00775130"/>
    <w:rsid w:val="0077526B"/>
    <w:rsid w:val="00775447"/>
    <w:rsid w:val="0077580A"/>
    <w:rsid w:val="00775E68"/>
    <w:rsid w:val="00775FB4"/>
    <w:rsid w:val="0077634B"/>
    <w:rsid w:val="00776830"/>
    <w:rsid w:val="00776E91"/>
    <w:rsid w:val="00776EB3"/>
    <w:rsid w:val="0077702E"/>
    <w:rsid w:val="0077719C"/>
    <w:rsid w:val="00777344"/>
    <w:rsid w:val="00777877"/>
    <w:rsid w:val="00777FA9"/>
    <w:rsid w:val="00777FD6"/>
    <w:rsid w:val="00780540"/>
    <w:rsid w:val="0078071B"/>
    <w:rsid w:val="00780843"/>
    <w:rsid w:val="00780971"/>
    <w:rsid w:val="00780DE6"/>
    <w:rsid w:val="00780E5D"/>
    <w:rsid w:val="00780ECA"/>
    <w:rsid w:val="007812A8"/>
    <w:rsid w:val="0078166A"/>
    <w:rsid w:val="007816AF"/>
    <w:rsid w:val="00782029"/>
    <w:rsid w:val="00782403"/>
    <w:rsid w:val="00782B9C"/>
    <w:rsid w:val="00783167"/>
    <w:rsid w:val="00784087"/>
    <w:rsid w:val="007841B3"/>
    <w:rsid w:val="007846B8"/>
    <w:rsid w:val="00784960"/>
    <w:rsid w:val="00784AC1"/>
    <w:rsid w:val="00784AC4"/>
    <w:rsid w:val="00784C2E"/>
    <w:rsid w:val="0078515A"/>
    <w:rsid w:val="00785296"/>
    <w:rsid w:val="0078566B"/>
    <w:rsid w:val="0078568D"/>
    <w:rsid w:val="00785EDF"/>
    <w:rsid w:val="007861C3"/>
    <w:rsid w:val="00786900"/>
    <w:rsid w:val="00787F0A"/>
    <w:rsid w:val="00787FE4"/>
    <w:rsid w:val="00790322"/>
    <w:rsid w:val="00791251"/>
    <w:rsid w:val="007917C8"/>
    <w:rsid w:val="0079198A"/>
    <w:rsid w:val="00791A22"/>
    <w:rsid w:val="00791DE1"/>
    <w:rsid w:val="00791EF0"/>
    <w:rsid w:val="00791F44"/>
    <w:rsid w:val="007923FE"/>
    <w:rsid w:val="007929F3"/>
    <w:rsid w:val="00793027"/>
    <w:rsid w:val="007934DC"/>
    <w:rsid w:val="0079393C"/>
    <w:rsid w:val="00793AD9"/>
    <w:rsid w:val="00793BBE"/>
    <w:rsid w:val="00793D7C"/>
    <w:rsid w:val="00793D96"/>
    <w:rsid w:val="00793E74"/>
    <w:rsid w:val="00794A62"/>
    <w:rsid w:val="0079503F"/>
    <w:rsid w:val="007950ED"/>
    <w:rsid w:val="007951A5"/>
    <w:rsid w:val="0079524C"/>
    <w:rsid w:val="00795EF6"/>
    <w:rsid w:val="007960FA"/>
    <w:rsid w:val="00796319"/>
    <w:rsid w:val="00796478"/>
    <w:rsid w:val="007969FC"/>
    <w:rsid w:val="00796D60"/>
    <w:rsid w:val="00796D9A"/>
    <w:rsid w:val="00796EAC"/>
    <w:rsid w:val="00797187"/>
    <w:rsid w:val="0079779E"/>
    <w:rsid w:val="00797D4B"/>
    <w:rsid w:val="007A0370"/>
    <w:rsid w:val="007A07BC"/>
    <w:rsid w:val="007A0A7A"/>
    <w:rsid w:val="007A1744"/>
    <w:rsid w:val="007A17CD"/>
    <w:rsid w:val="007A1A74"/>
    <w:rsid w:val="007A1C73"/>
    <w:rsid w:val="007A21BF"/>
    <w:rsid w:val="007A240F"/>
    <w:rsid w:val="007A2508"/>
    <w:rsid w:val="007A2ED7"/>
    <w:rsid w:val="007A32EA"/>
    <w:rsid w:val="007A3375"/>
    <w:rsid w:val="007A3516"/>
    <w:rsid w:val="007A3A16"/>
    <w:rsid w:val="007A3D14"/>
    <w:rsid w:val="007A4240"/>
    <w:rsid w:val="007A445B"/>
    <w:rsid w:val="007A4C48"/>
    <w:rsid w:val="007A690F"/>
    <w:rsid w:val="007A6C00"/>
    <w:rsid w:val="007A6E4F"/>
    <w:rsid w:val="007A723D"/>
    <w:rsid w:val="007A7389"/>
    <w:rsid w:val="007A73DD"/>
    <w:rsid w:val="007A7EB9"/>
    <w:rsid w:val="007B0221"/>
    <w:rsid w:val="007B0228"/>
    <w:rsid w:val="007B0368"/>
    <w:rsid w:val="007B0462"/>
    <w:rsid w:val="007B0EDC"/>
    <w:rsid w:val="007B11B6"/>
    <w:rsid w:val="007B181B"/>
    <w:rsid w:val="007B2365"/>
    <w:rsid w:val="007B25CC"/>
    <w:rsid w:val="007B295E"/>
    <w:rsid w:val="007B3494"/>
    <w:rsid w:val="007B38A0"/>
    <w:rsid w:val="007B3B32"/>
    <w:rsid w:val="007B3EA7"/>
    <w:rsid w:val="007B4933"/>
    <w:rsid w:val="007B57AF"/>
    <w:rsid w:val="007B5804"/>
    <w:rsid w:val="007B5B24"/>
    <w:rsid w:val="007B5DC7"/>
    <w:rsid w:val="007B6081"/>
    <w:rsid w:val="007B60C7"/>
    <w:rsid w:val="007B62CC"/>
    <w:rsid w:val="007B633B"/>
    <w:rsid w:val="007B6366"/>
    <w:rsid w:val="007B6367"/>
    <w:rsid w:val="007B688B"/>
    <w:rsid w:val="007B6937"/>
    <w:rsid w:val="007B69BA"/>
    <w:rsid w:val="007B6BD0"/>
    <w:rsid w:val="007B6CFE"/>
    <w:rsid w:val="007B6DE9"/>
    <w:rsid w:val="007B7535"/>
    <w:rsid w:val="007B75AA"/>
    <w:rsid w:val="007B7717"/>
    <w:rsid w:val="007B7D36"/>
    <w:rsid w:val="007C1065"/>
    <w:rsid w:val="007C167F"/>
    <w:rsid w:val="007C1D13"/>
    <w:rsid w:val="007C21FC"/>
    <w:rsid w:val="007C2804"/>
    <w:rsid w:val="007C2A0B"/>
    <w:rsid w:val="007C2AD2"/>
    <w:rsid w:val="007C2F1A"/>
    <w:rsid w:val="007C31A1"/>
    <w:rsid w:val="007C3ABA"/>
    <w:rsid w:val="007C3B36"/>
    <w:rsid w:val="007C485C"/>
    <w:rsid w:val="007C49DD"/>
    <w:rsid w:val="007C4F21"/>
    <w:rsid w:val="007C51D8"/>
    <w:rsid w:val="007C55B5"/>
    <w:rsid w:val="007C56BC"/>
    <w:rsid w:val="007C6110"/>
    <w:rsid w:val="007C645E"/>
    <w:rsid w:val="007C6490"/>
    <w:rsid w:val="007C6D6A"/>
    <w:rsid w:val="007C756C"/>
    <w:rsid w:val="007D020F"/>
    <w:rsid w:val="007D0611"/>
    <w:rsid w:val="007D0785"/>
    <w:rsid w:val="007D0B1A"/>
    <w:rsid w:val="007D0B7B"/>
    <w:rsid w:val="007D0C2E"/>
    <w:rsid w:val="007D15E5"/>
    <w:rsid w:val="007D1763"/>
    <w:rsid w:val="007D1AA2"/>
    <w:rsid w:val="007D1D7C"/>
    <w:rsid w:val="007D1F18"/>
    <w:rsid w:val="007D1F30"/>
    <w:rsid w:val="007D200A"/>
    <w:rsid w:val="007D2073"/>
    <w:rsid w:val="007D219E"/>
    <w:rsid w:val="007D2211"/>
    <w:rsid w:val="007D2A10"/>
    <w:rsid w:val="007D3250"/>
    <w:rsid w:val="007D3369"/>
    <w:rsid w:val="007D350C"/>
    <w:rsid w:val="007D38C4"/>
    <w:rsid w:val="007D39A0"/>
    <w:rsid w:val="007D3BF6"/>
    <w:rsid w:val="007D3CAA"/>
    <w:rsid w:val="007D3FC4"/>
    <w:rsid w:val="007D5516"/>
    <w:rsid w:val="007D5688"/>
    <w:rsid w:val="007D57FA"/>
    <w:rsid w:val="007D680A"/>
    <w:rsid w:val="007D6A5F"/>
    <w:rsid w:val="007D6AF0"/>
    <w:rsid w:val="007E00A2"/>
    <w:rsid w:val="007E0855"/>
    <w:rsid w:val="007E0920"/>
    <w:rsid w:val="007E0935"/>
    <w:rsid w:val="007E0B24"/>
    <w:rsid w:val="007E13D5"/>
    <w:rsid w:val="007E145A"/>
    <w:rsid w:val="007E14E2"/>
    <w:rsid w:val="007E1826"/>
    <w:rsid w:val="007E1B00"/>
    <w:rsid w:val="007E1D73"/>
    <w:rsid w:val="007E1DB8"/>
    <w:rsid w:val="007E1E1D"/>
    <w:rsid w:val="007E1EDB"/>
    <w:rsid w:val="007E2341"/>
    <w:rsid w:val="007E27D9"/>
    <w:rsid w:val="007E29F4"/>
    <w:rsid w:val="007E3535"/>
    <w:rsid w:val="007E393D"/>
    <w:rsid w:val="007E3A55"/>
    <w:rsid w:val="007E461F"/>
    <w:rsid w:val="007E4BEF"/>
    <w:rsid w:val="007E5047"/>
    <w:rsid w:val="007E50C5"/>
    <w:rsid w:val="007E54CA"/>
    <w:rsid w:val="007E56F5"/>
    <w:rsid w:val="007E58C4"/>
    <w:rsid w:val="007E5AE4"/>
    <w:rsid w:val="007E5D8F"/>
    <w:rsid w:val="007E68D8"/>
    <w:rsid w:val="007E6979"/>
    <w:rsid w:val="007E6A82"/>
    <w:rsid w:val="007E6B2E"/>
    <w:rsid w:val="007E7329"/>
    <w:rsid w:val="007E7B2E"/>
    <w:rsid w:val="007E7E0F"/>
    <w:rsid w:val="007F04A5"/>
    <w:rsid w:val="007F075C"/>
    <w:rsid w:val="007F0A80"/>
    <w:rsid w:val="007F0BF0"/>
    <w:rsid w:val="007F0ED7"/>
    <w:rsid w:val="007F1469"/>
    <w:rsid w:val="007F1773"/>
    <w:rsid w:val="007F1A1C"/>
    <w:rsid w:val="007F1CD5"/>
    <w:rsid w:val="007F21B7"/>
    <w:rsid w:val="007F2286"/>
    <w:rsid w:val="007F22BE"/>
    <w:rsid w:val="007F22E5"/>
    <w:rsid w:val="007F22E7"/>
    <w:rsid w:val="007F23FD"/>
    <w:rsid w:val="007F25AF"/>
    <w:rsid w:val="007F2772"/>
    <w:rsid w:val="007F2816"/>
    <w:rsid w:val="007F3641"/>
    <w:rsid w:val="007F4937"/>
    <w:rsid w:val="007F4C13"/>
    <w:rsid w:val="007F64A0"/>
    <w:rsid w:val="007F665E"/>
    <w:rsid w:val="007F67F7"/>
    <w:rsid w:val="007F6809"/>
    <w:rsid w:val="007F68BA"/>
    <w:rsid w:val="007F717B"/>
    <w:rsid w:val="007F7280"/>
    <w:rsid w:val="007F7913"/>
    <w:rsid w:val="007F7E43"/>
    <w:rsid w:val="008000F8"/>
    <w:rsid w:val="00800147"/>
    <w:rsid w:val="0080042A"/>
    <w:rsid w:val="00801622"/>
    <w:rsid w:val="008017C9"/>
    <w:rsid w:val="00801885"/>
    <w:rsid w:val="008019D1"/>
    <w:rsid w:val="00801BF0"/>
    <w:rsid w:val="00802436"/>
    <w:rsid w:val="00802577"/>
    <w:rsid w:val="00802960"/>
    <w:rsid w:val="008029FE"/>
    <w:rsid w:val="0080352D"/>
    <w:rsid w:val="00803B98"/>
    <w:rsid w:val="00803CDD"/>
    <w:rsid w:val="008040C3"/>
    <w:rsid w:val="00804170"/>
    <w:rsid w:val="00804473"/>
    <w:rsid w:val="00804703"/>
    <w:rsid w:val="00804C19"/>
    <w:rsid w:val="008059B2"/>
    <w:rsid w:val="00805AC8"/>
    <w:rsid w:val="00806107"/>
    <w:rsid w:val="00806233"/>
    <w:rsid w:val="008064C7"/>
    <w:rsid w:val="0080650B"/>
    <w:rsid w:val="008069DE"/>
    <w:rsid w:val="00807840"/>
    <w:rsid w:val="00807B24"/>
    <w:rsid w:val="008102E7"/>
    <w:rsid w:val="008105CD"/>
    <w:rsid w:val="00810623"/>
    <w:rsid w:val="00810991"/>
    <w:rsid w:val="00810F9C"/>
    <w:rsid w:val="008114DA"/>
    <w:rsid w:val="00811962"/>
    <w:rsid w:val="00811C32"/>
    <w:rsid w:val="00811DA6"/>
    <w:rsid w:val="00812003"/>
    <w:rsid w:val="00812BD8"/>
    <w:rsid w:val="00812C0B"/>
    <w:rsid w:val="00812DAF"/>
    <w:rsid w:val="00813436"/>
    <w:rsid w:val="008136CB"/>
    <w:rsid w:val="00813E8E"/>
    <w:rsid w:val="00813EB9"/>
    <w:rsid w:val="0081409F"/>
    <w:rsid w:val="008141D3"/>
    <w:rsid w:val="00814222"/>
    <w:rsid w:val="0081481C"/>
    <w:rsid w:val="00815BCB"/>
    <w:rsid w:val="00815D04"/>
    <w:rsid w:val="00816042"/>
    <w:rsid w:val="008161B6"/>
    <w:rsid w:val="00816D22"/>
    <w:rsid w:val="008171F9"/>
    <w:rsid w:val="008175CE"/>
    <w:rsid w:val="00817B63"/>
    <w:rsid w:val="00817F76"/>
    <w:rsid w:val="008202C9"/>
    <w:rsid w:val="00820724"/>
    <w:rsid w:val="008207EB"/>
    <w:rsid w:val="00820C72"/>
    <w:rsid w:val="00821113"/>
    <w:rsid w:val="0082158C"/>
    <w:rsid w:val="00821791"/>
    <w:rsid w:val="00821B03"/>
    <w:rsid w:val="00821B80"/>
    <w:rsid w:val="00821C22"/>
    <w:rsid w:val="00821D7E"/>
    <w:rsid w:val="00821E08"/>
    <w:rsid w:val="0082212F"/>
    <w:rsid w:val="008223FF"/>
    <w:rsid w:val="00822531"/>
    <w:rsid w:val="008232D4"/>
    <w:rsid w:val="00823907"/>
    <w:rsid w:val="00824163"/>
    <w:rsid w:val="00824437"/>
    <w:rsid w:val="0082458E"/>
    <w:rsid w:val="00824660"/>
    <w:rsid w:val="008248AB"/>
    <w:rsid w:val="00824AB0"/>
    <w:rsid w:val="00824AE9"/>
    <w:rsid w:val="0082581B"/>
    <w:rsid w:val="00825F47"/>
    <w:rsid w:val="00825FC7"/>
    <w:rsid w:val="008261A2"/>
    <w:rsid w:val="00826476"/>
    <w:rsid w:val="00826A82"/>
    <w:rsid w:val="00826E8C"/>
    <w:rsid w:val="0082703A"/>
    <w:rsid w:val="00827544"/>
    <w:rsid w:val="008277C2"/>
    <w:rsid w:val="00827AC2"/>
    <w:rsid w:val="00827B1A"/>
    <w:rsid w:val="00827F73"/>
    <w:rsid w:val="00830018"/>
    <w:rsid w:val="00830573"/>
    <w:rsid w:val="00830679"/>
    <w:rsid w:val="00830AEB"/>
    <w:rsid w:val="00831736"/>
    <w:rsid w:val="00831818"/>
    <w:rsid w:val="00831958"/>
    <w:rsid w:val="008319F5"/>
    <w:rsid w:val="00832240"/>
    <w:rsid w:val="00832321"/>
    <w:rsid w:val="00832665"/>
    <w:rsid w:val="0083286D"/>
    <w:rsid w:val="00832B80"/>
    <w:rsid w:val="00832F42"/>
    <w:rsid w:val="00833517"/>
    <w:rsid w:val="0083351E"/>
    <w:rsid w:val="008336B9"/>
    <w:rsid w:val="00833F41"/>
    <w:rsid w:val="00834B7F"/>
    <w:rsid w:val="00834CA9"/>
    <w:rsid w:val="00834E37"/>
    <w:rsid w:val="00835150"/>
    <w:rsid w:val="00835168"/>
    <w:rsid w:val="008351C9"/>
    <w:rsid w:val="008356D5"/>
    <w:rsid w:val="00835A18"/>
    <w:rsid w:val="0083622E"/>
    <w:rsid w:val="00836AED"/>
    <w:rsid w:val="008372B3"/>
    <w:rsid w:val="0083739C"/>
    <w:rsid w:val="00837777"/>
    <w:rsid w:val="0084006D"/>
    <w:rsid w:val="008405DD"/>
    <w:rsid w:val="00840732"/>
    <w:rsid w:val="00840E45"/>
    <w:rsid w:val="00841805"/>
    <w:rsid w:val="00842E6A"/>
    <w:rsid w:val="00842F27"/>
    <w:rsid w:val="00843B08"/>
    <w:rsid w:val="008442C2"/>
    <w:rsid w:val="008443B6"/>
    <w:rsid w:val="00844852"/>
    <w:rsid w:val="00844AA7"/>
    <w:rsid w:val="008454D1"/>
    <w:rsid w:val="00845A5D"/>
    <w:rsid w:val="00846244"/>
    <w:rsid w:val="00846252"/>
    <w:rsid w:val="00846381"/>
    <w:rsid w:val="00846562"/>
    <w:rsid w:val="00846BA6"/>
    <w:rsid w:val="00846CB9"/>
    <w:rsid w:val="00846FAF"/>
    <w:rsid w:val="008473A5"/>
    <w:rsid w:val="00847818"/>
    <w:rsid w:val="00847B7C"/>
    <w:rsid w:val="00847EB2"/>
    <w:rsid w:val="008508DE"/>
    <w:rsid w:val="00850EBA"/>
    <w:rsid w:val="00851415"/>
    <w:rsid w:val="0085147E"/>
    <w:rsid w:val="008516AF"/>
    <w:rsid w:val="00851792"/>
    <w:rsid w:val="008519F5"/>
    <w:rsid w:val="008519F8"/>
    <w:rsid w:val="00851B74"/>
    <w:rsid w:val="00851C1F"/>
    <w:rsid w:val="00852915"/>
    <w:rsid w:val="0085295E"/>
    <w:rsid w:val="00852F24"/>
    <w:rsid w:val="00853418"/>
    <w:rsid w:val="00853BAE"/>
    <w:rsid w:val="00854660"/>
    <w:rsid w:val="00854751"/>
    <w:rsid w:val="00855155"/>
    <w:rsid w:val="00855374"/>
    <w:rsid w:val="00855654"/>
    <w:rsid w:val="00855B14"/>
    <w:rsid w:val="00855D10"/>
    <w:rsid w:val="008564CC"/>
    <w:rsid w:val="0085669B"/>
    <w:rsid w:val="0085701F"/>
    <w:rsid w:val="0085710A"/>
    <w:rsid w:val="00857308"/>
    <w:rsid w:val="0085786A"/>
    <w:rsid w:val="00857B2E"/>
    <w:rsid w:val="00860C2D"/>
    <w:rsid w:val="00860FA1"/>
    <w:rsid w:val="008611FA"/>
    <w:rsid w:val="00861B4B"/>
    <w:rsid w:val="008621F7"/>
    <w:rsid w:val="00862438"/>
    <w:rsid w:val="008628A8"/>
    <w:rsid w:val="00863154"/>
    <w:rsid w:val="00863A23"/>
    <w:rsid w:val="00863F29"/>
    <w:rsid w:val="00863F48"/>
    <w:rsid w:val="0086449A"/>
    <w:rsid w:val="008647F9"/>
    <w:rsid w:val="0086484E"/>
    <w:rsid w:val="00864BD2"/>
    <w:rsid w:val="00864D13"/>
    <w:rsid w:val="00864FE7"/>
    <w:rsid w:val="00865604"/>
    <w:rsid w:val="0086612E"/>
    <w:rsid w:val="0086653A"/>
    <w:rsid w:val="00866E55"/>
    <w:rsid w:val="00867D2F"/>
    <w:rsid w:val="00867DC2"/>
    <w:rsid w:val="008702C6"/>
    <w:rsid w:val="00870BF9"/>
    <w:rsid w:val="00871290"/>
    <w:rsid w:val="008713AD"/>
    <w:rsid w:val="00871622"/>
    <w:rsid w:val="00871C83"/>
    <w:rsid w:val="00871E00"/>
    <w:rsid w:val="00871E6A"/>
    <w:rsid w:val="0087282A"/>
    <w:rsid w:val="00872914"/>
    <w:rsid w:val="00872AEB"/>
    <w:rsid w:val="00872FBA"/>
    <w:rsid w:val="008730B8"/>
    <w:rsid w:val="00873797"/>
    <w:rsid w:val="008739FD"/>
    <w:rsid w:val="00873BCA"/>
    <w:rsid w:val="00873E46"/>
    <w:rsid w:val="00874138"/>
    <w:rsid w:val="00874371"/>
    <w:rsid w:val="00874441"/>
    <w:rsid w:val="008745BA"/>
    <w:rsid w:val="008746A3"/>
    <w:rsid w:val="0087486C"/>
    <w:rsid w:val="008748B2"/>
    <w:rsid w:val="00874E96"/>
    <w:rsid w:val="008752CF"/>
    <w:rsid w:val="008760BC"/>
    <w:rsid w:val="008763B7"/>
    <w:rsid w:val="00876587"/>
    <w:rsid w:val="00876C56"/>
    <w:rsid w:val="00877055"/>
    <w:rsid w:val="008772BA"/>
    <w:rsid w:val="0087760F"/>
    <w:rsid w:val="0088023F"/>
    <w:rsid w:val="0088085E"/>
    <w:rsid w:val="00880CEC"/>
    <w:rsid w:val="00881123"/>
    <w:rsid w:val="00881151"/>
    <w:rsid w:val="008813DD"/>
    <w:rsid w:val="00881654"/>
    <w:rsid w:val="0088254C"/>
    <w:rsid w:val="008828E9"/>
    <w:rsid w:val="0088299B"/>
    <w:rsid w:val="008831E7"/>
    <w:rsid w:val="008833E2"/>
    <w:rsid w:val="0088370B"/>
    <w:rsid w:val="00883866"/>
    <w:rsid w:val="00883C0C"/>
    <w:rsid w:val="00883E05"/>
    <w:rsid w:val="00884542"/>
    <w:rsid w:val="008845E4"/>
    <w:rsid w:val="00884680"/>
    <w:rsid w:val="008847AC"/>
    <w:rsid w:val="008848B3"/>
    <w:rsid w:val="00884C98"/>
    <w:rsid w:val="00884D94"/>
    <w:rsid w:val="00885359"/>
    <w:rsid w:val="00885605"/>
    <w:rsid w:val="00885718"/>
    <w:rsid w:val="00885BD5"/>
    <w:rsid w:val="00885D66"/>
    <w:rsid w:val="00885FC3"/>
    <w:rsid w:val="00886452"/>
    <w:rsid w:val="00886490"/>
    <w:rsid w:val="008865CE"/>
    <w:rsid w:val="00886DD6"/>
    <w:rsid w:val="00886F1D"/>
    <w:rsid w:val="00886F7E"/>
    <w:rsid w:val="00887444"/>
    <w:rsid w:val="00887557"/>
    <w:rsid w:val="0088759A"/>
    <w:rsid w:val="008878E8"/>
    <w:rsid w:val="00887C69"/>
    <w:rsid w:val="0089060E"/>
    <w:rsid w:val="0089144F"/>
    <w:rsid w:val="008919E0"/>
    <w:rsid w:val="00891B78"/>
    <w:rsid w:val="00891D4C"/>
    <w:rsid w:val="00891F1A"/>
    <w:rsid w:val="0089289D"/>
    <w:rsid w:val="00892DC4"/>
    <w:rsid w:val="00892DE0"/>
    <w:rsid w:val="0089363B"/>
    <w:rsid w:val="0089389C"/>
    <w:rsid w:val="00893E6A"/>
    <w:rsid w:val="00893E98"/>
    <w:rsid w:val="008940A1"/>
    <w:rsid w:val="00894867"/>
    <w:rsid w:val="00894DC6"/>
    <w:rsid w:val="0089501B"/>
    <w:rsid w:val="008951A4"/>
    <w:rsid w:val="00895325"/>
    <w:rsid w:val="008954D8"/>
    <w:rsid w:val="0089582E"/>
    <w:rsid w:val="00895D96"/>
    <w:rsid w:val="00895EF7"/>
    <w:rsid w:val="0089628C"/>
    <w:rsid w:val="00896674"/>
    <w:rsid w:val="008966F2"/>
    <w:rsid w:val="008976A0"/>
    <w:rsid w:val="008A03B7"/>
    <w:rsid w:val="008A03F7"/>
    <w:rsid w:val="008A1166"/>
    <w:rsid w:val="008A1459"/>
    <w:rsid w:val="008A1760"/>
    <w:rsid w:val="008A1CF4"/>
    <w:rsid w:val="008A1D6D"/>
    <w:rsid w:val="008A2414"/>
    <w:rsid w:val="008A2497"/>
    <w:rsid w:val="008A2912"/>
    <w:rsid w:val="008A377C"/>
    <w:rsid w:val="008A3807"/>
    <w:rsid w:val="008A3DDB"/>
    <w:rsid w:val="008A3DE7"/>
    <w:rsid w:val="008A3E76"/>
    <w:rsid w:val="008A407F"/>
    <w:rsid w:val="008A43AD"/>
    <w:rsid w:val="008A45A5"/>
    <w:rsid w:val="008A489C"/>
    <w:rsid w:val="008A51DB"/>
    <w:rsid w:val="008A5741"/>
    <w:rsid w:val="008A5866"/>
    <w:rsid w:val="008A6343"/>
    <w:rsid w:val="008A6379"/>
    <w:rsid w:val="008A6FDE"/>
    <w:rsid w:val="008A7DA7"/>
    <w:rsid w:val="008B0272"/>
    <w:rsid w:val="008B0AFC"/>
    <w:rsid w:val="008B0D69"/>
    <w:rsid w:val="008B1270"/>
    <w:rsid w:val="008B1700"/>
    <w:rsid w:val="008B1752"/>
    <w:rsid w:val="008B19B2"/>
    <w:rsid w:val="008B1F4D"/>
    <w:rsid w:val="008B21E6"/>
    <w:rsid w:val="008B2421"/>
    <w:rsid w:val="008B24D2"/>
    <w:rsid w:val="008B25A2"/>
    <w:rsid w:val="008B2A1B"/>
    <w:rsid w:val="008B2AC4"/>
    <w:rsid w:val="008B2B7C"/>
    <w:rsid w:val="008B2DF6"/>
    <w:rsid w:val="008B32E7"/>
    <w:rsid w:val="008B34B3"/>
    <w:rsid w:val="008B35D0"/>
    <w:rsid w:val="008B3F0A"/>
    <w:rsid w:val="008B3FE8"/>
    <w:rsid w:val="008B42C8"/>
    <w:rsid w:val="008B4A74"/>
    <w:rsid w:val="008B4C56"/>
    <w:rsid w:val="008B4D11"/>
    <w:rsid w:val="008B4D40"/>
    <w:rsid w:val="008B4DC9"/>
    <w:rsid w:val="008B4E20"/>
    <w:rsid w:val="008B4EBA"/>
    <w:rsid w:val="008B55F0"/>
    <w:rsid w:val="008B569F"/>
    <w:rsid w:val="008B5B0E"/>
    <w:rsid w:val="008B5F3C"/>
    <w:rsid w:val="008B6754"/>
    <w:rsid w:val="008B6CCD"/>
    <w:rsid w:val="008B6EA0"/>
    <w:rsid w:val="008B6F38"/>
    <w:rsid w:val="008B6F3C"/>
    <w:rsid w:val="008B79ED"/>
    <w:rsid w:val="008B7E3E"/>
    <w:rsid w:val="008B7E4C"/>
    <w:rsid w:val="008C04CE"/>
    <w:rsid w:val="008C0791"/>
    <w:rsid w:val="008C0C9F"/>
    <w:rsid w:val="008C1046"/>
    <w:rsid w:val="008C108E"/>
    <w:rsid w:val="008C1142"/>
    <w:rsid w:val="008C14A9"/>
    <w:rsid w:val="008C17CB"/>
    <w:rsid w:val="008C1B53"/>
    <w:rsid w:val="008C22FC"/>
    <w:rsid w:val="008C2369"/>
    <w:rsid w:val="008C245F"/>
    <w:rsid w:val="008C2566"/>
    <w:rsid w:val="008C2B0F"/>
    <w:rsid w:val="008C2E39"/>
    <w:rsid w:val="008C3099"/>
    <w:rsid w:val="008C3C75"/>
    <w:rsid w:val="008C404A"/>
    <w:rsid w:val="008C40C4"/>
    <w:rsid w:val="008C4526"/>
    <w:rsid w:val="008C4BD5"/>
    <w:rsid w:val="008C4DDB"/>
    <w:rsid w:val="008C4E11"/>
    <w:rsid w:val="008C546F"/>
    <w:rsid w:val="008C558F"/>
    <w:rsid w:val="008C5DD2"/>
    <w:rsid w:val="008C5F76"/>
    <w:rsid w:val="008C646C"/>
    <w:rsid w:val="008C661B"/>
    <w:rsid w:val="008C675B"/>
    <w:rsid w:val="008C67F2"/>
    <w:rsid w:val="008C6B6C"/>
    <w:rsid w:val="008C6B9B"/>
    <w:rsid w:val="008C7AE2"/>
    <w:rsid w:val="008D019E"/>
    <w:rsid w:val="008D0B14"/>
    <w:rsid w:val="008D1125"/>
    <w:rsid w:val="008D16D0"/>
    <w:rsid w:val="008D1BBE"/>
    <w:rsid w:val="008D2241"/>
    <w:rsid w:val="008D2425"/>
    <w:rsid w:val="008D27EC"/>
    <w:rsid w:val="008D28B4"/>
    <w:rsid w:val="008D2EDE"/>
    <w:rsid w:val="008D320E"/>
    <w:rsid w:val="008D3678"/>
    <w:rsid w:val="008D3731"/>
    <w:rsid w:val="008D395C"/>
    <w:rsid w:val="008D4078"/>
    <w:rsid w:val="008D46A1"/>
    <w:rsid w:val="008D4BED"/>
    <w:rsid w:val="008D4FB5"/>
    <w:rsid w:val="008D54F6"/>
    <w:rsid w:val="008D5BFC"/>
    <w:rsid w:val="008D5DD0"/>
    <w:rsid w:val="008D61CF"/>
    <w:rsid w:val="008D6348"/>
    <w:rsid w:val="008D668A"/>
    <w:rsid w:val="008D67B5"/>
    <w:rsid w:val="008D6D94"/>
    <w:rsid w:val="008D7020"/>
    <w:rsid w:val="008D72D5"/>
    <w:rsid w:val="008D789E"/>
    <w:rsid w:val="008E0177"/>
    <w:rsid w:val="008E0390"/>
    <w:rsid w:val="008E05B7"/>
    <w:rsid w:val="008E0A0D"/>
    <w:rsid w:val="008E0F3E"/>
    <w:rsid w:val="008E1841"/>
    <w:rsid w:val="008E1AC2"/>
    <w:rsid w:val="008E1CB9"/>
    <w:rsid w:val="008E200D"/>
    <w:rsid w:val="008E20BC"/>
    <w:rsid w:val="008E2196"/>
    <w:rsid w:val="008E2431"/>
    <w:rsid w:val="008E280E"/>
    <w:rsid w:val="008E3063"/>
    <w:rsid w:val="008E31B2"/>
    <w:rsid w:val="008E324A"/>
    <w:rsid w:val="008E357F"/>
    <w:rsid w:val="008E39FB"/>
    <w:rsid w:val="008E42CB"/>
    <w:rsid w:val="008E503E"/>
    <w:rsid w:val="008E53B9"/>
    <w:rsid w:val="008E594F"/>
    <w:rsid w:val="008E5957"/>
    <w:rsid w:val="008E5D27"/>
    <w:rsid w:val="008E6206"/>
    <w:rsid w:val="008E62FD"/>
    <w:rsid w:val="008E6722"/>
    <w:rsid w:val="008E6F25"/>
    <w:rsid w:val="008E7076"/>
    <w:rsid w:val="008E7089"/>
    <w:rsid w:val="008E736F"/>
    <w:rsid w:val="008E7689"/>
    <w:rsid w:val="008E7DB2"/>
    <w:rsid w:val="008F02A2"/>
    <w:rsid w:val="008F0B20"/>
    <w:rsid w:val="008F1812"/>
    <w:rsid w:val="008F2249"/>
    <w:rsid w:val="008F2276"/>
    <w:rsid w:val="008F253A"/>
    <w:rsid w:val="008F2555"/>
    <w:rsid w:val="008F267B"/>
    <w:rsid w:val="008F2743"/>
    <w:rsid w:val="008F2ED2"/>
    <w:rsid w:val="008F3ABA"/>
    <w:rsid w:val="008F3C0F"/>
    <w:rsid w:val="008F3C4D"/>
    <w:rsid w:val="008F3E64"/>
    <w:rsid w:val="008F4A81"/>
    <w:rsid w:val="008F4FFA"/>
    <w:rsid w:val="008F5315"/>
    <w:rsid w:val="008F55E0"/>
    <w:rsid w:val="008F5A34"/>
    <w:rsid w:val="008F5ED0"/>
    <w:rsid w:val="008F60BF"/>
    <w:rsid w:val="008F68C7"/>
    <w:rsid w:val="008F6D57"/>
    <w:rsid w:val="008F6D9C"/>
    <w:rsid w:val="008F6FB2"/>
    <w:rsid w:val="008F75C8"/>
    <w:rsid w:val="008F7956"/>
    <w:rsid w:val="008F7A5E"/>
    <w:rsid w:val="008F7B81"/>
    <w:rsid w:val="00900004"/>
    <w:rsid w:val="009002B4"/>
    <w:rsid w:val="00900314"/>
    <w:rsid w:val="00900EAA"/>
    <w:rsid w:val="009011F1"/>
    <w:rsid w:val="00901528"/>
    <w:rsid w:val="00901740"/>
    <w:rsid w:val="00901826"/>
    <w:rsid w:val="00901B53"/>
    <w:rsid w:val="00901FDB"/>
    <w:rsid w:val="00902461"/>
    <w:rsid w:val="00902789"/>
    <w:rsid w:val="00902CFF"/>
    <w:rsid w:val="00902E60"/>
    <w:rsid w:val="00902EFA"/>
    <w:rsid w:val="00902F4A"/>
    <w:rsid w:val="00903344"/>
    <w:rsid w:val="00903790"/>
    <w:rsid w:val="009037C3"/>
    <w:rsid w:val="00903DB2"/>
    <w:rsid w:val="0090458E"/>
    <w:rsid w:val="00904AE8"/>
    <w:rsid w:val="00904C26"/>
    <w:rsid w:val="0090563F"/>
    <w:rsid w:val="00905A49"/>
    <w:rsid w:val="00906A58"/>
    <w:rsid w:val="00906BA4"/>
    <w:rsid w:val="00907995"/>
    <w:rsid w:val="00907E34"/>
    <w:rsid w:val="00907E7F"/>
    <w:rsid w:val="00907FEC"/>
    <w:rsid w:val="00910392"/>
    <w:rsid w:val="00910846"/>
    <w:rsid w:val="00910D33"/>
    <w:rsid w:val="00910E2A"/>
    <w:rsid w:val="00910FB5"/>
    <w:rsid w:val="00911292"/>
    <w:rsid w:val="009119C3"/>
    <w:rsid w:val="00911C3B"/>
    <w:rsid w:val="00911DCD"/>
    <w:rsid w:val="00911DCE"/>
    <w:rsid w:val="009121C9"/>
    <w:rsid w:val="009125C3"/>
    <w:rsid w:val="00913782"/>
    <w:rsid w:val="00913A5F"/>
    <w:rsid w:val="0091415E"/>
    <w:rsid w:val="00914183"/>
    <w:rsid w:val="00914406"/>
    <w:rsid w:val="00914417"/>
    <w:rsid w:val="00914436"/>
    <w:rsid w:val="00914BE5"/>
    <w:rsid w:val="00914D21"/>
    <w:rsid w:val="00914F8A"/>
    <w:rsid w:val="00915703"/>
    <w:rsid w:val="00915D7F"/>
    <w:rsid w:val="00915E12"/>
    <w:rsid w:val="0091641D"/>
    <w:rsid w:val="00916B2E"/>
    <w:rsid w:val="00916F93"/>
    <w:rsid w:val="0091703F"/>
    <w:rsid w:val="00917505"/>
    <w:rsid w:val="00917618"/>
    <w:rsid w:val="00917B26"/>
    <w:rsid w:val="009202BC"/>
    <w:rsid w:val="00920E42"/>
    <w:rsid w:val="00920F21"/>
    <w:rsid w:val="00921295"/>
    <w:rsid w:val="00921396"/>
    <w:rsid w:val="009217F4"/>
    <w:rsid w:val="00921B80"/>
    <w:rsid w:val="00921C6E"/>
    <w:rsid w:val="009220D3"/>
    <w:rsid w:val="009223E8"/>
    <w:rsid w:val="00922830"/>
    <w:rsid w:val="00922C71"/>
    <w:rsid w:val="00922D3B"/>
    <w:rsid w:val="00923028"/>
    <w:rsid w:val="00923658"/>
    <w:rsid w:val="009237AD"/>
    <w:rsid w:val="009238C7"/>
    <w:rsid w:val="00923C63"/>
    <w:rsid w:val="00923D4E"/>
    <w:rsid w:val="009241E7"/>
    <w:rsid w:val="009243AD"/>
    <w:rsid w:val="00924CAE"/>
    <w:rsid w:val="009264F3"/>
    <w:rsid w:val="009266B5"/>
    <w:rsid w:val="00926980"/>
    <w:rsid w:val="00926E46"/>
    <w:rsid w:val="0092720B"/>
    <w:rsid w:val="0092772C"/>
    <w:rsid w:val="00927C3C"/>
    <w:rsid w:val="00927D3E"/>
    <w:rsid w:val="00930386"/>
    <w:rsid w:val="00930428"/>
    <w:rsid w:val="009309D0"/>
    <w:rsid w:val="00930AD9"/>
    <w:rsid w:val="00930F7D"/>
    <w:rsid w:val="0093102A"/>
    <w:rsid w:val="0093103F"/>
    <w:rsid w:val="0093134F"/>
    <w:rsid w:val="0093161E"/>
    <w:rsid w:val="00931B12"/>
    <w:rsid w:val="00931C7B"/>
    <w:rsid w:val="00932024"/>
    <w:rsid w:val="009320ED"/>
    <w:rsid w:val="00932B10"/>
    <w:rsid w:val="00932BFB"/>
    <w:rsid w:val="00932CD3"/>
    <w:rsid w:val="00933299"/>
    <w:rsid w:val="0093334B"/>
    <w:rsid w:val="00933DD7"/>
    <w:rsid w:val="009346F8"/>
    <w:rsid w:val="009348F8"/>
    <w:rsid w:val="00934C40"/>
    <w:rsid w:val="00935021"/>
    <w:rsid w:val="009350B4"/>
    <w:rsid w:val="009355B9"/>
    <w:rsid w:val="00935698"/>
    <w:rsid w:val="009356ED"/>
    <w:rsid w:val="00935941"/>
    <w:rsid w:val="00935C04"/>
    <w:rsid w:val="0093605B"/>
    <w:rsid w:val="00936646"/>
    <w:rsid w:val="009373F8"/>
    <w:rsid w:val="009374E9"/>
    <w:rsid w:val="00937770"/>
    <w:rsid w:val="009407C6"/>
    <w:rsid w:val="00940BE1"/>
    <w:rsid w:val="00940C09"/>
    <w:rsid w:val="00941308"/>
    <w:rsid w:val="0094177B"/>
    <w:rsid w:val="009417F8"/>
    <w:rsid w:val="009418A9"/>
    <w:rsid w:val="009418FD"/>
    <w:rsid w:val="00941ACE"/>
    <w:rsid w:val="00941D11"/>
    <w:rsid w:val="00942426"/>
    <w:rsid w:val="00942561"/>
    <w:rsid w:val="009425E3"/>
    <w:rsid w:val="009429C2"/>
    <w:rsid w:val="0094313D"/>
    <w:rsid w:val="00943161"/>
    <w:rsid w:val="009433CC"/>
    <w:rsid w:val="00943A64"/>
    <w:rsid w:val="00943CBD"/>
    <w:rsid w:val="00943F5B"/>
    <w:rsid w:val="0094473D"/>
    <w:rsid w:val="009449AD"/>
    <w:rsid w:val="00944A92"/>
    <w:rsid w:val="0094545A"/>
    <w:rsid w:val="00945FEA"/>
    <w:rsid w:val="009463EA"/>
    <w:rsid w:val="00946810"/>
    <w:rsid w:val="0094692C"/>
    <w:rsid w:val="0094693A"/>
    <w:rsid w:val="00946DE3"/>
    <w:rsid w:val="0094721A"/>
    <w:rsid w:val="0094734F"/>
    <w:rsid w:val="00947674"/>
    <w:rsid w:val="00947765"/>
    <w:rsid w:val="00947909"/>
    <w:rsid w:val="00947C2C"/>
    <w:rsid w:val="00947D1C"/>
    <w:rsid w:val="00950238"/>
    <w:rsid w:val="00950796"/>
    <w:rsid w:val="00950D5E"/>
    <w:rsid w:val="009517C0"/>
    <w:rsid w:val="00951830"/>
    <w:rsid w:val="0095290F"/>
    <w:rsid w:val="009530FF"/>
    <w:rsid w:val="009534B9"/>
    <w:rsid w:val="009538E8"/>
    <w:rsid w:val="00953986"/>
    <w:rsid w:val="00953AFA"/>
    <w:rsid w:val="00953C6B"/>
    <w:rsid w:val="00953CAB"/>
    <w:rsid w:val="009543C6"/>
    <w:rsid w:val="00954495"/>
    <w:rsid w:val="0095472F"/>
    <w:rsid w:val="0095479F"/>
    <w:rsid w:val="00954FC8"/>
    <w:rsid w:val="00955753"/>
    <w:rsid w:val="009557E9"/>
    <w:rsid w:val="00955908"/>
    <w:rsid w:val="009559E8"/>
    <w:rsid w:val="009563C9"/>
    <w:rsid w:val="00956905"/>
    <w:rsid w:val="00956FD1"/>
    <w:rsid w:val="00957169"/>
    <w:rsid w:val="00957F11"/>
    <w:rsid w:val="009603D1"/>
    <w:rsid w:val="00960ACB"/>
    <w:rsid w:val="00961614"/>
    <w:rsid w:val="00961C15"/>
    <w:rsid w:val="00961C61"/>
    <w:rsid w:val="00961E11"/>
    <w:rsid w:val="00962372"/>
    <w:rsid w:val="009623D4"/>
    <w:rsid w:val="00962E39"/>
    <w:rsid w:val="009636B1"/>
    <w:rsid w:val="0096519B"/>
    <w:rsid w:val="009656FD"/>
    <w:rsid w:val="00965994"/>
    <w:rsid w:val="00965BBD"/>
    <w:rsid w:val="00965F76"/>
    <w:rsid w:val="00966363"/>
    <w:rsid w:val="00966811"/>
    <w:rsid w:val="00966B21"/>
    <w:rsid w:val="00966D11"/>
    <w:rsid w:val="009673EA"/>
    <w:rsid w:val="00967680"/>
    <w:rsid w:val="009678B5"/>
    <w:rsid w:val="0096790B"/>
    <w:rsid w:val="009700CF"/>
    <w:rsid w:val="009700FB"/>
    <w:rsid w:val="00970767"/>
    <w:rsid w:val="00970C0F"/>
    <w:rsid w:val="00970D20"/>
    <w:rsid w:val="0097126D"/>
    <w:rsid w:val="00971304"/>
    <w:rsid w:val="00971A44"/>
    <w:rsid w:val="00971B71"/>
    <w:rsid w:val="00972279"/>
    <w:rsid w:val="009722BC"/>
    <w:rsid w:val="009725B8"/>
    <w:rsid w:val="00972B13"/>
    <w:rsid w:val="00972B77"/>
    <w:rsid w:val="00972D45"/>
    <w:rsid w:val="00973022"/>
    <w:rsid w:val="009733D1"/>
    <w:rsid w:val="00973424"/>
    <w:rsid w:val="009734C5"/>
    <w:rsid w:val="0097389A"/>
    <w:rsid w:val="009738A7"/>
    <w:rsid w:val="00973E79"/>
    <w:rsid w:val="0097446A"/>
    <w:rsid w:val="0097500E"/>
    <w:rsid w:val="009755B7"/>
    <w:rsid w:val="0097588A"/>
    <w:rsid w:val="0097603B"/>
    <w:rsid w:val="00976161"/>
    <w:rsid w:val="009761E9"/>
    <w:rsid w:val="009768F8"/>
    <w:rsid w:val="009769E6"/>
    <w:rsid w:val="00977070"/>
    <w:rsid w:val="00977181"/>
    <w:rsid w:val="00977263"/>
    <w:rsid w:val="00977275"/>
    <w:rsid w:val="009772DC"/>
    <w:rsid w:val="00977793"/>
    <w:rsid w:val="00977C11"/>
    <w:rsid w:val="009803F5"/>
    <w:rsid w:val="009805FC"/>
    <w:rsid w:val="0098094B"/>
    <w:rsid w:val="00980ABA"/>
    <w:rsid w:val="00980EE5"/>
    <w:rsid w:val="00980FDF"/>
    <w:rsid w:val="00982138"/>
    <w:rsid w:val="009822B9"/>
    <w:rsid w:val="009826D6"/>
    <w:rsid w:val="00982A26"/>
    <w:rsid w:val="00983A2F"/>
    <w:rsid w:val="00984193"/>
    <w:rsid w:val="009849CC"/>
    <w:rsid w:val="00984DB8"/>
    <w:rsid w:val="00985067"/>
    <w:rsid w:val="00985211"/>
    <w:rsid w:val="00985A2F"/>
    <w:rsid w:val="00985E45"/>
    <w:rsid w:val="00985F50"/>
    <w:rsid w:val="009865C2"/>
    <w:rsid w:val="009865D2"/>
    <w:rsid w:val="0098674E"/>
    <w:rsid w:val="00986E0C"/>
    <w:rsid w:val="0098729A"/>
    <w:rsid w:val="009875BE"/>
    <w:rsid w:val="00987934"/>
    <w:rsid w:val="009879BB"/>
    <w:rsid w:val="00987E2D"/>
    <w:rsid w:val="0099042A"/>
    <w:rsid w:val="009904B5"/>
    <w:rsid w:val="0099072E"/>
    <w:rsid w:val="00990BA0"/>
    <w:rsid w:val="009913EF"/>
    <w:rsid w:val="00991C8B"/>
    <w:rsid w:val="0099248D"/>
    <w:rsid w:val="009924A3"/>
    <w:rsid w:val="009929B0"/>
    <w:rsid w:val="0099300C"/>
    <w:rsid w:val="0099348D"/>
    <w:rsid w:val="00993DD2"/>
    <w:rsid w:val="0099419F"/>
    <w:rsid w:val="00994507"/>
    <w:rsid w:val="009945FC"/>
    <w:rsid w:val="00994818"/>
    <w:rsid w:val="00994C84"/>
    <w:rsid w:val="009951B0"/>
    <w:rsid w:val="009952CB"/>
    <w:rsid w:val="00995647"/>
    <w:rsid w:val="009957DF"/>
    <w:rsid w:val="00995DF1"/>
    <w:rsid w:val="009960B3"/>
    <w:rsid w:val="0099634D"/>
    <w:rsid w:val="00996675"/>
    <w:rsid w:val="009967A2"/>
    <w:rsid w:val="009969BB"/>
    <w:rsid w:val="00996AAB"/>
    <w:rsid w:val="00996DFA"/>
    <w:rsid w:val="00996F70"/>
    <w:rsid w:val="009971AC"/>
    <w:rsid w:val="009972BB"/>
    <w:rsid w:val="0099779D"/>
    <w:rsid w:val="00997ED4"/>
    <w:rsid w:val="009A00B8"/>
    <w:rsid w:val="009A012F"/>
    <w:rsid w:val="009A0567"/>
    <w:rsid w:val="009A066E"/>
    <w:rsid w:val="009A0797"/>
    <w:rsid w:val="009A0DC9"/>
    <w:rsid w:val="009A175D"/>
    <w:rsid w:val="009A1EF5"/>
    <w:rsid w:val="009A28B4"/>
    <w:rsid w:val="009A2FA6"/>
    <w:rsid w:val="009A306C"/>
    <w:rsid w:val="009A3E7E"/>
    <w:rsid w:val="009A40D1"/>
    <w:rsid w:val="009A520C"/>
    <w:rsid w:val="009A52B9"/>
    <w:rsid w:val="009A5832"/>
    <w:rsid w:val="009A5B30"/>
    <w:rsid w:val="009A610B"/>
    <w:rsid w:val="009A635A"/>
    <w:rsid w:val="009A6F9C"/>
    <w:rsid w:val="009A79D5"/>
    <w:rsid w:val="009A7A8F"/>
    <w:rsid w:val="009A7C29"/>
    <w:rsid w:val="009A7CA2"/>
    <w:rsid w:val="009B006D"/>
    <w:rsid w:val="009B035C"/>
    <w:rsid w:val="009B03DD"/>
    <w:rsid w:val="009B0407"/>
    <w:rsid w:val="009B05B6"/>
    <w:rsid w:val="009B0679"/>
    <w:rsid w:val="009B0772"/>
    <w:rsid w:val="009B07DF"/>
    <w:rsid w:val="009B0871"/>
    <w:rsid w:val="009B0BB9"/>
    <w:rsid w:val="009B1C38"/>
    <w:rsid w:val="009B1D3C"/>
    <w:rsid w:val="009B22C8"/>
    <w:rsid w:val="009B24F1"/>
    <w:rsid w:val="009B260D"/>
    <w:rsid w:val="009B2AE6"/>
    <w:rsid w:val="009B2B9C"/>
    <w:rsid w:val="009B3222"/>
    <w:rsid w:val="009B446A"/>
    <w:rsid w:val="009B4836"/>
    <w:rsid w:val="009B4BAA"/>
    <w:rsid w:val="009B4C34"/>
    <w:rsid w:val="009B51AA"/>
    <w:rsid w:val="009B5DF1"/>
    <w:rsid w:val="009B5F72"/>
    <w:rsid w:val="009B6358"/>
    <w:rsid w:val="009B66F4"/>
    <w:rsid w:val="009B6753"/>
    <w:rsid w:val="009B6911"/>
    <w:rsid w:val="009B6CD4"/>
    <w:rsid w:val="009B7C9D"/>
    <w:rsid w:val="009C03CD"/>
    <w:rsid w:val="009C05B9"/>
    <w:rsid w:val="009C07A7"/>
    <w:rsid w:val="009C14FF"/>
    <w:rsid w:val="009C17BF"/>
    <w:rsid w:val="009C199F"/>
    <w:rsid w:val="009C22D9"/>
    <w:rsid w:val="009C260E"/>
    <w:rsid w:val="009C26AB"/>
    <w:rsid w:val="009C26F3"/>
    <w:rsid w:val="009C2793"/>
    <w:rsid w:val="009C2A49"/>
    <w:rsid w:val="009C2EBF"/>
    <w:rsid w:val="009C330E"/>
    <w:rsid w:val="009C383D"/>
    <w:rsid w:val="009C38FE"/>
    <w:rsid w:val="009C3AE3"/>
    <w:rsid w:val="009C450C"/>
    <w:rsid w:val="009C4F46"/>
    <w:rsid w:val="009C5077"/>
    <w:rsid w:val="009C5228"/>
    <w:rsid w:val="009C587F"/>
    <w:rsid w:val="009C5F23"/>
    <w:rsid w:val="009C5F32"/>
    <w:rsid w:val="009C6534"/>
    <w:rsid w:val="009C6A2C"/>
    <w:rsid w:val="009C6EEA"/>
    <w:rsid w:val="009C6F4F"/>
    <w:rsid w:val="009C7314"/>
    <w:rsid w:val="009C74B8"/>
    <w:rsid w:val="009C74C4"/>
    <w:rsid w:val="009C766C"/>
    <w:rsid w:val="009C78DC"/>
    <w:rsid w:val="009C7B3F"/>
    <w:rsid w:val="009C7F6E"/>
    <w:rsid w:val="009D0A95"/>
    <w:rsid w:val="009D199C"/>
    <w:rsid w:val="009D1E88"/>
    <w:rsid w:val="009D2457"/>
    <w:rsid w:val="009D26DB"/>
    <w:rsid w:val="009D28E1"/>
    <w:rsid w:val="009D29B6"/>
    <w:rsid w:val="009D2FBA"/>
    <w:rsid w:val="009D357A"/>
    <w:rsid w:val="009D35F1"/>
    <w:rsid w:val="009D393C"/>
    <w:rsid w:val="009D430C"/>
    <w:rsid w:val="009D46B6"/>
    <w:rsid w:val="009D4A66"/>
    <w:rsid w:val="009D54F7"/>
    <w:rsid w:val="009D5619"/>
    <w:rsid w:val="009D5A73"/>
    <w:rsid w:val="009D5F36"/>
    <w:rsid w:val="009D67B9"/>
    <w:rsid w:val="009D6849"/>
    <w:rsid w:val="009D68A7"/>
    <w:rsid w:val="009D6A57"/>
    <w:rsid w:val="009D6FA3"/>
    <w:rsid w:val="009D737E"/>
    <w:rsid w:val="009D767D"/>
    <w:rsid w:val="009D7CB5"/>
    <w:rsid w:val="009E02B1"/>
    <w:rsid w:val="009E0347"/>
    <w:rsid w:val="009E0760"/>
    <w:rsid w:val="009E0BB5"/>
    <w:rsid w:val="009E1016"/>
    <w:rsid w:val="009E1489"/>
    <w:rsid w:val="009E1A31"/>
    <w:rsid w:val="009E1ED3"/>
    <w:rsid w:val="009E1F1C"/>
    <w:rsid w:val="009E2120"/>
    <w:rsid w:val="009E226E"/>
    <w:rsid w:val="009E2270"/>
    <w:rsid w:val="009E2357"/>
    <w:rsid w:val="009E267C"/>
    <w:rsid w:val="009E30FC"/>
    <w:rsid w:val="009E3124"/>
    <w:rsid w:val="009E31DE"/>
    <w:rsid w:val="009E3246"/>
    <w:rsid w:val="009E41E2"/>
    <w:rsid w:val="009E42DB"/>
    <w:rsid w:val="009E441A"/>
    <w:rsid w:val="009E4596"/>
    <w:rsid w:val="009E4780"/>
    <w:rsid w:val="009E4999"/>
    <w:rsid w:val="009E4BD3"/>
    <w:rsid w:val="009E4D75"/>
    <w:rsid w:val="009E4FAF"/>
    <w:rsid w:val="009E5012"/>
    <w:rsid w:val="009E519B"/>
    <w:rsid w:val="009E5247"/>
    <w:rsid w:val="009E5311"/>
    <w:rsid w:val="009E5DC1"/>
    <w:rsid w:val="009E62CB"/>
    <w:rsid w:val="009E6473"/>
    <w:rsid w:val="009E657A"/>
    <w:rsid w:val="009E6599"/>
    <w:rsid w:val="009E691D"/>
    <w:rsid w:val="009E6A76"/>
    <w:rsid w:val="009E6C55"/>
    <w:rsid w:val="009E6DCA"/>
    <w:rsid w:val="009E6EC0"/>
    <w:rsid w:val="009E6F81"/>
    <w:rsid w:val="009E7634"/>
    <w:rsid w:val="009E77D2"/>
    <w:rsid w:val="009E79F2"/>
    <w:rsid w:val="009F0449"/>
    <w:rsid w:val="009F0E0D"/>
    <w:rsid w:val="009F0FA2"/>
    <w:rsid w:val="009F157D"/>
    <w:rsid w:val="009F1580"/>
    <w:rsid w:val="009F17C2"/>
    <w:rsid w:val="009F1A98"/>
    <w:rsid w:val="009F1A99"/>
    <w:rsid w:val="009F1C52"/>
    <w:rsid w:val="009F1F0E"/>
    <w:rsid w:val="009F23D0"/>
    <w:rsid w:val="009F25E4"/>
    <w:rsid w:val="009F27FF"/>
    <w:rsid w:val="009F2C0C"/>
    <w:rsid w:val="009F2D2F"/>
    <w:rsid w:val="009F2D80"/>
    <w:rsid w:val="009F2FD7"/>
    <w:rsid w:val="009F37F4"/>
    <w:rsid w:val="009F40B6"/>
    <w:rsid w:val="009F438A"/>
    <w:rsid w:val="009F4D93"/>
    <w:rsid w:val="009F4EF3"/>
    <w:rsid w:val="009F579B"/>
    <w:rsid w:val="009F5814"/>
    <w:rsid w:val="009F5816"/>
    <w:rsid w:val="009F5920"/>
    <w:rsid w:val="009F645D"/>
    <w:rsid w:val="009F6F3F"/>
    <w:rsid w:val="009F7096"/>
    <w:rsid w:val="009F7411"/>
    <w:rsid w:val="009F78A2"/>
    <w:rsid w:val="009F7F06"/>
    <w:rsid w:val="00A00348"/>
    <w:rsid w:val="00A0034E"/>
    <w:rsid w:val="00A011D2"/>
    <w:rsid w:val="00A01BC1"/>
    <w:rsid w:val="00A01FD9"/>
    <w:rsid w:val="00A023C1"/>
    <w:rsid w:val="00A0241A"/>
    <w:rsid w:val="00A0264B"/>
    <w:rsid w:val="00A02A01"/>
    <w:rsid w:val="00A03AE8"/>
    <w:rsid w:val="00A04005"/>
    <w:rsid w:val="00A04F9F"/>
    <w:rsid w:val="00A0571E"/>
    <w:rsid w:val="00A05875"/>
    <w:rsid w:val="00A05EC8"/>
    <w:rsid w:val="00A06030"/>
    <w:rsid w:val="00A0658E"/>
    <w:rsid w:val="00A06B4A"/>
    <w:rsid w:val="00A06ED9"/>
    <w:rsid w:val="00A06FA7"/>
    <w:rsid w:val="00A072B0"/>
    <w:rsid w:val="00A07A3F"/>
    <w:rsid w:val="00A07DF5"/>
    <w:rsid w:val="00A1056B"/>
    <w:rsid w:val="00A10769"/>
    <w:rsid w:val="00A10C92"/>
    <w:rsid w:val="00A11021"/>
    <w:rsid w:val="00A11548"/>
    <w:rsid w:val="00A1284F"/>
    <w:rsid w:val="00A12A12"/>
    <w:rsid w:val="00A12AD8"/>
    <w:rsid w:val="00A12B81"/>
    <w:rsid w:val="00A12BCF"/>
    <w:rsid w:val="00A12BE8"/>
    <w:rsid w:val="00A12E7E"/>
    <w:rsid w:val="00A1345F"/>
    <w:rsid w:val="00A141A5"/>
    <w:rsid w:val="00A14289"/>
    <w:rsid w:val="00A1428A"/>
    <w:rsid w:val="00A14998"/>
    <w:rsid w:val="00A15300"/>
    <w:rsid w:val="00A17039"/>
    <w:rsid w:val="00A1772A"/>
    <w:rsid w:val="00A17C73"/>
    <w:rsid w:val="00A20306"/>
    <w:rsid w:val="00A2035F"/>
    <w:rsid w:val="00A20C2C"/>
    <w:rsid w:val="00A20E0D"/>
    <w:rsid w:val="00A21769"/>
    <w:rsid w:val="00A2190E"/>
    <w:rsid w:val="00A21E5C"/>
    <w:rsid w:val="00A224B7"/>
    <w:rsid w:val="00A224CE"/>
    <w:rsid w:val="00A2287E"/>
    <w:rsid w:val="00A22A6D"/>
    <w:rsid w:val="00A231E0"/>
    <w:rsid w:val="00A23588"/>
    <w:rsid w:val="00A236A3"/>
    <w:rsid w:val="00A241D7"/>
    <w:rsid w:val="00A25014"/>
    <w:rsid w:val="00A251F7"/>
    <w:rsid w:val="00A256C2"/>
    <w:rsid w:val="00A25B71"/>
    <w:rsid w:val="00A25C3B"/>
    <w:rsid w:val="00A260C2"/>
    <w:rsid w:val="00A2622E"/>
    <w:rsid w:val="00A266BA"/>
    <w:rsid w:val="00A26918"/>
    <w:rsid w:val="00A26B54"/>
    <w:rsid w:val="00A26DF7"/>
    <w:rsid w:val="00A26FDA"/>
    <w:rsid w:val="00A275A4"/>
    <w:rsid w:val="00A300B4"/>
    <w:rsid w:val="00A30416"/>
    <w:rsid w:val="00A3053E"/>
    <w:rsid w:val="00A30645"/>
    <w:rsid w:val="00A30FCD"/>
    <w:rsid w:val="00A3148C"/>
    <w:rsid w:val="00A314CD"/>
    <w:rsid w:val="00A317BD"/>
    <w:rsid w:val="00A320D8"/>
    <w:rsid w:val="00A32337"/>
    <w:rsid w:val="00A32B6D"/>
    <w:rsid w:val="00A32CA9"/>
    <w:rsid w:val="00A330FF"/>
    <w:rsid w:val="00A33277"/>
    <w:rsid w:val="00A332A9"/>
    <w:rsid w:val="00A333E7"/>
    <w:rsid w:val="00A33704"/>
    <w:rsid w:val="00A3380A"/>
    <w:rsid w:val="00A339BD"/>
    <w:rsid w:val="00A33CB4"/>
    <w:rsid w:val="00A33E23"/>
    <w:rsid w:val="00A34748"/>
    <w:rsid w:val="00A34C3B"/>
    <w:rsid w:val="00A35564"/>
    <w:rsid w:val="00A356F9"/>
    <w:rsid w:val="00A35F2E"/>
    <w:rsid w:val="00A3719C"/>
    <w:rsid w:val="00A374C3"/>
    <w:rsid w:val="00A378E8"/>
    <w:rsid w:val="00A37B55"/>
    <w:rsid w:val="00A37E37"/>
    <w:rsid w:val="00A37FB3"/>
    <w:rsid w:val="00A40D5F"/>
    <w:rsid w:val="00A41056"/>
    <w:rsid w:val="00A41118"/>
    <w:rsid w:val="00A41151"/>
    <w:rsid w:val="00A4123E"/>
    <w:rsid w:val="00A415B1"/>
    <w:rsid w:val="00A421E1"/>
    <w:rsid w:val="00A42C38"/>
    <w:rsid w:val="00A43293"/>
    <w:rsid w:val="00A433AA"/>
    <w:rsid w:val="00A43533"/>
    <w:rsid w:val="00A4441B"/>
    <w:rsid w:val="00A44C4C"/>
    <w:rsid w:val="00A44DE4"/>
    <w:rsid w:val="00A45495"/>
    <w:rsid w:val="00A45546"/>
    <w:rsid w:val="00A45614"/>
    <w:rsid w:val="00A45D5B"/>
    <w:rsid w:val="00A45D66"/>
    <w:rsid w:val="00A45DEC"/>
    <w:rsid w:val="00A45E78"/>
    <w:rsid w:val="00A45EE0"/>
    <w:rsid w:val="00A4600E"/>
    <w:rsid w:val="00A468BD"/>
    <w:rsid w:val="00A46F9C"/>
    <w:rsid w:val="00A47190"/>
    <w:rsid w:val="00A477C2"/>
    <w:rsid w:val="00A479AA"/>
    <w:rsid w:val="00A47C32"/>
    <w:rsid w:val="00A47F4F"/>
    <w:rsid w:val="00A50188"/>
    <w:rsid w:val="00A50373"/>
    <w:rsid w:val="00A5037F"/>
    <w:rsid w:val="00A503D2"/>
    <w:rsid w:val="00A503FA"/>
    <w:rsid w:val="00A50F91"/>
    <w:rsid w:val="00A510B4"/>
    <w:rsid w:val="00A51C38"/>
    <w:rsid w:val="00A51C82"/>
    <w:rsid w:val="00A51E7A"/>
    <w:rsid w:val="00A52278"/>
    <w:rsid w:val="00A5322D"/>
    <w:rsid w:val="00A5388F"/>
    <w:rsid w:val="00A53EC6"/>
    <w:rsid w:val="00A53FA7"/>
    <w:rsid w:val="00A54666"/>
    <w:rsid w:val="00A54756"/>
    <w:rsid w:val="00A551D8"/>
    <w:rsid w:val="00A5585E"/>
    <w:rsid w:val="00A5597F"/>
    <w:rsid w:val="00A55CD4"/>
    <w:rsid w:val="00A55F0F"/>
    <w:rsid w:val="00A56280"/>
    <w:rsid w:val="00A5664F"/>
    <w:rsid w:val="00A56827"/>
    <w:rsid w:val="00A56B75"/>
    <w:rsid w:val="00A56D27"/>
    <w:rsid w:val="00A56E7D"/>
    <w:rsid w:val="00A57632"/>
    <w:rsid w:val="00A5792A"/>
    <w:rsid w:val="00A57BDE"/>
    <w:rsid w:val="00A57CEE"/>
    <w:rsid w:val="00A60509"/>
    <w:rsid w:val="00A606FB"/>
    <w:rsid w:val="00A60E72"/>
    <w:rsid w:val="00A61655"/>
    <w:rsid w:val="00A61ADA"/>
    <w:rsid w:val="00A61B5E"/>
    <w:rsid w:val="00A61C30"/>
    <w:rsid w:val="00A61D68"/>
    <w:rsid w:val="00A620DC"/>
    <w:rsid w:val="00A6251B"/>
    <w:rsid w:val="00A62635"/>
    <w:rsid w:val="00A6291B"/>
    <w:rsid w:val="00A6336B"/>
    <w:rsid w:val="00A63B38"/>
    <w:rsid w:val="00A64087"/>
    <w:rsid w:val="00A6468A"/>
    <w:rsid w:val="00A6549F"/>
    <w:rsid w:val="00A6566E"/>
    <w:rsid w:val="00A65A2E"/>
    <w:rsid w:val="00A65F5E"/>
    <w:rsid w:val="00A65FB2"/>
    <w:rsid w:val="00A66374"/>
    <w:rsid w:val="00A66902"/>
    <w:rsid w:val="00A673F4"/>
    <w:rsid w:val="00A676C8"/>
    <w:rsid w:val="00A67B21"/>
    <w:rsid w:val="00A67F9D"/>
    <w:rsid w:val="00A702DC"/>
    <w:rsid w:val="00A7088E"/>
    <w:rsid w:val="00A70A73"/>
    <w:rsid w:val="00A71038"/>
    <w:rsid w:val="00A7147B"/>
    <w:rsid w:val="00A714A0"/>
    <w:rsid w:val="00A718DC"/>
    <w:rsid w:val="00A71FC8"/>
    <w:rsid w:val="00A724CB"/>
    <w:rsid w:val="00A72692"/>
    <w:rsid w:val="00A73670"/>
    <w:rsid w:val="00A73680"/>
    <w:rsid w:val="00A73C17"/>
    <w:rsid w:val="00A7400B"/>
    <w:rsid w:val="00A7418D"/>
    <w:rsid w:val="00A74254"/>
    <w:rsid w:val="00A74469"/>
    <w:rsid w:val="00A74868"/>
    <w:rsid w:val="00A7520B"/>
    <w:rsid w:val="00A756C0"/>
    <w:rsid w:val="00A759DD"/>
    <w:rsid w:val="00A76A5B"/>
    <w:rsid w:val="00A76B91"/>
    <w:rsid w:val="00A76BCB"/>
    <w:rsid w:val="00A76F7F"/>
    <w:rsid w:val="00A77133"/>
    <w:rsid w:val="00A77168"/>
    <w:rsid w:val="00A779AC"/>
    <w:rsid w:val="00A779F6"/>
    <w:rsid w:val="00A77E7E"/>
    <w:rsid w:val="00A77F3F"/>
    <w:rsid w:val="00A804BB"/>
    <w:rsid w:val="00A80788"/>
    <w:rsid w:val="00A8087F"/>
    <w:rsid w:val="00A80DE3"/>
    <w:rsid w:val="00A810DC"/>
    <w:rsid w:val="00A8199F"/>
    <w:rsid w:val="00A81D70"/>
    <w:rsid w:val="00A81E44"/>
    <w:rsid w:val="00A8224B"/>
    <w:rsid w:val="00A8254D"/>
    <w:rsid w:val="00A827E3"/>
    <w:rsid w:val="00A8316F"/>
    <w:rsid w:val="00A83BA8"/>
    <w:rsid w:val="00A84032"/>
    <w:rsid w:val="00A8430D"/>
    <w:rsid w:val="00A846F5"/>
    <w:rsid w:val="00A84BE6"/>
    <w:rsid w:val="00A84CF5"/>
    <w:rsid w:val="00A85220"/>
    <w:rsid w:val="00A85308"/>
    <w:rsid w:val="00A853EE"/>
    <w:rsid w:val="00A8575D"/>
    <w:rsid w:val="00A860EC"/>
    <w:rsid w:val="00A8633E"/>
    <w:rsid w:val="00A8644E"/>
    <w:rsid w:val="00A86828"/>
    <w:rsid w:val="00A86DF9"/>
    <w:rsid w:val="00A8768D"/>
    <w:rsid w:val="00A87711"/>
    <w:rsid w:val="00A87775"/>
    <w:rsid w:val="00A87BEA"/>
    <w:rsid w:val="00A9038A"/>
    <w:rsid w:val="00A90654"/>
    <w:rsid w:val="00A90938"/>
    <w:rsid w:val="00A90A60"/>
    <w:rsid w:val="00A9117F"/>
    <w:rsid w:val="00A9120D"/>
    <w:rsid w:val="00A912C0"/>
    <w:rsid w:val="00A91A0F"/>
    <w:rsid w:val="00A91ACC"/>
    <w:rsid w:val="00A91D60"/>
    <w:rsid w:val="00A92443"/>
    <w:rsid w:val="00A927B2"/>
    <w:rsid w:val="00A928F5"/>
    <w:rsid w:val="00A9325C"/>
    <w:rsid w:val="00A932ED"/>
    <w:rsid w:val="00A93E4D"/>
    <w:rsid w:val="00A93F2B"/>
    <w:rsid w:val="00A94676"/>
    <w:rsid w:val="00A94A67"/>
    <w:rsid w:val="00A94FC5"/>
    <w:rsid w:val="00A9518A"/>
    <w:rsid w:val="00A9630C"/>
    <w:rsid w:val="00A966D5"/>
    <w:rsid w:val="00A96ED8"/>
    <w:rsid w:val="00A97273"/>
    <w:rsid w:val="00A972B4"/>
    <w:rsid w:val="00A9738B"/>
    <w:rsid w:val="00A97415"/>
    <w:rsid w:val="00A97773"/>
    <w:rsid w:val="00A97871"/>
    <w:rsid w:val="00A97EFB"/>
    <w:rsid w:val="00AA01C5"/>
    <w:rsid w:val="00AA03BA"/>
    <w:rsid w:val="00AA1177"/>
    <w:rsid w:val="00AA15BC"/>
    <w:rsid w:val="00AA19C5"/>
    <w:rsid w:val="00AA1B29"/>
    <w:rsid w:val="00AA1D64"/>
    <w:rsid w:val="00AA2057"/>
    <w:rsid w:val="00AA2394"/>
    <w:rsid w:val="00AA31AD"/>
    <w:rsid w:val="00AA363F"/>
    <w:rsid w:val="00AA36F9"/>
    <w:rsid w:val="00AA3779"/>
    <w:rsid w:val="00AA391C"/>
    <w:rsid w:val="00AA396D"/>
    <w:rsid w:val="00AA3B0C"/>
    <w:rsid w:val="00AA4184"/>
    <w:rsid w:val="00AA479B"/>
    <w:rsid w:val="00AA4840"/>
    <w:rsid w:val="00AA49F1"/>
    <w:rsid w:val="00AA4CD8"/>
    <w:rsid w:val="00AA4D67"/>
    <w:rsid w:val="00AA5555"/>
    <w:rsid w:val="00AA57F7"/>
    <w:rsid w:val="00AA629B"/>
    <w:rsid w:val="00AA65CC"/>
    <w:rsid w:val="00AA69B6"/>
    <w:rsid w:val="00AA69ED"/>
    <w:rsid w:val="00AA6EE3"/>
    <w:rsid w:val="00AA7029"/>
    <w:rsid w:val="00AA7217"/>
    <w:rsid w:val="00AA7910"/>
    <w:rsid w:val="00AB02FE"/>
    <w:rsid w:val="00AB0CF4"/>
    <w:rsid w:val="00AB165C"/>
    <w:rsid w:val="00AB1A58"/>
    <w:rsid w:val="00AB1EB5"/>
    <w:rsid w:val="00AB1FA4"/>
    <w:rsid w:val="00AB23B4"/>
    <w:rsid w:val="00AB250C"/>
    <w:rsid w:val="00AB2C32"/>
    <w:rsid w:val="00AB2D6C"/>
    <w:rsid w:val="00AB30C2"/>
    <w:rsid w:val="00AB374D"/>
    <w:rsid w:val="00AB3E8B"/>
    <w:rsid w:val="00AB3FE1"/>
    <w:rsid w:val="00AB4161"/>
    <w:rsid w:val="00AB4CAF"/>
    <w:rsid w:val="00AB4FE8"/>
    <w:rsid w:val="00AB505C"/>
    <w:rsid w:val="00AB5505"/>
    <w:rsid w:val="00AB603A"/>
    <w:rsid w:val="00AB69B7"/>
    <w:rsid w:val="00AB6ED2"/>
    <w:rsid w:val="00AB7699"/>
    <w:rsid w:val="00AB7E22"/>
    <w:rsid w:val="00AB7ECD"/>
    <w:rsid w:val="00AC0316"/>
    <w:rsid w:val="00AC09BD"/>
    <w:rsid w:val="00AC10C2"/>
    <w:rsid w:val="00AC199D"/>
    <w:rsid w:val="00AC1A92"/>
    <w:rsid w:val="00AC29EB"/>
    <w:rsid w:val="00AC2D4A"/>
    <w:rsid w:val="00AC3561"/>
    <w:rsid w:val="00AC387F"/>
    <w:rsid w:val="00AC4217"/>
    <w:rsid w:val="00AC519C"/>
    <w:rsid w:val="00AC5260"/>
    <w:rsid w:val="00AC54AD"/>
    <w:rsid w:val="00AC54E7"/>
    <w:rsid w:val="00AC5C0E"/>
    <w:rsid w:val="00AC5D6A"/>
    <w:rsid w:val="00AC60AE"/>
    <w:rsid w:val="00AC631B"/>
    <w:rsid w:val="00AC6A6E"/>
    <w:rsid w:val="00AC6CF4"/>
    <w:rsid w:val="00AC6D89"/>
    <w:rsid w:val="00AC6EFA"/>
    <w:rsid w:val="00AC759E"/>
    <w:rsid w:val="00AC75DB"/>
    <w:rsid w:val="00AC7608"/>
    <w:rsid w:val="00AC7A14"/>
    <w:rsid w:val="00AD0574"/>
    <w:rsid w:val="00AD09E8"/>
    <w:rsid w:val="00AD0F9F"/>
    <w:rsid w:val="00AD142F"/>
    <w:rsid w:val="00AD2CCF"/>
    <w:rsid w:val="00AD2CDA"/>
    <w:rsid w:val="00AD32C3"/>
    <w:rsid w:val="00AD35F8"/>
    <w:rsid w:val="00AD3728"/>
    <w:rsid w:val="00AD394C"/>
    <w:rsid w:val="00AD4887"/>
    <w:rsid w:val="00AD4DF0"/>
    <w:rsid w:val="00AD513E"/>
    <w:rsid w:val="00AD5395"/>
    <w:rsid w:val="00AD54EB"/>
    <w:rsid w:val="00AD569D"/>
    <w:rsid w:val="00AD5913"/>
    <w:rsid w:val="00AD6338"/>
    <w:rsid w:val="00AD6364"/>
    <w:rsid w:val="00AD63D6"/>
    <w:rsid w:val="00AD6772"/>
    <w:rsid w:val="00AD690E"/>
    <w:rsid w:val="00AD6A9D"/>
    <w:rsid w:val="00AD6AE0"/>
    <w:rsid w:val="00AD6DC9"/>
    <w:rsid w:val="00AD6DD3"/>
    <w:rsid w:val="00AD74AE"/>
    <w:rsid w:val="00AD7F05"/>
    <w:rsid w:val="00AD7F07"/>
    <w:rsid w:val="00AE0975"/>
    <w:rsid w:val="00AE0EF0"/>
    <w:rsid w:val="00AE1156"/>
    <w:rsid w:val="00AE1632"/>
    <w:rsid w:val="00AE1674"/>
    <w:rsid w:val="00AE16D8"/>
    <w:rsid w:val="00AE1E06"/>
    <w:rsid w:val="00AE2567"/>
    <w:rsid w:val="00AE2BCC"/>
    <w:rsid w:val="00AE2BDD"/>
    <w:rsid w:val="00AE2CBC"/>
    <w:rsid w:val="00AE2F25"/>
    <w:rsid w:val="00AE33C2"/>
    <w:rsid w:val="00AE36DC"/>
    <w:rsid w:val="00AE3BEC"/>
    <w:rsid w:val="00AE3FBF"/>
    <w:rsid w:val="00AE436E"/>
    <w:rsid w:val="00AE44AC"/>
    <w:rsid w:val="00AE50E9"/>
    <w:rsid w:val="00AE5928"/>
    <w:rsid w:val="00AE59C2"/>
    <w:rsid w:val="00AE5EAD"/>
    <w:rsid w:val="00AE5F1E"/>
    <w:rsid w:val="00AE687E"/>
    <w:rsid w:val="00AE7BA6"/>
    <w:rsid w:val="00AF0BBA"/>
    <w:rsid w:val="00AF0D17"/>
    <w:rsid w:val="00AF1727"/>
    <w:rsid w:val="00AF1D31"/>
    <w:rsid w:val="00AF22E8"/>
    <w:rsid w:val="00AF247B"/>
    <w:rsid w:val="00AF2637"/>
    <w:rsid w:val="00AF2F1C"/>
    <w:rsid w:val="00AF30A7"/>
    <w:rsid w:val="00AF3232"/>
    <w:rsid w:val="00AF3C42"/>
    <w:rsid w:val="00AF3FD8"/>
    <w:rsid w:val="00AF4A14"/>
    <w:rsid w:val="00AF4CF8"/>
    <w:rsid w:val="00AF4FC4"/>
    <w:rsid w:val="00AF51AE"/>
    <w:rsid w:val="00AF5297"/>
    <w:rsid w:val="00AF56A5"/>
    <w:rsid w:val="00AF5B28"/>
    <w:rsid w:val="00AF5ED0"/>
    <w:rsid w:val="00AF654F"/>
    <w:rsid w:val="00AF6B30"/>
    <w:rsid w:val="00AF6C84"/>
    <w:rsid w:val="00AF7329"/>
    <w:rsid w:val="00AF73D3"/>
    <w:rsid w:val="00AF7616"/>
    <w:rsid w:val="00AF78FF"/>
    <w:rsid w:val="00AF7E9F"/>
    <w:rsid w:val="00B001E2"/>
    <w:rsid w:val="00B00438"/>
    <w:rsid w:val="00B00703"/>
    <w:rsid w:val="00B00767"/>
    <w:rsid w:val="00B011A9"/>
    <w:rsid w:val="00B01581"/>
    <w:rsid w:val="00B01609"/>
    <w:rsid w:val="00B02151"/>
    <w:rsid w:val="00B023AE"/>
    <w:rsid w:val="00B0274C"/>
    <w:rsid w:val="00B02AC0"/>
    <w:rsid w:val="00B02B4F"/>
    <w:rsid w:val="00B02B99"/>
    <w:rsid w:val="00B02C18"/>
    <w:rsid w:val="00B03136"/>
    <w:rsid w:val="00B032F4"/>
    <w:rsid w:val="00B0337B"/>
    <w:rsid w:val="00B03436"/>
    <w:rsid w:val="00B0359F"/>
    <w:rsid w:val="00B040CB"/>
    <w:rsid w:val="00B04540"/>
    <w:rsid w:val="00B045B9"/>
    <w:rsid w:val="00B04716"/>
    <w:rsid w:val="00B049B8"/>
    <w:rsid w:val="00B04AC0"/>
    <w:rsid w:val="00B04E06"/>
    <w:rsid w:val="00B04F5F"/>
    <w:rsid w:val="00B0514C"/>
    <w:rsid w:val="00B05529"/>
    <w:rsid w:val="00B05888"/>
    <w:rsid w:val="00B05F25"/>
    <w:rsid w:val="00B06439"/>
    <w:rsid w:val="00B06562"/>
    <w:rsid w:val="00B07031"/>
    <w:rsid w:val="00B07AA0"/>
    <w:rsid w:val="00B102F7"/>
    <w:rsid w:val="00B107CB"/>
    <w:rsid w:val="00B10C3C"/>
    <w:rsid w:val="00B11052"/>
    <w:rsid w:val="00B11082"/>
    <w:rsid w:val="00B111B0"/>
    <w:rsid w:val="00B11301"/>
    <w:rsid w:val="00B119B0"/>
    <w:rsid w:val="00B11AFC"/>
    <w:rsid w:val="00B11B51"/>
    <w:rsid w:val="00B125E7"/>
    <w:rsid w:val="00B12F07"/>
    <w:rsid w:val="00B13EEA"/>
    <w:rsid w:val="00B143B7"/>
    <w:rsid w:val="00B145FE"/>
    <w:rsid w:val="00B14EC2"/>
    <w:rsid w:val="00B14EE3"/>
    <w:rsid w:val="00B15617"/>
    <w:rsid w:val="00B15796"/>
    <w:rsid w:val="00B15B33"/>
    <w:rsid w:val="00B15BEC"/>
    <w:rsid w:val="00B16152"/>
    <w:rsid w:val="00B1687F"/>
    <w:rsid w:val="00B1690B"/>
    <w:rsid w:val="00B16B5E"/>
    <w:rsid w:val="00B16C89"/>
    <w:rsid w:val="00B16E89"/>
    <w:rsid w:val="00B17441"/>
    <w:rsid w:val="00B1768C"/>
    <w:rsid w:val="00B17798"/>
    <w:rsid w:val="00B1779C"/>
    <w:rsid w:val="00B1784F"/>
    <w:rsid w:val="00B17D69"/>
    <w:rsid w:val="00B17E2F"/>
    <w:rsid w:val="00B17E90"/>
    <w:rsid w:val="00B2051C"/>
    <w:rsid w:val="00B205CE"/>
    <w:rsid w:val="00B20667"/>
    <w:rsid w:val="00B209E1"/>
    <w:rsid w:val="00B20F76"/>
    <w:rsid w:val="00B2274C"/>
    <w:rsid w:val="00B2286E"/>
    <w:rsid w:val="00B229D8"/>
    <w:rsid w:val="00B22A0F"/>
    <w:rsid w:val="00B22B2B"/>
    <w:rsid w:val="00B22C4A"/>
    <w:rsid w:val="00B22C9A"/>
    <w:rsid w:val="00B22E7C"/>
    <w:rsid w:val="00B233EA"/>
    <w:rsid w:val="00B23698"/>
    <w:rsid w:val="00B239FD"/>
    <w:rsid w:val="00B23A32"/>
    <w:rsid w:val="00B23EAB"/>
    <w:rsid w:val="00B24318"/>
    <w:rsid w:val="00B2447E"/>
    <w:rsid w:val="00B2466A"/>
    <w:rsid w:val="00B24B51"/>
    <w:rsid w:val="00B24E96"/>
    <w:rsid w:val="00B2526A"/>
    <w:rsid w:val="00B2536B"/>
    <w:rsid w:val="00B253CF"/>
    <w:rsid w:val="00B25735"/>
    <w:rsid w:val="00B26585"/>
    <w:rsid w:val="00B26CF8"/>
    <w:rsid w:val="00B26EB0"/>
    <w:rsid w:val="00B26EF7"/>
    <w:rsid w:val="00B2783D"/>
    <w:rsid w:val="00B27FA2"/>
    <w:rsid w:val="00B302F3"/>
    <w:rsid w:val="00B3033A"/>
    <w:rsid w:val="00B30A58"/>
    <w:rsid w:val="00B30ED7"/>
    <w:rsid w:val="00B315BF"/>
    <w:rsid w:val="00B319E8"/>
    <w:rsid w:val="00B31AC6"/>
    <w:rsid w:val="00B31D37"/>
    <w:rsid w:val="00B3212A"/>
    <w:rsid w:val="00B32400"/>
    <w:rsid w:val="00B32473"/>
    <w:rsid w:val="00B3335A"/>
    <w:rsid w:val="00B33567"/>
    <w:rsid w:val="00B33A72"/>
    <w:rsid w:val="00B33E30"/>
    <w:rsid w:val="00B349B0"/>
    <w:rsid w:val="00B34DFF"/>
    <w:rsid w:val="00B35004"/>
    <w:rsid w:val="00B35166"/>
    <w:rsid w:val="00B3552D"/>
    <w:rsid w:val="00B355C2"/>
    <w:rsid w:val="00B359FF"/>
    <w:rsid w:val="00B35B32"/>
    <w:rsid w:val="00B35BBD"/>
    <w:rsid w:val="00B35C7E"/>
    <w:rsid w:val="00B35DF6"/>
    <w:rsid w:val="00B3628F"/>
    <w:rsid w:val="00B362BF"/>
    <w:rsid w:val="00B363B4"/>
    <w:rsid w:val="00B3709F"/>
    <w:rsid w:val="00B370F8"/>
    <w:rsid w:val="00B37114"/>
    <w:rsid w:val="00B37B27"/>
    <w:rsid w:val="00B37B8E"/>
    <w:rsid w:val="00B37DA2"/>
    <w:rsid w:val="00B40C19"/>
    <w:rsid w:val="00B420F0"/>
    <w:rsid w:val="00B424B8"/>
    <w:rsid w:val="00B42503"/>
    <w:rsid w:val="00B427C9"/>
    <w:rsid w:val="00B4343A"/>
    <w:rsid w:val="00B43619"/>
    <w:rsid w:val="00B43885"/>
    <w:rsid w:val="00B43ABF"/>
    <w:rsid w:val="00B43C15"/>
    <w:rsid w:val="00B442FA"/>
    <w:rsid w:val="00B4520A"/>
    <w:rsid w:val="00B460A2"/>
    <w:rsid w:val="00B465BE"/>
    <w:rsid w:val="00B46743"/>
    <w:rsid w:val="00B46BE7"/>
    <w:rsid w:val="00B47D24"/>
    <w:rsid w:val="00B500F4"/>
    <w:rsid w:val="00B504CB"/>
    <w:rsid w:val="00B505FA"/>
    <w:rsid w:val="00B508AB"/>
    <w:rsid w:val="00B511D7"/>
    <w:rsid w:val="00B5125C"/>
    <w:rsid w:val="00B51335"/>
    <w:rsid w:val="00B5186E"/>
    <w:rsid w:val="00B51C4E"/>
    <w:rsid w:val="00B51F53"/>
    <w:rsid w:val="00B521D8"/>
    <w:rsid w:val="00B52574"/>
    <w:rsid w:val="00B52883"/>
    <w:rsid w:val="00B52961"/>
    <w:rsid w:val="00B52BF9"/>
    <w:rsid w:val="00B53086"/>
    <w:rsid w:val="00B5317A"/>
    <w:rsid w:val="00B53763"/>
    <w:rsid w:val="00B539D1"/>
    <w:rsid w:val="00B53AAD"/>
    <w:rsid w:val="00B5459F"/>
    <w:rsid w:val="00B545CB"/>
    <w:rsid w:val="00B54773"/>
    <w:rsid w:val="00B547BE"/>
    <w:rsid w:val="00B54944"/>
    <w:rsid w:val="00B54B26"/>
    <w:rsid w:val="00B555D7"/>
    <w:rsid w:val="00B5584C"/>
    <w:rsid w:val="00B55C00"/>
    <w:rsid w:val="00B5619B"/>
    <w:rsid w:val="00B5660C"/>
    <w:rsid w:val="00B5690E"/>
    <w:rsid w:val="00B56B94"/>
    <w:rsid w:val="00B56C76"/>
    <w:rsid w:val="00B56DC0"/>
    <w:rsid w:val="00B57081"/>
    <w:rsid w:val="00B5713D"/>
    <w:rsid w:val="00B57446"/>
    <w:rsid w:val="00B575DA"/>
    <w:rsid w:val="00B575DF"/>
    <w:rsid w:val="00B577C8"/>
    <w:rsid w:val="00B57A10"/>
    <w:rsid w:val="00B57E0E"/>
    <w:rsid w:val="00B6003A"/>
    <w:rsid w:val="00B6032D"/>
    <w:rsid w:val="00B603A6"/>
    <w:rsid w:val="00B60A72"/>
    <w:rsid w:val="00B60BDE"/>
    <w:rsid w:val="00B60FE6"/>
    <w:rsid w:val="00B61578"/>
    <w:rsid w:val="00B61D12"/>
    <w:rsid w:val="00B620A3"/>
    <w:rsid w:val="00B62548"/>
    <w:rsid w:val="00B63552"/>
    <w:rsid w:val="00B63A05"/>
    <w:rsid w:val="00B63DD1"/>
    <w:rsid w:val="00B63FBF"/>
    <w:rsid w:val="00B63FCA"/>
    <w:rsid w:val="00B64014"/>
    <w:rsid w:val="00B640A2"/>
    <w:rsid w:val="00B667C6"/>
    <w:rsid w:val="00B6689C"/>
    <w:rsid w:val="00B66CE3"/>
    <w:rsid w:val="00B6704D"/>
    <w:rsid w:val="00B67CEA"/>
    <w:rsid w:val="00B67FC6"/>
    <w:rsid w:val="00B70111"/>
    <w:rsid w:val="00B704C3"/>
    <w:rsid w:val="00B704E3"/>
    <w:rsid w:val="00B70940"/>
    <w:rsid w:val="00B70F62"/>
    <w:rsid w:val="00B71282"/>
    <w:rsid w:val="00B713C6"/>
    <w:rsid w:val="00B72182"/>
    <w:rsid w:val="00B72608"/>
    <w:rsid w:val="00B72610"/>
    <w:rsid w:val="00B72859"/>
    <w:rsid w:val="00B72AA4"/>
    <w:rsid w:val="00B72D14"/>
    <w:rsid w:val="00B73485"/>
    <w:rsid w:val="00B738C7"/>
    <w:rsid w:val="00B73C3F"/>
    <w:rsid w:val="00B740F5"/>
    <w:rsid w:val="00B741DE"/>
    <w:rsid w:val="00B746AC"/>
    <w:rsid w:val="00B749B9"/>
    <w:rsid w:val="00B74A8E"/>
    <w:rsid w:val="00B74CE4"/>
    <w:rsid w:val="00B74CF1"/>
    <w:rsid w:val="00B74E0C"/>
    <w:rsid w:val="00B74E22"/>
    <w:rsid w:val="00B75D16"/>
    <w:rsid w:val="00B7666D"/>
    <w:rsid w:val="00B76B4B"/>
    <w:rsid w:val="00B76F91"/>
    <w:rsid w:val="00B774CA"/>
    <w:rsid w:val="00B775AC"/>
    <w:rsid w:val="00B776AF"/>
    <w:rsid w:val="00B77D51"/>
    <w:rsid w:val="00B77FC8"/>
    <w:rsid w:val="00B8009A"/>
    <w:rsid w:val="00B800FB"/>
    <w:rsid w:val="00B8070D"/>
    <w:rsid w:val="00B80B08"/>
    <w:rsid w:val="00B80EDD"/>
    <w:rsid w:val="00B817CB"/>
    <w:rsid w:val="00B8204A"/>
    <w:rsid w:val="00B824E3"/>
    <w:rsid w:val="00B8266D"/>
    <w:rsid w:val="00B82776"/>
    <w:rsid w:val="00B82834"/>
    <w:rsid w:val="00B82900"/>
    <w:rsid w:val="00B82999"/>
    <w:rsid w:val="00B82E20"/>
    <w:rsid w:val="00B831E5"/>
    <w:rsid w:val="00B83487"/>
    <w:rsid w:val="00B835B5"/>
    <w:rsid w:val="00B8364D"/>
    <w:rsid w:val="00B83D2B"/>
    <w:rsid w:val="00B83D41"/>
    <w:rsid w:val="00B83ED6"/>
    <w:rsid w:val="00B84573"/>
    <w:rsid w:val="00B84826"/>
    <w:rsid w:val="00B85054"/>
    <w:rsid w:val="00B850CE"/>
    <w:rsid w:val="00B85EAC"/>
    <w:rsid w:val="00B85F56"/>
    <w:rsid w:val="00B86010"/>
    <w:rsid w:val="00B860D4"/>
    <w:rsid w:val="00B86427"/>
    <w:rsid w:val="00B86527"/>
    <w:rsid w:val="00B87739"/>
    <w:rsid w:val="00B87C4A"/>
    <w:rsid w:val="00B87CA2"/>
    <w:rsid w:val="00B87EAF"/>
    <w:rsid w:val="00B90047"/>
    <w:rsid w:val="00B908FA"/>
    <w:rsid w:val="00B90B85"/>
    <w:rsid w:val="00B911F4"/>
    <w:rsid w:val="00B91B84"/>
    <w:rsid w:val="00B91BC1"/>
    <w:rsid w:val="00B91F24"/>
    <w:rsid w:val="00B92330"/>
    <w:rsid w:val="00B9249E"/>
    <w:rsid w:val="00B92698"/>
    <w:rsid w:val="00B92CC5"/>
    <w:rsid w:val="00B932BB"/>
    <w:rsid w:val="00B93427"/>
    <w:rsid w:val="00B93ABD"/>
    <w:rsid w:val="00B93EF5"/>
    <w:rsid w:val="00B9404F"/>
    <w:rsid w:val="00B9438C"/>
    <w:rsid w:val="00B946E7"/>
    <w:rsid w:val="00B94D4E"/>
    <w:rsid w:val="00B94E6D"/>
    <w:rsid w:val="00B95001"/>
    <w:rsid w:val="00B9544E"/>
    <w:rsid w:val="00B95618"/>
    <w:rsid w:val="00B95823"/>
    <w:rsid w:val="00B95DA2"/>
    <w:rsid w:val="00B9658E"/>
    <w:rsid w:val="00B96737"/>
    <w:rsid w:val="00B96FF0"/>
    <w:rsid w:val="00B97D1F"/>
    <w:rsid w:val="00B97D31"/>
    <w:rsid w:val="00BA044E"/>
    <w:rsid w:val="00BA0840"/>
    <w:rsid w:val="00BA0BE5"/>
    <w:rsid w:val="00BA0FD4"/>
    <w:rsid w:val="00BA10B9"/>
    <w:rsid w:val="00BA15E0"/>
    <w:rsid w:val="00BA18AF"/>
    <w:rsid w:val="00BA1F6D"/>
    <w:rsid w:val="00BA2870"/>
    <w:rsid w:val="00BA28BC"/>
    <w:rsid w:val="00BA296B"/>
    <w:rsid w:val="00BA2E65"/>
    <w:rsid w:val="00BA3663"/>
    <w:rsid w:val="00BA3CFA"/>
    <w:rsid w:val="00BA4117"/>
    <w:rsid w:val="00BA44D3"/>
    <w:rsid w:val="00BA4AAF"/>
    <w:rsid w:val="00BA4B44"/>
    <w:rsid w:val="00BA4BCD"/>
    <w:rsid w:val="00BA4DB9"/>
    <w:rsid w:val="00BA51E8"/>
    <w:rsid w:val="00BA5248"/>
    <w:rsid w:val="00BA5741"/>
    <w:rsid w:val="00BA57FF"/>
    <w:rsid w:val="00BA5DA9"/>
    <w:rsid w:val="00BA662C"/>
    <w:rsid w:val="00BA67EB"/>
    <w:rsid w:val="00BA68C1"/>
    <w:rsid w:val="00BA6B7F"/>
    <w:rsid w:val="00BA6EB3"/>
    <w:rsid w:val="00BA751F"/>
    <w:rsid w:val="00BA787A"/>
    <w:rsid w:val="00BB0154"/>
    <w:rsid w:val="00BB07F3"/>
    <w:rsid w:val="00BB0B7A"/>
    <w:rsid w:val="00BB0F0B"/>
    <w:rsid w:val="00BB10A8"/>
    <w:rsid w:val="00BB199C"/>
    <w:rsid w:val="00BB2214"/>
    <w:rsid w:val="00BB2329"/>
    <w:rsid w:val="00BB263C"/>
    <w:rsid w:val="00BB2B3B"/>
    <w:rsid w:val="00BB2EC0"/>
    <w:rsid w:val="00BB39BC"/>
    <w:rsid w:val="00BB4870"/>
    <w:rsid w:val="00BB49E7"/>
    <w:rsid w:val="00BB4B74"/>
    <w:rsid w:val="00BB52BE"/>
    <w:rsid w:val="00BB5637"/>
    <w:rsid w:val="00BB65E2"/>
    <w:rsid w:val="00BB6B08"/>
    <w:rsid w:val="00BB6BB3"/>
    <w:rsid w:val="00BB6F0D"/>
    <w:rsid w:val="00BB712D"/>
    <w:rsid w:val="00BC1C9E"/>
    <w:rsid w:val="00BC1F62"/>
    <w:rsid w:val="00BC2D89"/>
    <w:rsid w:val="00BC3709"/>
    <w:rsid w:val="00BC3A13"/>
    <w:rsid w:val="00BC3E93"/>
    <w:rsid w:val="00BC3F35"/>
    <w:rsid w:val="00BC4644"/>
    <w:rsid w:val="00BC47E4"/>
    <w:rsid w:val="00BC4859"/>
    <w:rsid w:val="00BC4992"/>
    <w:rsid w:val="00BC4BC8"/>
    <w:rsid w:val="00BC4CD6"/>
    <w:rsid w:val="00BC4ED6"/>
    <w:rsid w:val="00BC5399"/>
    <w:rsid w:val="00BC55F2"/>
    <w:rsid w:val="00BC58DA"/>
    <w:rsid w:val="00BC5DAE"/>
    <w:rsid w:val="00BC62D0"/>
    <w:rsid w:val="00BC6539"/>
    <w:rsid w:val="00BC67EC"/>
    <w:rsid w:val="00BC6BB4"/>
    <w:rsid w:val="00BC729C"/>
    <w:rsid w:val="00BC7980"/>
    <w:rsid w:val="00BC7E8A"/>
    <w:rsid w:val="00BD0BC4"/>
    <w:rsid w:val="00BD1523"/>
    <w:rsid w:val="00BD169F"/>
    <w:rsid w:val="00BD16C9"/>
    <w:rsid w:val="00BD1931"/>
    <w:rsid w:val="00BD1AB8"/>
    <w:rsid w:val="00BD276C"/>
    <w:rsid w:val="00BD2B84"/>
    <w:rsid w:val="00BD2E99"/>
    <w:rsid w:val="00BD324F"/>
    <w:rsid w:val="00BD32A3"/>
    <w:rsid w:val="00BD33C7"/>
    <w:rsid w:val="00BD342D"/>
    <w:rsid w:val="00BD3A0A"/>
    <w:rsid w:val="00BD3A98"/>
    <w:rsid w:val="00BD3A9E"/>
    <w:rsid w:val="00BD3F0E"/>
    <w:rsid w:val="00BD4436"/>
    <w:rsid w:val="00BD4AE8"/>
    <w:rsid w:val="00BD5DE2"/>
    <w:rsid w:val="00BD61CF"/>
    <w:rsid w:val="00BD65AD"/>
    <w:rsid w:val="00BD6BA6"/>
    <w:rsid w:val="00BD730A"/>
    <w:rsid w:val="00BD73C9"/>
    <w:rsid w:val="00BD7561"/>
    <w:rsid w:val="00BD75ED"/>
    <w:rsid w:val="00BE0144"/>
    <w:rsid w:val="00BE028F"/>
    <w:rsid w:val="00BE059D"/>
    <w:rsid w:val="00BE09C9"/>
    <w:rsid w:val="00BE0BAA"/>
    <w:rsid w:val="00BE0D2F"/>
    <w:rsid w:val="00BE11C9"/>
    <w:rsid w:val="00BE185B"/>
    <w:rsid w:val="00BE187A"/>
    <w:rsid w:val="00BE1CAB"/>
    <w:rsid w:val="00BE1E33"/>
    <w:rsid w:val="00BE2044"/>
    <w:rsid w:val="00BE20D3"/>
    <w:rsid w:val="00BE252F"/>
    <w:rsid w:val="00BE267E"/>
    <w:rsid w:val="00BE291D"/>
    <w:rsid w:val="00BE2A49"/>
    <w:rsid w:val="00BE2F50"/>
    <w:rsid w:val="00BE2FFD"/>
    <w:rsid w:val="00BE35FD"/>
    <w:rsid w:val="00BE3786"/>
    <w:rsid w:val="00BE37A5"/>
    <w:rsid w:val="00BE39A3"/>
    <w:rsid w:val="00BE39E0"/>
    <w:rsid w:val="00BE3B73"/>
    <w:rsid w:val="00BE52BF"/>
    <w:rsid w:val="00BE5451"/>
    <w:rsid w:val="00BE54B4"/>
    <w:rsid w:val="00BE586B"/>
    <w:rsid w:val="00BE58C9"/>
    <w:rsid w:val="00BE6442"/>
    <w:rsid w:val="00BE72A7"/>
    <w:rsid w:val="00BE7AA1"/>
    <w:rsid w:val="00BF0516"/>
    <w:rsid w:val="00BF057F"/>
    <w:rsid w:val="00BF0B21"/>
    <w:rsid w:val="00BF0FDD"/>
    <w:rsid w:val="00BF1241"/>
    <w:rsid w:val="00BF18E0"/>
    <w:rsid w:val="00BF1C4C"/>
    <w:rsid w:val="00BF1D4A"/>
    <w:rsid w:val="00BF1E63"/>
    <w:rsid w:val="00BF2251"/>
    <w:rsid w:val="00BF38CA"/>
    <w:rsid w:val="00BF3C88"/>
    <w:rsid w:val="00BF48B7"/>
    <w:rsid w:val="00BF514F"/>
    <w:rsid w:val="00BF5254"/>
    <w:rsid w:val="00BF56D2"/>
    <w:rsid w:val="00BF603B"/>
    <w:rsid w:val="00BF6282"/>
    <w:rsid w:val="00BF632F"/>
    <w:rsid w:val="00BF643E"/>
    <w:rsid w:val="00BF650F"/>
    <w:rsid w:val="00BF664C"/>
    <w:rsid w:val="00BF66FE"/>
    <w:rsid w:val="00BF6AE1"/>
    <w:rsid w:val="00BF6C13"/>
    <w:rsid w:val="00BF6CFB"/>
    <w:rsid w:val="00BF6F2C"/>
    <w:rsid w:val="00BF6F56"/>
    <w:rsid w:val="00BF7151"/>
    <w:rsid w:val="00C001CA"/>
    <w:rsid w:val="00C008D4"/>
    <w:rsid w:val="00C00D42"/>
    <w:rsid w:val="00C010EF"/>
    <w:rsid w:val="00C0111E"/>
    <w:rsid w:val="00C01904"/>
    <w:rsid w:val="00C01BF9"/>
    <w:rsid w:val="00C02086"/>
    <w:rsid w:val="00C02E87"/>
    <w:rsid w:val="00C02ECC"/>
    <w:rsid w:val="00C033E9"/>
    <w:rsid w:val="00C03477"/>
    <w:rsid w:val="00C03952"/>
    <w:rsid w:val="00C03CC8"/>
    <w:rsid w:val="00C03DAB"/>
    <w:rsid w:val="00C03F9D"/>
    <w:rsid w:val="00C045D2"/>
    <w:rsid w:val="00C05114"/>
    <w:rsid w:val="00C0527F"/>
    <w:rsid w:val="00C054DB"/>
    <w:rsid w:val="00C05574"/>
    <w:rsid w:val="00C05657"/>
    <w:rsid w:val="00C05888"/>
    <w:rsid w:val="00C05AC4"/>
    <w:rsid w:val="00C05F35"/>
    <w:rsid w:val="00C06468"/>
    <w:rsid w:val="00C06481"/>
    <w:rsid w:val="00C066B9"/>
    <w:rsid w:val="00C06D44"/>
    <w:rsid w:val="00C06D48"/>
    <w:rsid w:val="00C07620"/>
    <w:rsid w:val="00C07793"/>
    <w:rsid w:val="00C07ECA"/>
    <w:rsid w:val="00C07ED0"/>
    <w:rsid w:val="00C07ED2"/>
    <w:rsid w:val="00C1014D"/>
    <w:rsid w:val="00C102F6"/>
    <w:rsid w:val="00C10AE4"/>
    <w:rsid w:val="00C1119E"/>
    <w:rsid w:val="00C11275"/>
    <w:rsid w:val="00C113B8"/>
    <w:rsid w:val="00C11BCF"/>
    <w:rsid w:val="00C12208"/>
    <w:rsid w:val="00C12953"/>
    <w:rsid w:val="00C129A3"/>
    <w:rsid w:val="00C12A70"/>
    <w:rsid w:val="00C12F30"/>
    <w:rsid w:val="00C130BF"/>
    <w:rsid w:val="00C1366C"/>
    <w:rsid w:val="00C13784"/>
    <w:rsid w:val="00C13901"/>
    <w:rsid w:val="00C13B8A"/>
    <w:rsid w:val="00C13E8C"/>
    <w:rsid w:val="00C140E0"/>
    <w:rsid w:val="00C14612"/>
    <w:rsid w:val="00C14880"/>
    <w:rsid w:val="00C14B4E"/>
    <w:rsid w:val="00C14C31"/>
    <w:rsid w:val="00C14C4D"/>
    <w:rsid w:val="00C15118"/>
    <w:rsid w:val="00C1521E"/>
    <w:rsid w:val="00C15C6B"/>
    <w:rsid w:val="00C16AB3"/>
    <w:rsid w:val="00C16B54"/>
    <w:rsid w:val="00C171B9"/>
    <w:rsid w:val="00C17612"/>
    <w:rsid w:val="00C176FC"/>
    <w:rsid w:val="00C17A29"/>
    <w:rsid w:val="00C20B1E"/>
    <w:rsid w:val="00C21E55"/>
    <w:rsid w:val="00C21EE4"/>
    <w:rsid w:val="00C221AF"/>
    <w:rsid w:val="00C228B7"/>
    <w:rsid w:val="00C22C65"/>
    <w:rsid w:val="00C22D1E"/>
    <w:rsid w:val="00C22D87"/>
    <w:rsid w:val="00C22FBB"/>
    <w:rsid w:val="00C23126"/>
    <w:rsid w:val="00C23540"/>
    <w:rsid w:val="00C236EB"/>
    <w:rsid w:val="00C23CEB"/>
    <w:rsid w:val="00C244AF"/>
    <w:rsid w:val="00C24A84"/>
    <w:rsid w:val="00C24D43"/>
    <w:rsid w:val="00C24FC7"/>
    <w:rsid w:val="00C25A52"/>
    <w:rsid w:val="00C264EF"/>
    <w:rsid w:val="00C2675A"/>
    <w:rsid w:val="00C26831"/>
    <w:rsid w:val="00C26A80"/>
    <w:rsid w:val="00C26D9B"/>
    <w:rsid w:val="00C27557"/>
    <w:rsid w:val="00C278D3"/>
    <w:rsid w:val="00C300E0"/>
    <w:rsid w:val="00C30866"/>
    <w:rsid w:val="00C31193"/>
    <w:rsid w:val="00C311E6"/>
    <w:rsid w:val="00C314CF"/>
    <w:rsid w:val="00C31930"/>
    <w:rsid w:val="00C31D27"/>
    <w:rsid w:val="00C32967"/>
    <w:rsid w:val="00C32C24"/>
    <w:rsid w:val="00C32DE5"/>
    <w:rsid w:val="00C32E29"/>
    <w:rsid w:val="00C32F34"/>
    <w:rsid w:val="00C33E2B"/>
    <w:rsid w:val="00C340B6"/>
    <w:rsid w:val="00C347ED"/>
    <w:rsid w:val="00C34D11"/>
    <w:rsid w:val="00C3528B"/>
    <w:rsid w:val="00C3557F"/>
    <w:rsid w:val="00C356E2"/>
    <w:rsid w:val="00C3595B"/>
    <w:rsid w:val="00C35A80"/>
    <w:rsid w:val="00C35CB4"/>
    <w:rsid w:val="00C36280"/>
    <w:rsid w:val="00C363C2"/>
    <w:rsid w:val="00C366EB"/>
    <w:rsid w:val="00C36D45"/>
    <w:rsid w:val="00C372BE"/>
    <w:rsid w:val="00C373E9"/>
    <w:rsid w:val="00C37409"/>
    <w:rsid w:val="00C37AEB"/>
    <w:rsid w:val="00C40C08"/>
    <w:rsid w:val="00C40EA0"/>
    <w:rsid w:val="00C41798"/>
    <w:rsid w:val="00C417A6"/>
    <w:rsid w:val="00C417C0"/>
    <w:rsid w:val="00C42C5A"/>
    <w:rsid w:val="00C42E9A"/>
    <w:rsid w:val="00C43585"/>
    <w:rsid w:val="00C43954"/>
    <w:rsid w:val="00C44614"/>
    <w:rsid w:val="00C4462F"/>
    <w:rsid w:val="00C449FE"/>
    <w:rsid w:val="00C44B81"/>
    <w:rsid w:val="00C44BC5"/>
    <w:rsid w:val="00C4502E"/>
    <w:rsid w:val="00C452A6"/>
    <w:rsid w:val="00C452DC"/>
    <w:rsid w:val="00C45976"/>
    <w:rsid w:val="00C45A20"/>
    <w:rsid w:val="00C46283"/>
    <w:rsid w:val="00C4656E"/>
    <w:rsid w:val="00C468B1"/>
    <w:rsid w:val="00C46910"/>
    <w:rsid w:val="00C46A3D"/>
    <w:rsid w:val="00C46BCE"/>
    <w:rsid w:val="00C46C58"/>
    <w:rsid w:val="00C471D5"/>
    <w:rsid w:val="00C47603"/>
    <w:rsid w:val="00C47764"/>
    <w:rsid w:val="00C47840"/>
    <w:rsid w:val="00C47ECE"/>
    <w:rsid w:val="00C47FAF"/>
    <w:rsid w:val="00C50566"/>
    <w:rsid w:val="00C51436"/>
    <w:rsid w:val="00C516D2"/>
    <w:rsid w:val="00C51766"/>
    <w:rsid w:val="00C51979"/>
    <w:rsid w:val="00C51A54"/>
    <w:rsid w:val="00C51C56"/>
    <w:rsid w:val="00C51EBB"/>
    <w:rsid w:val="00C52519"/>
    <w:rsid w:val="00C527B6"/>
    <w:rsid w:val="00C528EA"/>
    <w:rsid w:val="00C5335D"/>
    <w:rsid w:val="00C533CC"/>
    <w:rsid w:val="00C535B3"/>
    <w:rsid w:val="00C53A6B"/>
    <w:rsid w:val="00C53E5C"/>
    <w:rsid w:val="00C54EC2"/>
    <w:rsid w:val="00C54F3C"/>
    <w:rsid w:val="00C551F8"/>
    <w:rsid w:val="00C554AF"/>
    <w:rsid w:val="00C55673"/>
    <w:rsid w:val="00C55D34"/>
    <w:rsid w:val="00C56276"/>
    <w:rsid w:val="00C5632F"/>
    <w:rsid w:val="00C56446"/>
    <w:rsid w:val="00C56542"/>
    <w:rsid w:val="00C56BB1"/>
    <w:rsid w:val="00C5712F"/>
    <w:rsid w:val="00C574E5"/>
    <w:rsid w:val="00C57ED5"/>
    <w:rsid w:val="00C602B8"/>
    <w:rsid w:val="00C607CF"/>
    <w:rsid w:val="00C60EAB"/>
    <w:rsid w:val="00C61024"/>
    <w:rsid w:val="00C62086"/>
    <w:rsid w:val="00C620A8"/>
    <w:rsid w:val="00C62338"/>
    <w:rsid w:val="00C6270D"/>
    <w:rsid w:val="00C62882"/>
    <w:rsid w:val="00C62B28"/>
    <w:rsid w:val="00C62BDF"/>
    <w:rsid w:val="00C62D08"/>
    <w:rsid w:val="00C63067"/>
    <w:rsid w:val="00C630A7"/>
    <w:rsid w:val="00C63AE5"/>
    <w:rsid w:val="00C63BD5"/>
    <w:rsid w:val="00C63BEA"/>
    <w:rsid w:val="00C63F26"/>
    <w:rsid w:val="00C6454C"/>
    <w:rsid w:val="00C649D1"/>
    <w:rsid w:val="00C64A54"/>
    <w:rsid w:val="00C64E5F"/>
    <w:rsid w:val="00C64EF8"/>
    <w:rsid w:val="00C65204"/>
    <w:rsid w:val="00C652BF"/>
    <w:rsid w:val="00C65A54"/>
    <w:rsid w:val="00C66180"/>
    <w:rsid w:val="00C669FD"/>
    <w:rsid w:val="00C66EFE"/>
    <w:rsid w:val="00C67100"/>
    <w:rsid w:val="00C67254"/>
    <w:rsid w:val="00C67260"/>
    <w:rsid w:val="00C6765F"/>
    <w:rsid w:val="00C701AF"/>
    <w:rsid w:val="00C704E5"/>
    <w:rsid w:val="00C7105E"/>
    <w:rsid w:val="00C71065"/>
    <w:rsid w:val="00C713E3"/>
    <w:rsid w:val="00C715E8"/>
    <w:rsid w:val="00C71678"/>
    <w:rsid w:val="00C71CE7"/>
    <w:rsid w:val="00C71D74"/>
    <w:rsid w:val="00C72297"/>
    <w:rsid w:val="00C725BE"/>
    <w:rsid w:val="00C726ED"/>
    <w:rsid w:val="00C73A13"/>
    <w:rsid w:val="00C73D5F"/>
    <w:rsid w:val="00C7427B"/>
    <w:rsid w:val="00C74A4E"/>
    <w:rsid w:val="00C74BBD"/>
    <w:rsid w:val="00C7506A"/>
    <w:rsid w:val="00C75A15"/>
    <w:rsid w:val="00C7600E"/>
    <w:rsid w:val="00C7657B"/>
    <w:rsid w:val="00C76D4F"/>
    <w:rsid w:val="00C77300"/>
    <w:rsid w:val="00C77691"/>
    <w:rsid w:val="00C778B0"/>
    <w:rsid w:val="00C77BE2"/>
    <w:rsid w:val="00C77E7B"/>
    <w:rsid w:val="00C80216"/>
    <w:rsid w:val="00C80360"/>
    <w:rsid w:val="00C808C3"/>
    <w:rsid w:val="00C80B2E"/>
    <w:rsid w:val="00C81149"/>
    <w:rsid w:val="00C81C7F"/>
    <w:rsid w:val="00C81D6B"/>
    <w:rsid w:val="00C81F87"/>
    <w:rsid w:val="00C82031"/>
    <w:rsid w:val="00C8262D"/>
    <w:rsid w:val="00C828B6"/>
    <w:rsid w:val="00C828C1"/>
    <w:rsid w:val="00C8295A"/>
    <w:rsid w:val="00C8344B"/>
    <w:rsid w:val="00C834E6"/>
    <w:rsid w:val="00C83FBB"/>
    <w:rsid w:val="00C840FA"/>
    <w:rsid w:val="00C841A4"/>
    <w:rsid w:val="00C8469B"/>
    <w:rsid w:val="00C84DC1"/>
    <w:rsid w:val="00C84EDC"/>
    <w:rsid w:val="00C850B0"/>
    <w:rsid w:val="00C852A3"/>
    <w:rsid w:val="00C856BF"/>
    <w:rsid w:val="00C8582D"/>
    <w:rsid w:val="00C859A4"/>
    <w:rsid w:val="00C859B9"/>
    <w:rsid w:val="00C85AC6"/>
    <w:rsid w:val="00C85AF2"/>
    <w:rsid w:val="00C85C38"/>
    <w:rsid w:val="00C8657C"/>
    <w:rsid w:val="00C86F91"/>
    <w:rsid w:val="00C87208"/>
    <w:rsid w:val="00C87281"/>
    <w:rsid w:val="00C875C5"/>
    <w:rsid w:val="00C877AB"/>
    <w:rsid w:val="00C8781E"/>
    <w:rsid w:val="00C9056E"/>
    <w:rsid w:val="00C90F37"/>
    <w:rsid w:val="00C917D9"/>
    <w:rsid w:val="00C918AB"/>
    <w:rsid w:val="00C91C7D"/>
    <w:rsid w:val="00C920E4"/>
    <w:rsid w:val="00C923D1"/>
    <w:rsid w:val="00C9265C"/>
    <w:rsid w:val="00C930E4"/>
    <w:rsid w:val="00C93617"/>
    <w:rsid w:val="00C93EBE"/>
    <w:rsid w:val="00C94127"/>
    <w:rsid w:val="00C94273"/>
    <w:rsid w:val="00C94330"/>
    <w:rsid w:val="00C944AB"/>
    <w:rsid w:val="00C94CF7"/>
    <w:rsid w:val="00C956A3"/>
    <w:rsid w:val="00C96039"/>
    <w:rsid w:val="00C96235"/>
    <w:rsid w:val="00C966D8"/>
    <w:rsid w:val="00C969F5"/>
    <w:rsid w:val="00C96A2A"/>
    <w:rsid w:val="00C96A32"/>
    <w:rsid w:val="00C96B16"/>
    <w:rsid w:val="00C96D4F"/>
    <w:rsid w:val="00C97275"/>
    <w:rsid w:val="00C973FE"/>
    <w:rsid w:val="00C974CA"/>
    <w:rsid w:val="00C9793D"/>
    <w:rsid w:val="00CA0B2B"/>
    <w:rsid w:val="00CA1179"/>
    <w:rsid w:val="00CA148A"/>
    <w:rsid w:val="00CA1C5B"/>
    <w:rsid w:val="00CA1D0F"/>
    <w:rsid w:val="00CA2008"/>
    <w:rsid w:val="00CA2BE5"/>
    <w:rsid w:val="00CA348F"/>
    <w:rsid w:val="00CA365B"/>
    <w:rsid w:val="00CA3662"/>
    <w:rsid w:val="00CA38EB"/>
    <w:rsid w:val="00CA3ACB"/>
    <w:rsid w:val="00CA3F49"/>
    <w:rsid w:val="00CA472C"/>
    <w:rsid w:val="00CA4B9D"/>
    <w:rsid w:val="00CA5731"/>
    <w:rsid w:val="00CA57FE"/>
    <w:rsid w:val="00CA6AD9"/>
    <w:rsid w:val="00CA7555"/>
    <w:rsid w:val="00CA79B4"/>
    <w:rsid w:val="00CA79FD"/>
    <w:rsid w:val="00CA7A02"/>
    <w:rsid w:val="00CB031B"/>
    <w:rsid w:val="00CB0B07"/>
    <w:rsid w:val="00CB10C7"/>
    <w:rsid w:val="00CB1AE6"/>
    <w:rsid w:val="00CB29EC"/>
    <w:rsid w:val="00CB2C79"/>
    <w:rsid w:val="00CB2CD9"/>
    <w:rsid w:val="00CB2E94"/>
    <w:rsid w:val="00CB2FDD"/>
    <w:rsid w:val="00CB3885"/>
    <w:rsid w:val="00CB3956"/>
    <w:rsid w:val="00CB3BA9"/>
    <w:rsid w:val="00CB4510"/>
    <w:rsid w:val="00CB4799"/>
    <w:rsid w:val="00CB47C3"/>
    <w:rsid w:val="00CB4D68"/>
    <w:rsid w:val="00CB56C6"/>
    <w:rsid w:val="00CB57FA"/>
    <w:rsid w:val="00CB5F32"/>
    <w:rsid w:val="00CB618D"/>
    <w:rsid w:val="00CB66E8"/>
    <w:rsid w:val="00CB67B6"/>
    <w:rsid w:val="00CB692D"/>
    <w:rsid w:val="00CB7C4F"/>
    <w:rsid w:val="00CB7EEF"/>
    <w:rsid w:val="00CB7FC8"/>
    <w:rsid w:val="00CC00FD"/>
    <w:rsid w:val="00CC0112"/>
    <w:rsid w:val="00CC05BF"/>
    <w:rsid w:val="00CC085A"/>
    <w:rsid w:val="00CC0EA0"/>
    <w:rsid w:val="00CC1868"/>
    <w:rsid w:val="00CC1C63"/>
    <w:rsid w:val="00CC1ECA"/>
    <w:rsid w:val="00CC1F50"/>
    <w:rsid w:val="00CC27D9"/>
    <w:rsid w:val="00CC2966"/>
    <w:rsid w:val="00CC35B1"/>
    <w:rsid w:val="00CC4187"/>
    <w:rsid w:val="00CC421A"/>
    <w:rsid w:val="00CC4303"/>
    <w:rsid w:val="00CC4459"/>
    <w:rsid w:val="00CC456A"/>
    <w:rsid w:val="00CC46B6"/>
    <w:rsid w:val="00CC47F6"/>
    <w:rsid w:val="00CC4843"/>
    <w:rsid w:val="00CC48EF"/>
    <w:rsid w:val="00CC4EF4"/>
    <w:rsid w:val="00CC536B"/>
    <w:rsid w:val="00CC5B7E"/>
    <w:rsid w:val="00CC5D0C"/>
    <w:rsid w:val="00CC604A"/>
    <w:rsid w:val="00CC635E"/>
    <w:rsid w:val="00CC68DF"/>
    <w:rsid w:val="00CC6CDB"/>
    <w:rsid w:val="00CC71CF"/>
    <w:rsid w:val="00CC7222"/>
    <w:rsid w:val="00CC77AB"/>
    <w:rsid w:val="00CC77E5"/>
    <w:rsid w:val="00CC79F7"/>
    <w:rsid w:val="00CC7F74"/>
    <w:rsid w:val="00CD03DA"/>
    <w:rsid w:val="00CD0503"/>
    <w:rsid w:val="00CD077A"/>
    <w:rsid w:val="00CD0857"/>
    <w:rsid w:val="00CD0C1C"/>
    <w:rsid w:val="00CD0C6B"/>
    <w:rsid w:val="00CD0F2C"/>
    <w:rsid w:val="00CD1488"/>
    <w:rsid w:val="00CD1681"/>
    <w:rsid w:val="00CD196A"/>
    <w:rsid w:val="00CD1B2C"/>
    <w:rsid w:val="00CD1CD3"/>
    <w:rsid w:val="00CD22E8"/>
    <w:rsid w:val="00CD25FF"/>
    <w:rsid w:val="00CD27B5"/>
    <w:rsid w:val="00CD2A76"/>
    <w:rsid w:val="00CD2C4C"/>
    <w:rsid w:val="00CD2CD2"/>
    <w:rsid w:val="00CD2DC6"/>
    <w:rsid w:val="00CD3362"/>
    <w:rsid w:val="00CD35C7"/>
    <w:rsid w:val="00CD428D"/>
    <w:rsid w:val="00CD44C2"/>
    <w:rsid w:val="00CD4E8D"/>
    <w:rsid w:val="00CD56B5"/>
    <w:rsid w:val="00CD6441"/>
    <w:rsid w:val="00CD65E5"/>
    <w:rsid w:val="00CD6A0E"/>
    <w:rsid w:val="00CD6BE4"/>
    <w:rsid w:val="00CD6E96"/>
    <w:rsid w:val="00CD7069"/>
    <w:rsid w:val="00CD758C"/>
    <w:rsid w:val="00CD7C29"/>
    <w:rsid w:val="00CD7DBD"/>
    <w:rsid w:val="00CD7F1B"/>
    <w:rsid w:val="00CD7F92"/>
    <w:rsid w:val="00CE008D"/>
    <w:rsid w:val="00CE019B"/>
    <w:rsid w:val="00CE03FE"/>
    <w:rsid w:val="00CE065E"/>
    <w:rsid w:val="00CE0A78"/>
    <w:rsid w:val="00CE0DD4"/>
    <w:rsid w:val="00CE0E77"/>
    <w:rsid w:val="00CE1040"/>
    <w:rsid w:val="00CE1890"/>
    <w:rsid w:val="00CE1921"/>
    <w:rsid w:val="00CE1CEE"/>
    <w:rsid w:val="00CE1D11"/>
    <w:rsid w:val="00CE1D56"/>
    <w:rsid w:val="00CE2233"/>
    <w:rsid w:val="00CE2506"/>
    <w:rsid w:val="00CE27A3"/>
    <w:rsid w:val="00CE2B3A"/>
    <w:rsid w:val="00CE2C51"/>
    <w:rsid w:val="00CE2E9A"/>
    <w:rsid w:val="00CE326A"/>
    <w:rsid w:val="00CE3695"/>
    <w:rsid w:val="00CE3705"/>
    <w:rsid w:val="00CE39D9"/>
    <w:rsid w:val="00CE3C77"/>
    <w:rsid w:val="00CE3EB1"/>
    <w:rsid w:val="00CE431F"/>
    <w:rsid w:val="00CE491C"/>
    <w:rsid w:val="00CE520C"/>
    <w:rsid w:val="00CE5B77"/>
    <w:rsid w:val="00CE5C81"/>
    <w:rsid w:val="00CE5E7A"/>
    <w:rsid w:val="00CE6279"/>
    <w:rsid w:val="00CE687E"/>
    <w:rsid w:val="00CE6D59"/>
    <w:rsid w:val="00CE7073"/>
    <w:rsid w:val="00CE7127"/>
    <w:rsid w:val="00CE7928"/>
    <w:rsid w:val="00CF00D6"/>
    <w:rsid w:val="00CF050F"/>
    <w:rsid w:val="00CF06D0"/>
    <w:rsid w:val="00CF0A52"/>
    <w:rsid w:val="00CF0CE3"/>
    <w:rsid w:val="00CF0FC0"/>
    <w:rsid w:val="00CF10AE"/>
    <w:rsid w:val="00CF1186"/>
    <w:rsid w:val="00CF165A"/>
    <w:rsid w:val="00CF1D9E"/>
    <w:rsid w:val="00CF22B9"/>
    <w:rsid w:val="00CF2526"/>
    <w:rsid w:val="00CF2586"/>
    <w:rsid w:val="00CF2F0E"/>
    <w:rsid w:val="00CF2FED"/>
    <w:rsid w:val="00CF32D7"/>
    <w:rsid w:val="00CF354A"/>
    <w:rsid w:val="00CF3B13"/>
    <w:rsid w:val="00CF3CC1"/>
    <w:rsid w:val="00CF4511"/>
    <w:rsid w:val="00CF453B"/>
    <w:rsid w:val="00CF47F2"/>
    <w:rsid w:val="00CF4D27"/>
    <w:rsid w:val="00CF5334"/>
    <w:rsid w:val="00CF5415"/>
    <w:rsid w:val="00CF563E"/>
    <w:rsid w:val="00CF583B"/>
    <w:rsid w:val="00CF58A0"/>
    <w:rsid w:val="00CF659C"/>
    <w:rsid w:val="00CF72F3"/>
    <w:rsid w:val="00CF73D8"/>
    <w:rsid w:val="00CF7422"/>
    <w:rsid w:val="00D00181"/>
    <w:rsid w:val="00D001E0"/>
    <w:rsid w:val="00D00365"/>
    <w:rsid w:val="00D00531"/>
    <w:rsid w:val="00D0070B"/>
    <w:rsid w:val="00D00F51"/>
    <w:rsid w:val="00D00FAD"/>
    <w:rsid w:val="00D01AF1"/>
    <w:rsid w:val="00D01DBF"/>
    <w:rsid w:val="00D029A8"/>
    <w:rsid w:val="00D0306F"/>
    <w:rsid w:val="00D0373B"/>
    <w:rsid w:val="00D03784"/>
    <w:rsid w:val="00D03A2B"/>
    <w:rsid w:val="00D03B04"/>
    <w:rsid w:val="00D04319"/>
    <w:rsid w:val="00D04334"/>
    <w:rsid w:val="00D0452C"/>
    <w:rsid w:val="00D054D2"/>
    <w:rsid w:val="00D0578D"/>
    <w:rsid w:val="00D05793"/>
    <w:rsid w:val="00D05E2E"/>
    <w:rsid w:val="00D05EAA"/>
    <w:rsid w:val="00D06082"/>
    <w:rsid w:val="00D0628B"/>
    <w:rsid w:val="00D063FC"/>
    <w:rsid w:val="00D06719"/>
    <w:rsid w:val="00D06836"/>
    <w:rsid w:val="00D06ABC"/>
    <w:rsid w:val="00D06BA1"/>
    <w:rsid w:val="00D07240"/>
    <w:rsid w:val="00D07613"/>
    <w:rsid w:val="00D07D3E"/>
    <w:rsid w:val="00D07EEE"/>
    <w:rsid w:val="00D100C4"/>
    <w:rsid w:val="00D100F1"/>
    <w:rsid w:val="00D10911"/>
    <w:rsid w:val="00D115C7"/>
    <w:rsid w:val="00D1235A"/>
    <w:rsid w:val="00D12CCF"/>
    <w:rsid w:val="00D1326A"/>
    <w:rsid w:val="00D134A2"/>
    <w:rsid w:val="00D13675"/>
    <w:rsid w:val="00D13D53"/>
    <w:rsid w:val="00D13E30"/>
    <w:rsid w:val="00D145C3"/>
    <w:rsid w:val="00D146DF"/>
    <w:rsid w:val="00D14FC2"/>
    <w:rsid w:val="00D1527F"/>
    <w:rsid w:val="00D155FF"/>
    <w:rsid w:val="00D156C5"/>
    <w:rsid w:val="00D159DA"/>
    <w:rsid w:val="00D163D0"/>
    <w:rsid w:val="00D1665F"/>
    <w:rsid w:val="00D16895"/>
    <w:rsid w:val="00D17094"/>
    <w:rsid w:val="00D170B2"/>
    <w:rsid w:val="00D177F1"/>
    <w:rsid w:val="00D17847"/>
    <w:rsid w:val="00D17BAA"/>
    <w:rsid w:val="00D20006"/>
    <w:rsid w:val="00D203C1"/>
    <w:rsid w:val="00D204C8"/>
    <w:rsid w:val="00D20D68"/>
    <w:rsid w:val="00D20E3A"/>
    <w:rsid w:val="00D2127B"/>
    <w:rsid w:val="00D21541"/>
    <w:rsid w:val="00D215A9"/>
    <w:rsid w:val="00D2193D"/>
    <w:rsid w:val="00D2197A"/>
    <w:rsid w:val="00D2234F"/>
    <w:rsid w:val="00D22B93"/>
    <w:rsid w:val="00D231BF"/>
    <w:rsid w:val="00D2342C"/>
    <w:rsid w:val="00D2363B"/>
    <w:rsid w:val="00D23DA5"/>
    <w:rsid w:val="00D24B1E"/>
    <w:rsid w:val="00D24B7B"/>
    <w:rsid w:val="00D25EB5"/>
    <w:rsid w:val="00D26A45"/>
    <w:rsid w:val="00D26FE3"/>
    <w:rsid w:val="00D26FF3"/>
    <w:rsid w:val="00D273EB"/>
    <w:rsid w:val="00D278E3"/>
    <w:rsid w:val="00D2796B"/>
    <w:rsid w:val="00D2799B"/>
    <w:rsid w:val="00D27D1B"/>
    <w:rsid w:val="00D27DD3"/>
    <w:rsid w:val="00D27E73"/>
    <w:rsid w:val="00D30598"/>
    <w:rsid w:val="00D30693"/>
    <w:rsid w:val="00D30B06"/>
    <w:rsid w:val="00D30DB7"/>
    <w:rsid w:val="00D310F1"/>
    <w:rsid w:val="00D31721"/>
    <w:rsid w:val="00D31979"/>
    <w:rsid w:val="00D31B9D"/>
    <w:rsid w:val="00D32763"/>
    <w:rsid w:val="00D32ED8"/>
    <w:rsid w:val="00D33695"/>
    <w:rsid w:val="00D34139"/>
    <w:rsid w:val="00D349E9"/>
    <w:rsid w:val="00D34F0F"/>
    <w:rsid w:val="00D3594A"/>
    <w:rsid w:val="00D35F19"/>
    <w:rsid w:val="00D36627"/>
    <w:rsid w:val="00D367EF"/>
    <w:rsid w:val="00D3687E"/>
    <w:rsid w:val="00D36B45"/>
    <w:rsid w:val="00D3710C"/>
    <w:rsid w:val="00D373CF"/>
    <w:rsid w:val="00D374D7"/>
    <w:rsid w:val="00D401B8"/>
    <w:rsid w:val="00D40517"/>
    <w:rsid w:val="00D40620"/>
    <w:rsid w:val="00D406E9"/>
    <w:rsid w:val="00D419DB"/>
    <w:rsid w:val="00D41AF7"/>
    <w:rsid w:val="00D41C61"/>
    <w:rsid w:val="00D4210F"/>
    <w:rsid w:val="00D422E6"/>
    <w:rsid w:val="00D423FD"/>
    <w:rsid w:val="00D42667"/>
    <w:rsid w:val="00D42997"/>
    <w:rsid w:val="00D42B51"/>
    <w:rsid w:val="00D42FFC"/>
    <w:rsid w:val="00D43069"/>
    <w:rsid w:val="00D438D8"/>
    <w:rsid w:val="00D43A57"/>
    <w:rsid w:val="00D43CEC"/>
    <w:rsid w:val="00D43EAD"/>
    <w:rsid w:val="00D4423B"/>
    <w:rsid w:val="00D4467D"/>
    <w:rsid w:val="00D44754"/>
    <w:rsid w:val="00D451A2"/>
    <w:rsid w:val="00D45235"/>
    <w:rsid w:val="00D454B6"/>
    <w:rsid w:val="00D4575D"/>
    <w:rsid w:val="00D45979"/>
    <w:rsid w:val="00D45DEF"/>
    <w:rsid w:val="00D460B6"/>
    <w:rsid w:val="00D46701"/>
    <w:rsid w:val="00D469E5"/>
    <w:rsid w:val="00D46DCE"/>
    <w:rsid w:val="00D46F34"/>
    <w:rsid w:val="00D4731C"/>
    <w:rsid w:val="00D479AC"/>
    <w:rsid w:val="00D47A9C"/>
    <w:rsid w:val="00D500FB"/>
    <w:rsid w:val="00D50277"/>
    <w:rsid w:val="00D50397"/>
    <w:rsid w:val="00D504D3"/>
    <w:rsid w:val="00D508C9"/>
    <w:rsid w:val="00D5094A"/>
    <w:rsid w:val="00D510D5"/>
    <w:rsid w:val="00D514AD"/>
    <w:rsid w:val="00D520A3"/>
    <w:rsid w:val="00D520DA"/>
    <w:rsid w:val="00D52CB0"/>
    <w:rsid w:val="00D52D23"/>
    <w:rsid w:val="00D52DF0"/>
    <w:rsid w:val="00D541A2"/>
    <w:rsid w:val="00D548BA"/>
    <w:rsid w:val="00D54A0F"/>
    <w:rsid w:val="00D54AA9"/>
    <w:rsid w:val="00D54BE9"/>
    <w:rsid w:val="00D551A3"/>
    <w:rsid w:val="00D555AA"/>
    <w:rsid w:val="00D55B6C"/>
    <w:rsid w:val="00D56A04"/>
    <w:rsid w:val="00D5713A"/>
    <w:rsid w:val="00D574EA"/>
    <w:rsid w:val="00D5776B"/>
    <w:rsid w:val="00D5790F"/>
    <w:rsid w:val="00D57A92"/>
    <w:rsid w:val="00D57DBC"/>
    <w:rsid w:val="00D57E06"/>
    <w:rsid w:val="00D6006B"/>
    <w:rsid w:val="00D60191"/>
    <w:rsid w:val="00D6056B"/>
    <w:rsid w:val="00D60B10"/>
    <w:rsid w:val="00D60D0F"/>
    <w:rsid w:val="00D60D28"/>
    <w:rsid w:val="00D61849"/>
    <w:rsid w:val="00D618E3"/>
    <w:rsid w:val="00D61B2F"/>
    <w:rsid w:val="00D61FCA"/>
    <w:rsid w:val="00D62917"/>
    <w:rsid w:val="00D629F5"/>
    <w:rsid w:val="00D62F18"/>
    <w:rsid w:val="00D63553"/>
    <w:rsid w:val="00D63846"/>
    <w:rsid w:val="00D63CB5"/>
    <w:rsid w:val="00D64997"/>
    <w:rsid w:val="00D64AAC"/>
    <w:rsid w:val="00D64BB9"/>
    <w:rsid w:val="00D64D28"/>
    <w:rsid w:val="00D64EEC"/>
    <w:rsid w:val="00D65133"/>
    <w:rsid w:val="00D65205"/>
    <w:rsid w:val="00D65622"/>
    <w:rsid w:val="00D656FF"/>
    <w:rsid w:val="00D65BDA"/>
    <w:rsid w:val="00D662AE"/>
    <w:rsid w:val="00D66342"/>
    <w:rsid w:val="00D664E8"/>
    <w:rsid w:val="00D668AB"/>
    <w:rsid w:val="00D66955"/>
    <w:rsid w:val="00D66F9F"/>
    <w:rsid w:val="00D671AC"/>
    <w:rsid w:val="00D675D6"/>
    <w:rsid w:val="00D67AB1"/>
    <w:rsid w:val="00D70225"/>
    <w:rsid w:val="00D704C7"/>
    <w:rsid w:val="00D7064A"/>
    <w:rsid w:val="00D70839"/>
    <w:rsid w:val="00D70FBE"/>
    <w:rsid w:val="00D7114B"/>
    <w:rsid w:val="00D713A0"/>
    <w:rsid w:val="00D713B1"/>
    <w:rsid w:val="00D71EDD"/>
    <w:rsid w:val="00D73342"/>
    <w:rsid w:val="00D733BC"/>
    <w:rsid w:val="00D73A1A"/>
    <w:rsid w:val="00D73E7E"/>
    <w:rsid w:val="00D743D3"/>
    <w:rsid w:val="00D7480D"/>
    <w:rsid w:val="00D74BAF"/>
    <w:rsid w:val="00D75206"/>
    <w:rsid w:val="00D75AFD"/>
    <w:rsid w:val="00D75C44"/>
    <w:rsid w:val="00D76028"/>
    <w:rsid w:val="00D762A4"/>
    <w:rsid w:val="00D766D7"/>
    <w:rsid w:val="00D77818"/>
    <w:rsid w:val="00D778A6"/>
    <w:rsid w:val="00D77C68"/>
    <w:rsid w:val="00D77D60"/>
    <w:rsid w:val="00D77F96"/>
    <w:rsid w:val="00D808E8"/>
    <w:rsid w:val="00D81010"/>
    <w:rsid w:val="00D81103"/>
    <w:rsid w:val="00D819D8"/>
    <w:rsid w:val="00D82534"/>
    <w:rsid w:val="00D82906"/>
    <w:rsid w:val="00D830E2"/>
    <w:rsid w:val="00D83302"/>
    <w:rsid w:val="00D839C9"/>
    <w:rsid w:val="00D83C7D"/>
    <w:rsid w:val="00D83E02"/>
    <w:rsid w:val="00D8429E"/>
    <w:rsid w:val="00D844E8"/>
    <w:rsid w:val="00D84560"/>
    <w:rsid w:val="00D84620"/>
    <w:rsid w:val="00D84735"/>
    <w:rsid w:val="00D84774"/>
    <w:rsid w:val="00D849D8"/>
    <w:rsid w:val="00D84CE8"/>
    <w:rsid w:val="00D8515B"/>
    <w:rsid w:val="00D8529D"/>
    <w:rsid w:val="00D855BD"/>
    <w:rsid w:val="00D85D16"/>
    <w:rsid w:val="00D861EA"/>
    <w:rsid w:val="00D861F0"/>
    <w:rsid w:val="00D86503"/>
    <w:rsid w:val="00D86AF9"/>
    <w:rsid w:val="00D86D6B"/>
    <w:rsid w:val="00D87074"/>
    <w:rsid w:val="00D871CD"/>
    <w:rsid w:val="00D87481"/>
    <w:rsid w:val="00D8780D"/>
    <w:rsid w:val="00D87A3E"/>
    <w:rsid w:val="00D87AC2"/>
    <w:rsid w:val="00D87B44"/>
    <w:rsid w:val="00D87CCC"/>
    <w:rsid w:val="00D87EA7"/>
    <w:rsid w:val="00D87F23"/>
    <w:rsid w:val="00D900E3"/>
    <w:rsid w:val="00D9024D"/>
    <w:rsid w:val="00D902CC"/>
    <w:rsid w:val="00D90903"/>
    <w:rsid w:val="00D90E19"/>
    <w:rsid w:val="00D914D8"/>
    <w:rsid w:val="00D918E7"/>
    <w:rsid w:val="00D91906"/>
    <w:rsid w:val="00D91A21"/>
    <w:rsid w:val="00D91F80"/>
    <w:rsid w:val="00D920AD"/>
    <w:rsid w:val="00D924CC"/>
    <w:rsid w:val="00D92738"/>
    <w:rsid w:val="00D92AAB"/>
    <w:rsid w:val="00D92DA4"/>
    <w:rsid w:val="00D92F86"/>
    <w:rsid w:val="00D931D1"/>
    <w:rsid w:val="00D93344"/>
    <w:rsid w:val="00D93370"/>
    <w:rsid w:val="00D93634"/>
    <w:rsid w:val="00D9369A"/>
    <w:rsid w:val="00D9396E"/>
    <w:rsid w:val="00D942B9"/>
    <w:rsid w:val="00D9447B"/>
    <w:rsid w:val="00D948A6"/>
    <w:rsid w:val="00D94C61"/>
    <w:rsid w:val="00D954D0"/>
    <w:rsid w:val="00D95E31"/>
    <w:rsid w:val="00D96648"/>
    <w:rsid w:val="00D968D9"/>
    <w:rsid w:val="00D96F20"/>
    <w:rsid w:val="00D97219"/>
    <w:rsid w:val="00D97286"/>
    <w:rsid w:val="00D97430"/>
    <w:rsid w:val="00D974BC"/>
    <w:rsid w:val="00D97687"/>
    <w:rsid w:val="00D9783C"/>
    <w:rsid w:val="00D978B8"/>
    <w:rsid w:val="00D97EF6"/>
    <w:rsid w:val="00DA0095"/>
    <w:rsid w:val="00DA01C7"/>
    <w:rsid w:val="00DA047F"/>
    <w:rsid w:val="00DA0602"/>
    <w:rsid w:val="00DA188B"/>
    <w:rsid w:val="00DA1C7A"/>
    <w:rsid w:val="00DA21AC"/>
    <w:rsid w:val="00DA2D4B"/>
    <w:rsid w:val="00DA2D51"/>
    <w:rsid w:val="00DA2FD9"/>
    <w:rsid w:val="00DA312F"/>
    <w:rsid w:val="00DA3358"/>
    <w:rsid w:val="00DA39ED"/>
    <w:rsid w:val="00DA3B05"/>
    <w:rsid w:val="00DA3D8C"/>
    <w:rsid w:val="00DA4594"/>
    <w:rsid w:val="00DA4E64"/>
    <w:rsid w:val="00DA511B"/>
    <w:rsid w:val="00DA515B"/>
    <w:rsid w:val="00DA56B7"/>
    <w:rsid w:val="00DA5932"/>
    <w:rsid w:val="00DA66E0"/>
    <w:rsid w:val="00DA6844"/>
    <w:rsid w:val="00DA7B4A"/>
    <w:rsid w:val="00DA7CE0"/>
    <w:rsid w:val="00DB055A"/>
    <w:rsid w:val="00DB05C0"/>
    <w:rsid w:val="00DB0A33"/>
    <w:rsid w:val="00DB0ADC"/>
    <w:rsid w:val="00DB0B6E"/>
    <w:rsid w:val="00DB136A"/>
    <w:rsid w:val="00DB13C8"/>
    <w:rsid w:val="00DB25D0"/>
    <w:rsid w:val="00DB282C"/>
    <w:rsid w:val="00DB2A55"/>
    <w:rsid w:val="00DB2BA8"/>
    <w:rsid w:val="00DB2D6F"/>
    <w:rsid w:val="00DB32E3"/>
    <w:rsid w:val="00DB42F3"/>
    <w:rsid w:val="00DB4596"/>
    <w:rsid w:val="00DB49EB"/>
    <w:rsid w:val="00DB49F5"/>
    <w:rsid w:val="00DB5165"/>
    <w:rsid w:val="00DB5448"/>
    <w:rsid w:val="00DB56F4"/>
    <w:rsid w:val="00DB57E8"/>
    <w:rsid w:val="00DB5A0A"/>
    <w:rsid w:val="00DB6040"/>
    <w:rsid w:val="00DB6432"/>
    <w:rsid w:val="00DB687D"/>
    <w:rsid w:val="00DB6984"/>
    <w:rsid w:val="00DB6B99"/>
    <w:rsid w:val="00DB6D0E"/>
    <w:rsid w:val="00DB7029"/>
    <w:rsid w:val="00DB7761"/>
    <w:rsid w:val="00DB787B"/>
    <w:rsid w:val="00DB7D02"/>
    <w:rsid w:val="00DB7D71"/>
    <w:rsid w:val="00DB7FFD"/>
    <w:rsid w:val="00DC0779"/>
    <w:rsid w:val="00DC0A55"/>
    <w:rsid w:val="00DC0D50"/>
    <w:rsid w:val="00DC1043"/>
    <w:rsid w:val="00DC13C4"/>
    <w:rsid w:val="00DC1815"/>
    <w:rsid w:val="00DC1843"/>
    <w:rsid w:val="00DC1D26"/>
    <w:rsid w:val="00DC1FD2"/>
    <w:rsid w:val="00DC2B0E"/>
    <w:rsid w:val="00DC2FFF"/>
    <w:rsid w:val="00DC3230"/>
    <w:rsid w:val="00DC34CD"/>
    <w:rsid w:val="00DC3509"/>
    <w:rsid w:val="00DC3C6B"/>
    <w:rsid w:val="00DC3EA1"/>
    <w:rsid w:val="00DC4520"/>
    <w:rsid w:val="00DC4BB6"/>
    <w:rsid w:val="00DC525E"/>
    <w:rsid w:val="00DC5965"/>
    <w:rsid w:val="00DC5AEE"/>
    <w:rsid w:val="00DC5D0D"/>
    <w:rsid w:val="00DC6129"/>
    <w:rsid w:val="00DC6134"/>
    <w:rsid w:val="00DC63C0"/>
    <w:rsid w:val="00DC663E"/>
    <w:rsid w:val="00DC6B9A"/>
    <w:rsid w:val="00DC6BA6"/>
    <w:rsid w:val="00DC70DC"/>
    <w:rsid w:val="00DC733E"/>
    <w:rsid w:val="00DC7835"/>
    <w:rsid w:val="00DC7A1C"/>
    <w:rsid w:val="00DC7B2E"/>
    <w:rsid w:val="00DC7FA5"/>
    <w:rsid w:val="00DD0718"/>
    <w:rsid w:val="00DD0B41"/>
    <w:rsid w:val="00DD116B"/>
    <w:rsid w:val="00DD1474"/>
    <w:rsid w:val="00DD15F1"/>
    <w:rsid w:val="00DD1AF6"/>
    <w:rsid w:val="00DD1E61"/>
    <w:rsid w:val="00DD1EA1"/>
    <w:rsid w:val="00DD22B9"/>
    <w:rsid w:val="00DD2562"/>
    <w:rsid w:val="00DD3316"/>
    <w:rsid w:val="00DD3E16"/>
    <w:rsid w:val="00DD4623"/>
    <w:rsid w:val="00DD4BC4"/>
    <w:rsid w:val="00DD4C3C"/>
    <w:rsid w:val="00DD5099"/>
    <w:rsid w:val="00DD509B"/>
    <w:rsid w:val="00DD544F"/>
    <w:rsid w:val="00DD5CB8"/>
    <w:rsid w:val="00DD6092"/>
    <w:rsid w:val="00DD60C5"/>
    <w:rsid w:val="00DD64AF"/>
    <w:rsid w:val="00DD6960"/>
    <w:rsid w:val="00DD6A67"/>
    <w:rsid w:val="00DD6D1B"/>
    <w:rsid w:val="00DD6DD8"/>
    <w:rsid w:val="00DD756A"/>
    <w:rsid w:val="00DD7DFF"/>
    <w:rsid w:val="00DD7E85"/>
    <w:rsid w:val="00DD7FA4"/>
    <w:rsid w:val="00DE0D31"/>
    <w:rsid w:val="00DE0DA7"/>
    <w:rsid w:val="00DE0F03"/>
    <w:rsid w:val="00DE0FF5"/>
    <w:rsid w:val="00DE11D6"/>
    <w:rsid w:val="00DE1A3D"/>
    <w:rsid w:val="00DE219A"/>
    <w:rsid w:val="00DE283B"/>
    <w:rsid w:val="00DE286F"/>
    <w:rsid w:val="00DE2C06"/>
    <w:rsid w:val="00DE2E34"/>
    <w:rsid w:val="00DE2E94"/>
    <w:rsid w:val="00DE3558"/>
    <w:rsid w:val="00DE3A95"/>
    <w:rsid w:val="00DE3AE9"/>
    <w:rsid w:val="00DE4B75"/>
    <w:rsid w:val="00DE539E"/>
    <w:rsid w:val="00DE5856"/>
    <w:rsid w:val="00DE58FA"/>
    <w:rsid w:val="00DE5A63"/>
    <w:rsid w:val="00DE66B9"/>
    <w:rsid w:val="00DE6793"/>
    <w:rsid w:val="00DE6934"/>
    <w:rsid w:val="00DE6CE4"/>
    <w:rsid w:val="00DE71BA"/>
    <w:rsid w:val="00DE74A8"/>
    <w:rsid w:val="00DE7693"/>
    <w:rsid w:val="00DE7702"/>
    <w:rsid w:val="00DE7F87"/>
    <w:rsid w:val="00DF0457"/>
    <w:rsid w:val="00DF0617"/>
    <w:rsid w:val="00DF0647"/>
    <w:rsid w:val="00DF106A"/>
    <w:rsid w:val="00DF1411"/>
    <w:rsid w:val="00DF167B"/>
    <w:rsid w:val="00DF16A6"/>
    <w:rsid w:val="00DF1947"/>
    <w:rsid w:val="00DF20B0"/>
    <w:rsid w:val="00DF29D8"/>
    <w:rsid w:val="00DF3480"/>
    <w:rsid w:val="00DF3B12"/>
    <w:rsid w:val="00DF3B53"/>
    <w:rsid w:val="00DF3C48"/>
    <w:rsid w:val="00DF3C4F"/>
    <w:rsid w:val="00DF4193"/>
    <w:rsid w:val="00DF439A"/>
    <w:rsid w:val="00DF43B2"/>
    <w:rsid w:val="00DF43E9"/>
    <w:rsid w:val="00DF4965"/>
    <w:rsid w:val="00DF4BC9"/>
    <w:rsid w:val="00DF4E3C"/>
    <w:rsid w:val="00DF50E6"/>
    <w:rsid w:val="00DF531E"/>
    <w:rsid w:val="00DF5539"/>
    <w:rsid w:val="00DF599E"/>
    <w:rsid w:val="00DF5C69"/>
    <w:rsid w:val="00DF5C89"/>
    <w:rsid w:val="00DF5F2F"/>
    <w:rsid w:val="00DF6153"/>
    <w:rsid w:val="00DF68CC"/>
    <w:rsid w:val="00DF6B92"/>
    <w:rsid w:val="00DF7075"/>
    <w:rsid w:val="00DF71DD"/>
    <w:rsid w:val="00DF76BF"/>
    <w:rsid w:val="00E0016D"/>
    <w:rsid w:val="00E002F3"/>
    <w:rsid w:val="00E00534"/>
    <w:rsid w:val="00E00712"/>
    <w:rsid w:val="00E00DC0"/>
    <w:rsid w:val="00E014C3"/>
    <w:rsid w:val="00E016EF"/>
    <w:rsid w:val="00E01793"/>
    <w:rsid w:val="00E02559"/>
    <w:rsid w:val="00E029B9"/>
    <w:rsid w:val="00E02EB3"/>
    <w:rsid w:val="00E02F99"/>
    <w:rsid w:val="00E03192"/>
    <w:rsid w:val="00E03A85"/>
    <w:rsid w:val="00E0406F"/>
    <w:rsid w:val="00E044E1"/>
    <w:rsid w:val="00E04601"/>
    <w:rsid w:val="00E047EE"/>
    <w:rsid w:val="00E04A0A"/>
    <w:rsid w:val="00E04C4F"/>
    <w:rsid w:val="00E05356"/>
    <w:rsid w:val="00E05391"/>
    <w:rsid w:val="00E0587C"/>
    <w:rsid w:val="00E061FA"/>
    <w:rsid w:val="00E06E55"/>
    <w:rsid w:val="00E07220"/>
    <w:rsid w:val="00E075DA"/>
    <w:rsid w:val="00E0782C"/>
    <w:rsid w:val="00E079D2"/>
    <w:rsid w:val="00E07C07"/>
    <w:rsid w:val="00E07F49"/>
    <w:rsid w:val="00E1067F"/>
    <w:rsid w:val="00E10C80"/>
    <w:rsid w:val="00E10C85"/>
    <w:rsid w:val="00E11522"/>
    <w:rsid w:val="00E11774"/>
    <w:rsid w:val="00E11795"/>
    <w:rsid w:val="00E11A9B"/>
    <w:rsid w:val="00E11B8A"/>
    <w:rsid w:val="00E11C19"/>
    <w:rsid w:val="00E11DED"/>
    <w:rsid w:val="00E1244A"/>
    <w:rsid w:val="00E1294E"/>
    <w:rsid w:val="00E12E97"/>
    <w:rsid w:val="00E12FE6"/>
    <w:rsid w:val="00E131E7"/>
    <w:rsid w:val="00E134B1"/>
    <w:rsid w:val="00E13596"/>
    <w:rsid w:val="00E14067"/>
    <w:rsid w:val="00E14378"/>
    <w:rsid w:val="00E14549"/>
    <w:rsid w:val="00E14650"/>
    <w:rsid w:val="00E14700"/>
    <w:rsid w:val="00E14C26"/>
    <w:rsid w:val="00E14D2C"/>
    <w:rsid w:val="00E14E03"/>
    <w:rsid w:val="00E15671"/>
    <w:rsid w:val="00E15B88"/>
    <w:rsid w:val="00E15EF5"/>
    <w:rsid w:val="00E1600C"/>
    <w:rsid w:val="00E16179"/>
    <w:rsid w:val="00E165D3"/>
    <w:rsid w:val="00E16893"/>
    <w:rsid w:val="00E16A65"/>
    <w:rsid w:val="00E16EC1"/>
    <w:rsid w:val="00E16ED0"/>
    <w:rsid w:val="00E173D7"/>
    <w:rsid w:val="00E17A3F"/>
    <w:rsid w:val="00E17B62"/>
    <w:rsid w:val="00E17ED2"/>
    <w:rsid w:val="00E17F84"/>
    <w:rsid w:val="00E17FDC"/>
    <w:rsid w:val="00E201E7"/>
    <w:rsid w:val="00E2020A"/>
    <w:rsid w:val="00E2091D"/>
    <w:rsid w:val="00E211AE"/>
    <w:rsid w:val="00E2128B"/>
    <w:rsid w:val="00E21342"/>
    <w:rsid w:val="00E218B2"/>
    <w:rsid w:val="00E21D7E"/>
    <w:rsid w:val="00E22F4B"/>
    <w:rsid w:val="00E23123"/>
    <w:rsid w:val="00E2394D"/>
    <w:rsid w:val="00E23E40"/>
    <w:rsid w:val="00E244D8"/>
    <w:rsid w:val="00E2481B"/>
    <w:rsid w:val="00E24A8E"/>
    <w:rsid w:val="00E24F7B"/>
    <w:rsid w:val="00E25136"/>
    <w:rsid w:val="00E251A0"/>
    <w:rsid w:val="00E25B19"/>
    <w:rsid w:val="00E26266"/>
    <w:rsid w:val="00E267C8"/>
    <w:rsid w:val="00E26B23"/>
    <w:rsid w:val="00E270C0"/>
    <w:rsid w:val="00E27E56"/>
    <w:rsid w:val="00E303CE"/>
    <w:rsid w:val="00E30487"/>
    <w:rsid w:val="00E30CB1"/>
    <w:rsid w:val="00E30D40"/>
    <w:rsid w:val="00E30F21"/>
    <w:rsid w:val="00E312CF"/>
    <w:rsid w:val="00E31358"/>
    <w:rsid w:val="00E31A3C"/>
    <w:rsid w:val="00E31ABF"/>
    <w:rsid w:val="00E33494"/>
    <w:rsid w:val="00E33618"/>
    <w:rsid w:val="00E33B73"/>
    <w:rsid w:val="00E33C03"/>
    <w:rsid w:val="00E34C37"/>
    <w:rsid w:val="00E34DFA"/>
    <w:rsid w:val="00E35CE3"/>
    <w:rsid w:val="00E35E51"/>
    <w:rsid w:val="00E36887"/>
    <w:rsid w:val="00E36B21"/>
    <w:rsid w:val="00E3727D"/>
    <w:rsid w:val="00E3743F"/>
    <w:rsid w:val="00E37956"/>
    <w:rsid w:val="00E37D5D"/>
    <w:rsid w:val="00E40874"/>
    <w:rsid w:val="00E40990"/>
    <w:rsid w:val="00E40F77"/>
    <w:rsid w:val="00E412D1"/>
    <w:rsid w:val="00E416AC"/>
    <w:rsid w:val="00E41848"/>
    <w:rsid w:val="00E41C15"/>
    <w:rsid w:val="00E429A1"/>
    <w:rsid w:val="00E43172"/>
    <w:rsid w:val="00E43549"/>
    <w:rsid w:val="00E4367F"/>
    <w:rsid w:val="00E43A3D"/>
    <w:rsid w:val="00E43D46"/>
    <w:rsid w:val="00E43D90"/>
    <w:rsid w:val="00E440D5"/>
    <w:rsid w:val="00E442B9"/>
    <w:rsid w:val="00E44473"/>
    <w:rsid w:val="00E44817"/>
    <w:rsid w:val="00E44A15"/>
    <w:rsid w:val="00E44AD4"/>
    <w:rsid w:val="00E44C71"/>
    <w:rsid w:val="00E44FC3"/>
    <w:rsid w:val="00E451B5"/>
    <w:rsid w:val="00E45E42"/>
    <w:rsid w:val="00E46238"/>
    <w:rsid w:val="00E463F9"/>
    <w:rsid w:val="00E4655F"/>
    <w:rsid w:val="00E46B13"/>
    <w:rsid w:val="00E46C60"/>
    <w:rsid w:val="00E46E6A"/>
    <w:rsid w:val="00E47161"/>
    <w:rsid w:val="00E47B74"/>
    <w:rsid w:val="00E47BA1"/>
    <w:rsid w:val="00E47C23"/>
    <w:rsid w:val="00E47EFB"/>
    <w:rsid w:val="00E50261"/>
    <w:rsid w:val="00E502C7"/>
    <w:rsid w:val="00E5038B"/>
    <w:rsid w:val="00E50C34"/>
    <w:rsid w:val="00E50C8A"/>
    <w:rsid w:val="00E5122F"/>
    <w:rsid w:val="00E51528"/>
    <w:rsid w:val="00E51643"/>
    <w:rsid w:val="00E51781"/>
    <w:rsid w:val="00E51FE5"/>
    <w:rsid w:val="00E520B7"/>
    <w:rsid w:val="00E5215E"/>
    <w:rsid w:val="00E522E8"/>
    <w:rsid w:val="00E52374"/>
    <w:rsid w:val="00E5247A"/>
    <w:rsid w:val="00E533BB"/>
    <w:rsid w:val="00E53ADF"/>
    <w:rsid w:val="00E53BBF"/>
    <w:rsid w:val="00E53D79"/>
    <w:rsid w:val="00E54B10"/>
    <w:rsid w:val="00E55225"/>
    <w:rsid w:val="00E55492"/>
    <w:rsid w:val="00E5577C"/>
    <w:rsid w:val="00E557ED"/>
    <w:rsid w:val="00E55B20"/>
    <w:rsid w:val="00E55F92"/>
    <w:rsid w:val="00E5627D"/>
    <w:rsid w:val="00E56632"/>
    <w:rsid w:val="00E5677A"/>
    <w:rsid w:val="00E5731B"/>
    <w:rsid w:val="00E57641"/>
    <w:rsid w:val="00E5785D"/>
    <w:rsid w:val="00E579A0"/>
    <w:rsid w:val="00E57BBC"/>
    <w:rsid w:val="00E57E20"/>
    <w:rsid w:val="00E60FF8"/>
    <w:rsid w:val="00E61339"/>
    <w:rsid w:val="00E61682"/>
    <w:rsid w:val="00E61784"/>
    <w:rsid w:val="00E61EB7"/>
    <w:rsid w:val="00E61FED"/>
    <w:rsid w:val="00E6211C"/>
    <w:rsid w:val="00E62368"/>
    <w:rsid w:val="00E62721"/>
    <w:rsid w:val="00E62A8A"/>
    <w:rsid w:val="00E62CF9"/>
    <w:rsid w:val="00E62EB2"/>
    <w:rsid w:val="00E63590"/>
    <w:rsid w:val="00E638AB"/>
    <w:rsid w:val="00E64318"/>
    <w:rsid w:val="00E64B8A"/>
    <w:rsid w:val="00E64F24"/>
    <w:rsid w:val="00E65BC0"/>
    <w:rsid w:val="00E65CED"/>
    <w:rsid w:val="00E65F4D"/>
    <w:rsid w:val="00E6615B"/>
    <w:rsid w:val="00E663F8"/>
    <w:rsid w:val="00E66421"/>
    <w:rsid w:val="00E66C0D"/>
    <w:rsid w:val="00E670B4"/>
    <w:rsid w:val="00E677F1"/>
    <w:rsid w:val="00E67AC0"/>
    <w:rsid w:val="00E67B32"/>
    <w:rsid w:val="00E67D4F"/>
    <w:rsid w:val="00E7003B"/>
    <w:rsid w:val="00E701D7"/>
    <w:rsid w:val="00E70288"/>
    <w:rsid w:val="00E703EB"/>
    <w:rsid w:val="00E70A4B"/>
    <w:rsid w:val="00E70EEA"/>
    <w:rsid w:val="00E70F02"/>
    <w:rsid w:val="00E71220"/>
    <w:rsid w:val="00E71537"/>
    <w:rsid w:val="00E716BF"/>
    <w:rsid w:val="00E71AA2"/>
    <w:rsid w:val="00E72C0F"/>
    <w:rsid w:val="00E73044"/>
    <w:rsid w:val="00E73088"/>
    <w:rsid w:val="00E73624"/>
    <w:rsid w:val="00E73D63"/>
    <w:rsid w:val="00E746F8"/>
    <w:rsid w:val="00E74729"/>
    <w:rsid w:val="00E74E36"/>
    <w:rsid w:val="00E74EC4"/>
    <w:rsid w:val="00E7505B"/>
    <w:rsid w:val="00E7533D"/>
    <w:rsid w:val="00E753D3"/>
    <w:rsid w:val="00E75CCB"/>
    <w:rsid w:val="00E75F50"/>
    <w:rsid w:val="00E76035"/>
    <w:rsid w:val="00E764DB"/>
    <w:rsid w:val="00E76C6D"/>
    <w:rsid w:val="00E76C76"/>
    <w:rsid w:val="00E76ECA"/>
    <w:rsid w:val="00E76FD8"/>
    <w:rsid w:val="00E7767B"/>
    <w:rsid w:val="00E776D9"/>
    <w:rsid w:val="00E779D5"/>
    <w:rsid w:val="00E77CA6"/>
    <w:rsid w:val="00E77ED7"/>
    <w:rsid w:val="00E8034E"/>
    <w:rsid w:val="00E8073B"/>
    <w:rsid w:val="00E80A39"/>
    <w:rsid w:val="00E80CF2"/>
    <w:rsid w:val="00E80FE6"/>
    <w:rsid w:val="00E814CC"/>
    <w:rsid w:val="00E81DFE"/>
    <w:rsid w:val="00E82485"/>
    <w:rsid w:val="00E826CB"/>
    <w:rsid w:val="00E82732"/>
    <w:rsid w:val="00E82A76"/>
    <w:rsid w:val="00E82A9A"/>
    <w:rsid w:val="00E82ACD"/>
    <w:rsid w:val="00E82E15"/>
    <w:rsid w:val="00E8344B"/>
    <w:rsid w:val="00E8349F"/>
    <w:rsid w:val="00E835EB"/>
    <w:rsid w:val="00E83C4E"/>
    <w:rsid w:val="00E83FF7"/>
    <w:rsid w:val="00E8443F"/>
    <w:rsid w:val="00E8479E"/>
    <w:rsid w:val="00E85098"/>
    <w:rsid w:val="00E85559"/>
    <w:rsid w:val="00E85753"/>
    <w:rsid w:val="00E85C03"/>
    <w:rsid w:val="00E85E6A"/>
    <w:rsid w:val="00E85F51"/>
    <w:rsid w:val="00E86586"/>
    <w:rsid w:val="00E86AE4"/>
    <w:rsid w:val="00E86C9C"/>
    <w:rsid w:val="00E86D69"/>
    <w:rsid w:val="00E87122"/>
    <w:rsid w:val="00E87266"/>
    <w:rsid w:val="00E878DB"/>
    <w:rsid w:val="00E87AFB"/>
    <w:rsid w:val="00E90CC7"/>
    <w:rsid w:val="00E9146D"/>
    <w:rsid w:val="00E91D25"/>
    <w:rsid w:val="00E92200"/>
    <w:rsid w:val="00E927A9"/>
    <w:rsid w:val="00E92B79"/>
    <w:rsid w:val="00E92FD4"/>
    <w:rsid w:val="00E936BE"/>
    <w:rsid w:val="00E93758"/>
    <w:rsid w:val="00E93876"/>
    <w:rsid w:val="00E93A5F"/>
    <w:rsid w:val="00E93E03"/>
    <w:rsid w:val="00E93EB6"/>
    <w:rsid w:val="00E95B6F"/>
    <w:rsid w:val="00E95C95"/>
    <w:rsid w:val="00E95E14"/>
    <w:rsid w:val="00E96038"/>
    <w:rsid w:val="00E96422"/>
    <w:rsid w:val="00E967D8"/>
    <w:rsid w:val="00E96DD4"/>
    <w:rsid w:val="00E9749A"/>
    <w:rsid w:val="00E97590"/>
    <w:rsid w:val="00E9762D"/>
    <w:rsid w:val="00E97738"/>
    <w:rsid w:val="00E977B5"/>
    <w:rsid w:val="00E977F6"/>
    <w:rsid w:val="00E97B08"/>
    <w:rsid w:val="00E97D57"/>
    <w:rsid w:val="00EA00D3"/>
    <w:rsid w:val="00EA0423"/>
    <w:rsid w:val="00EA0696"/>
    <w:rsid w:val="00EA0821"/>
    <w:rsid w:val="00EA099E"/>
    <w:rsid w:val="00EA0E52"/>
    <w:rsid w:val="00EA1196"/>
    <w:rsid w:val="00EA12D3"/>
    <w:rsid w:val="00EA15AB"/>
    <w:rsid w:val="00EA1785"/>
    <w:rsid w:val="00EA189E"/>
    <w:rsid w:val="00EA1D91"/>
    <w:rsid w:val="00EA21E6"/>
    <w:rsid w:val="00EA2420"/>
    <w:rsid w:val="00EA272F"/>
    <w:rsid w:val="00EA2FF8"/>
    <w:rsid w:val="00EA30CF"/>
    <w:rsid w:val="00EA33E0"/>
    <w:rsid w:val="00EA3667"/>
    <w:rsid w:val="00EA4A2D"/>
    <w:rsid w:val="00EA526D"/>
    <w:rsid w:val="00EA5473"/>
    <w:rsid w:val="00EA55BB"/>
    <w:rsid w:val="00EA5FBD"/>
    <w:rsid w:val="00EA610A"/>
    <w:rsid w:val="00EA61C7"/>
    <w:rsid w:val="00EA6FBC"/>
    <w:rsid w:val="00EA7064"/>
    <w:rsid w:val="00EA7226"/>
    <w:rsid w:val="00EA722A"/>
    <w:rsid w:val="00EA7800"/>
    <w:rsid w:val="00EA79C3"/>
    <w:rsid w:val="00EA7A27"/>
    <w:rsid w:val="00EA7EDA"/>
    <w:rsid w:val="00EA7FDB"/>
    <w:rsid w:val="00EB0204"/>
    <w:rsid w:val="00EB07BD"/>
    <w:rsid w:val="00EB0B38"/>
    <w:rsid w:val="00EB0B7B"/>
    <w:rsid w:val="00EB0C8C"/>
    <w:rsid w:val="00EB0D2C"/>
    <w:rsid w:val="00EB11B2"/>
    <w:rsid w:val="00EB19DE"/>
    <w:rsid w:val="00EB1A03"/>
    <w:rsid w:val="00EB2F7C"/>
    <w:rsid w:val="00EB2FF9"/>
    <w:rsid w:val="00EB34D0"/>
    <w:rsid w:val="00EB38F7"/>
    <w:rsid w:val="00EB3BC8"/>
    <w:rsid w:val="00EB3E66"/>
    <w:rsid w:val="00EB403D"/>
    <w:rsid w:val="00EB41AD"/>
    <w:rsid w:val="00EB42A8"/>
    <w:rsid w:val="00EB43CD"/>
    <w:rsid w:val="00EB4407"/>
    <w:rsid w:val="00EB45CE"/>
    <w:rsid w:val="00EB4CF9"/>
    <w:rsid w:val="00EB4F8D"/>
    <w:rsid w:val="00EB5064"/>
    <w:rsid w:val="00EB58D7"/>
    <w:rsid w:val="00EB58DB"/>
    <w:rsid w:val="00EB6207"/>
    <w:rsid w:val="00EB650C"/>
    <w:rsid w:val="00EB6918"/>
    <w:rsid w:val="00EB6A23"/>
    <w:rsid w:val="00EB709D"/>
    <w:rsid w:val="00EB7766"/>
    <w:rsid w:val="00EB7952"/>
    <w:rsid w:val="00EB7A0F"/>
    <w:rsid w:val="00EB7EB4"/>
    <w:rsid w:val="00EC0244"/>
    <w:rsid w:val="00EC02EB"/>
    <w:rsid w:val="00EC063A"/>
    <w:rsid w:val="00EC0C83"/>
    <w:rsid w:val="00EC1520"/>
    <w:rsid w:val="00EC165C"/>
    <w:rsid w:val="00EC179D"/>
    <w:rsid w:val="00EC19B1"/>
    <w:rsid w:val="00EC2166"/>
    <w:rsid w:val="00EC223F"/>
    <w:rsid w:val="00EC23CA"/>
    <w:rsid w:val="00EC2776"/>
    <w:rsid w:val="00EC2A6A"/>
    <w:rsid w:val="00EC31BB"/>
    <w:rsid w:val="00EC31C2"/>
    <w:rsid w:val="00EC34DB"/>
    <w:rsid w:val="00EC3CA6"/>
    <w:rsid w:val="00EC3CD8"/>
    <w:rsid w:val="00EC4309"/>
    <w:rsid w:val="00EC4474"/>
    <w:rsid w:val="00EC487D"/>
    <w:rsid w:val="00EC4E38"/>
    <w:rsid w:val="00EC5703"/>
    <w:rsid w:val="00EC5E71"/>
    <w:rsid w:val="00EC6224"/>
    <w:rsid w:val="00EC7B68"/>
    <w:rsid w:val="00ED061D"/>
    <w:rsid w:val="00ED07BC"/>
    <w:rsid w:val="00ED0D52"/>
    <w:rsid w:val="00ED0DFB"/>
    <w:rsid w:val="00ED2224"/>
    <w:rsid w:val="00ED22CF"/>
    <w:rsid w:val="00ED23C1"/>
    <w:rsid w:val="00ED2464"/>
    <w:rsid w:val="00ED2D88"/>
    <w:rsid w:val="00ED3041"/>
    <w:rsid w:val="00ED357B"/>
    <w:rsid w:val="00ED3A31"/>
    <w:rsid w:val="00ED3AE5"/>
    <w:rsid w:val="00ED5341"/>
    <w:rsid w:val="00ED5746"/>
    <w:rsid w:val="00ED57A9"/>
    <w:rsid w:val="00ED5D36"/>
    <w:rsid w:val="00ED6042"/>
    <w:rsid w:val="00ED625D"/>
    <w:rsid w:val="00ED628C"/>
    <w:rsid w:val="00ED6723"/>
    <w:rsid w:val="00ED68B0"/>
    <w:rsid w:val="00ED69C9"/>
    <w:rsid w:val="00ED6F8A"/>
    <w:rsid w:val="00ED739A"/>
    <w:rsid w:val="00ED76AA"/>
    <w:rsid w:val="00ED7A1A"/>
    <w:rsid w:val="00ED7ED3"/>
    <w:rsid w:val="00EE0539"/>
    <w:rsid w:val="00EE08B1"/>
    <w:rsid w:val="00EE11E0"/>
    <w:rsid w:val="00EE12D4"/>
    <w:rsid w:val="00EE1406"/>
    <w:rsid w:val="00EE14B8"/>
    <w:rsid w:val="00EE1A01"/>
    <w:rsid w:val="00EE1A17"/>
    <w:rsid w:val="00EE1A1E"/>
    <w:rsid w:val="00EE1AB3"/>
    <w:rsid w:val="00EE1F48"/>
    <w:rsid w:val="00EE22F6"/>
    <w:rsid w:val="00EE238B"/>
    <w:rsid w:val="00EE256A"/>
    <w:rsid w:val="00EE30F6"/>
    <w:rsid w:val="00EE330B"/>
    <w:rsid w:val="00EE3852"/>
    <w:rsid w:val="00EE3B70"/>
    <w:rsid w:val="00EE3C6C"/>
    <w:rsid w:val="00EE3CFD"/>
    <w:rsid w:val="00EE47B0"/>
    <w:rsid w:val="00EE486F"/>
    <w:rsid w:val="00EE4A69"/>
    <w:rsid w:val="00EE4D0F"/>
    <w:rsid w:val="00EE4D99"/>
    <w:rsid w:val="00EE4E73"/>
    <w:rsid w:val="00EE5439"/>
    <w:rsid w:val="00EE54BF"/>
    <w:rsid w:val="00EE580A"/>
    <w:rsid w:val="00EE5DF7"/>
    <w:rsid w:val="00EE681A"/>
    <w:rsid w:val="00EE7412"/>
    <w:rsid w:val="00EE7704"/>
    <w:rsid w:val="00EE7DBA"/>
    <w:rsid w:val="00EF03D8"/>
    <w:rsid w:val="00EF0A2F"/>
    <w:rsid w:val="00EF0E29"/>
    <w:rsid w:val="00EF1D6A"/>
    <w:rsid w:val="00EF20EE"/>
    <w:rsid w:val="00EF22DA"/>
    <w:rsid w:val="00EF25A8"/>
    <w:rsid w:val="00EF267C"/>
    <w:rsid w:val="00EF2A31"/>
    <w:rsid w:val="00EF2A9D"/>
    <w:rsid w:val="00EF2B58"/>
    <w:rsid w:val="00EF2CCB"/>
    <w:rsid w:val="00EF2FFE"/>
    <w:rsid w:val="00EF3A5E"/>
    <w:rsid w:val="00EF4226"/>
    <w:rsid w:val="00EF4727"/>
    <w:rsid w:val="00EF4C81"/>
    <w:rsid w:val="00EF5166"/>
    <w:rsid w:val="00EF52E8"/>
    <w:rsid w:val="00EF53FE"/>
    <w:rsid w:val="00EF5CBA"/>
    <w:rsid w:val="00EF5D44"/>
    <w:rsid w:val="00EF5D66"/>
    <w:rsid w:val="00EF5D9B"/>
    <w:rsid w:val="00EF5FB4"/>
    <w:rsid w:val="00EF69B3"/>
    <w:rsid w:val="00EF6D64"/>
    <w:rsid w:val="00EF6DFC"/>
    <w:rsid w:val="00EF7006"/>
    <w:rsid w:val="00EF702E"/>
    <w:rsid w:val="00EF7471"/>
    <w:rsid w:val="00EF77E8"/>
    <w:rsid w:val="00EF78A2"/>
    <w:rsid w:val="00EF7A28"/>
    <w:rsid w:val="00F00029"/>
    <w:rsid w:val="00F001A0"/>
    <w:rsid w:val="00F005D9"/>
    <w:rsid w:val="00F009B9"/>
    <w:rsid w:val="00F00A52"/>
    <w:rsid w:val="00F01284"/>
    <w:rsid w:val="00F012CB"/>
    <w:rsid w:val="00F0134F"/>
    <w:rsid w:val="00F013EF"/>
    <w:rsid w:val="00F014C9"/>
    <w:rsid w:val="00F01892"/>
    <w:rsid w:val="00F01B6D"/>
    <w:rsid w:val="00F01E1B"/>
    <w:rsid w:val="00F021A0"/>
    <w:rsid w:val="00F02818"/>
    <w:rsid w:val="00F028D8"/>
    <w:rsid w:val="00F029C7"/>
    <w:rsid w:val="00F02C3C"/>
    <w:rsid w:val="00F02CA9"/>
    <w:rsid w:val="00F02CB2"/>
    <w:rsid w:val="00F02D9F"/>
    <w:rsid w:val="00F032F7"/>
    <w:rsid w:val="00F0336D"/>
    <w:rsid w:val="00F03557"/>
    <w:rsid w:val="00F03669"/>
    <w:rsid w:val="00F04044"/>
    <w:rsid w:val="00F04398"/>
    <w:rsid w:val="00F04802"/>
    <w:rsid w:val="00F04A2B"/>
    <w:rsid w:val="00F04D11"/>
    <w:rsid w:val="00F04E3A"/>
    <w:rsid w:val="00F04F5B"/>
    <w:rsid w:val="00F04FE7"/>
    <w:rsid w:val="00F05C16"/>
    <w:rsid w:val="00F07152"/>
    <w:rsid w:val="00F07D76"/>
    <w:rsid w:val="00F07F7E"/>
    <w:rsid w:val="00F10235"/>
    <w:rsid w:val="00F102DC"/>
    <w:rsid w:val="00F1089C"/>
    <w:rsid w:val="00F111CA"/>
    <w:rsid w:val="00F11919"/>
    <w:rsid w:val="00F1226E"/>
    <w:rsid w:val="00F12809"/>
    <w:rsid w:val="00F12945"/>
    <w:rsid w:val="00F12A99"/>
    <w:rsid w:val="00F12AE8"/>
    <w:rsid w:val="00F12C89"/>
    <w:rsid w:val="00F12DB6"/>
    <w:rsid w:val="00F131BC"/>
    <w:rsid w:val="00F135AD"/>
    <w:rsid w:val="00F136C5"/>
    <w:rsid w:val="00F1371B"/>
    <w:rsid w:val="00F1459A"/>
    <w:rsid w:val="00F14EED"/>
    <w:rsid w:val="00F14EFC"/>
    <w:rsid w:val="00F15091"/>
    <w:rsid w:val="00F15219"/>
    <w:rsid w:val="00F1532C"/>
    <w:rsid w:val="00F15BCB"/>
    <w:rsid w:val="00F15CD8"/>
    <w:rsid w:val="00F15EC6"/>
    <w:rsid w:val="00F16187"/>
    <w:rsid w:val="00F169BE"/>
    <w:rsid w:val="00F16C20"/>
    <w:rsid w:val="00F16F50"/>
    <w:rsid w:val="00F173DC"/>
    <w:rsid w:val="00F174FD"/>
    <w:rsid w:val="00F17884"/>
    <w:rsid w:val="00F20211"/>
    <w:rsid w:val="00F202CB"/>
    <w:rsid w:val="00F206C1"/>
    <w:rsid w:val="00F20E6B"/>
    <w:rsid w:val="00F20E80"/>
    <w:rsid w:val="00F20FB7"/>
    <w:rsid w:val="00F213AA"/>
    <w:rsid w:val="00F2154E"/>
    <w:rsid w:val="00F21CDF"/>
    <w:rsid w:val="00F220F8"/>
    <w:rsid w:val="00F22C12"/>
    <w:rsid w:val="00F22DB6"/>
    <w:rsid w:val="00F23255"/>
    <w:rsid w:val="00F2351F"/>
    <w:rsid w:val="00F236E8"/>
    <w:rsid w:val="00F23965"/>
    <w:rsid w:val="00F2396E"/>
    <w:rsid w:val="00F23A2A"/>
    <w:rsid w:val="00F23BDB"/>
    <w:rsid w:val="00F23FE1"/>
    <w:rsid w:val="00F24377"/>
    <w:rsid w:val="00F24623"/>
    <w:rsid w:val="00F24EE7"/>
    <w:rsid w:val="00F257EE"/>
    <w:rsid w:val="00F25A29"/>
    <w:rsid w:val="00F25DC5"/>
    <w:rsid w:val="00F26154"/>
    <w:rsid w:val="00F266BC"/>
    <w:rsid w:val="00F26E40"/>
    <w:rsid w:val="00F2792A"/>
    <w:rsid w:val="00F27C88"/>
    <w:rsid w:val="00F303C3"/>
    <w:rsid w:val="00F30500"/>
    <w:rsid w:val="00F306E7"/>
    <w:rsid w:val="00F309C6"/>
    <w:rsid w:val="00F30AEB"/>
    <w:rsid w:val="00F30C21"/>
    <w:rsid w:val="00F31A23"/>
    <w:rsid w:val="00F32060"/>
    <w:rsid w:val="00F320FA"/>
    <w:rsid w:val="00F324E9"/>
    <w:rsid w:val="00F329E6"/>
    <w:rsid w:val="00F32E9F"/>
    <w:rsid w:val="00F33A2B"/>
    <w:rsid w:val="00F33AA3"/>
    <w:rsid w:val="00F34510"/>
    <w:rsid w:val="00F34766"/>
    <w:rsid w:val="00F34DE9"/>
    <w:rsid w:val="00F34F3E"/>
    <w:rsid w:val="00F34F8E"/>
    <w:rsid w:val="00F35741"/>
    <w:rsid w:val="00F357A1"/>
    <w:rsid w:val="00F368E5"/>
    <w:rsid w:val="00F36932"/>
    <w:rsid w:val="00F36DCA"/>
    <w:rsid w:val="00F371B6"/>
    <w:rsid w:val="00F37835"/>
    <w:rsid w:val="00F37CCF"/>
    <w:rsid w:val="00F400FD"/>
    <w:rsid w:val="00F402C5"/>
    <w:rsid w:val="00F406D6"/>
    <w:rsid w:val="00F408A4"/>
    <w:rsid w:val="00F40CDF"/>
    <w:rsid w:val="00F41899"/>
    <w:rsid w:val="00F41A48"/>
    <w:rsid w:val="00F41C82"/>
    <w:rsid w:val="00F421A0"/>
    <w:rsid w:val="00F4226A"/>
    <w:rsid w:val="00F4245A"/>
    <w:rsid w:val="00F424FB"/>
    <w:rsid w:val="00F4296E"/>
    <w:rsid w:val="00F42B2E"/>
    <w:rsid w:val="00F42D03"/>
    <w:rsid w:val="00F42DFF"/>
    <w:rsid w:val="00F42E1C"/>
    <w:rsid w:val="00F43031"/>
    <w:rsid w:val="00F4308C"/>
    <w:rsid w:val="00F4348F"/>
    <w:rsid w:val="00F43C38"/>
    <w:rsid w:val="00F43DCC"/>
    <w:rsid w:val="00F442CC"/>
    <w:rsid w:val="00F44534"/>
    <w:rsid w:val="00F446FB"/>
    <w:rsid w:val="00F44EB9"/>
    <w:rsid w:val="00F44F81"/>
    <w:rsid w:val="00F44FB3"/>
    <w:rsid w:val="00F4510B"/>
    <w:rsid w:val="00F4519B"/>
    <w:rsid w:val="00F452FE"/>
    <w:rsid w:val="00F453F3"/>
    <w:rsid w:val="00F45406"/>
    <w:rsid w:val="00F46523"/>
    <w:rsid w:val="00F467F6"/>
    <w:rsid w:val="00F470C8"/>
    <w:rsid w:val="00F470DF"/>
    <w:rsid w:val="00F47A5B"/>
    <w:rsid w:val="00F47BBB"/>
    <w:rsid w:val="00F47C80"/>
    <w:rsid w:val="00F47E30"/>
    <w:rsid w:val="00F50586"/>
    <w:rsid w:val="00F5131B"/>
    <w:rsid w:val="00F51C09"/>
    <w:rsid w:val="00F51F4E"/>
    <w:rsid w:val="00F51F59"/>
    <w:rsid w:val="00F52307"/>
    <w:rsid w:val="00F52591"/>
    <w:rsid w:val="00F5314E"/>
    <w:rsid w:val="00F53AA3"/>
    <w:rsid w:val="00F53AB7"/>
    <w:rsid w:val="00F54886"/>
    <w:rsid w:val="00F54A5A"/>
    <w:rsid w:val="00F54FC6"/>
    <w:rsid w:val="00F54FDC"/>
    <w:rsid w:val="00F5542D"/>
    <w:rsid w:val="00F55950"/>
    <w:rsid w:val="00F56780"/>
    <w:rsid w:val="00F569FB"/>
    <w:rsid w:val="00F56AFE"/>
    <w:rsid w:val="00F60349"/>
    <w:rsid w:val="00F605F8"/>
    <w:rsid w:val="00F60C87"/>
    <w:rsid w:val="00F60F84"/>
    <w:rsid w:val="00F61D07"/>
    <w:rsid w:val="00F61E3A"/>
    <w:rsid w:val="00F63227"/>
    <w:rsid w:val="00F6347D"/>
    <w:rsid w:val="00F635F2"/>
    <w:rsid w:val="00F63E75"/>
    <w:rsid w:val="00F640DE"/>
    <w:rsid w:val="00F64568"/>
    <w:rsid w:val="00F655AC"/>
    <w:rsid w:val="00F6561D"/>
    <w:rsid w:val="00F65AC2"/>
    <w:rsid w:val="00F65D3B"/>
    <w:rsid w:val="00F65D52"/>
    <w:rsid w:val="00F65EA2"/>
    <w:rsid w:val="00F65EA6"/>
    <w:rsid w:val="00F66596"/>
    <w:rsid w:val="00F6746B"/>
    <w:rsid w:val="00F67BA9"/>
    <w:rsid w:val="00F67C76"/>
    <w:rsid w:val="00F708EA"/>
    <w:rsid w:val="00F7091F"/>
    <w:rsid w:val="00F711CB"/>
    <w:rsid w:val="00F71A0D"/>
    <w:rsid w:val="00F71D19"/>
    <w:rsid w:val="00F72205"/>
    <w:rsid w:val="00F72321"/>
    <w:rsid w:val="00F7303B"/>
    <w:rsid w:val="00F73460"/>
    <w:rsid w:val="00F74882"/>
    <w:rsid w:val="00F74904"/>
    <w:rsid w:val="00F75039"/>
    <w:rsid w:val="00F750B9"/>
    <w:rsid w:val="00F750D1"/>
    <w:rsid w:val="00F7565C"/>
    <w:rsid w:val="00F75CA5"/>
    <w:rsid w:val="00F76192"/>
    <w:rsid w:val="00F761F1"/>
    <w:rsid w:val="00F770A8"/>
    <w:rsid w:val="00F770ED"/>
    <w:rsid w:val="00F775FC"/>
    <w:rsid w:val="00F77749"/>
    <w:rsid w:val="00F80643"/>
    <w:rsid w:val="00F811F2"/>
    <w:rsid w:val="00F81439"/>
    <w:rsid w:val="00F814FA"/>
    <w:rsid w:val="00F81848"/>
    <w:rsid w:val="00F81877"/>
    <w:rsid w:val="00F82348"/>
    <w:rsid w:val="00F823F1"/>
    <w:rsid w:val="00F824E1"/>
    <w:rsid w:val="00F82747"/>
    <w:rsid w:val="00F82AD1"/>
    <w:rsid w:val="00F83189"/>
    <w:rsid w:val="00F8339B"/>
    <w:rsid w:val="00F833D4"/>
    <w:rsid w:val="00F836BA"/>
    <w:rsid w:val="00F8394F"/>
    <w:rsid w:val="00F83DB3"/>
    <w:rsid w:val="00F8430F"/>
    <w:rsid w:val="00F84612"/>
    <w:rsid w:val="00F8508A"/>
    <w:rsid w:val="00F85C15"/>
    <w:rsid w:val="00F85C5D"/>
    <w:rsid w:val="00F86338"/>
    <w:rsid w:val="00F86489"/>
    <w:rsid w:val="00F8675A"/>
    <w:rsid w:val="00F87BE6"/>
    <w:rsid w:val="00F87F56"/>
    <w:rsid w:val="00F90AFA"/>
    <w:rsid w:val="00F90DFD"/>
    <w:rsid w:val="00F914EA"/>
    <w:rsid w:val="00F919DB"/>
    <w:rsid w:val="00F91DDA"/>
    <w:rsid w:val="00F924CD"/>
    <w:rsid w:val="00F926B4"/>
    <w:rsid w:val="00F92709"/>
    <w:rsid w:val="00F92BB6"/>
    <w:rsid w:val="00F9333E"/>
    <w:rsid w:val="00F933BA"/>
    <w:rsid w:val="00F93C59"/>
    <w:rsid w:val="00F946EE"/>
    <w:rsid w:val="00F94713"/>
    <w:rsid w:val="00F94764"/>
    <w:rsid w:val="00F94DE9"/>
    <w:rsid w:val="00F94EF2"/>
    <w:rsid w:val="00F95136"/>
    <w:rsid w:val="00F95972"/>
    <w:rsid w:val="00F95E28"/>
    <w:rsid w:val="00F9655E"/>
    <w:rsid w:val="00F96735"/>
    <w:rsid w:val="00F96DDD"/>
    <w:rsid w:val="00F97219"/>
    <w:rsid w:val="00F977DE"/>
    <w:rsid w:val="00F97FDE"/>
    <w:rsid w:val="00FA0CAE"/>
    <w:rsid w:val="00FA0E24"/>
    <w:rsid w:val="00FA0EFC"/>
    <w:rsid w:val="00FA1104"/>
    <w:rsid w:val="00FA12BE"/>
    <w:rsid w:val="00FA14ED"/>
    <w:rsid w:val="00FA1791"/>
    <w:rsid w:val="00FA202A"/>
    <w:rsid w:val="00FA29C8"/>
    <w:rsid w:val="00FA2B46"/>
    <w:rsid w:val="00FA2EA0"/>
    <w:rsid w:val="00FA2F83"/>
    <w:rsid w:val="00FA2FEE"/>
    <w:rsid w:val="00FA30B4"/>
    <w:rsid w:val="00FA3285"/>
    <w:rsid w:val="00FA3572"/>
    <w:rsid w:val="00FA3B07"/>
    <w:rsid w:val="00FA3B6A"/>
    <w:rsid w:val="00FA45B2"/>
    <w:rsid w:val="00FA4A94"/>
    <w:rsid w:val="00FA4B72"/>
    <w:rsid w:val="00FA518C"/>
    <w:rsid w:val="00FA54A5"/>
    <w:rsid w:val="00FA5EA1"/>
    <w:rsid w:val="00FA696A"/>
    <w:rsid w:val="00FA6D9E"/>
    <w:rsid w:val="00FA6DFB"/>
    <w:rsid w:val="00FA6F60"/>
    <w:rsid w:val="00FA6F7B"/>
    <w:rsid w:val="00FA711C"/>
    <w:rsid w:val="00FA7704"/>
    <w:rsid w:val="00FA7B36"/>
    <w:rsid w:val="00FB02D1"/>
    <w:rsid w:val="00FB05A5"/>
    <w:rsid w:val="00FB080A"/>
    <w:rsid w:val="00FB0A2A"/>
    <w:rsid w:val="00FB1586"/>
    <w:rsid w:val="00FB1C33"/>
    <w:rsid w:val="00FB1D25"/>
    <w:rsid w:val="00FB2EF1"/>
    <w:rsid w:val="00FB30CF"/>
    <w:rsid w:val="00FB36FD"/>
    <w:rsid w:val="00FB371E"/>
    <w:rsid w:val="00FB3850"/>
    <w:rsid w:val="00FB3B33"/>
    <w:rsid w:val="00FB411F"/>
    <w:rsid w:val="00FB420B"/>
    <w:rsid w:val="00FB4256"/>
    <w:rsid w:val="00FB466C"/>
    <w:rsid w:val="00FB4945"/>
    <w:rsid w:val="00FB5413"/>
    <w:rsid w:val="00FB5620"/>
    <w:rsid w:val="00FB5C21"/>
    <w:rsid w:val="00FB6115"/>
    <w:rsid w:val="00FB6849"/>
    <w:rsid w:val="00FB697D"/>
    <w:rsid w:val="00FB6E80"/>
    <w:rsid w:val="00FB72B7"/>
    <w:rsid w:val="00FB7626"/>
    <w:rsid w:val="00FB7636"/>
    <w:rsid w:val="00FB766C"/>
    <w:rsid w:val="00FC003E"/>
    <w:rsid w:val="00FC0044"/>
    <w:rsid w:val="00FC01B6"/>
    <w:rsid w:val="00FC0644"/>
    <w:rsid w:val="00FC0A36"/>
    <w:rsid w:val="00FC0D20"/>
    <w:rsid w:val="00FC0E99"/>
    <w:rsid w:val="00FC0F14"/>
    <w:rsid w:val="00FC13F8"/>
    <w:rsid w:val="00FC15AF"/>
    <w:rsid w:val="00FC18C8"/>
    <w:rsid w:val="00FC2461"/>
    <w:rsid w:val="00FC2FC3"/>
    <w:rsid w:val="00FC307A"/>
    <w:rsid w:val="00FC3916"/>
    <w:rsid w:val="00FC39D2"/>
    <w:rsid w:val="00FC3A15"/>
    <w:rsid w:val="00FC3A45"/>
    <w:rsid w:val="00FC4397"/>
    <w:rsid w:val="00FC442B"/>
    <w:rsid w:val="00FC56CC"/>
    <w:rsid w:val="00FC631D"/>
    <w:rsid w:val="00FC6670"/>
    <w:rsid w:val="00FC6887"/>
    <w:rsid w:val="00FC69D1"/>
    <w:rsid w:val="00FC6A52"/>
    <w:rsid w:val="00FC6BF3"/>
    <w:rsid w:val="00FC7441"/>
    <w:rsid w:val="00FC745E"/>
    <w:rsid w:val="00FC75AC"/>
    <w:rsid w:val="00FD0011"/>
    <w:rsid w:val="00FD04AF"/>
    <w:rsid w:val="00FD0F69"/>
    <w:rsid w:val="00FD1BCC"/>
    <w:rsid w:val="00FD1E02"/>
    <w:rsid w:val="00FD1E0B"/>
    <w:rsid w:val="00FD2292"/>
    <w:rsid w:val="00FD22BE"/>
    <w:rsid w:val="00FD248A"/>
    <w:rsid w:val="00FD25C4"/>
    <w:rsid w:val="00FD2868"/>
    <w:rsid w:val="00FD35ED"/>
    <w:rsid w:val="00FD3DC0"/>
    <w:rsid w:val="00FD41A7"/>
    <w:rsid w:val="00FD450F"/>
    <w:rsid w:val="00FD47E5"/>
    <w:rsid w:val="00FD51EB"/>
    <w:rsid w:val="00FD5558"/>
    <w:rsid w:val="00FD555C"/>
    <w:rsid w:val="00FD57C8"/>
    <w:rsid w:val="00FD596E"/>
    <w:rsid w:val="00FD5E2A"/>
    <w:rsid w:val="00FD6146"/>
    <w:rsid w:val="00FD6591"/>
    <w:rsid w:val="00FD65A6"/>
    <w:rsid w:val="00FD7700"/>
    <w:rsid w:val="00FD78C6"/>
    <w:rsid w:val="00FD7CAC"/>
    <w:rsid w:val="00FD7F09"/>
    <w:rsid w:val="00FD7F83"/>
    <w:rsid w:val="00FD7FCA"/>
    <w:rsid w:val="00FE013C"/>
    <w:rsid w:val="00FE09BD"/>
    <w:rsid w:val="00FE09C1"/>
    <w:rsid w:val="00FE148C"/>
    <w:rsid w:val="00FE19CD"/>
    <w:rsid w:val="00FE1D83"/>
    <w:rsid w:val="00FE205F"/>
    <w:rsid w:val="00FE221F"/>
    <w:rsid w:val="00FE2E85"/>
    <w:rsid w:val="00FE34CC"/>
    <w:rsid w:val="00FE3FC3"/>
    <w:rsid w:val="00FE44EC"/>
    <w:rsid w:val="00FE462A"/>
    <w:rsid w:val="00FE46CF"/>
    <w:rsid w:val="00FE4891"/>
    <w:rsid w:val="00FE4D57"/>
    <w:rsid w:val="00FE4E55"/>
    <w:rsid w:val="00FE53C1"/>
    <w:rsid w:val="00FE55A9"/>
    <w:rsid w:val="00FE5615"/>
    <w:rsid w:val="00FE566E"/>
    <w:rsid w:val="00FE5677"/>
    <w:rsid w:val="00FE5838"/>
    <w:rsid w:val="00FE5B62"/>
    <w:rsid w:val="00FE5EFC"/>
    <w:rsid w:val="00FE5F72"/>
    <w:rsid w:val="00FE6642"/>
    <w:rsid w:val="00FE6AF2"/>
    <w:rsid w:val="00FE6ED6"/>
    <w:rsid w:val="00FE7341"/>
    <w:rsid w:val="00FE7BBB"/>
    <w:rsid w:val="00FE7C11"/>
    <w:rsid w:val="00FE7E2F"/>
    <w:rsid w:val="00FE7F96"/>
    <w:rsid w:val="00FF01CF"/>
    <w:rsid w:val="00FF07BC"/>
    <w:rsid w:val="00FF0977"/>
    <w:rsid w:val="00FF0BEB"/>
    <w:rsid w:val="00FF0DD6"/>
    <w:rsid w:val="00FF107B"/>
    <w:rsid w:val="00FF177A"/>
    <w:rsid w:val="00FF274E"/>
    <w:rsid w:val="00FF27C7"/>
    <w:rsid w:val="00FF2BFB"/>
    <w:rsid w:val="00FF2D12"/>
    <w:rsid w:val="00FF3405"/>
    <w:rsid w:val="00FF362D"/>
    <w:rsid w:val="00FF364B"/>
    <w:rsid w:val="00FF37AC"/>
    <w:rsid w:val="00FF3AC4"/>
    <w:rsid w:val="00FF40B1"/>
    <w:rsid w:val="00FF430B"/>
    <w:rsid w:val="00FF47D4"/>
    <w:rsid w:val="00FF483A"/>
    <w:rsid w:val="00FF4877"/>
    <w:rsid w:val="00FF48BB"/>
    <w:rsid w:val="00FF490B"/>
    <w:rsid w:val="00FF4E5D"/>
    <w:rsid w:val="00FF5A03"/>
    <w:rsid w:val="00FF5C9A"/>
    <w:rsid w:val="00FF60D3"/>
    <w:rsid w:val="00FF626B"/>
    <w:rsid w:val="00FF6CFF"/>
    <w:rsid w:val="00FF6F89"/>
    <w:rsid w:val="00FF785C"/>
    <w:rsid w:val="00FF79C4"/>
    <w:rsid w:val="00FF79F2"/>
    <w:rsid w:val="00FF7DA3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0E64"/>
  <w15:chartTrackingRefBased/>
  <w15:docId w15:val="{8157B63D-6425-4002-87FF-4FD06C95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 Unicode" w:eastAsia="Lucida Sans Unicode" w:hAnsi="Lucida Sans Unicode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D17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80DE3"/>
    <w:pPr>
      <w:keepNext/>
      <w:jc w:val="center"/>
      <w:outlineLvl w:val="0"/>
    </w:pPr>
    <w:rPr>
      <w:rFonts w:eastAsia="Cambria"/>
      <w:b/>
      <w:bCs/>
      <w:kern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846"/>
    <w:pPr>
      <w:keepNext/>
      <w:spacing w:before="240" w:after="60"/>
      <w:outlineLvl w:val="1"/>
    </w:pPr>
    <w:rPr>
      <w:rFonts w:ascii="Cambria Math" w:eastAsia="Cambria" w:hAnsi="Cambria Math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A751F"/>
    <w:pPr>
      <w:keepNext/>
      <w:spacing w:before="240" w:after="60"/>
      <w:outlineLvl w:val="2"/>
    </w:pPr>
    <w:rPr>
      <w:rFonts w:ascii="Open Sans" w:eastAsia="Cambria" w:hAnsi="Open Sans"/>
      <w:b/>
      <w:b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3F44"/>
    <w:pPr>
      <w:jc w:val="both"/>
      <w:outlineLvl w:val="6"/>
    </w:pPr>
    <w:rPr>
      <w:rFonts w:eastAsia="Cambria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91F1A"/>
    <w:pPr>
      <w:spacing w:before="240" w:after="60"/>
      <w:outlineLvl w:val="7"/>
    </w:pPr>
    <w:rPr>
      <w:rFonts w:eastAsia="Cambria"/>
      <w:i/>
      <w:iCs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A751F"/>
    <w:pPr>
      <w:spacing w:before="240" w:after="60"/>
      <w:outlineLvl w:val="8"/>
    </w:pPr>
    <w:rPr>
      <w:rFonts w:ascii="Open Sans" w:eastAsia="Cambria" w:hAnsi="Open Sans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5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51F"/>
  </w:style>
  <w:style w:type="paragraph" w:styleId="Stopka">
    <w:name w:val="footer"/>
    <w:basedOn w:val="Normalny"/>
    <w:link w:val="StopkaZnak"/>
    <w:uiPriority w:val="99"/>
    <w:unhideWhenUsed/>
    <w:rsid w:val="00BA75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51F"/>
  </w:style>
  <w:style w:type="character" w:customStyle="1" w:styleId="Nagwek1Znak">
    <w:name w:val="Nagłówek 1 Znak"/>
    <w:link w:val="Nagwek1"/>
    <w:rsid w:val="00A80DE3"/>
    <w:rPr>
      <w:rFonts w:ascii="Times New Roman" w:eastAsia="Cambria" w:hAnsi="Times New Roman"/>
      <w:b/>
      <w:bCs/>
      <w:kern w:val="32"/>
      <w:sz w:val="24"/>
      <w:szCs w:val="32"/>
      <w:lang w:val="x-none"/>
    </w:rPr>
  </w:style>
  <w:style w:type="character" w:customStyle="1" w:styleId="Nagwek3Znak">
    <w:name w:val="Nagłówek 3 Znak"/>
    <w:link w:val="Nagwek3"/>
    <w:uiPriority w:val="9"/>
    <w:semiHidden/>
    <w:rsid w:val="00BA751F"/>
    <w:rPr>
      <w:rFonts w:ascii="Open Sans" w:eastAsia="Cambria" w:hAnsi="Open Sans" w:cs="Cambria"/>
      <w:b/>
      <w:bCs/>
      <w:sz w:val="26"/>
      <w:szCs w:val="26"/>
    </w:rPr>
  </w:style>
  <w:style w:type="character" w:customStyle="1" w:styleId="Nagwek7Znak">
    <w:name w:val="Nagłówek 7 Znak"/>
    <w:link w:val="Nagwek7"/>
    <w:rsid w:val="005D3F44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BA751F"/>
    <w:rPr>
      <w:rFonts w:ascii="Open Sans" w:eastAsia="Cambria" w:hAnsi="Open Sans" w:cs="Cambria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51F"/>
    <w:pPr>
      <w:spacing w:line="240" w:lineRule="auto"/>
    </w:pPr>
    <w:rPr>
      <w:rFonts w:ascii="Century Gothic" w:hAnsi="Century Gothic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A751F"/>
    <w:rPr>
      <w:rFonts w:ascii="Century Gothic" w:eastAsia="Lucida Sans Unicode" w:hAnsi="Century Gothic" w:cs="Cambria"/>
      <w:sz w:val="16"/>
      <w:szCs w:val="16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BA751F"/>
    <w:pPr>
      <w:ind w:left="720"/>
      <w:contextualSpacing/>
    </w:pPr>
  </w:style>
  <w:style w:type="paragraph" w:styleId="NormalnyWeb">
    <w:name w:val="Normal (Web)"/>
    <w:basedOn w:val="Normalny"/>
    <w:uiPriority w:val="99"/>
    <w:rsid w:val="00BA751F"/>
    <w:pPr>
      <w:spacing w:before="100" w:line="240" w:lineRule="auto"/>
      <w:jc w:val="both"/>
    </w:pPr>
    <w:rPr>
      <w:rFonts w:ascii="Cambria" w:eastAsia="Cambria" w:hAnsi="Cambria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A751F"/>
    <w:pPr>
      <w:spacing w:after="120" w:line="240" w:lineRule="auto"/>
    </w:pPr>
    <w:rPr>
      <w:rFonts w:ascii="Cambria" w:eastAsia="Cambria" w:hAnsi="Cambria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BA751F"/>
    <w:rPr>
      <w:rFonts w:ascii="Cambria" w:eastAsia="Cambria" w:hAnsi="Cambria" w:cs="Cambria"/>
      <w:sz w:val="20"/>
      <w:szCs w:val="20"/>
      <w:lang w:val="x-none" w:eastAsia="pl-PL"/>
    </w:rPr>
  </w:style>
  <w:style w:type="character" w:styleId="Pogrubienie">
    <w:name w:val="Strong"/>
    <w:uiPriority w:val="22"/>
    <w:qFormat/>
    <w:rsid w:val="00BA75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751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A751F"/>
    <w:rPr>
      <w:rFonts w:ascii="Lucida Sans Unicode" w:eastAsia="Lucida Sans Unicode" w:hAnsi="Lucida Sans Unicode" w:cs="Cambria"/>
    </w:rPr>
  </w:style>
  <w:style w:type="character" w:styleId="Hipercze">
    <w:name w:val="Hyperlink"/>
    <w:rsid w:val="00BA751F"/>
    <w:rPr>
      <w:strike w:val="0"/>
      <w:dstrike w:val="0"/>
      <w:color w:val="000000"/>
      <w:u w:val="none"/>
      <w:effect w:val="none"/>
    </w:rPr>
  </w:style>
  <w:style w:type="paragraph" w:customStyle="1" w:styleId="AB5tiret">
    <w:name w:val="AB5_tiret"/>
    <w:basedOn w:val="Nagwek9"/>
    <w:rsid w:val="00BA751F"/>
    <w:pPr>
      <w:tabs>
        <w:tab w:val="num" w:pos="227"/>
      </w:tabs>
      <w:spacing w:before="40" w:after="40" w:line="240" w:lineRule="auto"/>
      <w:ind w:left="964"/>
      <w:jc w:val="both"/>
    </w:pPr>
    <w:rPr>
      <w:rFonts w:ascii="Calibri Light" w:eastAsia="Courier New" w:hAnsi="Calibri Light" w:cs="Courier New"/>
      <w:bCs/>
      <w:sz w:val="24"/>
      <w:szCs w:val="21"/>
      <w:lang w:eastAsia="ar-SA"/>
    </w:rPr>
  </w:style>
  <w:style w:type="character" w:styleId="Odwoaniedokomentarza">
    <w:name w:val="annotation reference"/>
    <w:uiPriority w:val="99"/>
    <w:semiHidden/>
    <w:unhideWhenUsed/>
    <w:rsid w:val="00BA7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751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A751F"/>
    <w:rPr>
      <w:rFonts w:ascii="Lucida Sans Unicode" w:eastAsia="Lucida Sans Unicode" w:hAnsi="Lucida Sans Unicode" w:cs="Cambria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5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751F"/>
    <w:rPr>
      <w:rFonts w:ascii="Lucida Sans Unicode" w:eastAsia="Lucida Sans Unicode" w:hAnsi="Lucida Sans Unicode" w:cs="Cambria"/>
      <w:b/>
      <w:bCs/>
      <w:sz w:val="20"/>
      <w:szCs w:val="20"/>
      <w:lang w:val="x-none"/>
    </w:rPr>
  </w:style>
  <w:style w:type="paragraph" w:customStyle="1" w:styleId="Default">
    <w:name w:val="Default"/>
    <w:rsid w:val="00BA751F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</w:rPr>
  </w:style>
  <w:style w:type="character" w:customStyle="1" w:styleId="h1">
    <w:name w:val="h1"/>
    <w:rsid w:val="00BA751F"/>
  </w:style>
  <w:style w:type="character" w:customStyle="1" w:styleId="highlight">
    <w:name w:val="highlight"/>
    <w:rsid w:val="00BA751F"/>
  </w:style>
  <w:style w:type="paragraph" w:customStyle="1" w:styleId="Tekstpodstawowy31">
    <w:name w:val="Tekst podstawowy 31"/>
    <w:basedOn w:val="Normalny"/>
    <w:rsid w:val="00BA751F"/>
    <w:pPr>
      <w:widowControl w:val="0"/>
      <w:suppressAutoHyphens/>
      <w:spacing w:after="120" w:line="240" w:lineRule="auto"/>
      <w:jc w:val="both"/>
    </w:pPr>
    <w:rPr>
      <w:rFonts w:ascii="Calibri Light" w:eastAsia="Calibri" w:hAnsi="Calibri Light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751F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A751F"/>
    <w:rPr>
      <w:rFonts w:ascii="Lucida Sans Unicode" w:eastAsia="Lucida Sans Unicode" w:hAnsi="Lucida Sans Unicode" w:cs="Cambria"/>
    </w:rPr>
  </w:style>
  <w:style w:type="character" w:customStyle="1" w:styleId="st">
    <w:name w:val="st"/>
    <w:rsid w:val="004B239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2D8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C2D8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C2D89"/>
    <w:rPr>
      <w:vertAlign w:val="superscript"/>
    </w:rPr>
  </w:style>
  <w:style w:type="character" w:customStyle="1" w:styleId="Nagwek8Znak">
    <w:name w:val="Nagłówek 8 Znak"/>
    <w:link w:val="Nagwek8"/>
    <w:uiPriority w:val="9"/>
    <w:semiHidden/>
    <w:rsid w:val="00891F1A"/>
    <w:rPr>
      <w:rFonts w:ascii="Lucida Sans Unicode" w:eastAsia="Cambria" w:hAnsi="Lucida Sans Unicode" w:cs="Cambria"/>
      <w:i/>
      <w:i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910846"/>
    <w:rPr>
      <w:rFonts w:ascii="Cambria Math" w:eastAsia="Cambria" w:hAnsi="Cambria Math" w:cs="Cambria"/>
      <w:b/>
      <w:bCs/>
      <w:i/>
      <w:i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52A9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01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001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D001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3E6F95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lip@urbanconsulting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c91ee-45f3-4e6c-b97b-1c1fbcca2059">
      <Terms xmlns="http://schemas.microsoft.com/office/infopath/2007/PartnerControls"/>
    </lcf76f155ced4ddcb4097134ff3c332f>
    <TaxCatchAll xmlns="b9e4e760-ce4e-496f-85fc-024dd1ffe7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18EF6B5350A41A0564D6EB156BED2" ma:contentTypeVersion="14" ma:contentTypeDescription="Utwórz nowy dokument." ma:contentTypeScope="" ma:versionID="cf46a19faee7aafde64ebd9c9d247cef">
  <xsd:schema xmlns:xsd="http://www.w3.org/2001/XMLSchema" xmlns:xs="http://www.w3.org/2001/XMLSchema" xmlns:p="http://schemas.microsoft.com/office/2006/metadata/properties" xmlns:ns2="530c91ee-45f3-4e6c-b97b-1c1fbcca2059" xmlns:ns3="b9e4e760-ce4e-496f-85fc-024dd1ffe7c3" targetNamespace="http://schemas.microsoft.com/office/2006/metadata/properties" ma:root="true" ma:fieldsID="ed880a760046c4989106fd4e91b9ea9d" ns2:_="" ns3:_="">
    <xsd:import namespace="530c91ee-45f3-4e6c-b97b-1c1fbcca2059"/>
    <xsd:import namespace="b9e4e760-ce4e-496f-85fc-024dd1ffe7c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c91ee-45f3-4e6c-b97b-1c1fbcca20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e2c53762-ebff-4539-afa5-fdd7c78b8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4e760-ce4e-496f-85fc-024dd1ffe7c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ac2dd9d-2ab2-4d52-9574-14f6641388d8}" ma:internalName="TaxCatchAll" ma:showField="CatchAllData" ma:web="b9e4e760-ce4e-496f-85fc-024dd1ffe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EEE0-55AC-474D-9697-D50A4BB40554}">
  <ds:schemaRefs>
    <ds:schemaRef ds:uri="http://schemas.microsoft.com/office/2006/metadata/properties"/>
    <ds:schemaRef ds:uri="http://schemas.microsoft.com/office/infopath/2007/PartnerControls"/>
    <ds:schemaRef ds:uri="530c91ee-45f3-4e6c-b97b-1c1fbcca2059"/>
    <ds:schemaRef ds:uri="b9e4e760-ce4e-496f-85fc-024dd1ffe7c3"/>
  </ds:schemaRefs>
</ds:datastoreItem>
</file>

<file path=customXml/itemProps2.xml><?xml version="1.0" encoding="utf-8"?>
<ds:datastoreItem xmlns:ds="http://schemas.openxmlformats.org/officeDocument/2006/customXml" ds:itemID="{235A62DB-6B1C-4508-86A1-FE89BBEA8E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5D01D-E017-49BB-A115-8F840E510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c91ee-45f3-4e6c-b97b-1c1fbcca2059"/>
    <ds:schemaRef ds:uri="b9e4e760-ce4e-496f-85fc-024dd1ffe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9CC0C-2984-4F7D-A5E5-06CAF6B6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0</TotalTime>
  <Pages>37</Pages>
  <Words>14428</Words>
  <Characters>86571</Characters>
  <Application>Microsoft Office Word</Application>
  <DocSecurity>0</DocSecurity>
  <Lines>721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798</CharactersWithSpaces>
  <SharedDoc>false</SharedDoc>
  <HLinks>
    <vt:vector size="6" baseType="variant">
      <vt:variant>
        <vt:i4>7274581</vt:i4>
      </vt:variant>
      <vt:variant>
        <vt:i4>0</vt:i4>
      </vt:variant>
      <vt:variant>
        <vt:i4>0</vt:i4>
      </vt:variant>
      <vt:variant>
        <vt:i4>5</vt:i4>
      </vt:variant>
      <vt:variant>
        <vt:lpwstr>mailto:filip@urbanconsultin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ia</dc:creator>
  <cp:keywords/>
  <dc:description/>
  <cp:lastModifiedBy>Katarzyna Chlebowska</cp:lastModifiedBy>
  <cp:revision>695</cp:revision>
  <cp:lastPrinted>2023-07-12T09:57:00Z</cp:lastPrinted>
  <dcterms:created xsi:type="dcterms:W3CDTF">2025-07-23T12:58:00Z</dcterms:created>
  <dcterms:modified xsi:type="dcterms:W3CDTF">2026-04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18EF6B5350A41A0564D6EB156BED2</vt:lpwstr>
  </property>
  <property fmtid="{D5CDD505-2E9C-101B-9397-08002B2CF9AE}" pid="3" name="MediaServiceImageTags">
    <vt:lpwstr/>
  </property>
</Properties>
</file>